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28F9D06B">
                <wp:extent cx="6116320" cy="1787857"/>
                <wp:effectExtent l="0" t="0" r="1778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87857"/>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46ED341B" w14:textId="0682022D" w:rsidR="00A01278" w:rsidRDefault="0073164C" w:rsidP="0073164C">
                            <w:pPr>
                              <w:pStyle w:val="TACbodyform"/>
                              <w:rPr>
                                <w:rFonts w:ascii="Arial" w:hAnsi="Arial" w:cs="Arial"/>
                                <w:szCs w:val="20"/>
                                <w:lang w:val="en-AU"/>
                              </w:rPr>
                            </w:pPr>
                            <w:r w:rsidRPr="0073164C">
                              <w:rPr>
                                <w:rFonts w:ascii="Arial" w:hAnsi="Arial" w:cs="Arial"/>
                                <w:szCs w:val="20"/>
                                <w:lang w:val="en-AU" w:eastAsia="en-AU"/>
                              </w:rPr>
                              <w:t>This form is to be used by occupational therapists to</w:t>
                            </w:r>
                            <w:r w:rsidRPr="0073164C">
                              <w:rPr>
                                <w:rFonts w:ascii="Arial" w:hAnsi="Arial" w:cs="Arial"/>
                                <w:szCs w:val="20"/>
                                <w:lang w:val="en-AU"/>
                              </w:rPr>
                              <w:t xml:space="preserve"> document a full review of a client’s capabilities and the supports required to enhance their participation in their personal, home and community activities, as requested by the TAC.</w:t>
                            </w:r>
                            <w:r w:rsidR="00D766DA">
                              <w:rPr>
                                <w:rFonts w:ascii="Arial" w:hAnsi="Arial" w:cs="Arial"/>
                                <w:szCs w:val="20"/>
                                <w:lang w:val="en-AU"/>
                              </w:rPr>
                              <w:t xml:space="preserve"> This may include</w:t>
                            </w:r>
                            <w:r w:rsidR="00DE241E">
                              <w:rPr>
                                <w:rFonts w:ascii="Arial" w:hAnsi="Arial" w:cs="Arial"/>
                                <w:szCs w:val="20"/>
                                <w:lang w:val="en-AU"/>
                              </w:rPr>
                              <w:t xml:space="preserve"> making recommendations for</w:t>
                            </w:r>
                            <w:r w:rsidR="00D766DA">
                              <w:rPr>
                                <w:rFonts w:ascii="Arial" w:hAnsi="Arial" w:cs="Arial"/>
                                <w:szCs w:val="20"/>
                                <w:lang w:val="en-AU"/>
                              </w:rPr>
                              <w:t xml:space="preserve"> </w:t>
                            </w:r>
                            <w:hyperlink r:id="rId15" w:history="1">
                              <w:r w:rsidR="00D766DA" w:rsidRPr="00BD04FB">
                                <w:rPr>
                                  <w:rStyle w:val="Hyperlink"/>
                                  <w:rFonts w:ascii="Arial" w:hAnsi="Arial" w:cs="Arial"/>
                                  <w:szCs w:val="20"/>
                                  <w:lang w:val="en-AU"/>
                                </w:rPr>
                                <w:t>attendant care or post-acute support services.</w:t>
                              </w:r>
                            </w:hyperlink>
                          </w:p>
                          <w:p w14:paraId="40E9AC37" w14:textId="1B4FD842" w:rsidR="00002F0A" w:rsidRDefault="00BF4B00" w:rsidP="0073164C">
                            <w:pPr>
                              <w:pStyle w:val="TACbodyform"/>
                              <w:rPr>
                                <w:rFonts w:ascii="Arial" w:hAnsi="Arial" w:cs="Arial"/>
                                <w:szCs w:val="20"/>
                              </w:rPr>
                            </w:pPr>
                            <w:r>
                              <w:rPr>
                                <w:rFonts w:ascii="Arial" w:hAnsi="Arial" w:cs="Arial"/>
                                <w:szCs w:val="20"/>
                              </w:rPr>
                              <w:t xml:space="preserve">If </w:t>
                            </w:r>
                            <w:r w:rsidR="005A6206">
                              <w:rPr>
                                <w:rFonts w:ascii="Arial" w:hAnsi="Arial" w:cs="Arial"/>
                                <w:szCs w:val="20"/>
                              </w:rPr>
                              <w:t>required,</w:t>
                            </w:r>
                            <w:r>
                              <w:rPr>
                                <w:rFonts w:ascii="Arial" w:hAnsi="Arial" w:cs="Arial"/>
                                <w:szCs w:val="20"/>
                              </w:rPr>
                              <w:t xml:space="preserve"> the </w:t>
                            </w:r>
                            <w:r w:rsidR="00E36A37">
                              <w:rPr>
                                <w:rFonts w:ascii="Arial" w:hAnsi="Arial" w:cs="Arial"/>
                                <w:szCs w:val="20"/>
                              </w:rPr>
                              <w:t>o</w:t>
                            </w:r>
                            <w:r>
                              <w:rPr>
                                <w:rFonts w:ascii="Arial" w:hAnsi="Arial" w:cs="Arial"/>
                                <w:szCs w:val="20"/>
                              </w:rPr>
                              <w:t>ccupational therapist can contact the TAC prior to the assessment to obtain an</w:t>
                            </w:r>
                            <w:r w:rsidR="005A6206">
                              <w:rPr>
                                <w:rFonts w:ascii="Arial" w:hAnsi="Arial" w:cs="Arial"/>
                                <w:szCs w:val="20"/>
                              </w:rPr>
                              <w:t>y missing or</w:t>
                            </w:r>
                            <w:r>
                              <w:rPr>
                                <w:rFonts w:ascii="Arial" w:hAnsi="Arial" w:cs="Arial"/>
                                <w:szCs w:val="20"/>
                              </w:rPr>
                              <w:t xml:space="preserve"> </w:t>
                            </w:r>
                            <w:r w:rsidR="005A6206">
                              <w:rPr>
                                <w:rFonts w:ascii="Arial" w:hAnsi="Arial" w:cs="Arial"/>
                                <w:szCs w:val="20"/>
                              </w:rPr>
                              <w:t>additional</w:t>
                            </w:r>
                            <w:r>
                              <w:rPr>
                                <w:rFonts w:ascii="Arial" w:hAnsi="Arial" w:cs="Arial"/>
                                <w:szCs w:val="20"/>
                              </w:rPr>
                              <w:t xml:space="preserve"> </w:t>
                            </w:r>
                            <w:r w:rsidR="005A6206">
                              <w:rPr>
                                <w:rFonts w:ascii="Arial" w:hAnsi="Arial" w:cs="Arial"/>
                                <w:szCs w:val="20"/>
                              </w:rPr>
                              <w:t>information</w:t>
                            </w:r>
                            <w:r>
                              <w:rPr>
                                <w:rFonts w:ascii="Arial" w:hAnsi="Arial" w:cs="Arial"/>
                                <w:szCs w:val="20"/>
                              </w:rPr>
                              <w:t xml:space="preserve"> </w:t>
                            </w:r>
                            <w:r w:rsidR="005A6206">
                              <w:rPr>
                                <w:rFonts w:ascii="Arial" w:hAnsi="Arial" w:cs="Arial"/>
                                <w:szCs w:val="20"/>
                              </w:rPr>
                              <w:t>relevant</w:t>
                            </w:r>
                            <w:r>
                              <w:rPr>
                                <w:rFonts w:ascii="Arial" w:hAnsi="Arial" w:cs="Arial"/>
                                <w:szCs w:val="20"/>
                              </w:rPr>
                              <w:t xml:space="preserve"> to the referral. </w:t>
                            </w:r>
                          </w:p>
                          <w:p w14:paraId="1AD26EC4" w14:textId="0574FC5F" w:rsidR="00973BD2" w:rsidRPr="0073164C" w:rsidRDefault="00973BD2" w:rsidP="0073164C">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r:id="rId16" w:history="1">
                              <w:r w:rsidRPr="00303AC6">
                                <w:rPr>
                                  <w:rStyle w:val="Hyperlink"/>
                                  <w:rFonts w:ascii="Arial" w:hAnsi="Arial" w:cs="Arial"/>
                                  <w:szCs w:val="20"/>
                                </w:rPr>
                                <w:t>tac.vic.gov.au/ot-dashboard</w:t>
                              </w:r>
                            </w:hyperlink>
                            <w:r w:rsidRPr="00973BD2">
                              <w:rPr>
                                <w:rFonts w:ascii="Arial" w:hAnsi="Arial" w:cs="Arial"/>
                                <w:szCs w:val="20"/>
                              </w:rPr>
                              <w:t>.</w:t>
                            </w:r>
                          </w:p>
                          <w:p w14:paraId="6F566656" w14:textId="77777777" w:rsidR="00CA7947" w:rsidRDefault="00CA7947"/>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FFE9A9E">
              <v:shapetype id="_x0000_t202" coordsize="21600,21600" o:spt="202" path="m,l,21600r21600,l21600,xe" w14:anchorId="0E86CFDE">
                <v:stroke joinstyle="miter"/>
                <v:path gradientshapeok="t" o:connecttype="rect"/>
              </v:shapetype>
              <v:shape id="Text Box 2" style="width:481.6pt;height:140.8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">
                <v:textbox inset="11mm,2.5mm,2.5mm,2.5mm">
                  <w:txbxContent>
                    <w:p w:rsidR="00A01278" w:rsidP="00A01278" w:rsidRDefault="00A01278" w14:paraId="65524BBF" w14:textId="77777777">
                      <w:pPr>
                        <w:pStyle w:val="TACInstructiontextbox"/>
                        <w:rPr>
                          <w:b/>
                          <w:bCs/>
                        </w:rPr>
                      </w:pPr>
                      <w:r w:rsidRPr="008C708F">
                        <w:rPr>
                          <w:b/>
                          <w:bCs/>
                        </w:rPr>
                        <w:t>Instructions</w:t>
                      </w:r>
                    </w:p>
                    <w:p w:rsidR="00A01278" w:rsidP="0073164C" w:rsidRDefault="0073164C" w14:paraId="635D1F54" w14:textId="0682022D">
                      <w:pPr>
                        <w:pStyle w:val="TACbodyform"/>
                        <w:rPr>
                          <w:rFonts w:ascii="Arial" w:hAnsi="Arial" w:cs="Arial"/>
                          <w:szCs w:val="20"/>
                          <w:lang w:val="en-AU"/>
                        </w:rPr>
                      </w:pPr>
                      <w:r w:rsidRPr="0073164C">
                        <w:rPr>
                          <w:rFonts w:ascii="Arial" w:hAnsi="Arial" w:cs="Arial"/>
                          <w:szCs w:val="20"/>
                          <w:lang w:val="en-AU" w:eastAsia="en-AU"/>
                        </w:rPr>
                        <w:t>This form is to be used by occupational therapists to</w:t>
                      </w:r>
                      <w:r w:rsidRPr="0073164C">
                        <w:rPr>
                          <w:rFonts w:ascii="Arial" w:hAnsi="Arial" w:cs="Arial"/>
                          <w:szCs w:val="20"/>
                          <w:lang w:val="en-AU"/>
                        </w:rPr>
                        <w:t xml:space="preserve"> document a full review of a client’s capabilities and the supports required to enhance their participation in their personal, home and community activities, as requested by the TAC.</w:t>
                      </w:r>
                      <w:r w:rsidR="00D766DA">
                        <w:rPr>
                          <w:rFonts w:ascii="Arial" w:hAnsi="Arial" w:cs="Arial"/>
                          <w:szCs w:val="20"/>
                          <w:lang w:val="en-AU"/>
                        </w:rPr>
                        <w:t xml:space="preserve"> This may include</w:t>
                      </w:r>
                      <w:r w:rsidR="00DE241E">
                        <w:rPr>
                          <w:rFonts w:ascii="Arial" w:hAnsi="Arial" w:cs="Arial"/>
                          <w:szCs w:val="20"/>
                          <w:lang w:val="en-AU"/>
                        </w:rPr>
                        <w:t xml:space="preserve"> making recommendations for</w:t>
                      </w:r>
                      <w:r w:rsidR="00D766DA">
                        <w:rPr>
                          <w:rFonts w:ascii="Arial" w:hAnsi="Arial" w:cs="Arial"/>
                          <w:szCs w:val="20"/>
                          <w:lang w:val="en-AU"/>
                        </w:rPr>
                        <w:t xml:space="preserve"> </w:t>
                      </w:r>
                      <w:hyperlink w:history="1" r:id="rId17">
                        <w:r w:rsidRPr="00BD04FB" w:rsidR="00D766DA">
                          <w:rPr>
                            <w:rStyle w:val="Hyperlink"/>
                            <w:rFonts w:ascii="Arial" w:hAnsi="Arial" w:cs="Arial"/>
                            <w:szCs w:val="20"/>
                            <w:lang w:val="en-AU"/>
                          </w:rPr>
                          <w:t>attendant care or post-acute support services.</w:t>
                        </w:r>
                      </w:hyperlink>
                    </w:p>
                    <w:p w:rsidR="00002F0A" w:rsidP="0073164C" w:rsidRDefault="00BF4B00" w14:paraId="074DCC10" w14:textId="1B4FD842">
                      <w:pPr>
                        <w:pStyle w:val="TACbodyform"/>
                        <w:rPr>
                          <w:rFonts w:ascii="Arial" w:hAnsi="Arial" w:cs="Arial"/>
                          <w:szCs w:val="20"/>
                        </w:rPr>
                      </w:pPr>
                      <w:r>
                        <w:rPr>
                          <w:rFonts w:ascii="Arial" w:hAnsi="Arial" w:cs="Arial"/>
                          <w:szCs w:val="20"/>
                        </w:rPr>
                        <w:t xml:space="preserve">If </w:t>
                      </w:r>
                      <w:r w:rsidR="005A6206">
                        <w:rPr>
                          <w:rFonts w:ascii="Arial" w:hAnsi="Arial" w:cs="Arial"/>
                          <w:szCs w:val="20"/>
                        </w:rPr>
                        <w:t>required,</w:t>
                      </w:r>
                      <w:r>
                        <w:rPr>
                          <w:rFonts w:ascii="Arial" w:hAnsi="Arial" w:cs="Arial"/>
                          <w:szCs w:val="20"/>
                        </w:rPr>
                        <w:t xml:space="preserve"> the </w:t>
                      </w:r>
                      <w:r w:rsidR="00E36A37">
                        <w:rPr>
                          <w:rFonts w:ascii="Arial" w:hAnsi="Arial" w:cs="Arial"/>
                          <w:szCs w:val="20"/>
                        </w:rPr>
                        <w:t>o</w:t>
                      </w:r>
                      <w:r>
                        <w:rPr>
                          <w:rFonts w:ascii="Arial" w:hAnsi="Arial" w:cs="Arial"/>
                          <w:szCs w:val="20"/>
                        </w:rPr>
                        <w:t>ccupational therapist can contact the TAC prior to the assessment to obtain an</w:t>
                      </w:r>
                      <w:r w:rsidR="005A6206">
                        <w:rPr>
                          <w:rFonts w:ascii="Arial" w:hAnsi="Arial" w:cs="Arial"/>
                          <w:szCs w:val="20"/>
                        </w:rPr>
                        <w:t>y missing or</w:t>
                      </w:r>
                      <w:r>
                        <w:rPr>
                          <w:rFonts w:ascii="Arial" w:hAnsi="Arial" w:cs="Arial"/>
                          <w:szCs w:val="20"/>
                        </w:rPr>
                        <w:t xml:space="preserve"> </w:t>
                      </w:r>
                      <w:r w:rsidR="005A6206">
                        <w:rPr>
                          <w:rFonts w:ascii="Arial" w:hAnsi="Arial" w:cs="Arial"/>
                          <w:szCs w:val="20"/>
                        </w:rPr>
                        <w:t>additional</w:t>
                      </w:r>
                      <w:r>
                        <w:rPr>
                          <w:rFonts w:ascii="Arial" w:hAnsi="Arial" w:cs="Arial"/>
                          <w:szCs w:val="20"/>
                        </w:rPr>
                        <w:t xml:space="preserve"> </w:t>
                      </w:r>
                      <w:r w:rsidR="005A6206">
                        <w:rPr>
                          <w:rFonts w:ascii="Arial" w:hAnsi="Arial" w:cs="Arial"/>
                          <w:szCs w:val="20"/>
                        </w:rPr>
                        <w:t>information</w:t>
                      </w:r>
                      <w:r>
                        <w:rPr>
                          <w:rFonts w:ascii="Arial" w:hAnsi="Arial" w:cs="Arial"/>
                          <w:szCs w:val="20"/>
                        </w:rPr>
                        <w:t xml:space="preserve"> </w:t>
                      </w:r>
                      <w:r w:rsidR="005A6206">
                        <w:rPr>
                          <w:rFonts w:ascii="Arial" w:hAnsi="Arial" w:cs="Arial"/>
                          <w:szCs w:val="20"/>
                        </w:rPr>
                        <w:t>relevant</w:t>
                      </w:r>
                      <w:r>
                        <w:rPr>
                          <w:rFonts w:ascii="Arial" w:hAnsi="Arial" w:cs="Arial"/>
                          <w:szCs w:val="20"/>
                        </w:rPr>
                        <w:t xml:space="preserve"> to the referral. </w:t>
                      </w:r>
                    </w:p>
                    <w:p w:rsidRPr="0073164C" w:rsidR="00973BD2" w:rsidP="0073164C" w:rsidRDefault="00973BD2" w14:paraId="28F91F2F" w14:textId="0574FC5F">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w:history="1" r:id="rId18">
                        <w:r w:rsidRPr="00303AC6">
                          <w:rPr>
                            <w:rStyle w:val="Hyperlink"/>
                            <w:rFonts w:ascii="Arial" w:hAnsi="Arial" w:cs="Arial"/>
                            <w:szCs w:val="20"/>
                          </w:rPr>
                          <w:t>tac.vic.gov.au/ot-dashboard</w:t>
                        </w:r>
                      </w:hyperlink>
                      <w:r w:rsidRPr="00973BD2">
                        <w:rPr>
                          <w:rFonts w:ascii="Arial" w:hAnsi="Arial" w:cs="Arial"/>
                          <w:szCs w:val="20"/>
                        </w:rPr>
                        <w:t>.</w:t>
                      </w:r>
                    </w:p>
                    <w:p w:rsidR="00CA7947" w:rsidRDefault="00CA7947" w14:paraId="672A6659" w14:textId="77777777"/>
                  </w:txbxContent>
                </v:textbox>
                <w10:anchorlock/>
              </v:shape>
            </w:pict>
          </mc:Fallback>
        </mc:AlternateContent>
      </w:r>
    </w:p>
    <w:p w14:paraId="6F47B677" w14:textId="75392F28" w:rsidR="00941EDA" w:rsidRPr="00941EDA" w:rsidRDefault="00941EDA" w:rsidP="00585564">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61E7ADD6">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381498">
              <v:rect id="Rectangle 24" style="position:absolute;margin-left:121.9pt;margin-top:5.3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4C6F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157E55C" w14:textId="77777777" w:rsidR="00941EDA" w:rsidRDefault="00C07957"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End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CED5768" w14:textId="77777777" w:rsidR="00585564" w:rsidRDefault="00C07957"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End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95C1DC1" w14:textId="77777777" w:rsidR="00941EDA" w:rsidRDefault="00C07957"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End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vAlign w:val="center"/>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vAlign w:val="center"/>
          </w:tcPr>
          <w:p w14:paraId="59EA7D3A" w14:textId="77777777" w:rsidR="00941EDA" w:rsidRDefault="00C07957" w:rsidP="00B95E59">
            <w:pPr>
              <w:pStyle w:val="TACFormtabletext"/>
              <w:rPr>
                <w:lang w:eastAsia="en-AU"/>
              </w:rPr>
            </w:pPr>
            <w:sdt>
              <w:sdtPr>
                <w:rPr>
                  <w:lang w:eastAsia="en-AU"/>
                </w:rPr>
                <w:alias w:val="DD"/>
                <w:tag w:val="DD"/>
                <w:id w:val="-1899899033"/>
                <w:placeholder>
                  <w:docPart w:val="A9F5CAFC480646598D2D248E6F0E68D9"/>
                </w:placeholder>
                <w:showingPlcHdr/>
              </w:sdtPr>
              <w:sdtEnd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End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End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23CB1C26" w14:textId="77777777" w:rsidTr="00B95E59">
        <w:trPr>
          <w:trHeight w:val="369"/>
        </w:trPr>
        <w:tc>
          <w:tcPr>
            <w:tcW w:w="2324" w:type="dxa"/>
            <w:tcBorders>
              <w:top w:val="nil"/>
              <w:left w:val="nil"/>
              <w:bottom w:val="nil"/>
              <w:right w:val="single" w:sz="4" w:space="0" w:color="1E2850" w:themeColor="accent2"/>
            </w:tcBorders>
            <w:hideMark/>
          </w:tcPr>
          <w:p w14:paraId="70D7132B" w14:textId="1D80769D" w:rsidR="00B95E59" w:rsidRDefault="00B95E59">
            <w:pPr>
              <w:pStyle w:val="TACbodyform"/>
              <w:rPr>
                <w:lang w:val="en-AU" w:eastAsia="en-AU"/>
              </w:rPr>
            </w:pPr>
            <w:r>
              <w:rPr>
                <w:lang w:val="en-AU" w:eastAsia="en-AU"/>
              </w:rPr>
              <w:t>Date of birth</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607445F" w14:textId="156F8587" w:rsidR="00B95E59" w:rsidRDefault="00C07957" w:rsidP="00B95E59">
            <w:pPr>
              <w:pStyle w:val="TACFormtabletext"/>
              <w:rPr>
                <w:lang w:eastAsia="en-AU"/>
              </w:rPr>
            </w:pPr>
            <w:sdt>
              <w:sdtPr>
                <w:rPr>
                  <w:lang w:eastAsia="en-AU"/>
                </w:rPr>
                <w:alias w:val="DD"/>
                <w:tag w:val="DD"/>
                <w:id w:val="1845665540"/>
                <w:placeholder>
                  <w:docPart w:val="DE4BB2B7D794470DBAAAFB8F934278F4"/>
                </w:placeholder>
                <w:showingPlcHdr/>
              </w:sdtPr>
              <w:sdtEndPr/>
              <w:sdtContent>
                <w:r w:rsidR="00B95E59" w:rsidRPr="00EA3769">
                  <w:t xml:space="preserve">  </w:t>
                </w:r>
                <w:r w:rsidR="00B95E59">
                  <w:t xml:space="preserve">   </w:t>
                </w:r>
                <w:r w:rsidR="00B95E59" w:rsidRPr="00EA3769">
                  <w:t xml:space="preserve">  </w:t>
                </w:r>
              </w:sdtContent>
            </w:sdt>
            <w:r w:rsidR="00B95E59">
              <w:t xml:space="preserve"> /</w:t>
            </w:r>
            <w:r w:rsidR="00B95E59" w:rsidRPr="00EA3769">
              <w:rPr>
                <w:lang w:eastAsia="en-AU"/>
              </w:rPr>
              <w:t xml:space="preserve"> </w:t>
            </w:r>
            <w:sdt>
              <w:sdtPr>
                <w:rPr>
                  <w:lang w:eastAsia="en-AU"/>
                </w:rPr>
                <w:alias w:val="MM"/>
                <w:tag w:val="MM"/>
                <w:id w:val="-1255970509"/>
                <w:placeholder>
                  <w:docPart w:val="38AF868D314B45628CC7DC6A669AFA11"/>
                </w:placeholder>
                <w:showingPlcHdr/>
              </w:sdtPr>
              <w:sdtEndPr/>
              <w:sdtContent>
                <w:r w:rsidR="00B95E59" w:rsidRPr="00EA3769">
                  <w:t xml:space="preserve">  </w:t>
                </w:r>
                <w:r w:rsidR="00B95E59">
                  <w:t xml:space="preserve">   </w:t>
                </w:r>
                <w:r w:rsidR="00B95E59" w:rsidRPr="00EA3769">
                  <w:t xml:space="preserve">  </w:t>
                </w:r>
              </w:sdtContent>
            </w:sdt>
            <w:r w:rsidR="00B95E59">
              <w:t xml:space="preserve"> /</w:t>
            </w:r>
            <w:r w:rsidR="00B95E59" w:rsidRPr="00EA3769">
              <w:rPr>
                <w:lang w:eastAsia="en-AU"/>
              </w:rPr>
              <w:t xml:space="preserve"> </w:t>
            </w:r>
            <w:sdt>
              <w:sdtPr>
                <w:rPr>
                  <w:lang w:eastAsia="en-AU"/>
                </w:rPr>
                <w:alias w:val="YYYY"/>
                <w:tag w:val="YYYY"/>
                <w:id w:val="590661292"/>
                <w:placeholder>
                  <w:docPart w:val="ACE92F050A644626ADA47A1F939D7108"/>
                </w:placeholder>
                <w:showingPlcHdr/>
              </w:sdtPr>
              <w:sdtEndPr/>
              <w:sdtContent>
                <w:r w:rsidR="00B95E59" w:rsidRPr="00EA3769">
                  <w:t xml:space="preserve">  </w:t>
                </w:r>
                <w:r w:rsidR="00B95E59">
                  <w:t xml:space="preserve">       </w:t>
                </w:r>
                <w:r w:rsidR="00B95E59" w:rsidRPr="00EA3769">
                  <w:t xml:space="preserve">  </w:t>
                </w:r>
              </w:sdtContent>
            </w:sdt>
          </w:p>
        </w:tc>
        <w:tc>
          <w:tcPr>
            <w:tcW w:w="2944" w:type="dxa"/>
            <w:tcBorders>
              <w:top w:val="nil"/>
              <w:left w:val="single" w:sz="4" w:space="0" w:color="1E2850" w:themeColor="accent2"/>
              <w:bottom w:val="nil"/>
              <w:right w:val="single" w:sz="4" w:space="0" w:color="1E2850" w:themeColor="accent2"/>
            </w:tcBorders>
          </w:tcPr>
          <w:p w14:paraId="5FD6ABC7" w14:textId="5C3D6411" w:rsidR="00B95E59" w:rsidRDefault="00B95E59" w:rsidP="00D61E0F">
            <w:pPr>
              <w:pStyle w:val="TACtabletextright"/>
              <w:framePr w:wrap="auto"/>
            </w:pPr>
            <w:r>
              <w:t>Date of assessment</w:t>
            </w:r>
          </w:p>
        </w:tc>
        <w:tc>
          <w:tcPr>
            <w:tcW w:w="215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988E522" w14:textId="77777777" w:rsidR="00B95E59" w:rsidRDefault="00C07957" w:rsidP="00B95E59">
            <w:pPr>
              <w:pStyle w:val="TACFormtabletext"/>
              <w:rPr>
                <w:lang w:eastAsia="en-AU"/>
              </w:rPr>
            </w:pPr>
            <w:sdt>
              <w:sdtPr>
                <w:rPr>
                  <w:lang w:eastAsia="en-AU"/>
                </w:rPr>
                <w:alias w:val="DD"/>
                <w:tag w:val="DD"/>
                <w:id w:val="-1474281813"/>
                <w:placeholder>
                  <w:docPart w:val="63D9F8709B9B4D998835633D37802292"/>
                </w:placeholder>
                <w:showingPlcHdr/>
              </w:sdtPr>
              <w:sdtEndPr/>
              <w:sdtContent>
                <w:r w:rsidR="00B95E59" w:rsidRPr="00EA3769">
                  <w:t xml:space="preserve">  </w:t>
                </w:r>
                <w:r w:rsidR="00B95E59">
                  <w:t xml:space="preserve">   </w:t>
                </w:r>
                <w:r w:rsidR="00B95E59" w:rsidRPr="00EA3769">
                  <w:t xml:space="preserve">  </w:t>
                </w:r>
              </w:sdtContent>
            </w:sdt>
            <w:r w:rsidR="00B95E59">
              <w:t xml:space="preserve"> /</w:t>
            </w:r>
            <w:r w:rsidR="00B95E59" w:rsidRPr="00EA3769">
              <w:rPr>
                <w:lang w:eastAsia="en-AU"/>
              </w:rPr>
              <w:t xml:space="preserve"> </w:t>
            </w:r>
            <w:sdt>
              <w:sdtPr>
                <w:rPr>
                  <w:lang w:eastAsia="en-AU"/>
                </w:rPr>
                <w:alias w:val="MM"/>
                <w:tag w:val="MM"/>
                <w:id w:val="-2032103908"/>
                <w:placeholder>
                  <w:docPart w:val="9C58DCCF17F840E3ACB2F3918E30EAC4"/>
                </w:placeholder>
                <w:showingPlcHdr/>
              </w:sdtPr>
              <w:sdtEndPr/>
              <w:sdtContent>
                <w:r w:rsidR="00B95E59" w:rsidRPr="00EA3769">
                  <w:t xml:space="preserve">  </w:t>
                </w:r>
                <w:r w:rsidR="00B95E59">
                  <w:t xml:space="preserve">   </w:t>
                </w:r>
                <w:r w:rsidR="00B95E59" w:rsidRPr="00EA3769">
                  <w:t xml:space="preserve">  </w:t>
                </w:r>
              </w:sdtContent>
            </w:sdt>
            <w:r w:rsidR="00B95E59">
              <w:t xml:space="preserve"> /</w:t>
            </w:r>
            <w:r w:rsidR="00B95E59" w:rsidRPr="00EA3769">
              <w:rPr>
                <w:lang w:eastAsia="en-AU"/>
              </w:rPr>
              <w:t xml:space="preserve"> </w:t>
            </w:r>
            <w:sdt>
              <w:sdtPr>
                <w:rPr>
                  <w:lang w:eastAsia="en-AU"/>
                </w:rPr>
                <w:alias w:val="YYYY"/>
                <w:tag w:val="YYYY"/>
                <w:id w:val="598225851"/>
                <w:placeholder>
                  <w:docPart w:val="404B9ABD05DE485FAE02665F9555F8A3"/>
                </w:placeholder>
                <w:showingPlcHdr/>
              </w:sdtPr>
              <w:sdtEndPr/>
              <w:sdtContent>
                <w:r w:rsidR="00B95E59" w:rsidRPr="00EA3769">
                  <w:t xml:space="preserve">  </w:t>
                </w:r>
                <w:r w:rsidR="00B95E59">
                  <w:t xml:space="preserve">       </w:t>
                </w:r>
                <w:r w:rsidR="00B95E59" w:rsidRPr="00EA3769">
                  <w:t xml:space="preserve">  </w:t>
                </w:r>
              </w:sdtContent>
            </w:sdt>
          </w:p>
        </w:tc>
      </w:tr>
    </w:tbl>
    <w:p w14:paraId="365AB970" w14:textId="77777777" w:rsidR="00B95E59" w:rsidRDefault="00B95E59" w:rsidP="00941EDA">
      <w:pPr>
        <w:pStyle w:val="Mediumgapbetweenfields"/>
        <w:rPr>
          <w:lang w:eastAsia="en-AU"/>
        </w:rPr>
      </w:pPr>
    </w:p>
    <w:tbl>
      <w:tblPr>
        <w:tblStyle w:val="TAC2024nospacetable"/>
        <w:tblpPr w:leftFromText="180" w:rightFromText="180" w:vertAnchor="text" w:tblpY="1"/>
        <w:tblW w:w="5000" w:type="pct"/>
        <w:tblLayout w:type="fixed"/>
        <w:tblLook w:val="04A0" w:firstRow="1" w:lastRow="0" w:firstColumn="1" w:lastColumn="0" w:noHBand="0" w:noVBand="1"/>
      </w:tblPr>
      <w:tblGrid>
        <w:gridCol w:w="4536"/>
        <w:gridCol w:w="2127"/>
        <w:gridCol w:w="2969"/>
      </w:tblGrid>
      <w:tr w:rsidR="00B95E59" w14:paraId="645D0E77" w14:textId="77777777" w:rsidTr="00B95E59">
        <w:trPr>
          <w:trHeight w:val="369"/>
        </w:trPr>
        <w:tc>
          <w:tcPr>
            <w:tcW w:w="4536" w:type="dxa"/>
            <w:tcBorders>
              <w:top w:val="nil"/>
              <w:left w:val="nil"/>
              <w:bottom w:val="nil"/>
              <w:right w:val="single" w:sz="4" w:space="0" w:color="1E2850" w:themeColor="accent2"/>
            </w:tcBorders>
            <w:hideMark/>
          </w:tcPr>
          <w:p w14:paraId="206F5BEF" w14:textId="676428C0" w:rsidR="00346561" w:rsidRDefault="00346561">
            <w:pPr>
              <w:pStyle w:val="TACbodyform"/>
              <w:rPr>
                <w:lang w:val="en-AU" w:eastAsia="en-AU"/>
              </w:rPr>
            </w:pPr>
            <w:r>
              <w:rPr>
                <w:lang w:val="en-AU" w:eastAsia="en-AU"/>
              </w:rPr>
              <w:t>Date of previous r</w:t>
            </w:r>
            <w:r w:rsidRPr="00CF0516">
              <w:rPr>
                <w:lang w:val="en-AU" w:eastAsia="en-AU"/>
              </w:rPr>
              <w:t xml:space="preserve">eview of </w:t>
            </w:r>
            <w:r>
              <w:rPr>
                <w:lang w:val="en-AU" w:eastAsia="en-AU"/>
              </w:rPr>
              <w:t>c</w:t>
            </w:r>
            <w:r w:rsidRPr="00CF0516">
              <w:rPr>
                <w:lang w:val="en-AU" w:eastAsia="en-AU"/>
              </w:rPr>
              <w:t>apabilities</w:t>
            </w:r>
            <w:r>
              <w:rPr>
                <w:lang w:val="en-AU" w:eastAsia="en-AU"/>
              </w:rPr>
              <w:t xml:space="preserve"> report</w:t>
            </w:r>
          </w:p>
        </w:tc>
        <w:tc>
          <w:tcPr>
            <w:tcW w:w="2127" w:type="dxa"/>
            <w:tcBorders>
              <w:left w:val="single" w:sz="4" w:space="0" w:color="1E2850" w:themeColor="accent2"/>
              <w:right w:val="single" w:sz="4" w:space="0" w:color="1E2850" w:themeColor="accent2"/>
            </w:tcBorders>
            <w:vAlign w:val="center"/>
            <w:hideMark/>
          </w:tcPr>
          <w:p w14:paraId="6B26B218" w14:textId="56042657" w:rsidR="00346561" w:rsidRDefault="00C07957" w:rsidP="00B95E59">
            <w:pPr>
              <w:pStyle w:val="TACFormtabletext"/>
              <w:rPr>
                <w:lang w:eastAsia="en-AU"/>
              </w:rPr>
            </w:pPr>
            <w:sdt>
              <w:sdtPr>
                <w:rPr>
                  <w:lang w:eastAsia="en-AU"/>
                </w:rPr>
                <w:alias w:val="DD"/>
                <w:tag w:val="DD"/>
                <w:id w:val="-594007995"/>
                <w:placeholder>
                  <w:docPart w:val="5894FD148ACC4DC0949E5D65B01071B7"/>
                </w:placeholder>
                <w:showingPlcHdr/>
              </w:sdtPr>
              <w:sdtEndPr/>
              <w:sdtContent>
                <w:r w:rsidR="00346561" w:rsidRPr="00EA3769">
                  <w:t xml:space="preserve">  </w:t>
                </w:r>
                <w:r w:rsidR="00346561">
                  <w:t xml:space="preserve">   </w:t>
                </w:r>
                <w:r w:rsidR="00346561" w:rsidRPr="00EA3769">
                  <w:t xml:space="preserve">  </w:t>
                </w:r>
              </w:sdtContent>
            </w:sdt>
            <w:r w:rsidR="00346561">
              <w:t xml:space="preserve"> /</w:t>
            </w:r>
            <w:r w:rsidR="00346561" w:rsidRPr="00EA3769">
              <w:rPr>
                <w:lang w:eastAsia="en-AU"/>
              </w:rPr>
              <w:t xml:space="preserve"> </w:t>
            </w:r>
            <w:sdt>
              <w:sdtPr>
                <w:rPr>
                  <w:lang w:eastAsia="en-AU"/>
                </w:rPr>
                <w:alias w:val="MM"/>
                <w:tag w:val="MM"/>
                <w:id w:val="611797613"/>
                <w:placeholder>
                  <w:docPart w:val="5428978BA429430FA2C1CFB8A08D2210"/>
                </w:placeholder>
                <w:showingPlcHdr/>
              </w:sdtPr>
              <w:sdtEndPr/>
              <w:sdtContent>
                <w:r w:rsidR="00346561" w:rsidRPr="00EA3769">
                  <w:t xml:space="preserve">  </w:t>
                </w:r>
                <w:r w:rsidR="00346561">
                  <w:t xml:space="preserve">   </w:t>
                </w:r>
                <w:r w:rsidR="00346561" w:rsidRPr="00EA3769">
                  <w:t xml:space="preserve">  </w:t>
                </w:r>
              </w:sdtContent>
            </w:sdt>
            <w:r w:rsidR="00346561">
              <w:t xml:space="preserve"> /</w:t>
            </w:r>
            <w:r w:rsidR="007F7EE3">
              <w:rPr>
                <w:lang w:eastAsia="en-AU"/>
              </w:rPr>
              <w:t xml:space="preserve"> </w:t>
            </w:r>
            <w:sdt>
              <w:sdtPr>
                <w:rPr>
                  <w:lang w:eastAsia="en-AU"/>
                </w:rPr>
                <w:alias w:val="YYYY"/>
                <w:tag w:val="YYYY"/>
                <w:id w:val="-1624845320"/>
                <w:placeholder>
                  <w:docPart w:val="98BB783275EC432A944BAB2EDD4CFDEA"/>
                </w:placeholder>
                <w:showingPlcHdr/>
              </w:sdtPr>
              <w:sdtEndPr/>
              <w:sdtContent>
                <w:r w:rsidR="00346561" w:rsidRPr="00EA3769">
                  <w:t xml:space="preserve">  </w:t>
                </w:r>
                <w:r w:rsidR="00346561">
                  <w:t xml:space="preserve">       </w:t>
                </w:r>
                <w:r w:rsidR="00346561" w:rsidRPr="00EA3769">
                  <w:t xml:space="preserve">  </w:t>
                </w:r>
              </w:sdtContent>
            </w:sdt>
          </w:p>
        </w:tc>
        <w:tc>
          <w:tcPr>
            <w:tcW w:w="2969" w:type="dxa"/>
            <w:tcBorders>
              <w:top w:val="nil"/>
              <w:left w:val="single" w:sz="4" w:space="0" w:color="1E2850" w:themeColor="accent2"/>
              <w:bottom w:val="nil"/>
              <w:right w:val="nil"/>
            </w:tcBorders>
          </w:tcPr>
          <w:p w14:paraId="468B2D7E" w14:textId="77777777" w:rsidR="00346561" w:rsidRDefault="00346561">
            <w:pPr>
              <w:pStyle w:val="TACFormtabletext"/>
              <w:rPr>
                <w:lang w:eastAsia="en-AU"/>
              </w:rPr>
            </w:pPr>
          </w:p>
        </w:tc>
      </w:tr>
    </w:tbl>
    <w:p w14:paraId="03B9387F" w14:textId="426F511C" w:rsidR="00303AC6" w:rsidRDefault="00303AC6" w:rsidP="000F4C70">
      <w:pPr>
        <w:pStyle w:val="Mediumgapbetweenfields"/>
      </w:pPr>
    </w:p>
    <w:tbl>
      <w:tblPr>
        <w:tblStyle w:val="TAC2024nospacetable"/>
        <w:tblpPr w:leftFromText="180" w:rightFromText="180" w:vertAnchor="text" w:tblpY="1"/>
        <w:tblW w:w="5003" w:type="pct"/>
        <w:tblLayout w:type="fixed"/>
        <w:tblLook w:val="04A0" w:firstRow="1" w:lastRow="0" w:firstColumn="1" w:lastColumn="0" w:noHBand="0" w:noVBand="1"/>
      </w:tblPr>
      <w:tblGrid>
        <w:gridCol w:w="5103"/>
        <w:gridCol w:w="4530"/>
      </w:tblGrid>
      <w:tr w:rsidR="00303AC6" w14:paraId="220FC544" w14:textId="77777777" w:rsidTr="000F4C70">
        <w:trPr>
          <w:trHeight w:val="369"/>
        </w:trPr>
        <w:tc>
          <w:tcPr>
            <w:tcW w:w="5103" w:type="dxa"/>
            <w:tcBorders>
              <w:top w:val="nil"/>
              <w:left w:val="nil"/>
              <w:bottom w:val="nil"/>
              <w:right w:val="single" w:sz="4" w:space="0" w:color="1E2850" w:themeColor="accent2"/>
            </w:tcBorders>
            <w:hideMark/>
          </w:tcPr>
          <w:p w14:paraId="2975F8EA" w14:textId="7A6BD82C" w:rsidR="00303AC6" w:rsidRDefault="000F4C70">
            <w:pPr>
              <w:pStyle w:val="TACbodyform"/>
              <w:rPr>
                <w:lang w:val="en-AU" w:eastAsia="en-AU"/>
              </w:rPr>
            </w:pPr>
            <w:r>
              <w:t>Primary reason the TAC has requested the assessment</w:t>
            </w:r>
            <w:r w:rsidR="00BD5749">
              <w:t>:</w:t>
            </w:r>
          </w:p>
        </w:tc>
        <w:tc>
          <w:tcPr>
            <w:tcW w:w="4530" w:type="dxa"/>
            <w:tcBorders>
              <w:left w:val="single" w:sz="4" w:space="0" w:color="1E2850" w:themeColor="accent2"/>
              <w:right w:val="single" w:sz="4" w:space="0" w:color="1E2850" w:themeColor="accent2"/>
            </w:tcBorders>
            <w:vAlign w:val="center"/>
            <w:hideMark/>
          </w:tcPr>
          <w:p w14:paraId="44B2FFE5" w14:textId="24EF0E23" w:rsidR="00303AC6" w:rsidRDefault="00C07957" w:rsidP="00303AC6">
            <w:pPr>
              <w:pStyle w:val="TACFormtabletext"/>
              <w:rPr>
                <w:lang w:eastAsia="en-AU"/>
              </w:rPr>
            </w:pPr>
            <w:sdt>
              <w:sdtPr>
                <w:alias w:val="Select item"/>
                <w:tag w:val="Select item"/>
                <w:id w:val="1520901272"/>
                <w:placeholder>
                  <w:docPart w:val="06B9C87D596A4EFEAF8ED3FE567116D2"/>
                </w:placeholder>
                <w:showingPlcHdr/>
                <w:dropDownList>
                  <w:listItem w:displayText="Change in functional status (improvement or deterioration) " w:value="Change in functional status (improvement or deterioration) "/>
                  <w:listItem w:displayText="Change in the client’s environment (home, school, work, or vehicle) " w:value="Change in the client’s environment (home, school, work, or vehicle) "/>
                  <w:listItem w:displayText="Change in daily living demands (new tasks, roles, or responsibilities) " w:value="Change in daily living demands (new tasks, roles, or responsibilities) "/>
                  <w:listItem w:displayText="Recent medical event, or complications " w:value="Recent medical event, or complications "/>
                  <w:listItem w:displayText="Concerns about safety with current routines, equipment, or supports " w:value="Concerns about safety with current routines, equipment, or supports "/>
                  <w:listItem w:displayText="Supports in place no longer meeting the client’s needs " w:value="Supports in place no longer meeting the client’s needs "/>
                  <w:listItem w:displayText="Planning for return to work, school, or community activities " w:value="Planning for return to work, school, or community activities "/>
                  <w:listItem w:displayText="General review and/or upcoming review of approved services" w:value="General review and/or upcoming review of approved services"/>
                </w:dropDownList>
              </w:sdtPr>
              <w:sdtEndPr/>
              <w:sdtContent>
                <w:r w:rsidR="00303AC6">
                  <w:rPr>
                    <w:rStyle w:val="PlaceholderText"/>
                  </w:rPr>
                  <w:t xml:space="preserve">                            </w:t>
                </w:r>
              </w:sdtContent>
            </w:sdt>
          </w:p>
        </w:tc>
      </w:tr>
    </w:tbl>
    <w:p w14:paraId="75A6A966" w14:textId="5D014010" w:rsidR="00117A84" w:rsidRDefault="00E51E3F" w:rsidP="00CF1E72">
      <w:pPr>
        <w:pStyle w:val="TACbodyformbeforeandaftertextbox"/>
      </w:pPr>
      <w:r>
        <w:t>Any further details</w:t>
      </w:r>
    </w:p>
    <w:tbl>
      <w:tblPr>
        <w:tblStyle w:val="TAC2024nospacetable"/>
        <w:tblW w:w="0" w:type="auto"/>
        <w:tblLook w:val="04A0" w:firstRow="1" w:lastRow="0" w:firstColumn="1" w:lastColumn="0" w:noHBand="0" w:noVBand="1"/>
      </w:tblPr>
      <w:tblGrid>
        <w:gridCol w:w="9622"/>
      </w:tblGrid>
      <w:tr w:rsidR="00B95E59" w14:paraId="4CA9B4E0" w14:textId="77777777" w:rsidTr="00B95E59">
        <w:trPr>
          <w:trHeight w:val="1417"/>
        </w:trPr>
        <w:tc>
          <w:tcPr>
            <w:tcW w:w="9622" w:type="dxa"/>
          </w:tcPr>
          <w:p w14:paraId="52060990" w14:textId="16A4169A" w:rsidR="00B95E59" w:rsidRDefault="00C07957" w:rsidP="00B95E59">
            <w:pPr>
              <w:pStyle w:val="TACFormtabletext"/>
            </w:pPr>
            <w:sdt>
              <w:sdtPr>
                <w:rPr>
                  <w:lang w:eastAsia="en-AU"/>
                </w:rPr>
                <w:alias w:val="Further details"/>
                <w:tag w:val="Further details"/>
                <w:id w:val="555902543"/>
                <w:placeholder>
                  <w:docPart w:val="24119B88FD4C4798AF4A10F731A4D38D"/>
                </w:placeholder>
                <w:showingPlcHdr/>
              </w:sdtPr>
              <w:sdtEndPr/>
              <w:sdtContent>
                <w:r w:rsidR="00303AC6">
                  <w:rPr>
                    <w:lang w:eastAsia="en-AU"/>
                  </w:rPr>
                  <w:t xml:space="preserve">                                  </w:t>
                </w:r>
              </w:sdtContent>
            </w:sdt>
          </w:p>
        </w:tc>
      </w:tr>
    </w:tbl>
    <w:p w14:paraId="50FB7EC9" w14:textId="6F098212" w:rsidR="00941EDA" w:rsidRPr="00714762" w:rsidRDefault="00941EDA" w:rsidP="00941EDA">
      <w:pPr>
        <w:pStyle w:val="TACbodyformaftertextbox"/>
        <w:rPr>
          <w:color w:val="auto"/>
          <w:lang w:val="en-AU"/>
        </w:rPr>
      </w:pPr>
      <w:r w:rsidRPr="00714762">
        <w:rPr>
          <w:color w:val="auto"/>
          <w:lang w:val="en-AU"/>
        </w:rPr>
        <w:t>Risk</w:t>
      </w:r>
      <w:r w:rsidR="007713CE" w:rsidRPr="00714762">
        <w:rPr>
          <w:color w:val="auto"/>
          <w:lang w:val="en-AU"/>
        </w:rPr>
        <w:t xml:space="preserve">s </w:t>
      </w:r>
      <w:r w:rsidR="000E6931" w:rsidRPr="00714762">
        <w:rPr>
          <w:color w:val="auto"/>
          <w:lang w:val="en-AU"/>
        </w:rPr>
        <w:t>identified</w:t>
      </w:r>
      <w:r w:rsidR="007713CE" w:rsidRPr="00714762">
        <w:rPr>
          <w:color w:val="auto"/>
          <w:lang w:val="en-AU"/>
        </w:rPr>
        <w:t xml:space="preserve"> during </w:t>
      </w:r>
      <w:r w:rsidR="000E6931" w:rsidRPr="00714762">
        <w:rPr>
          <w:color w:val="auto"/>
          <w:lang w:val="en-AU"/>
        </w:rPr>
        <w:t>assessmen</w:t>
      </w:r>
      <w:r w:rsidR="00936708">
        <w:rPr>
          <w:color w:val="auto"/>
          <w:lang w:val="en-AU"/>
        </w:rPr>
        <w:t>t</w:t>
      </w:r>
    </w:p>
    <w:p w14:paraId="5B3BC1C8" w14:textId="1CBD69C8" w:rsidR="00941EDA" w:rsidRDefault="00941EDA" w:rsidP="00941EDA">
      <w:pPr>
        <w:pStyle w:val="TACinstructiontext"/>
        <w:keepNext/>
        <w:keepLines/>
        <w:spacing w:after="160"/>
      </w:pPr>
      <w:r>
        <w:t xml:space="preserve">(Provider to </w:t>
      </w:r>
      <w:r w:rsidR="000053D0">
        <w:t>complete their own pre</w:t>
      </w:r>
      <w:r w:rsidR="00963D31">
        <w:t>-</w:t>
      </w:r>
      <w:r w:rsidR="000053D0">
        <w:t>visit risk assessment</w:t>
      </w:r>
      <w:r w:rsidR="00963D31">
        <w:t>.</w:t>
      </w:r>
      <w:r w:rsidR="00A54778" w:rsidDel="00963D31">
        <w:t xml:space="preserve"> </w:t>
      </w:r>
      <w:r w:rsidR="00A54778">
        <w:t xml:space="preserve">Please </w:t>
      </w:r>
      <w:r w:rsidR="00E55397">
        <w:t>attach it</w:t>
      </w:r>
      <w:r w:rsidR="00A54778">
        <w:t xml:space="preserve"> if </w:t>
      </w:r>
      <w:r w:rsidR="00F12ACA">
        <w:t>appropriate</w:t>
      </w:r>
      <w:r w:rsidR="00F019A2">
        <w:t>.</w:t>
      </w:r>
      <w:r>
        <w:t>)</w:t>
      </w:r>
    </w:p>
    <w:tbl>
      <w:tblPr>
        <w:tblStyle w:val="TAC2024nospacetable"/>
        <w:tblW w:w="0" w:type="auto"/>
        <w:tblLook w:val="04A0" w:firstRow="1" w:lastRow="0" w:firstColumn="1" w:lastColumn="0" w:noHBand="0" w:noVBand="1"/>
      </w:tblPr>
      <w:tblGrid>
        <w:gridCol w:w="9622"/>
      </w:tblGrid>
      <w:tr w:rsidR="00303AC6" w14:paraId="6041C79D" w14:textId="77777777">
        <w:trPr>
          <w:trHeight w:val="1417"/>
        </w:trPr>
        <w:tc>
          <w:tcPr>
            <w:tcW w:w="9622" w:type="dxa"/>
          </w:tcPr>
          <w:p w14:paraId="72130F60" w14:textId="77777777" w:rsidR="00303AC6" w:rsidRDefault="00C07957">
            <w:pPr>
              <w:pStyle w:val="TACFormtabletext"/>
            </w:pPr>
            <w:sdt>
              <w:sdtPr>
                <w:rPr>
                  <w:lang w:eastAsia="en-AU"/>
                </w:rPr>
                <w:alias w:val="Risks identified during assessment"/>
                <w:tag w:val="Risks identified during assessment"/>
                <w:id w:val="-967127201"/>
                <w:placeholder>
                  <w:docPart w:val="A047ED7FC2D44AA68711720170C37730"/>
                </w:placeholder>
                <w:showingPlcHdr/>
              </w:sdtPr>
              <w:sdtEndPr/>
              <w:sdtContent>
                <w:r w:rsidR="00303AC6">
                  <w:rPr>
                    <w:lang w:eastAsia="en-AU"/>
                  </w:rPr>
                  <w:t xml:space="preserve">                                  </w:t>
                </w:r>
              </w:sdtContent>
            </w:sdt>
          </w:p>
        </w:tc>
      </w:tr>
    </w:tbl>
    <w:p w14:paraId="6B680DCD" w14:textId="77777777" w:rsidR="00941EDA" w:rsidRPr="00303AC6" w:rsidRDefault="00941EDA" w:rsidP="00303AC6">
      <w:pPr>
        <w:pStyle w:val="Heading1"/>
      </w:pPr>
      <w:r w:rsidRPr="00B706D2">
        <w:lastRenderedPageBreak/>
        <w:t>Section</w:t>
      </w:r>
      <w:r>
        <w:t xml:space="preserve"> 2</w:t>
      </w:r>
    </w:p>
    <w:p w14:paraId="11E673B4" w14:textId="77777777" w:rsidR="00941EDA" w:rsidRDefault="00941EDA" w:rsidP="00303AC6">
      <w:pPr>
        <w:pStyle w:val="Heading2"/>
      </w:pPr>
      <w:r w:rsidRPr="004E09A3">
        <w:rPr>
          <w:noProof/>
        </w:rPr>
        <mc:AlternateContent>
          <mc:Choice Requires="wps">
            <w:drawing>
              <wp:anchor distT="0" distB="0" distL="114300" distR="114300" simplePos="0" relativeHeight="251658248" behindDoc="0" locked="0" layoutInCell="1" allowOverlap="1" wp14:anchorId="77DA87F6" wp14:editId="543A3F10">
                <wp:simplePos x="0" y="0"/>
                <wp:positionH relativeFrom="column">
                  <wp:posOffset>2369185</wp:posOffset>
                </wp:positionH>
                <wp:positionV relativeFrom="paragraph">
                  <wp:posOffset>58815</wp:posOffset>
                </wp:positionV>
                <wp:extent cx="3744000" cy="36000"/>
                <wp:effectExtent l="0" t="0" r="8890" b="2540"/>
                <wp:wrapNone/>
                <wp:docPr id="206" name="Rectangle 206"/>
                <wp:cNvGraphicFramePr/>
                <a:graphic xmlns:a="http://schemas.openxmlformats.org/drawingml/2006/main">
                  <a:graphicData uri="http://schemas.microsoft.com/office/word/2010/wordprocessingShape">
                    <wps:wsp>
                      <wps:cNvSpPr/>
                      <wps:spPr>
                        <a:xfrm flipV="1">
                          <a:off x="0" y="0"/>
                          <a:ext cx="37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A2E334">
              <v:rect id="Rectangle 206" style="position:absolute;margin-left:186.55pt;margin-top:4.65pt;width:294.8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65B45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"/>
            </w:pict>
          </mc:Fallback>
        </mc:AlternateContent>
      </w:r>
      <w:r>
        <w:t xml:space="preserve">Contributors to the review </w:t>
      </w:r>
    </w:p>
    <w:p w14:paraId="72E30F4D" w14:textId="2C70F559" w:rsidR="00941EDA" w:rsidRDefault="009A4453" w:rsidP="00941EDA">
      <w:pPr>
        <w:pStyle w:val="TACbodyformbeforeandaftertextbox"/>
        <w:keepNext/>
      </w:pPr>
      <w:r>
        <w:t xml:space="preserve">List </w:t>
      </w:r>
      <w:r w:rsidR="002F02D0">
        <w:t>any</w:t>
      </w:r>
      <w:r>
        <w:t xml:space="preserve"> people who contributed information to the review</w:t>
      </w:r>
      <w:r w:rsidR="008F7A51">
        <w:t>.</w:t>
      </w:r>
    </w:p>
    <w:tbl>
      <w:tblPr>
        <w:tblStyle w:val="TACnavyblue"/>
        <w:tblW w:w="5000" w:type="pct"/>
        <w:tblLayout w:type="fixed"/>
        <w:tblLook w:val="04A0" w:firstRow="1" w:lastRow="0" w:firstColumn="1" w:lastColumn="0" w:noHBand="0" w:noVBand="1"/>
      </w:tblPr>
      <w:tblGrid>
        <w:gridCol w:w="1836"/>
        <w:gridCol w:w="2123"/>
        <w:gridCol w:w="1699"/>
        <w:gridCol w:w="1841"/>
        <w:gridCol w:w="2123"/>
      </w:tblGrid>
      <w:tr w:rsidR="008F37D9" w:rsidRPr="009A4319" w14:paraId="239390D7" w14:textId="167AEBC3" w:rsidTr="0093332F">
        <w:trPr>
          <w:cnfStyle w:val="100000000000" w:firstRow="1" w:lastRow="0" w:firstColumn="0" w:lastColumn="0" w:oddVBand="0" w:evenVBand="0" w:oddHBand="0" w:evenHBand="0" w:firstRowFirstColumn="0" w:firstRowLastColumn="0" w:lastRowFirstColumn="0" w:lastRowLastColumn="0"/>
          <w:trHeight w:val="75"/>
        </w:trPr>
        <w:tc>
          <w:tcPr>
            <w:tcW w:w="1836" w:type="dxa"/>
          </w:tcPr>
          <w:p w14:paraId="0BCEFB61" w14:textId="44DE8864" w:rsidR="008F37D9" w:rsidRPr="009A4319" w:rsidRDefault="008F37D9" w:rsidP="00767336">
            <w:pPr>
              <w:pStyle w:val="TACcolhead"/>
            </w:pPr>
            <w:r w:rsidRPr="009A4319">
              <w:t>Name</w:t>
            </w:r>
          </w:p>
        </w:tc>
        <w:tc>
          <w:tcPr>
            <w:tcW w:w="2123" w:type="dxa"/>
          </w:tcPr>
          <w:p w14:paraId="1E8E7C33" w14:textId="6734BAC3" w:rsidR="008F37D9" w:rsidRPr="009A4319" w:rsidRDefault="008F37D9" w:rsidP="00767336">
            <w:pPr>
              <w:pStyle w:val="TACcolhead"/>
            </w:pPr>
            <w:r w:rsidRPr="009A4319">
              <w:t xml:space="preserve">Relationship </w:t>
            </w:r>
            <w:r w:rsidRPr="00303AC6">
              <w:t>to</w:t>
            </w:r>
            <w:r w:rsidRPr="009A4319">
              <w:t xml:space="preserve"> </w:t>
            </w:r>
            <w:r>
              <w:t>client</w:t>
            </w:r>
          </w:p>
          <w:p w14:paraId="5B3F80B3" w14:textId="388AEF5D" w:rsidR="008F37D9" w:rsidRPr="009A4319" w:rsidRDefault="008F37D9" w:rsidP="00767336">
            <w:pPr>
              <w:pStyle w:val="TACinstructiontexttablewhite"/>
            </w:pPr>
            <w:r w:rsidRPr="009A2958">
              <w:t xml:space="preserve">(e.g. family </w:t>
            </w:r>
            <w:r w:rsidRPr="00767336">
              <w:t>member</w:t>
            </w:r>
            <w:r w:rsidRPr="009A2958">
              <w:t>, support worker etc.)</w:t>
            </w:r>
          </w:p>
        </w:tc>
        <w:tc>
          <w:tcPr>
            <w:tcW w:w="1699" w:type="dxa"/>
          </w:tcPr>
          <w:p w14:paraId="2E393A81" w14:textId="2391AF7E" w:rsidR="008F37D9" w:rsidRPr="009A4319" w:rsidRDefault="008F37D9" w:rsidP="00767336">
            <w:pPr>
              <w:pStyle w:val="TACcolhead"/>
            </w:pPr>
            <w:r w:rsidRPr="009A4319">
              <w:t>Contact phone</w:t>
            </w:r>
            <w:r>
              <w:t>/email</w:t>
            </w:r>
          </w:p>
        </w:tc>
        <w:tc>
          <w:tcPr>
            <w:tcW w:w="1841" w:type="dxa"/>
          </w:tcPr>
          <w:p w14:paraId="1CCD056C" w14:textId="32B43ACC" w:rsidR="008F37D9" w:rsidRDefault="008F37D9" w:rsidP="00767336">
            <w:pPr>
              <w:pStyle w:val="TACcolhead"/>
            </w:pPr>
            <w:r>
              <w:t xml:space="preserve">Date of engagement </w:t>
            </w:r>
          </w:p>
        </w:tc>
        <w:tc>
          <w:tcPr>
            <w:tcW w:w="2123" w:type="dxa"/>
          </w:tcPr>
          <w:p w14:paraId="237D4837" w14:textId="77777777" w:rsidR="00767336" w:rsidRDefault="006F2EE2" w:rsidP="00767336">
            <w:pPr>
              <w:pStyle w:val="TACcolhead"/>
            </w:pPr>
            <w:r>
              <w:t xml:space="preserve">Type of </w:t>
            </w:r>
            <w:r w:rsidRPr="00303AC6">
              <w:t>engagement</w:t>
            </w:r>
            <w:r>
              <w:t xml:space="preserve"> </w:t>
            </w:r>
          </w:p>
          <w:p w14:paraId="04B3501D" w14:textId="1FADBCE7" w:rsidR="008F37D9" w:rsidRDefault="006F2EE2" w:rsidP="00767336">
            <w:pPr>
              <w:pStyle w:val="TACinstructiontexttablewhite"/>
            </w:pPr>
            <w:r w:rsidRPr="006F2EE2">
              <w:t>(</w:t>
            </w:r>
            <w:r w:rsidR="00145D9A">
              <w:t>e.g.</w:t>
            </w:r>
            <w:r w:rsidR="00D71525">
              <w:t xml:space="preserve"> review of repo</w:t>
            </w:r>
            <w:r w:rsidR="00CC365E">
              <w:t xml:space="preserve">rt, </w:t>
            </w:r>
            <w:r w:rsidRPr="42CD633C">
              <w:t>p</w:t>
            </w:r>
            <w:r w:rsidR="16F5152C" w:rsidRPr="42CD633C">
              <w:t>hone</w:t>
            </w:r>
            <w:r w:rsidRPr="006F2EE2">
              <w:t>, email, in person)</w:t>
            </w:r>
          </w:p>
        </w:tc>
      </w:tr>
      <w:tr w:rsidR="008F37D9" w:rsidRPr="009A4319" w14:paraId="0B178B1F" w14:textId="335C093C" w:rsidTr="0093332F">
        <w:trPr>
          <w:trHeight w:val="99"/>
        </w:trPr>
        <w:tc>
          <w:tcPr>
            <w:tcW w:w="1836" w:type="dxa"/>
            <w:vAlign w:val="center"/>
          </w:tcPr>
          <w:p w14:paraId="6F285F18" w14:textId="427063C6" w:rsidR="008F37D9" w:rsidRPr="009A4319" w:rsidRDefault="00C07957" w:rsidP="00767336">
            <w:pPr>
              <w:pStyle w:val="TACFormtabletext"/>
              <w:rPr>
                <w:szCs w:val="20"/>
              </w:rPr>
            </w:pPr>
            <w:sdt>
              <w:sdtPr>
                <w:rPr>
                  <w:lang w:eastAsia="en-AU"/>
                </w:rPr>
                <w:alias w:val="Name"/>
                <w:tag w:val="Name"/>
                <w:id w:val="1747922905"/>
                <w:placeholder>
                  <w:docPart w:val="C67FC1F650EA4658BFB85AECDD2734C4"/>
                </w:placeholder>
                <w:showingPlcHdr/>
              </w:sdtPr>
              <w:sdtEndPr/>
              <w:sdtContent>
                <w:r w:rsidR="008F37D9">
                  <w:rPr>
                    <w:lang w:eastAsia="en-AU"/>
                  </w:rPr>
                  <w:t xml:space="preserve">                        </w:t>
                </w:r>
              </w:sdtContent>
            </w:sdt>
          </w:p>
        </w:tc>
        <w:tc>
          <w:tcPr>
            <w:tcW w:w="2123" w:type="dxa"/>
            <w:vAlign w:val="center"/>
          </w:tcPr>
          <w:p w14:paraId="7AD5177F" w14:textId="77777777" w:rsidR="008F37D9" w:rsidRPr="009A4319" w:rsidRDefault="00C07957" w:rsidP="00767336">
            <w:pPr>
              <w:pStyle w:val="TACFormtabletext"/>
              <w:rPr>
                <w:sz w:val="15"/>
              </w:rPr>
            </w:pPr>
            <w:sdt>
              <w:sdtPr>
                <w:rPr>
                  <w:lang w:eastAsia="en-AU"/>
                </w:rPr>
                <w:alias w:val="Relationship to client"/>
                <w:tag w:val="Relationship to client"/>
                <w:id w:val="153264756"/>
                <w:placeholder>
                  <w:docPart w:val="5E635ACD8C2B44FF8EF04A64133EE88A"/>
                </w:placeholder>
                <w:showingPlcHdr/>
              </w:sdtPr>
              <w:sdtEndPr/>
              <w:sdtContent>
                <w:r w:rsidR="008F37D9">
                  <w:rPr>
                    <w:lang w:eastAsia="en-AU"/>
                  </w:rPr>
                  <w:t xml:space="preserve">                                  </w:t>
                </w:r>
              </w:sdtContent>
            </w:sdt>
          </w:p>
        </w:tc>
        <w:tc>
          <w:tcPr>
            <w:tcW w:w="1699" w:type="dxa"/>
            <w:vAlign w:val="center"/>
          </w:tcPr>
          <w:p w14:paraId="5BF36609" w14:textId="6198CBC1" w:rsidR="008F37D9" w:rsidRPr="009A4319" w:rsidRDefault="00C07957" w:rsidP="00767336">
            <w:pPr>
              <w:pStyle w:val="TACFormtabletext"/>
              <w:rPr>
                <w:sz w:val="15"/>
              </w:rPr>
            </w:pPr>
            <w:sdt>
              <w:sdtPr>
                <w:rPr>
                  <w:lang w:eastAsia="en-AU"/>
                </w:rPr>
                <w:alias w:val="Contact phone/email"/>
                <w:tag w:val="Contact phone/email"/>
                <w:id w:val="205610871"/>
                <w:placeholder>
                  <w:docPart w:val="C2DD16E59FD54A0191381A832D2117CD"/>
                </w:placeholder>
                <w:showingPlcHdr/>
              </w:sdtPr>
              <w:sdtEndPr/>
              <w:sdtContent>
                <w:r w:rsidR="008F37D9">
                  <w:rPr>
                    <w:lang w:eastAsia="en-AU"/>
                  </w:rPr>
                  <w:t xml:space="preserve">                          </w:t>
                </w:r>
              </w:sdtContent>
            </w:sdt>
          </w:p>
        </w:tc>
        <w:tc>
          <w:tcPr>
            <w:tcW w:w="1841" w:type="dxa"/>
            <w:vAlign w:val="center"/>
          </w:tcPr>
          <w:p w14:paraId="6A9D7BBF" w14:textId="08D7FB31" w:rsidR="008F37D9" w:rsidRDefault="00C07957" w:rsidP="00767336">
            <w:pPr>
              <w:pStyle w:val="TACFormtabletext"/>
              <w:rPr>
                <w:lang w:eastAsia="en-AU"/>
              </w:rPr>
            </w:pPr>
            <w:sdt>
              <w:sdtPr>
                <w:rPr>
                  <w:lang w:eastAsia="en-AU"/>
                </w:rPr>
                <w:alias w:val="DD"/>
                <w:tag w:val="DD"/>
                <w:id w:val="374658606"/>
                <w:placeholder>
                  <w:docPart w:val="06D719EF89E340678C69C2BF141964B4"/>
                </w:placeholder>
                <w:showingPlcHdr/>
              </w:sdtPr>
              <w:sdtEndPr/>
              <w:sdtContent>
                <w:r w:rsidR="00767336" w:rsidRPr="00EA3769">
                  <w:t xml:space="preserve">  </w:t>
                </w:r>
                <w:r w:rsidR="00767336">
                  <w:t xml:space="preserve">   </w:t>
                </w:r>
                <w:r w:rsidR="00767336" w:rsidRPr="00EA3769">
                  <w:t xml:space="preserve">  </w:t>
                </w:r>
              </w:sdtContent>
            </w:sdt>
            <w:r w:rsidR="00767336">
              <w:t xml:space="preserve"> /</w:t>
            </w:r>
            <w:r w:rsidR="00767336" w:rsidRPr="00EA3769">
              <w:rPr>
                <w:lang w:eastAsia="en-AU"/>
              </w:rPr>
              <w:t xml:space="preserve"> </w:t>
            </w:r>
            <w:sdt>
              <w:sdtPr>
                <w:rPr>
                  <w:lang w:eastAsia="en-AU"/>
                </w:rPr>
                <w:alias w:val="MM"/>
                <w:tag w:val="MM"/>
                <w:id w:val="30162819"/>
                <w:placeholder>
                  <w:docPart w:val="5BAD3F59018641E4BC349FD2BA4F1023"/>
                </w:placeholder>
                <w:showingPlcHdr/>
              </w:sdtPr>
              <w:sdtEndPr/>
              <w:sdtContent>
                <w:r w:rsidR="00767336" w:rsidRPr="00EA3769">
                  <w:t xml:space="preserve">  </w:t>
                </w:r>
                <w:r w:rsidR="00767336">
                  <w:t xml:space="preserve">   </w:t>
                </w:r>
                <w:r w:rsidR="00767336" w:rsidRPr="00EA3769">
                  <w:t xml:space="preserve">  </w:t>
                </w:r>
              </w:sdtContent>
            </w:sdt>
            <w:r w:rsidR="00767336">
              <w:t xml:space="preserve"> /</w:t>
            </w:r>
            <w:r w:rsidR="00767336" w:rsidRPr="00EA3769">
              <w:rPr>
                <w:lang w:eastAsia="en-AU"/>
              </w:rPr>
              <w:t xml:space="preserve"> </w:t>
            </w:r>
            <w:sdt>
              <w:sdtPr>
                <w:rPr>
                  <w:lang w:eastAsia="en-AU"/>
                </w:rPr>
                <w:alias w:val="YYYY"/>
                <w:tag w:val="YYYY"/>
                <w:id w:val="-905299305"/>
                <w:placeholder>
                  <w:docPart w:val="7A65E27925A142549E0286658BB06AD3"/>
                </w:placeholder>
                <w:showingPlcHdr/>
              </w:sdtPr>
              <w:sdtEndPr/>
              <w:sdtContent>
                <w:r w:rsidR="00767336" w:rsidRPr="00EA3769">
                  <w:t xml:space="preserve">  </w:t>
                </w:r>
                <w:r w:rsidR="00767336">
                  <w:t xml:space="preserve">       </w:t>
                </w:r>
                <w:r w:rsidR="00767336" w:rsidRPr="00EA3769">
                  <w:t xml:space="preserve">  </w:t>
                </w:r>
              </w:sdtContent>
            </w:sdt>
          </w:p>
        </w:tc>
        <w:tc>
          <w:tcPr>
            <w:tcW w:w="2123" w:type="dxa"/>
            <w:vAlign w:val="center"/>
          </w:tcPr>
          <w:p w14:paraId="6CDB1A50" w14:textId="2676D545" w:rsidR="008F37D9" w:rsidRDefault="00C07957" w:rsidP="00767336">
            <w:pPr>
              <w:pStyle w:val="TACFormtabletext"/>
              <w:rPr>
                <w:lang w:eastAsia="en-AU"/>
              </w:rPr>
            </w:pPr>
            <w:sdt>
              <w:sdtPr>
                <w:rPr>
                  <w:lang w:eastAsia="en-AU"/>
                </w:rPr>
                <w:alias w:val="Type of engagement "/>
                <w:tag w:val="Type of engagement "/>
                <w:id w:val="-157156957"/>
                <w:placeholder>
                  <w:docPart w:val="F66B9DEAF56049B29CC84C5DD903DC15"/>
                </w:placeholder>
                <w:showingPlcHdr/>
              </w:sdtPr>
              <w:sdtEndPr/>
              <w:sdtContent>
                <w:r w:rsidR="00767336">
                  <w:rPr>
                    <w:lang w:eastAsia="en-AU"/>
                  </w:rPr>
                  <w:t xml:space="preserve">                        </w:t>
                </w:r>
              </w:sdtContent>
            </w:sdt>
          </w:p>
        </w:tc>
      </w:tr>
      <w:tr w:rsidR="008F37D9" w:rsidRPr="009A4319" w14:paraId="24583DEE" w14:textId="7CF24C5E" w:rsidTr="0093332F">
        <w:trPr>
          <w:trHeight w:val="74"/>
        </w:trPr>
        <w:tc>
          <w:tcPr>
            <w:tcW w:w="1836" w:type="dxa"/>
            <w:vAlign w:val="center"/>
          </w:tcPr>
          <w:p w14:paraId="2140D57E" w14:textId="386B787E" w:rsidR="008F37D9" w:rsidRPr="00767336" w:rsidRDefault="00C07957" w:rsidP="00767336">
            <w:pPr>
              <w:pStyle w:val="TACFormtabletext"/>
            </w:pPr>
            <w:sdt>
              <w:sdtPr>
                <w:rPr>
                  <w:lang w:eastAsia="en-AU"/>
                </w:rPr>
                <w:alias w:val="Name"/>
                <w:tag w:val="Name"/>
                <w:id w:val="495008043"/>
                <w:placeholder>
                  <w:docPart w:val="F4D176E05D7D4252A91819C681E73340"/>
                </w:placeholder>
                <w:showingPlcHdr/>
              </w:sdtPr>
              <w:sdtEndPr/>
              <w:sdtContent>
                <w:r w:rsidR="00767336">
                  <w:rPr>
                    <w:lang w:eastAsia="en-AU"/>
                  </w:rPr>
                  <w:t xml:space="preserve">                        </w:t>
                </w:r>
              </w:sdtContent>
            </w:sdt>
          </w:p>
        </w:tc>
        <w:tc>
          <w:tcPr>
            <w:tcW w:w="2123" w:type="dxa"/>
            <w:vAlign w:val="center"/>
          </w:tcPr>
          <w:p w14:paraId="4F4B0336" w14:textId="77777777" w:rsidR="008F37D9" w:rsidRPr="009A4319" w:rsidRDefault="00C07957" w:rsidP="00767336">
            <w:pPr>
              <w:pStyle w:val="TACFormtabletext"/>
              <w:rPr>
                <w:sz w:val="15"/>
              </w:rPr>
            </w:pPr>
            <w:sdt>
              <w:sdtPr>
                <w:rPr>
                  <w:lang w:eastAsia="en-AU"/>
                </w:rPr>
                <w:alias w:val="Relationship to client"/>
                <w:tag w:val="Relationship to client"/>
                <w:id w:val="1735650426"/>
                <w:placeholder>
                  <w:docPart w:val="06C26A86BB904FA0A2F83E08BA3E377D"/>
                </w:placeholder>
                <w:showingPlcHdr/>
              </w:sdtPr>
              <w:sdtEndPr/>
              <w:sdtContent>
                <w:r w:rsidR="008F37D9">
                  <w:rPr>
                    <w:lang w:eastAsia="en-AU"/>
                  </w:rPr>
                  <w:t xml:space="preserve">                                  </w:t>
                </w:r>
              </w:sdtContent>
            </w:sdt>
          </w:p>
        </w:tc>
        <w:tc>
          <w:tcPr>
            <w:tcW w:w="1699" w:type="dxa"/>
            <w:vAlign w:val="center"/>
          </w:tcPr>
          <w:p w14:paraId="0BC7108D" w14:textId="797E9961" w:rsidR="008F37D9" w:rsidRPr="009A4319" w:rsidRDefault="00C07957" w:rsidP="00767336">
            <w:pPr>
              <w:pStyle w:val="TACFormtabletext"/>
              <w:rPr>
                <w:sz w:val="15"/>
              </w:rPr>
            </w:pPr>
            <w:sdt>
              <w:sdtPr>
                <w:rPr>
                  <w:lang w:eastAsia="en-AU"/>
                </w:rPr>
                <w:alias w:val="Contact telephone number"/>
                <w:tag w:val="Contact telephone number"/>
                <w:id w:val="-21476676"/>
                <w:placeholder>
                  <w:docPart w:val="6A03CE4D5E2D4EE2B733C092FB568586"/>
                </w:placeholder>
                <w:showingPlcHdr/>
              </w:sdtPr>
              <w:sdtEndPr/>
              <w:sdtContent>
                <w:r w:rsidR="008F37D9" w:rsidRPr="00B86BAE">
                  <w:rPr>
                    <w:lang w:eastAsia="en-AU"/>
                  </w:rPr>
                  <w:t xml:space="preserve">                          </w:t>
                </w:r>
              </w:sdtContent>
            </w:sdt>
          </w:p>
        </w:tc>
        <w:tc>
          <w:tcPr>
            <w:tcW w:w="1841" w:type="dxa"/>
            <w:vAlign w:val="center"/>
          </w:tcPr>
          <w:p w14:paraId="4AA6456A" w14:textId="20008B80" w:rsidR="008F37D9" w:rsidRDefault="00C07957" w:rsidP="00767336">
            <w:pPr>
              <w:pStyle w:val="TACFormtabletext"/>
              <w:rPr>
                <w:lang w:eastAsia="en-AU"/>
              </w:rPr>
            </w:pPr>
            <w:sdt>
              <w:sdtPr>
                <w:rPr>
                  <w:lang w:eastAsia="en-AU"/>
                </w:rPr>
                <w:alias w:val="DD"/>
                <w:tag w:val="DD"/>
                <w:id w:val="-965196394"/>
                <w:placeholder>
                  <w:docPart w:val="055417BEA3EC457B9D791F570F1C4CCE"/>
                </w:placeholder>
                <w:showingPlcHdr/>
              </w:sdtPr>
              <w:sdtEndPr/>
              <w:sdtContent>
                <w:r w:rsidR="00767336" w:rsidRPr="00EA3769">
                  <w:t xml:space="preserve">  </w:t>
                </w:r>
                <w:r w:rsidR="00767336">
                  <w:t xml:space="preserve">   </w:t>
                </w:r>
                <w:r w:rsidR="00767336" w:rsidRPr="00EA3769">
                  <w:t xml:space="preserve">  </w:t>
                </w:r>
              </w:sdtContent>
            </w:sdt>
            <w:r w:rsidR="00767336">
              <w:t xml:space="preserve"> /</w:t>
            </w:r>
            <w:r w:rsidR="00767336" w:rsidRPr="00EA3769">
              <w:rPr>
                <w:lang w:eastAsia="en-AU"/>
              </w:rPr>
              <w:t xml:space="preserve"> </w:t>
            </w:r>
            <w:sdt>
              <w:sdtPr>
                <w:rPr>
                  <w:lang w:eastAsia="en-AU"/>
                </w:rPr>
                <w:alias w:val="MM"/>
                <w:tag w:val="MM"/>
                <w:id w:val="-807468716"/>
                <w:placeholder>
                  <w:docPart w:val="EB7A81ABACE24368AD9EA052F5787734"/>
                </w:placeholder>
                <w:showingPlcHdr/>
              </w:sdtPr>
              <w:sdtEndPr/>
              <w:sdtContent>
                <w:r w:rsidR="00767336" w:rsidRPr="00EA3769">
                  <w:t xml:space="preserve">  </w:t>
                </w:r>
                <w:r w:rsidR="00767336">
                  <w:t xml:space="preserve">   </w:t>
                </w:r>
                <w:r w:rsidR="00767336" w:rsidRPr="00EA3769">
                  <w:t xml:space="preserve">  </w:t>
                </w:r>
              </w:sdtContent>
            </w:sdt>
            <w:r w:rsidR="00767336">
              <w:t xml:space="preserve"> /</w:t>
            </w:r>
            <w:r w:rsidR="00767336" w:rsidRPr="00EA3769">
              <w:rPr>
                <w:lang w:eastAsia="en-AU"/>
              </w:rPr>
              <w:t xml:space="preserve"> </w:t>
            </w:r>
            <w:sdt>
              <w:sdtPr>
                <w:rPr>
                  <w:lang w:eastAsia="en-AU"/>
                </w:rPr>
                <w:alias w:val="YYYY"/>
                <w:tag w:val="YYYY"/>
                <w:id w:val="1134914024"/>
                <w:placeholder>
                  <w:docPart w:val="EA6A6747EB824BE1B08B9307778E1581"/>
                </w:placeholder>
                <w:showingPlcHdr/>
              </w:sdtPr>
              <w:sdtEndPr/>
              <w:sdtContent>
                <w:r w:rsidR="00767336" w:rsidRPr="00EA3769">
                  <w:t xml:space="preserve">  </w:t>
                </w:r>
                <w:r w:rsidR="00767336">
                  <w:t xml:space="preserve">       </w:t>
                </w:r>
                <w:r w:rsidR="00767336" w:rsidRPr="00EA3769">
                  <w:t xml:space="preserve">  </w:t>
                </w:r>
              </w:sdtContent>
            </w:sdt>
          </w:p>
        </w:tc>
        <w:tc>
          <w:tcPr>
            <w:tcW w:w="2123" w:type="dxa"/>
            <w:vAlign w:val="center"/>
          </w:tcPr>
          <w:p w14:paraId="76689A39" w14:textId="27357F2C" w:rsidR="008F37D9" w:rsidRDefault="00C07957" w:rsidP="00767336">
            <w:pPr>
              <w:pStyle w:val="TACFormtabletext"/>
              <w:rPr>
                <w:lang w:eastAsia="en-AU"/>
              </w:rPr>
            </w:pPr>
            <w:sdt>
              <w:sdtPr>
                <w:rPr>
                  <w:lang w:eastAsia="en-AU"/>
                </w:rPr>
                <w:alias w:val="Type of engagement "/>
                <w:tag w:val="Type of engagement "/>
                <w:id w:val="-1900736664"/>
                <w:placeholder>
                  <w:docPart w:val="182415563ECC4A4CB3CD747EDA6714DF"/>
                </w:placeholder>
                <w:showingPlcHdr/>
              </w:sdtPr>
              <w:sdtEndPr/>
              <w:sdtContent>
                <w:r w:rsidR="00767336">
                  <w:rPr>
                    <w:lang w:eastAsia="en-AU"/>
                  </w:rPr>
                  <w:t xml:space="preserve">                        </w:t>
                </w:r>
              </w:sdtContent>
            </w:sdt>
          </w:p>
        </w:tc>
      </w:tr>
      <w:tr w:rsidR="0093332F" w:rsidRPr="009A4319" w14:paraId="749D5355" w14:textId="77777777" w:rsidTr="0093332F">
        <w:trPr>
          <w:trHeight w:val="74"/>
        </w:trPr>
        <w:tc>
          <w:tcPr>
            <w:tcW w:w="1836" w:type="dxa"/>
            <w:vAlign w:val="center"/>
          </w:tcPr>
          <w:p w14:paraId="40F6C6DF" w14:textId="3C680CCD" w:rsidR="0093332F" w:rsidRDefault="00C07957" w:rsidP="0093332F">
            <w:pPr>
              <w:pStyle w:val="TACFormtabletext"/>
              <w:rPr>
                <w:lang w:eastAsia="en-AU"/>
              </w:rPr>
            </w:pPr>
            <w:sdt>
              <w:sdtPr>
                <w:rPr>
                  <w:lang w:eastAsia="en-AU"/>
                </w:rPr>
                <w:alias w:val="Name"/>
                <w:tag w:val="Name"/>
                <w:id w:val="1952429381"/>
                <w:placeholder>
                  <w:docPart w:val="6EAC6E97A0DB4569AF7AB897393AED3B"/>
                </w:placeholder>
                <w:showingPlcHdr/>
              </w:sdtPr>
              <w:sdtEndPr/>
              <w:sdtContent>
                <w:r w:rsidR="0093332F">
                  <w:rPr>
                    <w:lang w:eastAsia="en-AU"/>
                  </w:rPr>
                  <w:t xml:space="preserve">                        </w:t>
                </w:r>
              </w:sdtContent>
            </w:sdt>
          </w:p>
        </w:tc>
        <w:tc>
          <w:tcPr>
            <w:tcW w:w="2123" w:type="dxa"/>
            <w:vAlign w:val="center"/>
          </w:tcPr>
          <w:p w14:paraId="56382909" w14:textId="1FA6A3DC" w:rsidR="0093332F" w:rsidRDefault="00C07957" w:rsidP="0093332F">
            <w:pPr>
              <w:pStyle w:val="TACFormtabletext"/>
              <w:rPr>
                <w:lang w:eastAsia="en-AU"/>
              </w:rPr>
            </w:pPr>
            <w:sdt>
              <w:sdtPr>
                <w:rPr>
                  <w:lang w:eastAsia="en-AU"/>
                </w:rPr>
                <w:alias w:val="Relationship to client"/>
                <w:tag w:val="Relationship to client"/>
                <w:id w:val="621886956"/>
                <w:placeholder>
                  <w:docPart w:val="1486557538694D968D85AD0946F438D9"/>
                </w:placeholder>
                <w:showingPlcHdr/>
              </w:sdtPr>
              <w:sdtEndPr/>
              <w:sdtContent>
                <w:r w:rsidR="0093332F">
                  <w:rPr>
                    <w:lang w:eastAsia="en-AU"/>
                  </w:rPr>
                  <w:t xml:space="preserve">                                  </w:t>
                </w:r>
              </w:sdtContent>
            </w:sdt>
          </w:p>
        </w:tc>
        <w:tc>
          <w:tcPr>
            <w:tcW w:w="1699" w:type="dxa"/>
            <w:vAlign w:val="center"/>
          </w:tcPr>
          <w:p w14:paraId="438B17CF" w14:textId="7B140AA4" w:rsidR="0093332F" w:rsidRDefault="00C07957" w:rsidP="0093332F">
            <w:pPr>
              <w:pStyle w:val="TACFormtabletext"/>
              <w:rPr>
                <w:lang w:eastAsia="en-AU"/>
              </w:rPr>
            </w:pPr>
            <w:sdt>
              <w:sdtPr>
                <w:rPr>
                  <w:lang w:eastAsia="en-AU"/>
                </w:rPr>
                <w:alias w:val="Contact phone/email"/>
                <w:tag w:val="Contact phone/email"/>
                <w:id w:val="124820323"/>
                <w:placeholder>
                  <w:docPart w:val="3A07969E193648B8B29B6363F3DCE064"/>
                </w:placeholder>
                <w:showingPlcHdr/>
              </w:sdtPr>
              <w:sdtEndPr/>
              <w:sdtContent>
                <w:r w:rsidR="0093332F">
                  <w:rPr>
                    <w:lang w:eastAsia="en-AU"/>
                  </w:rPr>
                  <w:t xml:space="preserve">                          </w:t>
                </w:r>
              </w:sdtContent>
            </w:sdt>
          </w:p>
        </w:tc>
        <w:tc>
          <w:tcPr>
            <w:tcW w:w="1841" w:type="dxa"/>
            <w:vAlign w:val="center"/>
          </w:tcPr>
          <w:p w14:paraId="4A1D3C5C" w14:textId="79570DB7" w:rsidR="0093332F" w:rsidRDefault="00C07957" w:rsidP="0093332F">
            <w:pPr>
              <w:pStyle w:val="TACFormtabletext"/>
              <w:rPr>
                <w:lang w:eastAsia="en-AU"/>
              </w:rPr>
            </w:pPr>
            <w:sdt>
              <w:sdtPr>
                <w:rPr>
                  <w:lang w:eastAsia="en-AU"/>
                </w:rPr>
                <w:alias w:val="DD"/>
                <w:tag w:val="DD"/>
                <w:id w:val="1736040138"/>
                <w:placeholder>
                  <w:docPart w:val="22F9E3A01A774FE6944AD459A93E824E"/>
                </w:placeholder>
                <w:showingPlcHdr/>
              </w:sdtPr>
              <w:sdtEndPr/>
              <w:sdtContent>
                <w:r w:rsidR="0093332F" w:rsidRPr="00EA3769">
                  <w:t xml:space="preserve">  </w:t>
                </w:r>
                <w:r w:rsidR="0093332F">
                  <w:t xml:space="preserve">   </w:t>
                </w:r>
                <w:r w:rsidR="0093332F" w:rsidRPr="00EA3769">
                  <w:t xml:space="preserve">  </w:t>
                </w:r>
              </w:sdtContent>
            </w:sdt>
            <w:r w:rsidR="0093332F">
              <w:t xml:space="preserve"> /</w:t>
            </w:r>
            <w:r w:rsidR="0093332F" w:rsidRPr="00EA3769">
              <w:rPr>
                <w:lang w:eastAsia="en-AU"/>
              </w:rPr>
              <w:t xml:space="preserve"> </w:t>
            </w:r>
            <w:sdt>
              <w:sdtPr>
                <w:rPr>
                  <w:lang w:eastAsia="en-AU"/>
                </w:rPr>
                <w:alias w:val="MM"/>
                <w:tag w:val="MM"/>
                <w:id w:val="1639537678"/>
                <w:placeholder>
                  <w:docPart w:val="195E953AA02044E6B48E8D2437728D2F"/>
                </w:placeholder>
                <w:showingPlcHdr/>
              </w:sdtPr>
              <w:sdtEndPr/>
              <w:sdtContent>
                <w:r w:rsidR="0093332F" w:rsidRPr="00EA3769">
                  <w:t xml:space="preserve">  </w:t>
                </w:r>
                <w:r w:rsidR="0093332F">
                  <w:t xml:space="preserve">   </w:t>
                </w:r>
                <w:r w:rsidR="0093332F" w:rsidRPr="00EA3769">
                  <w:t xml:space="preserve">  </w:t>
                </w:r>
              </w:sdtContent>
            </w:sdt>
            <w:r w:rsidR="0093332F">
              <w:t xml:space="preserve"> /</w:t>
            </w:r>
            <w:r w:rsidR="0093332F" w:rsidRPr="00EA3769">
              <w:rPr>
                <w:lang w:eastAsia="en-AU"/>
              </w:rPr>
              <w:t xml:space="preserve"> </w:t>
            </w:r>
            <w:sdt>
              <w:sdtPr>
                <w:rPr>
                  <w:lang w:eastAsia="en-AU"/>
                </w:rPr>
                <w:alias w:val="YYYY"/>
                <w:tag w:val="YYYY"/>
                <w:id w:val="-456177328"/>
                <w:placeholder>
                  <w:docPart w:val="775ABC34E1D94F65B92A69FA3B193F28"/>
                </w:placeholder>
                <w:showingPlcHdr/>
              </w:sdtPr>
              <w:sdtEndPr/>
              <w:sdtContent>
                <w:r w:rsidR="0093332F" w:rsidRPr="00EA3769">
                  <w:t xml:space="preserve">  </w:t>
                </w:r>
                <w:r w:rsidR="0093332F">
                  <w:t xml:space="preserve">       </w:t>
                </w:r>
                <w:r w:rsidR="0093332F" w:rsidRPr="00EA3769">
                  <w:t xml:space="preserve">  </w:t>
                </w:r>
              </w:sdtContent>
            </w:sdt>
          </w:p>
        </w:tc>
        <w:tc>
          <w:tcPr>
            <w:tcW w:w="2123" w:type="dxa"/>
            <w:vAlign w:val="center"/>
          </w:tcPr>
          <w:p w14:paraId="5EA17F4B" w14:textId="28ADBAFD" w:rsidR="0093332F" w:rsidRDefault="00C07957" w:rsidP="0093332F">
            <w:pPr>
              <w:pStyle w:val="TACFormtabletext"/>
              <w:rPr>
                <w:lang w:eastAsia="en-AU"/>
              </w:rPr>
            </w:pPr>
            <w:sdt>
              <w:sdtPr>
                <w:rPr>
                  <w:lang w:eastAsia="en-AU"/>
                </w:rPr>
                <w:alias w:val="Type of engagement "/>
                <w:tag w:val="Type of engagement "/>
                <w:id w:val="-994246570"/>
                <w:placeholder>
                  <w:docPart w:val="D4FEBD82C7044834B46FC0B5664DE402"/>
                </w:placeholder>
                <w:showingPlcHdr/>
              </w:sdtPr>
              <w:sdtEndPr/>
              <w:sdtContent>
                <w:r w:rsidR="0093332F">
                  <w:rPr>
                    <w:lang w:eastAsia="en-AU"/>
                  </w:rPr>
                  <w:t xml:space="preserve">                        </w:t>
                </w:r>
              </w:sdtContent>
            </w:sdt>
          </w:p>
        </w:tc>
      </w:tr>
    </w:tbl>
    <w:p w14:paraId="1C243992" w14:textId="0906A2E8" w:rsidR="002F02D0" w:rsidRPr="00303AC6" w:rsidRDefault="002F02D0" w:rsidP="00C01B2A">
      <w:pPr>
        <w:pStyle w:val="TACbodyformbeforeandaftertextbox"/>
      </w:pPr>
      <w:r>
        <w:t xml:space="preserve">Comment on the client’s ability to engage in the review and any strategies used to </w:t>
      </w:r>
      <w:r w:rsidR="00BE3E4C">
        <w:t>support</w:t>
      </w:r>
      <w:r>
        <w:t xml:space="preserve"> any communication, behaviour</w:t>
      </w:r>
      <w:r w:rsidR="000A3433">
        <w:t>al</w:t>
      </w:r>
      <w:r>
        <w:t xml:space="preserve"> </w:t>
      </w:r>
      <w:r w:rsidRPr="00714762">
        <w:rPr>
          <w:color w:val="auto"/>
        </w:rPr>
        <w:t>or cognitive barriers</w:t>
      </w:r>
      <w:r>
        <w:rPr>
          <w:color w:val="auto"/>
        </w:rPr>
        <w:t xml:space="preserve"> </w:t>
      </w:r>
      <w:r>
        <w:t>(e.g</w:t>
      </w:r>
      <w:r w:rsidR="00B8662E">
        <w:t>.</w:t>
      </w:r>
      <w:r>
        <w:t xml:space="preserve"> </w:t>
      </w:r>
      <w:r w:rsidRPr="00714762">
        <w:t>use of interpreter, comm</w:t>
      </w:r>
      <w:r w:rsidR="00D219E3">
        <w:t>unication</w:t>
      </w:r>
      <w:r w:rsidRPr="00714762">
        <w:t xml:space="preserve"> device, supportive P</w:t>
      </w:r>
      <w:r w:rsidR="00E00AA6">
        <w:t xml:space="preserve">ower </w:t>
      </w:r>
      <w:r w:rsidR="005A3ED5" w:rsidRPr="00767336">
        <w:t>of</w:t>
      </w:r>
      <w:r w:rsidR="00C01B2A">
        <w:t> </w:t>
      </w:r>
      <w:r w:rsidR="00E00AA6" w:rsidRPr="00767336">
        <w:t>Attorney</w:t>
      </w:r>
      <w:r w:rsidRPr="00714762">
        <w:t>)</w:t>
      </w:r>
      <w: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2F02D0" w14:paraId="79DCF434" w14:textId="77777777" w:rsidTr="00767336">
        <w:trPr>
          <w:trHeight w:val="1417"/>
        </w:trPr>
        <w:tc>
          <w:tcPr>
            <w:tcW w:w="9622" w:type="dxa"/>
            <w:hideMark/>
          </w:tcPr>
          <w:p w14:paraId="34C16218" w14:textId="77777777" w:rsidR="002F02D0" w:rsidRDefault="00C07957" w:rsidP="00767336">
            <w:pPr>
              <w:pStyle w:val="TACFormtabletext"/>
              <w:rPr>
                <w:lang w:eastAsia="en-AU"/>
              </w:rPr>
            </w:pPr>
            <w:sdt>
              <w:sdtPr>
                <w:rPr>
                  <w:lang w:eastAsia="en-AU"/>
                </w:rPr>
                <w:alias w:val="Details"/>
                <w:tag w:val="Details"/>
                <w:id w:val="-645505649"/>
                <w:placeholder>
                  <w:docPart w:val="DFC20B31E5484502A6F4AFAF4523DBA2"/>
                </w:placeholder>
                <w:showingPlcHdr/>
              </w:sdtPr>
              <w:sdtEndPr/>
              <w:sdtContent>
                <w:r w:rsidR="002F02D0">
                  <w:rPr>
                    <w:lang w:eastAsia="en-AU"/>
                  </w:rPr>
                  <w:t xml:space="preserve">                                  </w:t>
                </w:r>
              </w:sdtContent>
            </w:sdt>
          </w:p>
        </w:tc>
      </w:tr>
    </w:tbl>
    <w:p w14:paraId="709E0313" w14:textId="411A4137" w:rsidR="00941EDA" w:rsidRPr="00DA0F3C" w:rsidRDefault="002F02D0" w:rsidP="00941EDA">
      <w:pPr>
        <w:pStyle w:val="Heading1"/>
        <w:keepLines/>
      </w:pPr>
      <w:r>
        <w:t>S</w:t>
      </w:r>
      <w:r w:rsidR="00941EDA" w:rsidRPr="00B706D2">
        <w:t>ection</w:t>
      </w:r>
      <w:r w:rsidR="00941EDA">
        <w:t xml:space="preserve"> 3</w:t>
      </w:r>
    </w:p>
    <w:p w14:paraId="78E8F14D" w14:textId="77777777" w:rsidR="00941EDA" w:rsidRPr="009A4319" w:rsidRDefault="00941EDA" w:rsidP="00941EDA">
      <w:pPr>
        <w:pStyle w:val="Heading2"/>
        <w:keepLines/>
      </w:pPr>
      <w:r w:rsidRPr="004E09A3">
        <w:rPr>
          <w:noProof/>
        </w:rPr>
        <mc:AlternateContent>
          <mc:Choice Requires="wps">
            <w:drawing>
              <wp:anchor distT="0" distB="0" distL="114300" distR="114300" simplePos="0" relativeHeight="251658247" behindDoc="0" locked="0" layoutInCell="1" allowOverlap="1" wp14:anchorId="0C6119F5" wp14:editId="31712AA8">
                <wp:simplePos x="0" y="0"/>
                <wp:positionH relativeFrom="column">
                  <wp:posOffset>1907540</wp:posOffset>
                </wp:positionH>
                <wp:positionV relativeFrom="paragraph">
                  <wp:posOffset>69850</wp:posOffset>
                </wp:positionV>
                <wp:extent cx="4176000" cy="36000"/>
                <wp:effectExtent l="0" t="0" r="0" b="2540"/>
                <wp:wrapNone/>
                <wp:docPr id="205" name="Rectangle 205"/>
                <wp:cNvGraphicFramePr/>
                <a:graphic xmlns:a="http://schemas.openxmlformats.org/drawingml/2006/main">
                  <a:graphicData uri="http://schemas.microsoft.com/office/word/2010/wordprocessingShape">
                    <wps:wsp>
                      <wps:cNvSpPr/>
                      <wps:spPr>
                        <a:xfrm flipV="1">
                          <a:off x="0" y="0"/>
                          <a:ext cx="417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F22897">
              <v:rect id="Rectangle 205" style="position:absolute;margin-left:150.2pt;margin-top:5.5pt;width:328.8pt;height:2.8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70D0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"/>
            </w:pict>
          </mc:Fallback>
        </mc:AlternateContent>
      </w:r>
      <w:r w:rsidRPr="009A4319">
        <w:t>Pre-accident function</w:t>
      </w:r>
      <w:r>
        <w:t xml:space="preserve"> </w:t>
      </w:r>
    </w:p>
    <w:p w14:paraId="4D8B7F45" w14:textId="2700AE3F" w:rsidR="00941EDA" w:rsidRDefault="0008213A" w:rsidP="00BD5749">
      <w:pPr>
        <w:pStyle w:val="TACbodyformbeforetextbox"/>
        <w:rPr>
          <w:lang w:val="en-AU"/>
        </w:rPr>
      </w:pPr>
      <w:r>
        <w:rPr>
          <w:lang w:val="en-AU"/>
        </w:rPr>
        <w:t>Outline</w:t>
      </w:r>
      <w:r w:rsidR="00941EDA" w:rsidRPr="009A4319">
        <w:rPr>
          <w:lang w:val="en-AU"/>
        </w:rPr>
        <w:t xml:space="preserve"> the </w:t>
      </w:r>
      <w:r w:rsidR="00DF3640">
        <w:rPr>
          <w:lang w:val="en-AU"/>
        </w:rPr>
        <w:t>client’s</w:t>
      </w:r>
      <w:r w:rsidR="00941EDA" w:rsidRPr="009A4319">
        <w:rPr>
          <w:lang w:val="en-AU"/>
        </w:rPr>
        <w:t xml:space="preserve"> pre-accident function</w:t>
      </w:r>
      <w:r w:rsidR="00941EDA" w:rsidRPr="009A4319">
        <w:rPr>
          <w:b/>
          <w:lang w:val="en-AU"/>
        </w:rPr>
        <w:t xml:space="preserve"> </w:t>
      </w:r>
      <w:r w:rsidR="0066616D" w:rsidRPr="0066616D">
        <w:rPr>
          <w:bCs/>
          <w:lang w:val="en-AU"/>
        </w:rPr>
        <w:t>in</w:t>
      </w:r>
      <w:r w:rsidR="0066616D">
        <w:rPr>
          <w:b/>
          <w:lang w:val="en-AU"/>
        </w:rPr>
        <w:t xml:space="preserve"> </w:t>
      </w:r>
      <w:r w:rsidR="00941EDA" w:rsidRPr="009A4319">
        <w:rPr>
          <w:bCs/>
          <w:lang w:val="en-AU"/>
        </w:rPr>
        <w:t>personal, domestic and community activities</w:t>
      </w:r>
      <w:r>
        <w:rPr>
          <w:bCs/>
          <w:lang w:val="en-AU"/>
        </w:rPr>
        <w:t xml:space="preserve">. </w:t>
      </w:r>
      <w:r w:rsidRPr="0008213A">
        <w:rPr>
          <w:bCs/>
          <w:lang w:val="en-AU"/>
        </w:rPr>
        <w:t>Clearly identify</w:t>
      </w:r>
      <w:r>
        <w:rPr>
          <w:b/>
          <w:lang w:val="en-AU"/>
        </w:rPr>
        <w:t xml:space="preserve"> </w:t>
      </w:r>
      <w:r w:rsidR="0066616D">
        <w:rPr>
          <w:lang w:val="en-AU"/>
        </w:rPr>
        <w:t xml:space="preserve">the </w:t>
      </w:r>
      <w:r w:rsidR="004C7695">
        <w:rPr>
          <w:lang w:val="en-AU"/>
        </w:rPr>
        <w:t>client</w:t>
      </w:r>
      <w:r w:rsidR="00FF6873">
        <w:rPr>
          <w:lang w:val="en-AU"/>
        </w:rPr>
        <w:t>’</w:t>
      </w:r>
      <w:r w:rsidR="004C7695">
        <w:rPr>
          <w:lang w:val="en-AU"/>
        </w:rPr>
        <w:t>s</w:t>
      </w:r>
      <w:r w:rsidR="0066616D">
        <w:rPr>
          <w:lang w:val="en-AU"/>
        </w:rPr>
        <w:t xml:space="preserve"> </w:t>
      </w:r>
      <w:r w:rsidR="00941EDA" w:rsidRPr="009A4319">
        <w:rPr>
          <w:lang w:val="en-AU"/>
        </w:rPr>
        <w:t>usual duties</w:t>
      </w:r>
      <w:r w:rsidR="00D23749">
        <w:rPr>
          <w:lang w:val="en-AU"/>
        </w:rPr>
        <w:t xml:space="preserve"> prior to the accident</w:t>
      </w:r>
      <w:r w:rsidR="00941EDA" w:rsidRPr="009A4319">
        <w:rPr>
          <w:lang w:val="en-AU"/>
        </w:rPr>
        <w:t>,</w:t>
      </w:r>
      <w:r w:rsidR="00DF3640">
        <w:rPr>
          <w:lang w:val="en-AU"/>
        </w:rPr>
        <w:t xml:space="preserve"> how</w:t>
      </w:r>
      <w:r w:rsidR="00941EDA" w:rsidRPr="009A4319">
        <w:rPr>
          <w:lang w:val="en-AU"/>
        </w:rPr>
        <w:t xml:space="preserve"> frequen</w:t>
      </w:r>
      <w:r w:rsidR="00DF3640">
        <w:rPr>
          <w:lang w:val="en-AU"/>
        </w:rPr>
        <w:t xml:space="preserve">tly these were completed and how </w:t>
      </w:r>
      <w:r w:rsidR="00941EDA" w:rsidRPr="009A4319">
        <w:rPr>
          <w:lang w:val="en-AU"/>
        </w:rPr>
        <w:t>tasks were managed</w:t>
      </w:r>
      <w:r w:rsidR="00DF3640">
        <w:rPr>
          <w:lang w:val="en-AU"/>
        </w:rPr>
        <w:t xml:space="preserve"> including any assistance from others where relevant</w:t>
      </w:r>
      <w:r w:rsidR="00125A97">
        <w:rPr>
          <w:lang w:val="en-AU"/>
        </w:rPr>
        <w:t xml:space="preserve"> </w:t>
      </w:r>
      <w:r w:rsidR="00941EDA" w:rsidRPr="009A4319">
        <w:rPr>
          <w:lang w:val="en-AU"/>
        </w:rPr>
        <w:t>(e.g. family members, friends/neighbours)</w:t>
      </w:r>
      <w:r w:rsidR="00125A97">
        <w:rPr>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941EDA" w14:paraId="039B61BE" w14:textId="77777777" w:rsidTr="00767336">
        <w:trPr>
          <w:trHeight w:val="1417"/>
        </w:trPr>
        <w:tc>
          <w:tcPr>
            <w:tcW w:w="9622" w:type="dxa"/>
            <w:hideMark/>
          </w:tcPr>
          <w:p w14:paraId="7B9E5121" w14:textId="77777777" w:rsidR="00941EDA" w:rsidRDefault="00C07957" w:rsidP="00767336">
            <w:pPr>
              <w:pStyle w:val="TACFormtabletext"/>
              <w:rPr>
                <w:lang w:eastAsia="en-AU"/>
              </w:rPr>
            </w:pPr>
            <w:sdt>
              <w:sdtPr>
                <w:rPr>
                  <w:lang w:eastAsia="en-AU"/>
                </w:rPr>
                <w:alias w:val="Details"/>
                <w:tag w:val="Details"/>
                <w:id w:val="1457069662"/>
                <w:placeholder>
                  <w:docPart w:val="93BCEEA377534450A936B0DB63084004"/>
                </w:placeholder>
                <w:showingPlcHdr/>
              </w:sdtPr>
              <w:sdtEndPr/>
              <w:sdtContent>
                <w:r w:rsidR="00941EDA">
                  <w:rPr>
                    <w:lang w:eastAsia="en-AU"/>
                  </w:rPr>
                  <w:t xml:space="preserve">                                  </w:t>
                </w:r>
              </w:sdtContent>
            </w:sdt>
          </w:p>
        </w:tc>
      </w:tr>
    </w:tbl>
    <w:p w14:paraId="7B016826" w14:textId="31EF790C" w:rsidR="00941EDA" w:rsidRPr="009A4319" w:rsidRDefault="00941EDA" w:rsidP="00941EDA">
      <w:pPr>
        <w:pStyle w:val="Heading1"/>
        <w:keepLines/>
      </w:pPr>
      <w:r w:rsidRPr="00B706D2">
        <w:t>Section</w:t>
      </w:r>
      <w:r>
        <w:t xml:space="preserve"> 4</w:t>
      </w:r>
    </w:p>
    <w:p w14:paraId="00056781" w14:textId="1EE690BF" w:rsidR="00941EDA" w:rsidRPr="009A4319" w:rsidRDefault="00FD3F5A" w:rsidP="00941EDA">
      <w:pPr>
        <w:pStyle w:val="Heading2"/>
        <w:keepLines/>
      </w:pPr>
      <w:r w:rsidRPr="00195F23">
        <w:rPr>
          <w:noProof/>
          <w:color w:val="auto"/>
        </w:rPr>
        <mc:AlternateContent>
          <mc:Choice Requires="wps">
            <w:drawing>
              <wp:anchor distT="0" distB="0" distL="114300" distR="114300" simplePos="0" relativeHeight="251658250" behindDoc="0" locked="0" layoutInCell="1" allowOverlap="1" wp14:anchorId="7F92A1DC" wp14:editId="5E7F0355">
                <wp:simplePos x="0" y="0"/>
                <wp:positionH relativeFrom="margin">
                  <wp:posOffset>2832735</wp:posOffset>
                </wp:positionH>
                <wp:positionV relativeFrom="paragraph">
                  <wp:posOffset>54610</wp:posOffset>
                </wp:positionV>
                <wp:extent cx="3283888" cy="36000"/>
                <wp:effectExtent l="0" t="0" r="0" b="2540"/>
                <wp:wrapNone/>
                <wp:docPr id="1388964686" name="Rectangle 1388964686"/>
                <wp:cNvGraphicFramePr/>
                <a:graphic xmlns:a="http://schemas.openxmlformats.org/drawingml/2006/main">
                  <a:graphicData uri="http://schemas.microsoft.com/office/word/2010/wordprocessingShape">
                    <wps:wsp>
                      <wps:cNvSpPr/>
                      <wps:spPr>
                        <a:xfrm flipV="1">
                          <a:off x="0" y="0"/>
                          <a:ext cx="3283888"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4F6CF6">
              <v:rect id="Rectangle 1388964686" style="position:absolute;margin-left:223.05pt;margin-top:4.3pt;width:258.55pt;height:2.85pt;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1AA6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">
                <w10:wrap anchorx="margin"/>
              </v:rect>
            </w:pict>
          </mc:Fallback>
        </mc:AlternateContent>
      </w:r>
      <w:r w:rsidR="001225CA">
        <w:t>feedback</w:t>
      </w:r>
      <w:r w:rsidR="00941EDA" w:rsidRPr="009A4319">
        <w:t xml:space="preserve"> on</w:t>
      </w:r>
      <w:r w:rsidR="00941EDA" w:rsidRPr="00714762">
        <w:rPr>
          <w:color w:val="auto"/>
        </w:rPr>
        <w:t xml:space="preserve"> </w:t>
      </w:r>
      <w:r w:rsidR="00F62859" w:rsidRPr="00714762" w:rsidDel="001F377E">
        <w:rPr>
          <w:color w:val="auto"/>
        </w:rPr>
        <w:t>TAC</w:t>
      </w:r>
      <w:r w:rsidR="001F377E">
        <w:rPr>
          <w:color w:val="auto"/>
        </w:rPr>
        <w:t>-</w:t>
      </w:r>
      <w:r w:rsidR="00941EDA" w:rsidRPr="009A4319">
        <w:t>funded program</w:t>
      </w:r>
      <w:r w:rsidR="00941EDA">
        <w:t xml:space="preserve"> </w:t>
      </w:r>
    </w:p>
    <w:p w14:paraId="6A607057" w14:textId="2AF5D3CD" w:rsidR="00941EDA" w:rsidRDefault="0008213A" w:rsidP="00767336">
      <w:pPr>
        <w:pStyle w:val="TACbodyformbeforetextbox"/>
        <w:rPr>
          <w:lang w:val="en-AU"/>
        </w:rPr>
      </w:pPr>
      <w:r>
        <w:rPr>
          <w:lang w:val="en-AU"/>
        </w:rPr>
        <w:t>Comment on the</w:t>
      </w:r>
      <w:r w:rsidR="00941EDA" w:rsidRPr="009A4319">
        <w:rPr>
          <w:lang w:val="en-AU"/>
        </w:rPr>
        <w:t xml:space="preserve"> </w:t>
      </w:r>
      <w:r w:rsidR="0077383E">
        <w:rPr>
          <w:lang w:val="en-AU"/>
        </w:rPr>
        <w:t>client’s</w:t>
      </w:r>
      <w:r w:rsidR="00CE1452">
        <w:rPr>
          <w:lang w:val="en-AU"/>
        </w:rPr>
        <w:t xml:space="preserve"> (and their family’s)</w:t>
      </w:r>
      <w:r w:rsidR="0066616D">
        <w:rPr>
          <w:lang w:val="en-AU"/>
        </w:rPr>
        <w:t xml:space="preserve"> </w:t>
      </w:r>
      <w:r w:rsidR="00941EDA" w:rsidRPr="009A4319">
        <w:rPr>
          <w:lang w:val="en-AU"/>
        </w:rPr>
        <w:t xml:space="preserve">satisfaction with their current </w:t>
      </w:r>
      <w:r w:rsidR="00941EDA" w:rsidRPr="009A4319" w:rsidDel="001F377E">
        <w:rPr>
          <w:lang w:val="en-AU"/>
        </w:rPr>
        <w:t>TAC</w:t>
      </w:r>
      <w:r w:rsidR="001F377E">
        <w:rPr>
          <w:lang w:val="en-AU"/>
        </w:rPr>
        <w:t>-</w:t>
      </w:r>
      <w:r w:rsidR="00941EDA" w:rsidRPr="009A4319">
        <w:rPr>
          <w:lang w:val="en-AU"/>
        </w:rPr>
        <w:t>funded program</w:t>
      </w:r>
      <w:r w:rsidR="003B4056">
        <w:rPr>
          <w:lang w:val="en-AU"/>
        </w:rPr>
        <w:t xml:space="preserve">, including any specific </w:t>
      </w:r>
      <w:r w:rsidR="00645959">
        <w:rPr>
          <w:lang w:val="en-AU"/>
        </w:rPr>
        <w:t>feedback</w:t>
      </w:r>
      <w:r w:rsidR="0077383E">
        <w:rPr>
          <w:lang w:val="en-AU"/>
        </w:rPr>
        <w:t xml:space="preserve"> from the</w:t>
      </w:r>
      <w:r w:rsidR="00AE1746">
        <w:rPr>
          <w:lang w:val="en-AU"/>
        </w:rPr>
        <w:t xml:space="preserve"> client</w:t>
      </w:r>
      <w:r w:rsidR="0077383E">
        <w:rPr>
          <w:lang w:val="en-AU"/>
        </w:rPr>
        <w:t xml:space="preserve"> </w:t>
      </w:r>
      <w:r w:rsidR="00645959">
        <w:rPr>
          <w:lang w:val="en-AU"/>
        </w:rPr>
        <w:t>or</w:t>
      </w:r>
      <w:r w:rsidR="0077383E">
        <w:rPr>
          <w:lang w:val="en-AU"/>
        </w:rPr>
        <w:t xml:space="preserve"> family members</w:t>
      </w:r>
      <w:r w:rsidR="00645959">
        <w:rPr>
          <w:lang w:val="en-AU"/>
        </w:rPr>
        <w:t xml:space="preserve"> about </w:t>
      </w:r>
      <w:r w:rsidR="0077383E">
        <w:rPr>
          <w:lang w:val="en-AU"/>
        </w:rPr>
        <w:t>what is working well, any concerns or issues</w:t>
      </w:r>
      <w:r w:rsidR="00392A7F">
        <w:rPr>
          <w:lang w:val="en-AU"/>
        </w:rPr>
        <w:t>,</w:t>
      </w:r>
      <w:r w:rsidR="0077383E">
        <w:rPr>
          <w:lang w:val="en-AU"/>
        </w:rPr>
        <w:t xml:space="preserve"> and whether the program is meeting the</w:t>
      </w:r>
      <w:r w:rsidR="00645959">
        <w:rPr>
          <w:lang w:val="en-AU"/>
        </w:rPr>
        <w:t>ir</w:t>
      </w:r>
      <w:r w:rsidR="0077383E">
        <w:rPr>
          <w:lang w:val="en-AU"/>
        </w:rPr>
        <w:t xml:space="preserve"> need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941EDA" w14:paraId="169ED96C" w14:textId="77777777" w:rsidTr="00767336">
        <w:trPr>
          <w:trHeight w:val="1417"/>
        </w:trPr>
        <w:tc>
          <w:tcPr>
            <w:tcW w:w="9622" w:type="dxa"/>
            <w:hideMark/>
          </w:tcPr>
          <w:p w14:paraId="10C2A774" w14:textId="77777777" w:rsidR="00941EDA" w:rsidRDefault="00C07957" w:rsidP="00767336">
            <w:pPr>
              <w:pStyle w:val="TACFormtabletext"/>
              <w:rPr>
                <w:lang w:eastAsia="en-AU"/>
              </w:rPr>
            </w:pPr>
            <w:sdt>
              <w:sdtPr>
                <w:rPr>
                  <w:lang w:eastAsia="en-AU"/>
                </w:rPr>
                <w:alias w:val="Details"/>
                <w:tag w:val="Details"/>
                <w:id w:val="128060972"/>
                <w:placeholder>
                  <w:docPart w:val="611770E301844968904596FF93AC8A90"/>
                </w:placeholder>
                <w:showingPlcHdr/>
              </w:sdtPr>
              <w:sdtEndPr/>
              <w:sdtContent>
                <w:r w:rsidR="00941EDA">
                  <w:rPr>
                    <w:lang w:eastAsia="en-AU"/>
                  </w:rPr>
                  <w:t xml:space="preserve">                                  </w:t>
                </w:r>
              </w:sdtContent>
            </w:sdt>
          </w:p>
        </w:tc>
      </w:tr>
    </w:tbl>
    <w:p w14:paraId="633F3CFD" w14:textId="6F04886A" w:rsidR="001F7588" w:rsidRPr="006A0B2B" w:rsidRDefault="00C07957" w:rsidP="001F7588">
      <w:pPr>
        <w:pStyle w:val="Heading1"/>
        <w:keepLines/>
      </w:pPr>
      <w:sdt>
        <w:sdtPr>
          <w:alias w:val="Support Person"/>
          <w:tag w:val="Support Person"/>
          <w:id w:val="1970474414"/>
          <w:placeholder>
            <w:docPart w:val="79E61B0823C3449E9808F3CF3C76A5E8"/>
          </w:placeholder>
        </w:sdtPr>
        <w:sdtEndPr/>
        <w:sdtContent>
          <w:r w:rsidR="001F7588" w:rsidRPr="006A0B2B">
            <w:t>S</w:t>
          </w:r>
        </w:sdtContent>
      </w:sdt>
      <w:r w:rsidR="001F7588" w:rsidRPr="006A0B2B">
        <w:t xml:space="preserve">ection </w:t>
      </w:r>
      <w:r w:rsidR="006946C6">
        <w:t>5</w:t>
      </w:r>
    </w:p>
    <w:p w14:paraId="0C139C1E" w14:textId="716D15AF" w:rsidR="001F7588" w:rsidRPr="00A53323" w:rsidRDefault="00FD3F5A" w:rsidP="001F7588">
      <w:pPr>
        <w:pStyle w:val="Heading2"/>
        <w:keepLines/>
        <w:rPr>
          <w:color w:val="161D3B" w:themeColor="accent2" w:themeShade="BF"/>
        </w:rPr>
      </w:pPr>
      <w:r w:rsidRPr="00A53323">
        <w:rPr>
          <w:noProof/>
          <w:color w:val="161D3B" w:themeColor="accent2" w:themeShade="BF"/>
        </w:rPr>
        <mc:AlternateContent>
          <mc:Choice Requires="wps">
            <w:drawing>
              <wp:anchor distT="0" distB="0" distL="114300" distR="114300" simplePos="0" relativeHeight="251658251" behindDoc="0" locked="0" layoutInCell="1" allowOverlap="1" wp14:anchorId="0CE5E7F5" wp14:editId="58CE841A">
                <wp:simplePos x="0" y="0"/>
                <wp:positionH relativeFrom="margin">
                  <wp:posOffset>2058670</wp:posOffset>
                </wp:positionH>
                <wp:positionV relativeFrom="paragraph">
                  <wp:posOffset>58420</wp:posOffset>
                </wp:positionV>
                <wp:extent cx="4055165" cy="36000"/>
                <wp:effectExtent l="0" t="0" r="2540" b="2540"/>
                <wp:wrapNone/>
                <wp:docPr id="945947843" name="Rectangle 945947843"/>
                <wp:cNvGraphicFramePr/>
                <a:graphic xmlns:a="http://schemas.openxmlformats.org/drawingml/2006/main">
                  <a:graphicData uri="http://schemas.microsoft.com/office/word/2010/wordprocessingShape">
                    <wps:wsp>
                      <wps:cNvSpPr/>
                      <wps:spPr>
                        <a:xfrm flipV="1">
                          <a:off x="0" y="0"/>
                          <a:ext cx="4055165"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7B0E90">
              <v:rect id="Rectangle 945947843" style="position:absolute;margin-left:162.1pt;margin-top:4.6pt;width:319.3pt;height:2.85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665CD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">
                <w10:wrap anchorx="margin"/>
              </v:rect>
            </w:pict>
          </mc:Fallback>
        </mc:AlternateContent>
      </w:r>
      <w:r w:rsidR="001F7588" w:rsidRPr="00A53323">
        <w:rPr>
          <w:color w:val="161D3B" w:themeColor="accent2" w:themeShade="BF"/>
        </w:rPr>
        <w:t xml:space="preserve">Current medical status </w:t>
      </w:r>
    </w:p>
    <w:p w14:paraId="147F6D96" w14:textId="0BB5CF38" w:rsidR="00176D85" w:rsidRPr="00B91934" w:rsidRDefault="000A5952" w:rsidP="001F7588">
      <w:pPr>
        <w:pStyle w:val="TACbodyformbeforetextbox"/>
        <w:keepNext/>
        <w:keepLines/>
        <w:rPr>
          <w:color w:val="auto"/>
          <w:lang w:val="en-AU"/>
        </w:rPr>
      </w:pPr>
      <w:r>
        <w:rPr>
          <w:color w:val="auto"/>
          <w:lang w:val="en-AU"/>
        </w:rPr>
        <w:t>Provide any new or relevant information relating to the client</w:t>
      </w:r>
      <w:r w:rsidR="00D91B7D">
        <w:rPr>
          <w:color w:val="auto"/>
          <w:lang w:val="en-AU"/>
        </w:rPr>
        <w:t>’</w:t>
      </w:r>
      <w:r>
        <w:rPr>
          <w:color w:val="auto"/>
          <w:lang w:val="en-AU"/>
        </w:rPr>
        <w:t>s TAC</w:t>
      </w:r>
      <w:r w:rsidR="00E466D0">
        <w:rPr>
          <w:color w:val="auto"/>
          <w:lang w:val="en-AU"/>
        </w:rPr>
        <w:t>-</w:t>
      </w:r>
      <w:r>
        <w:rPr>
          <w:color w:val="auto"/>
          <w:lang w:val="en-AU"/>
        </w:rPr>
        <w:t>accepted injuries including recent changes</w:t>
      </w:r>
      <w:r w:rsidR="002E4E5C">
        <w:rPr>
          <w:color w:val="auto"/>
          <w:lang w:val="en-AU"/>
        </w:rPr>
        <w:t xml:space="preserve"> and</w:t>
      </w:r>
      <w:r>
        <w:rPr>
          <w:color w:val="auto"/>
          <w:lang w:val="en-AU"/>
        </w:rPr>
        <w:t xml:space="preserve"> treatment updates</w:t>
      </w:r>
      <w:r w:rsidR="00A00200">
        <w:rPr>
          <w:color w:val="auto"/>
          <w:lang w:val="en-AU"/>
        </w:rPr>
        <w:t>.</w:t>
      </w:r>
      <w:r w:rsidR="001F7588" w:rsidRPr="008F0820">
        <w:rPr>
          <w:color w:val="auto"/>
          <w:lang w:val="en-AU"/>
        </w:rPr>
        <w:t xml:space="preserve"> </w:t>
      </w:r>
      <w:r w:rsidR="00E712EE">
        <w:rPr>
          <w:color w:val="auto"/>
          <w:lang w:val="en-AU"/>
        </w:rPr>
        <w:t xml:space="preserve">Where </w:t>
      </w:r>
      <w:r w:rsidR="00B91934">
        <w:rPr>
          <w:color w:val="auto"/>
          <w:lang w:val="en-AU"/>
        </w:rPr>
        <w:t>relevant</w:t>
      </w:r>
      <w:r w:rsidR="00D91B7D">
        <w:rPr>
          <w:color w:val="auto"/>
          <w:lang w:val="en-AU"/>
        </w:rPr>
        <w:t>,</w:t>
      </w:r>
      <w:r w:rsidR="00E712EE">
        <w:rPr>
          <w:color w:val="auto"/>
          <w:lang w:val="en-AU"/>
        </w:rPr>
        <w:t xml:space="preserve"> describe any </w:t>
      </w:r>
      <w:r w:rsidR="005E517D">
        <w:rPr>
          <w:color w:val="auto"/>
          <w:lang w:val="en-AU"/>
        </w:rPr>
        <w:t xml:space="preserve">current </w:t>
      </w:r>
      <w:r w:rsidR="00E712EE">
        <w:rPr>
          <w:color w:val="auto"/>
          <w:lang w:val="en-AU"/>
        </w:rPr>
        <w:t>medical factors</w:t>
      </w:r>
      <w:r w:rsidR="003D449D">
        <w:rPr>
          <w:color w:val="auto"/>
          <w:lang w:val="en-AU"/>
        </w:rPr>
        <w:t xml:space="preserve"> that may influence the cl</w:t>
      </w:r>
      <w:r w:rsidR="00B91934">
        <w:rPr>
          <w:color w:val="auto"/>
          <w:lang w:val="en-AU"/>
        </w:rPr>
        <w:t>ient</w:t>
      </w:r>
      <w:r w:rsidR="00C10CD5">
        <w:rPr>
          <w:color w:val="auto"/>
          <w:lang w:val="en-AU"/>
        </w:rPr>
        <w:t>’</w:t>
      </w:r>
      <w:r w:rsidR="00B91934">
        <w:rPr>
          <w:color w:val="auto"/>
          <w:lang w:val="en-AU"/>
        </w:rPr>
        <w:t xml:space="preserve">s </w:t>
      </w:r>
      <w:r w:rsidR="003D449D">
        <w:rPr>
          <w:color w:val="auto"/>
          <w:lang w:val="en-AU"/>
        </w:rPr>
        <w:t>need for support (e.g</w:t>
      </w:r>
      <w:r w:rsidR="00562F79">
        <w:rPr>
          <w:color w:val="auto"/>
          <w:lang w:val="en-AU"/>
        </w:rPr>
        <w:t>.</w:t>
      </w:r>
      <w:r w:rsidR="003D449D">
        <w:rPr>
          <w:color w:val="auto"/>
          <w:lang w:val="en-AU"/>
        </w:rPr>
        <w:t xml:space="preserve"> wound care, UTIs, </w:t>
      </w:r>
      <w:r w:rsidR="00B91934">
        <w:rPr>
          <w:color w:val="auto"/>
          <w:lang w:val="en-AU"/>
        </w:rPr>
        <w:t>infection</w:t>
      </w:r>
      <w:r w:rsidR="003D449D">
        <w:rPr>
          <w:color w:val="auto"/>
          <w:lang w:val="en-AU"/>
        </w:rPr>
        <w:t xml:space="preserve"> risk, fatigue or </w:t>
      </w:r>
      <w:r w:rsidR="00B91934">
        <w:rPr>
          <w:color w:val="auto"/>
          <w:lang w:val="en-AU"/>
        </w:rPr>
        <w:t>other health conditions affecting independence or safety)</w:t>
      </w:r>
      <w:r w:rsidR="00AE6EA3">
        <w:rPr>
          <w:color w:val="auto"/>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764CBBCE" w14:textId="77777777" w:rsidTr="00007BDA">
        <w:trPr>
          <w:trHeight w:val="1417"/>
        </w:trPr>
        <w:tc>
          <w:tcPr>
            <w:tcW w:w="9622" w:type="dxa"/>
            <w:hideMark/>
          </w:tcPr>
          <w:p w14:paraId="55F36A95" w14:textId="3004E623" w:rsidR="001F7588" w:rsidRPr="006A0B2B" w:rsidRDefault="00C07957" w:rsidP="00007BDA">
            <w:pPr>
              <w:pStyle w:val="TACFormtabletext"/>
            </w:pPr>
            <w:sdt>
              <w:sdtPr>
                <w:rPr>
                  <w:lang w:eastAsia="en-AU"/>
                </w:rPr>
                <w:alias w:val="Details"/>
                <w:tag w:val="Details"/>
                <w:id w:val="-594483109"/>
                <w:placeholder>
                  <w:docPart w:val="79858B3E9D46424C92BA00DF841237F1"/>
                </w:placeholder>
                <w:showingPlcHdr/>
              </w:sdtPr>
              <w:sdtEndPr/>
              <w:sdtContent>
                <w:r w:rsidR="009712B6">
                  <w:rPr>
                    <w:lang w:eastAsia="en-AU"/>
                  </w:rPr>
                  <w:t xml:space="preserve">                                  </w:t>
                </w:r>
              </w:sdtContent>
            </w:sdt>
          </w:p>
        </w:tc>
      </w:tr>
    </w:tbl>
    <w:p w14:paraId="0677FC62" w14:textId="2AC1767B" w:rsidR="00AB5678" w:rsidRDefault="00A16B34" w:rsidP="009712B6">
      <w:pPr>
        <w:pStyle w:val="TACbodyformbeforeandaftertextbox"/>
      </w:pPr>
      <w:r>
        <w:t>Outline any new or relevant information about the c</w:t>
      </w:r>
      <w:r w:rsidR="00AE6EA3">
        <w:t>lient</w:t>
      </w:r>
      <w:r w:rsidR="00C36328">
        <w:t>’</w:t>
      </w:r>
      <w:r w:rsidR="00AE6EA3">
        <w:t>s</w:t>
      </w:r>
      <w:r>
        <w:t xml:space="preserve"> </w:t>
      </w:r>
      <w:r w:rsidR="002071B6">
        <w:t>non-</w:t>
      </w:r>
      <w:r w:rsidR="006E3A2B">
        <w:t>accident</w:t>
      </w:r>
      <w:r w:rsidR="00BE3E4C">
        <w:t>-</w:t>
      </w:r>
      <w:r w:rsidR="006E3A2B">
        <w:t>related</w:t>
      </w:r>
      <w:r>
        <w:t xml:space="preserve"> or </w:t>
      </w:r>
      <w:r w:rsidR="006E3A2B">
        <w:t>pre</w:t>
      </w:r>
      <w:r w:rsidR="00C36328">
        <w:t>-</w:t>
      </w:r>
      <w:r w:rsidR="006E3A2B">
        <w:t>existing</w:t>
      </w:r>
      <w:r>
        <w:t xml:space="preserve"> medical conditions including changes in diagnosis, treatment or how these conditions may influence their functioning or recovery.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0FE26AFD" w14:textId="77777777" w:rsidTr="00007BDA">
        <w:trPr>
          <w:trHeight w:val="1417"/>
        </w:trPr>
        <w:tc>
          <w:tcPr>
            <w:tcW w:w="9622" w:type="dxa"/>
            <w:hideMark/>
          </w:tcPr>
          <w:p w14:paraId="218F41F7" w14:textId="5381A97E" w:rsidR="001F7588" w:rsidRPr="006A0B2B" w:rsidRDefault="00C07957" w:rsidP="00007BDA">
            <w:pPr>
              <w:pStyle w:val="TACFormtabletext"/>
            </w:pPr>
            <w:sdt>
              <w:sdtPr>
                <w:rPr>
                  <w:lang w:eastAsia="en-AU"/>
                </w:rPr>
                <w:alias w:val="Details"/>
                <w:tag w:val="Details"/>
                <w:id w:val="-1939751863"/>
                <w:placeholder>
                  <w:docPart w:val="0B4B2F83A758472D91CD9F6D298E27C5"/>
                </w:placeholder>
                <w:showingPlcHdr/>
              </w:sdtPr>
              <w:sdtEndPr/>
              <w:sdtContent>
                <w:r w:rsidR="009712B6">
                  <w:rPr>
                    <w:lang w:eastAsia="en-AU"/>
                  </w:rPr>
                  <w:t xml:space="preserve">                                  </w:t>
                </w:r>
              </w:sdtContent>
            </w:sdt>
          </w:p>
        </w:tc>
      </w:tr>
    </w:tbl>
    <w:p w14:paraId="0105E1FF" w14:textId="397F35FC" w:rsidR="001F7588" w:rsidRDefault="001F7588" w:rsidP="009712B6">
      <w:pPr>
        <w:pStyle w:val="Heading1"/>
      </w:pPr>
      <w:r>
        <w:t xml:space="preserve">section </w:t>
      </w:r>
      <w:r w:rsidR="006946C6">
        <w:t>6</w:t>
      </w:r>
    </w:p>
    <w:p w14:paraId="7500F54B" w14:textId="56431A74" w:rsidR="00BB02EA" w:rsidRDefault="00FD3F5A" w:rsidP="009712B6">
      <w:pPr>
        <w:pStyle w:val="Heading2"/>
      </w:pPr>
      <w:r w:rsidRPr="00195F23">
        <w:rPr>
          <w:noProof/>
          <w:color w:val="auto"/>
        </w:rPr>
        <mc:AlternateContent>
          <mc:Choice Requires="wps">
            <w:drawing>
              <wp:anchor distT="0" distB="0" distL="114300" distR="114300" simplePos="0" relativeHeight="251658252" behindDoc="0" locked="0" layoutInCell="1" allowOverlap="1" wp14:anchorId="38A4861C" wp14:editId="6237F5B4">
                <wp:simplePos x="0" y="0"/>
                <wp:positionH relativeFrom="margin">
                  <wp:posOffset>1918335</wp:posOffset>
                </wp:positionH>
                <wp:positionV relativeFrom="paragraph">
                  <wp:posOffset>70485</wp:posOffset>
                </wp:positionV>
                <wp:extent cx="4198234" cy="36000"/>
                <wp:effectExtent l="0" t="0" r="0" b="2540"/>
                <wp:wrapNone/>
                <wp:docPr id="141994804" name="Rectangle 141994804"/>
                <wp:cNvGraphicFramePr/>
                <a:graphic xmlns:a="http://schemas.openxmlformats.org/drawingml/2006/main">
                  <a:graphicData uri="http://schemas.microsoft.com/office/word/2010/wordprocessingShape">
                    <wps:wsp>
                      <wps:cNvSpPr/>
                      <wps:spPr>
                        <a:xfrm flipV="1">
                          <a:off x="0" y="0"/>
                          <a:ext cx="4198234"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E71B91">
              <v:rect id="Rectangle 141994804" style="position:absolute;margin-left:151.05pt;margin-top:5.55pt;width:330.55pt;height:2.85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254B5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">
                <w10:wrap anchorx="margin"/>
              </v:rect>
            </w:pict>
          </mc:Fallback>
        </mc:AlternateContent>
      </w:r>
      <w:r w:rsidR="001F7588">
        <w:t xml:space="preserve">current </w:t>
      </w:r>
      <w:r w:rsidR="00B77675">
        <w:t xml:space="preserve">CLIENT </w:t>
      </w:r>
      <w:r w:rsidR="00B77675" w:rsidRPr="009712B6">
        <w:t>STATUS</w:t>
      </w:r>
      <w:r w:rsidR="001F7588">
        <w:t xml:space="preserve"> </w:t>
      </w:r>
    </w:p>
    <w:p w14:paraId="6AE43685" w14:textId="75B7B32F" w:rsidR="00F25733" w:rsidRPr="0040083A" w:rsidRDefault="00E003BB" w:rsidP="0040083A">
      <w:pPr>
        <w:rPr>
          <w:lang w:val="en-AU" w:eastAsia="en-AU"/>
        </w:rPr>
      </w:pPr>
      <w:r>
        <w:rPr>
          <w:lang w:val="en-AU" w:eastAsia="en-AU"/>
        </w:rPr>
        <w:t xml:space="preserve">Document the client’s current status in </w:t>
      </w:r>
      <w:r w:rsidR="00C36328">
        <w:rPr>
          <w:lang w:val="en-AU" w:eastAsia="en-AU"/>
        </w:rPr>
        <w:t xml:space="preserve">the </w:t>
      </w:r>
      <w:r>
        <w:rPr>
          <w:lang w:val="en-AU" w:eastAsia="en-AU"/>
        </w:rPr>
        <w:t xml:space="preserve">different areas below. </w:t>
      </w:r>
      <w:r w:rsidR="00480493">
        <w:rPr>
          <w:lang w:val="en-AU" w:eastAsia="en-AU"/>
        </w:rPr>
        <w:t>Note</w:t>
      </w:r>
      <w:r w:rsidR="00F25733">
        <w:rPr>
          <w:lang w:val="en-AU" w:eastAsia="en-AU"/>
        </w:rPr>
        <w:t xml:space="preserve"> </w:t>
      </w:r>
      <w:r w:rsidR="005B00CE">
        <w:rPr>
          <w:lang w:val="en-AU" w:eastAsia="en-AU"/>
        </w:rPr>
        <w:t>factors</w:t>
      </w:r>
      <w:r w:rsidR="00F25733">
        <w:rPr>
          <w:lang w:val="en-AU" w:eastAsia="en-AU"/>
        </w:rPr>
        <w:t xml:space="preserve"> suc</w:t>
      </w:r>
      <w:r w:rsidR="005B00CE">
        <w:rPr>
          <w:lang w:val="en-AU" w:eastAsia="en-AU"/>
        </w:rPr>
        <w:t>h</w:t>
      </w:r>
      <w:r w:rsidR="00F25733">
        <w:rPr>
          <w:lang w:val="en-AU" w:eastAsia="en-AU"/>
        </w:rPr>
        <w:t xml:space="preserve"> as </w:t>
      </w:r>
      <w:r w:rsidR="006E3A2B">
        <w:rPr>
          <w:lang w:val="en-AU" w:eastAsia="en-AU"/>
        </w:rPr>
        <w:t>age-related</w:t>
      </w:r>
      <w:r w:rsidR="00F25733">
        <w:rPr>
          <w:lang w:val="en-AU" w:eastAsia="en-AU"/>
        </w:rPr>
        <w:t xml:space="preserve"> </w:t>
      </w:r>
      <w:r w:rsidR="005B00CE">
        <w:rPr>
          <w:lang w:val="en-AU" w:eastAsia="en-AU"/>
        </w:rPr>
        <w:t>ability</w:t>
      </w:r>
      <w:r w:rsidR="00F444FF">
        <w:rPr>
          <w:lang w:val="en-AU" w:eastAsia="en-AU"/>
        </w:rPr>
        <w:t xml:space="preserve"> or</w:t>
      </w:r>
      <w:r w:rsidR="00F25733">
        <w:rPr>
          <w:lang w:val="en-AU" w:eastAsia="en-AU"/>
        </w:rPr>
        <w:t xml:space="preserve"> development</w:t>
      </w:r>
      <w:r w:rsidR="008E26CB">
        <w:rPr>
          <w:lang w:val="en-AU" w:eastAsia="en-AU"/>
        </w:rPr>
        <w:t>al</w:t>
      </w:r>
      <w:r w:rsidR="00F25733">
        <w:rPr>
          <w:lang w:val="en-AU" w:eastAsia="en-AU"/>
        </w:rPr>
        <w:t xml:space="preserve"> stage</w:t>
      </w:r>
      <w:r w:rsidR="005B00CE">
        <w:rPr>
          <w:lang w:val="en-AU" w:eastAsia="en-AU"/>
        </w:rPr>
        <w:t xml:space="preserve"> (e.g</w:t>
      </w:r>
      <w:r w:rsidR="00C36328">
        <w:rPr>
          <w:lang w:val="en-AU" w:eastAsia="en-AU"/>
        </w:rPr>
        <w:t>.</w:t>
      </w:r>
      <w:r w:rsidR="005B00CE">
        <w:rPr>
          <w:lang w:val="en-AU" w:eastAsia="en-AU"/>
        </w:rPr>
        <w:t xml:space="preserve"> </w:t>
      </w:r>
      <w:r w:rsidR="008E26CB">
        <w:rPr>
          <w:lang w:val="en-AU" w:eastAsia="en-AU"/>
        </w:rPr>
        <w:t>younger</w:t>
      </w:r>
      <w:r w:rsidR="005B00CE">
        <w:rPr>
          <w:lang w:val="en-AU" w:eastAsia="en-AU"/>
        </w:rPr>
        <w:t xml:space="preserve"> </w:t>
      </w:r>
      <w:r w:rsidR="008E26CB">
        <w:rPr>
          <w:lang w:val="en-AU" w:eastAsia="en-AU"/>
        </w:rPr>
        <w:t>clients</w:t>
      </w:r>
      <w:r w:rsidR="005B00CE">
        <w:rPr>
          <w:lang w:val="en-AU" w:eastAsia="en-AU"/>
        </w:rPr>
        <w:t xml:space="preserve"> who would typically require </w:t>
      </w:r>
      <w:r w:rsidR="008E26CB">
        <w:rPr>
          <w:lang w:val="en-AU" w:eastAsia="en-AU"/>
        </w:rPr>
        <w:t>support</w:t>
      </w:r>
      <w:r w:rsidR="005B00CE">
        <w:rPr>
          <w:lang w:val="en-AU" w:eastAsia="en-AU"/>
        </w:rPr>
        <w:t xml:space="preserve"> with certain tasks or older </w:t>
      </w:r>
      <w:r w:rsidR="008E26CB">
        <w:rPr>
          <w:lang w:val="en-AU" w:eastAsia="en-AU"/>
        </w:rPr>
        <w:t>adults</w:t>
      </w:r>
      <w:r w:rsidR="005B00CE">
        <w:rPr>
          <w:lang w:val="en-AU" w:eastAsia="en-AU"/>
        </w:rPr>
        <w:t xml:space="preserve"> whose </w:t>
      </w:r>
      <w:r w:rsidR="008E26CB">
        <w:rPr>
          <w:lang w:val="en-AU" w:eastAsia="en-AU"/>
        </w:rPr>
        <w:t>function</w:t>
      </w:r>
      <w:r w:rsidR="005B00CE">
        <w:rPr>
          <w:lang w:val="en-AU" w:eastAsia="en-AU"/>
        </w:rPr>
        <w:t xml:space="preserve"> may be </w:t>
      </w:r>
      <w:r w:rsidR="008E26CB">
        <w:rPr>
          <w:lang w:val="en-AU" w:eastAsia="en-AU"/>
        </w:rPr>
        <w:t>impacted</w:t>
      </w:r>
      <w:r w:rsidR="005B00CE">
        <w:rPr>
          <w:lang w:val="en-AU" w:eastAsia="en-AU"/>
        </w:rPr>
        <w:t xml:space="preserve"> by </w:t>
      </w:r>
      <w:r w:rsidR="00E867B1">
        <w:rPr>
          <w:lang w:val="en-AU" w:eastAsia="en-AU"/>
        </w:rPr>
        <w:t>aging</w:t>
      </w:r>
      <w:r w:rsidR="008E26CB">
        <w:rPr>
          <w:lang w:val="en-AU" w:eastAsia="en-AU"/>
        </w:rPr>
        <w:t>)</w:t>
      </w:r>
      <w:r w:rsidR="009A4B03">
        <w:rPr>
          <w:lang w:val="en-AU" w:eastAsia="en-AU"/>
        </w:rPr>
        <w:t>.</w:t>
      </w:r>
    </w:p>
    <w:p w14:paraId="1048C6BA" w14:textId="298FE8BC" w:rsidR="001F7588" w:rsidRPr="009712B6" w:rsidRDefault="001F7588" w:rsidP="00D87313">
      <w:pPr>
        <w:pStyle w:val="Heading3"/>
      </w:pPr>
      <w:r w:rsidRPr="00195F23">
        <w:rPr>
          <w:lang w:val="en-AU"/>
        </w:rPr>
        <w:t xml:space="preserve">Home, </w:t>
      </w:r>
      <w:r w:rsidR="0033162D" w:rsidRPr="00195F23">
        <w:rPr>
          <w:lang w:val="en-AU"/>
        </w:rPr>
        <w:t>living</w:t>
      </w:r>
      <w:r w:rsidRPr="00195F23">
        <w:rPr>
          <w:lang w:val="en-AU"/>
        </w:rPr>
        <w:t xml:space="preserve"> </w:t>
      </w:r>
      <w:r w:rsidRPr="00007BDA">
        <w:t>and</w:t>
      </w:r>
      <w:r w:rsidRPr="00195F23">
        <w:rPr>
          <w:lang w:val="en-AU"/>
        </w:rPr>
        <w:t xml:space="preserve"> social </w:t>
      </w:r>
      <w:r w:rsidRPr="00D87313">
        <w:t>situation</w:t>
      </w:r>
    </w:p>
    <w:p w14:paraId="5FDA9F28" w14:textId="78C9E2FF" w:rsidR="00E003BB" w:rsidRDefault="00E003BB" w:rsidP="00E003BB">
      <w:pPr>
        <w:pStyle w:val="TACbodyformbeforetextbox"/>
      </w:pPr>
      <w:r>
        <w:t>Outline where the client lives, the stability/permanency of accommodation, who they live with</w:t>
      </w:r>
      <w:r w:rsidR="009053C3">
        <w:t xml:space="preserve"> (age</w:t>
      </w:r>
      <w:r w:rsidR="00842E6E">
        <w:t>,</w:t>
      </w:r>
      <w:r w:rsidR="009053C3">
        <w:t xml:space="preserve"> relationships</w:t>
      </w:r>
      <w:r w:rsidR="00090731">
        <w:t xml:space="preserve">, and </w:t>
      </w:r>
      <w:r w:rsidR="00E00D9C">
        <w:t>if they share household tasks</w:t>
      </w:r>
      <w:r w:rsidR="009053C3">
        <w:t>)</w:t>
      </w:r>
      <w:r>
        <w:t xml:space="preserve">, any other formal or informal </w:t>
      </w:r>
      <w:r w:rsidR="00E321A8" w:rsidRPr="008B222C">
        <w:t>support</w:t>
      </w:r>
      <w:r w:rsidR="00E867B1">
        <w:t xml:space="preserve"> and</w:t>
      </w:r>
      <w:r>
        <w:t xml:space="preserve"> important people in the client’s life. Note any anticipated changes that may impact their home or social environm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5B57EAF9" w14:textId="77777777" w:rsidTr="00007BDA">
        <w:trPr>
          <w:trHeight w:val="1417"/>
        </w:trPr>
        <w:tc>
          <w:tcPr>
            <w:tcW w:w="9622" w:type="dxa"/>
            <w:hideMark/>
          </w:tcPr>
          <w:p w14:paraId="3D680A17" w14:textId="77777777" w:rsidR="001F7588" w:rsidRPr="006A0B2B" w:rsidRDefault="00C07957" w:rsidP="00007BDA">
            <w:pPr>
              <w:pStyle w:val="TACFormtabletext"/>
              <w:rPr>
                <w:lang w:eastAsia="en-AU"/>
              </w:rPr>
            </w:pPr>
            <w:sdt>
              <w:sdtPr>
                <w:rPr>
                  <w:lang w:eastAsia="en-AU"/>
                </w:rPr>
                <w:alias w:val="Details"/>
                <w:tag w:val="Details"/>
                <w:id w:val="-1001190131"/>
                <w:placeholder>
                  <w:docPart w:val="078D53E0B1AD4051A4FB9BD33736D9B0"/>
                </w:placeholder>
                <w:showingPlcHdr/>
              </w:sdtPr>
              <w:sdtEndPr/>
              <w:sdtContent>
                <w:r w:rsidR="001F7588" w:rsidRPr="006A0B2B">
                  <w:rPr>
                    <w:lang w:eastAsia="en-AU"/>
                  </w:rPr>
                  <w:t xml:space="preserve">                                  </w:t>
                </w:r>
              </w:sdtContent>
            </w:sdt>
          </w:p>
        </w:tc>
      </w:tr>
    </w:tbl>
    <w:p w14:paraId="14B894E7" w14:textId="77777777" w:rsidR="00007BDA" w:rsidRDefault="00007BDA">
      <w:pPr>
        <w:spacing w:after="0"/>
        <w:rPr>
          <w:rFonts w:asciiTheme="minorHAnsi" w:hAnsiTheme="minorHAnsi"/>
        </w:rPr>
      </w:pPr>
      <w:r>
        <w:br w:type="page"/>
      </w:r>
    </w:p>
    <w:p w14:paraId="56DE2B65" w14:textId="2F5A6F10" w:rsidR="001F7588" w:rsidRPr="009712B6" w:rsidRDefault="001F7588" w:rsidP="00007BDA">
      <w:pPr>
        <w:pStyle w:val="Heading3"/>
      </w:pPr>
      <w:r w:rsidRPr="00007BDA">
        <w:lastRenderedPageBreak/>
        <w:t>Physical</w:t>
      </w:r>
      <w:r w:rsidRPr="00195F23">
        <w:rPr>
          <w:lang w:val="en-AU"/>
        </w:rPr>
        <w:t xml:space="preserve">, sensory, mobility and transfers </w:t>
      </w:r>
    </w:p>
    <w:p w14:paraId="734C19A8" w14:textId="26BCFC2F" w:rsidR="004B724E" w:rsidRPr="00195F23" w:rsidRDefault="008C2EDE" w:rsidP="00220725">
      <w:pPr>
        <w:pStyle w:val="TACbodyformbeforetextbox"/>
        <w:rPr>
          <w:lang w:val="en-AU"/>
        </w:rPr>
      </w:pPr>
      <w:r>
        <w:rPr>
          <w:lang w:val="en-AU"/>
        </w:rPr>
        <w:t>Describe the client</w:t>
      </w:r>
      <w:r w:rsidR="00CE04C8">
        <w:rPr>
          <w:lang w:val="en-AU"/>
        </w:rPr>
        <w:t>’</w:t>
      </w:r>
      <w:r>
        <w:rPr>
          <w:lang w:val="en-AU"/>
        </w:rPr>
        <w:t>s</w:t>
      </w:r>
      <w:r w:rsidR="001F7588" w:rsidRPr="00195F23">
        <w:rPr>
          <w:lang w:val="en-AU"/>
        </w:rPr>
        <w:t xml:space="preserve"> indoor/outdoor mobility, upper and lower limb function, balance, strength/</w:t>
      </w:r>
      <w:r w:rsidR="0033162D" w:rsidRPr="00195F23">
        <w:rPr>
          <w:lang w:val="en-AU"/>
        </w:rPr>
        <w:t>endurance</w:t>
      </w:r>
      <w:r w:rsidR="001F7588" w:rsidRPr="00195F23">
        <w:rPr>
          <w:lang w:val="en-AU"/>
        </w:rPr>
        <w:t xml:space="preserve"> and</w:t>
      </w:r>
      <w:r w:rsidR="00BD5749">
        <w:rPr>
          <w:lang w:val="en-AU"/>
        </w:rPr>
        <w:t> </w:t>
      </w:r>
      <w:r w:rsidR="00E77D80">
        <w:rPr>
          <w:lang w:val="en-AU"/>
        </w:rPr>
        <w:t xml:space="preserve">transfer capacity. Include </w:t>
      </w:r>
      <w:r w:rsidR="005410E2">
        <w:rPr>
          <w:lang w:val="en-AU"/>
        </w:rPr>
        <w:t xml:space="preserve">details of </w:t>
      </w:r>
      <w:r w:rsidR="00AD1E68">
        <w:rPr>
          <w:lang w:val="en-AU"/>
        </w:rPr>
        <w:t>an</w:t>
      </w:r>
      <w:r w:rsidR="007B76D3">
        <w:rPr>
          <w:lang w:val="en-AU"/>
        </w:rPr>
        <w:t>y</w:t>
      </w:r>
      <w:r w:rsidR="00AD1E68">
        <w:rPr>
          <w:lang w:val="en-AU"/>
        </w:rPr>
        <w:t xml:space="preserve"> aids, splints or </w:t>
      </w:r>
      <w:r w:rsidR="001F7588" w:rsidRPr="00195F23">
        <w:rPr>
          <w:lang w:val="en-AU"/>
        </w:rPr>
        <w:t xml:space="preserve">assistive technology </w:t>
      </w:r>
      <w:r w:rsidR="00D34B09">
        <w:rPr>
          <w:lang w:val="en-AU"/>
        </w:rPr>
        <w:t>used (</w:t>
      </w:r>
      <w:r w:rsidR="001F7588" w:rsidRPr="00195F23">
        <w:rPr>
          <w:lang w:val="en-AU"/>
        </w:rPr>
        <w:t>e.g. hoists, powered</w:t>
      </w:r>
      <w:r w:rsidR="00BD5749">
        <w:rPr>
          <w:lang w:val="en-AU"/>
        </w:rPr>
        <w:t> </w:t>
      </w:r>
      <w:r w:rsidR="001F7588" w:rsidRPr="00195F23">
        <w:rPr>
          <w:lang w:val="en-AU"/>
        </w:rPr>
        <w:t>wheelchair)</w:t>
      </w:r>
      <w:r w:rsidR="004D3098">
        <w:rPr>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062FB6A8" w14:textId="77777777" w:rsidTr="006B7743">
        <w:trPr>
          <w:trHeight w:val="1417"/>
        </w:trPr>
        <w:tc>
          <w:tcPr>
            <w:tcW w:w="9622" w:type="dxa"/>
            <w:hideMark/>
          </w:tcPr>
          <w:p w14:paraId="6E6079DB" w14:textId="77777777" w:rsidR="001F7588" w:rsidRPr="006A0B2B" w:rsidRDefault="00C07957" w:rsidP="009712B6">
            <w:pPr>
              <w:pStyle w:val="TACFormtabletext"/>
              <w:rPr>
                <w:lang w:eastAsia="en-AU"/>
              </w:rPr>
            </w:pPr>
            <w:sdt>
              <w:sdtPr>
                <w:rPr>
                  <w:lang w:eastAsia="en-AU"/>
                </w:rPr>
                <w:alias w:val="Details"/>
                <w:tag w:val="Details"/>
                <w:id w:val="-224066246"/>
                <w:placeholder>
                  <w:docPart w:val="C6910FCB07AB422BB1F2058D979DF85A"/>
                </w:placeholder>
                <w:showingPlcHdr/>
              </w:sdtPr>
              <w:sdtEndPr/>
              <w:sdtContent>
                <w:r w:rsidR="001F7588" w:rsidRPr="006A0B2B">
                  <w:rPr>
                    <w:lang w:eastAsia="en-AU"/>
                  </w:rPr>
                  <w:t xml:space="preserve">                                  </w:t>
                </w:r>
              </w:sdtContent>
            </w:sdt>
          </w:p>
        </w:tc>
      </w:tr>
    </w:tbl>
    <w:p w14:paraId="6F7EF450" w14:textId="1F94039A" w:rsidR="001F7588" w:rsidRPr="00195F23" w:rsidRDefault="001F7588" w:rsidP="001F7588">
      <w:pPr>
        <w:pStyle w:val="Heading3"/>
        <w:rPr>
          <w:color w:val="auto"/>
          <w:lang w:val="en-AU"/>
        </w:rPr>
      </w:pPr>
      <w:r w:rsidRPr="00195F23">
        <w:rPr>
          <w:color w:val="auto"/>
          <w:lang w:val="en-AU"/>
        </w:rPr>
        <w:t xml:space="preserve">Cognitive and behavioural </w:t>
      </w:r>
    </w:p>
    <w:p w14:paraId="746FA47C" w14:textId="70174E32" w:rsidR="001F7588" w:rsidRPr="00195F23" w:rsidRDefault="004D6E6B" w:rsidP="001F7588">
      <w:pPr>
        <w:pStyle w:val="TACbodyformbeforetextbox"/>
        <w:rPr>
          <w:color w:val="auto"/>
          <w:lang w:val="en-AU"/>
        </w:rPr>
      </w:pPr>
      <w:r>
        <w:rPr>
          <w:color w:val="auto"/>
          <w:lang w:val="en-AU"/>
        </w:rPr>
        <w:t xml:space="preserve">Describe the </w:t>
      </w:r>
      <w:r w:rsidR="00C47016">
        <w:rPr>
          <w:color w:val="auto"/>
          <w:lang w:val="en-AU"/>
        </w:rPr>
        <w:t>client’s</w:t>
      </w:r>
      <w:r w:rsidR="00755030">
        <w:rPr>
          <w:color w:val="auto"/>
          <w:lang w:val="en-AU"/>
        </w:rPr>
        <w:t xml:space="preserve"> </w:t>
      </w:r>
      <w:r w:rsidR="001F7588" w:rsidRPr="00195F23">
        <w:rPr>
          <w:color w:val="auto"/>
          <w:lang w:val="en-AU"/>
        </w:rPr>
        <w:t>attention,</w:t>
      </w:r>
      <w:r w:rsidR="007730EB">
        <w:rPr>
          <w:color w:val="auto"/>
          <w:lang w:val="en-AU"/>
        </w:rPr>
        <w:t xml:space="preserve"> concentration,</w:t>
      </w:r>
      <w:r w:rsidR="001F7588" w:rsidRPr="00195F23">
        <w:rPr>
          <w:color w:val="auto"/>
          <w:lang w:val="en-AU"/>
        </w:rPr>
        <w:t xml:space="preserve"> memory, planning and </w:t>
      </w:r>
      <w:r w:rsidR="00D24D02" w:rsidRPr="00195F23">
        <w:rPr>
          <w:color w:val="auto"/>
          <w:lang w:val="en-AU"/>
        </w:rPr>
        <w:t>problem-solving</w:t>
      </w:r>
      <w:r w:rsidR="00F40E19">
        <w:rPr>
          <w:color w:val="auto"/>
          <w:lang w:val="en-AU"/>
        </w:rPr>
        <w:t xml:space="preserve"> </w:t>
      </w:r>
      <w:r w:rsidR="00C47016">
        <w:rPr>
          <w:color w:val="auto"/>
          <w:lang w:val="en-AU"/>
        </w:rPr>
        <w:t>abilities</w:t>
      </w:r>
      <w:r w:rsidR="001F7588" w:rsidRPr="00195F23">
        <w:rPr>
          <w:color w:val="auto"/>
          <w:lang w:val="en-AU"/>
        </w:rPr>
        <w:t>, speed of information processing</w:t>
      </w:r>
      <w:r w:rsidR="00F40E19">
        <w:rPr>
          <w:color w:val="auto"/>
          <w:lang w:val="en-AU"/>
        </w:rPr>
        <w:t xml:space="preserve"> and any </w:t>
      </w:r>
      <w:r w:rsidR="00C47016">
        <w:rPr>
          <w:color w:val="auto"/>
          <w:lang w:val="en-AU"/>
        </w:rPr>
        <w:t>behavioural</w:t>
      </w:r>
      <w:r w:rsidR="00F40E19">
        <w:rPr>
          <w:color w:val="auto"/>
          <w:lang w:val="en-AU"/>
        </w:rPr>
        <w:t xml:space="preserve"> concern</w:t>
      </w:r>
      <w:r w:rsidR="00C47016">
        <w:rPr>
          <w:color w:val="auto"/>
          <w:lang w:val="en-AU"/>
        </w:rPr>
        <w:t>s</w:t>
      </w:r>
      <w:r w:rsidR="00F40E19">
        <w:rPr>
          <w:color w:val="auto"/>
          <w:lang w:val="en-AU"/>
        </w:rPr>
        <w:t xml:space="preserve">. Include observations or reports from others as well as </w:t>
      </w:r>
      <w:r w:rsidR="00C47016">
        <w:rPr>
          <w:color w:val="auto"/>
          <w:lang w:val="en-AU"/>
        </w:rPr>
        <w:t xml:space="preserve">insight and awareness of limitation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571EE861" w14:textId="77777777" w:rsidTr="006B7743">
        <w:trPr>
          <w:trHeight w:val="1415"/>
        </w:trPr>
        <w:tc>
          <w:tcPr>
            <w:tcW w:w="10530" w:type="dxa"/>
            <w:hideMark/>
          </w:tcPr>
          <w:p w14:paraId="7A0619F6" w14:textId="77777777" w:rsidR="001F7588" w:rsidRPr="006A0B2B" w:rsidRDefault="00C07957">
            <w:pPr>
              <w:pStyle w:val="TACFormtabletext"/>
              <w:rPr>
                <w:lang w:eastAsia="en-AU"/>
              </w:rPr>
            </w:pPr>
            <w:sdt>
              <w:sdtPr>
                <w:rPr>
                  <w:lang w:eastAsia="en-AU"/>
                </w:rPr>
                <w:alias w:val="Details"/>
                <w:tag w:val="Details"/>
                <w:id w:val="-627854194"/>
                <w:placeholder>
                  <w:docPart w:val="3A4E7587E2124055A29DED76AC313807"/>
                </w:placeholder>
                <w:showingPlcHdr/>
              </w:sdtPr>
              <w:sdtEndPr/>
              <w:sdtContent>
                <w:r w:rsidR="001F7588" w:rsidRPr="006A0B2B">
                  <w:rPr>
                    <w:lang w:eastAsia="en-AU"/>
                  </w:rPr>
                  <w:t xml:space="preserve">                                  </w:t>
                </w:r>
              </w:sdtContent>
            </w:sdt>
          </w:p>
        </w:tc>
      </w:tr>
    </w:tbl>
    <w:p w14:paraId="57C5AE5F" w14:textId="0C5ADF19" w:rsidR="001F7588" w:rsidRPr="00195F23" w:rsidRDefault="001F7588" w:rsidP="006B7743">
      <w:pPr>
        <w:pStyle w:val="Heading3"/>
        <w:spacing w:before="200"/>
        <w:rPr>
          <w:color w:val="auto"/>
          <w:lang w:val="en-AU"/>
        </w:rPr>
      </w:pPr>
      <w:r w:rsidRPr="00195F23">
        <w:rPr>
          <w:color w:val="auto"/>
          <w:lang w:val="en-AU"/>
        </w:rPr>
        <w:t xml:space="preserve">Psychological and emotional </w:t>
      </w:r>
    </w:p>
    <w:p w14:paraId="55BF6A3F" w14:textId="11813F16" w:rsidR="001F7588" w:rsidRPr="00195F23" w:rsidRDefault="00F03177" w:rsidP="001F7588">
      <w:pPr>
        <w:pStyle w:val="TACbodyformbeforetextbox"/>
        <w:keepNext/>
        <w:keepLines/>
        <w:rPr>
          <w:color w:val="auto"/>
          <w:lang w:val="en-AU"/>
        </w:rPr>
      </w:pPr>
      <w:r>
        <w:rPr>
          <w:color w:val="auto"/>
          <w:lang w:val="en-AU"/>
        </w:rPr>
        <w:t xml:space="preserve">Provide any feedback from the client, their </w:t>
      </w:r>
      <w:r w:rsidR="001C5E7C">
        <w:rPr>
          <w:color w:val="auto"/>
          <w:lang w:val="en-AU"/>
        </w:rPr>
        <w:t>carers</w:t>
      </w:r>
      <w:r>
        <w:rPr>
          <w:color w:val="auto"/>
          <w:lang w:val="en-AU"/>
        </w:rPr>
        <w:t xml:space="preserve"> or other</w:t>
      </w:r>
      <w:r w:rsidR="001C5E7C">
        <w:rPr>
          <w:color w:val="auto"/>
          <w:lang w:val="en-AU"/>
        </w:rPr>
        <w:t xml:space="preserve"> providers</w:t>
      </w:r>
      <w:r>
        <w:rPr>
          <w:color w:val="auto"/>
          <w:lang w:val="en-AU"/>
        </w:rPr>
        <w:t xml:space="preserve"> regarding emotional wellbeing, </w:t>
      </w:r>
      <w:r w:rsidR="001C5E7C">
        <w:rPr>
          <w:color w:val="auto"/>
          <w:lang w:val="en-AU"/>
        </w:rPr>
        <w:t>relationship</w:t>
      </w:r>
      <w:r w:rsidR="00047110">
        <w:rPr>
          <w:color w:val="auto"/>
          <w:lang w:val="en-AU"/>
        </w:rPr>
        <w:t>s</w:t>
      </w:r>
      <w:r>
        <w:rPr>
          <w:color w:val="auto"/>
          <w:lang w:val="en-AU"/>
        </w:rPr>
        <w:t xml:space="preserve">, coping </w:t>
      </w:r>
      <w:r w:rsidR="001C5E7C">
        <w:rPr>
          <w:color w:val="auto"/>
          <w:lang w:val="en-AU"/>
        </w:rPr>
        <w:t>strategies</w:t>
      </w:r>
      <w:r>
        <w:rPr>
          <w:color w:val="auto"/>
          <w:lang w:val="en-AU"/>
        </w:rPr>
        <w:t xml:space="preserve"> and abilit</w:t>
      </w:r>
      <w:r w:rsidR="001C5E7C">
        <w:rPr>
          <w:color w:val="auto"/>
          <w:lang w:val="en-AU"/>
        </w:rPr>
        <w:t xml:space="preserve">y to manage life stressor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7D4AFBE9" w14:textId="77777777" w:rsidTr="006B7743">
        <w:trPr>
          <w:trHeight w:val="1417"/>
        </w:trPr>
        <w:tc>
          <w:tcPr>
            <w:tcW w:w="9622" w:type="dxa"/>
            <w:hideMark/>
          </w:tcPr>
          <w:p w14:paraId="2B5BD6C5" w14:textId="77777777" w:rsidR="001F7588" w:rsidRPr="006A0B2B" w:rsidRDefault="00C07957" w:rsidP="006B7743">
            <w:pPr>
              <w:pStyle w:val="TACFormtabletext"/>
              <w:rPr>
                <w:lang w:eastAsia="en-AU"/>
              </w:rPr>
            </w:pPr>
            <w:sdt>
              <w:sdtPr>
                <w:rPr>
                  <w:lang w:eastAsia="en-AU"/>
                </w:rPr>
                <w:alias w:val="Details"/>
                <w:tag w:val="Details"/>
                <w:id w:val="314079868"/>
                <w:placeholder>
                  <w:docPart w:val="BB0E5F1BE61A4B7791CADA5CAAF36B12"/>
                </w:placeholder>
                <w:showingPlcHdr/>
              </w:sdtPr>
              <w:sdtEndPr/>
              <w:sdtContent>
                <w:r w:rsidR="001F7588" w:rsidRPr="006A0B2B">
                  <w:rPr>
                    <w:lang w:eastAsia="en-AU"/>
                  </w:rPr>
                  <w:t xml:space="preserve">                                  </w:t>
                </w:r>
              </w:sdtContent>
            </w:sdt>
          </w:p>
        </w:tc>
      </w:tr>
    </w:tbl>
    <w:p w14:paraId="40AF0A43" w14:textId="504680B8" w:rsidR="001F7588" w:rsidRPr="00195F23" w:rsidRDefault="001F7588" w:rsidP="006B7743">
      <w:pPr>
        <w:pStyle w:val="Heading3"/>
        <w:spacing w:before="200"/>
        <w:rPr>
          <w:color w:val="auto"/>
          <w:lang w:val="en-AU"/>
        </w:rPr>
      </w:pPr>
      <w:r w:rsidRPr="00195F23">
        <w:rPr>
          <w:color w:val="auto"/>
          <w:lang w:val="en-AU"/>
        </w:rPr>
        <w:t>Communication, hearing, vision, tactile and swallowing</w:t>
      </w:r>
    </w:p>
    <w:p w14:paraId="1629867B" w14:textId="08282622" w:rsidR="001F7588" w:rsidRPr="00195F23" w:rsidRDefault="001C5E7C" w:rsidP="001F7588">
      <w:pPr>
        <w:pStyle w:val="TACbodyformbeforetextbox"/>
        <w:keepNext/>
        <w:keepLines/>
        <w:rPr>
          <w:color w:val="auto"/>
          <w:lang w:val="en-AU"/>
        </w:rPr>
      </w:pPr>
      <w:r>
        <w:rPr>
          <w:color w:val="auto"/>
          <w:lang w:val="en-AU"/>
        </w:rPr>
        <w:t xml:space="preserve">Describe any communication, sensory or </w:t>
      </w:r>
      <w:r w:rsidR="000F1152">
        <w:rPr>
          <w:color w:val="auto"/>
          <w:lang w:val="en-AU"/>
        </w:rPr>
        <w:t>swallowing</w:t>
      </w:r>
      <w:r w:rsidR="001F7588" w:rsidRPr="00195F23">
        <w:rPr>
          <w:color w:val="auto"/>
          <w:lang w:val="en-AU"/>
        </w:rPr>
        <w:t xml:space="preserve"> difficulties, </w:t>
      </w:r>
      <w:r w:rsidR="000F1152">
        <w:rPr>
          <w:color w:val="auto"/>
          <w:lang w:val="en-AU"/>
        </w:rPr>
        <w:t xml:space="preserve">along with any </w:t>
      </w:r>
      <w:r w:rsidR="001F7588" w:rsidRPr="00195F23">
        <w:rPr>
          <w:color w:val="auto"/>
          <w:lang w:val="en-AU"/>
        </w:rPr>
        <w:t>support</w:t>
      </w:r>
      <w:r w:rsidR="000F1152">
        <w:rPr>
          <w:color w:val="auto"/>
          <w:lang w:val="en-AU"/>
        </w:rPr>
        <w:t xml:space="preserve">s, </w:t>
      </w:r>
      <w:r w:rsidR="0033162D">
        <w:rPr>
          <w:color w:val="auto"/>
          <w:lang w:val="en-AU"/>
        </w:rPr>
        <w:t>adaptions</w:t>
      </w:r>
      <w:r w:rsidR="000F1152">
        <w:rPr>
          <w:color w:val="auto"/>
          <w:lang w:val="en-AU"/>
        </w:rPr>
        <w:t xml:space="preserve"> or special requirements in these area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1FEA848E" w14:textId="77777777" w:rsidTr="006B7743">
        <w:trPr>
          <w:trHeight w:val="1417"/>
        </w:trPr>
        <w:tc>
          <w:tcPr>
            <w:tcW w:w="9622" w:type="dxa"/>
            <w:hideMark/>
          </w:tcPr>
          <w:p w14:paraId="5218E3DD" w14:textId="77777777" w:rsidR="001F7588" w:rsidRPr="006A0B2B" w:rsidRDefault="00C07957" w:rsidP="006B7743">
            <w:pPr>
              <w:pStyle w:val="TACFormtabletext"/>
              <w:rPr>
                <w:lang w:eastAsia="en-AU"/>
              </w:rPr>
            </w:pPr>
            <w:sdt>
              <w:sdtPr>
                <w:rPr>
                  <w:lang w:eastAsia="en-AU"/>
                </w:rPr>
                <w:alias w:val="Details"/>
                <w:tag w:val="Details"/>
                <w:id w:val="1295726575"/>
                <w:placeholder>
                  <w:docPart w:val="763FCBA62269406B85FE6899C76E5D1F"/>
                </w:placeholder>
                <w:showingPlcHdr/>
              </w:sdtPr>
              <w:sdtEndPr/>
              <w:sdtContent>
                <w:r w:rsidR="001F7588" w:rsidRPr="006B7743">
                  <w:t xml:space="preserve">                                  </w:t>
                </w:r>
              </w:sdtContent>
            </w:sdt>
          </w:p>
        </w:tc>
      </w:tr>
    </w:tbl>
    <w:p w14:paraId="02EC0B50" w14:textId="02F9F7F8" w:rsidR="001F7588" w:rsidRPr="00195F23" w:rsidRDefault="001F7588" w:rsidP="006B7743">
      <w:pPr>
        <w:pStyle w:val="Heading3"/>
        <w:spacing w:before="200"/>
        <w:rPr>
          <w:color w:val="auto"/>
        </w:rPr>
      </w:pPr>
      <w:r w:rsidRPr="00195F23">
        <w:rPr>
          <w:color w:val="auto"/>
        </w:rPr>
        <w:t>Rest</w:t>
      </w:r>
      <w:r w:rsidR="00205C92">
        <w:rPr>
          <w:color w:val="auto"/>
        </w:rPr>
        <w:t>, sleep and</w:t>
      </w:r>
      <w:r w:rsidRPr="00195F23">
        <w:rPr>
          <w:color w:val="auto"/>
        </w:rPr>
        <w:t xml:space="preserve"> sleep hygiene</w:t>
      </w:r>
    </w:p>
    <w:p w14:paraId="347AB9BB" w14:textId="4AAAA921" w:rsidR="001F7588" w:rsidRPr="00195F23" w:rsidRDefault="000F1152" w:rsidP="001F7588">
      <w:pPr>
        <w:pStyle w:val="TACbodyformbeforetextbox"/>
        <w:keepNext/>
        <w:keepLines/>
        <w:rPr>
          <w:color w:val="auto"/>
          <w:lang w:val="en-AU"/>
        </w:rPr>
      </w:pPr>
      <w:r>
        <w:rPr>
          <w:color w:val="auto"/>
          <w:lang w:val="en-AU"/>
        </w:rPr>
        <w:t xml:space="preserve">Outline the </w:t>
      </w:r>
      <w:r w:rsidR="00984D94">
        <w:rPr>
          <w:color w:val="auto"/>
          <w:lang w:val="en-AU"/>
        </w:rPr>
        <w:t>client</w:t>
      </w:r>
      <w:r w:rsidR="00CE04C8">
        <w:rPr>
          <w:color w:val="auto"/>
          <w:lang w:val="en-AU"/>
        </w:rPr>
        <w:t xml:space="preserve"> </w:t>
      </w:r>
      <w:r>
        <w:rPr>
          <w:color w:val="auto"/>
          <w:lang w:val="en-AU"/>
        </w:rPr>
        <w:t>or carer</w:t>
      </w:r>
      <w:r w:rsidR="00CE04C8">
        <w:rPr>
          <w:color w:val="auto"/>
          <w:lang w:val="en-AU"/>
        </w:rPr>
        <w:t>’</w:t>
      </w:r>
      <w:r>
        <w:rPr>
          <w:color w:val="auto"/>
          <w:lang w:val="en-AU"/>
        </w:rPr>
        <w:t xml:space="preserve">s report on </w:t>
      </w:r>
      <w:r w:rsidR="001F7588" w:rsidRPr="00195F23">
        <w:rPr>
          <w:color w:val="auto"/>
          <w:lang w:val="en-AU"/>
        </w:rPr>
        <w:t>sleep routine</w:t>
      </w:r>
      <w:r w:rsidR="00984D94">
        <w:rPr>
          <w:color w:val="auto"/>
          <w:lang w:val="en-AU"/>
        </w:rPr>
        <w:t>s</w:t>
      </w:r>
      <w:r w:rsidR="001F7588" w:rsidRPr="00195F23">
        <w:rPr>
          <w:color w:val="auto"/>
          <w:lang w:val="en-AU"/>
        </w:rPr>
        <w:t xml:space="preserve">, </w:t>
      </w:r>
      <w:r w:rsidR="00984D94">
        <w:rPr>
          <w:color w:val="auto"/>
          <w:lang w:val="en-AU"/>
        </w:rPr>
        <w:t>duration and quality of sleep</w:t>
      </w:r>
      <w:r w:rsidR="00CE04C8">
        <w:rPr>
          <w:color w:val="auto"/>
          <w:lang w:val="en-AU"/>
        </w:rPr>
        <w:t>/</w:t>
      </w:r>
      <w:r w:rsidR="00984D94">
        <w:rPr>
          <w:color w:val="auto"/>
          <w:lang w:val="en-AU"/>
        </w:rPr>
        <w:t xml:space="preserve">rest and any difficulties or concerns related to </w:t>
      </w:r>
      <w:r w:rsidR="006B62C2">
        <w:rPr>
          <w:color w:val="auto"/>
          <w:lang w:val="en-AU"/>
        </w:rPr>
        <w:t xml:space="preserve">their </w:t>
      </w:r>
      <w:r w:rsidR="00984D94">
        <w:rPr>
          <w:color w:val="auto"/>
          <w:lang w:val="en-AU"/>
        </w:rPr>
        <w:t>sleep</w:t>
      </w:r>
      <w:r w:rsidR="002177C1">
        <w:rPr>
          <w:color w:val="auto"/>
          <w:lang w:val="en-AU"/>
        </w:rPr>
        <w:t xml:space="preserve"> or</w:t>
      </w:r>
      <w:r w:rsidR="00CE04C8">
        <w:rPr>
          <w:color w:val="auto"/>
          <w:lang w:val="en-AU"/>
        </w:rPr>
        <w:t xml:space="preserve"> sleep</w:t>
      </w:r>
      <w:r w:rsidR="002177C1">
        <w:rPr>
          <w:color w:val="auto"/>
          <w:lang w:val="en-AU"/>
        </w:rPr>
        <w:t xml:space="preserve"> hygien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5D1F9A5B" w14:textId="77777777" w:rsidTr="006B7743">
        <w:trPr>
          <w:trHeight w:val="1417"/>
        </w:trPr>
        <w:tc>
          <w:tcPr>
            <w:tcW w:w="9622" w:type="dxa"/>
            <w:hideMark/>
          </w:tcPr>
          <w:p w14:paraId="63340138" w14:textId="77777777" w:rsidR="001F7588" w:rsidRPr="006A0B2B" w:rsidRDefault="00C07957" w:rsidP="006B7743">
            <w:pPr>
              <w:pStyle w:val="TACFormtabletext"/>
              <w:rPr>
                <w:lang w:eastAsia="en-AU"/>
              </w:rPr>
            </w:pPr>
            <w:sdt>
              <w:sdtPr>
                <w:rPr>
                  <w:lang w:eastAsia="en-AU"/>
                </w:rPr>
                <w:alias w:val="Details"/>
                <w:tag w:val="Details"/>
                <w:id w:val="500158262"/>
                <w:placeholder>
                  <w:docPart w:val="07AC202023B14A8181B04B18CEDB50E5"/>
                </w:placeholder>
                <w:showingPlcHdr/>
              </w:sdtPr>
              <w:sdtEndPr/>
              <w:sdtContent>
                <w:r w:rsidR="001F7588" w:rsidRPr="006A0B2B">
                  <w:rPr>
                    <w:lang w:eastAsia="en-AU"/>
                  </w:rPr>
                  <w:t xml:space="preserve">                                  </w:t>
                </w:r>
              </w:sdtContent>
            </w:sdt>
          </w:p>
        </w:tc>
      </w:tr>
    </w:tbl>
    <w:p w14:paraId="20718D2C" w14:textId="751F1020" w:rsidR="001F7588" w:rsidRPr="00195F23" w:rsidRDefault="001F7588" w:rsidP="006B7743">
      <w:pPr>
        <w:pStyle w:val="Heading3"/>
        <w:spacing w:before="200"/>
        <w:rPr>
          <w:color w:val="auto"/>
          <w:lang w:val="en-AU"/>
        </w:rPr>
      </w:pPr>
      <w:r w:rsidRPr="00195F23">
        <w:rPr>
          <w:color w:val="auto"/>
          <w:lang w:val="en-AU"/>
        </w:rPr>
        <w:lastRenderedPageBreak/>
        <w:t xml:space="preserve">Cultural </w:t>
      </w:r>
      <w:r w:rsidR="009C06E7">
        <w:rPr>
          <w:color w:val="auto"/>
          <w:lang w:val="en-AU"/>
        </w:rPr>
        <w:t xml:space="preserve">and personal considerations </w:t>
      </w:r>
    </w:p>
    <w:p w14:paraId="3F418AFB" w14:textId="005CCFF0" w:rsidR="001F7588" w:rsidRPr="00195F23" w:rsidRDefault="00414EBA" w:rsidP="001F7588">
      <w:pPr>
        <w:pStyle w:val="TACbodyformbeforetextbox"/>
        <w:keepNext/>
        <w:keepLines/>
        <w:rPr>
          <w:color w:val="auto"/>
          <w:lang w:val="en-AU"/>
        </w:rPr>
      </w:pPr>
      <w:r>
        <w:rPr>
          <w:color w:val="auto"/>
          <w:lang w:val="en-AU"/>
        </w:rPr>
        <w:t>Identify</w:t>
      </w:r>
      <w:r w:rsidR="00984D94">
        <w:rPr>
          <w:color w:val="auto"/>
          <w:lang w:val="en-AU"/>
        </w:rPr>
        <w:t xml:space="preserve"> any </w:t>
      </w:r>
      <w:r w:rsidR="001F7588" w:rsidRPr="00195F23">
        <w:rPr>
          <w:color w:val="auto"/>
          <w:lang w:val="en-AU"/>
        </w:rPr>
        <w:t>cultural</w:t>
      </w:r>
      <w:r w:rsidR="00AA76B2">
        <w:rPr>
          <w:color w:val="auto"/>
          <w:lang w:val="en-AU"/>
        </w:rPr>
        <w:t xml:space="preserve">, </w:t>
      </w:r>
      <w:r w:rsidR="00234EBD">
        <w:rPr>
          <w:color w:val="auto"/>
          <w:lang w:val="en-AU"/>
        </w:rPr>
        <w:t>personal,</w:t>
      </w:r>
      <w:r w:rsidR="00AA76B2">
        <w:rPr>
          <w:color w:val="auto"/>
          <w:lang w:val="en-AU"/>
        </w:rPr>
        <w:t xml:space="preserve"> or linguistic</w:t>
      </w:r>
      <w:r w:rsidR="001F7588" w:rsidRPr="00195F23">
        <w:rPr>
          <w:color w:val="auto"/>
          <w:lang w:val="en-AU"/>
        </w:rPr>
        <w:t xml:space="preserve"> considerations, </w:t>
      </w:r>
      <w:r w:rsidR="00234EBD">
        <w:rPr>
          <w:color w:val="auto"/>
          <w:lang w:val="en-AU"/>
        </w:rPr>
        <w:t>preferences,</w:t>
      </w:r>
      <w:r w:rsidR="00984D94">
        <w:rPr>
          <w:color w:val="auto"/>
          <w:lang w:val="en-AU"/>
        </w:rPr>
        <w:t xml:space="preserve"> or values </w:t>
      </w:r>
      <w:r>
        <w:rPr>
          <w:color w:val="auto"/>
          <w:lang w:val="en-AU"/>
        </w:rPr>
        <w:t>relevant</w:t>
      </w:r>
      <w:r w:rsidR="00984D94">
        <w:rPr>
          <w:color w:val="auto"/>
          <w:lang w:val="en-AU"/>
        </w:rPr>
        <w:t xml:space="preserve"> </w:t>
      </w:r>
      <w:r>
        <w:rPr>
          <w:color w:val="auto"/>
          <w:lang w:val="en-AU"/>
        </w:rPr>
        <w:t xml:space="preserve">to assessment, service </w:t>
      </w:r>
      <w:r w:rsidR="00234EBD">
        <w:rPr>
          <w:color w:val="auto"/>
          <w:lang w:val="en-AU"/>
        </w:rPr>
        <w:t>planning,</w:t>
      </w:r>
      <w:r>
        <w:rPr>
          <w:color w:val="auto"/>
          <w:lang w:val="en-AU"/>
        </w:rPr>
        <w:t xml:space="preserve"> or provision of support. Include any factors that may influence engagement, communication or decision mak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7B08A802" w14:textId="77777777" w:rsidTr="006B7743">
        <w:trPr>
          <w:trHeight w:val="1417"/>
        </w:trPr>
        <w:tc>
          <w:tcPr>
            <w:tcW w:w="9622" w:type="dxa"/>
            <w:hideMark/>
          </w:tcPr>
          <w:p w14:paraId="507D8949" w14:textId="77777777" w:rsidR="001F7588" w:rsidRPr="006A0B2B" w:rsidRDefault="00C07957" w:rsidP="006B7743">
            <w:pPr>
              <w:pStyle w:val="TACFormtabletext"/>
              <w:rPr>
                <w:lang w:eastAsia="en-AU"/>
              </w:rPr>
            </w:pPr>
            <w:sdt>
              <w:sdtPr>
                <w:rPr>
                  <w:lang w:eastAsia="en-AU"/>
                </w:rPr>
                <w:alias w:val="Details"/>
                <w:tag w:val="Details"/>
                <w:id w:val="-1440283078"/>
                <w:placeholder>
                  <w:docPart w:val="49CEC9AE0382471BBAF7BB4D7473AB1F"/>
                </w:placeholder>
                <w:showingPlcHdr/>
              </w:sdtPr>
              <w:sdtEndPr/>
              <w:sdtContent>
                <w:r w:rsidR="001F7588" w:rsidRPr="006A0B2B">
                  <w:rPr>
                    <w:lang w:eastAsia="en-AU"/>
                  </w:rPr>
                  <w:t xml:space="preserve">                                  </w:t>
                </w:r>
              </w:sdtContent>
            </w:sdt>
          </w:p>
        </w:tc>
      </w:tr>
    </w:tbl>
    <w:p w14:paraId="470D4DFE" w14:textId="1980B122" w:rsidR="001F7588" w:rsidRDefault="00941EDA" w:rsidP="006B7743">
      <w:pPr>
        <w:pStyle w:val="Heading1"/>
      </w:pPr>
      <w:r w:rsidRPr="00B706D2">
        <w:t>Section</w:t>
      </w:r>
      <w:r>
        <w:t xml:space="preserve"> </w:t>
      </w:r>
      <w:r w:rsidR="006946C6">
        <w:t>7</w:t>
      </w:r>
    </w:p>
    <w:p w14:paraId="6475E655" w14:textId="7E2FD87E" w:rsidR="001F7588" w:rsidRPr="00343970" w:rsidRDefault="001F7588" w:rsidP="006B7743">
      <w:pPr>
        <w:pStyle w:val="Heading2"/>
      </w:pPr>
      <w:r w:rsidRPr="00343970">
        <w:rPr>
          <w:noProof/>
        </w:rPr>
        <mc:AlternateContent>
          <mc:Choice Requires="wps">
            <w:drawing>
              <wp:anchor distT="0" distB="0" distL="114300" distR="114300" simplePos="0" relativeHeight="251658249" behindDoc="0" locked="0" layoutInCell="1" allowOverlap="1" wp14:anchorId="46FD4A48" wp14:editId="434D8909">
                <wp:simplePos x="0" y="0"/>
                <wp:positionH relativeFrom="column">
                  <wp:posOffset>2324100</wp:posOffset>
                </wp:positionH>
                <wp:positionV relativeFrom="paragraph">
                  <wp:posOffset>59055</wp:posOffset>
                </wp:positionV>
                <wp:extent cx="3780000" cy="36000"/>
                <wp:effectExtent l="0" t="0" r="0" b="2540"/>
                <wp:wrapNone/>
                <wp:docPr id="197" name="Rectangle 197"/>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C0913E">
              <v:rect id="Rectangle 197" style="position:absolute;margin-left:183pt;margin-top:4.65pt;width:297.65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0510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"/>
            </w:pict>
          </mc:Fallback>
        </mc:AlternateContent>
      </w:r>
      <w:r w:rsidRPr="00343970">
        <w:t xml:space="preserve">current </w:t>
      </w:r>
      <w:r w:rsidRPr="006B7743">
        <w:t>functional</w:t>
      </w:r>
      <w:r w:rsidRPr="00343970">
        <w:t xml:space="preserve"> status </w:t>
      </w:r>
    </w:p>
    <w:p w14:paraId="7E4DB89D" w14:textId="3EE32FF3" w:rsidR="0013243A" w:rsidRPr="008B3022" w:rsidRDefault="008B3022" w:rsidP="006B7743">
      <w:pPr>
        <w:pStyle w:val="TACbodyformaftertextbox"/>
      </w:pPr>
      <w:proofErr w:type="spellStart"/>
      <w:r w:rsidRPr="008238DD">
        <w:t>Summarise</w:t>
      </w:r>
      <w:proofErr w:type="spellEnd"/>
      <w:r>
        <w:t xml:space="preserve"> how the client</w:t>
      </w:r>
      <w:r w:rsidR="00E20CAE">
        <w:t>’</w:t>
      </w:r>
      <w:r>
        <w:t xml:space="preserve">s current function impacts their ability to participate in daily activities. Note any anticipated change with </w:t>
      </w:r>
      <w:r w:rsidR="006F1156">
        <w:t xml:space="preserve">recommended </w:t>
      </w:r>
      <w:r>
        <w:t>OT intervention.</w:t>
      </w:r>
      <w:r w:rsidR="007F7EE3">
        <w:t xml:space="preserve"> </w:t>
      </w:r>
      <w:r w:rsidR="0030238B">
        <w:rPr>
          <w:lang w:val="en-AU"/>
        </w:rPr>
        <w:t>For</w:t>
      </w:r>
      <w:r w:rsidR="0013243A">
        <w:rPr>
          <w:lang w:val="en-AU"/>
        </w:rPr>
        <w:t xml:space="preserve"> each </w:t>
      </w:r>
      <w:r w:rsidR="0030238B">
        <w:rPr>
          <w:lang w:val="en-AU"/>
        </w:rPr>
        <w:t>activity</w:t>
      </w:r>
      <w:r w:rsidR="00101781">
        <w:rPr>
          <w:lang w:val="en-AU"/>
        </w:rPr>
        <w:t>, indi</w:t>
      </w:r>
      <w:r w:rsidR="00ED15C0">
        <w:rPr>
          <w:lang w:val="en-AU"/>
        </w:rPr>
        <w:t xml:space="preserve">cate the source of </w:t>
      </w:r>
      <w:r w:rsidR="0030238B">
        <w:rPr>
          <w:lang w:val="en-AU"/>
        </w:rPr>
        <w:t xml:space="preserve">information </w:t>
      </w:r>
      <w:r w:rsidR="00ED15C0">
        <w:rPr>
          <w:lang w:val="en-AU"/>
        </w:rPr>
        <w:t>(e.g</w:t>
      </w:r>
      <w:r w:rsidR="00FF195F">
        <w:rPr>
          <w:lang w:val="en-AU"/>
        </w:rPr>
        <w:t>.</w:t>
      </w:r>
      <w:r w:rsidR="00ED15C0">
        <w:rPr>
          <w:lang w:val="en-AU"/>
        </w:rPr>
        <w:t xml:space="preserve"> </w:t>
      </w:r>
      <w:r w:rsidR="0030238B" w:rsidRPr="00195F23">
        <w:rPr>
          <w:lang w:val="en-AU"/>
        </w:rPr>
        <w:t>client/family reports</w:t>
      </w:r>
      <w:r w:rsidR="00ED15C0">
        <w:rPr>
          <w:lang w:val="en-AU"/>
        </w:rPr>
        <w:t xml:space="preserve">, </w:t>
      </w:r>
      <w:r w:rsidR="0030238B" w:rsidRPr="00195F23">
        <w:rPr>
          <w:lang w:val="en-AU"/>
        </w:rPr>
        <w:t>carer</w:t>
      </w:r>
      <w:r w:rsidR="00ED15C0">
        <w:rPr>
          <w:lang w:val="en-AU"/>
        </w:rPr>
        <w:t xml:space="preserve"> in</w:t>
      </w:r>
      <w:r w:rsidR="00FD6A55">
        <w:rPr>
          <w:lang w:val="en-AU"/>
        </w:rPr>
        <w:t xml:space="preserve">put, direct </w:t>
      </w:r>
      <w:r w:rsidR="00234EBD">
        <w:rPr>
          <w:lang w:val="en-AU"/>
        </w:rPr>
        <w:t>observation,</w:t>
      </w:r>
      <w:r w:rsidR="00FD6A55">
        <w:rPr>
          <w:lang w:val="en-AU"/>
        </w:rPr>
        <w:t xml:space="preserve"> or assessment).</w:t>
      </w:r>
    </w:p>
    <w:p w14:paraId="1A123BA6" w14:textId="02D7731A" w:rsidR="001F7588" w:rsidRPr="00195F23" w:rsidRDefault="001F7588" w:rsidP="001F7588">
      <w:pPr>
        <w:pStyle w:val="Heading3"/>
        <w:rPr>
          <w:color w:val="auto"/>
          <w:lang w:val="en-AU"/>
        </w:rPr>
      </w:pPr>
      <w:r w:rsidRPr="00195F23">
        <w:rPr>
          <w:color w:val="auto"/>
          <w:lang w:val="en-AU"/>
        </w:rPr>
        <w:t xml:space="preserve">Personal care </w:t>
      </w:r>
    </w:p>
    <w:p w14:paraId="488710F1" w14:textId="27B9D1F3" w:rsidR="001F7588" w:rsidRPr="00195F23" w:rsidRDefault="00017A47" w:rsidP="006B7743">
      <w:pPr>
        <w:pStyle w:val="TACbodyformbeforetextbox"/>
        <w:rPr>
          <w:lang w:val="en-AU"/>
        </w:rPr>
      </w:pPr>
      <w:r>
        <w:rPr>
          <w:lang w:val="en-AU"/>
        </w:rPr>
        <w:t xml:space="preserve">Outline the </w:t>
      </w:r>
      <w:r w:rsidR="00B52CE4">
        <w:rPr>
          <w:lang w:val="en-AU"/>
        </w:rPr>
        <w:t>client’s</w:t>
      </w:r>
      <w:r>
        <w:rPr>
          <w:lang w:val="en-AU"/>
        </w:rPr>
        <w:t xml:space="preserve"> </w:t>
      </w:r>
      <w:r w:rsidR="00894D4E">
        <w:rPr>
          <w:lang w:val="en-AU"/>
        </w:rPr>
        <w:t xml:space="preserve">functional performance in personal care activities </w:t>
      </w:r>
      <w:r w:rsidR="00AC5C1A">
        <w:rPr>
          <w:lang w:val="en-AU"/>
        </w:rPr>
        <w:t xml:space="preserve">such as </w:t>
      </w:r>
      <w:r w:rsidR="001C7159">
        <w:rPr>
          <w:lang w:val="en-AU"/>
        </w:rPr>
        <w:t>g</w:t>
      </w:r>
      <w:r w:rsidR="001F7588" w:rsidRPr="00195F23">
        <w:rPr>
          <w:lang w:val="en-AU"/>
        </w:rPr>
        <w:t>rooming, bathing, dressing, toileting, eating</w:t>
      </w:r>
      <w:r w:rsidR="00C03FE8">
        <w:rPr>
          <w:lang w:val="en-AU"/>
        </w:rPr>
        <w:t xml:space="preserve">, </w:t>
      </w:r>
      <w:r w:rsidR="00234EBD" w:rsidRPr="00195F23">
        <w:rPr>
          <w:lang w:val="en-AU"/>
        </w:rPr>
        <w:t>nutrition,</w:t>
      </w:r>
      <w:r w:rsidR="001F7588" w:rsidRPr="00195F23">
        <w:rPr>
          <w:lang w:val="en-AU"/>
        </w:rPr>
        <w:t xml:space="preserve"> </w:t>
      </w:r>
      <w:r w:rsidR="001F7588" w:rsidRPr="006B7743">
        <w:t>and</w:t>
      </w:r>
      <w:r w:rsidR="001F7588" w:rsidRPr="00195F23">
        <w:rPr>
          <w:lang w:val="en-AU"/>
        </w:rPr>
        <w:t xml:space="preserve"> medication</w:t>
      </w:r>
      <w:r w:rsidR="00C03FE8">
        <w:rPr>
          <w:lang w:val="en-AU"/>
        </w:rPr>
        <w:t xml:space="preserve"> management</w:t>
      </w:r>
      <w:r w:rsidR="001F7588" w:rsidRPr="00195F23">
        <w:rPr>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5A17913D" w14:textId="77777777" w:rsidTr="006B7743">
        <w:trPr>
          <w:trHeight w:val="1417"/>
        </w:trPr>
        <w:tc>
          <w:tcPr>
            <w:tcW w:w="9622" w:type="dxa"/>
            <w:hideMark/>
          </w:tcPr>
          <w:p w14:paraId="00A1CBE4" w14:textId="77777777" w:rsidR="001F7588" w:rsidRPr="006A0B2B" w:rsidRDefault="00C07957" w:rsidP="006B7743">
            <w:pPr>
              <w:pStyle w:val="TACFormtabletext"/>
              <w:rPr>
                <w:lang w:eastAsia="en-AU"/>
              </w:rPr>
            </w:pPr>
            <w:sdt>
              <w:sdtPr>
                <w:rPr>
                  <w:lang w:eastAsia="en-AU"/>
                </w:rPr>
                <w:alias w:val="Details"/>
                <w:tag w:val="Details"/>
                <w:id w:val="545178322"/>
                <w:placeholder>
                  <w:docPart w:val="F1F3DB9B38B8417EA64FF57861495A81"/>
                </w:placeholder>
                <w:showingPlcHdr/>
              </w:sdtPr>
              <w:sdtEndPr/>
              <w:sdtContent>
                <w:r w:rsidR="001F7588" w:rsidRPr="006A0B2B">
                  <w:rPr>
                    <w:lang w:eastAsia="en-AU"/>
                  </w:rPr>
                  <w:t xml:space="preserve">                                  </w:t>
                </w:r>
              </w:sdtContent>
            </w:sdt>
          </w:p>
        </w:tc>
      </w:tr>
    </w:tbl>
    <w:p w14:paraId="552BBFD4" w14:textId="495FDDD6" w:rsidR="001F7588" w:rsidRPr="00195F23" w:rsidRDefault="001F7588" w:rsidP="001F7588">
      <w:pPr>
        <w:pStyle w:val="Heading3"/>
        <w:rPr>
          <w:color w:val="auto"/>
          <w:lang w:val="en-AU"/>
        </w:rPr>
      </w:pPr>
      <w:r w:rsidRPr="00195F23">
        <w:rPr>
          <w:color w:val="auto"/>
          <w:lang w:val="en-AU"/>
        </w:rPr>
        <w:t>Domestic</w:t>
      </w:r>
      <w:r w:rsidR="003C445D">
        <w:rPr>
          <w:color w:val="auto"/>
          <w:lang w:val="en-AU"/>
        </w:rPr>
        <w:t>/household</w:t>
      </w:r>
      <w:r w:rsidRPr="00195F23">
        <w:rPr>
          <w:color w:val="auto"/>
          <w:lang w:val="en-AU"/>
        </w:rPr>
        <w:t xml:space="preserve"> tasks </w:t>
      </w:r>
    </w:p>
    <w:p w14:paraId="0A6B1830" w14:textId="30737A74" w:rsidR="001F7588" w:rsidRPr="00195F23" w:rsidRDefault="00345941" w:rsidP="001F7588">
      <w:pPr>
        <w:pStyle w:val="TACbodyformbeforetextbox"/>
        <w:rPr>
          <w:color w:val="auto"/>
          <w:lang w:val="en-AU"/>
        </w:rPr>
      </w:pPr>
      <w:r>
        <w:rPr>
          <w:color w:val="auto"/>
          <w:lang w:val="en-AU"/>
        </w:rPr>
        <w:t xml:space="preserve">Outline the </w:t>
      </w:r>
      <w:r w:rsidR="00B52CE4">
        <w:rPr>
          <w:color w:val="auto"/>
          <w:lang w:val="en-AU"/>
        </w:rPr>
        <w:t>client’s</w:t>
      </w:r>
      <w:r>
        <w:rPr>
          <w:color w:val="auto"/>
          <w:lang w:val="en-AU"/>
        </w:rPr>
        <w:t xml:space="preserve"> functional performance in domestic </w:t>
      </w:r>
      <w:r w:rsidR="00C03FE8">
        <w:rPr>
          <w:color w:val="auto"/>
          <w:lang w:val="en-AU"/>
        </w:rPr>
        <w:t>activities</w:t>
      </w:r>
      <w:r w:rsidR="002B386E">
        <w:rPr>
          <w:color w:val="auto"/>
          <w:lang w:val="en-AU"/>
        </w:rPr>
        <w:t xml:space="preserve"> such as</w:t>
      </w:r>
      <w:r>
        <w:rPr>
          <w:color w:val="auto"/>
          <w:lang w:val="en-AU"/>
        </w:rPr>
        <w:t xml:space="preserve"> la</w:t>
      </w:r>
      <w:r w:rsidR="00B40F61">
        <w:rPr>
          <w:color w:val="auto"/>
          <w:lang w:val="en-AU"/>
        </w:rPr>
        <w:t>u</w:t>
      </w:r>
      <w:r w:rsidR="001F7588" w:rsidRPr="00195F23">
        <w:rPr>
          <w:color w:val="auto"/>
          <w:lang w:val="en-AU"/>
        </w:rPr>
        <w:t>ndry, cleaning</w:t>
      </w:r>
      <w:r w:rsidR="006E42D7">
        <w:rPr>
          <w:color w:val="auto"/>
          <w:lang w:val="en-AU"/>
        </w:rPr>
        <w:t>,</w:t>
      </w:r>
      <w:r w:rsidR="0090346C">
        <w:rPr>
          <w:color w:val="auto"/>
          <w:lang w:val="en-AU"/>
        </w:rPr>
        <w:t xml:space="preserve"> and</w:t>
      </w:r>
      <w:r w:rsidR="001F7588" w:rsidRPr="00195F23">
        <w:rPr>
          <w:color w:val="auto"/>
          <w:lang w:val="en-AU"/>
        </w:rPr>
        <w:t xml:space="preserve"> meal</w:t>
      </w:r>
      <w:r w:rsidR="006B7743">
        <w:rPr>
          <w:color w:val="auto"/>
          <w:lang w:val="en-AU"/>
        </w:rPr>
        <w:t> </w:t>
      </w:r>
      <w:r w:rsidR="001F7588" w:rsidRPr="00195F23">
        <w:rPr>
          <w:color w:val="auto"/>
          <w:lang w:val="en-AU"/>
        </w:rPr>
        <w:t>preparation</w:t>
      </w:r>
      <w:r w:rsidR="00B40F61">
        <w:rPr>
          <w:color w:val="auto"/>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0B93F43F" w14:textId="77777777" w:rsidTr="006B7743">
        <w:trPr>
          <w:trHeight w:val="1417"/>
        </w:trPr>
        <w:tc>
          <w:tcPr>
            <w:tcW w:w="9622" w:type="dxa"/>
            <w:hideMark/>
          </w:tcPr>
          <w:p w14:paraId="498B99B1" w14:textId="77777777" w:rsidR="001F7588" w:rsidRPr="006A0B2B" w:rsidRDefault="00C07957" w:rsidP="006B7743">
            <w:pPr>
              <w:pStyle w:val="TACFormtabletext"/>
              <w:rPr>
                <w:lang w:eastAsia="en-AU"/>
              </w:rPr>
            </w:pPr>
            <w:sdt>
              <w:sdtPr>
                <w:rPr>
                  <w:lang w:eastAsia="en-AU"/>
                </w:rPr>
                <w:alias w:val="Details"/>
                <w:tag w:val="Details"/>
                <w:id w:val="1742978492"/>
                <w:placeholder>
                  <w:docPart w:val="F9EED9371F6B44E9876CBDBD1875B58B"/>
                </w:placeholder>
                <w:showingPlcHdr/>
              </w:sdtPr>
              <w:sdtEndPr/>
              <w:sdtContent>
                <w:r w:rsidR="001F7588" w:rsidRPr="006A0B2B">
                  <w:rPr>
                    <w:lang w:eastAsia="en-AU"/>
                  </w:rPr>
                  <w:t xml:space="preserve">                                  </w:t>
                </w:r>
              </w:sdtContent>
            </w:sdt>
          </w:p>
        </w:tc>
      </w:tr>
    </w:tbl>
    <w:p w14:paraId="460DB94D" w14:textId="5F779D90" w:rsidR="001F7588" w:rsidRDefault="001F7588" w:rsidP="001F7588">
      <w:pPr>
        <w:pStyle w:val="Heading3"/>
        <w:rPr>
          <w:color w:val="auto"/>
          <w:lang w:val="en-AU"/>
        </w:rPr>
      </w:pPr>
      <w:r w:rsidRPr="00195F23">
        <w:rPr>
          <w:color w:val="auto"/>
          <w:lang w:val="en-AU"/>
        </w:rPr>
        <w:t xml:space="preserve">Community participation </w:t>
      </w:r>
    </w:p>
    <w:p w14:paraId="6583FD93" w14:textId="029436D6" w:rsidR="00B52CE4" w:rsidRPr="00B52CE4" w:rsidRDefault="00B52CE4" w:rsidP="00B52CE4">
      <w:pPr>
        <w:pStyle w:val="TACbodyformbeforetextbox"/>
        <w:rPr>
          <w:color w:val="auto"/>
          <w:lang w:val="en-AU"/>
        </w:rPr>
      </w:pPr>
      <w:r>
        <w:rPr>
          <w:color w:val="auto"/>
        </w:rPr>
        <w:t>O</w:t>
      </w:r>
      <w:r w:rsidRPr="002A3DB4">
        <w:rPr>
          <w:color w:val="auto"/>
        </w:rPr>
        <w:t xml:space="preserve">utline the client’s </w:t>
      </w:r>
      <w:r w:rsidR="002A3DB4" w:rsidRPr="002A3DB4">
        <w:rPr>
          <w:color w:val="auto"/>
        </w:rPr>
        <w:t>valued</w:t>
      </w:r>
      <w:r w:rsidRPr="002A3DB4">
        <w:rPr>
          <w:color w:val="auto"/>
        </w:rPr>
        <w:t xml:space="preserve"> community </w:t>
      </w:r>
      <w:r w:rsidR="002A3DB4" w:rsidRPr="002A3DB4">
        <w:rPr>
          <w:color w:val="auto"/>
        </w:rPr>
        <w:t>roles</w:t>
      </w:r>
      <w:r w:rsidR="008459C4">
        <w:rPr>
          <w:color w:val="auto"/>
        </w:rPr>
        <w:t>,</w:t>
      </w:r>
      <w:r w:rsidR="00E80B6D">
        <w:rPr>
          <w:color w:val="auto"/>
        </w:rPr>
        <w:t xml:space="preserve"> h</w:t>
      </w:r>
      <w:r w:rsidR="002A3DB4" w:rsidRPr="002A3DB4">
        <w:rPr>
          <w:color w:val="auto"/>
        </w:rPr>
        <w:t>obbies, interests</w:t>
      </w:r>
      <w:r w:rsidR="00FB2D8F">
        <w:rPr>
          <w:color w:val="auto"/>
        </w:rPr>
        <w:t>,</w:t>
      </w:r>
      <w:r w:rsidR="002A3DB4" w:rsidRPr="002A3DB4">
        <w:rPr>
          <w:color w:val="auto"/>
        </w:rPr>
        <w:t xml:space="preserve"> and social activities</w:t>
      </w:r>
      <w:r w:rsidR="00B05709">
        <w:rPr>
          <w:color w:val="auto"/>
        </w:rPr>
        <w:t xml:space="preserve"> (</w:t>
      </w:r>
      <w:r w:rsidR="00A01B94">
        <w:rPr>
          <w:color w:val="auto"/>
        </w:rPr>
        <w:t>including</w:t>
      </w:r>
      <w:r w:rsidR="00B05709">
        <w:rPr>
          <w:color w:val="auto"/>
        </w:rPr>
        <w:t xml:space="preserve"> any community group programs or structured programs)</w:t>
      </w:r>
      <w:r w:rsidR="002B386E">
        <w:rPr>
          <w:color w:val="auto"/>
        </w:rPr>
        <w:t xml:space="preserve">. </w:t>
      </w:r>
      <w:r w:rsidR="002A3DB4">
        <w:rPr>
          <w:color w:val="auto"/>
        </w:rPr>
        <w:t>Note</w:t>
      </w:r>
      <w:r w:rsidR="002A3DB4" w:rsidRPr="002A3DB4">
        <w:rPr>
          <w:color w:val="auto"/>
        </w:rPr>
        <w:t xml:space="preserve"> their current level of participation</w:t>
      </w:r>
      <w:r w:rsidR="00845B07">
        <w:rPr>
          <w:color w:val="auto"/>
        </w:rPr>
        <w:t xml:space="preserve"> and any b</w:t>
      </w:r>
      <w:r w:rsidR="002A3DB4" w:rsidRPr="002A3DB4">
        <w:rPr>
          <w:color w:val="auto"/>
        </w:rPr>
        <w:t>arriers</w:t>
      </w:r>
      <w:r w:rsidR="009876ED">
        <w:rPr>
          <w:color w:val="auto"/>
        </w:rPr>
        <w:t xml:space="preserve"> to participating at their desired level </w:t>
      </w:r>
      <w:r w:rsidR="00AE131F">
        <w:rPr>
          <w:color w:val="auto"/>
        </w:rPr>
        <w:t>(e.g.</w:t>
      </w:r>
      <w:r w:rsidR="003079AB">
        <w:rPr>
          <w:color w:val="auto"/>
        </w:rPr>
        <w:t xml:space="preserve"> </w:t>
      </w:r>
      <w:r w:rsidR="007A4FAE">
        <w:rPr>
          <w:color w:val="auto"/>
        </w:rPr>
        <w:t xml:space="preserve">transport, </w:t>
      </w:r>
      <w:r w:rsidR="003079AB">
        <w:rPr>
          <w:color w:val="auto"/>
          <w:lang w:val="en-AU"/>
        </w:rPr>
        <w:t xml:space="preserve">managing </w:t>
      </w:r>
      <w:r w:rsidR="00E33DAB">
        <w:rPr>
          <w:color w:val="auto"/>
          <w:lang w:val="en-AU"/>
        </w:rPr>
        <w:t>money</w:t>
      </w:r>
      <w:r w:rsidR="007B1937">
        <w:rPr>
          <w:color w:val="auto"/>
          <w:lang w:val="en-AU"/>
        </w:rPr>
        <w:t>/financ</w:t>
      </w:r>
      <w:r w:rsidR="003079AB">
        <w:rPr>
          <w:color w:val="auto"/>
          <w:lang w:val="en-AU"/>
        </w:rPr>
        <w:t xml:space="preserve">es </w:t>
      </w:r>
      <w:r w:rsidR="00191214">
        <w:rPr>
          <w:color w:val="auto"/>
          <w:lang w:val="en-AU"/>
        </w:rPr>
        <w:t xml:space="preserve">or </w:t>
      </w:r>
      <w:r w:rsidR="006F1156">
        <w:rPr>
          <w:color w:val="auto"/>
          <w:lang w:val="en-AU"/>
        </w:rPr>
        <w:t xml:space="preserve">social </w:t>
      </w:r>
      <w:r w:rsidR="00191214">
        <w:rPr>
          <w:color w:val="auto"/>
          <w:lang w:val="en-AU"/>
        </w:rPr>
        <w:t>engagement).</w:t>
      </w:r>
      <w:r w:rsidR="00BB2A65">
        <w:rPr>
          <w:color w:val="auto"/>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3CAD62DF" w14:textId="77777777" w:rsidTr="006B7743">
        <w:trPr>
          <w:trHeight w:val="1417"/>
        </w:trPr>
        <w:tc>
          <w:tcPr>
            <w:tcW w:w="9622" w:type="dxa"/>
            <w:hideMark/>
          </w:tcPr>
          <w:p w14:paraId="178AA374" w14:textId="77777777" w:rsidR="001F7588" w:rsidRPr="006A0B2B" w:rsidRDefault="00C07957" w:rsidP="006B7743">
            <w:pPr>
              <w:pStyle w:val="TACFormtabletext"/>
              <w:rPr>
                <w:lang w:eastAsia="en-AU"/>
              </w:rPr>
            </w:pPr>
            <w:sdt>
              <w:sdtPr>
                <w:rPr>
                  <w:lang w:eastAsia="en-AU"/>
                </w:rPr>
                <w:alias w:val="Details"/>
                <w:tag w:val="Details"/>
                <w:id w:val="-603183665"/>
                <w:placeholder>
                  <w:docPart w:val="2BEB581463B141E9BBD53D308C601123"/>
                </w:placeholder>
                <w:showingPlcHdr/>
              </w:sdtPr>
              <w:sdtEndPr/>
              <w:sdtContent>
                <w:r w:rsidR="001F7588" w:rsidRPr="006A0B2B">
                  <w:rPr>
                    <w:lang w:eastAsia="en-AU"/>
                  </w:rPr>
                  <w:t xml:space="preserve">                                  </w:t>
                </w:r>
              </w:sdtContent>
            </w:sdt>
          </w:p>
        </w:tc>
      </w:tr>
    </w:tbl>
    <w:p w14:paraId="7A1CED69" w14:textId="3F0E03E9" w:rsidR="00714B28" w:rsidRDefault="00364BDA" w:rsidP="00714B28">
      <w:pPr>
        <w:pStyle w:val="Heading3"/>
        <w:rPr>
          <w:color w:val="auto"/>
          <w:lang w:val="en-AU"/>
        </w:rPr>
      </w:pPr>
      <w:r>
        <w:rPr>
          <w:color w:val="auto"/>
          <w:lang w:val="en-AU"/>
        </w:rPr>
        <w:lastRenderedPageBreak/>
        <w:t>Work and education</w:t>
      </w:r>
    </w:p>
    <w:p w14:paraId="5A3703E8" w14:textId="7492890E" w:rsidR="00B62DF8" w:rsidRPr="006B7743" w:rsidRDefault="00622157" w:rsidP="006B7743">
      <w:pPr>
        <w:pStyle w:val="TACbodyformbeforetextbox"/>
      </w:pPr>
      <w:r w:rsidRPr="00622157">
        <w:t xml:space="preserve">Outline any work or study roles the client is involved in and a brief outline of the functional demands </w:t>
      </w:r>
      <w:r w:rsidR="00E8403F" w:rsidRPr="00622157">
        <w:t>of</w:t>
      </w:r>
      <w:r w:rsidRPr="00622157">
        <w:t xml:space="preserve"> this role. If the client is not currently participating, comment on whether the client has interest in exploring this in the future.</w:t>
      </w:r>
      <w:r w:rsidR="007F7EE3">
        <w:t xml:space="preserve"> </w:t>
      </w:r>
      <w:r w:rsidRPr="00622157">
        <w:t>Note any barriers impacting their capacity to participate. If relevant, note how this relates to their pre-accident function.</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3F1164" w:rsidRPr="006A0B2B" w14:paraId="3CBF2321" w14:textId="77777777" w:rsidTr="006B7743">
        <w:trPr>
          <w:trHeight w:val="1417"/>
        </w:trPr>
        <w:tc>
          <w:tcPr>
            <w:tcW w:w="9622" w:type="dxa"/>
            <w:hideMark/>
          </w:tcPr>
          <w:p w14:paraId="4261CB40" w14:textId="77777777" w:rsidR="003F1164" w:rsidRPr="006A0B2B" w:rsidRDefault="00C07957" w:rsidP="006B7743">
            <w:pPr>
              <w:pStyle w:val="TACFormtabletext"/>
              <w:rPr>
                <w:lang w:eastAsia="en-AU"/>
              </w:rPr>
            </w:pPr>
            <w:sdt>
              <w:sdtPr>
                <w:rPr>
                  <w:lang w:eastAsia="en-AU"/>
                </w:rPr>
                <w:alias w:val="Details"/>
                <w:tag w:val="Details"/>
                <w:id w:val="-2046440194"/>
                <w:placeholder>
                  <w:docPart w:val="A4EE681FD8484814B6E7D17A8748D7BC"/>
                </w:placeholder>
                <w:showingPlcHdr/>
              </w:sdtPr>
              <w:sdtEndPr/>
              <w:sdtContent>
                <w:r w:rsidR="003F1164" w:rsidRPr="006A0B2B">
                  <w:rPr>
                    <w:lang w:eastAsia="en-AU"/>
                  </w:rPr>
                  <w:t xml:space="preserve">                                  </w:t>
                </w:r>
              </w:sdtContent>
            </w:sdt>
          </w:p>
        </w:tc>
      </w:tr>
    </w:tbl>
    <w:p w14:paraId="6707B443" w14:textId="10450EED" w:rsidR="00941EDA" w:rsidRPr="006770EF" w:rsidRDefault="007B1937" w:rsidP="00941EDA">
      <w:pPr>
        <w:pStyle w:val="Heading1"/>
        <w:keepLines/>
      </w:pPr>
      <w:r>
        <w:t>s</w:t>
      </w:r>
      <w:r w:rsidR="00941EDA" w:rsidRPr="00B706D2">
        <w:t>ection</w:t>
      </w:r>
      <w:r w:rsidR="00941EDA">
        <w:t xml:space="preserve"> </w:t>
      </w:r>
      <w:r w:rsidR="006946C6">
        <w:t>8</w:t>
      </w:r>
    </w:p>
    <w:p w14:paraId="347DB15C" w14:textId="37D52C19" w:rsidR="00C2599C" w:rsidRDefault="003E10CF" w:rsidP="00C2599C">
      <w:pPr>
        <w:pStyle w:val="Heading2"/>
      </w:pPr>
      <w:r w:rsidRPr="00195F23">
        <w:rPr>
          <w:noProof/>
          <w:color w:val="auto"/>
        </w:rPr>
        <mc:AlternateContent>
          <mc:Choice Requires="wps">
            <w:drawing>
              <wp:anchor distT="0" distB="0" distL="114300" distR="114300" simplePos="0" relativeHeight="251658253" behindDoc="0" locked="0" layoutInCell="1" allowOverlap="1" wp14:anchorId="5000FF52" wp14:editId="22D7830F">
                <wp:simplePos x="0" y="0"/>
                <wp:positionH relativeFrom="margin">
                  <wp:posOffset>2536825</wp:posOffset>
                </wp:positionH>
                <wp:positionV relativeFrom="paragraph">
                  <wp:posOffset>59690</wp:posOffset>
                </wp:positionV>
                <wp:extent cx="3564000" cy="36000"/>
                <wp:effectExtent l="0" t="0" r="0" b="2540"/>
                <wp:wrapNone/>
                <wp:docPr id="1504483111" name="Rectangle 1504483111"/>
                <wp:cNvGraphicFramePr/>
                <a:graphic xmlns:a="http://schemas.openxmlformats.org/drawingml/2006/main">
                  <a:graphicData uri="http://schemas.microsoft.com/office/word/2010/wordprocessingShape">
                    <wps:wsp>
                      <wps:cNvSpPr/>
                      <wps:spPr>
                        <a:xfrm flipV="1">
                          <a:off x="0" y="0"/>
                          <a:ext cx="356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58299C">
              <v:rect id="Rectangle 1504483111" style="position:absolute;margin-left:199.75pt;margin-top:4.7pt;width:280.65pt;height:2.85pt;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05688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">
                <w10:wrap anchorx="margin"/>
              </v:rect>
            </w:pict>
          </mc:Fallback>
        </mc:AlternateContent>
      </w:r>
      <w:r w:rsidR="00941EDA" w:rsidRPr="009A4319">
        <w:t>Current</w:t>
      </w:r>
      <w:r w:rsidR="00F62859">
        <w:t xml:space="preserve"> </w:t>
      </w:r>
      <w:r w:rsidR="00A67E06">
        <w:t xml:space="preserve">TAC-FUNDED </w:t>
      </w:r>
      <w:r w:rsidR="00941EDA" w:rsidRPr="009A4319">
        <w:t xml:space="preserve">supports </w:t>
      </w:r>
    </w:p>
    <w:p w14:paraId="37DD2915" w14:textId="2EA932A0" w:rsidR="007101F8" w:rsidRPr="002B386E" w:rsidRDefault="00A75CE0" w:rsidP="00A65B44">
      <w:pPr>
        <w:pStyle w:val="TACbodyformbeforetextbox"/>
      </w:pPr>
      <w:r>
        <w:t>O</w:t>
      </w:r>
      <w:r w:rsidR="002B386E" w:rsidRPr="002B386E">
        <w:t xml:space="preserve">utline the client’s current </w:t>
      </w:r>
      <w:r w:rsidR="00343970" w:rsidRPr="002B386E" w:rsidDel="00230ADD">
        <w:t>TAC</w:t>
      </w:r>
      <w:r w:rsidR="00230ADD">
        <w:t>-</w:t>
      </w:r>
      <w:r w:rsidR="006C3F92" w:rsidRPr="002B386E">
        <w:t>funded support</w:t>
      </w:r>
      <w:r>
        <w:t xml:space="preserve">. </w:t>
      </w:r>
    </w:p>
    <w:tbl>
      <w:tblPr>
        <w:tblStyle w:val="TACnavyblue"/>
        <w:tblW w:w="9622" w:type="dxa"/>
        <w:tblLayout w:type="fixed"/>
        <w:tblLook w:val="04A0" w:firstRow="1" w:lastRow="0" w:firstColumn="1" w:lastColumn="0" w:noHBand="0" w:noVBand="1"/>
      </w:tblPr>
      <w:tblGrid>
        <w:gridCol w:w="4215"/>
        <w:gridCol w:w="2325"/>
        <w:gridCol w:w="3082"/>
      </w:tblGrid>
      <w:tr w:rsidR="00B028B5" w:rsidRPr="009A4319" w14:paraId="447E730E" w14:textId="3BDD2A95" w:rsidTr="4B793A30">
        <w:trPr>
          <w:cnfStyle w:val="100000000000" w:firstRow="1" w:lastRow="0" w:firstColumn="0" w:lastColumn="0" w:oddVBand="0" w:evenVBand="0" w:oddHBand="0" w:evenHBand="0" w:firstRowFirstColumn="0" w:firstRowLastColumn="0" w:lastRowFirstColumn="0" w:lastRowLastColumn="0"/>
          <w:trHeight w:val="75"/>
        </w:trPr>
        <w:tc>
          <w:tcPr>
            <w:tcW w:w="4215" w:type="dxa"/>
          </w:tcPr>
          <w:p w14:paraId="3BA821CD" w14:textId="4390D2EE" w:rsidR="00B028B5" w:rsidRPr="00C3369D" w:rsidRDefault="00B028B5" w:rsidP="00C3369D">
            <w:pPr>
              <w:pStyle w:val="TACcolhead"/>
            </w:pPr>
            <w:r>
              <w:rPr>
                <w:lang w:val="en-AU"/>
              </w:rPr>
              <w:t>Service</w:t>
            </w:r>
          </w:p>
        </w:tc>
        <w:tc>
          <w:tcPr>
            <w:tcW w:w="2325" w:type="dxa"/>
          </w:tcPr>
          <w:p w14:paraId="3101594D" w14:textId="7868DF65" w:rsidR="00B028B5" w:rsidRDefault="00B028B5" w:rsidP="00C3369D">
            <w:pPr>
              <w:pStyle w:val="TACcolhead"/>
              <w:rPr>
                <w:lang w:val="en-AU"/>
              </w:rPr>
            </w:pPr>
            <w:r>
              <w:rPr>
                <w:lang w:val="en-AU"/>
              </w:rPr>
              <w:t>Who provides this service?</w:t>
            </w:r>
          </w:p>
          <w:p w14:paraId="5CAB51EA" w14:textId="191D48BC" w:rsidR="00B028B5" w:rsidRPr="00C3369D" w:rsidRDefault="00B028B5" w:rsidP="00C3369D">
            <w:pPr>
              <w:pStyle w:val="TACinstructiontexttablewhite"/>
            </w:pPr>
            <w:r w:rsidRPr="009A2958">
              <w:rPr>
                <w:lang w:val="en-AU"/>
              </w:rPr>
              <w:t>(provider name)</w:t>
            </w:r>
          </w:p>
        </w:tc>
        <w:tc>
          <w:tcPr>
            <w:tcW w:w="3082" w:type="dxa"/>
          </w:tcPr>
          <w:p w14:paraId="2BC0FC1B" w14:textId="77777777" w:rsidR="00007564" w:rsidRPr="009A4319" w:rsidRDefault="00007564" w:rsidP="00181D13">
            <w:pPr>
              <w:pStyle w:val="TACcolhead"/>
              <w:rPr>
                <w:lang w:val="en-AU"/>
              </w:rPr>
            </w:pPr>
            <w:r w:rsidRPr="3011BB1F">
              <w:rPr>
                <w:lang w:val="en-AU"/>
              </w:rPr>
              <w:t xml:space="preserve">Current </w:t>
            </w:r>
            <w:r w:rsidRPr="00181D13">
              <w:t>approved</w:t>
            </w:r>
            <w:r w:rsidRPr="3011BB1F">
              <w:rPr>
                <w:lang w:val="en-AU"/>
              </w:rPr>
              <w:t xml:space="preserve"> hours</w:t>
            </w:r>
          </w:p>
          <w:p w14:paraId="337256F3" w14:textId="47385840" w:rsidR="00B028B5" w:rsidRPr="009A2958" w:rsidRDefault="00007564" w:rsidP="00181D13">
            <w:pPr>
              <w:pStyle w:val="TACinstructiontexttablewhite"/>
              <w:rPr>
                <w:lang w:val="en-AU"/>
              </w:rPr>
            </w:pPr>
            <w:r w:rsidRPr="009A2958">
              <w:t>Choose the most appropriate timeframe for each service (e.g. 10 hours per week)</w:t>
            </w:r>
          </w:p>
        </w:tc>
      </w:tr>
      <w:tr w:rsidR="007F2B9C" w:rsidRPr="009A4319" w14:paraId="6421EA95" w14:textId="192CA427" w:rsidTr="4B793A30">
        <w:trPr>
          <w:trHeight w:val="360"/>
        </w:trPr>
        <w:tc>
          <w:tcPr>
            <w:tcW w:w="4215" w:type="dxa"/>
          </w:tcPr>
          <w:p w14:paraId="4210C491" w14:textId="20A8ADA5" w:rsidR="007F2B9C" w:rsidRPr="009A4319" w:rsidRDefault="007F2B9C" w:rsidP="007F2B9C">
            <w:pPr>
              <w:pStyle w:val="TACFormtabletext"/>
            </w:pPr>
            <w:r w:rsidRPr="009A4319">
              <w:t>Personal care</w:t>
            </w:r>
          </w:p>
        </w:tc>
        <w:tc>
          <w:tcPr>
            <w:tcW w:w="2325" w:type="dxa"/>
            <w:vAlign w:val="center"/>
          </w:tcPr>
          <w:p w14:paraId="121C3D6F" w14:textId="2E0BF791" w:rsidR="007F2B9C" w:rsidRPr="009464A2" w:rsidRDefault="00C07957" w:rsidP="00E857E7">
            <w:pPr>
              <w:pStyle w:val="TACFormtabletext"/>
            </w:pPr>
            <w:sdt>
              <w:sdtPr>
                <w:rPr>
                  <w:lang w:eastAsia="en-AU"/>
                </w:rPr>
                <w:alias w:val="Who provides this service?"/>
                <w:tag w:val="Who provides this service?"/>
                <w:id w:val="-761608900"/>
                <w:placeholder>
                  <w:docPart w:val="A5238D542D65424B9031C39E8EAE6AB2"/>
                </w:placeholder>
                <w:showingPlcHdr/>
              </w:sdtPr>
              <w:sdtEndPr/>
              <w:sdtContent>
                <w:r w:rsidR="007F2B9C" w:rsidRPr="005C0180">
                  <w:rPr>
                    <w:lang w:eastAsia="en-AU"/>
                  </w:rPr>
                  <w:t xml:space="preserve">                                  </w:t>
                </w:r>
              </w:sdtContent>
            </w:sdt>
          </w:p>
        </w:tc>
        <w:tc>
          <w:tcPr>
            <w:tcW w:w="3082" w:type="dxa"/>
            <w:vAlign w:val="center"/>
          </w:tcPr>
          <w:p w14:paraId="606D8205" w14:textId="177FF108" w:rsidR="007F2B9C" w:rsidRPr="009464A2" w:rsidRDefault="00C07957" w:rsidP="007B5AEC">
            <w:pPr>
              <w:pStyle w:val="TACFormtabletext"/>
              <w:jc w:val="both"/>
            </w:pPr>
            <w:sdt>
              <w:sdtPr>
                <w:rPr>
                  <w:lang w:eastAsia="en-AU"/>
                </w:rPr>
                <w:alias w:val="Hours"/>
                <w:tag w:val="Hours"/>
                <w:id w:val="172849734"/>
                <w:placeholder>
                  <w:docPart w:val="521CBD0D4A834648AF9818E22B010E14"/>
                </w:placeholder>
                <w:showingPlcHdr/>
              </w:sdtPr>
              <w:sdtEndPr/>
              <w:sdtContent>
                <w:r w:rsidR="007F2B9C" w:rsidRPr="002D3330">
                  <w:rPr>
                    <w:lang w:eastAsia="en-AU"/>
                  </w:rPr>
                  <w:t xml:space="preserve">     </w:t>
                </w:r>
              </w:sdtContent>
            </w:sdt>
            <w:r w:rsidR="007F2B9C" w:rsidRPr="002D3330">
              <w:rPr>
                <w:lang w:eastAsia="en-AU"/>
              </w:rPr>
              <w:t xml:space="preserve"> hours per</w:t>
            </w:r>
            <w:r w:rsidR="007F7EE3">
              <w:rPr>
                <w:lang w:eastAsia="en-AU"/>
              </w:rPr>
              <w:t xml:space="preserve"> </w:t>
            </w:r>
            <w:sdt>
              <w:sdtPr>
                <w:rPr>
                  <w:lang w:eastAsia="en-AU"/>
                </w:rPr>
                <w:alias w:val="Timeframe (.i.e. week)"/>
                <w:tag w:val="Timeframe (.i.e. week)"/>
                <w:id w:val="826399805"/>
                <w:placeholder>
                  <w:docPart w:val="7ABA0C9578024FF5929AFFA59740475B"/>
                </w:placeholder>
                <w:showingPlcHdr/>
              </w:sdtPr>
              <w:sdtEndPr/>
              <w:sdtContent>
                <w:r w:rsidR="007F2B9C" w:rsidRPr="002D3330">
                  <w:rPr>
                    <w:lang w:eastAsia="en-AU"/>
                  </w:rPr>
                  <w:t xml:space="preserve">                </w:t>
                </w:r>
              </w:sdtContent>
            </w:sdt>
          </w:p>
        </w:tc>
      </w:tr>
      <w:tr w:rsidR="00E857E7" w:rsidRPr="009A4319" w14:paraId="768E00B8" w14:textId="2048F187" w:rsidTr="4B793A30">
        <w:trPr>
          <w:trHeight w:val="360"/>
        </w:trPr>
        <w:tc>
          <w:tcPr>
            <w:tcW w:w="4215" w:type="dxa"/>
          </w:tcPr>
          <w:p w14:paraId="04313E22" w14:textId="77777777" w:rsidR="00E857E7" w:rsidRPr="009A4319" w:rsidRDefault="00E857E7" w:rsidP="00E857E7">
            <w:pPr>
              <w:pStyle w:val="TACFormtabletext"/>
            </w:pPr>
            <w:r w:rsidRPr="009A4319">
              <w:t>Therapy support</w:t>
            </w:r>
          </w:p>
        </w:tc>
        <w:tc>
          <w:tcPr>
            <w:tcW w:w="2325" w:type="dxa"/>
            <w:vAlign w:val="center"/>
          </w:tcPr>
          <w:p w14:paraId="7CE17BED" w14:textId="3A4C1EF1" w:rsidR="00E857E7" w:rsidRPr="009464A2" w:rsidRDefault="00C07957" w:rsidP="00E857E7">
            <w:pPr>
              <w:pStyle w:val="TACFormtabletext"/>
            </w:pPr>
            <w:sdt>
              <w:sdtPr>
                <w:rPr>
                  <w:lang w:eastAsia="en-AU"/>
                </w:rPr>
                <w:alias w:val="Who provides this service?"/>
                <w:tag w:val="Who provides this service?"/>
                <w:id w:val="-1913464784"/>
                <w:placeholder>
                  <w:docPart w:val="7BC3EDD292644F9B9DD1AC59AC3B901F"/>
                </w:placeholder>
                <w:showingPlcHdr/>
              </w:sdtPr>
              <w:sdtEndPr/>
              <w:sdtContent>
                <w:r w:rsidR="00E857E7" w:rsidRPr="003225A6">
                  <w:rPr>
                    <w:lang w:eastAsia="en-AU"/>
                  </w:rPr>
                  <w:t xml:space="preserve">                                  </w:t>
                </w:r>
              </w:sdtContent>
            </w:sdt>
          </w:p>
        </w:tc>
        <w:tc>
          <w:tcPr>
            <w:tcW w:w="3082" w:type="dxa"/>
            <w:vAlign w:val="center"/>
          </w:tcPr>
          <w:p w14:paraId="715C21EA" w14:textId="3AF47700" w:rsidR="00E857E7" w:rsidRPr="009464A2" w:rsidRDefault="00C07957" w:rsidP="007B5AEC">
            <w:pPr>
              <w:pStyle w:val="TACFormtabletext"/>
              <w:jc w:val="both"/>
            </w:pPr>
            <w:sdt>
              <w:sdtPr>
                <w:rPr>
                  <w:lang w:eastAsia="en-AU"/>
                </w:rPr>
                <w:alias w:val="Hours"/>
                <w:tag w:val="Hours"/>
                <w:id w:val="1109863227"/>
                <w:placeholder>
                  <w:docPart w:val="6DAD37246E4045C8B741740BFA04CF17"/>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1266922910"/>
                <w:placeholder>
                  <w:docPart w:val="63C8733CB18B42CCABC381DDD6ECE9F8"/>
                </w:placeholder>
                <w:showingPlcHdr/>
              </w:sdtPr>
              <w:sdtEndPr/>
              <w:sdtContent>
                <w:r w:rsidR="00E857E7" w:rsidRPr="002D3330">
                  <w:rPr>
                    <w:lang w:eastAsia="en-AU"/>
                  </w:rPr>
                  <w:t xml:space="preserve">                </w:t>
                </w:r>
              </w:sdtContent>
            </w:sdt>
          </w:p>
        </w:tc>
      </w:tr>
      <w:tr w:rsidR="00E857E7" w:rsidRPr="009A4319" w14:paraId="7208E17B" w14:textId="7793F2C4" w:rsidTr="4B793A30">
        <w:trPr>
          <w:trHeight w:val="360"/>
        </w:trPr>
        <w:tc>
          <w:tcPr>
            <w:tcW w:w="4215" w:type="dxa"/>
          </w:tcPr>
          <w:p w14:paraId="40BE96A5" w14:textId="77777777" w:rsidR="00E857E7" w:rsidRPr="009A4319" w:rsidRDefault="00E857E7" w:rsidP="00E857E7">
            <w:pPr>
              <w:pStyle w:val="TACFormtabletext"/>
            </w:pPr>
            <w:r w:rsidRPr="009A4319">
              <w:t>Community access</w:t>
            </w:r>
          </w:p>
        </w:tc>
        <w:tc>
          <w:tcPr>
            <w:tcW w:w="2325" w:type="dxa"/>
            <w:vAlign w:val="center"/>
          </w:tcPr>
          <w:p w14:paraId="7D3097EA" w14:textId="43082D4A" w:rsidR="00E857E7" w:rsidRPr="009464A2" w:rsidRDefault="00C07957" w:rsidP="00E857E7">
            <w:pPr>
              <w:pStyle w:val="TACFormtabletext"/>
            </w:pPr>
            <w:sdt>
              <w:sdtPr>
                <w:rPr>
                  <w:lang w:eastAsia="en-AU"/>
                </w:rPr>
                <w:alias w:val="Who provides this service?"/>
                <w:tag w:val="Who provides this service?"/>
                <w:id w:val="1865632739"/>
                <w:placeholder>
                  <w:docPart w:val="6C5D99F23E964E8BB4C037577992CC4E"/>
                </w:placeholder>
                <w:showingPlcHdr/>
              </w:sdtPr>
              <w:sdtEndPr/>
              <w:sdtContent>
                <w:r w:rsidR="00E857E7" w:rsidRPr="003225A6">
                  <w:rPr>
                    <w:lang w:eastAsia="en-AU"/>
                  </w:rPr>
                  <w:t xml:space="preserve">                                  </w:t>
                </w:r>
              </w:sdtContent>
            </w:sdt>
          </w:p>
        </w:tc>
        <w:tc>
          <w:tcPr>
            <w:tcW w:w="3082" w:type="dxa"/>
            <w:vAlign w:val="center"/>
          </w:tcPr>
          <w:p w14:paraId="4C40EE75" w14:textId="663369C4" w:rsidR="00E857E7" w:rsidRPr="009464A2" w:rsidRDefault="00C07957" w:rsidP="007B5AEC">
            <w:pPr>
              <w:pStyle w:val="TACFormtabletext"/>
              <w:jc w:val="both"/>
            </w:pPr>
            <w:sdt>
              <w:sdtPr>
                <w:rPr>
                  <w:lang w:eastAsia="en-AU"/>
                </w:rPr>
                <w:alias w:val="Hours"/>
                <w:tag w:val="Hours"/>
                <w:id w:val="890005628"/>
                <w:placeholder>
                  <w:docPart w:val="6C1BCAC3B82740909D164BABF7E16C6F"/>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1202861382"/>
                <w:placeholder>
                  <w:docPart w:val="0AD15F2605BE40749AEB0FD000401B67"/>
                </w:placeholder>
                <w:showingPlcHdr/>
              </w:sdtPr>
              <w:sdtEndPr/>
              <w:sdtContent>
                <w:r w:rsidR="00E857E7" w:rsidRPr="002D3330">
                  <w:rPr>
                    <w:lang w:eastAsia="en-AU"/>
                  </w:rPr>
                  <w:t xml:space="preserve">                </w:t>
                </w:r>
              </w:sdtContent>
            </w:sdt>
          </w:p>
        </w:tc>
      </w:tr>
      <w:tr w:rsidR="00E857E7" w:rsidRPr="009A4319" w14:paraId="52F8C122" w14:textId="7C50BB65" w:rsidTr="4B793A30">
        <w:trPr>
          <w:trHeight w:val="360"/>
        </w:trPr>
        <w:tc>
          <w:tcPr>
            <w:tcW w:w="4215" w:type="dxa"/>
          </w:tcPr>
          <w:p w14:paraId="59BF29DD" w14:textId="26F84EA7" w:rsidR="00E857E7" w:rsidRPr="009A4319" w:rsidRDefault="00E857E7" w:rsidP="00E857E7">
            <w:pPr>
              <w:pStyle w:val="TACFormtabletext"/>
            </w:pPr>
            <w:r w:rsidRPr="009A4319">
              <w:t xml:space="preserve">Inactive </w:t>
            </w:r>
            <w:r w:rsidR="00760E77">
              <w:t>sleepover shifts</w:t>
            </w:r>
          </w:p>
        </w:tc>
        <w:tc>
          <w:tcPr>
            <w:tcW w:w="2325" w:type="dxa"/>
            <w:vAlign w:val="center"/>
          </w:tcPr>
          <w:p w14:paraId="7C446E0E" w14:textId="068A29B1" w:rsidR="00E857E7" w:rsidRPr="009464A2" w:rsidRDefault="00C07957" w:rsidP="00E857E7">
            <w:pPr>
              <w:pStyle w:val="TACFormtabletext"/>
            </w:pPr>
            <w:sdt>
              <w:sdtPr>
                <w:rPr>
                  <w:lang w:eastAsia="en-AU"/>
                </w:rPr>
                <w:alias w:val="Who provides this service?"/>
                <w:tag w:val="Who provides this service?"/>
                <w:id w:val="-416707939"/>
                <w:placeholder>
                  <w:docPart w:val="14D11ED2ED2A41CF9E1A629A22EA3CCC"/>
                </w:placeholder>
                <w:showingPlcHdr/>
              </w:sdtPr>
              <w:sdtEndPr/>
              <w:sdtContent>
                <w:r w:rsidR="00E857E7" w:rsidRPr="003225A6">
                  <w:rPr>
                    <w:lang w:eastAsia="en-AU"/>
                  </w:rPr>
                  <w:t xml:space="preserve">                                  </w:t>
                </w:r>
              </w:sdtContent>
            </w:sdt>
          </w:p>
        </w:tc>
        <w:tc>
          <w:tcPr>
            <w:tcW w:w="3082" w:type="dxa"/>
            <w:vAlign w:val="center"/>
          </w:tcPr>
          <w:p w14:paraId="683EF98F" w14:textId="6CDC1ABC" w:rsidR="00E857E7" w:rsidRPr="009464A2" w:rsidRDefault="00C07957" w:rsidP="007B5AEC">
            <w:pPr>
              <w:pStyle w:val="TACFormtabletext"/>
              <w:jc w:val="both"/>
            </w:pPr>
            <w:sdt>
              <w:sdtPr>
                <w:rPr>
                  <w:lang w:eastAsia="en-AU"/>
                </w:rPr>
                <w:alias w:val="Shifts"/>
                <w:tag w:val="Shifts"/>
                <w:id w:val="-1929640937"/>
                <w:placeholder>
                  <w:docPart w:val="740F726821AC41D0952AF2B280706493"/>
                </w:placeholder>
              </w:sdtPr>
              <w:sdtEndPr/>
              <w:sdtContent>
                <w:r w:rsidR="00E857E7" w:rsidRPr="002D3330">
                  <w:rPr>
                    <w:lang w:eastAsia="en-AU"/>
                  </w:rPr>
                  <w:t xml:space="preserve">     </w:t>
                </w:r>
                <w:r w:rsidR="00EA5400">
                  <w:rPr>
                    <w:lang w:eastAsia="en-AU"/>
                  </w:rPr>
                  <w:t xml:space="preserve"> </w:t>
                </w:r>
                <w:r w:rsidR="00CA5B79">
                  <w:rPr>
                    <w:lang w:eastAsia="en-AU"/>
                  </w:rPr>
                  <w:t xml:space="preserve">shifts </w:t>
                </w:r>
              </w:sdtContent>
            </w:sdt>
            <w:r w:rsidR="00E857E7" w:rsidRPr="002D3330">
              <w:rPr>
                <w:lang w:eastAsia="en-AU"/>
              </w:rPr>
              <w:t>per</w:t>
            </w:r>
            <w:r w:rsidR="007F7EE3">
              <w:rPr>
                <w:lang w:eastAsia="en-AU"/>
              </w:rPr>
              <w:t xml:space="preserve"> </w:t>
            </w:r>
            <w:sdt>
              <w:sdtPr>
                <w:rPr>
                  <w:lang w:eastAsia="en-AU"/>
                </w:rPr>
                <w:alias w:val="Timeframe (.i.e. week)"/>
                <w:tag w:val="Timeframe (.i.e. week)"/>
                <w:id w:val="745233783"/>
                <w:placeholder>
                  <w:docPart w:val="20A3DF690A8F4F22BC60CA302542D4C8"/>
                </w:placeholder>
                <w:showingPlcHdr/>
              </w:sdtPr>
              <w:sdtEndPr/>
              <w:sdtContent>
                <w:r w:rsidR="00E857E7" w:rsidRPr="002D3330">
                  <w:rPr>
                    <w:lang w:eastAsia="en-AU"/>
                  </w:rPr>
                  <w:t xml:space="preserve">                </w:t>
                </w:r>
              </w:sdtContent>
            </w:sdt>
          </w:p>
        </w:tc>
      </w:tr>
      <w:tr w:rsidR="00E857E7" w:rsidRPr="009A4319" w14:paraId="5ABE3C96" w14:textId="04750B7C" w:rsidTr="4B793A30">
        <w:trPr>
          <w:trHeight w:val="360"/>
        </w:trPr>
        <w:tc>
          <w:tcPr>
            <w:tcW w:w="4215" w:type="dxa"/>
          </w:tcPr>
          <w:p w14:paraId="2C161B8E" w14:textId="0903EE0C" w:rsidR="00E857E7" w:rsidRPr="009A4319" w:rsidRDefault="00E857E7" w:rsidP="00E857E7">
            <w:pPr>
              <w:pStyle w:val="TACFormtabletext"/>
            </w:pPr>
            <w:r w:rsidRPr="009A4319">
              <w:t xml:space="preserve">Active </w:t>
            </w:r>
            <w:r w:rsidR="00A75C19">
              <w:t>overnight support</w:t>
            </w:r>
          </w:p>
        </w:tc>
        <w:tc>
          <w:tcPr>
            <w:tcW w:w="2325" w:type="dxa"/>
            <w:vAlign w:val="center"/>
          </w:tcPr>
          <w:p w14:paraId="1A4EE74F" w14:textId="2CF6AE08" w:rsidR="00E857E7" w:rsidRPr="009464A2" w:rsidRDefault="00C07957" w:rsidP="00E857E7">
            <w:pPr>
              <w:pStyle w:val="TACFormtabletext"/>
            </w:pPr>
            <w:sdt>
              <w:sdtPr>
                <w:rPr>
                  <w:lang w:eastAsia="en-AU"/>
                </w:rPr>
                <w:alias w:val="Who provides this service?"/>
                <w:tag w:val="Who provides this service?"/>
                <w:id w:val="-270856331"/>
                <w:placeholder>
                  <w:docPart w:val="633AB5DC7AFF4394BBA3020691ACCCB5"/>
                </w:placeholder>
                <w:showingPlcHdr/>
              </w:sdtPr>
              <w:sdtEndPr/>
              <w:sdtContent>
                <w:r w:rsidR="00E857E7" w:rsidRPr="003225A6">
                  <w:rPr>
                    <w:lang w:eastAsia="en-AU"/>
                  </w:rPr>
                  <w:t xml:space="preserve">                                  </w:t>
                </w:r>
              </w:sdtContent>
            </w:sdt>
          </w:p>
        </w:tc>
        <w:tc>
          <w:tcPr>
            <w:tcW w:w="3082" w:type="dxa"/>
            <w:vAlign w:val="center"/>
          </w:tcPr>
          <w:p w14:paraId="600C8103" w14:textId="1AF9DF6B" w:rsidR="00E857E7" w:rsidRPr="009464A2" w:rsidRDefault="00C07957" w:rsidP="007B5AEC">
            <w:pPr>
              <w:pStyle w:val="TACFormtabletext"/>
              <w:jc w:val="both"/>
            </w:pPr>
            <w:sdt>
              <w:sdtPr>
                <w:rPr>
                  <w:lang w:eastAsia="en-AU"/>
                </w:rPr>
                <w:alias w:val="hours"/>
                <w:tag w:val="hours"/>
                <w:id w:val="576866586"/>
                <w:placeholder>
                  <w:docPart w:val="1451361E773D48BCB52594ED0B8E6BD1"/>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1113208119"/>
                <w:placeholder>
                  <w:docPart w:val="71681198D3EE44C9AD5D50DB9967261F"/>
                </w:placeholder>
                <w:showingPlcHdr/>
              </w:sdtPr>
              <w:sdtEndPr/>
              <w:sdtContent>
                <w:r w:rsidR="00E857E7" w:rsidRPr="002D3330">
                  <w:rPr>
                    <w:lang w:eastAsia="en-AU"/>
                  </w:rPr>
                  <w:t xml:space="preserve">                </w:t>
                </w:r>
              </w:sdtContent>
            </w:sdt>
          </w:p>
        </w:tc>
      </w:tr>
      <w:tr w:rsidR="4B793A30" w14:paraId="50F4B6EE" w14:textId="77777777" w:rsidTr="4B793A30">
        <w:trPr>
          <w:trHeight w:val="360"/>
        </w:trPr>
        <w:tc>
          <w:tcPr>
            <w:tcW w:w="4215" w:type="dxa"/>
          </w:tcPr>
          <w:p w14:paraId="01D5591D" w14:textId="137B19BE" w:rsidR="0F1196CD" w:rsidRDefault="0F1196CD" w:rsidP="4B793A30">
            <w:pPr>
              <w:pStyle w:val="TACFormtabletext"/>
            </w:pPr>
            <w:r>
              <w:t>Nursing</w:t>
            </w:r>
            <w:r w:rsidR="0020410E">
              <w:t xml:space="preserve"> </w:t>
            </w:r>
            <w:r w:rsidR="00172DE7">
              <w:t>(regular/reoccurring)</w:t>
            </w:r>
          </w:p>
        </w:tc>
        <w:tc>
          <w:tcPr>
            <w:tcW w:w="2325" w:type="dxa"/>
            <w:vAlign w:val="center"/>
          </w:tcPr>
          <w:p w14:paraId="5FAAF282" w14:textId="531A7E98" w:rsidR="4B793A30" w:rsidRDefault="4B793A30" w:rsidP="4B793A30">
            <w:pPr>
              <w:pStyle w:val="TACFormtabletext"/>
              <w:rPr>
                <w:lang w:eastAsia="en-AU"/>
              </w:rPr>
            </w:pPr>
          </w:p>
        </w:tc>
        <w:tc>
          <w:tcPr>
            <w:tcW w:w="3082" w:type="dxa"/>
            <w:vAlign w:val="center"/>
          </w:tcPr>
          <w:p w14:paraId="5CC09B76" w14:textId="2A36FFA3" w:rsidR="0F1196CD" w:rsidRDefault="00C07957" w:rsidP="007B5AEC">
            <w:pPr>
              <w:pStyle w:val="TACFormtabletext"/>
              <w:jc w:val="both"/>
            </w:pPr>
            <w:sdt>
              <w:sdtPr>
                <w:rPr>
                  <w:lang w:eastAsia="en-AU"/>
                </w:rPr>
                <w:alias w:val="Hours"/>
                <w:tag w:val="Hours"/>
                <w:id w:val="2025778025"/>
                <w:placeholder>
                  <w:docPart w:val="0A253B24B0014E37B5033DB8DFDBC2F8"/>
                </w:placeholder>
                <w:showingPlcHdr/>
              </w:sdtPr>
              <w:sdtEndPr/>
              <w:sdtContent>
                <w:r w:rsidR="0F1196CD" w:rsidRPr="4B793A30">
                  <w:rPr>
                    <w:lang w:eastAsia="en-AU"/>
                  </w:rPr>
                  <w:t xml:space="preserve">     </w:t>
                </w:r>
              </w:sdtContent>
            </w:sdt>
            <w:r w:rsidR="0F1196CD" w:rsidRPr="4B793A30">
              <w:rPr>
                <w:lang w:eastAsia="en-AU"/>
              </w:rPr>
              <w:t xml:space="preserve"> </w:t>
            </w:r>
            <w:r w:rsidR="00DF24DE">
              <w:rPr>
                <w:lang w:eastAsia="en-AU"/>
              </w:rPr>
              <w:t>hours</w:t>
            </w:r>
            <w:r w:rsidR="0F1196CD" w:rsidRPr="4B793A30">
              <w:rPr>
                <w:lang w:eastAsia="en-AU"/>
              </w:rPr>
              <w:t xml:space="preserve"> per </w:t>
            </w:r>
            <w:sdt>
              <w:sdtPr>
                <w:rPr>
                  <w:lang w:eastAsia="en-AU"/>
                </w:rPr>
                <w:alias w:val="Timeframe (.i.e. week)"/>
                <w:tag w:val="Timeframe (.i.e. week)"/>
                <w:id w:val="681296266"/>
                <w:placeholder>
                  <w:docPart w:val="3B31783C78364AC68E8A8409FEB9F198"/>
                </w:placeholder>
                <w:showingPlcHdr/>
              </w:sdtPr>
              <w:sdtEndPr/>
              <w:sdtContent>
                <w:r w:rsidR="0F1196CD" w:rsidRPr="4B793A30">
                  <w:rPr>
                    <w:lang w:eastAsia="en-AU"/>
                  </w:rPr>
                  <w:t xml:space="preserve">                </w:t>
                </w:r>
              </w:sdtContent>
            </w:sdt>
          </w:p>
        </w:tc>
      </w:tr>
      <w:tr w:rsidR="00E857E7" w:rsidRPr="009A4319" w14:paraId="5F6EA20B" w14:textId="6B8F4AE9" w:rsidTr="4B793A30">
        <w:trPr>
          <w:trHeight w:val="360"/>
        </w:trPr>
        <w:tc>
          <w:tcPr>
            <w:tcW w:w="4215" w:type="dxa"/>
          </w:tcPr>
          <w:p w14:paraId="4F2720EE" w14:textId="0BCC99C6" w:rsidR="00E857E7" w:rsidRPr="009A4319" w:rsidRDefault="00E857E7" w:rsidP="00E857E7">
            <w:pPr>
              <w:pStyle w:val="TACFormtabletext"/>
            </w:pPr>
            <w:r w:rsidRPr="009A4319">
              <w:t>Allied health assistan</w:t>
            </w:r>
            <w:r>
              <w:t>ce</w:t>
            </w:r>
          </w:p>
        </w:tc>
        <w:tc>
          <w:tcPr>
            <w:tcW w:w="2325" w:type="dxa"/>
            <w:vAlign w:val="center"/>
          </w:tcPr>
          <w:p w14:paraId="1909FFBD" w14:textId="121A1B78" w:rsidR="00E857E7" w:rsidRPr="009464A2" w:rsidRDefault="00C07957" w:rsidP="00E857E7">
            <w:pPr>
              <w:pStyle w:val="TACFormtabletext"/>
            </w:pPr>
            <w:sdt>
              <w:sdtPr>
                <w:rPr>
                  <w:lang w:eastAsia="en-AU"/>
                </w:rPr>
                <w:alias w:val="Who provides this service?"/>
                <w:tag w:val="Who provides this service?"/>
                <w:id w:val="903795150"/>
                <w:placeholder>
                  <w:docPart w:val="8EB1FED041654B409CD963F5AD3C3D8E"/>
                </w:placeholder>
                <w:showingPlcHdr/>
              </w:sdtPr>
              <w:sdtEndPr/>
              <w:sdtContent>
                <w:r w:rsidR="00E857E7" w:rsidRPr="003225A6">
                  <w:rPr>
                    <w:lang w:eastAsia="en-AU"/>
                  </w:rPr>
                  <w:t xml:space="preserve">                                  </w:t>
                </w:r>
              </w:sdtContent>
            </w:sdt>
          </w:p>
        </w:tc>
        <w:tc>
          <w:tcPr>
            <w:tcW w:w="3082" w:type="dxa"/>
            <w:vAlign w:val="center"/>
          </w:tcPr>
          <w:p w14:paraId="2FA4C6E2" w14:textId="31C70C9B" w:rsidR="00E857E7" w:rsidRPr="009464A2" w:rsidRDefault="00C07957" w:rsidP="007B5AEC">
            <w:pPr>
              <w:pStyle w:val="TACFormtabletext"/>
              <w:jc w:val="both"/>
            </w:pPr>
            <w:sdt>
              <w:sdtPr>
                <w:rPr>
                  <w:lang w:eastAsia="en-AU"/>
                </w:rPr>
                <w:alias w:val="Hours"/>
                <w:tag w:val="Hours"/>
                <w:id w:val="1967383662"/>
                <w:placeholder>
                  <w:docPart w:val="9C63E00C5ABF411584E69765B254D447"/>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1359732964"/>
                <w:placeholder>
                  <w:docPart w:val="2385E1977315489BBBAD3C63B25E9ED1"/>
                </w:placeholder>
                <w:showingPlcHdr/>
              </w:sdtPr>
              <w:sdtEndPr/>
              <w:sdtContent>
                <w:r w:rsidR="00E857E7" w:rsidRPr="002D3330">
                  <w:rPr>
                    <w:lang w:eastAsia="en-AU"/>
                  </w:rPr>
                  <w:t xml:space="preserve">                </w:t>
                </w:r>
              </w:sdtContent>
            </w:sdt>
          </w:p>
        </w:tc>
      </w:tr>
      <w:tr w:rsidR="00E857E7" w:rsidRPr="009A4319" w14:paraId="6033095D" w14:textId="2DB0A47D" w:rsidTr="4B793A30">
        <w:trPr>
          <w:trHeight w:val="360"/>
        </w:trPr>
        <w:tc>
          <w:tcPr>
            <w:tcW w:w="4215" w:type="dxa"/>
          </w:tcPr>
          <w:p w14:paraId="267304C0" w14:textId="0DE75A6A" w:rsidR="00E857E7" w:rsidRPr="009A4319" w:rsidRDefault="00C07957" w:rsidP="00E857E7">
            <w:pPr>
              <w:pStyle w:val="TACFormtabletext"/>
            </w:pPr>
            <w:sdt>
              <w:sdtPr>
                <w:alias w:val="Support Person"/>
                <w:tag w:val="Support Person"/>
                <w:id w:val="-224147158"/>
                <w:placeholder>
                  <w:docPart w:val="98E62827D6BB4ADD912E783B9F3B214D"/>
                </w:placeholder>
              </w:sdtPr>
              <w:sdtEndPr/>
              <w:sdtContent>
                <w:r w:rsidR="00E857E7" w:rsidRPr="009A4319">
                  <w:t>C</w:t>
                </w:r>
              </w:sdtContent>
            </w:sdt>
            <w:r w:rsidR="00E857E7" w:rsidRPr="009A4319">
              <w:t>ommunity group program</w:t>
            </w:r>
          </w:p>
        </w:tc>
        <w:tc>
          <w:tcPr>
            <w:tcW w:w="2325" w:type="dxa"/>
            <w:vAlign w:val="center"/>
          </w:tcPr>
          <w:p w14:paraId="3B8ECB81" w14:textId="1B11BC21" w:rsidR="00E857E7" w:rsidRPr="009464A2" w:rsidRDefault="00C07957" w:rsidP="00E857E7">
            <w:pPr>
              <w:pStyle w:val="TACFormtabletext"/>
            </w:pPr>
            <w:sdt>
              <w:sdtPr>
                <w:rPr>
                  <w:lang w:eastAsia="en-AU"/>
                </w:rPr>
                <w:alias w:val="Who provides this service?"/>
                <w:tag w:val="Who provides this service?"/>
                <w:id w:val="2018876677"/>
                <w:placeholder>
                  <w:docPart w:val="62EF232B1B3A415DA647CC33BE1A0247"/>
                </w:placeholder>
                <w:showingPlcHdr/>
              </w:sdtPr>
              <w:sdtEndPr/>
              <w:sdtContent>
                <w:r w:rsidR="00E857E7" w:rsidRPr="003225A6">
                  <w:rPr>
                    <w:lang w:eastAsia="en-AU"/>
                  </w:rPr>
                  <w:t xml:space="preserve">                                  </w:t>
                </w:r>
              </w:sdtContent>
            </w:sdt>
          </w:p>
        </w:tc>
        <w:tc>
          <w:tcPr>
            <w:tcW w:w="3082" w:type="dxa"/>
            <w:vAlign w:val="center"/>
          </w:tcPr>
          <w:p w14:paraId="7021EAA1" w14:textId="4DA6865C" w:rsidR="00E857E7" w:rsidRPr="009464A2" w:rsidRDefault="00C07957" w:rsidP="007B5AEC">
            <w:pPr>
              <w:pStyle w:val="TACFormtabletext"/>
              <w:jc w:val="both"/>
            </w:pPr>
            <w:sdt>
              <w:sdtPr>
                <w:rPr>
                  <w:lang w:eastAsia="en-AU"/>
                </w:rPr>
                <w:alias w:val="Hours"/>
                <w:tag w:val="Hours"/>
                <w:id w:val="-369232767"/>
                <w:placeholder>
                  <w:docPart w:val="85BFA6A4C66F42B4A8C5C32F672361C0"/>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1787155043"/>
                <w:placeholder>
                  <w:docPart w:val="76A06954F30E4E26A9E0CDE23677239D"/>
                </w:placeholder>
                <w:showingPlcHdr/>
              </w:sdtPr>
              <w:sdtEndPr/>
              <w:sdtContent>
                <w:r w:rsidR="00E857E7" w:rsidRPr="002D3330">
                  <w:rPr>
                    <w:lang w:eastAsia="en-AU"/>
                  </w:rPr>
                  <w:t xml:space="preserve">                </w:t>
                </w:r>
              </w:sdtContent>
            </w:sdt>
          </w:p>
        </w:tc>
      </w:tr>
      <w:tr w:rsidR="00E857E7" w:rsidRPr="009A4319" w14:paraId="6F178FDB" w14:textId="49637C99" w:rsidTr="4B793A30">
        <w:trPr>
          <w:trHeight w:val="360"/>
        </w:trPr>
        <w:tc>
          <w:tcPr>
            <w:tcW w:w="4215" w:type="dxa"/>
          </w:tcPr>
          <w:p w14:paraId="20FB1DC3" w14:textId="6DA159C5" w:rsidR="00E857E7" w:rsidRPr="009A4319" w:rsidRDefault="00E857E7" w:rsidP="00E857E7">
            <w:pPr>
              <w:pStyle w:val="TACFormtabletext"/>
            </w:pPr>
            <w:r w:rsidRPr="009A4319">
              <w:t>Taxi</w:t>
            </w:r>
            <w:r w:rsidR="00787F87">
              <w:t>/transport</w:t>
            </w:r>
            <w:r w:rsidRPr="009A4319">
              <w:t xml:space="preserve"> services</w:t>
            </w:r>
          </w:p>
        </w:tc>
        <w:tc>
          <w:tcPr>
            <w:tcW w:w="2325" w:type="dxa"/>
            <w:vAlign w:val="center"/>
          </w:tcPr>
          <w:p w14:paraId="21AEB66A" w14:textId="6727A7D4" w:rsidR="00E857E7" w:rsidRPr="009464A2" w:rsidRDefault="00C07957" w:rsidP="00E857E7">
            <w:pPr>
              <w:pStyle w:val="TACFormtabletext"/>
            </w:pPr>
            <w:sdt>
              <w:sdtPr>
                <w:rPr>
                  <w:lang w:eastAsia="en-AU"/>
                </w:rPr>
                <w:alias w:val="Who provides this service?"/>
                <w:tag w:val="Who provides this service?"/>
                <w:id w:val="464705128"/>
                <w:placeholder>
                  <w:docPart w:val="4D9A894D3B7D4A1483B84927687DC19B"/>
                </w:placeholder>
                <w:showingPlcHdr/>
              </w:sdtPr>
              <w:sdtEndPr/>
              <w:sdtContent>
                <w:r w:rsidR="00E857E7" w:rsidRPr="003225A6">
                  <w:rPr>
                    <w:lang w:eastAsia="en-AU"/>
                  </w:rPr>
                  <w:t xml:space="preserve">                                  </w:t>
                </w:r>
              </w:sdtContent>
            </w:sdt>
          </w:p>
        </w:tc>
        <w:tc>
          <w:tcPr>
            <w:tcW w:w="3082" w:type="dxa"/>
            <w:vAlign w:val="center"/>
          </w:tcPr>
          <w:p w14:paraId="4698CDAF" w14:textId="213E1FE3" w:rsidR="00E857E7" w:rsidRPr="009464A2" w:rsidRDefault="00EA5400" w:rsidP="007B5AEC">
            <w:pPr>
              <w:pStyle w:val="TACFormtabletext"/>
              <w:jc w:val="both"/>
              <w:rPr>
                <w:lang w:eastAsia="en-AU"/>
              </w:rPr>
            </w:pPr>
            <w:r>
              <w:rPr>
                <w:lang w:eastAsia="en-AU"/>
              </w:rPr>
              <w:t xml:space="preserve">  </w:t>
            </w:r>
            <w:r w:rsidR="00BD621A">
              <w:rPr>
                <w:lang w:eastAsia="en-AU"/>
              </w:rPr>
              <w:t xml:space="preserve">   </w:t>
            </w:r>
            <w:r w:rsidR="00C831BC">
              <w:rPr>
                <w:lang w:eastAsia="en-AU"/>
              </w:rPr>
              <w:t xml:space="preserve"> trips per </w:t>
            </w:r>
          </w:p>
        </w:tc>
      </w:tr>
      <w:tr w:rsidR="00E857E7" w:rsidRPr="009A4319" w14:paraId="4BF93AB9" w14:textId="0AD1699D" w:rsidTr="4B793A30">
        <w:trPr>
          <w:trHeight w:val="360"/>
        </w:trPr>
        <w:tc>
          <w:tcPr>
            <w:tcW w:w="4215" w:type="dxa"/>
          </w:tcPr>
          <w:p w14:paraId="75F6CA3A" w14:textId="7656F2E9" w:rsidR="00E857E7" w:rsidRPr="009A4319" w:rsidRDefault="00E857E7" w:rsidP="00E857E7">
            <w:pPr>
              <w:pStyle w:val="TACFormtabletext"/>
            </w:pPr>
            <w:r w:rsidRPr="009A4319">
              <w:t xml:space="preserve">Childcare </w:t>
            </w:r>
          </w:p>
        </w:tc>
        <w:tc>
          <w:tcPr>
            <w:tcW w:w="2325" w:type="dxa"/>
            <w:vAlign w:val="center"/>
          </w:tcPr>
          <w:p w14:paraId="326A3313" w14:textId="4291BF14" w:rsidR="00E857E7" w:rsidRPr="009464A2" w:rsidRDefault="00C07957" w:rsidP="00E857E7">
            <w:pPr>
              <w:pStyle w:val="TACFormtabletext"/>
            </w:pPr>
            <w:sdt>
              <w:sdtPr>
                <w:rPr>
                  <w:lang w:eastAsia="en-AU"/>
                </w:rPr>
                <w:alias w:val="Who provides this service?"/>
                <w:tag w:val="Who provides this service?"/>
                <w:id w:val="1418136582"/>
                <w:placeholder>
                  <w:docPart w:val="86A56B29075249E38786BB6554DF95D1"/>
                </w:placeholder>
                <w:showingPlcHdr/>
              </w:sdtPr>
              <w:sdtEndPr/>
              <w:sdtContent>
                <w:r w:rsidR="00E857E7" w:rsidRPr="003225A6">
                  <w:rPr>
                    <w:lang w:eastAsia="en-AU"/>
                  </w:rPr>
                  <w:t xml:space="preserve">                                  </w:t>
                </w:r>
              </w:sdtContent>
            </w:sdt>
          </w:p>
        </w:tc>
        <w:tc>
          <w:tcPr>
            <w:tcW w:w="3082" w:type="dxa"/>
            <w:vAlign w:val="center"/>
          </w:tcPr>
          <w:p w14:paraId="2F362A15" w14:textId="7C7B7BBF" w:rsidR="00E857E7" w:rsidRPr="009464A2" w:rsidRDefault="00C07957" w:rsidP="007B5AEC">
            <w:pPr>
              <w:pStyle w:val="TACFormtabletext"/>
              <w:jc w:val="both"/>
            </w:pPr>
            <w:sdt>
              <w:sdtPr>
                <w:rPr>
                  <w:lang w:eastAsia="en-AU"/>
                </w:rPr>
                <w:alias w:val="Hours"/>
                <w:tag w:val="Hours"/>
                <w:id w:val="939102093"/>
                <w:placeholder>
                  <w:docPart w:val="845E8373804346639C7976324D77B562"/>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1819062705"/>
                <w:placeholder>
                  <w:docPart w:val="A5A50486BD4F4CED952B1CC4E0F4965F"/>
                </w:placeholder>
                <w:showingPlcHdr/>
              </w:sdtPr>
              <w:sdtEndPr/>
              <w:sdtContent>
                <w:r w:rsidR="00E857E7" w:rsidRPr="002D3330">
                  <w:rPr>
                    <w:lang w:eastAsia="en-AU"/>
                  </w:rPr>
                  <w:t xml:space="preserve">                </w:t>
                </w:r>
              </w:sdtContent>
            </w:sdt>
          </w:p>
        </w:tc>
      </w:tr>
      <w:tr w:rsidR="00E857E7" w:rsidRPr="009A4319" w14:paraId="42D3EB56" w14:textId="4AA26B16" w:rsidTr="4B793A30">
        <w:trPr>
          <w:trHeight w:val="360"/>
        </w:trPr>
        <w:tc>
          <w:tcPr>
            <w:tcW w:w="4215" w:type="dxa"/>
          </w:tcPr>
          <w:p w14:paraId="334EB5E8" w14:textId="1E63C253" w:rsidR="00E857E7" w:rsidRPr="009A4319" w:rsidRDefault="00E857E7" w:rsidP="00E857E7">
            <w:pPr>
              <w:pStyle w:val="TACFormtabletext"/>
            </w:pPr>
            <w:r w:rsidRPr="009A4319">
              <w:t>Ho</w:t>
            </w:r>
            <w:r>
              <w:t xml:space="preserve">use cleaning </w:t>
            </w:r>
          </w:p>
        </w:tc>
        <w:tc>
          <w:tcPr>
            <w:tcW w:w="2325" w:type="dxa"/>
            <w:vAlign w:val="center"/>
          </w:tcPr>
          <w:p w14:paraId="7A4510B1" w14:textId="43595226" w:rsidR="00E857E7" w:rsidRPr="009464A2" w:rsidRDefault="00C07957" w:rsidP="00E857E7">
            <w:pPr>
              <w:pStyle w:val="TACFormtabletext"/>
            </w:pPr>
            <w:sdt>
              <w:sdtPr>
                <w:rPr>
                  <w:lang w:eastAsia="en-AU"/>
                </w:rPr>
                <w:alias w:val="Who provides this service?"/>
                <w:tag w:val="Who provides this service?"/>
                <w:id w:val="337513511"/>
                <w:placeholder>
                  <w:docPart w:val="83A103548CF34C47ADF0DC55049CB959"/>
                </w:placeholder>
                <w:showingPlcHdr/>
              </w:sdtPr>
              <w:sdtEndPr/>
              <w:sdtContent>
                <w:r w:rsidR="00E857E7" w:rsidRPr="003225A6">
                  <w:rPr>
                    <w:lang w:eastAsia="en-AU"/>
                  </w:rPr>
                  <w:t xml:space="preserve">                                  </w:t>
                </w:r>
              </w:sdtContent>
            </w:sdt>
          </w:p>
        </w:tc>
        <w:tc>
          <w:tcPr>
            <w:tcW w:w="3082" w:type="dxa"/>
            <w:vAlign w:val="center"/>
          </w:tcPr>
          <w:p w14:paraId="469E529B" w14:textId="528209E5" w:rsidR="00E857E7" w:rsidRPr="009464A2" w:rsidRDefault="00C07957" w:rsidP="007B5AEC">
            <w:pPr>
              <w:pStyle w:val="TACFormtabletext"/>
              <w:jc w:val="both"/>
            </w:pPr>
            <w:sdt>
              <w:sdtPr>
                <w:rPr>
                  <w:lang w:eastAsia="en-AU"/>
                </w:rPr>
                <w:alias w:val="Hours"/>
                <w:tag w:val="Hours"/>
                <w:id w:val="112493394"/>
                <w:placeholder>
                  <w:docPart w:val="2EDD9BA4E6814BBF91FEC86A4DF31689"/>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884295453"/>
                <w:placeholder>
                  <w:docPart w:val="A03B17FBC13440CA99DA5184E802BC74"/>
                </w:placeholder>
                <w:showingPlcHdr/>
              </w:sdtPr>
              <w:sdtEndPr/>
              <w:sdtContent>
                <w:r w:rsidR="00E857E7" w:rsidRPr="002D3330">
                  <w:rPr>
                    <w:lang w:eastAsia="en-AU"/>
                  </w:rPr>
                  <w:t xml:space="preserve">                </w:t>
                </w:r>
              </w:sdtContent>
            </w:sdt>
          </w:p>
        </w:tc>
      </w:tr>
      <w:tr w:rsidR="00E857E7" w:rsidRPr="009A4319" w14:paraId="3CC685B8" w14:textId="15DFF7A8" w:rsidTr="4B793A30">
        <w:trPr>
          <w:trHeight w:val="360"/>
        </w:trPr>
        <w:tc>
          <w:tcPr>
            <w:tcW w:w="4215" w:type="dxa"/>
          </w:tcPr>
          <w:p w14:paraId="56F812B7" w14:textId="77777777" w:rsidR="00E857E7" w:rsidRPr="009A4319" w:rsidRDefault="00E857E7" w:rsidP="00E857E7">
            <w:pPr>
              <w:pStyle w:val="TACFormtabletext"/>
            </w:pPr>
            <w:r w:rsidRPr="009A4319">
              <w:t>Gardening</w:t>
            </w:r>
          </w:p>
        </w:tc>
        <w:tc>
          <w:tcPr>
            <w:tcW w:w="2325" w:type="dxa"/>
            <w:vAlign w:val="center"/>
          </w:tcPr>
          <w:p w14:paraId="4FA76607" w14:textId="533A1542" w:rsidR="00E857E7" w:rsidRPr="009464A2" w:rsidRDefault="00C07957" w:rsidP="00E857E7">
            <w:pPr>
              <w:pStyle w:val="TACFormtabletext"/>
            </w:pPr>
            <w:sdt>
              <w:sdtPr>
                <w:rPr>
                  <w:lang w:eastAsia="en-AU"/>
                </w:rPr>
                <w:alias w:val="Who provides this service?"/>
                <w:tag w:val="Who provides this service?"/>
                <w:id w:val="1073776232"/>
                <w:placeholder>
                  <w:docPart w:val="CE1BBA146CED48BA9E72D65683BC3F34"/>
                </w:placeholder>
                <w:showingPlcHdr/>
              </w:sdtPr>
              <w:sdtEndPr/>
              <w:sdtContent>
                <w:r w:rsidR="00E857E7" w:rsidRPr="003225A6">
                  <w:rPr>
                    <w:lang w:eastAsia="en-AU"/>
                  </w:rPr>
                  <w:t xml:space="preserve">                                  </w:t>
                </w:r>
              </w:sdtContent>
            </w:sdt>
          </w:p>
        </w:tc>
        <w:tc>
          <w:tcPr>
            <w:tcW w:w="3082" w:type="dxa"/>
            <w:vAlign w:val="center"/>
          </w:tcPr>
          <w:p w14:paraId="640206AA" w14:textId="7CB80469" w:rsidR="00E857E7" w:rsidRPr="009464A2" w:rsidRDefault="00C07957" w:rsidP="007B5AEC">
            <w:pPr>
              <w:pStyle w:val="TACFormtabletext"/>
              <w:jc w:val="both"/>
            </w:pPr>
            <w:sdt>
              <w:sdtPr>
                <w:rPr>
                  <w:lang w:eastAsia="en-AU"/>
                </w:rPr>
                <w:alias w:val="Hours"/>
                <w:tag w:val="Hours"/>
                <w:id w:val="-15776618"/>
                <w:placeholder>
                  <w:docPart w:val="68403C722B9E4369B3687F5A21B10EA2"/>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1989539165"/>
                <w:placeholder>
                  <w:docPart w:val="EB0C2B6299AE412D92BAB2865DB6373B"/>
                </w:placeholder>
                <w:showingPlcHdr/>
              </w:sdtPr>
              <w:sdtEndPr/>
              <w:sdtContent>
                <w:r w:rsidR="00E857E7" w:rsidRPr="002D3330">
                  <w:rPr>
                    <w:lang w:eastAsia="en-AU"/>
                  </w:rPr>
                  <w:t xml:space="preserve">                </w:t>
                </w:r>
              </w:sdtContent>
            </w:sdt>
          </w:p>
        </w:tc>
      </w:tr>
      <w:tr w:rsidR="00E857E7" w:rsidRPr="009A4319" w14:paraId="6CC1FE93" w14:textId="457071D9" w:rsidTr="4B793A30">
        <w:trPr>
          <w:trHeight w:val="300"/>
        </w:trPr>
        <w:tc>
          <w:tcPr>
            <w:tcW w:w="4215" w:type="dxa"/>
          </w:tcPr>
          <w:p w14:paraId="09617CEF" w14:textId="228E34ED" w:rsidR="00E857E7" w:rsidRPr="009A4319" w:rsidRDefault="00C07957" w:rsidP="00E857E7">
            <w:pPr>
              <w:pStyle w:val="TACFormtabletext"/>
            </w:pPr>
            <w:sdt>
              <w:sdtPr>
                <w:alias w:val="Support Person"/>
                <w:tag w:val="Support Person"/>
                <w:id w:val="-21253769"/>
                <w:placeholder>
                  <w:docPart w:val="63613C34D53E4F11AC2A60AC9992301F"/>
                </w:placeholder>
              </w:sdtPr>
              <w:sdtEndPr/>
              <w:sdtContent>
                <w:r w:rsidR="133697E0">
                  <w:t>O</w:t>
                </w:r>
              </w:sdtContent>
            </w:sdt>
            <w:r w:rsidR="133697E0">
              <w:t xml:space="preserve">n-call </w:t>
            </w:r>
            <w:r w:rsidR="20B95B28">
              <w:t>services:</w:t>
            </w:r>
            <w:sdt>
              <w:sdtPr>
                <w:alias w:val="Select item"/>
                <w:tag w:val="Select Yes or No"/>
                <w:id w:val="1886139153"/>
                <w:placeholder>
                  <w:docPart w:val="C75773CD57AE4B3E8DCEC0448B4924FB"/>
                </w:placeholder>
                <w:showingPlcHdr/>
                <w:dropDownList>
                  <w:listItem w:displayText="Day" w:value="Day"/>
                  <w:listItem w:displayText="Night" w:value="Night"/>
                  <w:listItem w:displayText="Day and night" w:value="Day and night"/>
                </w:dropDownList>
              </w:sdtPr>
              <w:sdtEndPr/>
              <w:sdtContent>
                <w:r w:rsidR="133697E0" w:rsidRPr="4B793A30">
                  <w:rPr>
                    <w:rStyle w:val="PlaceholderText"/>
                  </w:rPr>
                  <w:t xml:space="preserve">                     </w:t>
                </w:r>
              </w:sdtContent>
            </w:sdt>
          </w:p>
        </w:tc>
        <w:tc>
          <w:tcPr>
            <w:tcW w:w="2325" w:type="dxa"/>
            <w:vAlign w:val="center"/>
          </w:tcPr>
          <w:p w14:paraId="09F0A571" w14:textId="0D9CBE76" w:rsidR="00E857E7" w:rsidRPr="009464A2" w:rsidRDefault="00C07957" w:rsidP="00E857E7">
            <w:pPr>
              <w:pStyle w:val="TACFormtabletext"/>
            </w:pPr>
            <w:sdt>
              <w:sdtPr>
                <w:rPr>
                  <w:lang w:eastAsia="en-AU"/>
                </w:rPr>
                <w:alias w:val="Who provides this service?"/>
                <w:tag w:val="Who provides this service?"/>
                <w:id w:val="964393602"/>
                <w:placeholder>
                  <w:docPart w:val="1F78AB1F306C4B9EB816A4A91F6C24D1"/>
                </w:placeholder>
                <w:showingPlcHdr/>
              </w:sdtPr>
              <w:sdtEndPr/>
              <w:sdtContent>
                <w:r w:rsidR="00E857E7" w:rsidRPr="003225A6">
                  <w:rPr>
                    <w:lang w:eastAsia="en-AU"/>
                  </w:rPr>
                  <w:t xml:space="preserve">                                  </w:t>
                </w:r>
              </w:sdtContent>
            </w:sdt>
          </w:p>
        </w:tc>
        <w:tc>
          <w:tcPr>
            <w:tcW w:w="3082" w:type="dxa"/>
            <w:vAlign w:val="center"/>
          </w:tcPr>
          <w:p w14:paraId="70078D3B" w14:textId="795AD540" w:rsidR="00E857E7" w:rsidRPr="009464A2" w:rsidRDefault="00C07957" w:rsidP="007B5AEC">
            <w:pPr>
              <w:pStyle w:val="TACFormtabletext"/>
              <w:jc w:val="both"/>
            </w:pPr>
            <w:sdt>
              <w:sdtPr>
                <w:rPr>
                  <w:lang w:eastAsia="en-AU"/>
                </w:rPr>
                <w:alias w:val="Hours"/>
                <w:tag w:val="Hours"/>
                <w:id w:val="1162823394"/>
                <w:placeholder>
                  <w:docPart w:val="12B7D7EAE7FA4D338A097306E00AC2E7"/>
                </w:placeholder>
                <w:showingPlcHdr/>
              </w:sdtPr>
              <w:sdtEndPr/>
              <w:sdtContent>
                <w:r w:rsidR="00E857E7" w:rsidRPr="002D3330">
                  <w:rPr>
                    <w:lang w:eastAsia="en-AU"/>
                  </w:rPr>
                  <w:t xml:space="preserve">     </w:t>
                </w:r>
              </w:sdtContent>
            </w:sdt>
            <w:r w:rsidR="00E857E7" w:rsidRPr="002D3330">
              <w:rPr>
                <w:lang w:eastAsia="en-AU"/>
              </w:rPr>
              <w:t xml:space="preserve"> hours per</w:t>
            </w:r>
            <w:r w:rsidR="007F7EE3">
              <w:rPr>
                <w:lang w:eastAsia="en-AU"/>
              </w:rPr>
              <w:t xml:space="preserve"> </w:t>
            </w:r>
            <w:sdt>
              <w:sdtPr>
                <w:rPr>
                  <w:lang w:eastAsia="en-AU"/>
                </w:rPr>
                <w:alias w:val="Timeframe (.i.e. week)"/>
                <w:tag w:val="Timeframe (.i.e. week)"/>
                <w:id w:val="-1383866358"/>
                <w:placeholder>
                  <w:docPart w:val="565C95062889401E8FF448D3F3CE91C4"/>
                </w:placeholder>
                <w:showingPlcHdr/>
              </w:sdtPr>
              <w:sdtEndPr/>
              <w:sdtContent>
                <w:r w:rsidR="00E857E7" w:rsidRPr="002D3330">
                  <w:rPr>
                    <w:lang w:eastAsia="en-AU"/>
                  </w:rPr>
                  <w:t xml:space="preserve">                </w:t>
                </w:r>
              </w:sdtContent>
            </w:sdt>
          </w:p>
        </w:tc>
      </w:tr>
      <w:tr w:rsidR="00E857E7" w:rsidRPr="009A4319" w14:paraId="59336F3B" w14:textId="54EA1E13" w:rsidTr="4B793A30">
        <w:trPr>
          <w:trHeight w:val="360"/>
        </w:trPr>
        <w:tc>
          <w:tcPr>
            <w:tcW w:w="4215" w:type="dxa"/>
          </w:tcPr>
          <w:p w14:paraId="2FCCD92C" w14:textId="07009C0C" w:rsidR="00E857E7" w:rsidRPr="009A4319" w:rsidRDefault="133697E0" w:rsidP="00E857E7">
            <w:pPr>
              <w:pStyle w:val="TACFormtabletext"/>
            </w:pPr>
            <w:r>
              <w:t>Other (please specify):</w:t>
            </w:r>
            <w:sdt>
              <w:sdtPr>
                <w:rPr>
                  <w:lang w:eastAsia="en-AU"/>
                </w:rPr>
                <w:alias w:val="Other service type"/>
                <w:tag w:val="Other service type"/>
                <w:id w:val="-1267764128"/>
                <w:placeholder>
                  <w:docPart w:val="9F100D69B8F8450593BF9ED4A528B4F2"/>
                </w:placeholder>
                <w:showingPlcHdr/>
              </w:sdtPr>
              <w:sdtEndPr/>
              <w:sdtContent>
                <w:r w:rsidRPr="4B793A30">
                  <w:rPr>
                    <w:lang w:eastAsia="en-AU"/>
                  </w:rPr>
                  <w:t xml:space="preserve">                                  </w:t>
                </w:r>
              </w:sdtContent>
            </w:sdt>
          </w:p>
        </w:tc>
        <w:tc>
          <w:tcPr>
            <w:tcW w:w="2325" w:type="dxa"/>
            <w:vAlign w:val="center"/>
          </w:tcPr>
          <w:p w14:paraId="3EFA0DC4" w14:textId="067C7314" w:rsidR="00E857E7" w:rsidRDefault="00C07957" w:rsidP="00E857E7">
            <w:pPr>
              <w:pStyle w:val="TACFormtabletext"/>
              <w:rPr>
                <w:lang w:eastAsia="en-AU"/>
              </w:rPr>
            </w:pPr>
            <w:sdt>
              <w:sdtPr>
                <w:rPr>
                  <w:lang w:eastAsia="en-AU"/>
                </w:rPr>
                <w:alias w:val="Who provides this service?"/>
                <w:tag w:val="Who provides this service?"/>
                <w:id w:val="1982644951"/>
                <w:placeholder>
                  <w:docPart w:val="E49A1669CD7740818373E0C7E18EC123"/>
                </w:placeholder>
                <w:showingPlcHdr/>
              </w:sdtPr>
              <w:sdtEndPr/>
              <w:sdtContent>
                <w:r w:rsidR="00E857E7" w:rsidRPr="003225A6">
                  <w:rPr>
                    <w:lang w:eastAsia="en-AU"/>
                  </w:rPr>
                  <w:t xml:space="preserve">                                  </w:t>
                </w:r>
              </w:sdtContent>
            </w:sdt>
          </w:p>
        </w:tc>
        <w:tc>
          <w:tcPr>
            <w:tcW w:w="3082" w:type="dxa"/>
            <w:vAlign w:val="center"/>
          </w:tcPr>
          <w:p w14:paraId="60B42CBF" w14:textId="1B9AA487" w:rsidR="00E857E7" w:rsidRDefault="00C07957" w:rsidP="00E857E7">
            <w:pPr>
              <w:pStyle w:val="TACFormtabletext"/>
              <w:rPr>
                <w:lang w:eastAsia="en-AU"/>
              </w:rPr>
            </w:pPr>
            <w:sdt>
              <w:sdtPr>
                <w:rPr>
                  <w:lang w:eastAsia="en-AU"/>
                </w:rPr>
                <w:alias w:val="Timeframe (.i.e. week)"/>
                <w:tag w:val="Timeframe (.i.e. week)"/>
                <w:id w:val="-1596398105"/>
                <w:placeholder>
                  <w:docPart w:val="AE6067DA5FCA441589859DC34B7759C2"/>
                </w:placeholder>
                <w:showingPlcHdr/>
              </w:sdtPr>
              <w:sdtEndPr/>
              <w:sdtContent>
                <w:r w:rsidR="133697E0" w:rsidRPr="4B793A30">
                  <w:rPr>
                    <w:lang w:eastAsia="en-AU"/>
                  </w:rPr>
                  <w:t xml:space="preserve">                </w:t>
                </w:r>
              </w:sdtContent>
            </w:sdt>
          </w:p>
        </w:tc>
      </w:tr>
    </w:tbl>
    <w:p w14:paraId="6F29EA9B" w14:textId="65E8EEF5" w:rsidR="000A6FDD" w:rsidRDefault="4E996D7A" w:rsidP="4B793A30">
      <w:pPr>
        <w:pStyle w:val="TACbodyformbeforeandaftertextbox"/>
      </w:pPr>
      <w:r>
        <w:t xml:space="preserve">Are </w:t>
      </w:r>
      <w:r w:rsidR="6AB8EFFC">
        <w:t xml:space="preserve">there any </w:t>
      </w:r>
      <w:r w:rsidR="14B3FE16">
        <w:t>funded</w:t>
      </w:r>
      <w:r w:rsidR="7AEF1CFF">
        <w:t xml:space="preserve"> </w:t>
      </w:r>
      <w:r w:rsidR="6AB8EFFC">
        <w:t>hours that are</w:t>
      </w:r>
      <w:r w:rsidR="7AEF1CFF">
        <w:t xml:space="preserve"> </w:t>
      </w:r>
      <w:r w:rsidR="6AB8EFFC">
        <w:t>not</w:t>
      </w:r>
      <w:r w:rsidR="51E0540D">
        <w:t xml:space="preserve"> </w:t>
      </w:r>
      <w:r w:rsidR="7AEF1CFF">
        <w:t>consistently</w:t>
      </w:r>
      <w:r w:rsidR="35C9356E">
        <w:t xml:space="preserve"> being</w:t>
      </w:r>
      <w:r w:rsidR="6AB8EFFC">
        <w:t xml:space="preserve"> used? If so</w:t>
      </w:r>
      <w:r w:rsidR="20B69E94">
        <w:t>,</w:t>
      </w:r>
      <w:r w:rsidR="6AB8EFFC">
        <w:t xml:space="preserve"> </w:t>
      </w:r>
      <w:r w:rsidR="36AC9567">
        <w:t xml:space="preserve">provide </w:t>
      </w:r>
      <w:r w:rsidR="134C55CF">
        <w:t>an explanation</w:t>
      </w:r>
      <w:r w:rsidR="510177C7">
        <w:t xml:space="preserve"> (e.g</w:t>
      </w:r>
      <w:r>
        <w:t>.</w:t>
      </w:r>
      <w:r w:rsidR="510177C7">
        <w:t xml:space="preserve"> unfilled shifts, </w:t>
      </w:r>
      <w:r w:rsidR="478F2965">
        <w:t>client choosing not to engage</w:t>
      </w:r>
      <w:r w:rsidR="7CBBC618">
        <w:t>, difficulty recruiting appropriate workers</w:t>
      </w:r>
      <w:r w:rsidR="478F2965">
        <w:t>)</w:t>
      </w:r>
      <w:r>
        <w:t xml:space="preserve"> and </w:t>
      </w:r>
      <w:r w:rsidR="478F2965">
        <w:t>what strategies are in place to</w:t>
      </w:r>
      <w:r w:rsidR="7EDD9E3F">
        <w:t xml:space="preserve"> improve consistency of service use</w:t>
      </w:r>
      <w:r w:rsidR="4B7E9D6B">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A6FDD" w:rsidRPr="006A0B2B" w14:paraId="66026477" w14:textId="77777777" w:rsidTr="00644432">
        <w:trPr>
          <w:trHeight w:val="1417"/>
        </w:trPr>
        <w:tc>
          <w:tcPr>
            <w:tcW w:w="9622" w:type="dxa"/>
            <w:hideMark/>
          </w:tcPr>
          <w:p w14:paraId="4B786D35" w14:textId="77777777" w:rsidR="000A6FDD" w:rsidRPr="006A0B2B" w:rsidRDefault="00C07957" w:rsidP="00644432">
            <w:pPr>
              <w:pStyle w:val="TACFormtabletext"/>
              <w:rPr>
                <w:lang w:eastAsia="en-AU"/>
              </w:rPr>
            </w:pPr>
            <w:sdt>
              <w:sdtPr>
                <w:rPr>
                  <w:lang w:eastAsia="en-AU"/>
                </w:rPr>
                <w:alias w:val="Details"/>
                <w:tag w:val="Details"/>
                <w:id w:val="-1908688146"/>
                <w:placeholder>
                  <w:docPart w:val="823DE6C2B9F14B789B3C3514FA051DB4"/>
                </w:placeholder>
                <w:showingPlcHdr/>
              </w:sdtPr>
              <w:sdtEndPr/>
              <w:sdtContent>
                <w:r w:rsidR="000A6FDD" w:rsidRPr="006A0B2B">
                  <w:rPr>
                    <w:lang w:eastAsia="en-AU"/>
                  </w:rPr>
                  <w:t xml:space="preserve">                                  </w:t>
                </w:r>
              </w:sdtContent>
            </w:sdt>
          </w:p>
        </w:tc>
      </w:tr>
    </w:tbl>
    <w:p w14:paraId="52302D19" w14:textId="37E303CB" w:rsidR="00111BE2" w:rsidRDefault="00CF246C" w:rsidP="00F740A6">
      <w:pPr>
        <w:pStyle w:val="Heading3"/>
      </w:pPr>
      <w:r w:rsidRPr="008F0820">
        <w:lastRenderedPageBreak/>
        <w:t>N</w:t>
      </w:r>
      <w:r>
        <w:t>DIS</w:t>
      </w:r>
      <w:r w:rsidRPr="008F0820">
        <w:t xml:space="preserve"> and/or other funded </w:t>
      </w:r>
      <w:r w:rsidRPr="00F740A6">
        <w:t>supports</w:t>
      </w:r>
    </w:p>
    <w:p w14:paraId="04264DA8" w14:textId="0DB96773" w:rsidR="00493729" w:rsidRPr="00EC0580" w:rsidRDefault="00493729" w:rsidP="00F740A6">
      <w:pPr>
        <w:pStyle w:val="TACbodyformbeforetextbox"/>
        <w:rPr>
          <w:lang w:val="en-AU"/>
        </w:rPr>
      </w:pPr>
      <w:r>
        <w:rPr>
          <w:lang w:val="en-AU"/>
        </w:rPr>
        <w:t>List any supports funded t</w:t>
      </w:r>
      <w:r w:rsidR="00343970">
        <w:rPr>
          <w:lang w:val="en-AU"/>
        </w:rPr>
        <w:t>hrough t</w:t>
      </w:r>
      <w:r>
        <w:rPr>
          <w:lang w:val="en-AU"/>
        </w:rPr>
        <w:t>he NDIS or other agencies</w:t>
      </w:r>
      <w:r w:rsidR="00E55AAD">
        <w:rPr>
          <w:lang w:val="en-AU"/>
        </w:rPr>
        <w:t xml:space="preserve"> (</w:t>
      </w:r>
      <w:r w:rsidR="00933F53">
        <w:rPr>
          <w:lang w:val="en-AU"/>
        </w:rPr>
        <w:t>e.g.</w:t>
      </w:r>
      <w:r w:rsidR="00E55AAD">
        <w:rPr>
          <w:lang w:val="en-AU"/>
        </w:rPr>
        <w:t xml:space="preserve"> </w:t>
      </w:r>
      <w:r w:rsidR="00933F53">
        <w:rPr>
          <w:lang w:val="en-AU"/>
        </w:rPr>
        <w:t>WorkSafe</w:t>
      </w:r>
      <w:r w:rsidR="00E55AAD">
        <w:rPr>
          <w:lang w:val="en-AU"/>
        </w:rPr>
        <w:t xml:space="preserve">, </w:t>
      </w:r>
      <w:r w:rsidR="00933F53">
        <w:rPr>
          <w:lang w:val="en-AU"/>
        </w:rPr>
        <w:t>My Aged Care)</w:t>
      </w:r>
      <w:r w:rsidR="00343970">
        <w:rPr>
          <w:lang w:val="en-AU"/>
        </w:rPr>
        <w:t>:</w:t>
      </w:r>
    </w:p>
    <w:tbl>
      <w:tblPr>
        <w:tblStyle w:val="TACnavyblue"/>
        <w:tblW w:w="5000" w:type="pct"/>
        <w:tblLayout w:type="fixed"/>
        <w:tblLook w:val="04A0" w:firstRow="1" w:lastRow="0" w:firstColumn="1" w:lastColumn="0" w:noHBand="0" w:noVBand="1"/>
      </w:tblPr>
      <w:tblGrid>
        <w:gridCol w:w="2247"/>
        <w:gridCol w:w="4269"/>
        <w:gridCol w:w="3106"/>
      </w:tblGrid>
      <w:tr w:rsidR="00795D73" w:rsidRPr="009A4319" w14:paraId="4F241DAF" w14:textId="77777777" w:rsidTr="00644432">
        <w:trPr>
          <w:cnfStyle w:val="100000000000" w:firstRow="1" w:lastRow="0" w:firstColumn="0" w:lastColumn="0" w:oddVBand="0" w:evenVBand="0" w:oddHBand="0" w:evenHBand="0" w:firstRowFirstColumn="0" w:firstRowLastColumn="0" w:lastRowFirstColumn="0" w:lastRowLastColumn="0"/>
          <w:trHeight w:val="75"/>
        </w:trPr>
        <w:tc>
          <w:tcPr>
            <w:tcW w:w="2247" w:type="dxa"/>
          </w:tcPr>
          <w:p w14:paraId="56AE3AB9" w14:textId="4F67B857" w:rsidR="00795D73" w:rsidRPr="009A4319" w:rsidRDefault="00795D73" w:rsidP="00A65B44">
            <w:pPr>
              <w:pStyle w:val="TACcolhead"/>
              <w:rPr>
                <w:lang w:val="en-AU"/>
              </w:rPr>
            </w:pPr>
            <w:r>
              <w:rPr>
                <w:lang w:val="en-AU"/>
              </w:rPr>
              <w:t>Service</w:t>
            </w:r>
          </w:p>
        </w:tc>
        <w:tc>
          <w:tcPr>
            <w:tcW w:w="4269" w:type="dxa"/>
          </w:tcPr>
          <w:p w14:paraId="750FAF62" w14:textId="2B8BDC30" w:rsidR="00795D73" w:rsidRDefault="00795D73" w:rsidP="00644432">
            <w:pPr>
              <w:pStyle w:val="TACcolhead"/>
              <w:rPr>
                <w:szCs w:val="20"/>
                <w:lang w:val="en-AU"/>
              </w:rPr>
            </w:pPr>
            <w:r>
              <w:rPr>
                <w:szCs w:val="20"/>
                <w:lang w:val="en-AU"/>
              </w:rPr>
              <w:t>Who provides this service</w:t>
            </w:r>
            <w:r w:rsidR="007F2B9C">
              <w:rPr>
                <w:szCs w:val="20"/>
                <w:lang w:val="en-AU"/>
              </w:rPr>
              <w:t>?</w:t>
            </w:r>
          </w:p>
          <w:p w14:paraId="57B8DA49" w14:textId="613F0240" w:rsidR="00795D73" w:rsidRPr="009A2958" w:rsidRDefault="00795D73" w:rsidP="00644432">
            <w:pPr>
              <w:pStyle w:val="TACinstructiontexttablewhite"/>
              <w:rPr>
                <w:lang w:val="en-AU"/>
              </w:rPr>
            </w:pPr>
            <w:r w:rsidRPr="009A2958">
              <w:rPr>
                <w:lang w:val="en-AU"/>
              </w:rPr>
              <w:t>(provide</w:t>
            </w:r>
            <w:r w:rsidR="00367EAF" w:rsidRPr="009A2958">
              <w:rPr>
                <w:lang w:val="en-AU"/>
              </w:rPr>
              <w:t>r</w:t>
            </w:r>
            <w:r w:rsidRPr="009A2958">
              <w:rPr>
                <w:lang w:val="en-AU"/>
              </w:rPr>
              <w:t xml:space="preserve"> name)</w:t>
            </w:r>
          </w:p>
        </w:tc>
        <w:tc>
          <w:tcPr>
            <w:tcW w:w="3106" w:type="dxa"/>
          </w:tcPr>
          <w:p w14:paraId="71506034" w14:textId="77777777" w:rsidR="00D57EB5" w:rsidRPr="009A4319" w:rsidRDefault="00D57EB5" w:rsidP="00644432">
            <w:pPr>
              <w:pStyle w:val="TACcolhead"/>
              <w:rPr>
                <w:lang w:val="en-AU"/>
              </w:rPr>
            </w:pPr>
            <w:r w:rsidRPr="3011BB1F">
              <w:rPr>
                <w:lang w:val="en-AU"/>
              </w:rPr>
              <w:t>Current approved hours</w:t>
            </w:r>
          </w:p>
          <w:p w14:paraId="373B7A26" w14:textId="3387AFAA" w:rsidR="00795D73" w:rsidRPr="009A2958" w:rsidRDefault="00D57EB5" w:rsidP="00644432">
            <w:pPr>
              <w:pStyle w:val="TACinstructiontexttablewhite"/>
              <w:rPr>
                <w:lang w:val="en-AU"/>
              </w:rPr>
            </w:pPr>
            <w:r w:rsidRPr="009A2958">
              <w:t>Choose the most appropriate timeframe for each service (e.g. 10 hours per week)</w:t>
            </w:r>
          </w:p>
        </w:tc>
      </w:tr>
      <w:tr w:rsidR="00E857E7" w:rsidRPr="009A4319" w14:paraId="387C3E4A" w14:textId="77777777" w:rsidTr="00E857E7">
        <w:trPr>
          <w:trHeight w:val="357"/>
        </w:trPr>
        <w:tc>
          <w:tcPr>
            <w:tcW w:w="2247" w:type="dxa"/>
            <w:vAlign w:val="center"/>
          </w:tcPr>
          <w:p w14:paraId="3793A9D4" w14:textId="7E018C8D" w:rsidR="00E857E7" w:rsidRPr="009A4319" w:rsidRDefault="00C07957" w:rsidP="00E857E7">
            <w:pPr>
              <w:pStyle w:val="TACFormtabletext"/>
            </w:pPr>
            <w:sdt>
              <w:sdtPr>
                <w:rPr>
                  <w:lang w:eastAsia="en-AU"/>
                </w:rPr>
                <w:alias w:val="Service"/>
                <w:tag w:val="Service"/>
                <w:id w:val="959221642"/>
                <w:placeholder>
                  <w:docPart w:val="EB7EDFBBEB4042F5A999495D49EADAE6"/>
                </w:placeholder>
                <w:showingPlcHdr/>
              </w:sdtPr>
              <w:sdtEndPr/>
              <w:sdtContent>
                <w:r w:rsidR="00E857E7" w:rsidRPr="006A0B2B">
                  <w:rPr>
                    <w:lang w:eastAsia="en-AU"/>
                  </w:rPr>
                  <w:t xml:space="preserve">                                  </w:t>
                </w:r>
              </w:sdtContent>
            </w:sdt>
          </w:p>
        </w:tc>
        <w:tc>
          <w:tcPr>
            <w:tcW w:w="4269" w:type="dxa"/>
            <w:vAlign w:val="center"/>
          </w:tcPr>
          <w:p w14:paraId="36E6E908" w14:textId="489EB327" w:rsidR="00E857E7" w:rsidRPr="009464A2" w:rsidRDefault="00C07957" w:rsidP="00E857E7">
            <w:pPr>
              <w:pStyle w:val="TACFormtabletext"/>
            </w:pPr>
            <w:sdt>
              <w:sdtPr>
                <w:rPr>
                  <w:lang w:eastAsia="en-AU"/>
                </w:rPr>
                <w:alias w:val="Who provides this service?"/>
                <w:tag w:val="Who provides this service?"/>
                <w:id w:val="-1754968333"/>
                <w:placeholder>
                  <w:docPart w:val="A542DB6D949A4C6387CA019583144FAE"/>
                </w:placeholder>
                <w:showingPlcHdr/>
              </w:sdtPr>
              <w:sdtEndPr/>
              <w:sdtContent>
                <w:r w:rsidR="00E857E7" w:rsidRPr="00D46405">
                  <w:rPr>
                    <w:lang w:eastAsia="en-AU"/>
                  </w:rPr>
                  <w:t xml:space="preserve">                                  </w:t>
                </w:r>
              </w:sdtContent>
            </w:sdt>
          </w:p>
        </w:tc>
        <w:tc>
          <w:tcPr>
            <w:tcW w:w="3106" w:type="dxa"/>
            <w:vAlign w:val="center"/>
          </w:tcPr>
          <w:p w14:paraId="5386A887" w14:textId="3BEBC7F8" w:rsidR="00E857E7" w:rsidRPr="009464A2" w:rsidRDefault="00C07957" w:rsidP="00E857E7">
            <w:pPr>
              <w:pStyle w:val="TACFormtabletext"/>
            </w:pPr>
            <w:sdt>
              <w:sdtPr>
                <w:rPr>
                  <w:lang w:eastAsia="en-AU"/>
                </w:rPr>
                <w:alias w:val="Hours"/>
                <w:tag w:val="Hours"/>
                <w:id w:val="443120239"/>
                <w:placeholder>
                  <w:docPart w:val="0AEBD6DEBB1B4D7FA4F1367C4C41D55E"/>
                </w:placeholder>
                <w:showingPlcHdr/>
              </w:sdtPr>
              <w:sdtEndPr/>
              <w:sdtContent>
                <w:r w:rsidR="00E857E7" w:rsidRPr="00395972">
                  <w:rPr>
                    <w:lang w:eastAsia="en-AU"/>
                  </w:rPr>
                  <w:t xml:space="preserve">     </w:t>
                </w:r>
              </w:sdtContent>
            </w:sdt>
            <w:r w:rsidR="00E857E7" w:rsidRPr="00395972">
              <w:rPr>
                <w:lang w:eastAsia="en-AU"/>
              </w:rPr>
              <w:t xml:space="preserve"> hours per</w:t>
            </w:r>
            <w:r w:rsidR="007F7EE3">
              <w:rPr>
                <w:lang w:eastAsia="en-AU"/>
              </w:rPr>
              <w:t xml:space="preserve"> </w:t>
            </w:r>
            <w:sdt>
              <w:sdtPr>
                <w:rPr>
                  <w:lang w:eastAsia="en-AU"/>
                </w:rPr>
                <w:alias w:val="Timeframe (.i.e. week)"/>
                <w:tag w:val="Timeframe (.i.e. week)"/>
                <w:id w:val="1054122958"/>
                <w:placeholder>
                  <w:docPart w:val="984200FA4DFA4625A4EF9148F19C4F79"/>
                </w:placeholder>
                <w:showingPlcHdr/>
              </w:sdtPr>
              <w:sdtEndPr/>
              <w:sdtContent>
                <w:r w:rsidR="00E857E7" w:rsidRPr="00395972">
                  <w:rPr>
                    <w:lang w:eastAsia="en-AU"/>
                  </w:rPr>
                  <w:t xml:space="preserve">                </w:t>
                </w:r>
              </w:sdtContent>
            </w:sdt>
          </w:p>
        </w:tc>
      </w:tr>
      <w:tr w:rsidR="00E857E7" w:rsidRPr="009A4319" w14:paraId="38104C45" w14:textId="77777777" w:rsidTr="00E857E7">
        <w:trPr>
          <w:trHeight w:val="357"/>
        </w:trPr>
        <w:tc>
          <w:tcPr>
            <w:tcW w:w="2247" w:type="dxa"/>
            <w:vAlign w:val="center"/>
          </w:tcPr>
          <w:p w14:paraId="116E638B" w14:textId="3E846C53" w:rsidR="00E857E7" w:rsidRPr="009A4319" w:rsidRDefault="00C07957" w:rsidP="00E857E7">
            <w:pPr>
              <w:pStyle w:val="TACFormtabletext"/>
            </w:pPr>
            <w:sdt>
              <w:sdtPr>
                <w:rPr>
                  <w:lang w:eastAsia="en-AU"/>
                </w:rPr>
                <w:alias w:val="Service"/>
                <w:tag w:val="Service"/>
                <w:id w:val="596525979"/>
                <w:placeholder>
                  <w:docPart w:val="FAE98C1480CA4890BD57668CE68857C6"/>
                </w:placeholder>
                <w:showingPlcHdr/>
              </w:sdtPr>
              <w:sdtEndPr/>
              <w:sdtContent>
                <w:r w:rsidR="00E857E7" w:rsidRPr="000C3CE1">
                  <w:rPr>
                    <w:lang w:eastAsia="en-AU"/>
                  </w:rPr>
                  <w:t xml:space="preserve">                                  </w:t>
                </w:r>
              </w:sdtContent>
            </w:sdt>
          </w:p>
        </w:tc>
        <w:tc>
          <w:tcPr>
            <w:tcW w:w="4269" w:type="dxa"/>
            <w:vAlign w:val="center"/>
          </w:tcPr>
          <w:p w14:paraId="52ED89FC" w14:textId="4C77EA53" w:rsidR="00E857E7" w:rsidRPr="009464A2" w:rsidRDefault="00C07957" w:rsidP="00E857E7">
            <w:pPr>
              <w:pStyle w:val="TACFormtabletext"/>
            </w:pPr>
            <w:sdt>
              <w:sdtPr>
                <w:rPr>
                  <w:lang w:eastAsia="en-AU"/>
                </w:rPr>
                <w:alias w:val="Who provides this service?"/>
                <w:tag w:val="Who provides this service?"/>
                <w:id w:val="-1719191352"/>
                <w:placeholder>
                  <w:docPart w:val="FF9A1E56C35C4E8F988B9FA96D7E0D12"/>
                </w:placeholder>
                <w:showingPlcHdr/>
              </w:sdtPr>
              <w:sdtEndPr/>
              <w:sdtContent>
                <w:r w:rsidR="00E857E7" w:rsidRPr="00D46405">
                  <w:rPr>
                    <w:lang w:eastAsia="en-AU"/>
                  </w:rPr>
                  <w:t xml:space="preserve">                                  </w:t>
                </w:r>
              </w:sdtContent>
            </w:sdt>
          </w:p>
        </w:tc>
        <w:tc>
          <w:tcPr>
            <w:tcW w:w="3106" w:type="dxa"/>
            <w:vAlign w:val="center"/>
          </w:tcPr>
          <w:p w14:paraId="7DD3751D" w14:textId="00A9CF0F" w:rsidR="00E857E7" w:rsidRPr="009464A2" w:rsidRDefault="00C07957" w:rsidP="00E857E7">
            <w:pPr>
              <w:pStyle w:val="TACFormtabletext"/>
            </w:pPr>
            <w:sdt>
              <w:sdtPr>
                <w:rPr>
                  <w:lang w:eastAsia="en-AU"/>
                </w:rPr>
                <w:alias w:val="Hours"/>
                <w:tag w:val="Hours"/>
                <w:id w:val="486216739"/>
                <w:placeholder>
                  <w:docPart w:val="35F36B3F5CCC4F6A8E35281C771A3EC6"/>
                </w:placeholder>
                <w:showingPlcHdr/>
              </w:sdtPr>
              <w:sdtEndPr/>
              <w:sdtContent>
                <w:r w:rsidR="00E857E7" w:rsidRPr="00C94420">
                  <w:rPr>
                    <w:lang w:eastAsia="en-AU"/>
                  </w:rPr>
                  <w:t xml:space="preserve">     </w:t>
                </w:r>
              </w:sdtContent>
            </w:sdt>
            <w:r w:rsidR="00E857E7" w:rsidRPr="00C94420">
              <w:rPr>
                <w:lang w:eastAsia="en-AU"/>
              </w:rPr>
              <w:t xml:space="preserve"> hours per</w:t>
            </w:r>
            <w:r w:rsidR="007F7EE3">
              <w:rPr>
                <w:lang w:eastAsia="en-AU"/>
              </w:rPr>
              <w:t xml:space="preserve"> </w:t>
            </w:r>
            <w:sdt>
              <w:sdtPr>
                <w:rPr>
                  <w:lang w:eastAsia="en-AU"/>
                </w:rPr>
                <w:alias w:val="Timeframe (.i.e. week)"/>
                <w:tag w:val="Timeframe (.i.e. week)"/>
                <w:id w:val="-1115825691"/>
                <w:placeholder>
                  <w:docPart w:val="AAEA04A49C304F34B244332784DD19CC"/>
                </w:placeholder>
                <w:showingPlcHdr/>
              </w:sdtPr>
              <w:sdtEndPr/>
              <w:sdtContent>
                <w:r w:rsidR="00E857E7" w:rsidRPr="00C94420">
                  <w:rPr>
                    <w:lang w:eastAsia="en-AU"/>
                  </w:rPr>
                  <w:t xml:space="preserve">                </w:t>
                </w:r>
              </w:sdtContent>
            </w:sdt>
          </w:p>
        </w:tc>
      </w:tr>
      <w:tr w:rsidR="00E857E7" w:rsidRPr="009A4319" w14:paraId="4172AB4E" w14:textId="77777777" w:rsidTr="00E857E7">
        <w:trPr>
          <w:trHeight w:val="54"/>
        </w:trPr>
        <w:tc>
          <w:tcPr>
            <w:tcW w:w="2247" w:type="dxa"/>
            <w:vAlign w:val="center"/>
          </w:tcPr>
          <w:p w14:paraId="644AD239" w14:textId="41783A17" w:rsidR="00E857E7" w:rsidRPr="009A4319" w:rsidRDefault="00C07957" w:rsidP="00E857E7">
            <w:pPr>
              <w:pStyle w:val="TACFormtabletext"/>
            </w:pPr>
            <w:sdt>
              <w:sdtPr>
                <w:rPr>
                  <w:lang w:eastAsia="en-AU"/>
                </w:rPr>
                <w:alias w:val="Service"/>
                <w:tag w:val="Service"/>
                <w:id w:val="1626115334"/>
                <w:placeholder>
                  <w:docPart w:val="E771ABB3F56C486E86E4365FB9FDBFA9"/>
                </w:placeholder>
                <w:showingPlcHdr/>
              </w:sdtPr>
              <w:sdtEndPr/>
              <w:sdtContent>
                <w:r w:rsidR="00E857E7" w:rsidRPr="000C3CE1">
                  <w:rPr>
                    <w:lang w:eastAsia="en-AU"/>
                  </w:rPr>
                  <w:t xml:space="preserve">                                  </w:t>
                </w:r>
              </w:sdtContent>
            </w:sdt>
          </w:p>
        </w:tc>
        <w:tc>
          <w:tcPr>
            <w:tcW w:w="4269" w:type="dxa"/>
            <w:vAlign w:val="center"/>
          </w:tcPr>
          <w:p w14:paraId="256FC8C6" w14:textId="42306EC9" w:rsidR="00E857E7" w:rsidRPr="009464A2" w:rsidRDefault="00C07957" w:rsidP="00E857E7">
            <w:pPr>
              <w:pStyle w:val="TACFormtabletext"/>
            </w:pPr>
            <w:sdt>
              <w:sdtPr>
                <w:rPr>
                  <w:lang w:eastAsia="en-AU"/>
                </w:rPr>
                <w:alias w:val="Who provides this service?"/>
                <w:tag w:val="Who provides this service?"/>
                <w:id w:val="-260921156"/>
                <w:placeholder>
                  <w:docPart w:val="40E1605D14BA4A459BB84603870CE2EA"/>
                </w:placeholder>
                <w:showingPlcHdr/>
              </w:sdtPr>
              <w:sdtEndPr/>
              <w:sdtContent>
                <w:r w:rsidR="00E857E7" w:rsidRPr="00D46405">
                  <w:rPr>
                    <w:lang w:eastAsia="en-AU"/>
                  </w:rPr>
                  <w:t xml:space="preserve">                                  </w:t>
                </w:r>
              </w:sdtContent>
            </w:sdt>
          </w:p>
        </w:tc>
        <w:tc>
          <w:tcPr>
            <w:tcW w:w="3106" w:type="dxa"/>
            <w:vAlign w:val="center"/>
          </w:tcPr>
          <w:p w14:paraId="4C761544" w14:textId="7C885D11" w:rsidR="00E857E7" w:rsidRPr="009464A2" w:rsidRDefault="00C07957" w:rsidP="00E857E7">
            <w:pPr>
              <w:pStyle w:val="TACFormtabletext"/>
            </w:pPr>
            <w:sdt>
              <w:sdtPr>
                <w:rPr>
                  <w:lang w:eastAsia="en-AU"/>
                </w:rPr>
                <w:alias w:val="Hours"/>
                <w:tag w:val="Hours"/>
                <w:id w:val="-56099575"/>
                <w:placeholder>
                  <w:docPart w:val="63353185FFB24DD5A58208DB230FE35D"/>
                </w:placeholder>
                <w:showingPlcHdr/>
              </w:sdtPr>
              <w:sdtEndPr/>
              <w:sdtContent>
                <w:r w:rsidR="00E857E7" w:rsidRPr="00C94420">
                  <w:rPr>
                    <w:lang w:eastAsia="en-AU"/>
                  </w:rPr>
                  <w:t xml:space="preserve">     </w:t>
                </w:r>
              </w:sdtContent>
            </w:sdt>
            <w:r w:rsidR="00E857E7" w:rsidRPr="00C94420">
              <w:rPr>
                <w:lang w:eastAsia="en-AU"/>
              </w:rPr>
              <w:t xml:space="preserve"> hours per</w:t>
            </w:r>
            <w:r w:rsidR="007F7EE3">
              <w:rPr>
                <w:lang w:eastAsia="en-AU"/>
              </w:rPr>
              <w:t xml:space="preserve"> </w:t>
            </w:r>
            <w:sdt>
              <w:sdtPr>
                <w:rPr>
                  <w:lang w:eastAsia="en-AU"/>
                </w:rPr>
                <w:alias w:val="Timeframe (.i.e. week)"/>
                <w:tag w:val="Timeframe (.i.e. week)"/>
                <w:id w:val="-1082529416"/>
                <w:placeholder>
                  <w:docPart w:val="36CB9462EA4448D7A443A349E947DE5B"/>
                </w:placeholder>
                <w:showingPlcHdr/>
              </w:sdtPr>
              <w:sdtEndPr/>
              <w:sdtContent>
                <w:r w:rsidR="00E857E7" w:rsidRPr="00C94420">
                  <w:rPr>
                    <w:lang w:eastAsia="en-AU"/>
                  </w:rPr>
                  <w:t xml:space="preserve">                </w:t>
                </w:r>
              </w:sdtContent>
            </w:sdt>
          </w:p>
        </w:tc>
      </w:tr>
    </w:tbl>
    <w:p w14:paraId="346FB42D" w14:textId="086B0449" w:rsidR="008A4901" w:rsidRDefault="00CF246C" w:rsidP="00F740A6">
      <w:pPr>
        <w:pStyle w:val="Heading3"/>
      </w:pPr>
      <w:r>
        <w:t>Gratuitous supports</w:t>
      </w:r>
    </w:p>
    <w:p w14:paraId="3C5FE94E" w14:textId="0F45E360" w:rsidR="001746F4" w:rsidRPr="008F0820" w:rsidRDefault="00584097" w:rsidP="00F740A6">
      <w:pPr>
        <w:pStyle w:val="TACbodyformbeforetextbox"/>
        <w:rPr>
          <w:lang w:val="en-AU"/>
        </w:rPr>
      </w:pPr>
      <w:r>
        <w:rPr>
          <w:lang w:val="en-AU"/>
        </w:rPr>
        <w:t>D</w:t>
      </w:r>
      <w:r w:rsidR="004C30D7">
        <w:rPr>
          <w:lang w:val="en-AU"/>
        </w:rPr>
        <w:t xml:space="preserve">escribe </w:t>
      </w:r>
      <w:r>
        <w:rPr>
          <w:lang w:val="en-AU"/>
        </w:rPr>
        <w:t xml:space="preserve">any unpaid support the client receives from </w:t>
      </w:r>
      <w:r w:rsidR="00BF66B6" w:rsidRPr="008F0820">
        <w:rPr>
          <w:lang w:val="en-AU"/>
        </w:rPr>
        <w:t>family, friends, or others</w:t>
      </w:r>
      <w:r w:rsidR="00555410">
        <w:rPr>
          <w:lang w:val="en-AU"/>
        </w:rPr>
        <w:t xml:space="preserve">. </w:t>
      </w:r>
    </w:p>
    <w:tbl>
      <w:tblPr>
        <w:tblStyle w:val="TACnavyblue"/>
        <w:tblW w:w="9621" w:type="dxa"/>
        <w:tblLook w:val="04A0" w:firstRow="1" w:lastRow="0" w:firstColumn="1" w:lastColumn="0" w:noHBand="0" w:noVBand="1"/>
      </w:tblPr>
      <w:tblGrid>
        <w:gridCol w:w="2574"/>
        <w:gridCol w:w="2666"/>
        <w:gridCol w:w="2318"/>
        <w:gridCol w:w="2063"/>
      </w:tblGrid>
      <w:tr w:rsidR="008A4901" w:rsidRPr="006A0B2B" w14:paraId="046BB050" w14:textId="77777777" w:rsidTr="007F2B9C">
        <w:trPr>
          <w:cnfStyle w:val="100000000000" w:firstRow="1" w:lastRow="0" w:firstColumn="0" w:lastColumn="0" w:oddVBand="0" w:evenVBand="0" w:oddHBand="0" w:evenHBand="0" w:firstRowFirstColumn="0" w:firstRowLastColumn="0" w:lastRowFirstColumn="0" w:lastRowLastColumn="0"/>
          <w:trHeight w:val="74"/>
        </w:trPr>
        <w:tc>
          <w:tcPr>
            <w:tcW w:w="2574" w:type="dxa"/>
          </w:tcPr>
          <w:p w14:paraId="46862FB3" w14:textId="77777777" w:rsidR="008A4901" w:rsidRPr="008F0820" w:rsidRDefault="008A4901" w:rsidP="00A65B44">
            <w:pPr>
              <w:pStyle w:val="TACcolhead"/>
              <w:rPr>
                <w:lang w:val="en-AU"/>
              </w:rPr>
            </w:pPr>
            <w:r>
              <w:rPr>
                <w:lang w:val="en-AU"/>
              </w:rPr>
              <w:t>Support provided</w:t>
            </w:r>
          </w:p>
          <w:p w14:paraId="24E0C21E" w14:textId="0DD20461" w:rsidR="008A4901" w:rsidRPr="009A2958" w:rsidRDefault="008A4901" w:rsidP="00A65B44">
            <w:pPr>
              <w:pStyle w:val="TACinstructiontexttablewhite"/>
              <w:rPr>
                <w:lang w:val="en-AU"/>
              </w:rPr>
            </w:pPr>
            <w:r w:rsidRPr="009A2958">
              <w:rPr>
                <w:lang w:val="en-AU"/>
              </w:rPr>
              <w:t>(personal care, meal prep</w:t>
            </w:r>
            <w:r w:rsidR="002B386E" w:rsidRPr="009A2958">
              <w:rPr>
                <w:lang w:val="en-AU"/>
              </w:rPr>
              <w:t>aration</w:t>
            </w:r>
            <w:r w:rsidRPr="009A2958">
              <w:rPr>
                <w:lang w:val="en-AU"/>
              </w:rPr>
              <w:t>, driving etc)</w:t>
            </w:r>
          </w:p>
        </w:tc>
        <w:tc>
          <w:tcPr>
            <w:tcW w:w="2666" w:type="dxa"/>
          </w:tcPr>
          <w:p w14:paraId="5D83B570" w14:textId="32E5F873" w:rsidR="008A4901" w:rsidRDefault="00923B5D" w:rsidP="00A65B44">
            <w:pPr>
              <w:pStyle w:val="TACcolhead"/>
              <w:rPr>
                <w:lang w:val="en-AU"/>
              </w:rPr>
            </w:pPr>
            <w:r>
              <w:rPr>
                <w:lang w:val="en-AU"/>
              </w:rPr>
              <w:t>Who provides the support</w:t>
            </w:r>
            <w:r w:rsidR="007F2B9C">
              <w:rPr>
                <w:lang w:val="en-AU"/>
              </w:rPr>
              <w:t>?</w:t>
            </w:r>
          </w:p>
          <w:p w14:paraId="20D480E7" w14:textId="56921475" w:rsidR="008A4901" w:rsidRPr="009A2958" w:rsidRDefault="00543522" w:rsidP="00A65B44">
            <w:pPr>
              <w:pStyle w:val="TACinstructiontexttablewhite"/>
              <w:rPr>
                <w:lang w:val="en-AU"/>
              </w:rPr>
            </w:pPr>
            <w:r w:rsidRPr="009A2958">
              <w:rPr>
                <w:lang w:val="en-AU"/>
              </w:rPr>
              <w:t>(</w:t>
            </w:r>
            <w:r w:rsidR="008A4901" w:rsidRPr="009A2958">
              <w:rPr>
                <w:lang w:val="en-AU"/>
              </w:rPr>
              <w:t>name/relationship)</w:t>
            </w:r>
          </w:p>
        </w:tc>
        <w:tc>
          <w:tcPr>
            <w:tcW w:w="2318" w:type="dxa"/>
          </w:tcPr>
          <w:p w14:paraId="1361D106" w14:textId="36D27DFC" w:rsidR="008A4901" w:rsidRPr="008F0820" w:rsidRDefault="008A4901" w:rsidP="00A65B44">
            <w:pPr>
              <w:pStyle w:val="TACcolhead"/>
              <w:rPr>
                <w:lang w:val="en-AU"/>
              </w:rPr>
            </w:pPr>
            <w:r w:rsidRPr="008F0820">
              <w:rPr>
                <w:lang w:val="en-AU"/>
              </w:rPr>
              <w:t>Estimated h</w:t>
            </w:r>
            <w:r w:rsidR="00525155">
              <w:rPr>
                <w:lang w:val="en-AU"/>
              </w:rPr>
              <w:t>ou</w:t>
            </w:r>
            <w:r w:rsidRPr="008F0820">
              <w:rPr>
                <w:lang w:val="en-AU"/>
              </w:rPr>
              <w:t xml:space="preserve">rs </w:t>
            </w:r>
            <w:r w:rsidR="00495D4B">
              <w:rPr>
                <w:lang w:val="en-AU"/>
              </w:rPr>
              <w:t>and</w:t>
            </w:r>
            <w:r w:rsidR="00A65B44">
              <w:rPr>
                <w:lang w:val="en-AU"/>
              </w:rPr>
              <w:t> </w:t>
            </w:r>
            <w:r w:rsidR="00495D4B">
              <w:rPr>
                <w:lang w:val="en-AU"/>
              </w:rPr>
              <w:t>frequency</w:t>
            </w:r>
          </w:p>
        </w:tc>
        <w:tc>
          <w:tcPr>
            <w:tcW w:w="2063" w:type="dxa"/>
          </w:tcPr>
          <w:p w14:paraId="646EA98F" w14:textId="77777777" w:rsidR="008A4901" w:rsidRPr="008F0820" w:rsidRDefault="008A4901" w:rsidP="00A65B44">
            <w:pPr>
              <w:pStyle w:val="TACcolhead"/>
              <w:rPr>
                <w:lang w:val="en-AU"/>
              </w:rPr>
            </w:pPr>
            <w:r w:rsidRPr="008F0820">
              <w:rPr>
                <w:lang w:val="en-AU"/>
              </w:rPr>
              <w:t>Is this support ongoing or temporary?</w:t>
            </w:r>
          </w:p>
        </w:tc>
      </w:tr>
      <w:tr w:rsidR="00A65B44" w:rsidRPr="006A0B2B" w14:paraId="6C7C4F3B" w14:textId="77777777" w:rsidTr="00E857E7">
        <w:trPr>
          <w:trHeight w:val="20"/>
        </w:trPr>
        <w:tc>
          <w:tcPr>
            <w:tcW w:w="2574" w:type="dxa"/>
            <w:vAlign w:val="center"/>
          </w:tcPr>
          <w:p w14:paraId="3257ACFA" w14:textId="56970B3F" w:rsidR="00A65B44" w:rsidRPr="008F0820" w:rsidRDefault="00C07957" w:rsidP="00E857E7">
            <w:pPr>
              <w:pStyle w:val="TACFormtabletext"/>
            </w:pPr>
            <w:sdt>
              <w:sdtPr>
                <w:rPr>
                  <w:lang w:eastAsia="en-AU"/>
                </w:rPr>
                <w:alias w:val="Support provided"/>
                <w:tag w:val="Support provided"/>
                <w:id w:val="-1949306432"/>
                <w:placeholder>
                  <w:docPart w:val="11A5274349E64A26A4B8D5E7474BC2B2"/>
                </w:placeholder>
                <w:showingPlcHdr/>
              </w:sdtPr>
              <w:sdtEndPr/>
              <w:sdtContent>
                <w:r w:rsidR="00A65B44" w:rsidRPr="006A0B2B">
                  <w:rPr>
                    <w:lang w:eastAsia="en-AU"/>
                  </w:rPr>
                  <w:t xml:space="preserve">                                  </w:t>
                </w:r>
              </w:sdtContent>
            </w:sdt>
          </w:p>
        </w:tc>
        <w:tc>
          <w:tcPr>
            <w:tcW w:w="2666" w:type="dxa"/>
            <w:vAlign w:val="center"/>
          </w:tcPr>
          <w:p w14:paraId="6893CA56" w14:textId="3B8F2CE5" w:rsidR="00A65B44" w:rsidRPr="008F0820" w:rsidRDefault="00C07957" w:rsidP="00E857E7">
            <w:pPr>
              <w:pStyle w:val="TACFormtabletext"/>
            </w:pPr>
            <w:sdt>
              <w:sdtPr>
                <w:rPr>
                  <w:lang w:eastAsia="en-AU"/>
                </w:rPr>
                <w:alias w:val="Who provides the support?"/>
                <w:tag w:val="Who provides the support?"/>
                <w:id w:val="1707910067"/>
                <w:placeholder>
                  <w:docPart w:val="D75406FE90FC4363B6D61360E73B462B"/>
                </w:placeholder>
                <w:showingPlcHdr/>
              </w:sdtPr>
              <w:sdtEndPr/>
              <w:sdtContent>
                <w:r w:rsidR="00A65B44" w:rsidRPr="006A0B2B">
                  <w:rPr>
                    <w:lang w:eastAsia="en-AU"/>
                  </w:rPr>
                  <w:t xml:space="preserve">                                  </w:t>
                </w:r>
              </w:sdtContent>
            </w:sdt>
          </w:p>
        </w:tc>
        <w:tc>
          <w:tcPr>
            <w:tcW w:w="2318" w:type="dxa"/>
            <w:vAlign w:val="center"/>
          </w:tcPr>
          <w:p w14:paraId="08C62514" w14:textId="1697DCA0" w:rsidR="00A65B44" w:rsidRPr="00A65B44" w:rsidRDefault="00C07957" w:rsidP="00E857E7">
            <w:pPr>
              <w:pStyle w:val="TACFormtabletext"/>
            </w:pPr>
            <w:sdt>
              <w:sdtPr>
                <w:rPr>
                  <w:lang w:eastAsia="en-AU"/>
                </w:rPr>
                <w:alias w:val="Hours"/>
                <w:tag w:val="Hours"/>
                <w:id w:val="-25870780"/>
                <w:placeholder>
                  <w:docPart w:val="0AE28C9D9DC24B7DAA49A325765069F3"/>
                </w:placeholder>
                <w:showingPlcHdr/>
              </w:sdtPr>
              <w:sdtEndPr/>
              <w:sdtContent>
                <w:r w:rsidR="00A65B44" w:rsidRPr="0001208F">
                  <w:rPr>
                    <w:lang w:eastAsia="en-AU"/>
                  </w:rPr>
                  <w:t xml:space="preserve">     </w:t>
                </w:r>
              </w:sdtContent>
            </w:sdt>
            <w:r w:rsidR="00A65B44" w:rsidRPr="0001208F">
              <w:rPr>
                <w:lang w:eastAsia="en-AU"/>
              </w:rPr>
              <w:t xml:space="preserve"> hours per</w:t>
            </w:r>
            <w:r w:rsidR="007F7EE3">
              <w:rPr>
                <w:lang w:eastAsia="en-AU"/>
              </w:rPr>
              <w:t xml:space="preserve"> </w:t>
            </w:r>
            <w:sdt>
              <w:sdtPr>
                <w:rPr>
                  <w:lang w:eastAsia="en-AU"/>
                </w:rPr>
                <w:alias w:val="Timeframe (.i.e. week)"/>
                <w:tag w:val="Timeframe (.i.e. week)"/>
                <w:id w:val="19597886"/>
                <w:placeholder>
                  <w:docPart w:val="471865448D244CF0B1BFB91905E68603"/>
                </w:placeholder>
                <w:showingPlcHdr/>
              </w:sdtPr>
              <w:sdtEndPr/>
              <w:sdtContent>
                <w:r w:rsidR="00A65B44" w:rsidRPr="0001208F">
                  <w:rPr>
                    <w:lang w:eastAsia="en-AU"/>
                  </w:rPr>
                  <w:t xml:space="preserve">                </w:t>
                </w:r>
              </w:sdtContent>
            </w:sdt>
          </w:p>
        </w:tc>
        <w:sdt>
          <w:sdtPr>
            <w:alias w:val="Select Ongoing or Temporary"/>
            <w:tag w:val="Select Ongoing or Temporary"/>
            <w:id w:val="-198400484"/>
            <w:placeholder>
              <w:docPart w:val="D43DDF665CC441EE8372790C021D6831"/>
            </w:placeholder>
            <w:showingPlcHdr/>
            <w:dropDownList>
              <w:listItem w:displayText="Ongoing" w:value="Ongoing"/>
              <w:listItem w:displayText="Temporary" w:value="Temporary"/>
            </w:dropDownList>
          </w:sdtPr>
          <w:sdtEndPr/>
          <w:sdtContent>
            <w:tc>
              <w:tcPr>
                <w:tcW w:w="2063" w:type="dxa"/>
                <w:vAlign w:val="center"/>
              </w:tcPr>
              <w:p w14:paraId="0E018C9E" w14:textId="25104350" w:rsidR="00A65B44" w:rsidRPr="008F0820" w:rsidRDefault="00E857E7" w:rsidP="00E857E7">
                <w:pPr>
                  <w:pStyle w:val="TACFormtabletext"/>
                </w:pPr>
                <w:r>
                  <w:t xml:space="preserve">               </w:t>
                </w:r>
              </w:p>
            </w:tc>
          </w:sdtContent>
        </w:sdt>
      </w:tr>
      <w:tr w:rsidR="00E857E7" w:rsidRPr="006A0B2B" w14:paraId="2A94078A" w14:textId="77777777">
        <w:trPr>
          <w:trHeight w:val="20"/>
        </w:trPr>
        <w:tc>
          <w:tcPr>
            <w:tcW w:w="2574" w:type="dxa"/>
            <w:vAlign w:val="center"/>
          </w:tcPr>
          <w:p w14:paraId="77F86F5C" w14:textId="7F3D3FB8" w:rsidR="00E857E7" w:rsidRPr="008F0820" w:rsidRDefault="00C07957" w:rsidP="00E857E7">
            <w:pPr>
              <w:pStyle w:val="TACFormtabletext"/>
            </w:pPr>
            <w:sdt>
              <w:sdtPr>
                <w:rPr>
                  <w:lang w:eastAsia="en-AU"/>
                </w:rPr>
                <w:alias w:val="Support provided"/>
                <w:tag w:val="Support provided"/>
                <w:id w:val="-1838528267"/>
                <w:placeholder>
                  <w:docPart w:val="CA84583E84874F008E714E57694161D8"/>
                </w:placeholder>
                <w:showingPlcHdr/>
              </w:sdtPr>
              <w:sdtEndPr/>
              <w:sdtContent>
                <w:r w:rsidR="00E857E7" w:rsidRPr="00814F9C">
                  <w:rPr>
                    <w:lang w:eastAsia="en-AU"/>
                  </w:rPr>
                  <w:t xml:space="preserve">                                  </w:t>
                </w:r>
              </w:sdtContent>
            </w:sdt>
          </w:p>
        </w:tc>
        <w:tc>
          <w:tcPr>
            <w:tcW w:w="2666" w:type="dxa"/>
            <w:vAlign w:val="center"/>
          </w:tcPr>
          <w:p w14:paraId="10D5100A" w14:textId="4E598A14" w:rsidR="00E857E7" w:rsidRPr="008F0820" w:rsidRDefault="00C07957" w:rsidP="00E857E7">
            <w:pPr>
              <w:pStyle w:val="TACFormtabletext"/>
            </w:pPr>
            <w:sdt>
              <w:sdtPr>
                <w:rPr>
                  <w:lang w:eastAsia="en-AU"/>
                </w:rPr>
                <w:alias w:val="Who provides the support?"/>
                <w:tag w:val="Who provides the support?"/>
                <w:id w:val="1304199179"/>
                <w:placeholder>
                  <w:docPart w:val="6E71A98E0F7D48B4809DB30DD901C02C"/>
                </w:placeholder>
                <w:showingPlcHdr/>
              </w:sdtPr>
              <w:sdtEndPr/>
              <w:sdtContent>
                <w:r w:rsidR="00E857E7" w:rsidRPr="00B56DCC">
                  <w:rPr>
                    <w:lang w:eastAsia="en-AU"/>
                  </w:rPr>
                  <w:t xml:space="preserve">                                  </w:t>
                </w:r>
              </w:sdtContent>
            </w:sdt>
          </w:p>
        </w:tc>
        <w:tc>
          <w:tcPr>
            <w:tcW w:w="2318" w:type="dxa"/>
            <w:vAlign w:val="center"/>
          </w:tcPr>
          <w:p w14:paraId="58D50D99" w14:textId="69CF0377" w:rsidR="00E857E7" w:rsidRPr="00A65B44" w:rsidRDefault="00C07957" w:rsidP="00E857E7">
            <w:pPr>
              <w:pStyle w:val="TACFormtabletext"/>
            </w:pPr>
            <w:sdt>
              <w:sdtPr>
                <w:rPr>
                  <w:lang w:eastAsia="en-AU"/>
                </w:rPr>
                <w:alias w:val="Hours"/>
                <w:tag w:val="Hours"/>
                <w:id w:val="1104073651"/>
                <w:placeholder>
                  <w:docPart w:val="B4CEE238D302417EBC4657F2D66B89D1"/>
                </w:placeholder>
                <w:showingPlcHdr/>
              </w:sdtPr>
              <w:sdtEndPr/>
              <w:sdtContent>
                <w:r w:rsidR="00E857E7" w:rsidRPr="0001208F">
                  <w:rPr>
                    <w:lang w:eastAsia="en-AU"/>
                  </w:rPr>
                  <w:t xml:space="preserve">     </w:t>
                </w:r>
              </w:sdtContent>
            </w:sdt>
            <w:r w:rsidR="00E857E7" w:rsidRPr="0001208F">
              <w:rPr>
                <w:lang w:eastAsia="en-AU"/>
              </w:rPr>
              <w:t xml:space="preserve"> hours per</w:t>
            </w:r>
            <w:r w:rsidR="007F7EE3">
              <w:rPr>
                <w:lang w:eastAsia="en-AU"/>
              </w:rPr>
              <w:t xml:space="preserve"> </w:t>
            </w:r>
            <w:sdt>
              <w:sdtPr>
                <w:rPr>
                  <w:lang w:eastAsia="en-AU"/>
                </w:rPr>
                <w:alias w:val="Timeframe (.i.e. week)"/>
                <w:tag w:val="Timeframe (.i.e. week)"/>
                <w:id w:val="-606040258"/>
                <w:placeholder>
                  <w:docPart w:val="3EBEA75FA1654A5CB55007FD191C38A8"/>
                </w:placeholder>
                <w:showingPlcHdr/>
              </w:sdtPr>
              <w:sdtEndPr/>
              <w:sdtContent>
                <w:r w:rsidR="00E857E7" w:rsidRPr="0001208F">
                  <w:rPr>
                    <w:lang w:eastAsia="en-AU"/>
                  </w:rPr>
                  <w:t xml:space="preserve">                </w:t>
                </w:r>
              </w:sdtContent>
            </w:sdt>
          </w:p>
        </w:tc>
        <w:sdt>
          <w:sdtPr>
            <w:alias w:val="Select Ongoing or Temporary"/>
            <w:tag w:val="Select Ongoing or Temporary"/>
            <w:id w:val="1351378807"/>
            <w:placeholder>
              <w:docPart w:val="F57E341CFA764ED39C1D225C7B4816F8"/>
            </w:placeholder>
            <w:showingPlcHdr/>
            <w:dropDownList>
              <w:listItem w:displayText="Ongoing" w:value="Ongoing"/>
              <w:listItem w:displayText="Temporary" w:value="Temporary"/>
            </w:dropDownList>
          </w:sdtPr>
          <w:sdtEndPr/>
          <w:sdtContent>
            <w:tc>
              <w:tcPr>
                <w:tcW w:w="2063" w:type="dxa"/>
              </w:tcPr>
              <w:p w14:paraId="04C5928E" w14:textId="40BACE4A" w:rsidR="00E857E7" w:rsidRPr="008F0820" w:rsidRDefault="00E857E7" w:rsidP="00E857E7">
                <w:pPr>
                  <w:pStyle w:val="TACFormtabletext"/>
                </w:pPr>
                <w:r w:rsidRPr="00B51278">
                  <w:t xml:space="preserve">               </w:t>
                </w:r>
              </w:p>
            </w:tc>
          </w:sdtContent>
        </w:sdt>
      </w:tr>
      <w:tr w:rsidR="00E857E7" w:rsidRPr="006A0B2B" w14:paraId="1211126E" w14:textId="77777777">
        <w:trPr>
          <w:trHeight w:val="20"/>
        </w:trPr>
        <w:tc>
          <w:tcPr>
            <w:tcW w:w="2574" w:type="dxa"/>
            <w:vAlign w:val="center"/>
          </w:tcPr>
          <w:p w14:paraId="0BF1EFB8" w14:textId="639E1A72" w:rsidR="00E857E7" w:rsidRPr="008F0820" w:rsidRDefault="00C07957" w:rsidP="00E857E7">
            <w:pPr>
              <w:pStyle w:val="TACFormtabletext"/>
            </w:pPr>
            <w:sdt>
              <w:sdtPr>
                <w:rPr>
                  <w:lang w:eastAsia="en-AU"/>
                </w:rPr>
                <w:alias w:val="Support provided"/>
                <w:tag w:val="Support provided"/>
                <w:id w:val="-723679606"/>
                <w:placeholder>
                  <w:docPart w:val="3546E38C66724A76B09C077D86BE4CF9"/>
                </w:placeholder>
                <w:showingPlcHdr/>
              </w:sdtPr>
              <w:sdtEndPr/>
              <w:sdtContent>
                <w:r w:rsidR="00E857E7" w:rsidRPr="00814F9C">
                  <w:rPr>
                    <w:lang w:eastAsia="en-AU"/>
                  </w:rPr>
                  <w:t xml:space="preserve">                                  </w:t>
                </w:r>
              </w:sdtContent>
            </w:sdt>
          </w:p>
        </w:tc>
        <w:tc>
          <w:tcPr>
            <w:tcW w:w="2666" w:type="dxa"/>
            <w:vAlign w:val="center"/>
          </w:tcPr>
          <w:p w14:paraId="5B860AF8" w14:textId="3EB9034D" w:rsidR="00E857E7" w:rsidRPr="008F0820" w:rsidRDefault="00C07957" w:rsidP="00E857E7">
            <w:pPr>
              <w:pStyle w:val="TACFormtabletext"/>
            </w:pPr>
            <w:sdt>
              <w:sdtPr>
                <w:rPr>
                  <w:lang w:eastAsia="en-AU"/>
                </w:rPr>
                <w:alias w:val="Who provides the support?"/>
                <w:tag w:val="Who provides the support?"/>
                <w:id w:val="1845661595"/>
                <w:placeholder>
                  <w:docPart w:val="5B5E1DEDFE16461CAF4973F1234F20C8"/>
                </w:placeholder>
                <w:showingPlcHdr/>
              </w:sdtPr>
              <w:sdtEndPr/>
              <w:sdtContent>
                <w:r w:rsidR="00E857E7" w:rsidRPr="00B56DCC">
                  <w:rPr>
                    <w:lang w:eastAsia="en-AU"/>
                  </w:rPr>
                  <w:t xml:space="preserve">                                  </w:t>
                </w:r>
              </w:sdtContent>
            </w:sdt>
          </w:p>
        </w:tc>
        <w:tc>
          <w:tcPr>
            <w:tcW w:w="2318" w:type="dxa"/>
            <w:vAlign w:val="center"/>
          </w:tcPr>
          <w:p w14:paraId="405FB93A" w14:textId="2D4D9FE8" w:rsidR="00E857E7" w:rsidRPr="00A65B44" w:rsidRDefault="00C07957" w:rsidP="00E857E7">
            <w:pPr>
              <w:pStyle w:val="TACFormtabletext"/>
            </w:pPr>
            <w:sdt>
              <w:sdtPr>
                <w:rPr>
                  <w:lang w:eastAsia="en-AU"/>
                </w:rPr>
                <w:alias w:val="Hours"/>
                <w:tag w:val="Hours"/>
                <w:id w:val="-861824864"/>
                <w:placeholder>
                  <w:docPart w:val="A47F3BAFF1DE40CFB05636A2F6CCE34C"/>
                </w:placeholder>
                <w:showingPlcHdr/>
              </w:sdtPr>
              <w:sdtEndPr/>
              <w:sdtContent>
                <w:r w:rsidR="00E857E7" w:rsidRPr="0001208F">
                  <w:rPr>
                    <w:lang w:eastAsia="en-AU"/>
                  </w:rPr>
                  <w:t xml:space="preserve">     </w:t>
                </w:r>
              </w:sdtContent>
            </w:sdt>
            <w:r w:rsidR="00E857E7" w:rsidRPr="0001208F">
              <w:rPr>
                <w:lang w:eastAsia="en-AU"/>
              </w:rPr>
              <w:t xml:space="preserve"> hours per</w:t>
            </w:r>
            <w:r w:rsidR="007F7EE3">
              <w:rPr>
                <w:lang w:eastAsia="en-AU"/>
              </w:rPr>
              <w:t xml:space="preserve"> </w:t>
            </w:r>
            <w:sdt>
              <w:sdtPr>
                <w:rPr>
                  <w:lang w:eastAsia="en-AU"/>
                </w:rPr>
                <w:alias w:val="Timeframe (.i.e. week)"/>
                <w:tag w:val="Timeframe (.i.e. week)"/>
                <w:id w:val="-1746177723"/>
                <w:placeholder>
                  <w:docPart w:val="369DA52F029D4945A4EFDCF8D31979B6"/>
                </w:placeholder>
                <w:showingPlcHdr/>
              </w:sdtPr>
              <w:sdtEndPr/>
              <w:sdtContent>
                <w:r w:rsidR="00E857E7" w:rsidRPr="0001208F">
                  <w:rPr>
                    <w:lang w:eastAsia="en-AU"/>
                  </w:rPr>
                  <w:t xml:space="preserve">                </w:t>
                </w:r>
              </w:sdtContent>
            </w:sdt>
          </w:p>
        </w:tc>
        <w:sdt>
          <w:sdtPr>
            <w:alias w:val="Select Ongoing or Temporary"/>
            <w:tag w:val="Select Ongoing or Temporary"/>
            <w:id w:val="-1655909163"/>
            <w:placeholder>
              <w:docPart w:val="D38DBD3975E04F2CB02B118BB6919A1F"/>
            </w:placeholder>
            <w:showingPlcHdr/>
            <w:dropDownList>
              <w:listItem w:displayText="Ongoing" w:value="Ongoing"/>
              <w:listItem w:displayText="Temporary" w:value="Temporary"/>
            </w:dropDownList>
          </w:sdtPr>
          <w:sdtEndPr/>
          <w:sdtContent>
            <w:tc>
              <w:tcPr>
                <w:tcW w:w="2063" w:type="dxa"/>
              </w:tcPr>
              <w:p w14:paraId="62953B4E" w14:textId="32F1EA82" w:rsidR="00E857E7" w:rsidRPr="008F0820" w:rsidRDefault="00E857E7" w:rsidP="00E857E7">
                <w:pPr>
                  <w:pStyle w:val="TACFormtabletext"/>
                </w:pPr>
                <w:r w:rsidRPr="00B51278">
                  <w:t xml:space="preserve">               </w:t>
                </w:r>
              </w:p>
            </w:tc>
          </w:sdtContent>
        </w:sdt>
      </w:tr>
    </w:tbl>
    <w:p w14:paraId="53CDE0F7" w14:textId="77BB6A61" w:rsidR="367023B4" w:rsidRDefault="367023B4" w:rsidP="367023B4">
      <w:pPr>
        <w:pStyle w:val="TACbodyform"/>
      </w:pPr>
    </w:p>
    <w:p w14:paraId="7D0FDAFE" w14:textId="3385EED9" w:rsidR="72BE2AB6" w:rsidRDefault="72BE2AB6" w:rsidP="367023B4">
      <w:pPr>
        <w:pStyle w:val="TACbodyform"/>
      </w:pPr>
      <w:r>
        <w:t xml:space="preserve">Outline any further relevant </w:t>
      </w:r>
      <w:r w:rsidR="6CC69759">
        <w:t>details</w:t>
      </w:r>
      <w:r>
        <w:t xml:space="preserve"> about </w:t>
      </w:r>
      <w:r w:rsidR="08D0E07F">
        <w:t>non-TAC</w:t>
      </w:r>
      <w:r>
        <w:t xml:space="preserve"> funded services and </w:t>
      </w:r>
      <w:r w:rsidR="2FFF9C38">
        <w:t>support</w:t>
      </w:r>
      <w:r>
        <w:t xml:space="preserve"> listed above</w:t>
      </w:r>
      <w:r w:rsidR="00A20A5D">
        <w:t xml:space="preserve"> (</w:t>
      </w:r>
      <w:r w:rsidR="00A7053F">
        <w:t>e.g.</w:t>
      </w:r>
      <w:r w:rsidR="00A20A5D">
        <w:t xml:space="preserve"> </w:t>
      </w:r>
      <w:r w:rsidR="00A7053F">
        <w:t>risk of losing support due to</w:t>
      </w:r>
      <w:r w:rsidR="00C24B63">
        <w:t xml:space="preserve"> family</w:t>
      </w:r>
      <w:r w:rsidR="00A7053F">
        <w:t xml:space="preserve"> burn out, ageing)</w:t>
      </w:r>
      <w:r>
        <w:t xml:space="preserve">. </w:t>
      </w:r>
    </w:p>
    <w:p w14:paraId="717910C8" w14:textId="11F42D09" w:rsidR="367023B4" w:rsidRDefault="367023B4" w:rsidP="367023B4">
      <w:pPr>
        <w:pStyle w:val="TACbodyform"/>
      </w:pPr>
    </w:p>
    <w:p w14:paraId="6C8BEF42" w14:textId="7492F3D2" w:rsidR="367023B4" w:rsidRDefault="367023B4" w:rsidP="367023B4">
      <w:pPr>
        <w:pStyle w:val="TACbodyform"/>
        <w:pBdr>
          <w:top w:val="single" w:sz="4" w:space="4" w:color="auto"/>
          <w:left w:val="single" w:sz="4" w:space="4" w:color="auto"/>
          <w:bottom w:val="single" w:sz="4" w:space="4" w:color="auto"/>
          <w:right w:val="single" w:sz="4" w:space="4" w:color="auto"/>
        </w:pBdr>
      </w:pPr>
    </w:p>
    <w:p w14:paraId="58CCBB40" w14:textId="54F0838F" w:rsidR="67DAB129" w:rsidRDefault="00C07957" w:rsidP="367023B4">
      <w:pPr>
        <w:pStyle w:val="TACbodyform"/>
        <w:pBdr>
          <w:top w:val="single" w:sz="4" w:space="4" w:color="auto"/>
          <w:left w:val="single" w:sz="4" w:space="4" w:color="auto"/>
          <w:bottom w:val="single" w:sz="4" w:space="4" w:color="auto"/>
          <w:right w:val="single" w:sz="4" w:space="4" w:color="auto"/>
        </w:pBdr>
        <w:rPr>
          <w:lang w:eastAsia="en-AU"/>
        </w:rPr>
      </w:pPr>
      <w:sdt>
        <w:sdtPr>
          <w:rPr>
            <w:lang w:eastAsia="en-AU"/>
          </w:rPr>
          <w:alias w:val="Details"/>
          <w:tag w:val="Details"/>
          <w:id w:val="1292066788"/>
          <w:placeholder>
            <w:docPart w:val="8376C8ECFDC0495291E8A243F46814A7"/>
          </w:placeholder>
          <w:showingPlcHdr/>
        </w:sdtPr>
        <w:sdtEndPr/>
        <w:sdtContent>
          <w:r w:rsidR="67DAB129">
            <w:t xml:space="preserve">                                  </w:t>
          </w:r>
        </w:sdtContent>
      </w:sdt>
    </w:p>
    <w:p w14:paraId="41FA19E2" w14:textId="2FB3139C" w:rsidR="367023B4" w:rsidRDefault="367023B4" w:rsidP="367023B4">
      <w:pPr>
        <w:pStyle w:val="TACbodyform"/>
        <w:pBdr>
          <w:top w:val="single" w:sz="4" w:space="4" w:color="auto"/>
          <w:left w:val="single" w:sz="4" w:space="4" w:color="auto"/>
          <w:bottom w:val="single" w:sz="4" w:space="4" w:color="auto"/>
          <w:right w:val="single" w:sz="4" w:space="4" w:color="auto"/>
        </w:pBdr>
      </w:pPr>
    </w:p>
    <w:p w14:paraId="37BA0C6B" w14:textId="6708A3F8" w:rsidR="367023B4" w:rsidRDefault="367023B4" w:rsidP="367023B4">
      <w:pPr>
        <w:pStyle w:val="TACbodyform"/>
        <w:pBdr>
          <w:top w:val="single" w:sz="4" w:space="4" w:color="auto"/>
          <w:left w:val="single" w:sz="4" w:space="4" w:color="auto"/>
          <w:bottom w:val="single" w:sz="4" w:space="4" w:color="auto"/>
          <w:right w:val="single" w:sz="4" w:space="4" w:color="auto"/>
        </w:pBdr>
      </w:pPr>
    </w:p>
    <w:p w14:paraId="2BFBAFBF" w14:textId="4E551005" w:rsidR="00F40B72" w:rsidRPr="005E53E2" w:rsidRDefault="00F40B72" w:rsidP="00F40B72">
      <w:pPr>
        <w:pStyle w:val="Heading1"/>
      </w:pPr>
      <w:r>
        <w:t>Section 9</w:t>
      </w:r>
    </w:p>
    <w:p w14:paraId="7191E9E8" w14:textId="77777777" w:rsidR="00F40B72" w:rsidRPr="001C4877" w:rsidRDefault="00F40B72" w:rsidP="00F40B72">
      <w:pPr>
        <w:pStyle w:val="Heading2"/>
        <w:keepLines/>
        <w:rPr>
          <w:color w:val="161D3B" w:themeColor="accent2" w:themeShade="BF"/>
        </w:rPr>
      </w:pPr>
      <w:r w:rsidRPr="001C4877">
        <w:rPr>
          <w:noProof/>
          <w:color w:val="161D3B" w:themeColor="accent2" w:themeShade="BF"/>
        </w:rPr>
        <mc:AlternateContent>
          <mc:Choice Requires="wps">
            <w:drawing>
              <wp:anchor distT="0" distB="0" distL="114300" distR="114300" simplePos="0" relativeHeight="251658258" behindDoc="0" locked="0" layoutInCell="1" allowOverlap="1" wp14:anchorId="36922EB1" wp14:editId="146A0409">
                <wp:simplePos x="0" y="0"/>
                <wp:positionH relativeFrom="column">
                  <wp:posOffset>1607820</wp:posOffset>
                </wp:positionH>
                <wp:positionV relativeFrom="paragraph">
                  <wp:posOffset>47625</wp:posOffset>
                </wp:positionV>
                <wp:extent cx="4500000" cy="36000"/>
                <wp:effectExtent l="0" t="0" r="0" b="2540"/>
                <wp:wrapNone/>
                <wp:docPr id="201" name="Rectangle 201"/>
                <wp:cNvGraphicFramePr/>
                <a:graphic xmlns:a="http://schemas.openxmlformats.org/drawingml/2006/main">
                  <a:graphicData uri="http://schemas.microsoft.com/office/word/2010/wordprocessingShape">
                    <wps:wsp>
                      <wps:cNvSpPr/>
                      <wps:spPr>
                        <a:xfrm flipV="1">
                          <a:off x="0" y="0"/>
                          <a:ext cx="450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57AD16">
              <v:rect id="Rectangle 201" style="position:absolute;margin-left:126.6pt;margin-top:3.75pt;width:354.35pt;height:2.8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7ACF6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"/>
            </w:pict>
          </mc:Fallback>
        </mc:AlternateContent>
      </w:r>
      <w:r w:rsidRPr="001C4877">
        <w:rPr>
          <w:color w:val="161D3B" w:themeColor="accent2" w:themeShade="BF"/>
        </w:rPr>
        <w:t xml:space="preserve">Home environment </w:t>
      </w:r>
    </w:p>
    <w:p w14:paraId="05C759FA" w14:textId="24F95FC9" w:rsidR="00F40B72" w:rsidRPr="00195F23" w:rsidRDefault="00555410" w:rsidP="00F740A6">
      <w:pPr>
        <w:pStyle w:val="TACbodyformbeforetextbox"/>
        <w:rPr>
          <w:lang w:val="en-AU"/>
        </w:rPr>
      </w:pPr>
      <w:r>
        <w:rPr>
          <w:lang w:val="en-AU"/>
        </w:rPr>
        <w:t>Outline</w:t>
      </w:r>
      <w:r w:rsidR="00F40B72" w:rsidRPr="00195F23">
        <w:rPr>
          <w:lang w:val="en-AU"/>
        </w:rPr>
        <w:t xml:space="preserve"> the </w:t>
      </w:r>
      <w:r w:rsidR="00F40B72">
        <w:rPr>
          <w:lang w:val="en-AU"/>
        </w:rPr>
        <w:t>client</w:t>
      </w:r>
      <w:r w:rsidR="00F40B72" w:rsidRPr="00195F23">
        <w:rPr>
          <w:lang w:val="en-AU"/>
        </w:rPr>
        <w:t>’s home environment in</w:t>
      </w:r>
      <w:r w:rsidR="00F40B72">
        <w:rPr>
          <w:lang w:val="en-AU"/>
        </w:rPr>
        <w:t xml:space="preserve"> the</w:t>
      </w:r>
      <w:r w:rsidR="00F40B72" w:rsidRPr="00195F23">
        <w:rPr>
          <w:lang w:val="en-AU"/>
        </w:rPr>
        <w:t xml:space="preserve"> table below</w:t>
      </w:r>
      <w:r w:rsidR="00F40B72">
        <w:rPr>
          <w:lang w:val="en-AU"/>
        </w:rPr>
        <w:t xml:space="preserve">, noting any factors relevant to their functional performance, </w:t>
      </w:r>
      <w:r w:rsidR="00703479">
        <w:rPr>
          <w:lang w:val="en-AU"/>
        </w:rPr>
        <w:t>access,</w:t>
      </w:r>
      <w:r w:rsidR="00F40B72">
        <w:rPr>
          <w:lang w:val="en-AU"/>
        </w:rPr>
        <w:t xml:space="preserve"> and safety</w:t>
      </w:r>
      <w:r w:rsidR="00A75CE0">
        <w:rPr>
          <w:lang w:val="en-AU"/>
        </w:rPr>
        <w:t>.</w:t>
      </w:r>
    </w:p>
    <w:tbl>
      <w:tblPr>
        <w:tblStyle w:val="TACnavyblue"/>
        <w:tblW w:w="5000" w:type="pct"/>
        <w:tblLayout w:type="fixed"/>
        <w:tblLook w:val="04A0" w:firstRow="1" w:lastRow="0" w:firstColumn="1" w:lastColumn="0" w:noHBand="0" w:noVBand="1"/>
      </w:tblPr>
      <w:tblGrid>
        <w:gridCol w:w="4673"/>
        <w:gridCol w:w="4949"/>
      </w:tblGrid>
      <w:tr w:rsidR="00F40B72" w:rsidRPr="009A4319" w14:paraId="53FA510C" w14:textId="77777777" w:rsidTr="00E857E7">
        <w:trPr>
          <w:cnfStyle w:val="100000000000" w:firstRow="1" w:lastRow="0" w:firstColumn="0" w:lastColumn="0" w:oddVBand="0" w:evenVBand="0" w:oddHBand="0" w:evenHBand="0" w:firstRowFirstColumn="0" w:firstRowLastColumn="0" w:lastRowFirstColumn="0" w:lastRowLastColumn="0"/>
          <w:cantSplit/>
          <w:tblHeader/>
        </w:trPr>
        <w:tc>
          <w:tcPr>
            <w:tcW w:w="4673" w:type="dxa"/>
            <w:hideMark/>
          </w:tcPr>
          <w:p w14:paraId="4BD3867D" w14:textId="609F1A71" w:rsidR="00F40B72" w:rsidRPr="00195F23" w:rsidRDefault="00F40B72">
            <w:pPr>
              <w:pStyle w:val="TACcolhead"/>
              <w:rPr>
                <w:color w:val="auto"/>
              </w:rPr>
            </w:pPr>
          </w:p>
        </w:tc>
        <w:tc>
          <w:tcPr>
            <w:tcW w:w="4949" w:type="dxa"/>
            <w:hideMark/>
          </w:tcPr>
          <w:p w14:paraId="0CDB4BDF" w14:textId="77777777" w:rsidR="00F40B72" w:rsidRPr="00195F23" w:rsidRDefault="00F40B72">
            <w:pPr>
              <w:pStyle w:val="TACcolhead"/>
              <w:rPr>
                <w:color w:val="auto"/>
              </w:rPr>
            </w:pPr>
            <w:r w:rsidRPr="00195F23">
              <w:rPr>
                <w:color w:val="auto"/>
              </w:rPr>
              <w:t>Comments</w:t>
            </w:r>
          </w:p>
        </w:tc>
      </w:tr>
      <w:tr w:rsidR="00F40B72" w:rsidRPr="009A4319" w14:paraId="452C457F" w14:textId="77777777" w:rsidTr="00E857E7">
        <w:trPr>
          <w:cantSplit/>
        </w:trPr>
        <w:tc>
          <w:tcPr>
            <w:tcW w:w="4673" w:type="dxa"/>
            <w:hideMark/>
          </w:tcPr>
          <w:p w14:paraId="45042B8D" w14:textId="77777777" w:rsidR="00F40B72" w:rsidRDefault="00F40B72">
            <w:pPr>
              <w:pStyle w:val="TACFormtabletext"/>
              <w:spacing w:after="0"/>
            </w:pPr>
            <w:r w:rsidRPr="00470C8A">
              <w:t xml:space="preserve">Details of pre-injury home </w:t>
            </w:r>
          </w:p>
          <w:p w14:paraId="4C07932B" w14:textId="77777777" w:rsidR="00F40B72" w:rsidRPr="009A2958" w:rsidRDefault="00F40B72">
            <w:pPr>
              <w:pStyle w:val="TACinstructiontexttableblack"/>
              <w:spacing w:before="0"/>
              <w:rPr>
                <w:color w:val="auto"/>
                <w:szCs w:val="16"/>
              </w:rPr>
            </w:pPr>
            <w:r w:rsidRPr="009A2958">
              <w:rPr>
                <w:color w:val="auto"/>
                <w:szCs w:val="16"/>
              </w:rPr>
              <w:t>(where relevant)</w:t>
            </w:r>
          </w:p>
        </w:tc>
        <w:tc>
          <w:tcPr>
            <w:tcW w:w="4949" w:type="dxa"/>
            <w:vAlign w:val="center"/>
          </w:tcPr>
          <w:p w14:paraId="59A5B562" w14:textId="2294491B" w:rsidR="00F40B72" w:rsidRPr="00470C8A" w:rsidRDefault="00C07957">
            <w:pPr>
              <w:pStyle w:val="TACFormtabletext"/>
            </w:pPr>
            <w:sdt>
              <w:sdtPr>
                <w:rPr>
                  <w:lang w:eastAsia="en-AU"/>
                </w:rPr>
                <w:alias w:val="Comments"/>
                <w:tag w:val="Comments"/>
                <w:id w:val="1092048273"/>
                <w:placeholder>
                  <w:docPart w:val="A2DFB4F76F3D471CA26E480BF04E1495"/>
                </w:placeholder>
                <w:showingPlcHdr/>
              </w:sdtPr>
              <w:sdtEndPr/>
              <w:sdtContent>
                <w:r w:rsidR="00E857E7" w:rsidRPr="006A0B2B">
                  <w:rPr>
                    <w:lang w:eastAsia="en-AU"/>
                  </w:rPr>
                  <w:t xml:space="preserve">                                  </w:t>
                </w:r>
              </w:sdtContent>
            </w:sdt>
          </w:p>
        </w:tc>
      </w:tr>
      <w:tr w:rsidR="00E857E7" w:rsidRPr="009A4319" w14:paraId="54990599" w14:textId="77777777" w:rsidTr="00E857E7">
        <w:trPr>
          <w:cantSplit/>
        </w:trPr>
        <w:tc>
          <w:tcPr>
            <w:tcW w:w="4673" w:type="dxa"/>
            <w:hideMark/>
          </w:tcPr>
          <w:p w14:paraId="4E72EB42" w14:textId="77777777" w:rsidR="00E857E7" w:rsidRDefault="00E857E7" w:rsidP="00E857E7">
            <w:pPr>
              <w:pStyle w:val="TACFormtabletext"/>
              <w:spacing w:after="0"/>
            </w:pPr>
            <w:r w:rsidRPr="00470C8A">
              <w:t xml:space="preserve">Current home type </w:t>
            </w:r>
          </w:p>
          <w:p w14:paraId="29B81FD0" w14:textId="234D5A97" w:rsidR="00E857E7" w:rsidRPr="009A2958" w:rsidRDefault="00E857E7" w:rsidP="00E857E7">
            <w:pPr>
              <w:pStyle w:val="TACinstructiontexttableblack"/>
              <w:spacing w:before="0"/>
              <w:rPr>
                <w:color w:val="auto"/>
                <w:szCs w:val="16"/>
              </w:rPr>
            </w:pPr>
            <w:r w:rsidRPr="009A2958">
              <w:rPr>
                <w:color w:val="auto"/>
                <w:szCs w:val="16"/>
              </w:rPr>
              <w:t>(e.g. single-story house, unit, townhouse)</w:t>
            </w:r>
          </w:p>
        </w:tc>
        <w:tc>
          <w:tcPr>
            <w:tcW w:w="4949" w:type="dxa"/>
          </w:tcPr>
          <w:p w14:paraId="17A94A6D" w14:textId="0153D8AC" w:rsidR="00E857E7" w:rsidRPr="00470C8A" w:rsidRDefault="00C07957" w:rsidP="00E857E7">
            <w:pPr>
              <w:pStyle w:val="TACFormtabletext"/>
            </w:pPr>
            <w:sdt>
              <w:sdtPr>
                <w:rPr>
                  <w:lang w:eastAsia="en-AU"/>
                </w:rPr>
                <w:alias w:val="Comments"/>
                <w:tag w:val="Comments"/>
                <w:id w:val="-1969039610"/>
                <w:placeholder>
                  <w:docPart w:val="07D3C71D9E2445D48684D9653D0AF728"/>
                </w:placeholder>
                <w:showingPlcHdr/>
              </w:sdtPr>
              <w:sdtEndPr/>
              <w:sdtContent>
                <w:r w:rsidR="00E857E7" w:rsidRPr="003F5EF7">
                  <w:rPr>
                    <w:lang w:eastAsia="en-AU"/>
                  </w:rPr>
                  <w:t xml:space="preserve">                                  </w:t>
                </w:r>
              </w:sdtContent>
            </w:sdt>
          </w:p>
        </w:tc>
      </w:tr>
      <w:tr w:rsidR="00E857E7" w:rsidRPr="009A4319" w14:paraId="290092C1" w14:textId="77777777" w:rsidTr="00E857E7">
        <w:trPr>
          <w:cantSplit/>
        </w:trPr>
        <w:tc>
          <w:tcPr>
            <w:tcW w:w="4673" w:type="dxa"/>
            <w:hideMark/>
          </w:tcPr>
          <w:p w14:paraId="0D789BCC" w14:textId="77777777" w:rsidR="00E857E7" w:rsidRPr="00470C8A" w:rsidRDefault="00E857E7" w:rsidP="00E857E7">
            <w:pPr>
              <w:pStyle w:val="TACFormtabletext"/>
            </w:pPr>
            <w:r w:rsidRPr="00470C8A">
              <w:t>Number of bedrooms</w:t>
            </w:r>
          </w:p>
        </w:tc>
        <w:tc>
          <w:tcPr>
            <w:tcW w:w="4949" w:type="dxa"/>
          </w:tcPr>
          <w:p w14:paraId="66FD9316" w14:textId="36783295" w:rsidR="00E857E7" w:rsidRPr="00470C8A" w:rsidRDefault="00C07957" w:rsidP="00E857E7">
            <w:pPr>
              <w:pStyle w:val="TACFormtabletext"/>
            </w:pPr>
            <w:sdt>
              <w:sdtPr>
                <w:rPr>
                  <w:lang w:eastAsia="en-AU"/>
                </w:rPr>
                <w:alias w:val="Comments"/>
                <w:tag w:val="Comments"/>
                <w:id w:val="-896890529"/>
                <w:placeholder>
                  <w:docPart w:val="7EA983B13007478F8094D413291BB28E"/>
                </w:placeholder>
                <w:showingPlcHdr/>
              </w:sdtPr>
              <w:sdtEndPr/>
              <w:sdtContent>
                <w:r w:rsidR="00E857E7" w:rsidRPr="003F5EF7">
                  <w:rPr>
                    <w:lang w:eastAsia="en-AU"/>
                  </w:rPr>
                  <w:t xml:space="preserve">                                  </w:t>
                </w:r>
              </w:sdtContent>
            </w:sdt>
          </w:p>
        </w:tc>
      </w:tr>
      <w:tr w:rsidR="00E857E7" w:rsidRPr="009A4319" w14:paraId="255223C8" w14:textId="77777777" w:rsidTr="00E857E7">
        <w:trPr>
          <w:cantSplit/>
        </w:trPr>
        <w:tc>
          <w:tcPr>
            <w:tcW w:w="4673" w:type="dxa"/>
            <w:hideMark/>
          </w:tcPr>
          <w:p w14:paraId="160AAED6" w14:textId="77777777" w:rsidR="00E857E7" w:rsidRPr="00470C8A" w:rsidRDefault="00E857E7" w:rsidP="00E857E7">
            <w:pPr>
              <w:pStyle w:val="TACFormtabletext"/>
            </w:pPr>
            <w:r w:rsidRPr="00470C8A">
              <w:t>Number of bathrooms</w:t>
            </w:r>
          </w:p>
        </w:tc>
        <w:tc>
          <w:tcPr>
            <w:tcW w:w="4949" w:type="dxa"/>
          </w:tcPr>
          <w:p w14:paraId="32E20E7A" w14:textId="2037D186" w:rsidR="00E857E7" w:rsidRPr="00470C8A" w:rsidRDefault="00C07957" w:rsidP="00E857E7">
            <w:pPr>
              <w:pStyle w:val="TACFormtabletext"/>
            </w:pPr>
            <w:sdt>
              <w:sdtPr>
                <w:rPr>
                  <w:lang w:eastAsia="en-AU"/>
                </w:rPr>
                <w:alias w:val="Comments"/>
                <w:tag w:val="Comments"/>
                <w:id w:val="1728101346"/>
                <w:placeholder>
                  <w:docPart w:val="626A1803AB5544108291A0717F03237A"/>
                </w:placeholder>
                <w:showingPlcHdr/>
              </w:sdtPr>
              <w:sdtEndPr/>
              <w:sdtContent>
                <w:r w:rsidR="00E857E7" w:rsidRPr="003F5EF7">
                  <w:rPr>
                    <w:lang w:eastAsia="en-AU"/>
                  </w:rPr>
                  <w:t xml:space="preserve">                                  </w:t>
                </w:r>
              </w:sdtContent>
            </w:sdt>
          </w:p>
        </w:tc>
      </w:tr>
      <w:tr w:rsidR="00E857E7" w:rsidRPr="009A4319" w14:paraId="015E2541" w14:textId="77777777" w:rsidTr="00E857E7">
        <w:trPr>
          <w:cantSplit/>
        </w:trPr>
        <w:tc>
          <w:tcPr>
            <w:tcW w:w="4673" w:type="dxa"/>
            <w:hideMark/>
          </w:tcPr>
          <w:p w14:paraId="5B3371BE" w14:textId="77777777" w:rsidR="00E857E7" w:rsidRPr="00470C8A" w:rsidRDefault="00E857E7" w:rsidP="00E857E7">
            <w:pPr>
              <w:pStyle w:val="TACFormtabletext"/>
            </w:pPr>
            <w:r w:rsidRPr="00470C8A">
              <w:t>Number of living areas</w:t>
            </w:r>
          </w:p>
        </w:tc>
        <w:tc>
          <w:tcPr>
            <w:tcW w:w="4949" w:type="dxa"/>
          </w:tcPr>
          <w:p w14:paraId="5F9F67CE" w14:textId="55BF6C7C" w:rsidR="00E857E7" w:rsidRPr="00470C8A" w:rsidRDefault="00C07957" w:rsidP="00E857E7">
            <w:pPr>
              <w:pStyle w:val="TACFormtabletext"/>
            </w:pPr>
            <w:sdt>
              <w:sdtPr>
                <w:rPr>
                  <w:lang w:eastAsia="en-AU"/>
                </w:rPr>
                <w:alias w:val="Comments"/>
                <w:tag w:val="Comments"/>
                <w:id w:val="-2086146808"/>
                <w:placeholder>
                  <w:docPart w:val="5D91BE2AB66746428F5EAB527559B7BA"/>
                </w:placeholder>
                <w:showingPlcHdr/>
              </w:sdtPr>
              <w:sdtEndPr/>
              <w:sdtContent>
                <w:r w:rsidR="00E857E7" w:rsidRPr="003F5EF7">
                  <w:rPr>
                    <w:lang w:eastAsia="en-AU"/>
                  </w:rPr>
                  <w:t xml:space="preserve">                                  </w:t>
                </w:r>
              </w:sdtContent>
            </w:sdt>
          </w:p>
        </w:tc>
      </w:tr>
      <w:tr w:rsidR="00E857E7" w:rsidRPr="009A4319" w14:paraId="31BCB5BD" w14:textId="77777777" w:rsidTr="00E857E7">
        <w:trPr>
          <w:cantSplit/>
        </w:trPr>
        <w:tc>
          <w:tcPr>
            <w:tcW w:w="4673" w:type="dxa"/>
            <w:hideMark/>
          </w:tcPr>
          <w:p w14:paraId="13C7D2CF" w14:textId="77777777" w:rsidR="00E857E7" w:rsidRPr="00470C8A" w:rsidRDefault="00E857E7" w:rsidP="00E857E7">
            <w:pPr>
              <w:pStyle w:val="TACFormtabletext"/>
            </w:pPr>
            <w:r w:rsidRPr="00470C8A">
              <w:t xml:space="preserve">Type of flooring </w:t>
            </w:r>
            <w:r w:rsidRPr="009A2958">
              <w:rPr>
                <w:sz w:val="16"/>
                <w:szCs w:val="16"/>
              </w:rPr>
              <w:t>(carpet/tiles)</w:t>
            </w:r>
          </w:p>
        </w:tc>
        <w:tc>
          <w:tcPr>
            <w:tcW w:w="4949" w:type="dxa"/>
          </w:tcPr>
          <w:p w14:paraId="73EEF868" w14:textId="69393343" w:rsidR="00E857E7" w:rsidRPr="00470C8A" w:rsidRDefault="00C07957" w:rsidP="00E857E7">
            <w:pPr>
              <w:pStyle w:val="TACFormtabletext"/>
            </w:pPr>
            <w:sdt>
              <w:sdtPr>
                <w:rPr>
                  <w:lang w:eastAsia="en-AU"/>
                </w:rPr>
                <w:alias w:val="Comments"/>
                <w:tag w:val="Comments"/>
                <w:id w:val="-1796664418"/>
                <w:placeholder>
                  <w:docPart w:val="80FCBA17EC7141A5B28A15A7C037E39E"/>
                </w:placeholder>
                <w:showingPlcHdr/>
              </w:sdtPr>
              <w:sdtEndPr/>
              <w:sdtContent>
                <w:r w:rsidR="00E857E7" w:rsidRPr="003F5EF7">
                  <w:rPr>
                    <w:lang w:eastAsia="en-AU"/>
                  </w:rPr>
                  <w:t xml:space="preserve">                                  </w:t>
                </w:r>
              </w:sdtContent>
            </w:sdt>
          </w:p>
        </w:tc>
      </w:tr>
      <w:tr w:rsidR="00E857E7" w:rsidRPr="009A4319" w14:paraId="75D84880" w14:textId="77777777" w:rsidTr="00E857E7">
        <w:trPr>
          <w:cantSplit/>
        </w:trPr>
        <w:tc>
          <w:tcPr>
            <w:tcW w:w="4673" w:type="dxa"/>
            <w:hideMark/>
          </w:tcPr>
          <w:p w14:paraId="2F94F0F2" w14:textId="77777777" w:rsidR="00E857E7" w:rsidRDefault="00E857E7" w:rsidP="00E857E7">
            <w:pPr>
              <w:pStyle w:val="TACFormtabletext"/>
              <w:spacing w:after="0"/>
            </w:pPr>
            <w:r w:rsidRPr="00470C8A">
              <w:t xml:space="preserve">Access to home </w:t>
            </w:r>
          </w:p>
          <w:p w14:paraId="7FEC5338" w14:textId="77777777" w:rsidR="00E857E7" w:rsidRPr="009A2958" w:rsidRDefault="00E857E7" w:rsidP="00E857E7">
            <w:pPr>
              <w:pStyle w:val="TACinstructiontexttableblack"/>
              <w:spacing w:before="0"/>
              <w:rPr>
                <w:color w:val="auto"/>
                <w:szCs w:val="16"/>
              </w:rPr>
            </w:pPr>
            <w:r w:rsidRPr="009A2958">
              <w:rPr>
                <w:color w:val="auto"/>
                <w:szCs w:val="16"/>
              </w:rPr>
              <w:t>(external/internal, steps, ramps, gradients)</w:t>
            </w:r>
          </w:p>
        </w:tc>
        <w:tc>
          <w:tcPr>
            <w:tcW w:w="4949" w:type="dxa"/>
          </w:tcPr>
          <w:p w14:paraId="28418D59" w14:textId="031F4148" w:rsidR="00E857E7" w:rsidRPr="00470C8A" w:rsidRDefault="00C07957" w:rsidP="00E857E7">
            <w:pPr>
              <w:pStyle w:val="TACFormtabletext"/>
            </w:pPr>
            <w:sdt>
              <w:sdtPr>
                <w:rPr>
                  <w:lang w:eastAsia="en-AU"/>
                </w:rPr>
                <w:alias w:val="Comments"/>
                <w:tag w:val="Comments"/>
                <w:id w:val="-942616963"/>
                <w:placeholder>
                  <w:docPart w:val="4F9F9CA55954474E9CDA0FB5721FC014"/>
                </w:placeholder>
                <w:showingPlcHdr/>
              </w:sdtPr>
              <w:sdtEndPr/>
              <w:sdtContent>
                <w:r w:rsidR="00E857E7" w:rsidRPr="003F5EF7">
                  <w:rPr>
                    <w:lang w:eastAsia="en-AU"/>
                  </w:rPr>
                  <w:t xml:space="preserve">                                  </w:t>
                </w:r>
              </w:sdtContent>
            </w:sdt>
          </w:p>
        </w:tc>
      </w:tr>
      <w:tr w:rsidR="00E857E7" w:rsidRPr="009A4319" w14:paraId="56E2D0CB" w14:textId="77777777" w:rsidTr="00E857E7">
        <w:trPr>
          <w:cantSplit/>
        </w:trPr>
        <w:tc>
          <w:tcPr>
            <w:tcW w:w="4673" w:type="dxa"/>
          </w:tcPr>
          <w:p w14:paraId="0562470C" w14:textId="24F2C0C7" w:rsidR="00E857E7" w:rsidRPr="00470C8A" w:rsidRDefault="00E857E7" w:rsidP="00E857E7">
            <w:pPr>
              <w:pStyle w:val="TACFormtabletext"/>
              <w:spacing w:after="0"/>
            </w:pPr>
            <w:r>
              <w:t xml:space="preserve">Outdoor area </w:t>
            </w:r>
            <w:r w:rsidRPr="009A2958">
              <w:rPr>
                <w:sz w:val="16"/>
                <w:szCs w:val="16"/>
              </w:rPr>
              <w:t>(size, layout, and functional implications)</w:t>
            </w:r>
          </w:p>
        </w:tc>
        <w:tc>
          <w:tcPr>
            <w:tcW w:w="4949" w:type="dxa"/>
          </w:tcPr>
          <w:p w14:paraId="264C443E" w14:textId="26132AFA" w:rsidR="00E857E7" w:rsidRPr="00470C8A" w:rsidRDefault="00C07957" w:rsidP="00E857E7">
            <w:pPr>
              <w:pStyle w:val="TACFormtabletext"/>
            </w:pPr>
            <w:sdt>
              <w:sdtPr>
                <w:rPr>
                  <w:lang w:eastAsia="en-AU"/>
                </w:rPr>
                <w:alias w:val="Comments"/>
                <w:tag w:val="Comments"/>
                <w:id w:val="-231387484"/>
                <w:placeholder>
                  <w:docPart w:val="5031F6A5715A418BA16841578D208594"/>
                </w:placeholder>
                <w:showingPlcHdr/>
              </w:sdtPr>
              <w:sdtEndPr/>
              <w:sdtContent>
                <w:r w:rsidR="00E857E7" w:rsidRPr="003F5EF7">
                  <w:rPr>
                    <w:lang w:eastAsia="en-AU"/>
                  </w:rPr>
                  <w:t xml:space="preserve">                                  </w:t>
                </w:r>
              </w:sdtContent>
            </w:sdt>
          </w:p>
        </w:tc>
      </w:tr>
      <w:tr w:rsidR="00E857E7" w:rsidRPr="009A4319" w14:paraId="293F655B" w14:textId="77777777" w:rsidTr="00E857E7">
        <w:trPr>
          <w:cantSplit/>
        </w:trPr>
        <w:tc>
          <w:tcPr>
            <w:tcW w:w="4673" w:type="dxa"/>
            <w:hideMark/>
          </w:tcPr>
          <w:p w14:paraId="3A1A5683" w14:textId="0B685E87" w:rsidR="00E857E7" w:rsidRDefault="00E857E7" w:rsidP="00E857E7">
            <w:pPr>
              <w:pStyle w:val="TACFormtabletext"/>
              <w:spacing w:after="0"/>
            </w:pPr>
            <w:r w:rsidRPr="00470C8A">
              <w:t>General presentation</w:t>
            </w:r>
            <w:r>
              <w:t xml:space="preserve"> of the property</w:t>
            </w:r>
          </w:p>
          <w:p w14:paraId="44484FF0" w14:textId="6F01FB80" w:rsidR="00E857E7" w:rsidRPr="00195F23" w:rsidRDefault="00E857E7" w:rsidP="00E857E7">
            <w:pPr>
              <w:pStyle w:val="TACFormtabletext"/>
              <w:spacing w:before="0" w:after="40"/>
            </w:pPr>
            <w:r w:rsidRPr="009A2958">
              <w:rPr>
                <w:sz w:val="16"/>
                <w:szCs w:val="16"/>
              </w:rPr>
              <w:t>(overall condition of internal and external areas)</w:t>
            </w:r>
          </w:p>
        </w:tc>
        <w:tc>
          <w:tcPr>
            <w:tcW w:w="4949" w:type="dxa"/>
            <w:hideMark/>
          </w:tcPr>
          <w:p w14:paraId="252F78F0" w14:textId="3FA6BEDF" w:rsidR="00E857E7" w:rsidRPr="00470C8A" w:rsidRDefault="00C07957" w:rsidP="00E857E7">
            <w:pPr>
              <w:pStyle w:val="TACFormtabletext"/>
            </w:pPr>
            <w:sdt>
              <w:sdtPr>
                <w:rPr>
                  <w:lang w:eastAsia="en-AU"/>
                </w:rPr>
                <w:alias w:val="Comments"/>
                <w:tag w:val="Comments"/>
                <w:id w:val="1036547399"/>
                <w:placeholder>
                  <w:docPart w:val="3B867B48242245FDAA84749384EA0D5E"/>
                </w:placeholder>
                <w:showingPlcHdr/>
              </w:sdtPr>
              <w:sdtEndPr/>
              <w:sdtContent>
                <w:r w:rsidR="00E857E7" w:rsidRPr="003F5EF7">
                  <w:rPr>
                    <w:lang w:eastAsia="en-AU"/>
                  </w:rPr>
                  <w:t xml:space="preserve">                                  </w:t>
                </w:r>
              </w:sdtContent>
            </w:sdt>
          </w:p>
        </w:tc>
      </w:tr>
      <w:tr w:rsidR="00E857E7" w:rsidRPr="009A4319" w14:paraId="57F1B3CB" w14:textId="77777777" w:rsidTr="00E857E7">
        <w:trPr>
          <w:cantSplit/>
        </w:trPr>
        <w:tc>
          <w:tcPr>
            <w:tcW w:w="4673" w:type="dxa"/>
            <w:hideMark/>
          </w:tcPr>
          <w:p w14:paraId="0020298E" w14:textId="77777777" w:rsidR="00E857E7" w:rsidRDefault="00E857E7" w:rsidP="00E857E7">
            <w:pPr>
              <w:pStyle w:val="TACFormtabletext"/>
            </w:pPr>
            <w:r w:rsidRPr="00470C8A">
              <w:lastRenderedPageBreak/>
              <w:t xml:space="preserve">Does the </w:t>
            </w:r>
            <w:r>
              <w:t>client</w:t>
            </w:r>
            <w:r w:rsidRPr="00470C8A">
              <w:t xml:space="preserve"> own standard and safe domestic/garden appliances</w:t>
            </w:r>
            <w:r>
              <w:t>/</w:t>
            </w:r>
            <w:r w:rsidRPr="00470C8A">
              <w:t xml:space="preserve">equipment? </w:t>
            </w:r>
          </w:p>
          <w:p w14:paraId="6CE6E9BA" w14:textId="77777777" w:rsidR="00E857E7" w:rsidRPr="00470C8A" w:rsidRDefault="00E857E7" w:rsidP="00E857E7">
            <w:pPr>
              <w:pStyle w:val="TACFormtabletext"/>
            </w:pPr>
            <w:r w:rsidRPr="00332086">
              <w:rPr>
                <w:b/>
                <w:bCs/>
              </w:rPr>
              <w:t>If no</w:t>
            </w:r>
            <w:r>
              <w:t>,</w:t>
            </w:r>
            <w:r w:rsidRPr="00470C8A">
              <w:t xml:space="preserve"> how </w:t>
            </w:r>
            <w:r>
              <w:t>were these tasks managed</w:t>
            </w:r>
            <w:r w:rsidRPr="00470C8A">
              <w:t xml:space="preserve"> pre</w:t>
            </w:r>
            <w:r>
              <w:t>-</w:t>
            </w:r>
            <w:r w:rsidRPr="00470C8A">
              <w:t xml:space="preserve">injury? </w:t>
            </w:r>
          </w:p>
        </w:tc>
        <w:tc>
          <w:tcPr>
            <w:tcW w:w="4949" w:type="dxa"/>
          </w:tcPr>
          <w:p w14:paraId="71A166CD" w14:textId="35587589" w:rsidR="00E857E7" w:rsidRPr="00470C8A" w:rsidRDefault="00C07957" w:rsidP="00E857E7">
            <w:pPr>
              <w:pStyle w:val="TACFormtabletext"/>
            </w:pPr>
            <w:sdt>
              <w:sdtPr>
                <w:rPr>
                  <w:lang w:eastAsia="en-AU"/>
                </w:rPr>
                <w:alias w:val="Comments"/>
                <w:tag w:val="Comments"/>
                <w:id w:val="944956370"/>
                <w:placeholder>
                  <w:docPart w:val="8C565C21D324458FA07E0EFEFBB7DBCB"/>
                </w:placeholder>
                <w:showingPlcHdr/>
              </w:sdtPr>
              <w:sdtEndPr/>
              <w:sdtContent>
                <w:r w:rsidR="00E857E7" w:rsidRPr="003F5EF7">
                  <w:rPr>
                    <w:lang w:eastAsia="en-AU"/>
                  </w:rPr>
                  <w:t xml:space="preserve">                                  </w:t>
                </w:r>
              </w:sdtContent>
            </w:sdt>
          </w:p>
        </w:tc>
      </w:tr>
      <w:tr w:rsidR="00E857E7" w:rsidRPr="009A4319" w14:paraId="14C52BF9" w14:textId="77777777" w:rsidTr="00E857E7">
        <w:trPr>
          <w:cantSplit/>
        </w:trPr>
        <w:tc>
          <w:tcPr>
            <w:tcW w:w="4673" w:type="dxa"/>
            <w:hideMark/>
          </w:tcPr>
          <w:p w14:paraId="6E8B4D2F" w14:textId="77777777" w:rsidR="00E857E7" w:rsidRDefault="00E857E7" w:rsidP="00E857E7">
            <w:pPr>
              <w:pStyle w:val="TACFormtabletext"/>
              <w:spacing w:after="0"/>
            </w:pPr>
            <w:r>
              <w:t>Other relevant info about the home</w:t>
            </w:r>
            <w:r w:rsidRPr="00470C8A">
              <w:t xml:space="preserve"> environment </w:t>
            </w:r>
          </w:p>
          <w:p w14:paraId="711CE720" w14:textId="4145DB9F" w:rsidR="00E857E7" w:rsidRPr="009A2958" w:rsidRDefault="00E857E7" w:rsidP="00E857E7">
            <w:pPr>
              <w:pStyle w:val="TACinstructiontexttableblack"/>
              <w:spacing w:before="0"/>
              <w:rPr>
                <w:color w:val="auto"/>
                <w:szCs w:val="16"/>
              </w:rPr>
            </w:pPr>
            <w:r w:rsidRPr="009A2958">
              <w:rPr>
                <w:color w:val="auto"/>
                <w:szCs w:val="16"/>
              </w:rPr>
              <w:t xml:space="preserve">(e.g. environmental barriers, home modifications </w:t>
            </w:r>
            <w:r>
              <w:rPr>
                <w:color w:val="auto"/>
                <w:szCs w:val="16"/>
              </w:rPr>
              <w:br/>
            </w:r>
            <w:r w:rsidRPr="009A2958">
              <w:rPr>
                <w:color w:val="auto"/>
                <w:szCs w:val="16"/>
              </w:rPr>
              <w:t>completed/in progress)</w:t>
            </w:r>
          </w:p>
        </w:tc>
        <w:tc>
          <w:tcPr>
            <w:tcW w:w="4949" w:type="dxa"/>
          </w:tcPr>
          <w:p w14:paraId="7CDBBBEB" w14:textId="1058C2C1" w:rsidR="00E857E7" w:rsidRPr="00470C8A" w:rsidRDefault="00C07957" w:rsidP="00E857E7">
            <w:pPr>
              <w:pStyle w:val="TACFormtabletext"/>
            </w:pPr>
            <w:sdt>
              <w:sdtPr>
                <w:rPr>
                  <w:lang w:eastAsia="en-AU"/>
                </w:rPr>
                <w:alias w:val="Comments"/>
                <w:tag w:val="Comments"/>
                <w:id w:val="-1781785222"/>
                <w:placeholder>
                  <w:docPart w:val="C9F65300FA1B4F7297B80D0293C436F6"/>
                </w:placeholder>
                <w:showingPlcHdr/>
              </w:sdtPr>
              <w:sdtEndPr/>
              <w:sdtContent>
                <w:r w:rsidR="00E857E7" w:rsidRPr="003F5EF7">
                  <w:rPr>
                    <w:lang w:eastAsia="en-AU"/>
                  </w:rPr>
                  <w:t xml:space="preserve">                                  </w:t>
                </w:r>
              </w:sdtContent>
            </w:sdt>
          </w:p>
        </w:tc>
      </w:tr>
    </w:tbl>
    <w:p w14:paraId="4F0FCD1C" w14:textId="74B6B95D" w:rsidR="00F40B72" w:rsidRDefault="00F40B72" w:rsidP="00354D07">
      <w:pPr>
        <w:pStyle w:val="Heading3"/>
      </w:pPr>
      <w:r w:rsidRPr="00195F23">
        <w:t>Please provide photos as relevant</w:t>
      </w:r>
      <w:r w:rsidR="0089384E">
        <w:t>.</w:t>
      </w:r>
      <w:r w:rsidR="00B556D4">
        <w:t xml:space="preserve"> </w:t>
      </w:r>
      <w:r w:rsidR="00683192">
        <w:t xml:space="preserve">Add additional rows if more photos </w:t>
      </w:r>
      <w:r w:rsidR="00C56E6D">
        <w:t>if</w:t>
      </w:r>
      <w:r w:rsidR="00683192">
        <w:t xml:space="preserve"> required. </w:t>
      </w:r>
    </w:p>
    <w:tbl>
      <w:tblPr>
        <w:tblStyle w:val="TableGrid"/>
        <w:tblW w:w="5000" w:type="pct"/>
        <w:tblLook w:val="04A0" w:firstRow="1" w:lastRow="0" w:firstColumn="1" w:lastColumn="0" w:noHBand="0" w:noVBand="1"/>
      </w:tblPr>
      <w:tblGrid>
        <w:gridCol w:w="4700"/>
        <w:gridCol w:w="222"/>
        <w:gridCol w:w="4700"/>
      </w:tblGrid>
      <w:tr w:rsidR="00EA1ACC" w14:paraId="1716019B" w14:textId="77777777" w:rsidTr="00354D07">
        <w:tc>
          <w:tcPr>
            <w:tcW w:w="4700" w:type="dxa"/>
          </w:tcPr>
          <w:p w14:paraId="18746D84" w14:textId="3AE5B76B" w:rsidR="00EA1ACC" w:rsidRDefault="001451D3" w:rsidP="005320E0">
            <w:pPr>
              <w:pStyle w:val="TACbodyformlargespaceabove"/>
              <w:jc w:val="both"/>
            </w:pPr>
            <w:r>
              <w:t>Photo</w:t>
            </w:r>
            <w:r w:rsidR="00EA1ACC">
              <w:t xml:space="preserve"> description: </w:t>
            </w:r>
          </w:p>
        </w:tc>
        <w:tc>
          <w:tcPr>
            <w:tcW w:w="222" w:type="dxa"/>
          </w:tcPr>
          <w:p w14:paraId="459A158E" w14:textId="77777777" w:rsidR="00EA1ACC" w:rsidRDefault="00EA1ACC" w:rsidP="005320E0">
            <w:pPr>
              <w:pStyle w:val="TACbodyformlargespaceabove"/>
              <w:jc w:val="both"/>
            </w:pPr>
          </w:p>
        </w:tc>
        <w:tc>
          <w:tcPr>
            <w:tcW w:w="4700" w:type="dxa"/>
          </w:tcPr>
          <w:p w14:paraId="4339AFB1" w14:textId="4F1FEE66" w:rsidR="00EA1ACC" w:rsidRDefault="001451D3" w:rsidP="005320E0">
            <w:pPr>
              <w:pStyle w:val="TACbodyformlargespaceabove"/>
              <w:jc w:val="both"/>
            </w:pPr>
            <w:r>
              <w:t>Photo</w:t>
            </w:r>
            <w:r w:rsidR="00EA1ACC">
              <w:t xml:space="preserve"> description:</w:t>
            </w:r>
          </w:p>
        </w:tc>
      </w:tr>
      <w:tr w:rsidR="00354D07" w14:paraId="20CF995B" w14:textId="77777777" w:rsidTr="00354D07">
        <w:sdt>
          <w:sdtPr>
            <w:id w:val="1949437235"/>
            <w:showingPlcHdr/>
            <w:picture/>
          </w:sdtPr>
          <w:sdtEndPr/>
          <w:sdtContent>
            <w:tc>
              <w:tcPr>
                <w:tcW w:w="4700" w:type="dxa"/>
              </w:tcPr>
              <w:p w14:paraId="5285C55C" w14:textId="56463256" w:rsidR="00354D07" w:rsidRDefault="00354D07" w:rsidP="000F4E37">
                <w:pPr>
                  <w:pStyle w:val="TACbodyformlargespaceabove"/>
                </w:pPr>
                <w:r>
                  <w:rPr>
                    <w:noProof/>
                  </w:rPr>
                  <w:drawing>
                    <wp:inline distT="0" distB="0" distL="0" distR="0" wp14:anchorId="21C7D2F8" wp14:editId="6451B215">
                      <wp:extent cx="2885562" cy="1430107"/>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604" cy="1444005"/>
                              </a:xfrm>
                              <a:prstGeom prst="rect">
                                <a:avLst/>
                              </a:prstGeom>
                              <a:noFill/>
                              <a:ln>
                                <a:noFill/>
                              </a:ln>
                            </pic:spPr>
                          </pic:pic>
                        </a:graphicData>
                      </a:graphic>
                    </wp:inline>
                  </w:drawing>
                </w:r>
              </w:p>
            </w:tc>
          </w:sdtContent>
        </w:sdt>
        <w:tc>
          <w:tcPr>
            <w:tcW w:w="222" w:type="dxa"/>
          </w:tcPr>
          <w:p w14:paraId="36ED85BC" w14:textId="77777777" w:rsidR="00354D07" w:rsidRDefault="00354D07" w:rsidP="000F4E37">
            <w:pPr>
              <w:pStyle w:val="TACbodyformlargespaceabove"/>
            </w:pPr>
          </w:p>
        </w:tc>
        <w:sdt>
          <w:sdtPr>
            <w:id w:val="1421063394"/>
            <w:showingPlcHdr/>
            <w:picture/>
          </w:sdtPr>
          <w:sdtEndPr/>
          <w:sdtContent>
            <w:tc>
              <w:tcPr>
                <w:tcW w:w="4700" w:type="dxa"/>
              </w:tcPr>
              <w:p w14:paraId="70F13515" w14:textId="27099D8A" w:rsidR="00354D07" w:rsidRDefault="00354D07" w:rsidP="000F4E37">
                <w:pPr>
                  <w:pStyle w:val="TACbodyformlargespaceabove"/>
                </w:pPr>
                <w:r>
                  <w:rPr>
                    <w:noProof/>
                  </w:rPr>
                  <w:drawing>
                    <wp:inline distT="0" distB="0" distL="0" distR="0" wp14:anchorId="058077F5" wp14:editId="2C86AB1A">
                      <wp:extent cx="2885562" cy="1430107"/>
                      <wp:effectExtent l="0" t="0" r="0" b="0"/>
                      <wp:docPr id="469208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604" cy="1444005"/>
                              </a:xfrm>
                              <a:prstGeom prst="rect">
                                <a:avLst/>
                              </a:prstGeom>
                              <a:noFill/>
                              <a:ln>
                                <a:noFill/>
                              </a:ln>
                            </pic:spPr>
                          </pic:pic>
                        </a:graphicData>
                      </a:graphic>
                    </wp:inline>
                  </w:drawing>
                </w:r>
              </w:p>
            </w:tc>
          </w:sdtContent>
        </w:sdt>
      </w:tr>
      <w:tr w:rsidR="00EA1ACC" w14:paraId="7EA7D69C" w14:textId="77777777" w:rsidTr="00354D07">
        <w:tc>
          <w:tcPr>
            <w:tcW w:w="4700" w:type="dxa"/>
          </w:tcPr>
          <w:p w14:paraId="2DF208A8" w14:textId="26061693" w:rsidR="00EA1ACC" w:rsidRDefault="001451D3" w:rsidP="000F4E37">
            <w:pPr>
              <w:pStyle w:val="TACbodyformlargespaceabove"/>
            </w:pPr>
            <w:r>
              <w:t>Photo</w:t>
            </w:r>
            <w:r w:rsidR="00EA1ACC">
              <w:t xml:space="preserve"> description:</w:t>
            </w:r>
          </w:p>
        </w:tc>
        <w:tc>
          <w:tcPr>
            <w:tcW w:w="222" w:type="dxa"/>
          </w:tcPr>
          <w:p w14:paraId="3942E009" w14:textId="77777777" w:rsidR="00EA1ACC" w:rsidRDefault="00EA1ACC" w:rsidP="000F4E37">
            <w:pPr>
              <w:pStyle w:val="TACbodyformlargespaceabove"/>
            </w:pPr>
          </w:p>
        </w:tc>
        <w:tc>
          <w:tcPr>
            <w:tcW w:w="4700" w:type="dxa"/>
          </w:tcPr>
          <w:p w14:paraId="55998C4A" w14:textId="638D2AD1" w:rsidR="00EA1ACC" w:rsidRDefault="001451D3" w:rsidP="000F4E37">
            <w:pPr>
              <w:pStyle w:val="TACbodyformlargespaceabove"/>
            </w:pPr>
            <w:r>
              <w:t>Photo</w:t>
            </w:r>
            <w:r w:rsidR="00EA1ACC">
              <w:t xml:space="preserve"> description:</w:t>
            </w:r>
          </w:p>
        </w:tc>
      </w:tr>
      <w:tr w:rsidR="00354D07" w14:paraId="0C77FC10" w14:textId="77777777" w:rsidTr="00354D07">
        <w:sdt>
          <w:sdtPr>
            <w:id w:val="-514154775"/>
            <w:showingPlcHdr/>
            <w:picture/>
          </w:sdtPr>
          <w:sdtEndPr/>
          <w:sdtContent>
            <w:tc>
              <w:tcPr>
                <w:tcW w:w="4700" w:type="dxa"/>
              </w:tcPr>
              <w:p w14:paraId="573AEB15" w14:textId="56574536" w:rsidR="00354D07" w:rsidRDefault="00354D07" w:rsidP="000F4E37">
                <w:pPr>
                  <w:pStyle w:val="TACbodyformlargespaceabove"/>
                </w:pPr>
                <w:r>
                  <w:rPr>
                    <w:noProof/>
                  </w:rPr>
                  <w:drawing>
                    <wp:inline distT="0" distB="0" distL="0" distR="0" wp14:anchorId="6D071376" wp14:editId="438296D2">
                      <wp:extent cx="2885562" cy="1430107"/>
                      <wp:effectExtent l="0" t="0" r="0" b="0"/>
                      <wp:docPr id="3297326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604" cy="1444005"/>
                              </a:xfrm>
                              <a:prstGeom prst="rect">
                                <a:avLst/>
                              </a:prstGeom>
                              <a:noFill/>
                              <a:ln>
                                <a:noFill/>
                              </a:ln>
                            </pic:spPr>
                          </pic:pic>
                        </a:graphicData>
                      </a:graphic>
                    </wp:inline>
                  </w:drawing>
                </w:r>
              </w:p>
            </w:tc>
          </w:sdtContent>
        </w:sdt>
        <w:tc>
          <w:tcPr>
            <w:tcW w:w="222" w:type="dxa"/>
          </w:tcPr>
          <w:p w14:paraId="1EFDA7A3" w14:textId="77777777" w:rsidR="00354D07" w:rsidRDefault="00354D07" w:rsidP="000F4E37">
            <w:pPr>
              <w:pStyle w:val="TACbodyformlargespaceabove"/>
            </w:pPr>
          </w:p>
        </w:tc>
        <w:sdt>
          <w:sdtPr>
            <w:id w:val="130138288"/>
            <w:showingPlcHdr/>
            <w:picture/>
          </w:sdtPr>
          <w:sdtEndPr/>
          <w:sdtContent>
            <w:tc>
              <w:tcPr>
                <w:tcW w:w="4700" w:type="dxa"/>
              </w:tcPr>
              <w:p w14:paraId="0A597939" w14:textId="3C979A0D" w:rsidR="00354D07" w:rsidRDefault="00354D07" w:rsidP="000F4E37">
                <w:pPr>
                  <w:pStyle w:val="TACbodyformlargespaceabove"/>
                </w:pPr>
                <w:r>
                  <w:rPr>
                    <w:noProof/>
                  </w:rPr>
                  <w:drawing>
                    <wp:inline distT="0" distB="0" distL="0" distR="0" wp14:anchorId="0926CB4A" wp14:editId="3051901A">
                      <wp:extent cx="2885562" cy="1430107"/>
                      <wp:effectExtent l="0" t="0" r="0" b="0"/>
                      <wp:docPr id="2031672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604" cy="1444005"/>
                              </a:xfrm>
                              <a:prstGeom prst="rect">
                                <a:avLst/>
                              </a:prstGeom>
                              <a:noFill/>
                              <a:ln>
                                <a:noFill/>
                              </a:ln>
                            </pic:spPr>
                          </pic:pic>
                        </a:graphicData>
                      </a:graphic>
                    </wp:inline>
                  </w:drawing>
                </w:r>
              </w:p>
            </w:tc>
          </w:sdtContent>
        </w:sdt>
      </w:tr>
    </w:tbl>
    <w:p w14:paraId="7D9F2B08" w14:textId="027CAB37" w:rsidR="00F40B72" w:rsidRDefault="00F40B72" w:rsidP="00F40B72">
      <w:pPr>
        <w:pStyle w:val="Heading1"/>
        <w:keepLines/>
      </w:pPr>
      <w:r w:rsidRPr="007B76F8">
        <w:t>Section</w:t>
      </w:r>
      <w:r>
        <w:t xml:space="preserve"> 10</w:t>
      </w:r>
    </w:p>
    <w:p w14:paraId="5E42C5D2" w14:textId="77777777" w:rsidR="00F40B72" w:rsidRPr="009A4319" w:rsidRDefault="00F40B72" w:rsidP="00F40B72">
      <w:pPr>
        <w:pStyle w:val="Heading2"/>
        <w:keepLines/>
        <w:rPr>
          <w:sz w:val="16"/>
        </w:rPr>
      </w:pPr>
      <w:r w:rsidRPr="004E09A3">
        <w:rPr>
          <w:noProof/>
        </w:rPr>
        <mc:AlternateContent>
          <mc:Choice Requires="wps">
            <w:drawing>
              <wp:anchor distT="0" distB="0" distL="114300" distR="114300" simplePos="0" relativeHeight="251658257" behindDoc="0" locked="0" layoutInCell="1" allowOverlap="1" wp14:anchorId="662002F9" wp14:editId="4CAECA28">
                <wp:simplePos x="0" y="0"/>
                <wp:positionH relativeFrom="column">
                  <wp:posOffset>1838720</wp:posOffset>
                </wp:positionH>
                <wp:positionV relativeFrom="paragraph">
                  <wp:posOffset>62865</wp:posOffset>
                </wp:positionV>
                <wp:extent cx="4284000" cy="36000"/>
                <wp:effectExtent l="0" t="0" r="2540" b="2540"/>
                <wp:wrapNone/>
                <wp:docPr id="200" name="Rectangle 200"/>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C6A8F3">
              <v:rect id="Rectangle 200" style="position:absolute;margin-left:144.8pt;margin-top:4.95pt;width:337.3pt;height:2.8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46313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"/>
            </w:pict>
          </mc:Fallback>
        </mc:AlternateContent>
      </w:r>
      <w:r w:rsidRPr="009A4319">
        <w:t>Assistive technology</w:t>
      </w:r>
      <w:r>
        <w:t xml:space="preserve"> </w:t>
      </w:r>
    </w:p>
    <w:p w14:paraId="42ABE321" w14:textId="5ED9B365" w:rsidR="00F40B72" w:rsidRDefault="00A31185" w:rsidP="00A31185">
      <w:pPr>
        <w:pStyle w:val="TACbodyform"/>
        <w:rPr>
          <w:lang w:val="en-AU"/>
        </w:rPr>
      </w:pPr>
      <w:r w:rsidRPr="009A4319">
        <w:rPr>
          <w:lang w:val="en-AU"/>
        </w:rPr>
        <w:t xml:space="preserve">Provide details of the </w:t>
      </w:r>
      <w:r>
        <w:rPr>
          <w:lang w:val="en-AU"/>
        </w:rPr>
        <w:t>client’s c</w:t>
      </w:r>
      <w:r w:rsidRPr="009A4319">
        <w:rPr>
          <w:lang w:val="en-AU"/>
        </w:rPr>
        <w:t>urrent assistive technolog</w:t>
      </w:r>
      <w:r>
        <w:rPr>
          <w:lang w:val="en-AU"/>
        </w:rPr>
        <w:t xml:space="preserve">y </w:t>
      </w:r>
      <w:r w:rsidRPr="007C6EE1">
        <w:rPr>
          <w:lang w:val="en-AU"/>
        </w:rPr>
        <w:t>and any maintenance or repair</w:t>
      </w:r>
      <w:r>
        <w:rPr>
          <w:lang w:val="en-AU"/>
        </w:rPr>
        <w:t> </w:t>
      </w:r>
      <w:r w:rsidRPr="007C6EE1">
        <w:rPr>
          <w:lang w:val="en-AU"/>
        </w:rPr>
        <w:t>requirements.</w:t>
      </w:r>
      <w:r>
        <w:rPr>
          <w:lang w:val="en-AU"/>
        </w:rPr>
        <w:t xml:space="preserve"> The TAC will coordinate any repairs or retrieval for any items listed under these categories. </w:t>
      </w:r>
    </w:p>
    <w:tbl>
      <w:tblPr>
        <w:tblStyle w:val="TableGrid"/>
        <w:tblW w:w="0" w:type="auto"/>
        <w:tblLook w:val="04A0" w:firstRow="1" w:lastRow="0" w:firstColumn="1" w:lastColumn="0" w:noHBand="0" w:noVBand="1"/>
      </w:tblPr>
      <w:tblGrid>
        <w:gridCol w:w="2188"/>
        <w:gridCol w:w="2438"/>
        <w:gridCol w:w="2646"/>
        <w:gridCol w:w="2350"/>
      </w:tblGrid>
      <w:tr w:rsidR="00EC1751" w:rsidRPr="006C3F92" w14:paraId="43AB03A4" w14:textId="245D22A4" w:rsidTr="0091772F">
        <w:tc>
          <w:tcPr>
            <w:tcW w:w="2188" w:type="dxa"/>
            <w:shd w:val="clear" w:color="auto" w:fill="1E2850" w:themeFill="accent2"/>
          </w:tcPr>
          <w:p w14:paraId="57353AA9" w14:textId="77777777" w:rsidR="00EC1751" w:rsidRPr="006C3F92" w:rsidRDefault="00EC1751">
            <w:pPr>
              <w:rPr>
                <w:color w:val="FFFFFF" w:themeColor="background1"/>
              </w:rPr>
            </w:pPr>
            <w:r w:rsidRPr="006C3F92">
              <w:rPr>
                <w:color w:val="FFFFFF" w:themeColor="background1"/>
              </w:rPr>
              <w:t xml:space="preserve">Equipment type </w:t>
            </w:r>
          </w:p>
        </w:tc>
        <w:tc>
          <w:tcPr>
            <w:tcW w:w="2438" w:type="dxa"/>
            <w:shd w:val="clear" w:color="auto" w:fill="1E2850" w:themeFill="accent2"/>
          </w:tcPr>
          <w:p w14:paraId="30183EC9" w14:textId="5CFDADD3" w:rsidR="00EC1751" w:rsidRPr="006C3F92" w:rsidRDefault="00EC1751">
            <w:pPr>
              <w:rPr>
                <w:color w:val="FFFFFF" w:themeColor="background1"/>
              </w:rPr>
            </w:pPr>
            <w:r w:rsidRPr="006C3F92">
              <w:rPr>
                <w:color w:val="FFFFFF" w:themeColor="background1"/>
              </w:rPr>
              <w:t>Brand/model</w:t>
            </w:r>
            <w:r w:rsidR="00486244">
              <w:rPr>
                <w:color w:val="FFFFFF" w:themeColor="background1"/>
              </w:rPr>
              <w:t>/supplier</w:t>
            </w:r>
            <w:r w:rsidRPr="006C3F92">
              <w:rPr>
                <w:color w:val="FFFFFF" w:themeColor="background1"/>
              </w:rPr>
              <w:t xml:space="preserve"> </w:t>
            </w:r>
          </w:p>
        </w:tc>
        <w:tc>
          <w:tcPr>
            <w:tcW w:w="2646" w:type="dxa"/>
            <w:shd w:val="clear" w:color="auto" w:fill="1E2850" w:themeFill="accent2"/>
          </w:tcPr>
          <w:p w14:paraId="2D2D733F" w14:textId="77777777" w:rsidR="00EC1751" w:rsidRPr="006C3F92" w:rsidRDefault="00EC1751">
            <w:pPr>
              <w:rPr>
                <w:color w:val="FFFFFF" w:themeColor="background1"/>
              </w:rPr>
            </w:pPr>
            <w:r>
              <w:rPr>
                <w:color w:val="FFFFFF" w:themeColor="background1"/>
              </w:rPr>
              <w:t>Current status</w:t>
            </w:r>
          </w:p>
        </w:tc>
        <w:tc>
          <w:tcPr>
            <w:tcW w:w="2350" w:type="dxa"/>
            <w:shd w:val="clear" w:color="auto" w:fill="1E2850" w:themeFill="accent2"/>
          </w:tcPr>
          <w:p w14:paraId="2406B8BC" w14:textId="28ECBE33" w:rsidR="00EC1751" w:rsidRDefault="00EC1751">
            <w:pPr>
              <w:rPr>
                <w:color w:val="FFFFFF" w:themeColor="background1"/>
              </w:rPr>
            </w:pPr>
            <w:r>
              <w:rPr>
                <w:color w:val="FFFFFF" w:themeColor="background1"/>
              </w:rPr>
              <w:t>Comments</w:t>
            </w:r>
            <w:r w:rsidR="004F03D8">
              <w:rPr>
                <w:color w:val="FFFFFF" w:themeColor="background1"/>
              </w:rPr>
              <w:t xml:space="preserve"> </w:t>
            </w:r>
          </w:p>
        </w:tc>
      </w:tr>
      <w:tr w:rsidR="00E857E7" w14:paraId="5941742D" w14:textId="30DE50F3" w:rsidTr="00EC1751">
        <w:tc>
          <w:tcPr>
            <w:tcW w:w="2188" w:type="dxa"/>
          </w:tcPr>
          <w:p w14:paraId="12B7768F" w14:textId="41986AC8" w:rsidR="00E857E7" w:rsidRDefault="00C07957" w:rsidP="00E857E7">
            <w:sdt>
              <w:sdtPr>
                <w:rPr>
                  <w:lang w:eastAsia="en-AU"/>
                </w:rPr>
                <w:alias w:val="Equipment type"/>
                <w:tag w:val="Equipment type"/>
                <w:id w:val="857076799"/>
                <w:placeholder>
                  <w:docPart w:val="5E404A4C03EF43FDA05C44BB0B165440"/>
                </w:placeholder>
                <w:showingPlcHdr/>
              </w:sdtPr>
              <w:sdtEndPr/>
              <w:sdtContent>
                <w:r w:rsidR="00E857E7" w:rsidRPr="003F5EF7">
                  <w:rPr>
                    <w:lang w:eastAsia="en-AU"/>
                  </w:rPr>
                  <w:t xml:space="preserve">                                  </w:t>
                </w:r>
              </w:sdtContent>
            </w:sdt>
          </w:p>
        </w:tc>
        <w:tc>
          <w:tcPr>
            <w:tcW w:w="2438" w:type="dxa"/>
          </w:tcPr>
          <w:p w14:paraId="234C0678" w14:textId="422AA776" w:rsidR="00E857E7" w:rsidRDefault="00C07957" w:rsidP="00E857E7">
            <w:sdt>
              <w:sdtPr>
                <w:rPr>
                  <w:lang w:eastAsia="en-AU"/>
                </w:rPr>
                <w:alias w:val="Brand/model"/>
                <w:tag w:val="Brand/model"/>
                <w:id w:val="-1008603691"/>
                <w:placeholder>
                  <w:docPart w:val="02481592BF2E4F598CF4E6A13D82F7AD"/>
                </w:placeholder>
                <w:showingPlcHdr/>
              </w:sdtPr>
              <w:sdtEndPr/>
              <w:sdtContent>
                <w:r w:rsidR="00E857E7" w:rsidRPr="003F5EF7">
                  <w:rPr>
                    <w:lang w:eastAsia="en-AU"/>
                  </w:rPr>
                  <w:t xml:space="preserve">                                  </w:t>
                </w:r>
              </w:sdtContent>
            </w:sdt>
          </w:p>
        </w:tc>
        <w:sdt>
          <w:sdtPr>
            <w:alias w:val="Select item"/>
            <w:tag w:val="Select item"/>
            <w:id w:val="1793941523"/>
            <w:placeholder>
              <w:docPart w:val="2D91E9F216B14F4C888C4F82B4EF8BAB"/>
            </w:placeholder>
            <w:showingPlcHdr/>
            <w:dropDownList>
              <w:listItem w:displayText="Still required and in good condition" w:value="Still required and in good condition"/>
              <w:listItem w:displayText="Requires repair or maintenance" w:value="Requires repair or maintenance"/>
              <w:listItem w:displayText="Requires replacment " w:value="Requires replacment "/>
              <w:listItem w:displayText="Requires retrieval" w:value="Requires retrieval"/>
            </w:dropDownList>
          </w:sdtPr>
          <w:sdtEndPr/>
          <w:sdtContent>
            <w:tc>
              <w:tcPr>
                <w:tcW w:w="2646" w:type="dxa"/>
              </w:tcPr>
              <w:p w14:paraId="36A0FE1D" w14:textId="50BE277A" w:rsidR="00E857E7" w:rsidRDefault="00E857E7" w:rsidP="00E857E7">
                <w:r>
                  <w:t xml:space="preserve">                          </w:t>
                </w:r>
              </w:p>
            </w:tc>
          </w:sdtContent>
        </w:sdt>
        <w:tc>
          <w:tcPr>
            <w:tcW w:w="2350" w:type="dxa"/>
          </w:tcPr>
          <w:p w14:paraId="5BD445BB" w14:textId="06BFE770" w:rsidR="00E857E7" w:rsidRDefault="00C07957" w:rsidP="00E857E7">
            <w:sdt>
              <w:sdtPr>
                <w:rPr>
                  <w:lang w:eastAsia="en-AU"/>
                </w:rPr>
                <w:alias w:val="Comments"/>
                <w:tag w:val="Comments"/>
                <w:id w:val="-739181629"/>
                <w:placeholder>
                  <w:docPart w:val="9A0D237DC74042499B1D9D2DA61EC330"/>
                </w:placeholder>
                <w:showingPlcHdr/>
              </w:sdtPr>
              <w:sdtEndPr/>
              <w:sdtContent>
                <w:r w:rsidR="00E857E7" w:rsidRPr="00440B9A">
                  <w:rPr>
                    <w:lang w:eastAsia="en-AU"/>
                  </w:rPr>
                  <w:t xml:space="preserve">                                  </w:t>
                </w:r>
              </w:sdtContent>
            </w:sdt>
          </w:p>
        </w:tc>
      </w:tr>
      <w:tr w:rsidR="00E857E7" w14:paraId="1F071869" w14:textId="4029D8B6" w:rsidTr="00EC1751">
        <w:tc>
          <w:tcPr>
            <w:tcW w:w="2188" w:type="dxa"/>
          </w:tcPr>
          <w:p w14:paraId="3F12D3CA" w14:textId="0E2B685A" w:rsidR="00E857E7" w:rsidRDefault="00C07957" w:rsidP="00E857E7">
            <w:sdt>
              <w:sdtPr>
                <w:rPr>
                  <w:lang w:eastAsia="en-AU"/>
                </w:rPr>
                <w:alias w:val="Equipment type"/>
                <w:tag w:val="Equipment type"/>
                <w:id w:val="-1927028054"/>
                <w:placeholder>
                  <w:docPart w:val="8FC2ECE2BD6D49B3AC84D5ABFF7BF9AE"/>
                </w:placeholder>
                <w:showingPlcHdr/>
              </w:sdtPr>
              <w:sdtEndPr/>
              <w:sdtContent>
                <w:r w:rsidR="00E857E7" w:rsidRPr="00146EAC">
                  <w:rPr>
                    <w:lang w:eastAsia="en-AU"/>
                  </w:rPr>
                  <w:t xml:space="preserve">                                  </w:t>
                </w:r>
              </w:sdtContent>
            </w:sdt>
          </w:p>
        </w:tc>
        <w:tc>
          <w:tcPr>
            <w:tcW w:w="2438" w:type="dxa"/>
          </w:tcPr>
          <w:p w14:paraId="5053C65F" w14:textId="5BAA0224" w:rsidR="00E857E7" w:rsidRDefault="00C07957" w:rsidP="00E857E7">
            <w:sdt>
              <w:sdtPr>
                <w:rPr>
                  <w:lang w:eastAsia="en-AU"/>
                </w:rPr>
                <w:alias w:val="Brand/model"/>
                <w:tag w:val="Brand/model"/>
                <w:id w:val="-533809800"/>
                <w:placeholder>
                  <w:docPart w:val="1C7194E5533248FD809AA2484971E38F"/>
                </w:placeholder>
                <w:showingPlcHdr/>
              </w:sdtPr>
              <w:sdtEndPr/>
              <w:sdtContent>
                <w:r w:rsidR="00E857E7" w:rsidRPr="00CD24D6">
                  <w:rPr>
                    <w:lang w:eastAsia="en-AU"/>
                  </w:rPr>
                  <w:t xml:space="preserve">                                  </w:t>
                </w:r>
              </w:sdtContent>
            </w:sdt>
          </w:p>
        </w:tc>
        <w:sdt>
          <w:sdtPr>
            <w:alias w:val="Select item"/>
            <w:tag w:val="Select item"/>
            <w:id w:val="666986367"/>
            <w:placeholder>
              <w:docPart w:val="1DB84C7B55E146C5898368C80A4A55B8"/>
            </w:placeholder>
            <w:showingPlcHdr/>
            <w:dropDownList>
              <w:listItem w:displayText="Still required and in good condition" w:value="Still required and in good condition"/>
              <w:listItem w:displayText="Requires repair or maintenance" w:value="Requires repair or maintenance"/>
              <w:listItem w:displayText="Requires replacment " w:value="Requires replacment "/>
              <w:listItem w:displayText="Requires retrieval" w:value="Requires retrieval"/>
            </w:dropDownList>
          </w:sdtPr>
          <w:sdtEndPr/>
          <w:sdtContent>
            <w:tc>
              <w:tcPr>
                <w:tcW w:w="2646" w:type="dxa"/>
              </w:tcPr>
              <w:p w14:paraId="38EE0A1F" w14:textId="548CA46F" w:rsidR="00E857E7" w:rsidRDefault="00E857E7" w:rsidP="00E857E7">
                <w:r w:rsidRPr="00F07DBC">
                  <w:t xml:space="preserve">                          </w:t>
                </w:r>
              </w:p>
            </w:tc>
          </w:sdtContent>
        </w:sdt>
        <w:tc>
          <w:tcPr>
            <w:tcW w:w="2350" w:type="dxa"/>
          </w:tcPr>
          <w:p w14:paraId="206B8B12" w14:textId="68E38432" w:rsidR="00E857E7" w:rsidRDefault="00C07957" w:rsidP="00E857E7">
            <w:sdt>
              <w:sdtPr>
                <w:rPr>
                  <w:lang w:eastAsia="en-AU"/>
                </w:rPr>
                <w:alias w:val="Comments"/>
                <w:tag w:val="Comments"/>
                <w:id w:val="-216050535"/>
                <w:placeholder>
                  <w:docPart w:val="25DF4B354E954A509F1847680A7E428B"/>
                </w:placeholder>
                <w:showingPlcHdr/>
              </w:sdtPr>
              <w:sdtEndPr/>
              <w:sdtContent>
                <w:r w:rsidR="00E857E7" w:rsidRPr="00440B9A">
                  <w:rPr>
                    <w:lang w:eastAsia="en-AU"/>
                  </w:rPr>
                  <w:t xml:space="preserve">                                  </w:t>
                </w:r>
              </w:sdtContent>
            </w:sdt>
          </w:p>
        </w:tc>
      </w:tr>
      <w:tr w:rsidR="00E857E7" w14:paraId="72D913FD" w14:textId="0AA7B883" w:rsidTr="00EC1751">
        <w:tc>
          <w:tcPr>
            <w:tcW w:w="2188" w:type="dxa"/>
          </w:tcPr>
          <w:p w14:paraId="6E40431E" w14:textId="1FDAAA30" w:rsidR="00E857E7" w:rsidRDefault="00C07957" w:rsidP="00E857E7">
            <w:sdt>
              <w:sdtPr>
                <w:rPr>
                  <w:lang w:eastAsia="en-AU"/>
                </w:rPr>
                <w:alias w:val="Equipment type"/>
                <w:tag w:val="Equipment type"/>
                <w:id w:val="-1708022902"/>
                <w:placeholder>
                  <w:docPart w:val="458BC257FC1F4627BD7B77D345106A8B"/>
                </w:placeholder>
                <w:showingPlcHdr/>
              </w:sdtPr>
              <w:sdtEndPr/>
              <w:sdtContent>
                <w:r w:rsidR="00E857E7" w:rsidRPr="00146EAC">
                  <w:rPr>
                    <w:lang w:eastAsia="en-AU"/>
                  </w:rPr>
                  <w:t xml:space="preserve">                                  </w:t>
                </w:r>
              </w:sdtContent>
            </w:sdt>
          </w:p>
        </w:tc>
        <w:tc>
          <w:tcPr>
            <w:tcW w:w="2438" w:type="dxa"/>
          </w:tcPr>
          <w:p w14:paraId="325BC0F9" w14:textId="4F93F702" w:rsidR="00E857E7" w:rsidRDefault="00C07957" w:rsidP="00E857E7">
            <w:sdt>
              <w:sdtPr>
                <w:rPr>
                  <w:lang w:eastAsia="en-AU"/>
                </w:rPr>
                <w:alias w:val="Brand/model"/>
                <w:tag w:val="Brand/model"/>
                <w:id w:val="735820753"/>
                <w:placeholder>
                  <w:docPart w:val="52A1CFA007D74CC1BDDE3A44D258CD84"/>
                </w:placeholder>
                <w:showingPlcHdr/>
              </w:sdtPr>
              <w:sdtEndPr/>
              <w:sdtContent>
                <w:r w:rsidR="00E857E7" w:rsidRPr="00CD24D6">
                  <w:rPr>
                    <w:lang w:eastAsia="en-AU"/>
                  </w:rPr>
                  <w:t xml:space="preserve">                                  </w:t>
                </w:r>
              </w:sdtContent>
            </w:sdt>
          </w:p>
        </w:tc>
        <w:sdt>
          <w:sdtPr>
            <w:alias w:val="Select item"/>
            <w:tag w:val="Select item"/>
            <w:id w:val="-100180117"/>
            <w:placeholder>
              <w:docPart w:val="50A866BCF6574EC79656F3E9238CEDB9"/>
            </w:placeholder>
            <w:showingPlcHdr/>
            <w:dropDownList>
              <w:listItem w:displayText="Still required and in good condition" w:value="Still required and in good condition"/>
              <w:listItem w:displayText="Requires repair or maintenance" w:value="Requires repair or maintenance"/>
              <w:listItem w:displayText="Requires replacment " w:value="Requires replacment "/>
              <w:listItem w:displayText="Requires retrieval" w:value="Requires retrieval"/>
            </w:dropDownList>
          </w:sdtPr>
          <w:sdtEndPr/>
          <w:sdtContent>
            <w:tc>
              <w:tcPr>
                <w:tcW w:w="2646" w:type="dxa"/>
              </w:tcPr>
              <w:p w14:paraId="0506D9AA" w14:textId="7282D2D5" w:rsidR="00E857E7" w:rsidRDefault="00E857E7" w:rsidP="00E857E7">
                <w:r w:rsidRPr="00F07DBC">
                  <w:t xml:space="preserve">                          </w:t>
                </w:r>
              </w:p>
            </w:tc>
          </w:sdtContent>
        </w:sdt>
        <w:tc>
          <w:tcPr>
            <w:tcW w:w="2350" w:type="dxa"/>
          </w:tcPr>
          <w:p w14:paraId="5F5E3D40" w14:textId="6A768DEC" w:rsidR="00E857E7" w:rsidRDefault="00C07957" w:rsidP="00E857E7">
            <w:sdt>
              <w:sdtPr>
                <w:rPr>
                  <w:lang w:eastAsia="en-AU"/>
                </w:rPr>
                <w:alias w:val="Comments"/>
                <w:tag w:val="Comments"/>
                <w:id w:val="-808161942"/>
                <w:placeholder>
                  <w:docPart w:val="9609C35EEBC543289E17F285325B6305"/>
                </w:placeholder>
                <w:showingPlcHdr/>
              </w:sdtPr>
              <w:sdtEndPr/>
              <w:sdtContent>
                <w:r w:rsidR="00E857E7" w:rsidRPr="00440B9A">
                  <w:rPr>
                    <w:lang w:eastAsia="en-AU"/>
                  </w:rPr>
                  <w:t xml:space="preserve">                                  </w:t>
                </w:r>
              </w:sdtContent>
            </w:sdt>
          </w:p>
        </w:tc>
      </w:tr>
      <w:tr w:rsidR="00E857E7" w14:paraId="4A131206" w14:textId="7FA010BA" w:rsidTr="00EC1751">
        <w:tc>
          <w:tcPr>
            <w:tcW w:w="2188" w:type="dxa"/>
          </w:tcPr>
          <w:p w14:paraId="0CE0CAD2" w14:textId="1EB6FF48" w:rsidR="00E857E7" w:rsidRDefault="00C07957" w:rsidP="00E857E7">
            <w:sdt>
              <w:sdtPr>
                <w:rPr>
                  <w:lang w:eastAsia="en-AU"/>
                </w:rPr>
                <w:alias w:val="Equipment type"/>
                <w:tag w:val="Equipment type"/>
                <w:id w:val="-1856484824"/>
                <w:placeholder>
                  <w:docPart w:val="464DF6D575B74BABAB6CB21387917E5A"/>
                </w:placeholder>
                <w:showingPlcHdr/>
              </w:sdtPr>
              <w:sdtEndPr/>
              <w:sdtContent>
                <w:r w:rsidR="00E857E7" w:rsidRPr="00146EAC">
                  <w:rPr>
                    <w:lang w:eastAsia="en-AU"/>
                  </w:rPr>
                  <w:t xml:space="preserve">                                  </w:t>
                </w:r>
              </w:sdtContent>
            </w:sdt>
          </w:p>
        </w:tc>
        <w:tc>
          <w:tcPr>
            <w:tcW w:w="2438" w:type="dxa"/>
          </w:tcPr>
          <w:p w14:paraId="26D1A226" w14:textId="207C1985" w:rsidR="00E857E7" w:rsidRDefault="00C07957" w:rsidP="00E857E7">
            <w:sdt>
              <w:sdtPr>
                <w:rPr>
                  <w:lang w:eastAsia="en-AU"/>
                </w:rPr>
                <w:alias w:val="Brand/model"/>
                <w:tag w:val="Brand/model"/>
                <w:id w:val="1375737918"/>
                <w:placeholder>
                  <w:docPart w:val="94095118713E40F2A51790230D714D6A"/>
                </w:placeholder>
                <w:showingPlcHdr/>
              </w:sdtPr>
              <w:sdtEndPr/>
              <w:sdtContent>
                <w:r w:rsidR="00E857E7" w:rsidRPr="00CD24D6">
                  <w:rPr>
                    <w:lang w:eastAsia="en-AU"/>
                  </w:rPr>
                  <w:t xml:space="preserve">                                  </w:t>
                </w:r>
              </w:sdtContent>
            </w:sdt>
          </w:p>
        </w:tc>
        <w:sdt>
          <w:sdtPr>
            <w:alias w:val="Select item"/>
            <w:tag w:val="Select item"/>
            <w:id w:val="1607010056"/>
            <w:placeholder>
              <w:docPart w:val="2977917D772945DCB85FF53911FD0A04"/>
            </w:placeholder>
            <w:showingPlcHdr/>
            <w:dropDownList>
              <w:listItem w:displayText="Still required and in good condition" w:value="Still required and in good condition"/>
              <w:listItem w:displayText="Requires repair or maintenance" w:value="Requires repair or maintenance"/>
              <w:listItem w:displayText="Requires replacment " w:value="Requires replacment "/>
              <w:listItem w:displayText="Requires retrieval" w:value="Requires retrieval"/>
            </w:dropDownList>
          </w:sdtPr>
          <w:sdtEndPr/>
          <w:sdtContent>
            <w:tc>
              <w:tcPr>
                <w:tcW w:w="2646" w:type="dxa"/>
              </w:tcPr>
              <w:p w14:paraId="534646B3" w14:textId="0C5F4C32" w:rsidR="00E857E7" w:rsidRDefault="00E857E7" w:rsidP="00E857E7">
                <w:r w:rsidRPr="00F07DBC">
                  <w:t xml:space="preserve">                          </w:t>
                </w:r>
              </w:p>
            </w:tc>
          </w:sdtContent>
        </w:sdt>
        <w:tc>
          <w:tcPr>
            <w:tcW w:w="2350" w:type="dxa"/>
          </w:tcPr>
          <w:p w14:paraId="3AAEA848" w14:textId="2BBA17A7" w:rsidR="00E857E7" w:rsidRDefault="00C07957" w:rsidP="00E857E7">
            <w:sdt>
              <w:sdtPr>
                <w:rPr>
                  <w:lang w:eastAsia="en-AU"/>
                </w:rPr>
                <w:alias w:val="Comments"/>
                <w:tag w:val="Comments"/>
                <w:id w:val="371963738"/>
                <w:placeholder>
                  <w:docPart w:val="6C262B63502148FF90836C1E159DD194"/>
                </w:placeholder>
                <w:showingPlcHdr/>
              </w:sdtPr>
              <w:sdtEndPr/>
              <w:sdtContent>
                <w:r w:rsidR="00E857E7" w:rsidRPr="00440B9A">
                  <w:rPr>
                    <w:lang w:eastAsia="en-AU"/>
                  </w:rPr>
                  <w:t xml:space="preserve">                                  </w:t>
                </w:r>
              </w:sdtContent>
            </w:sdt>
          </w:p>
        </w:tc>
      </w:tr>
    </w:tbl>
    <w:p w14:paraId="3D573A03" w14:textId="3F0EC0A0" w:rsidR="00F40B72" w:rsidRPr="00195F23" w:rsidRDefault="00F40B72" w:rsidP="00E857E7">
      <w:pPr>
        <w:pStyle w:val="TACbodyformbeforeandaftertextbox"/>
        <w:rPr>
          <w:b/>
        </w:rPr>
      </w:pPr>
      <w:r w:rsidRPr="00195F23">
        <w:t xml:space="preserve">Please provide </w:t>
      </w:r>
      <w:r>
        <w:t xml:space="preserve">any further details </w:t>
      </w:r>
      <w:r w:rsidRPr="00195F23">
        <w:t>an</w:t>
      </w:r>
      <w:r>
        <w:t>d</w:t>
      </w:r>
      <w:r w:rsidRPr="00195F23">
        <w:t xml:space="preserve"> </w:t>
      </w:r>
      <w:r w:rsidR="00B516F1">
        <w:t>relevant photos (e.g. items that require repair or replacemen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40B72" w14:paraId="3A880592" w14:textId="77777777" w:rsidTr="002C3FA6">
        <w:trPr>
          <w:trHeight w:val="1417"/>
        </w:trPr>
        <w:tc>
          <w:tcPr>
            <w:tcW w:w="9622" w:type="dxa"/>
            <w:hideMark/>
          </w:tcPr>
          <w:p w14:paraId="56594A66" w14:textId="2EB873C8" w:rsidR="00F40B72" w:rsidRDefault="00C07957" w:rsidP="002C3FA6">
            <w:pPr>
              <w:pStyle w:val="TACFormtabletext"/>
              <w:rPr>
                <w:lang w:eastAsia="en-AU"/>
              </w:rPr>
            </w:pPr>
            <w:sdt>
              <w:sdtPr>
                <w:rPr>
                  <w:lang w:eastAsia="en-AU"/>
                </w:rPr>
                <w:alias w:val="Details"/>
                <w:tag w:val="Details"/>
                <w:id w:val="572318780"/>
                <w:placeholder>
                  <w:docPart w:val="657072CD150A4E4F9FE9773B61CA6499"/>
                </w:placeholder>
                <w:showingPlcHdr/>
              </w:sdtPr>
              <w:sdtEndPr/>
              <w:sdtContent>
                <w:r w:rsidR="00F40B72" w:rsidRPr="00E857E7">
                  <w:t xml:space="preserve">                                  </w:t>
                </w:r>
              </w:sdtContent>
            </w:sdt>
          </w:p>
        </w:tc>
      </w:tr>
    </w:tbl>
    <w:p w14:paraId="4CFF4517" w14:textId="385816DD" w:rsidR="00445410" w:rsidRPr="00F95959" w:rsidRDefault="7D56CD31" w:rsidP="00445410">
      <w:pPr>
        <w:pStyle w:val="Heading1"/>
      </w:pPr>
      <w:r>
        <w:t>Section</w:t>
      </w:r>
      <w:r w:rsidR="00445410">
        <w:t xml:space="preserve"> 1</w:t>
      </w:r>
      <w:r w:rsidR="00393ED3">
        <w:t>1</w:t>
      </w:r>
    </w:p>
    <w:p w14:paraId="780A59F8" w14:textId="77777777" w:rsidR="00445410" w:rsidRPr="009A4319" w:rsidRDefault="00445410" w:rsidP="00445410">
      <w:pPr>
        <w:pStyle w:val="Heading2"/>
      </w:pPr>
      <w:r w:rsidRPr="004E09A3">
        <w:rPr>
          <w:noProof/>
        </w:rPr>
        <mc:AlternateContent>
          <mc:Choice Requires="wps">
            <w:drawing>
              <wp:anchor distT="0" distB="0" distL="114300" distR="114300" simplePos="0" relativeHeight="251658261" behindDoc="0" locked="0" layoutInCell="1" allowOverlap="1" wp14:anchorId="5F9B9CB8" wp14:editId="6FD83A66">
                <wp:simplePos x="0" y="0"/>
                <wp:positionH relativeFrom="margin">
                  <wp:posOffset>2963545</wp:posOffset>
                </wp:positionH>
                <wp:positionV relativeFrom="paragraph">
                  <wp:posOffset>65405</wp:posOffset>
                </wp:positionV>
                <wp:extent cx="3140655" cy="36000"/>
                <wp:effectExtent l="0" t="0" r="3175" b="2540"/>
                <wp:wrapNone/>
                <wp:docPr id="14" name="Rectangle 14"/>
                <wp:cNvGraphicFramePr/>
                <a:graphic xmlns:a="http://schemas.openxmlformats.org/drawingml/2006/main">
                  <a:graphicData uri="http://schemas.microsoft.com/office/word/2010/wordprocessingShape">
                    <wps:wsp>
                      <wps:cNvSpPr/>
                      <wps:spPr>
                        <a:xfrm>
                          <a:off x="0" y="0"/>
                          <a:ext cx="3140655"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FCD260">
              <v:rect id="Rectangle 14" style="position:absolute;margin-left:233.35pt;margin-top:5.15pt;width:247.3pt;height:2.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67A9D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">
                <w10:wrap anchorx="margin"/>
              </v:rect>
            </w:pict>
          </mc:Fallback>
        </mc:AlternateContent>
      </w:r>
      <w:r w:rsidRPr="009A4319">
        <w:t xml:space="preserve">Proposed </w:t>
      </w:r>
      <w:r w:rsidRPr="00F95959">
        <w:t>weekly</w:t>
      </w:r>
      <w:r w:rsidRPr="009A4319">
        <w:t xml:space="preserve"> support planner</w:t>
      </w:r>
      <w:r>
        <w:t xml:space="preserve"> </w:t>
      </w:r>
    </w:p>
    <w:p w14:paraId="5A955ED0" w14:textId="77777777" w:rsidR="009421B2" w:rsidRDefault="00445410" w:rsidP="00445410">
      <w:pPr>
        <w:pStyle w:val="TACbodyform"/>
        <w:rPr>
          <w:lang w:val="en-AU"/>
        </w:rPr>
      </w:pPr>
      <w:r w:rsidRPr="4B793A30">
        <w:rPr>
          <w:lang w:val="en-AU"/>
        </w:rPr>
        <w:t>Indicate where TAC-funded supports are required during a typical week: personal care (PC), community access (CA), therapy support (TS), nursing, community group programs (CGP),</w:t>
      </w:r>
      <w:r w:rsidR="00F35A8D">
        <w:rPr>
          <w:lang w:val="en-AU"/>
        </w:rPr>
        <w:t xml:space="preserve"> overnight support (OS)</w:t>
      </w:r>
      <w:r w:rsidRPr="4B793A30">
        <w:rPr>
          <w:lang w:val="en-AU"/>
        </w:rPr>
        <w:t xml:space="preserve"> etc. </w:t>
      </w:r>
    </w:p>
    <w:p w14:paraId="402A7E66" w14:textId="7CB638C4" w:rsidR="00445410" w:rsidRDefault="00445410" w:rsidP="00445410">
      <w:pPr>
        <w:pStyle w:val="TACbodyform"/>
        <w:rPr>
          <w:lang w:val="en-AU"/>
        </w:rPr>
      </w:pPr>
      <w:r w:rsidRPr="4B793A30">
        <w:rPr>
          <w:lang w:val="en-AU"/>
        </w:rPr>
        <w:t xml:space="preserve">If further details are required for complex needs, </w:t>
      </w:r>
      <w:r w:rsidR="009421B2">
        <w:rPr>
          <w:lang w:val="en-AU"/>
        </w:rPr>
        <w:t xml:space="preserve">OTs may </w:t>
      </w:r>
      <w:r w:rsidR="000D3E2D">
        <w:rPr>
          <w:lang w:val="en-AU"/>
        </w:rPr>
        <w:t>attach</w:t>
      </w:r>
      <w:r w:rsidR="009421B2">
        <w:rPr>
          <w:lang w:val="en-AU"/>
        </w:rPr>
        <w:t xml:space="preserve"> their own daily or weekly planner</w:t>
      </w:r>
      <w:r w:rsidRPr="4B793A30">
        <w:rPr>
          <w:lang w:val="en-AU"/>
        </w:rPr>
        <w:t>.</w:t>
      </w:r>
    </w:p>
    <w:p w14:paraId="393FD9E9" w14:textId="5BE18B2E" w:rsidR="00445410" w:rsidRPr="00765645" w:rsidRDefault="00445410" w:rsidP="00445410">
      <w:pPr>
        <w:pStyle w:val="TACbodyformbeforetextbox"/>
        <w:rPr>
          <w:lang w:val="en-AU"/>
        </w:rPr>
      </w:pPr>
      <w:r>
        <w:rPr>
          <w:lang w:val="en-AU"/>
        </w:rPr>
        <w:t xml:space="preserve">Where relevant, please also indicate any supports funded by other </w:t>
      </w:r>
      <w:r w:rsidRPr="3011BB1F">
        <w:rPr>
          <w:lang w:val="en-AU"/>
        </w:rPr>
        <w:t>agencies</w:t>
      </w:r>
      <w:r>
        <w:rPr>
          <w:lang w:val="en-AU"/>
        </w:rPr>
        <w:t xml:space="preserve"> (e.g. NDIS, My </w:t>
      </w:r>
      <w:r w:rsidRPr="3011BB1F">
        <w:rPr>
          <w:lang w:val="en-AU"/>
        </w:rPr>
        <w:t>Aged Care</w:t>
      </w:r>
      <w:r>
        <w:rPr>
          <w:lang w:val="en-AU"/>
        </w:rPr>
        <w:t>) and note their funding source.</w:t>
      </w:r>
    </w:p>
    <w:tbl>
      <w:tblPr>
        <w:tblStyle w:val="TACnavyblue"/>
        <w:tblW w:w="5000" w:type="pct"/>
        <w:tblLayout w:type="fixed"/>
        <w:tblLook w:val="04A0" w:firstRow="1" w:lastRow="0" w:firstColumn="1" w:lastColumn="0" w:noHBand="0" w:noVBand="1"/>
      </w:tblPr>
      <w:tblGrid>
        <w:gridCol w:w="333"/>
        <w:gridCol w:w="2356"/>
        <w:gridCol w:w="2268"/>
        <w:gridCol w:w="2551"/>
        <w:gridCol w:w="2114"/>
      </w:tblGrid>
      <w:tr w:rsidR="00445410" w:rsidRPr="00C27B52" w14:paraId="2E972455" w14:textId="77777777">
        <w:trPr>
          <w:cnfStyle w:val="100000000000" w:firstRow="1" w:lastRow="0" w:firstColumn="0" w:lastColumn="0" w:oddVBand="0" w:evenVBand="0" w:oddHBand="0" w:evenHBand="0" w:firstRowFirstColumn="0" w:firstRowLastColumn="0" w:lastRowFirstColumn="0" w:lastRowLastColumn="0"/>
          <w:tblHeader/>
        </w:trPr>
        <w:tc>
          <w:tcPr>
            <w:tcW w:w="333" w:type="dxa"/>
          </w:tcPr>
          <w:p w14:paraId="619784BA" w14:textId="77777777" w:rsidR="00445410" w:rsidRPr="00C27B52" w:rsidRDefault="00445410">
            <w:pPr>
              <w:pStyle w:val="TACcolhead"/>
              <w:ind w:left="0"/>
              <w:rPr>
                <w:lang w:val="en-AU"/>
              </w:rPr>
            </w:pPr>
          </w:p>
        </w:tc>
        <w:tc>
          <w:tcPr>
            <w:tcW w:w="2356" w:type="dxa"/>
          </w:tcPr>
          <w:p w14:paraId="0CCBBF8C" w14:textId="77777777" w:rsidR="00445410" w:rsidRPr="00C27B52" w:rsidRDefault="00445410">
            <w:pPr>
              <w:pStyle w:val="TACcolhead"/>
              <w:rPr>
                <w:lang w:val="en-AU"/>
              </w:rPr>
            </w:pPr>
            <w:r w:rsidRPr="00C27B52">
              <w:t>Morning</w:t>
            </w:r>
          </w:p>
        </w:tc>
        <w:tc>
          <w:tcPr>
            <w:tcW w:w="2268" w:type="dxa"/>
          </w:tcPr>
          <w:p w14:paraId="7F800784" w14:textId="77777777" w:rsidR="00445410" w:rsidRPr="00F65A43" w:rsidRDefault="00445410">
            <w:pPr>
              <w:pStyle w:val="TACcolhead"/>
            </w:pPr>
            <w:r w:rsidRPr="00C27B52">
              <w:t>Afternoon</w:t>
            </w:r>
          </w:p>
        </w:tc>
        <w:tc>
          <w:tcPr>
            <w:tcW w:w="2551" w:type="dxa"/>
          </w:tcPr>
          <w:p w14:paraId="6DAD52DA" w14:textId="77777777" w:rsidR="00445410" w:rsidRPr="00C27B52" w:rsidRDefault="00445410">
            <w:pPr>
              <w:pStyle w:val="TACcolhead"/>
              <w:rPr>
                <w:lang w:val="en-AU"/>
              </w:rPr>
            </w:pPr>
            <w:r w:rsidRPr="00C27B52">
              <w:t>Evening</w:t>
            </w:r>
          </w:p>
        </w:tc>
        <w:tc>
          <w:tcPr>
            <w:tcW w:w="2114" w:type="dxa"/>
          </w:tcPr>
          <w:p w14:paraId="2D5077CC" w14:textId="77777777" w:rsidR="00445410" w:rsidRDefault="00445410">
            <w:pPr>
              <w:pStyle w:val="TACcolhead"/>
            </w:pPr>
            <w:r w:rsidRPr="00C27B52">
              <w:t xml:space="preserve">Total hours </w:t>
            </w:r>
            <w:r>
              <w:t>of</w:t>
            </w:r>
            <w:r w:rsidRPr="00C27B52">
              <w:t xml:space="preserve"> support type </w:t>
            </w:r>
            <w:r w:rsidRPr="00C27B52">
              <w:br/>
              <w:t>per day</w:t>
            </w:r>
          </w:p>
          <w:p w14:paraId="031097AB" w14:textId="6ABA0B94" w:rsidR="00445410" w:rsidRPr="00A2586D" w:rsidRDefault="00445410" w:rsidP="00234A9A">
            <w:pPr>
              <w:pStyle w:val="TACinstructiontexttablewhite"/>
              <w:ind w:left="0"/>
            </w:pPr>
          </w:p>
        </w:tc>
      </w:tr>
      <w:tr w:rsidR="00445410" w:rsidRPr="00C27B52" w14:paraId="5389CF71" w14:textId="77777777">
        <w:trPr>
          <w:trHeight w:val="1418"/>
        </w:trPr>
        <w:tc>
          <w:tcPr>
            <w:tcW w:w="333" w:type="dxa"/>
            <w:shd w:val="clear" w:color="auto" w:fill="E5E5E5" w:themeFill="accent4" w:themeFillTint="66"/>
            <w:textDirection w:val="btLr"/>
          </w:tcPr>
          <w:p w14:paraId="7759A6F9"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Example</w:t>
            </w:r>
          </w:p>
        </w:tc>
        <w:tc>
          <w:tcPr>
            <w:tcW w:w="2356" w:type="dxa"/>
            <w:shd w:val="clear" w:color="auto" w:fill="F2F2F2" w:themeFill="accent4" w:themeFillTint="33"/>
          </w:tcPr>
          <w:p w14:paraId="456783FC" w14:textId="77777777" w:rsidR="00445410" w:rsidRDefault="00445410">
            <w:pPr>
              <w:pStyle w:val="TACFormtabletext"/>
              <w:spacing w:after="120"/>
              <w:rPr>
                <w:color w:val="8F93A8" w:themeColor="accent6"/>
              </w:rPr>
            </w:pPr>
            <w:r w:rsidRPr="00C27B52">
              <w:rPr>
                <w:color w:val="8F93A8" w:themeColor="accent6"/>
              </w:rPr>
              <w:t>7-9 am PC</w:t>
            </w:r>
            <w:r>
              <w:rPr>
                <w:color w:val="8F93A8" w:themeColor="accent6"/>
              </w:rPr>
              <w:br/>
            </w:r>
            <w:r w:rsidRPr="00C27B52">
              <w:rPr>
                <w:color w:val="8F93A8" w:themeColor="accent6"/>
              </w:rPr>
              <w:t>(bowel care, showering, dressing): 2 hours</w:t>
            </w:r>
          </w:p>
          <w:p w14:paraId="2F3F392F" w14:textId="77777777" w:rsidR="00445410" w:rsidRPr="00C27B52" w:rsidRDefault="00445410">
            <w:pPr>
              <w:pStyle w:val="TACFormtabletext"/>
              <w:spacing w:after="120"/>
              <w:rPr>
                <w:color w:val="8F93A8" w:themeColor="accent6"/>
              </w:rPr>
            </w:pPr>
            <w:r w:rsidRPr="00C27B52">
              <w:rPr>
                <w:color w:val="8F93A8" w:themeColor="accent6"/>
              </w:rPr>
              <w:t xml:space="preserve">9-10am TS (stretching): </w:t>
            </w:r>
            <w:r>
              <w:rPr>
                <w:color w:val="8F93A8" w:themeColor="accent6"/>
              </w:rPr>
              <w:br/>
            </w:r>
            <w:r w:rsidRPr="00C27B52">
              <w:rPr>
                <w:color w:val="8F93A8" w:themeColor="accent6"/>
              </w:rPr>
              <w:t>1 hour</w:t>
            </w:r>
          </w:p>
          <w:p w14:paraId="2781835D" w14:textId="2125AC8A" w:rsidR="00445410" w:rsidRPr="00C27B52" w:rsidRDefault="00445410">
            <w:pPr>
              <w:pStyle w:val="TACFormtabletext"/>
              <w:spacing w:after="120"/>
              <w:rPr>
                <w:color w:val="8F93A8" w:themeColor="accent6"/>
              </w:rPr>
            </w:pPr>
            <w:r w:rsidRPr="00C27B52">
              <w:rPr>
                <w:color w:val="8F93A8" w:themeColor="accent6"/>
              </w:rPr>
              <w:t>1</w:t>
            </w:r>
            <w:r w:rsidR="000B3EE5">
              <w:rPr>
                <w:color w:val="8F93A8" w:themeColor="accent6"/>
              </w:rPr>
              <w:t>0</w:t>
            </w:r>
            <w:r w:rsidRPr="00C27B52">
              <w:rPr>
                <w:color w:val="8F93A8" w:themeColor="accent6"/>
              </w:rPr>
              <w:t>am-</w:t>
            </w:r>
            <w:r w:rsidR="000B3EE5">
              <w:rPr>
                <w:color w:val="8F93A8" w:themeColor="accent6"/>
              </w:rPr>
              <w:t>2</w:t>
            </w:r>
            <w:r w:rsidRPr="00C27B52">
              <w:rPr>
                <w:color w:val="8F93A8" w:themeColor="accent6"/>
              </w:rPr>
              <w:t>pm CGP:</w:t>
            </w:r>
            <w:r>
              <w:rPr>
                <w:color w:val="8F93A8" w:themeColor="accent6"/>
              </w:rPr>
              <w:t xml:space="preserve"> </w:t>
            </w:r>
            <w:r w:rsidR="00177A08">
              <w:rPr>
                <w:color w:val="8F93A8" w:themeColor="accent6"/>
              </w:rPr>
              <w:t>4</w:t>
            </w:r>
            <w:r>
              <w:rPr>
                <w:color w:val="8F93A8" w:themeColor="accent6"/>
              </w:rPr>
              <w:t> </w:t>
            </w:r>
            <w:r w:rsidRPr="00C27B52">
              <w:rPr>
                <w:color w:val="8F93A8" w:themeColor="accent6"/>
              </w:rPr>
              <w:t>hour</w:t>
            </w:r>
            <w:r w:rsidR="00177A08">
              <w:rPr>
                <w:color w:val="8F93A8" w:themeColor="accent6"/>
              </w:rPr>
              <w:t>s</w:t>
            </w:r>
            <w:r w:rsidRPr="00C27B52">
              <w:rPr>
                <w:color w:val="8F93A8" w:themeColor="accent6"/>
              </w:rPr>
              <w:t xml:space="preserve"> </w:t>
            </w:r>
          </w:p>
        </w:tc>
        <w:tc>
          <w:tcPr>
            <w:tcW w:w="2268" w:type="dxa"/>
            <w:shd w:val="clear" w:color="auto" w:fill="F2F2F2" w:themeFill="accent4" w:themeFillTint="33"/>
          </w:tcPr>
          <w:p w14:paraId="58EC2B9E" w14:textId="77777777" w:rsidR="000B3EE5" w:rsidRDefault="000B3EE5" w:rsidP="000B3EE5">
            <w:pPr>
              <w:pStyle w:val="TACFormtabletext"/>
              <w:spacing w:after="120"/>
              <w:rPr>
                <w:color w:val="8F93A8" w:themeColor="accent6"/>
              </w:rPr>
            </w:pPr>
            <w:r>
              <w:rPr>
                <w:color w:val="8F93A8" w:themeColor="accent6"/>
              </w:rPr>
              <w:t>2</w:t>
            </w:r>
            <w:r w:rsidR="00445410" w:rsidRPr="00C27B52">
              <w:rPr>
                <w:color w:val="8F93A8" w:themeColor="accent6"/>
              </w:rPr>
              <w:t xml:space="preserve">-3 pm </w:t>
            </w:r>
            <w:r w:rsidRPr="00C27B52">
              <w:rPr>
                <w:color w:val="8F93A8" w:themeColor="accent6"/>
              </w:rPr>
              <w:t>CA (transport, shopping): 1 hour</w:t>
            </w:r>
            <w:r>
              <w:rPr>
                <w:color w:val="8F93A8" w:themeColor="accent6"/>
              </w:rPr>
              <w:t xml:space="preserve"> </w:t>
            </w:r>
          </w:p>
          <w:p w14:paraId="5E009854" w14:textId="77777777" w:rsidR="000B3EE5" w:rsidRPr="00C27B52" w:rsidRDefault="00445410" w:rsidP="000B3EE5">
            <w:pPr>
              <w:pStyle w:val="TACFormtabletext"/>
              <w:spacing w:after="120"/>
              <w:rPr>
                <w:color w:val="8F93A8" w:themeColor="accent6"/>
              </w:rPr>
            </w:pPr>
            <w:r w:rsidRPr="00C27B52">
              <w:rPr>
                <w:color w:val="8F93A8" w:themeColor="accent6"/>
              </w:rPr>
              <w:t xml:space="preserve">3- </w:t>
            </w:r>
            <w:r w:rsidR="000B3EE5">
              <w:rPr>
                <w:color w:val="8F93A8" w:themeColor="accent6"/>
              </w:rPr>
              <w:t>5</w:t>
            </w:r>
            <w:r w:rsidRPr="00C27B52">
              <w:rPr>
                <w:color w:val="8F93A8" w:themeColor="accent6"/>
              </w:rPr>
              <w:t xml:space="preserve"> pm </w:t>
            </w:r>
            <w:r w:rsidR="000B3EE5">
              <w:rPr>
                <w:color w:val="8F93A8" w:themeColor="accent6"/>
              </w:rPr>
              <w:t xml:space="preserve">PC (support with cooking, household tasks) </w:t>
            </w:r>
            <w:r w:rsidR="000B3EE5" w:rsidRPr="00C27B52">
              <w:rPr>
                <w:color w:val="8F93A8" w:themeColor="accent6"/>
              </w:rPr>
              <w:t>2</w:t>
            </w:r>
            <w:r w:rsidR="000B3EE5">
              <w:rPr>
                <w:color w:val="8F93A8" w:themeColor="accent6"/>
              </w:rPr>
              <w:t> </w:t>
            </w:r>
            <w:r w:rsidR="000B3EE5" w:rsidRPr="00C27B52">
              <w:rPr>
                <w:color w:val="8F93A8" w:themeColor="accent6"/>
              </w:rPr>
              <w:t xml:space="preserve">hours </w:t>
            </w:r>
          </w:p>
          <w:p w14:paraId="4803A683" w14:textId="57E0C44D" w:rsidR="00445410" w:rsidRPr="00C27B52" w:rsidRDefault="00445410" w:rsidP="000B3EE5">
            <w:pPr>
              <w:pStyle w:val="TACFormtabletext"/>
              <w:spacing w:after="120"/>
              <w:rPr>
                <w:color w:val="8F93A8" w:themeColor="accent6"/>
              </w:rPr>
            </w:pPr>
          </w:p>
        </w:tc>
        <w:tc>
          <w:tcPr>
            <w:tcW w:w="2551" w:type="dxa"/>
            <w:shd w:val="clear" w:color="auto" w:fill="F2F2F2" w:themeFill="accent4" w:themeFillTint="33"/>
          </w:tcPr>
          <w:p w14:paraId="4F17C023" w14:textId="77777777" w:rsidR="00445410" w:rsidRPr="00C27B52" w:rsidRDefault="00445410">
            <w:pPr>
              <w:pStyle w:val="TACFormtabletext"/>
              <w:spacing w:after="120"/>
              <w:rPr>
                <w:color w:val="8F93A8" w:themeColor="accent6"/>
              </w:rPr>
            </w:pPr>
            <w:r w:rsidRPr="00C27B52">
              <w:rPr>
                <w:color w:val="8F93A8" w:themeColor="accent6"/>
              </w:rPr>
              <w:t>6-7 pm PC (dinner preparation): 1 hour</w:t>
            </w:r>
          </w:p>
        </w:tc>
        <w:tc>
          <w:tcPr>
            <w:tcW w:w="2114" w:type="dxa"/>
            <w:shd w:val="clear" w:color="auto" w:fill="F2F2F2" w:themeFill="accent4" w:themeFillTint="33"/>
          </w:tcPr>
          <w:p w14:paraId="5D32E2AB" w14:textId="77777777" w:rsidR="00445410" w:rsidRPr="00C27B52" w:rsidRDefault="00445410">
            <w:pPr>
              <w:pStyle w:val="TACFormtabletext"/>
              <w:spacing w:after="120"/>
              <w:rPr>
                <w:color w:val="8F93A8" w:themeColor="accent6"/>
              </w:rPr>
            </w:pPr>
            <w:r w:rsidRPr="00C27B52">
              <w:rPr>
                <w:color w:val="8F93A8" w:themeColor="accent6"/>
              </w:rPr>
              <w:t>PC:</w:t>
            </w:r>
            <w:r>
              <w:rPr>
                <w:color w:val="8F93A8" w:themeColor="accent6"/>
              </w:rPr>
              <w:t xml:space="preserve"> 5</w:t>
            </w:r>
            <w:r w:rsidRPr="00C27B52">
              <w:rPr>
                <w:color w:val="8F93A8" w:themeColor="accent6"/>
              </w:rPr>
              <w:t xml:space="preserve"> hours</w:t>
            </w:r>
          </w:p>
          <w:p w14:paraId="042E9FCE" w14:textId="77777777" w:rsidR="00445410" w:rsidRPr="00C27B52" w:rsidRDefault="00445410">
            <w:pPr>
              <w:pStyle w:val="TACFormtabletext"/>
              <w:spacing w:after="120"/>
              <w:rPr>
                <w:color w:val="8F93A8" w:themeColor="accent6"/>
              </w:rPr>
            </w:pPr>
            <w:r w:rsidRPr="00C27B52">
              <w:rPr>
                <w:color w:val="8F93A8" w:themeColor="accent6"/>
              </w:rPr>
              <w:t>CA:</w:t>
            </w:r>
            <w:r>
              <w:rPr>
                <w:color w:val="8F93A8" w:themeColor="accent6"/>
              </w:rPr>
              <w:t xml:space="preserve"> </w:t>
            </w:r>
            <w:r w:rsidRPr="00C27B52">
              <w:rPr>
                <w:color w:val="8F93A8" w:themeColor="accent6"/>
              </w:rPr>
              <w:t xml:space="preserve">1 hour </w:t>
            </w:r>
          </w:p>
          <w:p w14:paraId="0BB5419C" w14:textId="77777777" w:rsidR="00445410" w:rsidRPr="00C27B52" w:rsidRDefault="00445410">
            <w:pPr>
              <w:pStyle w:val="TACFormtabletext"/>
              <w:spacing w:after="120"/>
              <w:rPr>
                <w:color w:val="8F93A8" w:themeColor="accent6"/>
              </w:rPr>
            </w:pPr>
            <w:r w:rsidRPr="00C27B52">
              <w:rPr>
                <w:color w:val="8F93A8" w:themeColor="accent6"/>
              </w:rPr>
              <w:t>TS: 1 hour</w:t>
            </w:r>
          </w:p>
          <w:p w14:paraId="43A2B1BF" w14:textId="593C0D4E" w:rsidR="00445410" w:rsidRPr="00C27B52" w:rsidRDefault="00445410">
            <w:pPr>
              <w:pStyle w:val="TACFormtabletext"/>
              <w:spacing w:after="120"/>
              <w:rPr>
                <w:color w:val="8F93A8" w:themeColor="accent6"/>
              </w:rPr>
            </w:pPr>
            <w:r w:rsidRPr="00C27B52">
              <w:rPr>
                <w:color w:val="8F93A8" w:themeColor="accent6"/>
              </w:rPr>
              <w:t xml:space="preserve">CGP: </w:t>
            </w:r>
            <w:r w:rsidR="00177A08">
              <w:rPr>
                <w:color w:val="8F93A8" w:themeColor="accent6"/>
              </w:rPr>
              <w:t>4</w:t>
            </w:r>
            <w:r w:rsidRPr="00C27B52">
              <w:rPr>
                <w:color w:val="8F93A8" w:themeColor="accent6"/>
              </w:rPr>
              <w:t xml:space="preserve"> hour</w:t>
            </w:r>
            <w:r w:rsidR="00177A08">
              <w:rPr>
                <w:color w:val="8F93A8" w:themeColor="accent6"/>
              </w:rPr>
              <w:t>s</w:t>
            </w:r>
          </w:p>
        </w:tc>
      </w:tr>
      <w:tr w:rsidR="00445410" w:rsidRPr="00C27B52" w14:paraId="1C70D6E9" w14:textId="77777777">
        <w:trPr>
          <w:cantSplit/>
          <w:trHeight w:val="1134"/>
        </w:trPr>
        <w:tc>
          <w:tcPr>
            <w:tcW w:w="333" w:type="dxa"/>
            <w:shd w:val="clear" w:color="auto" w:fill="E5E5E5" w:themeFill="accent4" w:themeFillTint="66"/>
            <w:textDirection w:val="btLr"/>
          </w:tcPr>
          <w:p w14:paraId="68E800D5"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Monday</w:t>
            </w:r>
          </w:p>
        </w:tc>
        <w:tc>
          <w:tcPr>
            <w:tcW w:w="2356" w:type="dxa"/>
          </w:tcPr>
          <w:p w14:paraId="2774E2F7" w14:textId="77777777" w:rsidR="00445410" w:rsidRPr="00C27B52" w:rsidRDefault="00C07957">
            <w:pPr>
              <w:pStyle w:val="TACFormtabletext"/>
            </w:pPr>
            <w:sdt>
              <w:sdtPr>
                <w:alias w:val="Morning details"/>
                <w:tag w:val="Morning details"/>
                <w:id w:val="1336956441"/>
                <w:placeholder>
                  <w:docPart w:val="ECF1A0642F2D489590EC912DCAD5FCD2"/>
                </w:placeholder>
                <w:showingPlcHdr/>
              </w:sdtPr>
              <w:sdtEndPr/>
              <w:sdtContent>
                <w:r w:rsidR="00445410" w:rsidRPr="00C27B52">
                  <w:t xml:space="preserve">                                  </w:t>
                </w:r>
              </w:sdtContent>
            </w:sdt>
          </w:p>
        </w:tc>
        <w:tc>
          <w:tcPr>
            <w:tcW w:w="2268" w:type="dxa"/>
          </w:tcPr>
          <w:p w14:paraId="4A33F3AC" w14:textId="77777777" w:rsidR="00445410" w:rsidRPr="00C27B52" w:rsidRDefault="00C07957">
            <w:pPr>
              <w:pStyle w:val="TACFormtabletext"/>
            </w:pPr>
            <w:sdt>
              <w:sdtPr>
                <w:alias w:val="Afternoon details"/>
                <w:tag w:val="Afternoon details"/>
                <w:id w:val="1140227185"/>
                <w:placeholder>
                  <w:docPart w:val="430E6C6E329F4B29977BA428E5B1B25A"/>
                </w:placeholder>
                <w:showingPlcHdr/>
              </w:sdtPr>
              <w:sdtEndPr/>
              <w:sdtContent>
                <w:r w:rsidR="00445410" w:rsidRPr="00C27B52">
                  <w:t xml:space="preserve">                                  </w:t>
                </w:r>
              </w:sdtContent>
            </w:sdt>
          </w:p>
        </w:tc>
        <w:tc>
          <w:tcPr>
            <w:tcW w:w="2551" w:type="dxa"/>
          </w:tcPr>
          <w:p w14:paraId="4617F470" w14:textId="77777777" w:rsidR="00445410" w:rsidRPr="00C27B52" w:rsidRDefault="00C07957">
            <w:pPr>
              <w:pStyle w:val="TACFormtabletext"/>
            </w:pPr>
            <w:sdt>
              <w:sdtPr>
                <w:alias w:val="Evening details"/>
                <w:tag w:val="Evening details"/>
                <w:id w:val="1157500583"/>
                <w:placeholder>
                  <w:docPart w:val="ADE84D74E1FC4DED8219B470C2EFD6CA"/>
                </w:placeholder>
                <w:showingPlcHdr/>
              </w:sdtPr>
              <w:sdtEndPr/>
              <w:sdtContent>
                <w:r w:rsidR="00445410" w:rsidRPr="00C27B52">
                  <w:t xml:space="preserve">                                  </w:t>
                </w:r>
              </w:sdtContent>
            </w:sdt>
          </w:p>
        </w:tc>
        <w:tc>
          <w:tcPr>
            <w:tcW w:w="2114" w:type="dxa"/>
          </w:tcPr>
          <w:p w14:paraId="20093632" w14:textId="77777777" w:rsidR="00445410" w:rsidRPr="00C27B52" w:rsidRDefault="00C07957">
            <w:pPr>
              <w:pStyle w:val="TACFormtabletext"/>
            </w:pPr>
            <w:sdt>
              <w:sdtPr>
                <w:alias w:val="Total hours per support "/>
                <w:tag w:val="Total hours per support "/>
                <w:id w:val="1860471172"/>
                <w:placeholder>
                  <w:docPart w:val="ED02ECEBC6234AD5B69070881AC0ED76"/>
                </w:placeholder>
                <w:showingPlcHdr/>
              </w:sdtPr>
              <w:sdtEndPr/>
              <w:sdtContent>
                <w:r w:rsidR="00445410" w:rsidRPr="00C27B52">
                  <w:t xml:space="preserve">                </w:t>
                </w:r>
              </w:sdtContent>
            </w:sdt>
          </w:p>
        </w:tc>
      </w:tr>
      <w:tr w:rsidR="00445410" w:rsidRPr="00C27B52" w14:paraId="4E9D5E3E" w14:textId="77777777">
        <w:trPr>
          <w:cantSplit/>
          <w:trHeight w:val="1134"/>
        </w:trPr>
        <w:tc>
          <w:tcPr>
            <w:tcW w:w="333" w:type="dxa"/>
            <w:shd w:val="clear" w:color="auto" w:fill="E5E5E5" w:themeFill="accent4" w:themeFillTint="66"/>
            <w:textDirection w:val="btLr"/>
          </w:tcPr>
          <w:p w14:paraId="2FF16BB5"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Tuesday</w:t>
            </w:r>
          </w:p>
        </w:tc>
        <w:tc>
          <w:tcPr>
            <w:tcW w:w="2356" w:type="dxa"/>
          </w:tcPr>
          <w:p w14:paraId="5BBDC808" w14:textId="77777777" w:rsidR="00445410" w:rsidRPr="00C27B52" w:rsidRDefault="00C07957">
            <w:pPr>
              <w:pStyle w:val="TACFormtabletext"/>
            </w:pPr>
            <w:sdt>
              <w:sdtPr>
                <w:alias w:val="Morning details"/>
                <w:tag w:val="Morning details"/>
                <w:id w:val="-533732022"/>
                <w:placeholder>
                  <w:docPart w:val="FD7425189DFD436BBC8652567F58DD17"/>
                </w:placeholder>
                <w:showingPlcHdr/>
              </w:sdtPr>
              <w:sdtEndPr/>
              <w:sdtContent>
                <w:r w:rsidR="00445410" w:rsidRPr="00C27B52">
                  <w:t xml:space="preserve">                                  </w:t>
                </w:r>
              </w:sdtContent>
            </w:sdt>
          </w:p>
        </w:tc>
        <w:tc>
          <w:tcPr>
            <w:tcW w:w="2268" w:type="dxa"/>
          </w:tcPr>
          <w:p w14:paraId="1AAFCD79" w14:textId="77777777" w:rsidR="00445410" w:rsidRPr="00C27B52" w:rsidRDefault="00C07957">
            <w:pPr>
              <w:pStyle w:val="TACFormtabletext"/>
            </w:pPr>
            <w:sdt>
              <w:sdtPr>
                <w:alias w:val="Afternoon details"/>
                <w:tag w:val="Afternoon details"/>
                <w:id w:val="-1432122088"/>
                <w:placeholder>
                  <w:docPart w:val="C9FC793581174F68BA142AF315FBA501"/>
                </w:placeholder>
                <w:showingPlcHdr/>
              </w:sdtPr>
              <w:sdtEndPr/>
              <w:sdtContent>
                <w:r w:rsidR="00445410" w:rsidRPr="00C27B52">
                  <w:t xml:space="preserve">                                  </w:t>
                </w:r>
              </w:sdtContent>
            </w:sdt>
          </w:p>
        </w:tc>
        <w:tc>
          <w:tcPr>
            <w:tcW w:w="2551" w:type="dxa"/>
          </w:tcPr>
          <w:p w14:paraId="656A6A61" w14:textId="77777777" w:rsidR="00445410" w:rsidRPr="00C27B52" w:rsidRDefault="00C07957">
            <w:pPr>
              <w:pStyle w:val="TACFormtabletext"/>
            </w:pPr>
            <w:sdt>
              <w:sdtPr>
                <w:alias w:val="Evening details"/>
                <w:tag w:val="Evening details"/>
                <w:id w:val="507183911"/>
                <w:placeholder>
                  <w:docPart w:val="A06A27A8970B4C00816C867303EED81B"/>
                </w:placeholder>
                <w:showingPlcHdr/>
              </w:sdtPr>
              <w:sdtEndPr/>
              <w:sdtContent>
                <w:r w:rsidR="00445410" w:rsidRPr="00C27B52">
                  <w:t xml:space="preserve">                                  </w:t>
                </w:r>
              </w:sdtContent>
            </w:sdt>
          </w:p>
        </w:tc>
        <w:tc>
          <w:tcPr>
            <w:tcW w:w="2114" w:type="dxa"/>
          </w:tcPr>
          <w:p w14:paraId="3E7FF9C2" w14:textId="77777777" w:rsidR="00445410" w:rsidRPr="00C27B52" w:rsidRDefault="00C07957">
            <w:pPr>
              <w:pStyle w:val="TACFormtabletext"/>
            </w:pPr>
            <w:sdt>
              <w:sdtPr>
                <w:alias w:val="Total hours per support "/>
                <w:tag w:val="Total hours per support "/>
                <w:id w:val="1100217831"/>
                <w:placeholder>
                  <w:docPart w:val="5BBB53161FBB4CD7966B5EF92D846D48"/>
                </w:placeholder>
                <w:showingPlcHdr/>
              </w:sdtPr>
              <w:sdtEndPr/>
              <w:sdtContent>
                <w:r w:rsidR="00445410" w:rsidRPr="00C27B52">
                  <w:t xml:space="preserve">                </w:t>
                </w:r>
              </w:sdtContent>
            </w:sdt>
          </w:p>
        </w:tc>
      </w:tr>
      <w:tr w:rsidR="00445410" w:rsidRPr="00C27B52" w14:paraId="1D0592E6" w14:textId="77777777">
        <w:trPr>
          <w:cantSplit/>
          <w:trHeight w:val="1361"/>
        </w:trPr>
        <w:tc>
          <w:tcPr>
            <w:tcW w:w="333" w:type="dxa"/>
            <w:shd w:val="clear" w:color="auto" w:fill="E5E5E5" w:themeFill="accent4" w:themeFillTint="66"/>
            <w:textDirection w:val="btLr"/>
          </w:tcPr>
          <w:p w14:paraId="06355767"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Wednesday</w:t>
            </w:r>
          </w:p>
        </w:tc>
        <w:tc>
          <w:tcPr>
            <w:tcW w:w="2356" w:type="dxa"/>
          </w:tcPr>
          <w:p w14:paraId="4766CCF4" w14:textId="77777777" w:rsidR="00445410" w:rsidRPr="00C27B52" w:rsidRDefault="00C07957">
            <w:pPr>
              <w:pStyle w:val="TACFormtabletext"/>
            </w:pPr>
            <w:sdt>
              <w:sdtPr>
                <w:alias w:val="Morning details"/>
                <w:tag w:val="Morning details"/>
                <w:id w:val="48194282"/>
                <w:placeholder>
                  <w:docPart w:val="02C9BA5D4224460F838DED1325EB114F"/>
                </w:placeholder>
                <w:showingPlcHdr/>
              </w:sdtPr>
              <w:sdtEndPr/>
              <w:sdtContent>
                <w:r w:rsidR="00445410" w:rsidRPr="00C27B52">
                  <w:t xml:space="preserve">                                  </w:t>
                </w:r>
              </w:sdtContent>
            </w:sdt>
          </w:p>
        </w:tc>
        <w:tc>
          <w:tcPr>
            <w:tcW w:w="2268" w:type="dxa"/>
          </w:tcPr>
          <w:p w14:paraId="4DD191DE" w14:textId="77777777" w:rsidR="00445410" w:rsidRPr="00C27B52" w:rsidRDefault="00C07957">
            <w:pPr>
              <w:pStyle w:val="TACFormtabletext"/>
            </w:pPr>
            <w:sdt>
              <w:sdtPr>
                <w:alias w:val="Afternoon details"/>
                <w:tag w:val="Afternoon details"/>
                <w:id w:val="-195320493"/>
                <w:placeholder>
                  <w:docPart w:val="5EEE13DED2164BB0A4FEE4801A3BC41C"/>
                </w:placeholder>
                <w:showingPlcHdr/>
              </w:sdtPr>
              <w:sdtEndPr/>
              <w:sdtContent>
                <w:r w:rsidR="00445410" w:rsidRPr="00C27B52">
                  <w:t xml:space="preserve">                                  </w:t>
                </w:r>
              </w:sdtContent>
            </w:sdt>
          </w:p>
        </w:tc>
        <w:tc>
          <w:tcPr>
            <w:tcW w:w="2551" w:type="dxa"/>
          </w:tcPr>
          <w:p w14:paraId="7BD5DAB2" w14:textId="77777777" w:rsidR="00445410" w:rsidRPr="00C27B52" w:rsidRDefault="00C07957">
            <w:pPr>
              <w:pStyle w:val="TACFormtabletext"/>
            </w:pPr>
            <w:sdt>
              <w:sdtPr>
                <w:alias w:val="Evening details"/>
                <w:tag w:val="Evening details"/>
                <w:id w:val="-933829083"/>
                <w:placeholder>
                  <w:docPart w:val="DBA130CF88C74E899A7EE8B82431E47F"/>
                </w:placeholder>
                <w:showingPlcHdr/>
              </w:sdtPr>
              <w:sdtEndPr/>
              <w:sdtContent>
                <w:r w:rsidR="00445410" w:rsidRPr="00C27B52">
                  <w:t xml:space="preserve">                                  </w:t>
                </w:r>
              </w:sdtContent>
            </w:sdt>
          </w:p>
        </w:tc>
        <w:tc>
          <w:tcPr>
            <w:tcW w:w="2114" w:type="dxa"/>
          </w:tcPr>
          <w:p w14:paraId="5633D1D4" w14:textId="77777777" w:rsidR="00445410" w:rsidRPr="00C27B52" w:rsidRDefault="00C07957">
            <w:pPr>
              <w:pStyle w:val="TACFormtabletext"/>
            </w:pPr>
            <w:sdt>
              <w:sdtPr>
                <w:alias w:val="Total hours per support "/>
                <w:tag w:val="Total hours per support "/>
                <w:id w:val="-2034557085"/>
                <w:placeholder>
                  <w:docPart w:val="97A7B252AF7D4FC6AB3266478FA4D848"/>
                </w:placeholder>
                <w:showingPlcHdr/>
              </w:sdtPr>
              <w:sdtEndPr/>
              <w:sdtContent>
                <w:r w:rsidR="00445410" w:rsidRPr="00C27B52">
                  <w:t xml:space="preserve">                </w:t>
                </w:r>
              </w:sdtContent>
            </w:sdt>
          </w:p>
        </w:tc>
      </w:tr>
      <w:tr w:rsidR="00445410" w:rsidRPr="00C27B52" w14:paraId="64B73F2B" w14:textId="77777777">
        <w:trPr>
          <w:cantSplit/>
          <w:trHeight w:val="1134"/>
        </w:trPr>
        <w:tc>
          <w:tcPr>
            <w:tcW w:w="333" w:type="dxa"/>
            <w:shd w:val="clear" w:color="auto" w:fill="E5E5E5" w:themeFill="accent4" w:themeFillTint="66"/>
            <w:textDirection w:val="btLr"/>
          </w:tcPr>
          <w:p w14:paraId="79E15612"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Thursday</w:t>
            </w:r>
          </w:p>
        </w:tc>
        <w:tc>
          <w:tcPr>
            <w:tcW w:w="2356" w:type="dxa"/>
          </w:tcPr>
          <w:p w14:paraId="54AFEC8B" w14:textId="77777777" w:rsidR="00445410" w:rsidRPr="00C27B52" w:rsidRDefault="00C07957">
            <w:pPr>
              <w:pStyle w:val="TACFormtabletext"/>
            </w:pPr>
            <w:sdt>
              <w:sdtPr>
                <w:alias w:val="Morning details"/>
                <w:tag w:val="Morning details"/>
                <w:id w:val="1625197536"/>
                <w:placeholder>
                  <w:docPart w:val="403847C32888440F80AD3C8AA0DD50B4"/>
                </w:placeholder>
                <w:showingPlcHdr/>
              </w:sdtPr>
              <w:sdtEndPr/>
              <w:sdtContent>
                <w:r w:rsidR="00445410" w:rsidRPr="00C27B52">
                  <w:t xml:space="preserve">                                  </w:t>
                </w:r>
              </w:sdtContent>
            </w:sdt>
          </w:p>
        </w:tc>
        <w:tc>
          <w:tcPr>
            <w:tcW w:w="2268" w:type="dxa"/>
          </w:tcPr>
          <w:p w14:paraId="7C128202" w14:textId="77777777" w:rsidR="00445410" w:rsidRPr="00C27B52" w:rsidRDefault="00C07957">
            <w:pPr>
              <w:pStyle w:val="TACFormtabletext"/>
            </w:pPr>
            <w:sdt>
              <w:sdtPr>
                <w:alias w:val="Afternoon details"/>
                <w:tag w:val="Afternoon details"/>
                <w:id w:val="2086489121"/>
                <w:placeholder>
                  <w:docPart w:val="6E9F738B13CB4979A4D7B99630F0B03E"/>
                </w:placeholder>
                <w:showingPlcHdr/>
              </w:sdtPr>
              <w:sdtEndPr/>
              <w:sdtContent>
                <w:r w:rsidR="00445410" w:rsidRPr="00C27B52">
                  <w:t xml:space="preserve">                                  </w:t>
                </w:r>
              </w:sdtContent>
            </w:sdt>
          </w:p>
        </w:tc>
        <w:tc>
          <w:tcPr>
            <w:tcW w:w="2551" w:type="dxa"/>
          </w:tcPr>
          <w:p w14:paraId="6D128E0B" w14:textId="77777777" w:rsidR="00445410" w:rsidRPr="00C27B52" w:rsidRDefault="00C07957">
            <w:pPr>
              <w:pStyle w:val="TACFormtabletext"/>
            </w:pPr>
            <w:sdt>
              <w:sdtPr>
                <w:alias w:val="Evening details"/>
                <w:tag w:val="Evening details"/>
                <w:id w:val="-239563511"/>
                <w:placeholder>
                  <w:docPart w:val="4DE4B877CC644B4298253D9E6148818E"/>
                </w:placeholder>
                <w:showingPlcHdr/>
              </w:sdtPr>
              <w:sdtEndPr/>
              <w:sdtContent>
                <w:r w:rsidR="00445410" w:rsidRPr="00C27B52">
                  <w:t xml:space="preserve">                                  </w:t>
                </w:r>
              </w:sdtContent>
            </w:sdt>
          </w:p>
        </w:tc>
        <w:tc>
          <w:tcPr>
            <w:tcW w:w="2114" w:type="dxa"/>
          </w:tcPr>
          <w:p w14:paraId="7BE03DFE" w14:textId="77777777" w:rsidR="00445410" w:rsidRPr="00C27B52" w:rsidRDefault="00C07957">
            <w:pPr>
              <w:pStyle w:val="TACFormtabletext"/>
            </w:pPr>
            <w:sdt>
              <w:sdtPr>
                <w:alias w:val="Total hours per support "/>
                <w:tag w:val="Total hours per support "/>
                <w:id w:val="-195928359"/>
                <w:placeholder>
                  <w:docPart w:val="841D22C156814A4F8474847B57AD52EE"/>
                </w:placeholder>
                <w:showingPlcHdr/>
              </w:sdtPr>
              <w:sdtEndPr/>
              <w:sdtContent>
                <w:r w:rsidR="00445410" w:rsidRPr="00C27B52">
                  <w:t xml:space="preserve">                </w:t>
                </w:r>
              </w:sdtContent>
            </w:sdt>
          </w:p>
        </w:tc>
      </w:tr>
      <w:tr w:rsidR="00445410" w:rsidRPr="00C27B52" w14:paraId="475C13CE" w14:textId="77777777">
        <w:trPr>
          <w:cantSplit/>
          <w:trHeight w:val="1134"/>
        </w:trPr>
        <w:tc>
          <w:tcPr>
            <w:tcW w:w="333" w:type="dxa"/>
            <w:shd w:val="clear" w:color="auto" w:fill="E5E5E5" w:themeFill="accent4" w:themeFillTint="66"/>
            <w:textDirection w:val="btLr"/>
          </w:tcPr>
          <w:p w14:paraId="64FF453D"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Friday</w:t>
            </w:r>
          </w:p>
        </w:tc>
        <w:tc>
          <w:tcPr>
            <w:tcW w:w="2356" w:type="dxa"/>
          </w:tcPr>
          <w:p w14:paraId="30100F3A" w14:textId="77777777" w:rsidR="00445410" w:rsidRPr="00C27B52" w:rsidRDefault="00C07957">
            <w:pPr>
              <w:pStyle w:val="TACFormtabletext"/>
            </w:pPr>
            <w:sdt>
              <w:sdtPr>
                <w:alias w:val="Morning details"/>
                <w:tag w:val="Morning details"/>
                <w:id w:val="-263851892"/>
                <w:placeholder>
                  <w:docPart w:val="88E8EDA766AD40E098B216090CFD1857"/>
                </w:placeholder>
                <w:showingPlcHdr/>
              </w:sdtPr>
              <w:sdtEndPr/>
              <w:sdtContent>
                <w:r w:rsidR="00445410" w:rsidRPr="00C27B52">
                  <w:t xml:space="preserve">                                  </w:t>
                </w:r>
              </w:sdtContent>
            </w:sdt>
          </w:p>
        </w:tc>
        <w:tc>
          <w:tcPr>
            <w:tcW w:w="2268" w:type="dxa"/>
          </w:tcPr>
          <w:p w14:paraId="7324E448" w14:textId="77777777" w:rsidR="00445410" w:rsidRPr="00C27B52" w:rsidRDefault="00C07957">
            <w:pPr>
              <w:pStyle w:val="TACFormtabletext"/>
            </w:pPr>
            <w:sdt>
              <w:sdtPr>
                <w:alias w:val="Afternoon details"/>
                <w:tag w:val="Afternoon details"/>
                <w:id w:val="-1602249809"/>
                <w:placeholder>
                  <w:docPart w:val="B325A63068FD43F8BFC4652996DC9B68"/>
                </w:placeholder>
                <w:showingPlcHdr/>
              </w:sdtPr>
              <w:sdtEndPr/>
              <w:sdtContent>
                <w:r w:rsidR="00445410" w:rsidRPr="00C27B52">
                  <w:t xml:space="preserve">                                  </w:t>
                </w:r>
              </w:sdtContent>
            </w:sdt>
          </w:p>
        </w:tc>
        <w:tc>
          <w:tcPr>
            <w:tcW w:w="2551" w:type="dxa"/>
          </w:tcPr>
          <w:p w14:paraId="6956918B" w14:textId="77777777" w:rsidR="00445410" w:rsidRPr="00C27B52" w:rsidRDefault="00C07957">
            <w:pPr>
              <w:pStyle w:val="TACFormtabletext"/>
            </w:pPr>
            <w:sdt>
              <w:sdtPr>
                <w:alias w:val="Evening details"/>
                <w:tag w:val="Evening details"/>
                <w:id w:val="-357201103"/>
                <w:placeholder>
                  <w:docPart w:val="AD0AE77807D34B0F8A997093F5438AFE"/>
                </w:placeholder>
                <w:showingPlcHdr/>
              </w:sdtPr>
              <w:sdtEndPr/>
              <w:sdtContent>
                <w:r w:rsidR="00445410" w:rsidRPr="00C27B52">
                  <w:t xml:space="preserve">                                  </w:t>
                </w:r>
              </w:sdtContent>
            </w:sdt>
          </w:p>
        </w:tc>
        <w:tc>
          <w:tcPr>
            <w:tcW w:w="2114" w:type="dxa"/>
          </w:tcPr>
          <w:p w14:paraId="391A7736" w14:textId="77777777" w:rsidR="00445410" w:rsidRPr="00C27B52" w:rsidRDefault="00C07957">
            <w:pPr>
              <w:pStyle w:val="TACFormtabletext"/>
            </w:pPr>
            <w:sdt>
              <w:sdtPr>
                <w:alias w:val="Total hours per support "/>
                <w:tag w:val="Total hours per support "/>
                <w:id w:val="697125871"/>
                <w:placeholder>
                  <w:docPart w:val="649D9D061DCA46D6A883526D3B4DB760"/>
                </w:placeholder>
                <w:showingPlcHdr/>
              </w:sdtPr>
              <w:sdtEndPr/>
              <w:sdtContent>
                <w:r w:rsidR="00445410" w:rsidRPr="00C27B52">
                  <w:t xml:space="preserve">                </w:t>
                </w:r>
              </w:sdtContent>
            </w:sdt>
          </w:p>
        </w:tc>
      </w:tr>
      <w:tr w:rsidR="00445410" w:rsidRPr="00C27B52" w14:paraId="2F107CDB" w14:textId="77777777">
        <w:trPr>
          <w:cantSplit/>
          <w:trHeight w:val="1134"/>
        </w:trPr>
        <w:tc>
          <w:tcPr>
            <w:tcW w:w="333" w:type="dxa"/>
            <w:shd w:val="clear" w:color="auto" w:fill="E5E5E5" w:themeFill="accent4" w:themeFillTint="66"/>
            <w:textDirection w:val="btLr"/>
          </w:tcPr>
          <w:p w14:paraId="3270A0BA"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lastRenderedPageBreak/>
              <w:t>Saturday</w:t>
            </w:r>
          </w:p>
        </w:tc>
        <w:tc>
          <w:tcPr>
            <w:tcW w:w="2356" w:type="dxa"/>
          </w:tcPr>
          <w:p w14:paraId="25D2BFB6" w14:textId="77777777" w:rsidR="00445410" w:rsidRPr="00C27B52" w:rsidRDefault="00C07957">
            <w:pPr>
              <w:pStyle w:val="TACFormtabletext"/>
            </w:pPr>
            <w:sdt>
              <w:sdtPr>
                <w:alias w:val="Morning details"/>
                <w:tag w:val="Morning details"/>
                <w:id w:val="1542404292"/>
                <w:placeholder>
                  <w:docPart w:val="018DB6A14C2149E982103ED902697D04"/>
                </w:placeholder>
                <w:showingPlcHdr/>
              </w:sdtPr>
              <w:sdtEndPr/>
              <w:sdtContent>
                <w:r w:rsidR="00445410" w:rsidRPr="00C27B52">
                  <w:t xml:space="preserve">                                  </w:t>
                </w:r>
              </w:sdtContent>
            </w:sdt>
          </w:p>
        </w:tc>
        <w:tc>
          <w:tcPr>
            <w:tcW w:w="2268" w:type="dxa"/>
          </w:tcPr>
          <w:p w14:paraId="21116F2D" w14:textId="77777777" w:rsidR="00445410" w:rsidRPr="00C27B52" w:rsidRDefault="00C07957">
            <w:pPr>
              <w:pStyle w:val="TACFormtabletext"/>
            </w:pPr>
            <w:sdt>
              <w:sdtPr>
                <w:alias w:val="Afternoon details"/>
                <w:tag w:val="Afternoon details"/>
                <w:id w:val="-55861036"/>
                <w:placeholder>
                  <w:docPart w:val="1DA4714D129646638D6EFF72A5EFB9FF"/>
                </w:placeholder>
                <w:showingPlcHdr/>
              </w:sdtPr>
              <w:sdtEndPr/>
              <w:sdtContent>
                <w:r w:rsidR="00445410" w:rsidRPr="00C27B52">
                  <w:t xml:space="preserve">                                  </w:t>
                </w:r>
              </w:sdtContent>
            </w:sdt>
          </w:p>
        </w:tc>
        <w:tc>
          <w:tcPr>
            <w:tcW w:w="2551" w:type="dxa"/>
          </w:tcPr>
          <w:p w14:paraId="34E2E4D2" w14:textId="77777777" w:rsidR="00445410" w:rsidRPr="00C27B52" w:rsidRDefault="00C07957">
            <w:pPr>
              <w:pStyle w:val="TACFormtabletext"/>
            </w:pPr>
            <w:sdt>
              <w:sdtPr>
                <w:alias w:val="Evening details"/>
                <w:tag w:val="Evening details"/>
                <w:id w:val="1464930541"/>
                <w:placeholder>
                  <w:docPart w:val="882E9C9211B74FEC84E6133C229E9502"/>
                </w:placeholder>
                <w:showingPlcHdr/>
              </w:sdtPr>
              <w:sdtEndPr/>
              <w:sdtContent>
                <w:r w:rsidR="00445410" w:rsidRPr="00C27B52">
                  <w:t xml:space="preserve">                                  </w:t>
                </w:r>
              </w:sdtContent>
            </w:sdt>
          </w:p>
        </w:tc>
        <w:tc>
          <w:tcPr>
            <w:tcW w:w="2114" w:type="dxa"/>
          </w:tcPr>
          <w:p w14:paraId="7F710D19" w14:textId="77777777" w:rsidR="00445410" w:rsidRPr="00C27B52" w:rsidRDefault="00C07957">
            <w:pPr>
              <w:pStyle w:val="TACFormtabletext"/>
            </w:pPr>
            <w:sdt>
              <w:sdtPr>
                <w:alias w:val="Total hours per support "/>
                <w:tag w:val="Total hours per support "/>
                <w:id w:val="-1568253362"/>
                <w:placeholder>
                  <w:docPart w:val="FA4478A794AF4209A01093A3929F7578"/>
                </w:placeholder>
                <w:showingPlcHdr/>
              </w:sdtPr>
              <w:sdtEndPr/>
              <w:sdtContent>
                <w:r w:rsidR="00445410" w:rsidRPr="00C27B52">
                  <w:t xml:space="preserve">                </w:t>
                </w:r>
              </w:sdtContent>
            </w:sdt>
          </w:p>
        </w:tc>
      </w:tr>
      <w:tr w:rsidR="00445410" w:rsidRPr="00C27B52" w14:paraId="2408E0CC" w14:textId="77777777">
        <w:trPr>
          <w:cantSplit/>
          <w:trHeight w:val="1134"/>
        </w:trPr>
        <w:tc>
          <w:tcPr>
            <w:tcW w:w="333" w:type="dxa"/>
            <w:shd w:val="clear" w:color="auto" w:fill="E5E5E5" w:themeFill="accent4" w:themeFillTint="66"/>
            <w:textDirection w:val="btLr"/>
          </w:tcPr>
          <w:p w14:paraId="2692B24E"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Sunday</w:t>
            </w:r>
          </w:p>
        </w:tc>
        <w:tc>
          <w:tcPr>
            <w:tcW w:w="2356" w:type="dxa"/>
          </w:tcPr>
          <w:p w14:paraId="64CF1E85" w14:textId="77777777" w:rsidR="00445410" w:rsidRPr="00C27B52" w:rsidRDefault="00C07957">
            <w:pPr>
              <w:pStyle w:val="TACFormtabletext"/>
            </w:pPr>
            <w:sdt>
              <w:sdtPr>
                <w:alias w:val="Morning details"/>
                <w:tag w:val="Morning details"/>
                <w:id w:val="-1386937468"/>
                <w:placeholder>
                  <w:docPart w:val="BC1B457717BF420CB7098AAF3F8F93ED"/>
                </w:placeholder>
                <w:showingPlcHdr/>
              </w:sdtPr>
              <w:sdtEndPr/>
              <w:sdtContent>
                <w:r w:rsidR="00445410" w:rsidRPr="00C27B52">
                  <w:t xml:space="preserve">                                  </w:t>
                </w:r>
              </w:sdtContent>
            </w:sdt>
          </w:p>
        </w:tc>
        <w:tc>
          <w:tcPr>
            <w:tcW w:w="2268" w:type="dxa"/>
          </w:tcPr>
          <w:p w14:paraId="78D2B964" w14:textId="77777777" w:rsidR="00445410" w:rsidRPr="00C27B52" w:rsidRDefault="00C07957">
            <w:pPr>
              <w:pStyle w:val="TACFormtabletext"/>
            </w:pPr>
            <w:sdt>
              <w:sdtPr>
                <w:alias w:val="Afternoon details"/>
                <w:tag w:val="Afternoon details"/>
                <w:id w:val="596676287"/>
                <w:placeholder>
                  <w:docPart w:val="6248FD7A72444A038513D7756D1BDFE3"/>
                </w:placeholder>
                <w:showingPlcHdr/>
              </w:sdtPr>
              <w:sdtEndPr/>
              <w:sdtContent>
                <w:r w:rsidR="00445410" w:rsidRPr="00C27B52">
                  <w:t xml:space="preserve">                                  </w:t>
                </w:r>
              </w:sdtContent>
            </w:sdt>
          </w:p>
        </w:tc>
        <w:tc>
          <w:tcPr>
            <w:tcW w:w="2551" w:type="dxa"/>
          </w:tcPr>
          <w:p w14:paraId="471F32CE" w14:textId="77777777" w:rsidR="00445410" w:rsidRPr="00C27B52" w:rsidRDefault="00C07957">
            <w:pPr>
              <w:pStyle w:val="TACFormtabletext"/>
            </w:pPr>
            <w:sdt>
              <w:sdtPr>
                <w:alias w:val="Evening details"/>
                <w:tag w:val="Evening details"/>
                <w:id w:val="-1990088126"/>
                <w:placeholder>
                  <w:docPart w:val="BAAD5BD27FAA49BB8B5B8B76C97630B3"/>
                </w:placeholder>
                <w:showingPlcHdr/>
              </w:sdtPr>
              <w:sdtEndPr/>
              <w:sdtContent>
                <w:r w:rsidR="00445410" w:rsidRPr="00C27B52">
                  <w:t xml:space="preserve">                                  </w:t>
                </w:r>
              </w:sdtContent>
            </w:sdt>
          </w:p>
        </w:tc>
        <w:tc>
          <w:tcPr>
            <w:tcW w:w="2114" w:type="dxa"/>
          </w:tcPr>
          <w:p w14:paraId="12ECDDE2" w14:textId="77777777" w:rsidR="00445410" w:rsidRPr="00C27B52" w:rsidRDefault="00C07957">
            <w:pPr>
              <w:pStyle w:val="TACFormtabletext"/>
            </w:pPr>
            <w:sdt>
              <w:sdtPr>
                <w:alias w:val="Total hours per support "/>
                <w:tag w:val="Total hours per support "/>
                <w:id w:val="332738073"/>
                <w:placeholder>
                  <w:docPart w:val="0BEBD490530148A196125041CF9822E7"/>
                </w:placeholder>
                <w:showingPlcHdr/>
              </w:sdtPr>
              <w:sdtEndPr/>
              <w:sdtContent>
                <w:r w:rsidR="00445410" w:rsidRPr="00C27B52">
                  <w:t xml:space="preserve">                </w:t>
                </w:r>
              </w:sdtContent>
            </w:sdt>
          </w:p>
        </w:tc>
      </w:tr>
      <w:tr w:rsidR="00445410" w:rsidRPr="00C27B52" w14:paraId="3E262127" w14:textId="77777777">
        <w:trPr>
          <w:cantSplit/>
          <w:trHeight w:val="64"/>
        </w:trPr>
        <w:tc>
          <w:tcPr>
            <w:tcW w:w="333" w:type="dxa"/>
            <w:shd w:val="clear" w:color="auto" w:fill="E5E5E5" w:themeFill="accent4" w:themeFillTint="66"/>
            <w:textDirection w:val="btLr"/>
          </w:tcPr>
          <w:p w14:paraId="03A4C6B5" w14:textId="77777777" w:rsidR="00445410" w:rsidRPr="00C27B52" w:rsidRDefault="00445410">
            <w:pPr>
              <w:tabs>
                <w:tab w:val="left" w:pos="284"/>
              </w:tabs>
              <w:spacing w:before="30" w:after="30" w:line="240" w:lineRule="atLeast"/>
              <w:ind w:left="108" w:right="108"/>
              <w:jc w:val="center"/>
              <w:rPr>
                <w:rFonts w:cs="Arial"/>
                <w:b/>
                <w:bCs/>
                <w:color w:val="auto"/>
                <w:szCs w:val="15"/>
                <w:lang w:val="en-AU"/>
              </w:rPr>
            </w:pPr>
          </w:p>
        </w:tc>
        <w:tc>
          <w:tcPr>
            <w:tcW w:w="7175" w:type="dxa"/>
            <w:gridSpan w:val="3"/>
            <w:shd w:val="clear" w:color="auto" w:fill="002060"/>
          </w:tcPr>
          <w:p w14:paraId="6367C400" w14:textId="77777777" w:rsidR="00445410" w:rsidRPr="00365128" w:rsidRDefault="00445410">
            <w:pPr>
              <w:pStyle w:val="TACFormtabletext"/>
              <w:jc w:val="right"/>
              <w:rPr>
                <w:color w:val="FFFFFF" w:themeColor="background1"/>
              </w:rPr>
            </w:pPr>
            <w:r w:rsidRPr="00365128">
              <w:rPr>
                <w:color w:val="FFFFFF" w:themeColor="background1"/>
              </w:rPr>
              <w:t>Total hours per week</w:t>
            </w:r>
          </w:p>
        </w:tc>
        <w:tc>
          <w:tcPr>
            <w:tcW w:w="2114" w:type="dxa"/>
          </w:tcPr>
          <w:p w14:paraId="1ED72153" w14:textId="77777777" w:rsidR="00445410" w:rsidRDefault="00445410">
            <w:pPr>
              <w:pStyle w:val="TACFormtabletext"/>
            </w:pPr>
          </w:p>
        </w:tc>
      </w:tr>
    </w:tbl>
    <w:p w14:paraId="57D2B141" w14:textId="045951F7" w:rsidR="00445410" w:rsidRDefault="00445410" w:rsidP="00445410">
      <w:pPr>
        <w:pStyle w:val="TACbodyformbeforeandaftertextbox"/>
      </w:pPr>
      <w:r>
        <w:t xml:space="preserve">If some </w:t>
      </w:r>
      <w:r w:rsidR="009C1291">
        <w:t>support is not provided</w:t>
      </w:r>
      <w:r>
        <w:t xml:space="preserve"> every week, </w:t>
      </w:r>
      <w:r w:rsidR="00B967C4">
        <w:t>support</w:t>
      </w:r>
      <w:r>
        <w:t xml:space="preserve"> var</w:t>
      </w:r>
      <w:r w:rsidR="00B967C4">
        <w:t>ies</w:t>
      </w:r>
      <w:r>
        <w:t xml:space="preserve"> or </w:t>
      </w:r>
      <w:r w:rsidR="00B967C4">
        <w:t>is</w:t>
      </w:r>
      <w:r>
        <w:t xml:space="preserve"> ad-hoc, please provide further details about the average frequency of these services over a 28-day period.</w:t>
      </w:r>
    </w:p>
    <w:tbl>
      <w:tblPr>
        <w:tblStyle w:val="TAC2024nospacetable"/>
        <w:tblW w:w="0" w:type="auto"/>
        <w:tblLook w:val="04A0" w:firstRow="1" w:lastRow="0" w:firstColumn="1" w:lastColumn="0" w:noHBand="0" w:noVBand="1"/>
      </w:tblPr>
      <w:tblGrid>
        <w:gridCol w:w="9622"/>
      </w:tblGrid>
      <w:tr w:rsidR="00445410" w14:paraId="5E32D82A" w14:textId="77777777">
        <w:trPr>
          <w:trHeight w:val="1417"/>
        </w:trPr>
        <w:tc>
          <w:tcPr>
            <w:tcW w:w="9622" w:type="dxa"/>
          </w:tcPr>
          <w:p w14:paraId="48E6ED85" w14:textId="77777777" w:rsidR="00445410" w:rsidRDefault="00C07957">
            <w:pPr>
              <w:pStyle w:val="TACFormtabletext"/>
            </w:pPr>
            <w:sdt>
              <w:sdtPr>
                <w:rPr>
                  <w:lang w:eastAsia="en-AU"/>
                </w:rPr>
                <w:alias w:val="Details"/>
                <w:tag w:val="Details"/>
                <w:id w:val="719944395"/>
                <w:placeholder>
                  <w:docPart w:val="E2ACBDB8492240B0AB59760500F7020B"/>
                </w:placeholder>
                <w:showingPlcHdr/>
              </w:sdtPr>
              <w:sdtEndPr/>
              <w:sdtContent>
                <w:r w:rsidR="00445410" w:rsidRPr="00F95959">
                  <w:t xml:space="preserve">                                  </w:t>
                </w:r>
              </w:sdtContent>
            </w:sdt>
          </w:p>
        </w:tc>
      </w:tr>
    </w:tbl>
    <w:p w14:paraId="49E94183" w14:textId="11C462C0" w:rsidR="00054484" w:rsidRDefault="00397E6F" w:rsidP="00E857E7">
      <w:pPr>
        <w:pStyle w:val="Heading1"/>
        <w:rPr>
          <w:rStyle w:val="Heading2Char"/>
          <w:b/>
          <w:bCs/>
          <w:caps/>
        </w:rPr>
      </w:pPr>
      <w:r>
        <w:rPr>
          <w:rStyle w:val="Heading2Char"/>
          <w:b/>
          <w:bCs/>
          <w:caps/>
        </w:rPr>
        <w:t xml:space="preserve">section </w:t>
      </w:r>
      <w:r w:rsidR="00F40B72">
        <w:rPr>
          <w:rStyle w:val="Heading2Char"/>
          <w:b/>
          <w:bCs/>
          <w:caps/>
        </w:rPr>
        <w:t>1</w:t>
      </w:r>
      <w:r w:rsidR="00A14931">
        <w:rPr>
          <w:rStyle w:val="Heading2Char"/>
          <w:b/>
          <w:bCs/>
          <w:caps/>
        </w:rPr>
        <w:t>2</w:t>
      </w:r>
    </w:p>
    <w:p w14:paraId="0469531D" w14:textId="3B3E62E7" w:rsidR="00397E6F" w:rsidRPr="00FF6A68" w:rsidRDefault="008A7DEC" w:rsidP="00054484">
      <w:pPr>
        <w:pStyle w:val="Heading2"/>
      </w:pPr>
      <w:r w:rsidRPr="00195F23">
        <w:rPr>
          <w:noProof/>
          <w:color w:val="auto"/>
        </w:rPr>
        <mc:AlternateContent>
          <mc:Choice Requires="wps">
            <w:drawing>
              <wp:anchor distT="0" distB="0" distL="114300" distR="114300" simplePos="0" relativeHeight="251658254" behindDoc="0" locked="0" layoutInCell="1" allowOverlap="1" wp14:anchorId="7F9B8EDB" wp14:editId="1C13CD3B">
                <wp:simplePos x="0" y="0"/>
                <wp:positionH relativeFrom="margin">
                  <wp:posOffset>2992360</wp:posOffset>
                </wp:positionH>
                <wp:positionV relativeFrom="paragraph">
                  <wp:posOffset>67945</wp:posOffset>
                </wp:positionV>
                <wp:extent cx="3106889" cy="36000"/>
                <wp:effectExtent l="0" t="0" r="0" b="2540"/>
                <wp:wrapNone/>
                <wp:docPr id="402029018" name="Rectangle 402029018"/>
                <wp:cNvGraphicFramePr/>
                <a:graphic xmlns:a="http://schemas.openxmlformats.org/drawingml/2006/main">
                  <a:graphicData uri="http://schemas.microsoft.com/office/word/2010/wordprocessingShape">
                    <wps:wsp>
                      <wps:cNvSpPr/>
                      <wps:spPr>
                        <a:xfrm flipV="1">
                          <a:off x="0" y="0"/>
                          <a:ext cx="3106889"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6293E7">
              <v:rect id="Rectangle 402029018" style="position:absolute;margin-left:235.6pt;margin-top:5.35pt;width:244.65pt;height:2.8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0FAEC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">
                <w10:wrap anchorx="margin"/>
              </v:rect>
            </w:pict>
          </mc:Fallback>
        </mc:AlternateContent>
      </w:r>
      <w:r w:rsidR="00397E6F" w:rsidRPr="00FF6A68">
        <w:rPr>
          <w:rStyle w:val="Heading2Char"/>
          <w:b/>
          <w:bCs/>
          <w:caps/>
        </w:rPr>
        <w:t xml:space="preserve">Recommended </w:t>
      </w:r>
      <w:r w:rsidR="00101823">
        <w:rPr>
          <w:rStyle w:val="Heading2Char"/>
          <w:b/>
          <w:bCs/>
          <w:caps/>
        </w:rPr>
        <w:t>TAC-</w:t>
      </w:r>
      <w:r w:rsidR="00397E6F" w:rsidRPr="00FF6A68">
        <w:rPr>
          <w:rStyle w:val="Heading2Char"/>
          <w:b/>
          <w:bCs/>
          <w:caps/>
        </w:rPr>
        <w:t>funded support</w:t>
      </w:r>
      <w:r w:rsidR="00321BD1">
        <w:rPr>
          <w:rStyle w:val="Heading2Char"/>
          <w:b/>
          <w:bCs/>
          <w:caps/>
        </w:rPr>
        <w:t>s</w:t>
      </w:r>
      <w:r w:rsidR="00397E6F" w:rsidRPr="00FF6A68">
        <w:t xml:space="preserve"> </w:t>
      </w:r>
    </w:p>
    <w:p w14:paraId="5FA2FEBF" w14:textId="636510A2" w:rsidR="00B95175" w:rsidRDefault="00B95175" w:rsidP="00B95175">
      <w:pPr>
        <w:pStyle w:val="TACbodyform"/>
        <w:rPr>
          <w:lang w:val="en-AU"/>
        </w:rPr>
      </w:pPr>
      <w:r>
        <w:rPr>
          <w:lang w:val="en-AU"/>
        </w:rPr>
        <w:t xml:space="preserve">All recommendations must align to the TAC’s </w:t>
      </w:r>
      <w:r w:rsidR="00D42D45">
        <w:rPr>
          <w:lang w:val="en-AU"/>
        </w:rPr>
        <w:t xml:space="preserve">occupational therapy </w:t>
      </w:r>
      <w:r>
        <w:rPr>
          <w:lang w:val="en-AU"/>
        </w:rPr>
        <w:t xml:space="preserve">service expectations </w:t>
      </w:r>
      <w:r w:rsidR="00D42D45">
        <w:rPr>
          <w:lang w:val="en-AU"/>
        </w:rPr>
        <w:t xml:space="preserve">and </w:t>
      </w:r>
      <w:hyperlink r:id="rId20" w:history="1">
        <w:r w:rsidR="00D42D45" w:rsidRPr="00D42D45">
          <w:rPr>
            <w:rStyle w:val="Hyperlink"/>
          </w:rPr>
          <w:t>attendant care policy and guidelines</w:t>
        </w:r>
      </w:hyperlink>
      <w:r w:rsidR="00D42D45">
        <w:rPr>
          <w:lang w:val="en-AU"/>
        </w:rPr>
        <w:t xml:space="preserve">. In addition: </w:t>
      </w:r>
    </w:p>
    <w:p w14:paraId="2659263F" w14:textId="0040E2E7" w:rsidR="000D49A7" w:rsidRPr="00E857E7" w:rsidRDefault="00034265" w:rsidP="00E857E7">
      <w:pPr>
        <w:pStyle w:val="TACbodyformbullet"/>
      </w:pPr>
      <w:r w:rsidRPr="00E857E7">
        <w:t>Recommend</w:t>
      </w:r>
      <w:r w:rsidR="00585025" w:rsidRPr="00E857E7">
        <w:t>ed</w:t>
      </w:r>
      <w:r w:rsidRPr="00E857E7">
        <w:t xml:space="preserve"> h</w:t>
      </w:r>
      <w:r w:rsidR="00AB295F" w:rsidRPr="00E857E7">
        <w:t xml:space="preserve">ours </w:t>
      </w:r>
      <w:r w:rsidR="00585025" w:rsidRPr="00E857E7">
        <w:t>must</w:t>
      </w:r>
      <w:r w:rsidR="00AB295F" w:rsidRPr="00E857E7">
        <w:t xml:space="preserve"> </w:t>
      </w:r>
      <w:r w:rsidR="00017C95" w:rsidRPr="00E857E7">
        <w:t>reflect the client</w:t>
      </w:r>
      <w:r w:rsidR="00CF246C" w:rsidRPr="00E857E7">
        <w:t>’</w:t>
      </w:r>
      <w:r w:rsidR="00017C95" w:rsidRPr="00E857E7">
        <w:t xml:space="preserve">s current </w:t>
      </w:r>
      <w:r w:rsidR="000D49A7" w:rsidRPr="00E857E7">
        <w:t xml:space="preserve">functional and support needs, </w:t>
      </w:r>
      <w:r w:rsidR="00AB295F" w:rsidRPr="00E857E7">
        <w:t>inde</w:t>
      </w:r>
      <w:r w:rsidR="00522D78" w:rsidRPr="00E857E7">
        <w:t xml:space="preserve">pendent of </w:t>
      </w:r>
      <w:r w:rsidR="00AB295F" w:rsidRPr="00E857E7">
        <w:t xml:space="preserve">care </w:t>
      </w:r>
      <w:r w:rsidR="00522D78" w:rsidRPr="00E857E7">
        <w:t xml:space="preserve">agency shift structures or potential future changes. </w:t>
      </w:r>
    </w:p>
    <w:p w14:paraId="3751E80F" w14:textId="5FBA7C3B" w:rsidR="00BB3F51" w:rsidRPr="00E857E7" w:rsidRDefault="00BB3F51" w:rsidP="00E857E7">
      <w:pPr>
        <w:pStyle w:val="TACbodyformbullet"/>
      </w:pPr>
      <w:r w:rsidRPr="00E857E7">
        <w:t xml:space="preserve">The TAC approves attendant care hours for a </w:t>
      </w:r>
      <w:r w:rsidRPr="00E857E7" w:rsidDel="00F91968">
        <w:t>28</w:t>
      </w:r>
      <w:r w:rsidR="00F91968" w:rsidRPr="00E857E7">
        <w:t>-</w:t>
      </w:r>
      <w:r w:rsidRPr="00E857E7">
        <w:t>day period</w:t>
      </w:r>
      <w:r w:rsidR="00353203" w:rsidRPr="00E857E7">
        <w:t>, so total hours should reflect this</w:t>
      </w:r>
      <w:r w:rsidR="00A97939" w:rsidRPr="00E857E7">
        <w:t xml:space="preserve"> where</w:t>
      </w:r>
      <w:r w:rsidR="000F4E37">
        <w:t> </w:t>
      </w:r>
      <w:r w:rsidR="00A97939" w:rsidRPr="00E857E7">
        <w:t>possible</w:t>
      </w:r>
      <w:r w:rsidR="00353203" w:rsidRPr="00E857E7">
        <w:t xml:space="preserve">. </w:t>
      </w:r>
    </w:p>
    <w:p w14:paraId="1B78F51A" w14:textId="294056C1" w:rsidR="002E53F8" w:rsidRPr="002E53F8" w:rsidRDefault="002E53F8" w:rsidP="00E857E7">
      <w:pPr>
        <w:pStyle w:val="TACbodyformbullet"/>
        <w:rPr>
          <w:color w:val="auto"/>
          <w:lang w:val="en-AU"/>
        </w:rPr>
      </w:pPr>
      <w:r>
        <w:rPr>
          <w:lang w:val="en-AU"/>
        </w:rPr>
        <w:t xml:space="preserve">Other supports, services or strategies must be considered before recommending attendant care </w:t>
      </w:r>
      <w:r w:rsidR="000F4E37">
        <w:rPr>
          <w:lang w:val="en-AU"/>
        </w:rPr>
        <w:br/>
      </w:r>
      <w:r>
        <w:rPr>
          <w:lang w:val="en-AU"/>
        </w:rPr>
        <w:t xml:space="preserve">(e.g. </w:t>
      </w:r>
      <w:r w:rsidR="00AD0AD5">
        <w:rPr>
          <w:lang w:val="en-AU"/>
        </w:rPr>
        <w:t xml:space="preserve">supported </w:t>
      </w:r>
      <w:r>
        <w:rPr>
          <w:lang w:val="en-AU"/>
        </w:rPr>
        <w:t xml:space="preserve">employment services, community group programs, </w:t>
      </w:r>
      <w:r w:rsidR="00804634">
        <w:rPr>
          <w:lang w:val="en-AU"/>
        </w:rPr>
        <w:t>mains</w:t>
      </w:r>
      <w:r w:rsidR="000F364C">
        <w:rPr>
          <w:lang w:val="en-AU"/>
        </w:rPr>
        <w:t>tream non</w:t>
      </w:r>
      <w:r w:rsidR="00383C63">
        <w:rPr>
          <w:lang w:val="en-AU"/>
        </w:rPr>
        <w:t>-</w:t>
      </w:r>
      <w:r w:rsidR="00D9549F">
        <w:rPr>
          <w:lang w:val="en-AU"/>
        </w:rPr>
        <w:t>TAC funded</w:t>
      </w:r>
      <w:r w:rsidR="007F7EE3">
        <w:rPr>
          <w:lang w:val="en-AU"/>
        </w:rPr>
        <w:t xml:space="preserve"> </w:t>
      </w:r>
      <w:r>
        <w:rPr>
          <w:lang w:val="en-AU"/>
        </w:rPr>
        <w:t>community</w:t>
      </w:r>
      <w:r w:rsidR="000F4E37">
        <w:rPr>
          <w:lang w:val="en-AU"/>
        </w:rPr>
        <w:t> </w:t>
      </w:r>
      <w:r>
        <w:rPr>
          <w:lang w:val="en-AU"/>
        </w:rPr>
        <w:t>supports).</w:t>
      </w:r>
    </w:p>
    <w:p w14:paraId="319234B5" w14:textId="4ED8613E" w:rsidR="000F4E37" w:rsidRDefault="00B2352A" w:rsidP="00E857E7">
      <w:pPr>
        <w:pStyle w:val="TACbodyformbullet"/>
        <w:rPr>
          <w:color w:val="auto"/>
          <w:lang w:val="en-AU"/>
        </w:rPr>
      </w:pPr>
      <w:r w:rsidRPr="00D733CA">
        <w:rPr>
          <w:color w:val="auto"/>
          <w:lang w:val="en-AU"/>
        </w:rPr>
        <w:t>F</w:t>
      </w:r>
      <w:r w:rsidR="00397E6F" w:rsidRPr="00D733CA">
        <w:rPr>
          <w:color w:val="auto"/>
          <w:lang w:val="en-AU"/>
        </w:rPr>
        <w:t xml:space="preserve">or clients with a </w:t>
      </w:r>
      <w:r w:rsidR="00D42D45" w:rsidRPr="00D733CA">
        <w:rPr>
          <w:color w:val="auto"/>
          <w:lang w:val="en-AU"/>
        </w:rPr>
        <w:t>s</w:t>
      </w:r>
      <w:r w:rsidR="00397E6F" w:rsidRPr="00D733CA">
        <w:rPr>
          <w:color w:val="auto"/>
          <w:lang w:val="en-AU"/>
        </w:rPr>
        <w:t xml:space="preserve">pinal </w:t>
      </w:r>
      <w:r w:rsidR="00D42D45" w:rsidRPr="00D733CA">
        <w:rPr>
          <w:color w:val="auto"/>
          <w:lang w:val="en-AU"/>
        </w:rPr>
        <w:t>c</w:t>
      </w:r>
      <w:r w:rsidR="00397E6F" w:rsidRPr="00D733CA">
        <w:rPr>
          <w:color w:val="auto"/>
          <w:lang w:val="en-AU"/>
        </w:rPr>
        <w:t>ord injury</w:t>
      </w:r>
      <w:r w:rsidR="006208A3" w:rsidRPr="00D733CA">
        <w:rPr>
          <w:color w:val="auto"/>
          <w:lang w:val="en-AU"/>
        </w:rPr>
        <w:t xml:space="preserve">, </w:t>
      </w:r>
      <w:r w:rsidR="00F66D87" w:rsidRPr="00D733CA">
        <w:rPr>
          <w:color w:val="auto"/>
          <w:lang w:val="en-AU"/>
        </w:rPr>
        <w:t xml:space="preserve">refer to the </w:t>
      </w:r>
      <w:hyperlink r:id="rId21" w:history="1">
        <w:r w:rsidR="00000EA9" w:rsidRPr="00ED1C4F">
          <w:rPr>
            <w:rStyle w:val="Hyperlink"/>
            <w:lang w:val="en-AU"/>
          </w:rPr>
          <w:t>NSW iC</w:t>
        </w:r>
        <w:r w:rsidR="00543522" w:rsidRPr="00ED1C4F">
          <w:rPr>
            <w:rStyle w:val="Hyperlink"/>
            <w:lang w:val="en-AU"/>
          </w:rPr>
          <w:t>are</w:t>
        </w:r>
        <w:r w:rsidR="00F66D87" w:rsidRPr="00ED1C4F">
          <w:rPr>
            <w:rStyle w:val="Hyperlink"/>
            <w:lang w:val="en-AU"/>
          </w:rPr>
          <w:t xml:space="preserve"> </w:t>
        </w:r>
        <w:r w:rsidR="00397E6F" w:rsidRPr="00ED1C4F">
          <w:rPr>
            <w:rStyle w:val="Hyperlink"/>
            <w:lang w:val="en-AU"/>
          </w:rPr>
          <w:t>SCI guidelines</w:t>
        </w:r>
      </w:hyperlink>
      <w:r w:rsidR="00397E6F" w:rsidRPr="00D733CA">
        <w:rPr>
          <w:color w:val="auto"/>
          <w:lang w:val="en-AU"/>
        </w:rPr>
        <w:t xml:space="preserve"> </w:t>
      </w:r>
      <w:r w:rsidR="00FF73FF" w:rsidRPr="00D733CA">
        <w:rPr>
          <w:color w:val="auto"/>
          <w:lang w:val="en-AU"/>
        </w:rPr>
        <w:t>to support your</w:t>
      </w:r>
      <w:r w:rsidR="00354D07">
        <w:rPr>
          <w:color w:val="auto"/>
          <w:lang w:val="en-AU"/>
        </w:rPr>
        <w:t> </w:t>
      </w:r>
      <w:r w:rsidR="00FF73FF" w:rsidRPr="00D733CA">
        <w:rPr>
          <w:color w:val="auto"/>
          <w:lang w:val="en-AU"/>
        </w:rPr>
        <w:t>recommendations.</w:t>
      </w:r>
    </w:p>
    <w:p w14:paraId="385A79C0" w14:textId="6D47A1C9" w:rsidR="00C136EA" w:rsidRDefault="00EC1751" w:rsidP="00C136EA">
      <w:pPr>
        <w:pStyle w:val="Heading3"/>
      </w:pPr>
      <w:r w:rsidRPr="00E65694">
        <w:t>Recommended attendant care support</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76"/>
      </w:tblGrid>
      <w:tr w:rsidR="00C136EA" w14:paraId="2D940349" w14:textId="77777777" w:rsidTr="00C136EA">
        <w:tc>
          <w:tcPr>
            <w:tcW w:w="6946" w:type="dxa"/>
            <w:tcBorders>
              <w:right w:val="single" w:sz="4" w:space="0" w:color="1E2850" w:themeColor="accent2"/>
            </w:tcBorders>
          </w:tcPr>
          <w:p w14:paraId="128B3F42" w14:textId="138CF917" w:rsidR="00C136EA" w:rsidRPr="00C136EA" w:rsidRDefault="00C136EA" w:rsidP="00C136EA">
            <w:pPr>
              <w:pStyle w:val="TACbodyform"/>
            </w:pPr>
            <w:r>
              <w:t>Overall, is your recommendation for the attendant care</w:t>
            </w:r>
            <w:r w:rsidR="00624E22">
              <w:t xml:space="preserve">/post-acute support </w:t>
            </w:r>
            <w:r w:rsidR="005320E0">
              <w:t>services program</w:t>
            </w:r>
            <w:r>
              <w:t xml:space="preserve"> hours to be</w:t>
            </w:r>
          </w:p>
        </w:tc>
        <w:tc>
          <w:tcPr>
            <w:tcW w:w="267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3068E76" w14:textId="5DFA6F7A" w:rsidR="00C136EA" w:rsidRDefault="00C07957" w:rsidP="00C136EA">
            <w:pPr>
              <w:pStyle w:val="TACFormtabletext"/>
              <w:rPr>
                <w:lang w:eastAsia="en-AU"/>
              </w:rPr>
            </w:pPr>
            <w:sdt>
              <w:sdtPr>
                <w:alias w:val="Select item"/>
                <w:tag w:val="Select item"/>
                <w:id w:val="2094585017"/>
                <w:placeholder>
                  <w:docPart w:val="A9DDD13EC9DF41DF8E6483FA2CB0BD3D"/>
                </w:placeholder>
                <w:showingPlcHdr/>
                <w:dropDownList>
                  <w:listItem w:displayText="Increased" w:value="Increased"/>
                  <w:listItem w:displayText="Reduced" w:value="Reduced"/>
                  <w:listItem w:displayText="Maintained" w:value="Maintained"/>
                </w:dropDownList>
              </w:sdtPr>
              <w:sdtEndPr/>
              <w:sdtContent>
                <w:r w:rsidR="00C136EA">
                  <w:t xml:space="preserve">                       </w:t>
                </w:r>
              </w:sdtContent>
            </w:sdt>
          </w:p>
        </w:tc>
      </w:tr>
    </w:tbl>
    <w:p w14:paraId="6A0264CB" w14:textId="6D381612" w:rsidR="0057006D" w:rsidRPr="00677C20" w:rsidRDefault="0057006D" w:rsidP="00C136EA">
      <w:pPr>
        <w:pStyle w:val="Mediumgapbetweenfields"/>
      </w:pPr>
    </w:p>
    <w:tbl>
      <w:tblPr>
        <w:tblStyle w:val="TACnavyblue"/>
        <w:tblW w:w="9634" w:type="dxa"/>
        <w:tblLayout w:type="fixed"/>
        <w:tblLook w:val="04A0" w:firstRow="1" w:lastRow="0" w:firstColumn="1" w:lastColumn="0" w:noHBand="0" w:noVBand="1"/>
      </w:tblPr>
      <w:tblGrid>
        <w:gridCol w:w="1837"/>
        <w:gridCol w:w="2130"/>
        <w:gridCol w:w="2975"/>
        <w:gridCol w:w="2692"/>
      </w:tblGrid>
      <w:tr w:rsidR="00397E6F" w14:paraId="59842E1A" w14:textId="77777777" w:rsidTr="007F7EE3">
        <w:trPr>
          <w:cnfStyle w:val="100000000000" w:firstRow="1" w:lastRow="0" w:firstColumn="0" w:lastColumn="0" w:oddVBand="0" w:evenVBand="0" w:oddHBand="0" w:evenHBand="0" w:firstRowFirstColumn="0" w:firstRowLastColumn="0" w:lastRowFirstColumn="0" w:lastRowLastColumn="0"/>
          <w:tblHeader/>
        </w:trPr>
        <w:tc>
          <w:tcPr>
            <w:tcW w:w="1837" w:type="dxa"/>
          </w:tcPr>
          <w:p w14:paraId="7996288C" w14:textId="42A50ECC" w:rsidR="00397E6F" w:rsidRPr="006B2627" w:rsidRDefault="00397E6F" w:rsidP="00E857E7">
            <w:pPr>
              <w:pStyle w:val="TACcolhead"/>
              <w:rPr>
                <w:lang w:val="en-AU"/>
              </w:rPr>
            </w:pPr>
            <w:r w:rsidRPr="006B2627">
              <w:rPr>
                <w:lang w:val="en-AU"/>
              </w:rPr>
              <w:t>Activity</w:t>
            </w:r>
          </w:p>
        </w:tc>
        <w:tc>
          <w:tcPr>
            <w:tcW w:w="2130" w:type="dxa"/>
          </w:tcPr>
          <w:p w14:paraId="109E7B1F" w14:textId="77777777" w:rsidR="00397E6F" w:rsidRPr="006B2627" w:rsidRDefault="00397E6F" w:rsidP="00E857E7">
            <w:pPr>
              <w:pStyle w:val="TACcolhead"/>
              <w:rPr>
                <w:lang w:val="en-AU"/>
              </w:rPr>
            </w:pPr>
            <w:r w:rsidRPr="006B2627">
              <w:rPr>
                <w:lang w:val="en-AU"/>
              </w:rPr>
              <w:t>Type of support</w:t>
            </w:r>
          </w:p>
        </w:tc>
        <w:tc>
          <w:tcPr>
            <w:tcW w:w="2975" w:type="dxa"/>
          </w:tcPr>
          <w:p w14:paraId="2AE61C45" w14:textId="04A854FC" w:rsidR="00397E6F" w:rsidRPr="006B2627" w:rsidRDefault="008F41DF" w:rsidP="00E857E7">
            <w:pPr>
              <w:pStyle w:val="TACcolhead"/>
              <w:rPr>
                <w:lang w:val="en-AU"/>
              </w:rPr>
            </w:pPr>
            <w:r>
              <w:rPr>
                <w:lang w:val="en-AU"/>
              </w:rPr>
              <w:t>Recommended</w:t>
            </w:r>
            <w:r w:rsidR="00BB58E2" w:rsidRPr="3011BB1F">
              <w:rPr>
                <w:lang w:val="en-AU"/>
              </w:rPr>
              <w:t xml:space="preserve"> hours</w:t>
            </w:r>
          </w:p>
        </w:tc>
        <w:tc>
          <w:tcPr>
            <w:tcW w:w="2692" w:type="dxa"/>
          </w:tcPr>
          <w:p w14:paraId="2B913BA4" w14:textId="77777777" w:rsidR="007F7EE3" w:rsidRDefault="00F15B82" w:rsidP="00E857E7">
            <w:pPr>
              <w:pStyle w:val="TACcolhead"/>
              <w:rPr>
                <w:lang w:val="en-AU"/>
              </w:rPr>
            </w:pPr>
            <w:r w:rsidRPr="006B2627">
              <w:rPr>
                <w:lang w:val="en-AU"/>
              </w:rPr>
              <w:t>Is the support type likely to change</w:t>
            </w:r>
            <w:r w:rsidR="00421457">
              <w:rPr>
                <w:lang w:val="en-AU"/>
              </w:rPr>
              <w:t xml:space="preserve"> in the next 12 months</w:t>
            </w:r>
            <w:r w:rsidRPr="006B2627">
              <w:rPr>
                <w:lang w:val="en-AU"/>
              </w:rPr>
              <w:t>?</w:t>
            </w:r>
            <w:r w:rsidR="004A29E3">
              <w:rPr>
                <w:lang w:val="en-AU"/>
              </w:rPr>
              <w:t xml:space="preserve"> </w:t>
            </w:r>
          </w:p>
          <w:p w14:paraId="272BE1DA" w14:textId="54D5DD22" w:rsidR="00397E6F" w:rsidRPr="00164AD6" w:rsidRDefault="004A29E3" w:rsidP="00E857E7">
            <w:pPr>
              <w:pStyle w:val="TACcolhead"/>
              <w:rPr>
                <w:lang w:val="en-AU"/>
              </w:rPr>
            </w:pPr>
            <w:r w:rsidRPr="007F7EE3">
              <w:rPr>
                <w:b/>
                <w:bCs/>
                <w:lang w:val="en-AU"/>
              </w:rPr>
              <w:t>If yes</w:t>
            </w:r>
            <w:r>
              <w:rPr>
                <w:lang w:val="en-AU"/>
              </w:rPr>
              <w:t>, please detail</w:t>
            </w:r>
          </w:p>
        </w:tc>
      </w:tr>
      <w:tr w:rsidR="006F3966" w14:paraId="7960B198" w14:textId="77777777" w:rsidTr="00D61E0F">
        <w:trPr>
          <w:trHeight w:val="508"/>
        </w:trPr>
        <w:tc>
          <w:tcPr>
            <w:tcW w:w="1837" w:type="dxa"/>
          </w:tcPr>
          <w:p w14:paraId="4080B114" w14:textId="77777777" w:rsidR="007F7EE3" w:rsidRDefault="006F3966" w:rsidP="007F7EE3">
            <w:pPr>
              <w:pStyle w:val="TACFormtabletext"/>
            </w:pPr>
            <w:r>
              <w:t>Personal care</w:t>
            </w:r>
          </w:p>
          <w:p w14:paraId="3EE98758" w14:textId="5DB94038" w:rsidR="006F3966" w:rsidRPr="007F7EE3" w:rsidRDefault="00C553CC" w:rsidP="007F7EE3">
            <w:pPr>
              <w:pStyle w:val="TACinstructiontexttableblack"/>
            </w:pPr>
            <w:r>
              <w:t>(</w:t>
            </w:r>
            <w:r w:rsidR="00F14806" w:rsidRPr="00C553CC">
              <w:t xml:space="preserve">including support </w:t>
            </w:r>
            <w:r w:rsidR="00C136EA">
              <w:br/>
            </w:r>
            <w:r w:rsidR="00F14806" w:rsidRPr="00C553CC">
              <w:t>with domestic/ household tasks</w:t>
            </w:r>
            <w:r w:rsidRPr="00C553CC">
              <w:t>)</w:t>
            </w:r>
          </w:p>
        </w:tc>
        <w:tc>
          <w:tcPr>
            <w:tcW w:w="2130" w:type="dxa"/>
          </w:tcPr>
          <w:sdt>
            <w:sdtPr>
              <w:alias w:val="Select item"/>
              <w:tag w:val="Select item"/>
              <w:id w:val="-1601015590"/>
              <w:placeholder>
                <w:docPart w:val="088BC7389DAF4B1E840BFBC66AC38F23"/>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EndPr/>
            <w:sdtContent>
              <w:p w14:paraId="557937D7" w14:textId="3DC4A99A" w:rsidR="006F3966" w:rsidRDefault="007F7EE3" w:rsidP="007F7EE3">
                <w:pPr>
                  <w:pStyle w:val="TACFormtabletext"/>
                </w:pPr>
                <w:r>
                  <w:t xml:space="preserve">                   </w:t>
                </w:r>
              </w:p>
            </w:sdtContent>
          </w:sdt>
        </w:tc>
        <w:tc>
          <w:tcPr>
            <w:tcW w:w="2975" w:type="dxa"/>
          </w:tcPr>
          <w:p w14:paraId="26600EE5" w14:textId="516C909E" w:rsidR="006F3966" w:rsidRDefault="00C07957" w:rsidP="00D61E0F">
            <w:pPr>
              <w:pStyle w:val="TACFormtabletext"/>
            </w:pPr>
            <w:sdt>
              <w:sdtPr>
                <w:rPr>
                  <w:lang w:eastAsia="en-AU"/>
                </w:rPr>
                <w:alias w:val="Hours"/>
                <w:tag w:val="Hours"/>
                <w:id w:val="442971219"/>
                <w:placeholder>
                  <w:docPart w:val="2F71A836DDCC49C6BFF9C853C2A821D6"/>
                </w:placeholder>
                <w:showingPlcHdr/>
              </w:sdtPr>
              <w:sdtEndPr/>
              <w:sdtContent>
                <w:r w:rsidR="007F7EE3" w:rsidRPr="00395972">
                  <w:rPr>
                    <w:lang w:eastAsia="en-AU"/>
                  </w:rPr>
                  <w:t xml:space="preserve">     </w:t>
                </w:r>
              </w:sdtContent>
            </w:sdt>
            <w:r w:rsidR="006F3966" w:rsidRPr="00306E20">
              <w:rPr>
                <w:szCs w:val="20"/>
              </w:rPr>
              <w:t xml:space="preserve"> hours per </w:t>
            </w:r>
            <w:r w:rsidR="00377BAA">
              <w:rPr>
                <w:szCs w:val="20"/>
              </w:rPr>
              <w:t>month (28 days)</w:t>
            </w:r>
          </w:p>
        </w:tc>
        <w:tc>
          <w:tcPr>
            <w:tcW w:w="2692" w:type="dxa"/>
          </w:tcPr>
          <w:p w14:paraId="76822209" w14:textId="65CE9504" w:rsidR="006F3966" w:rsidRDefault="00C07957" w:rsidP="007F7EE3">
            <w:pPr>
              <w:pStyle w:val="TACFormtabletext"/>
            </w:pPr>
            <w:sdt>
              <w:sdtPr>
                <w:rPr>
                  <w:lang w:eastAsia="en-AU"/>
                </w:rPr>
                <w:alias w:val="Details"/>
                <w:tag w:val="Details"/>
                <w:id w:val="-536743675"/>
                <w:placeholder>
                  <w:docPart w:val="525B413D2FA54C33929E97BD1A220210"/>
                </w:placeholder>
                <w:showingPlcHdr/>
              </w:sdtPr>
              <w:sdtEndPr/>
              <w:sdtContent>
                <w:r w:rsidR="007F7EE3" w:rsidRPr="00E857E7">
                  <w:t xml:space="preserve">                                  </w:t>
                </w:r>
              </w:sdtContent>
            </w:sdt>
          </w:p>
        </w:tc>
      </w:tr>
      <w:tr w:rsidR="007F7EE3" w14:paraId="2C274F7C" w14:textId="77777777" w:rsidTr="00D61E0F">
        <w:tc>
          <w:tcPr>
            <w:tcW w:w="1837" w:type="dxa"/>
          </w:tcPr>
          <w:p w14:paraId="2DC91D8C" w14:textId="4A4C129B" w:rsidR="007F7EE3" w:rsidRPr="007F7EE3" w:rsidRDefault="007F7EE3" w:rsidP="007F7EE3">
            <w:pPr>
              <w:pStyle w:val="TACFormtabletext"/>
              <w:rPr>
                <w:spacing w:val="-6"/>
              </w:rPr>
            </w:pPr>
            <w:r w:rsidRPr="007F7EE3">
              <w:rPr>
                <w:spacing w:val="-6"/>
              </w:rPr>
              <w:lastRenderedPageBreak/>
              <w:t xml:space="preserve">Community access </w:t>
            </w:r>
          </w:p>
        </w:tc>
        <w:tc>
          <w:tcPr>
            <w:tcW w:w="2130" w:type="dxa"/>
          </w:tcPr>
          <w:sdt>
            <w:sdtPr>
              <w:alias w:val="Select item"/>
              <w:tag w:val="Select item"/>
              <w:id w:val="-736633023"/>
              <w:placeholder>
                <w:docPart w:val="EC1F58329689472695395A94B789A0A2"/>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EndPr/>
            <w:sdtContent>
              <w:p w14:paraId="177F4473" w14:textId="5FBBF64A" w:rsidR="007F7EE3" w:rsidRDefault="007F7EE3" w:rsidP="007F7EE3">
                <w:pPr>
                  <w:pStyle w:val="TACFormtabletext"/>
                </w:pPr>
                <w:r w:rsidRPr="00C70194">
                  <w:t xml:space="preserve">                   </w:t>
                </w:r>
              </w:p>
            </w:sdtContent>
          </w:sdt>
        </w:tc>
        <w:tc>
          <w:tcPr>
            <w:tcW w:w="2975" w:type="dxa"/>
          </w:tcPr>
          <w:p w14:paraId="0871B949" w14:textId="7D7ABBEB" w:rsidR="007F7EE3" w:rsidRDefault="00C07957" w:rsidP="00D61E0F">
            <w:pPr>
              <w:pStyle w:val="TACFormtabletext"/>
            </w:pPr>
            <w:sdt>
              <w:sdtPr>
                <w:rPr>
                  <w:lang w:eastAsia="en-AU"/>
                </w:rPr>
                <w:alias w:val="Hours"/>
                <w:tag w:val="Hours"/>
                <w:id w:val="-1833444955"/>
                <w:placeholder>
                  <w:docPart w:val="CE51C84AFD3A4E1F966B7AA787BADF7A"/>
                </w:placeholder>
                <w:showingPlcHdr/>
              </w:sdtPr>
              <w:sdtEndPr/>
              <w:sdtContent>
                <w:r w:rsidR="007F7EE3" w:rsidRPr="00395972">
                  <w:rPr>
                    <w:lang w:eastAsia="en-AU"/>
                  </w:rPr>
                  <w:t xml:space="preserve">     </w:t>
                </w:r>
              </w:sdtContent>
            </w:sdt>
            <w:r w:rsidR="007F7EE3" w:rsidRPr="00306E20">
              <w:rPr>
                <w:szCs w:val="20"/>
              </w:rPr>
              <w:t xml:space="preserve"> hours per </w:t>
            </w:r>
            <w:r w:rsidR="007F7EE3">
              <w:rPr>
                <w:szCs w:val="20"/>
              </w:rPr>
              <w:t>month (28 days)</w:t>
            </w:r>
          </w:p>
        </w:tc>
        <w:tc>
          <w:tcPr>
            <w:tcW w:w="2692" w:type="dxa"/>
          </w:tcPr>
          <w:p w14:paraId="13F153C4" w14:textId="63820359" w:rsidR="007F7EE3" w:rsidRDefault="00C07957" w:rsidP="007F7EE3">
            <w:pPr>
              <w:pStyle w:val="TACFormtabletext"/>
            </w:pPr>
            <w:sdt>
              <w:sdtPr>
                <w:rPr>
                  <w:lang w:eastAsia="en-AU"/>
                </w:rPr>
                <w:alias w:val="Details"/>
                <w:tag w:val="Details"/>
                <w:id w:val="1226263037"/>
                <w:placeholder>
                  <w:docPart w:val="6A7579FB02B040209B41D2F85FE38789"/>
                </w:placeholder>
                <w:showingPlcHdr/>
              </w:sdtPr>
              <w:sdtEndPr/>
              <w:sdtContent>
                <w:r w:rsidR="007F7EE3" w:rsidRPr="00E857E7">
                  <w:t xml:space="preserve">                                  </w:t>
                </w:r>
              </w:sdtContent>
            </w:sdt>
          </w:p>
        </w:tc>
      </w:tr>
      <w:tr w:rsidR="007F7EE3" w14:paraId="6281772F" w14:textId="77777777" w:rsidTr="00D61E0F">
        <w:tc>
          <w:tcPr>
            <w:tcW w:w="1837" w:type="dxa"/>
            <w:tcBorders>
              <w:bottom w:val="single" w:sz="4" w:space="0" w:color="1E2850" w:themeColor="accent2"/>
            </w:tcBorders>
          </w:tcPr>
          <w:p w14:paraId="7B21143F" w14:textId="77777777" w:rsidR="007F7EE3" w:rsidRDefault="007F7EE3" w:rsidP="007F7EE3">
            <w:pPr>
              <w:pStyle w:val="TACFormtabletext"/>
            </w:pPr>
            <w:r>
              <w:t>Therapy support</w:t>
            </w:r>
          </w:p>
        </w:tc>
        <w:tc>
          <w:tcPr>
            <w:tcW w:w="2130" w:type="dxa"/>
            <w:tcBorders>
              <w:bottom w:val="single" w:sz="4" w:space="0" w:color="1E2850" w:themeColor="accent2"/>
            </w:tcBorders>
          </w:tcPr>
          <w:sdt>
            <w:sdtPr>
              <w:alias w:val="Select item"/>
              <w:tag w:val="Select item"/>
              <w:id w:val="-1042512377"/>
              <w:placeholder>
                <w:docPart w:val="A8CB5E3B9B334E62A46A1072D4D467E7"/>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EndPr/>
            <w:sdtContent>
              <w:p w14:paraId="3F12AAAD" w14:textId="0A8A76B0" w:rsidR="007F7EE3" w:rsidRDefault="007F7EE3" w:rsidP="007F7EE3">
                <w:pPr>
                  <w:pStyle w:val="TACFormtabletext"/>
                </w:pPr>
                <w:r w:rsidRPr="00C70194">
                  <w:t xml:space="preserve">                   </w:t>
                </w:r>
              </w:p>
            </w:sdtContent>
          </w:sdt>
        </w:tc>
        <w:tc>
          <w:tcPr>
            <w:tcW w:w="2975" w:type="dxa"/>
            <w:tcBorders>
              <w:bottom w:val="single" w:sz="4" w:space="0" w:color="1E2850" w:themeColor="accent2"/>
            </w:tcBorders>
          </w:tcPr>
          <w:p w14:paraId="4A2A7701" w14:textId="610844BD" w:rsidR="007F7EE3" w:rsidRDefault="00C07957" w:rsidP="00D61E0F">
            <w:pPr>
              <w:pStyle w:val="TACFormtabletext"/>
            </w:pPr>
            <w:sdt>
              <w:sdtPr>
                <w:rPr>
                  <w:lang w:eastAsia="en-AU"/>
                </w:rPr>
                <w:alias w:val="Hours"/>
                <w:tag w:val="Hours"/>
                <w:id w:val="1850904837"/>
                <w:placeholder>
                  <w:docPart w:val="67D45793F5A74081BE7D7D76050B7F96"/>
                </w:placeholder>
                <w:showingPlcHdr/>
              </w:sdtPr>
              <w:sdtEndPr/>
              <w:sdtContent>
                <w:r w:rsidR="007F7EE3" w:rsidRPr="00395972">
                  <w:rPr>
                    <w:lang w:eastAsia="en-AU"/>
                  </w:rPr>
                  <w:t xml:space="preserve">     </w:t>
                </w:r>
              </w:sdtContent>
            </w:sdt>
            <w:r w:rsidR="007F7EE3" w:rsidRPr="00306E20">
              <w:rPr>
                <w:szCs w:val="20"/>
              </w:rPr>
              <w:t xml:space="preserve"> hours per </w:t>
            </w:r>
            <w:r w:rsidR="007F7EE3">
              <w:rPr>
                <w:szCs w:val="20"/>
              </w:rPr>
              <w:t>month (28 days)</w:t>
            </w:r>
          </w:p>
        </w:tc>
        <w:tc>
          <w:tcPr>
            <w:tcW w:w="2692" w:type="dxa"/>
            <w:tcBorders>
              <w:bottom w:val="single" w:sz="4" w:space="0" w:color="1E2850" w:themeColor="accent2"/>
            </w:tcBorders>
          </w:tcPr>
          <w:p w14:paraId="3A8A30DE" w14:textId="3C58EAEC" w:rsidR="007F7EE3" w:rsidRDefault="00C07957" w:rsidP="007F7EE3">
            <w:pPr>
              <w:pStyle w:val="TACFormtabletext"/>
            </w:pPr>
            <w:sdt>
              <w:sdtPr>
                <w:rPr>
                  <w:lang w:eastAsia="en-AU"/>
                </w:rPr>
                <w:alias w:val="Details"/>
                <w:tag w:val="Details"/>
                <w:id w:val="-740787533"/>
                <w:placeholder>
                  <w:docPart w:val="B9191846DDF44D9EAE982FA16C8996C6"/>
                </w:placeholder>
                <w:showingPlcHdr/>
              </w:sdtPr>
              <w:sdtEndPr/>
              <w:sdtContent>
                <w:r w:rsidR="007F7EE3" w:rsidRPr="00E857E7">
                  <w:t xml:space="preserve">                                  </w:t>
                </w:r>
              </w:sdtContent>
            </w:sdt>
          </w:p>
        </w:tc>
      </w:tr>
      <w:tr w:rsidR="00D61E0F" w14:paraId="2B430FE8" w14:textId="77777777" w:rsidTr="00D61E0F">
        <w:tc>
          <w:tcPr>
            <w:tcW w:w="3967" w:type="dxa"/>
            <w:gridSpan w:val="2"/>
            <w:tcBorders>
              <w:right w:val="single" w:sz="4" w:space="0" w:color="1E2850" w:themeColor="accent2"/>
            </w:tcBorders>
            <w:shd w:val="clear" w:color="auto" w:fill="E5E5E5" w:themeFill="accent4" w:themeFillTint="66"/>
          </w:tcPr>
          <w:p w14:paraId="6314FCA0" w14:textId="5B90295F" w:rsidR="00D61E0F" w:rsidRPr="00D943A4" w:rsidRDefault="00D61E0F" w:rsidP="00D61E0F">
            <w:pPr>
              <w:pStyle w:val="TACformtabletextright"/>
              <w:rPr>
                <w:b/>
                <w:bCs/>
              </w:rPr>
            </w:pPr>
            <w:r w:rsidRPr="00D943A4">
              <w:rPr>
                <w:b/>
                <w:bCs/>
              </w:rPr>
              <w:t>Total hours per month</w:t>
            </w:r>
            <w:r w:rsidR="008817DF">
              <w:rPr>
                <w:b/>
                <w:bCs/>
              </w:rPr>
              <w:t xml:space="preserve"> (not includ</w:t>
            </w:r>
            <w:r w:rsidR="00131C8B">
              <w:rPr>
                <w:b/>
                <w:bCs/>
              </w:rPr>
              <w:t>ing</w:t>
            </w:r>
            <w:r w:rsidR="008817DF">
              <w:rPr>
                <w:b/>
                <w:bCs/>
              </w:rPr>
              <w:t xml:space="preserve"> overnight support)</w:t>
            </w:r>
          </w:p>
        </w:tc>
        <w:tc>
          <w:tcPr>
            <w:tcW w:w="2975" w:type="dxa"/>
            <w:tcBorders>
              <w:left w:val="single" w:sz="4" w:space="0" w:color="1E2850" w:themeColor="accent2"/>
              <w:right w:val="single" w:sz="4" w:space="0" w:color="1E2850" w:themeColor="accent2"/>
            </w:tcBorders>
          </w:tcPr>
          <w:p w14:paraId="372C68CE" w14:textId="1979F6D5" w:rsidR="00D61E0F" w:rsidRDefault="00C07957" w:rsidP="00D61E0F">
            <w:pPr>
              <w:pStyle w:val="TACFormtabletext"/>
              <w:rPr>
                <w:lang w:eastAsia="en-AU"/>
              </w:rPr>
            </w:pPr>
            <w:sdt>
              <w:sdtPr>
                <w:rPr>
                  <w:lang w:eastAsia="en-AU"/>
                </w:rPr>
                <w:alias w:val="Total hours per month"/>
                <w:tag w:val="Total hours per month"/>
                <w:id w:val="192894989"/>
                <w:placeholder>
                  <w:docPart w:val="627E01CCC2B24FDE89D207CC93C92444"/>
                </w:placeholder>
                <w:showingPlcHdr/>
              </w:sdtPr>
              <w:sdtEndPr/>
              <w:sdtContent>
                <w:r w:rsidR="00D61E0F" w:rsidRPr="00E857E7">
                  <w:t xml:space="preserve">                                  </w:t>
                </w:r>
              </w:sdtContent>
            </w:sdt>
          </w:p>
        </w:tc>
        <w:tc>
          <w:tcPr>
            <w:tcW w:w="2692" w:type="dxa"/>
            <w:tcBorders>
              <w:left w:val="single" w:sz="4" w:space="0" w:color="1E2850" w:themeColor="accent2"/>
            </w:tcBorders>
            <w:shd w:val="clear" w:color="auto" w:fill="E5E5E5" w:themeFill="accent4" w:themeFillTint="66"/>
          </w:tcPr>
          <w:p w14:paraId="3DBD8924" w14:textId="77777777" w:rsidR="00D61E0F" w:rsidRDefault="00D61E0F" w:rsidP="007F7EE3">
            <w:pPr>
              <w:pStyle w:val="TACFormtabletext"/>
              <w:rPr>
                <w:lang w:eastAsia="en-AU"/>
              </w:rPr>
            </w:pPr>
          </w:p>
        </w:tc>
      </w:tr>
    </w:tbl>
    <w:p w14:paraId="36548915" w14:textId="4E4360D7" w:rsidR="00B83CAF" w:rsidRPr="00094287" w:rsidRDefault="00B83CAF" w:rsidP="007F7EE3">
      <w:pPr>
        <w:pStyle w:val="TACbodyformbeforeandaftertextbox"/>
        <w:rPr>
          <w:lang w:val="en-AU"/>
        </w:rPr>
      </w:pPr>
      <w:r w:rsidRPr="0EC70FEA">
        <w:rPr>
          <w:lang w:val="en-AU"/>
        </w:rPr>
        <w:t>If the recommended attendant care program is complex (e.g. 2:1 support, variation in support from week to week), please use the</w:t>
      </w:r>
      <w:r w:rsidR="001451D3">
        <w:rPr>
          <w:lang w:val="en-AU"/>
        </w:rPr>
        <w:t xml:space="preserve"> </w:t>
      </w:r>
      <w:hyperlink r:id="rId22" w:history="1">
        <w:r w:rsidR="001451D3" w:rsidRPr="00C07957">
          <w:rPr>
            <w:rStyle w:val="Hyperlink"/>
            <w:lang w:val="en-AU"/>
          </w:rPr>
          <w:t>attendant care</w:t>
        </w:r>
        <w:r w:rsidRPr="00C07957">
          <w:rPr>
            <w:rStyle w:val="Hyperlink"/>
            <w:lang w:val="en-AU"/>
          </w:rPr>
          <w:t xml:space="preserve"> calculator</w:t>
        </w:r>
      </w:hyperlink>
      <w:r w:rsidRPr="0EC70FEA">
        <w:rPr>
          <w:lang w:val="en-AU"/>
        </w:rPr>
        <w:t xml:space="preserve"> and attach a copy of the calculations. </w:t>
      </w:r>
    </w:p>
    <w:p w14:paraId="641BC524" w14:textId="244D00E2" w:rsidR="00B83CAF" w:rsidRPr="00094287" w:rsidRDefault="00C07957" w:rsidP="00B83CAF">
      <w:pPr>
        <w:rPr>
          <w:color w:val="auto"/>
          <w:lang w:val="en-AU" w:eastAsia="en-AU"/>
        </w:rPr>
      </w:pPr>
      <w:sdt>
        <w:sdtPr>
          <w:rPr>
            <w:color w:val="auto"/>
            <w:lang w:val="en-AU" w:eastAsia="en-AU"/>
          </w:rPr>
          <w:id w:val="299880669"/>
          <w14:checkbox>
            <w14:checked w14:val="0"/>
            <w14:checkedState w14:val="2612" w14:font="MS Gothic"/>
            <w14:uncheckedState w14:val="2610" w14:font="MS Gothic"/>
          </w14:checkbox>
        </w:sdtPr>
        <w:sdtEndPr/>
        <w:sdtContent>
          <w:r w:rsidR="007F7EE3">
            <w:rPr>
              <w:rFonts w:ascii="MS Gothic" w:eastAsia="MS Gothic" w:hAnsi="MS Gothic" w:hint="eastAsia"/>
              <w:color w:val="auto"/>
              <w:lang w:val="en-AU" w:eastAsia="en-AU"/>
            </w:rPr>
            <w:t>☐</w:t>
          </w:r>
        </w:sdtContent>
      </w:sdt>
      <w:r w:rsidR="000F4E37">
        <w:rPr>
          <w:color w:val="auto"/>
          <w:lang w:val="en-AU" w:eastAsia="en-AU"/>
        </w:rPr>
        <w:t xml:space="preserve"> </w:t>
      </w:r>
      <w:r w:rsidR="00B83CAF" w:rsidRPr="00094287">
        <w:rPr>
          <w:color w:val="auto"/>
          <w:lang w:val="en-AU" w:eastAsia="en-AU"/>
        </w:rPr>
        <w:t xml:space="preserve"> Copy of calculations attached</w:t>
      </w:r>
    </w:p>
    <w:p w14:paraId="14427513" w14:textId="2E061806" w:rsidR="00054484" w:rsidRPr="006F1EA9" w:rsidRDefault="00A40EB5" w:rsidP="007F7EE3">
      <w:pPr>
        <w:pStyle w:val="Heading3"/>
        <w:rPr>
          <w:caps/>
        </w:rPr>
      </w:pPr>
      <w:r w:rsidRPr="00E65694">
        <w:t xml:space="preserve">Supporting information and clinical rationale </w:t>
      </w:r>
    </w:p>
    <w:p w14:paraId="161D4058" w14:textId="3F2AFDFA" w:rsidR="00B07FE2" w:rsidRDefault="004A29E3" w:rsidP="00917639">
      <w:pPr>
        <w:pStyle w:val="TACbodyformaftertextbox"/>
        <w:rPr>
          <w:color w:val="auto"/>
          <w:lang w:val="en-AU"/>
        </w:rPr>
      </w:pPr>
      <w:r>
        <w:rPr>
          <w:color w:val="auto"/>
          <w:lang w:val="en-AU"/>
        </w:rPr>
        <w:t xml:space="preserve">Detail </w:t>
      </w:r>
      <w:r w:rsidR="00557341">
        <w:rPr>
          <w:color w:val="auto"/>
          <w:lang w:val="en-AU"/>
        </w:rPr>
        <w:t xml:space="preserve">the clinical rationale for the recommendations, </w:t>
      </w:r>
      <w:r w:rsidR="00B07FE2">
        <w:rPr>
          <w:color w:val="auto"/>
          <w:lang w:val="en-AU"/>
        </w:rPr>
        <w:t>de</w:t>
      </w:r>
      <w:r w:rsidR="00606E0A">
        <w:rPr>
          <w:color w:val="auto"/>
          <w:lang w:val="en-AU"/>
        </w:rPr>
        <w:t>scribing</w:t>
      </w:r>
      <w:r w:rsidR="00B07FE2">
        <w:rPr>
          <w:color w:val="auto"/>
          <w:lang w:val="en-AU"/>
        </w:rPr>
        <w:t xml:space="preserve"> how</w:t>
      </w:r>
      <w:r w:rsidR="00557341">
        <w:rPr>
          <w:color w:val="auto"/>
          <w:lang w:val="en-AU"/>
        </w:rPr>
        <w:t xml:space="preserve"> the recommendations are</w:t>
      </w:r>
      <w:r w:rsidR="00376BA4">
        <w:rPr>
          <w:color w:val="auto"/>
          <w:lang w:val="en-AU"/>
        </w:rPr>
        <w:t xml:space="preserve"> required as a result of the accident</w:t>
      </w:r>
      <w:r w:rsidR="00E321A8">
        <w:rPr>
          <w:color w:val="auto"/>
          <w:lang w:val="en-AU"/>
        </w:rPr>
        <w:t>-related</w:t>
      </w:r>
      <w:r w:rsidR="00376BA4">
        <w:rPr>
          <w:color w:val="auto"/>
          <w:lang w:val="en-AU"/>
        </w:rPr>
        <w:t xml:space="preserve"> injuries</w:t>
      </w:r>
      <w:r w:rsidR="00BA15E7">
        <w:rPr>
          <w:color w:val="auto"/>
          <w:lang w:val="en-AU"/>
        </w:rPr>
        <w:t xml:space="preserve"> and are</w:t>
      </w:r>
      <w:r w:rsidR="00557341">
        <w:rPr>
          <w:color w:val="auto"/>
          <w:lang w:val="en-AU"/>
        </w:rPr>
        <w:t xml:space="preserve"> reasonable, </w:t>
      </w:r>
      <w:r w:rsidR="00376BA4">
        <w:rPr>
          <w:color w:val="auto"/>
          <w:lang w:val="en-AU"/>
        </w:rPr>
        <w:t xml:space="preserve">clinically justified and </w:t>
      </w:r>
      <w:r w:rsidR="00557341" w:rsidDel="00BA15E7">
        <w:rPr>
          <w:color w:val="auto"/>
          <w:lang w:val="en-AU"/>
        </w:rPr>
        <w:t>outcome</w:t>
      </w:r>
      <w:r w:rsidR="00BA15E7">
        <w:rPr>
          <w:color w:val="auto"/>
          <w:lang w:val="en-AU"/>
        </w:rPr>
        <w:t>-</w:t>
      </w:r>
      <w:r w:rsidR="00557341">
        <w:rPr>
          <w:color w:val="auto"/>
          <w:lang w:val="en-AU"/>
        </w:rPr>
        <w:t>focused</w:t>
      </w:r>
      <w:r w:rsidR="00376BA4">
        <w:rPr>
          <w:color w:val="auto"/>
          <w:lang w:val="en-AU"/>
        </w:rPr>
        <w:t xml:space="preserve">. </w:t>
      </w:r>
    </w:p>
    <w:p w14:paraId="295F7E9D" w14:textId="6695A664" w:rsidR="00BA739D" w:rsidRDefault="00376BA4" w:rsidP="007F7EE3">
      <w:pPr>
        <w:pStyle w:val="TACbodyform"/>
        <w:rPr>
          <w:lang w:val="en-AU"/>
        </w:rPr>
      </w:pPr>
      <w:r w:rsidRPr="007F7EE3">
        <w:t>Provide</w:t>
      </w:r>
      <w:r w:rsidR="00D07E70">
        <w:rPr>
          <w:lang w:val="en-AU"/>
        </w:rPr>
        <w:t xml:space="preserve"> any</w:t>
      </w:r>
      <w:r w:rsidR="00677C20">
        <w:rPr>
          <w:lang w:val="en-AU"/>
        </w:rPr>
        <w:t xml:space="preserve"> </w:t>
      </w:r>
      <w:r w:rsidR="00D07E70">
        <w:rPr>
          <w:lang w:val="en-AU"/>
        </w:rPr>
        <w:t>a</w:t>
      </w:r>
      <w:r w:rsidR="00397E6F" w:rsidRPr="00195F23">
        <w:rPr>
          <w:lang w:val="en-AU"/>
        </w:rPr>
        <w:t xml:space="preserve">dditional </w:t>
      </w:r>
      <w:r w:rsidR="00FA12CD">
        <w:rPr>
          <w:lang w:val="en-AU"/>
        </w:rPr>
        <w:t xml:space="preserve">information </w:t>
      </w:r>
      <w:r w:rsidR="00377F76">
        <w:rPr>
          <w:lang w:val="en-AU"/>
        </w:rPr>
        <w:t>regarding</w:t>
      </w:r>
      <w:r w:rsidR="00BA739D">
        <w:rPr>
          <w:lang w:val="en-AU"/>
        </w:rPr>
        <w:t>:</w:t>
      </w:r>
    </w:p>
    <w:p w14:paraId="62BAD79D" w14:textId="6F5E3982" w:rsidR="00903E5F" w:rsidRPr="00903E5F" w:rsidRDefault="002E53F8" w:rsidP="007F7EE3">
      <w:pPr>
        <w:pStyle w:val="TACbodyformbullet"/>
        <w:rPr>
          <w:color w:val="auto"/>
          <w:lang w:val="en-AU"/>
        </w:rPr>
      </w:pPr>
      <w:r>
        <w:rPr>
          <w:lang w:val="en-AU"/>
        </w:rPr>
        <w:t>What o</w:t>
      </w:r>
      <w:r w:rsidR="00903E5F">
        <w:rPr>
          <w:lang w:val="en-AU"/>
        </w:rPr>
        <w:t xml:space="preserve">ther supports, services or strategies </w:t>
      </w:r>
      <w:r>
        <w:rPr>
          <w:lang w:val="en-AU"/>
        </w:rPr>
        <w:t xml:space="preserve">were </w:t>
      </w:r>
      <w:r w:rsidR="00903E5F">
        <w:rPr>
          <w:lang w:val="en-AU"/>
        </w:rPr>
        <w:t xml:space="preserve">considered before recommending attendant care (e.g. </w:t>
      </w:r>
      <w:r w:rsidR="007C0419">
        <w:rPr>
          <w:lang w:val="en-AU"/>
        </w:rPr>
        <w:t xml:space="preserve">family supports, </w:t>
      </w:r>
      <w:r w:rsidR="007D35FE">
        <w:rPr>
          <w:lang w:val="en-AU"/>
        </w:rPr>
        <w:t xml:space="preserve">assistive technology, </w:t>
      </w:r>
      <w:r>
        <w:rPr>
          <w:lang w:val="en-AU"/>
        </w:rPr>
        <w:t>s</w:t>
      </w:r>
      <w:r w:rsidR="00903E5F">
        <w:rPr>
          <w:lang w:val="en-AU"/>
        </w:rPr>
        <w:t xml:space="preserve">upported </w:t>
      </w:r>
      <w:r>
        <w:rPr>
          <w:lang w:val="en-AU"/>
        </w:rPr>
        <w:t>e</w:t>
      </w:r>
      <w:r w:rsidR="00903E5F">
        <w:rPr>
          <w:lang w:val="en-AU"/>
        </w:rPr>
        <w:t xml:space="preserve">mployment </w:t>
      </w:r>
      <w:r>
        <w:rPr>
          <w:lang w:val="en-AU"/>
        </w:rPr>
        <w:t>s</w:t>
      </w:r>
      <w:r w:rsidR="00903E5F">
        <w:rPr>
          <w:lang w:val="en-AU"/>
        </w:rPr>
        <w:t xml:space="preserve">ervices, </w:t>
      </w:r>
      <w:r>
        <w:rPr>
          <w:lang w:val="en-AU"/>
        </w:rPr>
        <w:t>c</w:t>
      </w:r>
      <w:r w:rsidR="00903E5F">
        <w:rPr>
          <w:lang w:val="en-AU"/>
        </w:rPr>
        <w:t xml:space="preserve">ommunity </w:t>
      </w:r>
      <w:r>
        <w:rPr>
          <w:lang w:val="en-AU"/>
        </w:rPr>
        <w:t>g</w:t>
      </w:r>
      <w:r w:rsidR="00903E5F">
        <w:rPr>
          <w:lang w:val="en-AU"/>
        </w:rPr>
        <w:t xml:space="preserve">roup </w:t>
      </w:r>
      <w:r>
        <w:rPr>
          <w:lang w:val="en-AU"/>
        </w:rPr>
        <w:t>p</w:t>
      </w:r>
      <w:r w:rsidR="00903E5F">
        <w:rPr>
          <w:lang w:val="en-AU"/>
        </w:rPr>
        <w:t>rograms, other community supports)</w:t>
      </w:r>
    </w:p>
    <w:p w14:paraId="12E065AF" w14:textId="0CD11A54" w:rsidR="00BA739D" w:rsidRDefault="00552DE3" w:rsidP="007F7EE3">
      <w:pPr>
        <w:pStyle w:val="TACbodyformbullet"/>
        <w:rPr>
          <w:color w:val="auto"/>
          <w:lang w:val="en-AU"/>
        </w:rPr>
      </w:pPr>
      <w:r>
        <w:rPr>
          <w:color w:val="auto"/>
          <w:lang w:val="en-AU"/>
        </w:rPr>
        <w:t>S</w:t>
      </w:r>
      <w:r w:rsidR="00397E6F" w:rsidRPr="00195F23">
        <w:rPr>
          <w:color w:val="auto"/>
          <w:lang w:val="en-AU"/>
        </w:rPr>
        <w:t xml:space="preserve">upport </w:t>
      </w:r>
      <w:r w:rsidR="00A14D4B">
        <w:rPr>
          <w:color w:val="auto"/>
          <w:lang w:val="en-AU"/>
        </w:rPr>
        <w:t>wo</w:t>
      </w:r>
      <w:r w:rsidR="000D373D">
        <w:rPr>
          <w:color w:val="auto"/>
          <w:lang w:val="en-AU"/>
        </w:rPr>
        <w:t>rker</w:t>
      </w:r>
      <w:r w:rsidR="00397E6F" w:rsidRPr="00195F23">
        <w:rPr>
          <w:color w:val="auto"/>
          <w:lang w:val="en-AU"/>
        </w:rPr>
        <w:t xml:space="preserve"> activities and responsibilities</w:t>
      </w:r>
      <w:r w:rsidR="00D07E70">
        <w:rPr>
          <w:color w:val="auto"/>
          <w:lang w:val="en-AU"/>
        </w:rPr>
        <w:t xml:space="preserve"> </w:t>
      </w:r>
      <w:r w:rsidR="00917639">
        <w:rPr>
          <w:color w:val="auto"/>
          <w:lang w:val="en-AU"/>
        </w:rPr>
        <w:t>(e.g</w:t>
      </w:r>
      <w:r w:rsidR="00376BA4">
        <w:rPr>
          <w:color w:val="auto"/>
          <w:lang w:val="en-AU"/>
        </w:rPr>
        <w:t>.</w:t>
      </w:r>
      <w:r w:rsidR="00397E6F" w:rsidRPr="00195F23">
        <w:rPr>
          <w:color w:val="auto"/>
          <w:lang w:val="en-AU"/>
        </w:rPr>
        <w:t xml:space="preserve"> the </w:t>
      </w:r>
      <w:r w:rsidR="0019156F">
        <w:rPr>
          <w:color w:val="auto"/>
          <w:lang w:val="en-AU"/>
        </w:rPr>
        <w:t xml:space="preserve">ability </w:t>
      </w:r>
      <w:r w:rsidR="0085289A">
        <w:rPr>
          <w:color w:val="auto"/>
          <w:lang w:val="en-AU"/>
        </w:rPr>
        <w:t xml:space="preserve">for a </w:t>
      </w:r>
      <w:r w:rsidR="000D373D">
        <w:rPr>
          <w:color w:val="auto"/>
          <w:lang w:val="en-AU"/>
        </w:rPr>
        <w:t>worker</w:t>
      </w:r>
      <w:r w:rsidR="00397E6F" w:rsidRPr="00195F23">
        <w:rPr>
          <w:color w:val="auto"/>
          <w:lang w:val="en-AU"/>
        </w:rPr>
        <w:t xml:space="preserve"> to combine duties</w:t>
      </w:r>
      <w:r w:rsidR="000F23DA">
        <w:rPr>
          <w:color w:val="auto"/>
          <w:lang w:val="en-AU"/>
        </w:rPr>
        <w:t>)</w:t>
      </w:r>
      <w:r w:rsidR="0019156F">
        <w:rPr>
          <w:color w:val="auto"/>
          <w:lang w:val="en-AU"/>
        </w:rPr>
        <w:t xml:space="preserve"> </w:t>
      </w:r>
    </w:p>
    <w:p w14:paraId="41250359" w14:textId="0474D207" w:rsidR="0079647A" w:rsidRPr="003603B8" w:rsidRDefault="00552DE3" w:rsidP="007F7EE3">
      <w:pPr>
        <w:pStyle w:val="TACbodyformbullet"/>
        <w:rPr>
          <w:color w:val="auto"/>
        </w:rPr>
      </w:pPr>
      <w:r w:rsidRPr="741F6385">
        <w:t>Clinical</w:t>
      </w:r>
      <w:r w:rsidR="00397E6F" w:rsidRPr="741F6385">
        <w:t xml:space="preserve"> justification </w:t>
      </w:r>
      <w:r w:rsidR="0085289A" w:rsidRPr="741F6385">
        <w:t xml:space="preserve">when </w:t>
      </w:r>
      <w:r w:rsidR="00397E6F" w:rsidRPr="741F6385">
        <w:t xml:space="preserve">recommended hours differ from the </w:t>
      </w:r>
      <w:hyperlink r:id="rId23" w:history="1">
        <w:r w:rsidR="0028653F" w:rsidRPr="00ED1C4F">
          <w:rPr>
            <w:rStyle w:val="Hyperlink"/>
            <w:lang w:val="en-AU"/>
          </w:rPr>
          <w:t>NSW iCare SCI guidelines</w:t>
        </w:r>
      </w:hyperlink>
      <w:r w:rsidR="00ED1C4F" w:rsidRPr="009A2958">
        <w:t xml:space="preserve"> recommendations</w:t>
      </w:r>
      <w:r w:rsidR="0028653F">
        <w:t xml:space="preserve"> where relevant.</w:t>
      </w:r>
    </w:p>
    <w:tbl>
      <w:tblPr>
        <w:tblStyle w:val="TAC2024nospacetable"/>
        <w:tblpPr w:leftFromText="180" w:rightFromText="180" w:vertAnchor="text" w:horzAnchor="margin" w:tblpY="184"/>
        <w:tblW w:w="5000" w:type="pct"/>
        <w:tblLayout w:type="fixed"/>
        <w:tblLook w:val="04A0" w:firstRow="1" w:lastRow="0" w:firstColumn="1" w:lastColumn="0" w:noHBand="0" w:noVBand="1"/>
      </w:tblPr>
      <w:tblGrid>
        <w:gridCol w:w="9622"/>
      </w:tblGrid>
      <w:tr w:rsidR="00D75AC1" w:rsidRPr="006A0B2B" w14:paraId="3645BD06" w14:textId="77777777" w:rsidTr="007F7EE3">
        <w:trPr>
          <w:trHeight w:val="1417"/>
        </w:trPr>
        <w:tc>
          <w:tcPr>
            <w:tcW w:w="9622" w:type="dxa"/>
            <w:hideMark/>
          </w:tcPr>
          <w:p w14:paraId="7B318845" w14:textId="77777777" w:rsidR="00D75AC1" w:rsidRPr="006A0B2B" w:rsidRDefault="00C07957" w:rsidP="007F7EE3">
            <w:pPr>
              <w:pStyle w:val="TACFormtabletext"/>
              <w:rPr>
                <w:lang w:eastAsia="en-AU"/>
              </w:rPr>
            </w:pPr>
            <w:sdt>
              <w:sdtPr>
                <w:rPr>
                  <w:lang w:eastAsia="en-AU"/>
                </w:rPr>
                <w:alias w:val="Details"/>
                <w:tag w:val="Details"/>
                <w:id w:val="928622689"/>
                <w:placeholder>
                  <w:docPart w:val="C23054CD2C444E8B91689ACD83177013"/>
                </w:placeholder>
                <w:showingPlcHdr/>
              </w:sdtPr>
              <w:sdtEndPr/>
              <w:sdtContent>
                <w:r w:rsidR="00D75AC1" w:rsidRPr="006A0B2B">
                  <w:rPr>
                    <w:lang w:eastAsia="en-AU"/>
                  </w:rPr>
                  <w:t xml:space="preserve">                                  </w:t>
                </w:r>
              </w:sdtContent>
            </w:sdt>
          </w:p>
        </w:tc>
      </w:tr>
    </w:tbl>
    <w:p w14:paraId="4BCC1246" w14:textId="0856C2C5" w:rsidR="003603B8" w:rsidRDefault="003603B8" w:rsidP="007F7EE3">
      <w:pPr>
        <w:pStyle w:val="TACbodyformbeforeandaftertextbox"/>
        <w:rPr>
          <w:lang w:val="en-AU"/>
        </w:rPr>
      </w:pPr>
      <w:r>
        <w:rPr>
          <w:color w:val="auto"/>
          <w:lang w:val="en-AU"/>
        </w:rPr>
        <w:t xml:space="preserve">Provide any relevant </w:t>
      </w:r>
      <w:r w:rsidR="008C5DBE">
        <w:rPr>
          <w:color w:val="auto"/>
          <w:lang w:val="en-AU"/>
        </w:rPr>
        <w:t xml:space="preserve">information </w:t>
      </w:r>
      <w:r>
        <w:rPr>
          <w:lang w:val="en-AU"/>
        </w:rPr>
        <w:t xml:space="preserve">about the care agency’s requirements, such as minimum shift lengths or scheduling </w:t>
      </w:r>
      <w:r w:rsidR="009F1814">
        <w:rPr>
          <w:lang w:val="en-AU"/>
        </w:rPr>
        <w:t>constraints.</w:t>
      </w:r>
    </w:p>
    <w:tbl>
      <w:tblPr>
        <w:tblStyle w:val="TAC2024nospacetable"/>
        <w:tblW w:w="0" w:type="auto"/>
        <w:tblLook w:val="04A0" w:firstRow="1" w:lastRow="0" w:firstColumn="1" w:lastColumn="0" w:noHBand="0" w:noVBand="1"/>
      </w:tblPr>
      <w:tblGrid>
        <w:gridCol w:w="9622"/>
      </w:tblGrid>
      <w:tr w:rsidR="003603B8" w14:paraId="61982D64" w14:textId="77777777" w:rsidTr="007F7EE3">
        <w:trPr>
          <w:trHeight w:val="1417"/>
        </w:trPr>
        <w:tc>
          <w:tcPr>
            <w:tcW w:w="10530" w:type="dxa"/>
          </w:tcPr>
          <w:p w14:paraId="04FFBA3B" w14:textId="43D1C6D1" w:rsidR="003603B8" w:rsidRDefault="00C07957" w:rsidP="007F7EE3">
            <w:pPr>
              <w:pStyle w:val="TACFormtabletext"/>
            </w:pPr>
            <w:sdt>
              <w:sdtPr>
                <w:rPr>
                  <w:lang w:eastAsia="en-AU"/>
                </w:rPr>
                <w:alias w:val="Details"/>
                <w:tag w:val="Details"/>
                <w:id w:val="384757786"/>
                <w:placeholder>
                  <w:docPart w:val="1FD3B37E98B04AEC86E911538422E989"/>
                </w:placeholder>
                <w:showingPlcHdr/>
              </w:sdtPr>
              <w:sdtEndPr/>
              <w:sdtContent>
                <w:r w:rsidR="007F7EE3" w:rsidRPr="006A0B2B">
                  <w:rPr>
                    <w:lang w:eastAsia="en-AU"/>
                  </w:rPr>
                  <w:t xml:space="preserve">                                  </w:t>
                </w:r>
              </w:sdtContent>
            </w:sdt>
          </w:p>
        </w:tc>
      </w:tr>
    </w:tbl>
    <w:p w14:paraId="77947D0F" w14:textId="5C5E49F9" w:rsidR="00B65466" w:rsidRPr="00B65466" w:rsidRDefault="00DF57B5" w:rsidP="007F7EE3">
      <w:pPr>
        <w:pStyle w:val="TACbodyformbeforeandaftertextbox"/>
        <w:rPr>
          <w:lang w:val="en-AU"/>
        </w:rPr>
      </w:pPr>
      <w:r w:rsidRPr="00B65466">
        <w:rPr>
          <w:lang w:val="en-AU"/>
        </w:rPr>
        <w:t>If therapy support is re</w:t>
      </w:r>
      <w:r w:rsidR="00F87A40" w:rsidRPr="00B65466">
        <w:rPr>
          <w:lang w:val="en-AU"/>
        </w:rPr>
        <w:t xml:space="preserve">commended, </w:t>
      </w:r>
      <w:r w:rsidR="002E7040" w:rsidRPr="00B65466">
        <w:rPr>
          <w:lang w:val="en-AU"/>
        </w:rPr>
        <w:t>outline the specific goals</w:t>
      </w:r>
      <w:r w:rsidR="00E23DA5" w:rsidRPr="00B65466">
        <w:rPr>
          <w:lang w:val="en-AU"/>
        </w:rPr>
        <w:t xml:space="preserve"> or </w:t>
      </w:r>
      <w:r w:rsidR="002E7040" w:rsidRPr="00B65466">
        <w:rPr>
          <w:lang w:val="en-AU"/>
        </w:rPr>
        <w:t>A</w:t>
      </w:r>
      <w:r w:rsidR="003E5D70">
        <w:rPr>
          <w:lang w:val="en-AU"/>
        </w:rPr>
        <w:t xml:space="preserve">ctivities of </w:t>
      </w:r>
      <w:r w:rsidR="002E7040" w:rsidRPr="00B65466">
        <w:rPr>
          <w:lang w:val="en-AU"/>
        </w:rPr>
        <w:t>D</w:t>
      </w:r>
      <w:r w:rsidR="003E5D70">
        <w:rPr>
          <w:lang w:val="en-AU"/>
        </w:rPr>
        <w:t xml:space="preserve">aily </w:t>
      </w:r>
      <w:r w:rsidR="002E7040" w:rsidRPr="00B65466">
        <w:rPr>
          <w:lang w:val="en-AU"/>
        </w:rPr>
        <w:t>L</w:t>
      </w:r>
      <w:r w:rsidR="003E5D70">
        <w:rPr>
          <w:lang w:val="en-AU"/>
        </w:rPr>
        <w:t>iving</w:t>
      </w:r>
      <w:r w:rsidR="00980786">
        <w:rPr>
          <w:lang w:val="en-AU"/>
        </w:rPr>
        <w:t xml:space="preserve"> (ADL)</w:t>
      </w:r>
      <w:r w:rsidR="0054201D">
        <w:rPr>
          <w:lang w:val="en-AU"/>
        </w:rPr>
        <w:t xml:space="preserve"> that</w:t>
      </w:r>
      <w:r w:rsidR="002E7040" w:rsidRPr="00B65466">
        <w:rPr>
          <w:lang w:val="en-AU"/>
        </w:rPr>
        <w:t xml:space="preserve"> therapy support will </w:t>
      </w:r>
      <w:r w:rsidR="00E23DA5" w:rsidRPr="00B65466">
        <w:rPr>
          <w:lang w:val="en-AU"/>
        </w:rPr>
        <w:t>target</w:t>
      </w:r>
      <w:r w:rsidR="002E7040" w:rsidRPr="00B65466">
        <w:rPr>
          <w:lang w:val="en-AU"/>
        </w:rPr>
        <w:t>.</w:t>
      </w:r>
      <w:r w:rsidR="00E23DA5" w:rsidRPr="00B65466">
        <w:rPr>
          <w:lang w:val="en-AU"/>
        </w:rPr>
        <w:t xml:space="preserve"> Consider i</w:t>
      </w:r>
      <w:r w:rsidR="0080610C">
        <w:rPr>
          <w:lang w:val="en-AU"/>
        </w:rPr>
        <w:t>f</w:t>
      </w:r>
      <w:r w:rsidR="00E23DA5" w:rsidRPr="00B65466">
        <w:rPr>
          <w:lang w:val="en-AU"/>
        </w:rPr>
        <w:t xml:space="preserve"> </w:t>
      </w:r>
      <w:r w:rsidR="00BB1D9F">
        <w:rPr>
          <w:lang w:val="en-AU"/>
        </w:rPr>
        <w:t xml:space="preserve">an </w:t>
      </w:r>
      <w:r w:rsidR="001D137A">
        <w:rPr>
          <w:lang w:val="en-AU"/>
        </w:rPr>
        <w:t>a</w:t>
      </w:r>
      <w:r w:rsidR="00B65466" w:rsidRPr="00B65466">
        <w:rPr>
          <w:lang w:val="en-AU"/>
        </w:rPr>
        <w:t xml:space="preserve">llied </w:t>
      </w:r>
      <w:r w:rsidR="001D137A">
        <w:rPr>
          <w:lang w:val="en-AU"/>
        </w:rPr>
        <w:t>h</w:t>
      </w:r>
      <w:r w:rsidR="00B65466" w:rsidRPr="00B65466">
        <w:rPr>
          <w:lang w:val="en-AU"/>
        </w:rPr>
        <w:t xml:space="preserve">ealth </w:t>
      </w:r>
      <w:r w:rsidR="004B0F6A">
        <w:rPr>
          <w:lang w:val="en-AU"/>
        </w:rPr>
        <w:t>a</w:t>
      </w:r>
      <w:r w:rsidR="004B0F6A" w:rsidRPr="00B65466">
        <w:rPr>
          <w:lang w:val="en-AU"/>
        </w:rPr>
        <w:t>ssista</w:t>
      </w:r>
      <w:r w:rsidR="004B0F6A">
        <w:rPr>
          <w:lang w:val="en-AU"/>
        </w:rPr>
        <w:t>nt</w:t>
      </w:r>
      <w:r w:rsidR="00B65466" w:rsidRPr="00B65466" w:rsidDel="00E3762F">
        <w:rPr>
          <w:lang w:val="en-AU"/>
        </w:rPr>
        <w:t xml:space="preserve"> </w:t>
      </w:r>
      <w:r w:rsidR="00B65466" w:rsidRPr="00B65466">
        <w:rPr>
          <w:lang w:val="en-AU"/>
        </w:rPr>
        <w:t>could deliver some or all of this support instead</w:t>
      </w:r>
      <w:r w:rsidR="001D137A">
        <w:rPr>
          <w:lang w:val="en-AU"/>
        </w:rPr>
        <w:t xml:space="preserve"> </w:t>
      </w:r>
      <w:r w:rsidR="00D61E0F">
        <w:rPr>
          <w:lang w:val="en-AU"/>
        </w:rPr>
        <w:br/>
      </w:r>
      <w:r w:rsidR="001D137A" w:rsidRPr="00767AFF">
        <w:rPr>
          <w:lang w:val="en-AU"/>
        </w:rPr>
        <w:t xml:space="preserve">(see </w:t>
      </w:r>
      <w:r w:rsidR="001D137A" w:rsidRPr="00767AFF">
        <w:rPr>
          <w:b/>
          <w:bCs/>
          <w:lang w:val="en-AU"/>
        </w:rPr>
        <w:t>section 1</w:t>
      </w:r>
      <w:r w:rsidR="00423C84">
        <w:rPr>
          <w:b/>
          <w:bCs/>
          <w:lang w:val="en-AU"/>
        </w:rPr>
        <w:t>7</w:t>
      </w:r>
      <w:r w:rsidR="001D137A" w:rsidRPr="00767AFF">
        <w:rPr>
          <w:lang w:val="en-AU"/>
        </w:rPr>
        <w:t>)</w:t>
      </w:r>
      <w:r w:rsidR="00B65466" w:rsidRPr="00767AFF">
        <w:rPr>
          <w:lang w:val="en-AU"/>
        </w:rPr>
        <w:t>.</w:t>
      </w:r>
    </w:p>
    <w:tbl>
      <w:tblPr>
        <w:tblStyle w:val="TAC2024nospacetable"/>
        <w:tblW w:w="0" w:type="auto"/>
        <w:tblLook w:val="04A0" w:firstRow="1" w:lastRow="0" w:firstColumn="1" w:lastColumn="0" w:noHBand="0" w:noVBand="1"/>
      </w:tblPr>
      <w:tblGrid>
        <w:gridCol w:w="9622"/>
      </w:tblGrid>
      <w:tr w:rsidR="00F87A40" w14:paraId="2B034D84" w14:textId="77777777" w:rsidTr="007F7EE3">
        <w:trPr>
          <w:trHeight w:val="1417"/>
        </w:trPr>
        <w:tc>
          <w:tcPr>
            <w:tcW w:w="9622" w:type="dxa"/>
          </w:tcPr>
          <w:p w14:paraId="3CF20053" w14:textId="68C86F5C" w:rsidR="00F87A40" w:rsidRDefault="00C07957" w:rsidP="007F7EE3">
            <w:pPr>
              <w:pStyle w:val="TACFormtabletext"/>
            </w:pPr>
            <w:sdt>
              <w:sdtPr>
                <w:rPr>
                  <w:lang w:eastAsia="en-AU"/>
                </w:rPr>
                <w:alias w:val="Details"/>
                <w:tag w:val="Details"/>
                <w:id w:val="-1732380049"/>
                <w:placeholder>
                  <w:docPart w:val="96CEE9FE96BD42299B3F25AFB940821E"/>
                </w:placeholder>
                <w:showingPlcHdr/>
              </w:sdtPr>
              <w:sdtEndPr/>
              <w:sdtContent>
                <w:r w:rsidR="007F7EE3" w:rsidRPr="006A0B2B">
                  <w:rPr>
                    <w:lang w:eastAsia="en-AU"/>
                  </w:rPr>
                  <w:t xml:space="preserve">                                  </w:t>
                </w:r>
              </w:sdtContent>
            </w:sdt>
          </w:p>
        </w:tc>
      </w:tr>
    </w:tbl>
    <w:p w14:paraId="082CCF08" w14:textId="7119AD17" w:rsidR="001F2686" w:rsidRDefault="001F2686" w:rsidP="00393ED3">
      <w:pPr>
        <w:pStyle w:val="Heading1"/>
      </w:pPr>
      <w:r>
        <w:lastRenderedPageBreak/>
        <w:t>Section 13</w:t>
      </w:r>
    </w:p>
    <w:p w14:paraId="2683CAE6" w14:textId="4EED7EF8" w:rsidR="000D3C21" w:rsidRPr="00393ED3" w:rsidRDefault="000D3C21" w:rsidP="00393ED3">
      <w:pPr>
        <w:pStyle w:val="Heading2"/>
      </w:pPr>
      <w:r w:rsidRPr="00393ED3">
        <w:t>Overnight support</w:t>
      </w:r>
    </w:p>
    <w:tbl>
      <w:tblPr>
        <w:tblStyle w:val="TACcleartable"/>
        <w:tblpPr w:leftFromText="180" w:rightFromText="180" w:vertAnchor="text" w:tblpY="1"/>
        <w:tblW w:w="5004" w:type="pct"/>
        <w:tblLayout w:type="fixed"/>
        <w:tblLook w:val="04A0" w:firstRow="1" w:lastRow="0" w:firstColumn="1" w:lastColumn="0" w:noHBand="0" w:noVBand="1"/>
      </w:tblPr>
      <w:tblGrid>
        <w:gridCol w:w="5245"/>
        <w:gridCol w:w="992"/>
        <w:gridCol w:w="3403"/>
      </w:tblGrid>
      <w:tr w:rsidR="000D3C21" w14:paraId="61D984F5" w14:textId="77777777">
        <w:trPr>
          <w:trHeight w:val="39"/>
        </w:trPr>
        <w:tc>
          <w:tcPr>
            <w:tcW w:w="5245" w:type="dxa"/>
            <w:tcBorders>
              <w:right w:val="single" w:sz="4" w:space="0" w:color="1E2850" w:themeColor="accent2"/>
            </w:tcBorders>
          </w:tcPr>
          <w:p w14:paraId="290BADA0" w14:textId="77777777" w:rsidR="000D3C21" w:rsidRPr="000273D1" w:rsidRDefault="000D3C21">
            <w:pPr>
              <w:pStyle w:val="TACbodyform"/>
              <w:keepLines/>
            </w:pPr>
            <w:r w:rsidRPr="009A4319">
              <w:rPr>
                <w:lang w:val="en-AU"/>
              </w:rPr>
              <w:t xml:space="preserve">Are you recommending any level of </w:t>
            </w:r>
            <w:hyperlink r:id="rId24" w:history="1">
              <w:r w:rsidRPr="00E57A66">
                <w:rPr>
                  <w:rStyle w:val="Hyperlink"/>
                  <w:lang w:val="en-AU"/>
                </w:rPr>
                <w:t>overnight support</w:t>
              </w:r>
            </w:hyperlink>
            <w:r w:rsidRPr="009A4319">
              <w:rPr>
                <w:lang w:val="en-AU"/>
              </w:rPr>
              <w:t>?</w:t>
            </w:r>
          </w:p>
        </w:tc>
        <w:sdt>
          <w:sdtPr>
            <w:alias w:val="Select Yes or No"/>
            <w:tag w:val="Select Yes or No"/>
            <w:id w:val="1466705377"/>
            <w:placeholder>
              <w:docPart w:val="438CB41DAB1F4F60AA8D4BF23BB2513B"/>
            </w:placeholder>
            <w:showingPlcHdr/>
            <w:dropDownList>
              <w:listItem w:displayText="No" w:value="No"/>
              <w:listItem w:displayText="On call service" w:value="On call service"/>
              <w:listItem w:displayText="Personal alarm" w:value="Personal alarm"/>
              <w:listItem w:displayText="Inactive overnight support" w:value="Inactive overnight support"/>
              <w:listItem w:displayText="Active overnight support" w:value="Active overnight support"/>
            </w:dropDownList>
          </w:sdtPr>
          <w:sdtEndPr/>
          <w:sdtContent>
            <w:tc>
              <w:tcPr>
                <w:tcW w:w="99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010A552" w14:textId="77777777" w:rsidR="000D3C21" w:rsidRDefault="000D3C21">
                <w:pPr>
                  <w:pStyle w:val="TACFormtabletextcentred"/>
                  <w:keepNext/>
                  <w:keepLines/>
                  <w:jc w:val="left"/>
                </w:pPr>
                <w:r>
                  <w:rPr>
                    <w:rStyle w:val="PlaceholderText"/>
                  </w:rPr>
                  <w:t xml:space="preserve">        </w:t>
                </w:r>
              </w:p>
            </w:tc>
          </w:sdtContent>
        </w:sdt>
        <w:tc>
          <w:tcPr>
            <w:tcW w:w="3403" w:type="dxa"/>
            <w:tcBorders>
              <w:left w:val="single" w:sz="4" w:space="0" w:color="1E2850" w:themeColor="accent2"/>
            </w:tcBorders>
          </w:tcPr>
          <w:p w14:paraId="59A31E98" w14:textId="77777777" w:rsidR="000D3C21" w:rsidRDefault="000D3C21">
            <w:pPr>
              <w:pStyle w:val="TACFormtabletextcentred"/>
              <w:keepNext/>
              <w:keepLines/>
            </w:pPr>
          </w:p>
        </w:tc>
      </w:tr>
    </w:tbl>
    <w:p w14:paraId="0511AD6D" w14:textId="0D7B3D4C" w:rsidR="00811820" w:rsidRDefault="00811820" w:rsidP="00811820">
      <w:pPr>
        <w:pStyle w:val="TACbodyformaftertextbox"/>
        <w:rPr>
          <w:rFonts w:eastAsia="Times New Roman" w:cs="Times New Roman"/>
          <w:color w:val="auto"/>
          <w:sz w:val="18"/>
          <w:szCs w:val="18"/>
          <w:lang w:val="en-AU"/>
        </w:rPr>
      </w:pPr>
      <w:r w:rsidRPr="00E63A3A">
        <w:rPr>
          <w:b/>
          <w:bCs/>
        </w:rPr>
        <w:t>Note</w:t>
      </w:r>
      <w:r w:rsidRPr="007C6EE1">
        <w:t xml:space="preserve">: an </w:t>
      </w:r>
      <w:r w:rsidRPr="007C15E9">
        <w:rPr>
          <w:b/>
          <w:bCs/>
        </w:rPr>
        <w:t>8-hour</w:t>
      </w:r>
      <w:r w:rsidRPr="007C6EE1">
        <w:t xml:space="preserve"> inactive (sleepover) shift is inclusive of 1 hour of support, not necessarily provided consecutively.</w:t>
      </w:r>
      <w:r>
        <w:t xml:space="preserve"> </w:t>
      </w:r>
    </w:p>
    <w:p w14:paraId="70CE9FBD" w14:textId="0C39E7C5" w:rsidR="000D3C21" w:rsidRDefault="000D3C21" w:rsidP="000D3C21">
      <w:pPr>
        <w:pStyle w:val="TACbodyformbeforeandaftertextbox"/>
        <w:rPr>
          <w:lang w:val="en-AU"/>
        </w:rPr>
      </w:pPr>
      <w:r w:rsidRPr="00811820">
        <w:rPr>
          <w:lang w:val="en-AU"/>
        </w:rPr>
        <w:t xml:space="preserve">If </w:t>
      </w:r>
      <w:r w:rsidR="00811820" w:rsidRPr="00811820">
        <w:rPr>
          <w:lang w:val="en-AU"/>
        </w:rPr>
        <w:t>the client requires overnight support</w:t>
      </w:r>
      <w:r w:rsidRPr="009A4319">
        <w:rPr>
          <w:lang w:val="en-AU"/>
        </w:rPr>
        <w:t xml:space="preserve"> detail</w:t>
      </w:r>
      <w:r w:rsidR="00811820">
        <w:rPr>
          <w:lang w:val="en-AU"/>
        </w:rPr>
        <w:t xml:space="preserve"> their</w:t>
      </w:r>
      <w:r w:rsidRPr="009A4319">
        <w:rPr>
          <w:lang w:val="en-AU"/>
        </w:rPr>
        <w:t xml:space="preserve"> identified overnight care needs</w:t>
      </w:r>
      <w:r w:rsidRPr="00E34D9D">
        <w:rPr>
          <w:iCs/>
          <w:szCs w:val="20"/>
          <w:lang w:val="en-AU"/>
        </w:rPr>
        <w:t xml:space="preserve">. </w:t>
      </w:r>
      <w:r w:rsidR="00E34D9D" w:rsidRPr="00E34D9D">
        <w:rPr>
          <w:iCs/>
          <w:szCs w:val="20"/>
          <w:lang w:val="en-AU"/>
        </w:rPr>
        <w:t>Include</w:t>
      </w:r>
      <w:r w:rsidRPr="009A4319">
        <w:rPr>
          <w:lang w:val="en-AU"/>
        </w:rPr>
        <w:t xml:space="preserve"> the type and frequency of specific tasks required overnight</w:t>
      </w:r>
      <w:r w:rsidR="003A2FEB">
        <w:rPr>
          <w:lang w:val="en-AU"/>
        </w:rPr>
        <w:t xml:space="preserve">, </w:t>
      </w:r>
      <w:r w:rsidRPr="002C3FA6">
        <w:t>indicate</w:t>
      </w:r>
      <w:r>
        <w:rPr>
          <w:lang w:val="en-AU"/>
        </w:rPr>
        <w:t xml:space="preserve"> </w:t>
      </w:r>
      <w:r w:rsidRPr="009A4319">
        <w:rPr>
          <w:lang w:val="en-AU"/>
        </w:rPr>
        <w:t>who</w:t>
      </w:r>
      <w:r>
        <w:rPr>
          <w:lang w:val="en-AU"/>
        </w:rPr>
        <w:t xml:space="preserve"> currently</w:t>
      </w:r>
      <w:r w:rsidRPr="009A4319">
        <w:rPr>
          <w:lang w:val="en-AU"/>
        </w:rPr>
        <w:t xml:space="preserve"> completes these tasks, e.g. paid support</w:t>
      </w:r>
      <w:r>
        <w:rPr>
          <w:lang w:val="en-AU"/>
        </w:rPr>
        <w:t xml:space="preserve">, </w:t>
      </w:r>
      <w:r w:rsidRPr="009A4319">
        <w:rPr>
          <w:lang w:val="en-AU"/>
        </w:rPr>
        <w:t>family</w:t>
      </w:r>
      <w:r w:rsidR="003A2FEB">
        <w:rPr>
          <w:lang w:val="en-AU"/>
        </w:rPr>
        <w:t xml:space="preserve"> and any risks if this support is not provided</w:t>
      </w:r>
      <w:r>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D3C21" w14:paraId="59F4D14A" w14:textId="77777777">
        <w:trPr>
          <w:trHeight w:val="1417"/>
        </w:trPr>
        <w:tc>
          <w:tcPr>
            <w:tcW w:w="9622" w:type="dxa"/>
            <w:hideMark/>
          </w:tcPr>
          <w:p w14:paraId="41D315B6" w14:textId="77777777" w:rsidR="000D3C21" w:rsidRDefault="00C07957">
            <w:pPr>
              <w:pStyle w:val="TACFormtabletext"/>
              <w:rPr>
                <w:lang w:eastAsia="en-AU"/>
              </w:rPr>
            </w:pPr>
            <w:sdt>
              <w:sdtPr>
                <w:rPr>
                  <w:lang w:eastAsia="en-AU"/>
                </w:rPr>
                <w:alias w:val="Details"/>
                <w:tag w:val="Details"/>
                <w:id w:val="1724336465"/>
                <w:placeholder>
                  <w:docPart w:val="92E9DD4054C744C3BD253984324253D1"/>
                </w:placeholder>
                <w:showingPlcHdr/>
              </w:sdtPr>
              <w:sdtEndPr/>
              <w:sdtContent>
                <w:r w:rsidR="000D3C21">
                  <w:rPr>
                    <w:lang w:eastAsia="en-AU"/>
                  </w:rPr>
                  <w:t xml:space="preserve">                                  </w:t>
                </w:r>
              </w:sdtContent>
            </w:sdt>
          </w:p>
        </w:tc>
      </w:tr>
    </w:tbl>
    <w:p w14:paraId="200DEC7C" w14:textId="77777777" w:rsidR="000D3C21" w:rsidRDefault="000D3C21" w:rsidP="000D3C21">
      <w:pPr>
        <w:pStyle w:val="Mediumgapbetweenfields"/>
        <w:rPr>
          <w:lang w:val="en-AU"/>
        </w:rPr>
      </w:pPr>
    </w:p>
    <w:p w14:paraId="05A523F3" w14:textId="0C48B0EE" w:rsidR="000D3C21" w:rsidRDefault="001B15A9" w:rsidP="000D3C21">
      <w:pPr>
        <w:pStyle w:val="TACbodyformbeforeandaftertextbox"/>
        <w:rPr>
          <w:lang w:val="en-AU"/>
        </w:rPr>
      </w:pPr>
      <w:r>
        <w:rPr>
          <w:lang w:val="en-AU"/>
        </w:rPr>
        <w:t xml:space="preserve">Provide clinical justification for </w:t>
      </w:r>
      <w:r w:rsidR="006718C0">
        <w:rPr>
          <w:lang w:val="en-AU"/>
        </w:rPr>
        <w:t xml:space="preserve">any </w:t>
      </w:r>
      <w:r>
        <w:rPr>
          <w:lang w:val="en-AU"/>
        </w:rPr>
        <w:t>recommended overnight supports or services</w:t>
      </w:r>
      <w:r w:rsidR="000D3C21" w:rsidRPr="009A4319">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D3C21" w14:paraId="3B256BEB" w14:textId="77777777">
        <w:trPr>
          <w:trHeight w:val="1269"/>
        </w:trPr>
        <w:tc>
          <w:tcPr>
            <w:tcW w:w="10530" w:type="dxa"/>
            <w:hideMark/>
          </w:tcPr>
          <w:p w14:paraId="2B60C9AB" w14:textId="77777777" w:rsidR="000D3C21" w:rsidRDefault="00C07957">
            <w:pPr>
              <w:pStyle w:val="TACFormtabletext"/>
              <w:rPr>
                <w:lang w:eastAsia="en-AU"/>
              </w:rPr>
            </w:pPr>
            <w:sdt>
              <w:sdtPr>
                <w:rPr>
                  <w:lang w:eastAsia="en-AU"/>
                </w:rPr>
                <w:alias w:val="Details"/>
                <w:tag w:val="Details"/>
                <w:id w:val="1043713242"/>
                <w:placeholder>
                  <w:docPart w:val="A9A35FA736EE446AAF4C3E4969B5C82B"/>
                </w:placeholder>
                <w:showingPlcHdr/>
              </w:sdtPr>
              <w:sdtEndPr/>
              <w:sdtContent>
                <w:r w:rsidR="000D3C21">
                  <w:rPr>
                    <w:lang w:eastAsia="en-AU"/>
                  </w:rPr>
                  <w:t xml:space="preserve">                                  </w:t>
                </w:r>
              </w:sdtContent>
            </w:sdt>
          </w:p>
        </w:tc>
      </w:tr>
    </w:tbl>
    <w:p w14:paraId="25A9F9EA" w14:textId="77777777" w:rsidR="000D3C21" w:rsidRDefault="000D3C21" w:rsidP="000D3C21">
      <w:pPr>
        <w:pStyle w:val="Mediumgapbetweenfields"/>
        <w:rPr>
          <w:lang w:val="en-AU"/>
        </w:rPr>
      </w:pPr>
    </w:p>
    <w:p w14:paraId="27DA92D9" w14:textId="5DA38F65" w:rsidR="000D3C21" w:rsidRPr="006E3977" w:rsidRDefault="00002B28" w:rsidP="000D3C21">
      <w:pPr>
        <w:pStyle w:val="TACbodyformbeforeandaftertextbox"/>
        <w:keepNext/>
        <w:rPr>
          <w:lang w:val="en-AU"/>
        </w:rPr>
      </w:pPr>
      <w:r w:rsidRPr="12DB2D1C">
        <w:rPr>
          <w:lang w:val="en-AU"/>
        </w:rPr>
        <w:t xml:space="preserve">If </w:t>
      </w:r>
      <w:r w:rsidR="000D3C21" w:rsidRPr="12DB2D1C">
        <w:rPr>
          <w:lang w:val="en-AU"/>
        </w:rPr>
        <w:t>1:1 sleepover support</w:t>
      </w:r>
      <w:r w:rsidRPr="12DB2D1C">
        <w:rPr>
          <w:lang w:val="en-AU"/>
        </w:rPr>
        <w:t xml:space="preserve"> is being recommended</w:t>
      </w:r>
      <w:r w:rsidR="6CF388C4" w:rsidRPr="12DB2D1C">
        <w:rPr>
          <w:lang w:val="en-AU"/>
        </w:rPr>
        <w:t>,</w:t>
      </w:r>
      <w:r w:rsidRPr="12DB2D1C">
        <w:rPr>
          <w:lang w:val="en-AU"/>
        </w:rPr>
        <w:t xml:space="preserve"> outline any alternatives</w:t>
      </w:r>
      <w:r w:rsidR="000D3C21" w:rsidRPr="12DB2D1C">
        <w:rPr>
          <w:lang w:val="en-AU"/>
        </w:rPr>
        <w:t xml:space="preserve"> that were considered</w:t>
      </w:r>
      <w:r w:rsidR="00100785" w:rsidRPr="12DB2D1C">
        <w:rPr>
          <w:lang w:val="en-AU"/>
        </w:rPr>
        <w:t>. For example,</w:t>
      </w:r>
      <w:r w:rsidR="000D3C21" w:rsidRPr="12DB2D1C">
        <w:rPr>
          <w:lang w:val="en-AU"/>
        </w:rPr>
        <w:t xml:space="preserve"> gratuitous care, equipment</w:t>
      </w:r>
      <w:r w:rsidR="3E5F955B" w:rsidRPr="12DB2D1C">
        <w:rPr>
          <w:lang w:val="en-AU"/>
        </w:rPr>
        <w:t xml:space="preserve">, </w:t>
      </w:r>
      <w:r w:rsidR="000D3C21" w:rsidRPr="12DB2D1C">
        <w:rPr>
          <w:lang w:val="en-AU"/>
        </w:rPr>
        <w:t xml:space="preserve">or adjustments to the client’s routine </w:t>
      </w:r>
      <w:r w:rsidR="00676783" w:rsidRPr="12DB2D1C">
        <w:rPr>
          <w:lang w:val="en-AU"/>
        </w:rPr>
        <w:t>(e.g.</w:t>
      </w:r>
      <w:r w:rsidR="000D3C21" w:rsidRPr="12DB2D1C">
        <w:rPr>
          <w:lang w:val="en-AU"/>
        </w:rPr>
        <w:t xml:space="preserve"> bladder/bowel care or medication administration).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D3C21" w14:paraId="4930CBDE" w14:textId="77777777" w:rsidTr="179F18B2">
        <w:trPr>
          <w:trHeight w:val="1268"/>
        </w:trPr>
        <w:tc>
          <w:tcPr>
            <w:tcW w:w="10530" w:type="dxa"/>
            <w:hideMark/>
          </w:tcPr>
          <w:p w14:paraId="07404F59" w14:textId="77777777" w:rsidR="000D3C21" w:rsidRDefault="00C07957">
            <w:pPr>
              <w:pStyle w:val="TACFormtabletext"/>
              <w:rPr>
                <w:lang w:eastAsia="en-AU"/>
              </w:rPr>
            </w:pPr>
            <w:sdt>
              <w:sdtPr>
                <w:rPr>
                  <w:highlight w:val="yellow"/>
                  <w:lang w:eastAsia="en-AU"/>
                </w:rPr>
                <w:alias w:val="Details"/>
                <w:tag w:val="Details"/>
                <w:id w:val="-557254506"/>
                <w:placeholder>
                  <w:docPart w:val="0336937C528448AF820402F542EF1ECD"/>
                </w:placeholder>
                <w:showingPlcHdr/>
              </w:sdtPr>
              <w:sdtEndPr/>
              <w:sdtContent>
                <w:r w:rsidR="000D3C21" w:rsidRPr="179F18B2">
                  <w:rPr>
                    <w:lang w:eastAsia="en-AU"/>
                  </w:rPr>
                  <w:t xml:space="preserve">                                  </w:t>
                </w:r>
              </w:sdtContent>
            </w:sdt>
          </w:p>
        </w:tc>
      </w:tr>
    </w:tbl>
    <w:p w14:paraId="7009E8E0" w14:textId="77777777" w:rsidR="000D3C21" w:rsidRDefault="000D3C21" w:rsidP="000D3C21">
      <w:pPr>
        <w:pStyle w:val="Mediumgapbetweenfields"/>
        <w:rPr>
          <w:lang w:val="en-AU"/>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1125"/>
        <w:gridCol w:w="975"/>
        <w:gridCol w:w="990"/>
        <w:gridCol w:w="3105"/>
        <w:gridCol w:w="975"/>
        <w:gridCol w:w="15"/>
      </w:tblGrid>
      <w:tr w:rsidR="006E3977" w:rsidRPr="006E3977" w14:paraId="7F41FC61" w14:textId="77777777" w:rsidTr="006E3977">
        <w:trPr>
          <w:gridAfter w:val="1"/>
          <w:wAfter w:w="15" w:type="dxa"/>
          <w:trHeight w:val="30"/>
        </w:trPr>
        <w:tc>
          <w:tcPr>
            <w:tcW w:w="4530" w:type="dxa"/>
            <w:gridSpan w:val="3"/>
            <w:tcBorders>
              <w:top w:val="nil"/>
              <w:left w:val="nil"/>
              <w:bottom w:val="nil"/>
              <w:right w:val="single" w:sz="6" w:space="0" w:color="1E2850"/>
            </w:tcBorders>
            <w:hideMark/>
          </w:tcPr>
          <w:p w14:paraId="123EECD2" w14:textId="77777777" w:rsidR="006E3977" w:rsidRPr="00170C0C" w:rsidRDefault="006E3977" w:rsidP="006E3977">
            <w:pPr>
              <w:pStyle w:val="Heading3"/>
              <w:rPr>
                <w:b w:val="0"/>
                <w:lang w:val="en-AU"/>
              </w:rPr>
            </w:pPr>
            <w:r w:rsidRPr="00170C0C">
              <w:rPr>
                <w:b w:val="0"/>
                <w:lang w:val="en-AU"/>
              </w:rPr>
              <w:t>Number of sleepover nights required per </w:t>
            </w:r>
            <w:r w:rsidRPr="00170C0C">
              <w:rPr>
                <w:b w:val="0"/>
              </w:rPr>
              <w:t>week</w:t>
            </w:r>
            <w:r w:rsidRPr="00170C0C">
              <w:rPr>
                <w:b w:val="0"/>
                <w:lang w:val="en-AU"/>
              </w:rPr>
              <w:t> </w:t>
            </w:r>
          </w:p>
        </w:tc>
        <w:tc>
          <w:tcPr>
            <w:tcW w:w="990" w:type="dxa"/>
            <w:tcBorders>
              <w:top w:val="single" w:sz="6" w:space="0" w:color="1E2850"/>
              <w:left w:val="single" w:sz="6" w:space="0" w:color="1E2850"/>
              <w:bottom w:val="single" w:sz="6" w:space="0" w:color="1E2850"/>
              <w:right w:val="single" w:sz="6" w:space="0" w:color="1E2850"/>
            </w:tcBorders>
            <w:hideMark/>
          </w:tcPr>
          <w:p w14:paraId="130FF15C" w14:textId="77777777" w:rsidR="006E3977" w:rsidRPr="00170C0C" w:rsidRDefault="006E3977" w:rsidP="006E3977">
            <w:pPr>
              <w:pStyle w:val="Heading3"/>
              <w:rPr>
                <w:b w:val="0"/>
                <w:lang w:val="en-AU"/>
              </w:rPr>
            </w:pPr>
            <w:r w:rsidRPr="00170C0C">
              <w:rPr>
                <w:b w:val="0"/>
                <w:lang w:val="en-AU"/>
              </w:rPr>
              <w:t>​​          ​ </w:t>
            </w:r>
          </w:p>
        </w:tc>
        <w:tc>
          <w:tcPr>
            <w:tcW w:w="3105" w:type="dxa"/>
            <w:tcBorders>
              <w:top w:val="nil"/>
              <w:left w:val="single" w:sz="6" w:space="0" w:color="1E2850"/>
              <w:bottom w:val="nil"/>
              <w:right w:val="single" w:sz="6" w:space="0" w:color="1E2850"/>
            </w:tcBorders>
            <w:hideMark/>
          </w:tcPr>
          <w:p w14:paraId="65AB0B52" w14:textId="4BE53113" w:rsidR="006E3977" w:rsidRPr="00170C0C" w:rsidRDefault="006E3977" w:rsidP="006E3977">
            <w:pPr>
              <w:pStyle w:val="Heading3"/>
              <w:rPr>
                <w:b w:val="0"/>
                <w:lang w:val="en-AU"/>
              </w:rPr>
            </w:pPr>
            <w:r w:rsidRPr="00170C0C">
              <w:rPr>
                <w:b w:val="0"/>
                <w:lang w:val="en-AU"/>
              </w:rPr>
              <w:t xml:space="preserve">        Active hours per night </w:t>
            </w:r>
          </w:p>
        </w:tc>
        <w:tc>
          <w:tcPr>
            <w:tcW w:w="975" w:type="dxa"/>
            <w:tcBorders>
              <w:top w:val="single" w:sz="6" w:space="0" w:color="1E2850"/>
              <w:left w:val="single" w:sz="6" w:space="0" w:color="1E2850"/>
              <w:bottom w:val="single" w:sz="6" w:space="0" w:color="1E2850"/>
              <w:right w:val="single" w:sz="6" w:space="0" w:color="1E2850"/>
            </w:tcBorders>
            <w:hideMark/>
          </w:tcPr>
          <w:p w14:paraId="6DDE2BC4" w14:textId="77777777" w:rsidR="006E3977" w:rsidRPr="00170C0C" w:rsidRDefault="006E3977" w:rsidP="006E3977">
            <w:pPr>
              <w:pStyle w:val="Heading3"/>
              <w:rPr>
                <w:b w:val="0"/>
                <w:lang w:val="en-AU"/>
              </w:rPr>
            </w:pPr>
            <w:r w:rsidRPr="00170C0C">
              <w:rPr>
                <w:b w:val="0"/>
                <w:lang w:val="en-AU"/>
              </w:rPr>
              <w:t>​​          ​ </w:t>
            </w:r>
          </w:p>
        </w:tc>
      </w:tr>
      <w:tr w:rsidR="006E3977" w:rsidRPr="006E3977" w14:paraId="577C1D03" w14:textId="77777777" w:rsidTr="006E3977">
        <w:trPr>
          <w:trHeight w:val="30"/>
        </w:trPr>
        <w:tc>
          <w:tcPr>
            <w:tcW w:w="2430" w:type="dxa"/>
            <w:tcBorders>
              <w:top w:val="nil"/>
              <w:left w:val="nil"/>
              <w:bottom w:val="nil"/>
              <w:right w:val="single" w:sz="6" w:space="0" w:color="1E2850"/>
            </w:tcBorders>
            <w:hideMark/>
          </w:tcPr>
          <w:p w14:paraId="2FA2E98F" w14:textId="77777777" w:rsidR="006E3977" w:rsidRPr="00170C0C" w:rsidRDefault="006E3977" w:rsidP="006E3977">
            <w:pPr>
              <w:pStyle w:val="Heading3"/>
              <w:rPr>
                <w:b w:val="0"/>
                <w:lang w:val="en-AU"/>
              </w:rPr>
            </w:pPr>
            <w:r w:rsidRPr="00170C0C">
              <w:rPr>
                <w:b w:val="0"/>
              </w:rPr>
              <w:t>Inactive hours per night</w:t>
            </w:r>
            <w:r w:rsidRPr="00170C0C">
              <w:rPr>
                <w:b w:val="0"/>
                <w:lang w:val="en-AU"/>
              </w:rPr>
              <w:t> </w:t>
            </w:r>
          </w:p>
        </w:tc>
        <w:tc>
          <w:tcPr>
            <w:tcW w:w="1125" w:type="dxa"/>
            <w:tcBorders>
              <w:top w:val="single" w:sz="6" w:space="0" w:color="1E2850"/>
              <w:left w:val="single" w:sz="6" w:space="0" w:color="1E2850"/>
              <w:bottom w:val="single" w:sz="6" w:space="0" w:color="1E2850"/>
              <w:right w:val="single" w:sz="6" w:space="0" w:color="1E2850"/>
            </w:tcBorders>
            <w:hideMark/>
          </w:tcPr>
          <w:p w14:paraId="17E6DE08" w14:textId="77777777" w:rsidR="006E3977" w:rsidRPr="00170C0C" w:rsidRDefault="006E3977" w:rsidP="006E3977">
            <w:pPr>
              <w:pStyle w:val="Heading3"/>
              <w:rPr>
                <w:b w:val="0"/>
                <w:lang w:val="en-AU"/>
              </w:rPr>
            </w:pPr>
            <w:r w:rsidRPr="00170C0C">
              <w:rPr>
                <w:b w:val="0"/>
                <w:lang w:val="en-AU"/>
              </w:rPr>
              <w:t>​​          ​ </w:t>
            </w:r>
          </w:p>
        </w:tc>
        <w:tc>
          <w:tcPr>
            <w:tcW w:w="6060" w:type="dxa"/>
            <w:gridSpan w:val="5"/>
            <w:tcBorders>
              <w:top w:val="nil"/>
              <w:left w:val="single" w:sz="6" w:space="0" w:color="1E2850"/>
              <w:bottom w:val="nil"/>
              <w:right w:val="nil"/>
            </w:tcBorders>
            <w:hideMark/>
          </w:tcPr>
          <w:p w14:paraId="0EE08C89" w14:textId="77777777" w:rsidR="006E3977" w:rsidRPr="00170C0C" w:rsidRDefault="006E3977" w:rsidP="006E3977">
            <w:pPr>
              <w:pStyle w:val="Heading3"/>
              <w:rPr>
                <w:b w:val="0"/>
                <w:lang w:val="en-AU"/>
              </w:rPr>
            </w:pPr>
            <w:r w:rsidRPr="00170C0C">
              <w:rPr>
                <w:b w:val="0"/>
                <w:lang w:val="en-AU"/>
              </w:rPr>
              <w:t> </w:t>
            </w:r>
          </w:p>
        </w:tc>
      </w:tr>
    </w:tbl>
    <w:p w14:paraId="0B821C8C" w14:textId="77777777" w:rsidR="003E22E7" w:rsidRDefault="003E22E7" w:rsidP="003E22E7">
      <w:pPr>
        <w:pStyle w:val="TACbodyform"/>
      </w:pPr>
    </w:p>
    <w:p w14:paraId="290BF8B4" w14:textId="57434288" w:rsidR="003E22E7" w:rsidRDefault="003E22E7" w:rsidP="003E22E7">
      <w:pPr>
        <w:pStyle w:val="TACbodyform"/>
      </w:pPr>
      <w:r w:rsidRPr="006E3977">
        <w:t xml:space="preserve">If the client is already receiving </w:t>
      </w:r>
      <w:r w:rsidRPr="006E3977" w:rsidDel="002049FF">
        <w:t>TAC</w:t>
      </w:r>
      <w:r w:rsidRPr="006E3977">
        <w:t>-funded overnight support and an increase in support is being recommended, please request a copy of the overnight shift notes from the attendant care provider and attach</w:t>
      </w:r>
      <w:r w:rsidR="000E40A9">
        <w:t xml:space="preserve"> to this report</w:t>
      </w:r>
      <w:r w:rsidRPr="006E3977">
        <w:t>.</w:t>
      </w:r>
    </w:p>
    <w:p w14:paraId="471E00D9" w14:textId="4B4ECC99" w:rsidR="00A85577" w:rsidRDefault="00A85577" w:rsidP="00393ED3">
      <w:pPr>
        <w:pStyle w:val="Heading1"/>
      </w:pPr>
      <w:r>
        <w:t>Section 14</w:t>
      </w:r>
    </w:p>
    <w:p w14:paraId="4737C26D" w14:textId="30CF3917" w:rsidR="000D3C21" w:rsidRPr="002C3FA6" w:rsidRDefault="000D3C21" w:rsidP="00393ED3">
      <w:pPr>
        <w:pStyle w:val="Heading2"/>
      </w:pPr>
      <w:r w:rsidRPr="00E65694">
        <w:t>2:1 support</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57"/>
        <w:gridCol w:w="1057"/>
      </w:tblGrid>
      <w:tr w:rsidR="000D3C21" w14:paraId="206C27EA" w14:textId="77777777">
        <w:trPr>
          <w:trHeight w:val="44"/>
        </w:trPr>
        <w:tc>
          <w:tcPr>
            <w:tcW w:w="7508" w:type="dxa"/>
            <w:tcBorders>
              <w:right w:val="single" w:sz="4" w:space="0" w:color="1E2850" w:themeColor="accent2"/>
            </w:tcBorders>
            <w:vAlign w:val="center"/>
          </w:tcPr>
          <w:p w14:paraId="412A9C8D" w14:textId="44A68294" w:rsidR="000D3C21" w:rsidRPr="002C3FA6" w:rsidRDefault="000D3C21">
            <w:pPr>
              <w:pStyle w:val="TACbodyform"/>
              <w:rPr>
                <w:lang w:val="en-AU"/>
              </w:rPr>
            </w:pPr>
            <w:r>
              <w:rPr>
                <w:lang w:val="en-AU"/>
              </w:rPr>
              <w:t xml:space="preserve">Is 2:1 support being recommended at any time across the </w:t>
            </w:r>
            <w:r w:rsidRPr="00BB4296">
              <w:rPr>
                <w:b/>
                <w:bCs/>
                <w:lang w:val="en-AU"/>
              </w:rPr>
              <w:t>day and/or night</w:t>
            </w:r>
            <w:r>
              <w:rPr>
                <w:lang w:val="en-AU"/>
              </w:rPr>
              <w:t xml:space="preserve">? </w:t>
            </w:r>
          </w:p>
        </w:tc>
        <w:sdt>
          <w:sdtPr>
            <w:alias w:val="Select Yes or No"/>
            <w:tag w:val="Select Yes or No"/>
            <w:id w:val="-1965963412"/>
            <w:placeholder>
              <w:docPart w:val="56DEB49875674250A88F1D7F71482FFB"/>
            </w:placeholder>
            <w:showingPlcHdr/>
            <w:dropDownList>
              <w:listItem w:displayText="Yes" w:value="Yes"/>
              <w:listItem w:displayText="No" w:value="No"/>
            </w:dropDownList>
          </w:sdtPr>
          <w:sdtEnd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1AC4959B" w14:textId="77777777" w:rsidR="000D3C21" w:rsidRPr="002C3FA6" w:rsidRDefault="000D3C21">
                <w:pPr>
                  <w:pStyle w:val="TACFormtabletext"/>
                </w:pPr>
                <w:r>
                  <w:rPr>
                    <w:rStyle w:val="PlaceholderText"/>
                  </w:rPr>
                  <w:t xml:space="preserve">        </w:t>
                </w:r>
              </w:p>
            </w:tc>
          </w:sdtContent>
        </w:sdt>
        <w:tc>
          <w:tcPr>
            <w:tcW w:w="1057" w:type="dxa"/>
            <w:tcBorders>
              <w:left w:val="single" w:sz="4" w:space="0" w:color="1E2850" w:themeColor="accent2"/>
            </w:tcBorders>
            <w:vAlign w:val="center"/>
          </w:tcPr>
          <w:p w14:paraId="02AC209F" w14:textId="77777777" w:rsidR="000D3C21" w:rsidRDefault="000D3C21">
            <w:pPr>
              <w:pStyle w:val="TACFormtabletext"/>
            </w:pPr>
          </w:p>
        </w:tc>
      </w:tr>
    </w:tbl>
    <w:p w14:paraId="7043FFAB" w14:textId="77777777" w:rsidR="000D3C21" w:rsidRDefault="000D3C21" w:rsidP="000D3C21">
      <w:pPr>
        <w:pStyle w:val="Mediumgapbetweenfields"/>
        <w:rPr>
          <w:lang w:val="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57"/>
        <w:gridCol w:w="1057"/>
      </w:tblGrid>
      <w:tr w:rsidR="000D3C21" w14:paraId="6528E6A5" w14:textId="77777777">
        <w:trPr>
          <w:trHeight w:val="151"/>
        </w:trPr>
        <w:tc>
          <w:tcPr>
            <w:tcW w:w="7508" w:type="dxa"/>
            <w:vMerge w:val="restart"/>
            <w:vAlign w:val="center"/>
          </w:tcPr>
          <w:p w14:paraId="7BB434C9" w14:textId="77777777" w:rsidR="000D3C21" w:rsidRPr="002C3FA6" w:rsidRDefault="000D3C21">
            <w:pPr>
              <w:pStyle w:val="TACbodyform"/>
            </w:pPr>
            <w:r w:rsidRPr="002C3FA6">
              <w:rPr>
                <w:b/>
                <w:color w:val="auto"/>
              </w:rPr>
              <w:t>If yes</w:t>
            </w:r>
            <w:r w:rsidRPr="00E65694">
              <w:rPr>
                <w:bCs/>
                <w:color w:val="auto"/>
              </w:rPr>
              <w:t>,</w:t>
            </w:r>
            <w:r w:rsidRPr="3416649A">
              <w:rPr>
                <w:color w:val="auto"/>
              </w:rPr>
              <w:t xml:space="preserve"> has a</w:t>
            </w:r>
            <w:r w:rsidRPr="3416649A">
              <w:t xml:space="preserve"> manual handing assessment been completed by a clinician with appropriate training and experience in manual handling?</w:t>
            </w:r>
            <w:r>
              <w:t xml:space="preserve"> </w:t>
            </w:r>
          </w:p>
        </w:tc>
        <w:tc>
          <w:tcPr>
            <w:tcW w:w="1057" w:type="dxa"/>
            <w:tcBorders>
              <w:left w:val="nil"/>
              <w:bottom w:val="single" w:sz="4" w:space="0" w:color="1E2850" w:themeColor="accent2"/>
            </w:tcBorders>
            <w:vAlign w:val="center"/>
          </w:tcPr>
          <w:p w14:paraId="4B59F1FD" w14:textId="77777777" w:rsidR="000D3C21" w:rsidRPr="002C3FA6" w:rsidRDefault="000D3C21">
            <w:pPr>
              <w:pStyle w:val="TACFormtabletext"/>
            </w:pPr>
          </w:p>
        </w:tc>
        <w:tc>
          <w:tcPr>
            <w:tcW w:w="1057" w:type="dxa"/>
            <w:vAlign w:val="center"/>
          </w:tcPr>
          <w:p w14:paraId="54A55133" w14:textId="77777777" w:rsidR="000D3C21" w:rsidRDefault="000D3C21">
            <w:pPr>
              <w:pStyle w:val="TACFormtabletext"/>
            </w:pPr>
          </w:p>
        </w:tc>
      </w:tr>
      <w:tr w:rsidR="000D3C21" w14:paraId="76A007EE" w14:textId="77777777">
        <w:tblPrEx>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PrEx>
        <w:trPr>
          <w:trHeight w:val="351"/>
        </w:trPr>
        <w:tc>
          <w:tcPr>
            <w:tcW w:w="7508" w:type="dxa"/>
            <w:vMerge/>
            <w:tcBorders>
              <w:top w:val="nil"/>
              <w:left w:val="nil"/>
              <w:bottom w:val="nil"/>
              <w:right w:val="single" w:sz="4" w:space="0" w:color="1E2850" w:themeColor="accent2"/>
            </w:tcBorders>
          </w:tcPr>
          <w:p w14:paraId="6D252EF7" w14:textId="77777777" w:rsidR="000D3C21" w:rsidRPr="002C3FA6" w:rsidRDefault="000D3C21">
            <w:pPr>
              <w:pStyle w:val="TACbodyform"/>
              <w:rPr>
                <w:lang w:val="en-AU"/>
              </w:rPr>
            </w:pPr>
          </w:p>
        </w:tc>
        <w:sdt>
          <w:sdtPr>
            <w:alias w:val="Select Yes or No"/>
            <w:tag w:val="Select Yes or No"/>
            <w:id w:val="-297297504"/>
            <w:placeholder>
              <w:docPart w:val="FB46E42F1E72470E8CDD3F2D5011E322"/>
            </w:placeholder>
            <w:showingPlcHdr/>
            <w:dropDownList>
              <w:listItem w:displayText="Yes" w:value="Yes"/>
              <w:listItem w:displayText="No" w:value="No"/>
            </w:dropDownList>
          </w:sdtPr>
          <w:sdtEnd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687B091" w14:textId="77777777" w:rsidR="000D3C21" w:rsidRPr="002C3FA6" w:rsidRDefault="000D3C21">
                <w:pPr>
                  <w:pStyle w:val="TACFormtabletext"/>
                </w:pPr>
                <w:r>
                  <w:rPr>
                    <w:rStyle w:val="PlaceholderText"/>
                  </w:rPr>
                  <w:t xml:space="preserve">        </w:t>
                </w:r>
              </w:p>
            </w:tc>
          </w:sdtContent>
        </w:sdt>
        <w:tc>
          <w:tcPr>
            <w:tcW w:w="1057" w:type="dxa"/>
            <w:tcBorders>
              <w:top w:val="nil"/>
              <w:left w:val="single" w:sz="4" w:space="0" w:color="1E2850" w:themeColor="accent2"/>
              <w:bottom w:val="nil"/>
              <w:right w:val="nil"/>
            </w:tcBorders>
          </w:tcPr>
          <w:p w14:paraId="5E8D87CF" w14:textId="77777777" w:rsidR="000D3C21" w:rsidRDefault="000D3C21">
            <w:pPr>
              <w:pStyle w:val="TACFormtabletext"/>
            </w:pPr>
          </w:p>
        </w:tc>
      </w:tr>
    </w:tbl>
    <w:p w14:paraId="745D3FB3" w14:textId="77777777" w:rsidR="000D3C21" w:rsidRPr="0060659B" w:rsidRDefault="000D3C21" w:rsidP="000D3C21">
      <w:pPr>
        <w:pStyle w:val="TACbodyform"/>
      </w:pPr>
      <w:r w:rsidRPr="002C3FA6">
        <w:rPr>
          <w:b/>
          <w:bCs/>
        </w:rPr>
        <w:t>If yes</w:t>
      </w:r>
      <w:r w:rsidRPr="00E65694">
        <w:t xml:space="preserve">, please attach the manual handling report. </w:t>
      </w:r>
    </w:p>
    <w:p w14:paraId="3861BB2D" w14:textId="6D061D17" w:rsidR="000D3C21" w:rsidRPr="00443199" w:rsidRDefault="000D3C21" w:rsidP="000D3C21">
      <w:pPr>
        <w:pStyle w:val="TACbodyform"/>
        <w:rPr>
          <w:lang w:val="en-AU"/>
        </w:rPr>
      </w:pPr>
      <w:r w:rsidRPr="002C3FA6">
        <w:rPr>
          <w:b/>
          <w:bCs/>
          <w:lang w:val="en-AU"/>
        </w:rPr>
        <w:t>If no</w:t>
      </w:r>
      <w:r w:rsidRPr="00E65694">
        <w:rPr>
          <w:lang w:val="en-AU"/>
        </w:rPr>
        <w:t xml:space="preserve">, </w:t>
      </w:r>
      <w:r>
        <w:rPr>
          <w:lang w:val="en-AU"/>
        </w:rPr>
        <w:t xml:space="preserve">and </w:t>
      </w:r>
      <w:r w:rsidRPr="00E65694">
        <w:rPr>
          <w:lang w:val="en-AU"/>
        </w:rPr>
        <w:t xml:space="preserve">a manual handling assessment is required but has not been completed, outline your recommendation for assessment in </w:t>
      </w:r>
      <w:r w:rsidRPr="00443199">
        <w:rPr>
          <w:b/>
          <w:lang w:val="en-AU"/>
        </w:rPr>
        <w:t xml:space="preserve">section </w:t>
      </w:r>
      <w:r w:rsidR="002A2B34" w:rsidRPr="00443199">
        <w:rPr>
          <w:b/>
          <w:lang w:val="en-AU"/>
        </w:rPr>
        <w:t>21</w:t>
      </w:r>
      <w:r w:rsidRPr="00443199">
        <w:rPr>
          <w:lang w:val="en-AU"/>
        </w:rPr>
        <w:t>.</w:t>
      </w:r>
    </w:p>
    <w:p w14:paraId="18567EA6" w14:textId="77777777" w:rsidR="000D3C21" w:rsidRDefault="000D3C21" w:rsidP="000D3C21">
      <w:pPr>
        <w:pStyle w:val="TACbodyformbeforeandaftertextbox"/>
        <w:rPr>
          <w:lang w:val="en-AU"/>
        </w:rPr>
      </w:pPr>
      <w:r w:rsidRPr="00443199">
        <w:rPr>
          <w:lang w:val="en-AU"/>
        </w:rPr>
        <w:t>Summarise the 2:1 support recommended, including</w:t>
      </w:r>
      <w:r>
        <w:rPr>
          <w:lang w:val="en-AU"/>
        </w:rPr>
        <w:t xml:space="preserve"> when 2:1 is required and for which tasks, approximate the time required to complete each relevant task with two carers, the role of the second </w:t>
      </w:r>
      <w:proofErr w:type="spellStart"/>
      <w:r>
        <w:rPr>
          <w:lang w:val="en-AU"/>
        </w:rPr>
        <w:t>carer</w:t>
      </w:r>
      <w:proofErr w:type="spellEnd"/>
      <w:r>
        <w:rPr>
          <w:lang w:val="en-AU"/>
        </w:rPr>
        <w:t xml:space="preserve"> and any equipment that impact the time and need for a second </w:t>
      </w:r>
      <w:proofErr w:type="spellStart"/>
      <w:r>
        <w:rPr>
          <w:lang w:val="en-AU"/>
        </w:rPr>
        <w:t>carer</w:t>
      </w:r>
      <w:proofErr w:type="spellEnd"/>
      <w:r>
        <w:rPr>
          <w:lang w:val="en-AU"/>
        </w:rPr>
        <w:t xml:space="preserve">. </w:t>
      </w:r>
    </w:p>
    <w:tbl>
      <w:tblPr>
        <w:tblStyle w:val="TAC2024nospacetable"/>
        <w:tblW w:w="0" w:type="auto"/>
        <w:tblLook w:val="04A0" w:firstRow="1" w:lastRow="0" w:firstColumn="1" w:lastColumn="0" w:noHBand="0" w:noVBand="1"/>
      </w:tblPr>
      <w:tblGrid>
        <w:gridCol w:w="9622"/>
      </w:tblGrid>
      <w:tr w:rsidR="000D3C21" w14:paraId="0507FA08" w14:textId="77777777">
        <w:trPr>
          <w:trHeight w:val="1417"/>
        </w:trPr>
        <w:tc>
          <w:tcPr>
            <w:tcW w:w="10530" w:type="dxa"/>
          </w:tcPr>
          <w:p w14:paraId="49455CDA" w14:textId="77777777" w:rsidR="000D3C21" w:rsidRDefault="00C07957">
            <w:pPr>
              <w:pStyle w:val="TACFormtabletext"/>
            </w:pPr>
            <w:sdt>
              <w:sdtPr>
                <w:rPr>
                  <w:lang w:eastAsia="en-AU"/>
                </w:rPr>
                <w:alias w:val="Details"/>
                <w:tag w:val="Details"/>
                <w:id w:val="105856394"/>
                <w:placeholder>
                  <w:docPart w:val="BC57F5E425A64587B59F5B5293753FD2"/>
                </w:placeholder>
                <w:showingPlcHdr/>
              </w:sdtPr>
              <w:sdtEndPr/>
              <w:sdtContent>
                <w:r w:rsidR="000D3C21">
                  <w:rPr>
                    <w:lang w:eastAsia="en-AU"/>
                  </w:rPr>
                  <w:t xml:space="preserve">                                  </w:t>
                </w:r>
              </w:sdtContent>
            </w:sdt>
          </w:p>
        </w:tc>
      </w:tr>
    </w:tbl>
    <w:p w14:paraId="1E0FA86D" w14:textId="77777777" w:rsidR="000D3C21" w:rsidRDefault="000D3C21" w:rsidP="000D3C21">
      <w:pPr>
        <w:pStyle w:val="TACbodyformbeforeandaftertextbox"/>
        <w:rPr>
          <w:lang w:val="en-AU"/>
        </w:rPr>
      </w:pPr>
      <w:r>
        <w:rPr>
          <w:lang w:val="en-AU"/>
        </w:rPr>
        <w:t>Identify any opportunities to reduce reliance on 2:1 support and outline how these could be reviewed or monitored over time (include the suitability of drop in or on call support).</w:t>
      </w:r>
    </w:p>
    <w:tbl>
      <w:tblPr>
        <w:tblStyle w:val="TAC2024nospacetable"/>
        <w:tblW w:w="0" w:type="auto"/>
        <w:tblLook w:val="04A0" w:firstRow="1" w:lastRow="0" w:firstColumn="1" w:lastColumn="0" w:noHBand="0" w:noVBand="1"/>
      </w:tblPr>
      <w:tblGrid>
        <w:gridCol w:w="9622"/>
      </w:tblGrid>
      <w:tr w:rsidR="000D3C21" w14:paraId="45D4911C" w14:textId="77777777">
        <w:trPr>
          <w:trHeight w:val="1417"/>
        </w:trPr>
        <w:tc>
          <w:tcPr>
            <w:tcW w:w="10530" w:type="dxa"/>
          </w:tcPr>
          <w:p w14:paraId="59BD14D2" w14:textId="77777777" w:rsidR="000D3C21" w:rsidRDefault="00C07957">
            <w:pPr>
              <w:pStyle w:val="TACFormtabletext"/>
            </w:pPr>
            <w:sdt>
              <w:sdtPr>
                <w:rPr>
                  <w:lang w:eastAsia="en-AU"/>
                </w:rPr>
                <w:alias w:val="Details"/>
                <w:tag w:val="Details"/>
                <w:id w:val="861631024"/>
                <w:placeholder>
                  <w:docPart w:val="D0C7777A06734872BF046E2CF0F56293"/>
                </w:placeholder>
                <w:showingPlcHdr/>
              </w:sdtPr>
              <w:sdtEndPr/>
              <w:sdtContent>
                <w:r w:rsidR="000D3C21">
                  <w:rPr>
                    <w:lang w:eastAsia="en-AU"/>
                  </w:rPr>
                  <w:t xml:space="preserve">                                  </w:t>
                </w:r>
              </w:sdtContent>
            </w:sdt>
          </w:p>
        </w:tc>
      </w:tr>
    </w:tbl>
    <w:p w14:paraId="30B7BC5B" w14:textId="382C7781" w:rsidR="00A85577" w:rsidRDefault="00A85577" w:rsidP="00393ED3">
      <w:pPr>
        <w:pStyle w:val="Heading1"/>
      </w:pPr>
      <w:r>
        <w:t>Section 15</w:t>
      </w:r>
    </w:p>
    <w:p w14:paraId="06CFAA54" w14:textId="77777777" w:rsidR="000D3C21" w:rsidRPr="00393ED3" w:rsidRDefault="000D3C21" w:rsidP="00393ED3">
      <w:pPr>
        <w:pStyle w:val="Heading2"/>
      </w:pPr>
      <w:r w:rsidRPr="00393ED3">
        <w:t>Behaviour support</w:t>
      </w:r>
    </w:p>
    <w:p w14:paraId="67C6131C" w14:textId="77777777" w:rsidR="000D3C21" w:rsidRDefault="000D3C21" w:rsidP="000D3C21">
      <w:pPr>
        <w:pStyle w:val="TACbodyformbeforetextbox"/>
        <w:rPr>
          <w:lang w:val="en-AU"/>
        </w:rPr>
      </w:pPr>
      <w:r>
        <w:t>Outline</w:t>
      </w:r>
      <w:r w:rsidRPr="00C50B38">
        <w:t xml:space="preserve"> any issues related to the client's behaviours of concern or the use of restrictive practice. Detail any actions you have taken to address these with the provider and/or any recommendations for the TAC to action. See </w:t>
      </w:r>
      <w:hyperlink r:id="rId25" w:history="1">
        <w:r>
          <w:rPr>
            <w:rStyle w:val="Hyperlink"/>
            <w:szCs w:val="20"/>
          </w:rPr>
          <w:t>restrictive practice policy.</w:t>
        </w:r>
      </w:hyperlink>
    </w:p>
    <w:tbl>
      <w:tblPr>
        <w:tblStyle w:val="TAC2024nospacetable"/>
        <w:tblW w:w="0" w:type="auto"/>
        <w:tblLook w:val="04A0" w:firstRow="1" w:lastRow="0" w:firstColumn="1" w:lastColumn="0" w:noHBand="0" w:noVBand="1"/>
      </w:tblPr>
      <w:tblGrid>
        <w:gridCol w:w="9622"/>
      </w:tblGrid>
      <w:tr w:rsidR="000D3C21" w14:paraId="5BD1C8EA" w14:textId="77777777">
        <w:trPr>
          <w:trHeight w:val="1417"/>
        </w:trPr>
        <w:tc>
          <w:tcPr>
            <w:tcW w:w="9622" w:type="dxa"/>
          </w:tcPr>
          <w:p w14:paraId="34D7F4A9" w14:textId="77777777" w:rsidR="000D3C21" w:rsidRDefault="00C07957">
            <w:pPr>
              <w:pStyle w:val="TACFormtabletext"/>
            </w:pPr>
            <w:sdt>
              <w:sdtPr>
                <w:rPr>
                  <w:lang w:eastAsia="en-AU"/>
                </w:rPr>
                <w:alias w:val="Details"/>
                <w:tag w:val="Details"/>
                <w:id w:val="-90548049"/>
                <w:placeholder>
                  <w:docPart w:val="2FE52ED91D71401D9FFB63CB3DDE1043"/>
                </w:placeholder>
                <w:showingPlcHdr/>
              </w:sdtPr>
              <w:sdtEndPr/>
              <w:sdtContent>
                <w:r w:rsidR="000D3C21" w:rsidRPr="006A0B2B">
                  <w:rPr>
                    <w:lang w:eastAsia="en-AU"/>
                  </w:rPr>
                  <w:t xml:space="preserve">                                  </w:t>
                </w:r>
              </w:sdtContent>
            </w:sdt>
          </w:p>
        </w:tc>
      </w:tr>
    </w:tbl>
    <w:p w14:paraId="1A15AAD4" w14:textId="77777777" w:rsidR="000D3C21" w:rsidRDefault="000D3C21" w:rsidP="000D3C21">
      <w:pPr>
        <w:pStyle w:val="Mediumgapbetweenfields"/>
        <w:rPr>
          <w:lang w:val="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1057"/>
      </w:tblGrid>
      <w:tr w:rsidR="000D3C21" w14:paraId="0791E2BA" w14:textId="77777777">
        <w:tc>
          <w:tcPr>
            <w:tcW w:w="8565" w:type="dxa"/>
            <w:vMerge w:val="restart"/>
            <w:vAlign w:val="center"/>
          </w:tcPr>
          <w:p w14:paraId="4C47371F" w14:textId="77777777" w:rsidR="000D3C21" w:rsidRPr="002C3FA6" w:rsidRDefault="000D3C21">
            <w:pPr>
              <w:pStyle w:val="TACbodyform"/>
            </w:pPr>
            <w:r>
              <w:t xml:space="preserve">If behaviours contribute to the need for 2:1 support, has a </w:t>
            </w:r>
            <w:proofErr w:type="spellStart"/>
            <w:r>
              <w:t>behaviour</w:t>
            </w:r>
            <w:proofErr w:type="spellEnd"/>
            <w:r>
              <w:t xml:space="preserve"> support plan been implemented or </w:t>
            </w:r>
            <w:proofErr w:type="spellStart"/>
            <w:r>
              <w:t>trialled</w:t>
            </w:r>
            <w:proofErr w:type="spellEnd"/>
            <w:r>
              <w:t>?</w:t>
            </w:r>
          </w:p>
        </w:tc>
        <w:tc>
          <w:tcPr>
            <w:tcW w:w="1057" w:type="dxa"/>
            <w:tcBorders>
              <w:bottom w:val="single" w:sz="4" w:space="0" w:color="1E2850" w:themeColor="accent2"/>
            </w:tcBorders>
            <w:vAlign w:val="center"/>
          </w:tcPr>
          <w:p w14:paraId="631A6B43" w14:textId="77777777" w:rsidR="000D3C21" w:rsidRDefault="000D3C21">
            <w:pPr>
              <w:pStyle w:val="TACFormtabletext"/>
            </w:pPr>
          </w:p>
        </w:tc>
      </w:tr>
      <w:tr w:rsidR="000D3C21" w14:paraId="4FEBE0DD" w14:textId="77777777">
        <w:tc>
          <w:tcPr>
            <w:tcW w:w="8565" w:type="dxa"/>
            <w:vMerge/>
            <w:tcBorders>
              <w:right w:val="single" w:sz="4" w:space="0" w:color="1E2850" w:themeColor="accent2"/>
            </w:tcBorders>
            <w:vAlign w:val="center"/>
          </w:tcPr>
          <w:p w14:paraId="02B3B6F1" w14:textId="77777777" w:rsidR="000D3C21" w:rsidRDefault="000D3C21">
            <w:pPr>
              <w:pStyle w:val="TACFormtabletext"/>
            </w:pPr>
          </w:p>
        </w:tc>
        <w:sdt>
          <w:sdtPr>
            <w:alias w:val="Select Yes or No"/>
            <w:tag w:val="Select Yes or No"/>
            <w:id w:val="446899112"/>
            <w:placeholder>
              <w:docPart w:val="96B8C771C4E94F3EBD3AEDE8DB12F6D7"/>
            </w:placeholder>
            <w:showingPlcHdr/>
            <w:dropDownList>
              <w:listItem w:displayText="Yes" w:value="Yes"/>
              <w:listItem w:displayText="No" w:value="No"/>
            </w:dropDownList>
          </w:sdtPr>
          <w:sdtEnd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37DE5F6" w14:textId="77777777" w:rsidR="000D3C21" w:rsidRDefault="000D3C21">
                <w:pPr>
                  <w:pStyle w:val="TACFormtabletext"/>
                </w:pPr>
                <w:r>
                  <w:rPr>
                    <w:rStyle w:val="PlaceholderText"/>
                  </w:rPr>
                  <w:t xml:space="preserve">        </w:t>
                </w:r>
              </w:p>
            </w:tc>
          </w:sdtContent>
        </w:sdt>
      </w:tr>
    </w:tbl>
    <w:p w14:paraId="271E6E9B" w14:textId="22A730E3" w:rsidR="000D3C21" w:rsidRDefault="000D3C21" w:rsidP="000D3C21">
      <w:pPr>
        <w:pStyle w:val="TACbodyformaftertextbox"/>
        <w:rPr>
          <w:lang w:val="en-AU"/>
        </w:rPr>
      </w:pPr>
      <w:r w:rsidRPr="00226D83">
        <w:rPr>
          <w:lang w:val="en-AU"/>
        </w:rPr>
        <w:t xml:space="preserve">If a behaviour support plan has not been trialled or implemented, outline your recommendation for assessment </w:t>
      </w:r>
      <w:r w:rsidRPr="002A2B34">
        <w:rPr>
          <w:lang w:val="en-AU"/>
        </w:rPr>
        <w:t xml:space="preserve">in </w:t>
      </w:r>
      <w:r w:rsidRPr="002A2B34">
        <w:rPr>
          <w:b/>
          <w:lang w:val="en-AU"/>
        </w:rPr>
        <w:t xml:space="preserve">section </w:t>
      </w:r>
      <w:r w:rsidR="00D50356" w:rsidRPr="002A2B34">
        <w:rPr>
          <w:b/>
          <w:lang w:val="en-AU"/>
        </w:rPr>
        <w:t>21.</w:t>
      </w:r>
    </w:p>
    <w:p w14:paraId="079F3BFC" w14:textId="2CCC114E" w:rsidR="002A231F" w:rsidRPr="00EC6661" w:rsidRDefault="002A231F" w:rsidP="00EC6661">
      <w:pPr>
        <w:pStyle w:val="Heading1"/>
      </w:pPr>
      <w:r>
        <w:t>Section 1</w:t>
      </w:r>
      <w:r w:rsidR="002A2B34">
        <w:t>6</w:t>
      </w:r>
    </w:p>
    <w:p w14:paraId="02CCEE7E" w14:textId="5F1E1CFC" w:rsidR="002A231F" w:rsidRDefault="00DE0238" w:rsidP="00EC6661">
      <w:pPr>
        <w:pStyle w:val="Heading2"/>
      </w:pPr>
      <w:r w:rsidRPr="001C4877">
        <w:rPr>
          <w:noProof/>
          <w:color w:val="161D3B" w:themeColor="accent2" w:themeShade="BF"/>
        </w:rPr>
        <mc:AlternateContent>
          <mc:Choice Requires="wps">
            <w:drawing>
              <wp:anchor distT="0" distB="0" distL="114300" distR="114300" simplePos="0" relativeHeight="251658260" behindDoc="0" locked="0" layoutInCell="1" allowOverlap="1" wp14:anchorId="5926773B" wp14:editId="4C4592C4">
                <wp:simplePos x="0" y="0"/>
                <wp:positionH relativeFrom="margin">
                  <wp:posOffset>2388870</wp:posOffset>
                </wp:positionH>
                <wp:positionV relativeFrom="paragraph">
                  <wp:posOffset>71755</wp:posOffset>
                </wp:positionV>
                <wp:extent cx="3744000" cy="36000"/>
                <wp:effectExtent l="0" t="0" r="8890" b="2540"/>
                <wp:wrapNone/>
                <wp:docPr id="685309375" name="Rectangle 685309375"/>
                <wp:cNvGraphicFramePr/>
                <a:graphic xmlns:a="http://schemas.openxmlformats.org/drawingml/2006/main">
                  <a:graphicData uri="http://schemas.microsoft.com/office/word/2010/wordprocessingShape">
                    <wps:wsp>
                      <wps:cNvSpPr/>
                      <wps:spPr>
                        <a:xfrm flipV="1">
                          <a:off x="0" y="0"/>
                          <a:ext cx="37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4456A0">
              <v:rect id="Rectangle 685309375" style="position:absolute;margin-left:188.1pt;margin-top:5.65pt;width:294.8pt;height:2.8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1F7F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">
                <w10:wrap anchorx="margin"/>
              </v:rect>
            </w:pict>
          </mc:Fallback>
        </mc:AlternateContent>
      </w:r>
      <w:r w:rsidR="002A231F">
        <w:t>CARE AND Needs Scale (CANS)</w:t>
      </w:r>
      <w:r>
        <w:t xml:space="preserve"> </w:t>
      </w:r>
    </w:p>
    <w:p w14:paraId="0AE6173E" w14:textId="46BFFEEE" w:rsidR="002A231F" w:rsidRDefault="002A231F" w:rsidP="00F95959">
      <w:pPr>
        <w:pStyle w:val="TACbodyformbeforetextbox"/>
        <w:rPr>
          <w:lang w:val="en-AU"/>
        </w:rPr>
      </w:pPr>
      <w:r>
        <w:rPr>
          <w:lang w:val="en-AU"/>
        </w:rPr>
        <w:t xml:space="preserve">Please complete the </w:t>
      </w:r>
      <w:hyperlink r:id="rId26" w:history="1">
        <w:r w:rsidRPr="00555635">
          <w:rPr>
            <w:rStyle w:val="Hyperlink"/>
            <w:lang w:val="en-AU"/>
          </w:rPr>
          <w:t>Care and Needs Scale (CANS)</w:t>
        </w:r>
      </w:hyperlink>
      <w:r>
        <w:rPr>
          <w:lang w:val="en-AU"/>
        </w:rPr>
        <w:t xml:space="preserve"> for any client over the age of 15 yrs old.</w:t>
      </w:r>
    </w:p>
    <w:tbl>
      <w:tblPr>
        <w:tblStyle w:val="TACcleartable"/>
        <w:tblpPr w:leftFromText="180" w:rightFromText="180" w:vertAnchor="text" w:tblpY="1"/>
        <w:tblW w:w="5004" w:type="pct"/>
        <w:tblLayout w:type="fixed"/>
        <w:tblLook w:val="04A0" w:firstRow="1" w:lastRow="0" w:firstColumn="1" w:lastColumn="0" w:noHBand="0" w:noVBand="1"/>
      </w:tblPr>
      <w:tblGrid>
        <w:gridCol w:w="1275"/>
        <w:gridCol w:w="8360"/>
      </w:tblGrid>
      <w:tr w:rsidR="00F95959" w14:paraId="7C8158AB" w14:textId="77777777" w:rsidTr="004C39DE">
        <w:trPr>
          <w:trHeight w:val="39"/>
        </w:trPr>
        <w:tc>
          <w:tcPr>
            <w:tcW w:w="1276" w:type="dxa"/>
            <w:tcBorders>
              <w:right w:val="single" w:sz="4" w:space="0" w:color="1E2850" w:themeColor="accent2"/>
            </w:tcBorders>
          </w:tcPr>
          <w:p w14:paraId="0907CB9F" w14:textId="4576BDD2" w:rsidR="00F95959" w:rsidRPr="000273D1" w:rsidRDefault="00F95959">
            <w:pPr>
              <w:pStyle w:val="TACbodyform"/>
              <w:keepLines/>
            </w:pPr>
            <w:r>
              <w:rPr>
                <w:lang w:val="en-AU" w:eastAsia="en-AU"/>
              </w:rPr>
              <w:t>CANS level</w:t>
            </w:r>
          </w:p>
        </w:tc>
        <w:tc>
          <w:tcPr>
            <w:tcW w:w="836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0B5C015" w14:textId="7496905E" w:rsidR="00F95959" w:rsidRDefault="00C07957" w:rsidP="00F95959">
            <w:pPr>
              <w:pStyle w:val="TACFormtabletext"/>
            </w:pPr>
            <w:sdt>
              <w:sdtPr>
                <w:rPr>
                  <w:lang w:eastAsia="en-AU"/>
                </w:rPr>
                <w:alias w:val="Select Care and Needs Scale Score"/>
                <w:tag w:val="Select Care and Needs Scale Score"/>
                <w:id w:val="-1420939590"/>
                <w:placeholder>
                  <w:docPart w:val="CA927E9E5B8142A9813801219002D868"/>
                </w:placeholder>
                <w:showingPlcHdr/>
                <w:dropDownList>
                  <w:listItem w:value="Choose an item."/>
                  <w:listItem w:displayText="7 Cannot be left alone – needs support 24 hours per day." w:value="7 Cannot be left alone – needs support 24 hours per day."/>
                  <w:listItem w:displayText="6  Can be left alone for a few hours – needs support 20-23 hours per day." w:value="6  Can be left alone for a few hours – needs support 20-23 hours per day."/>
                  <w:listItem w:displayText="5  Can be left alone for part of the day, but not overnight – needs support 12-19 hours per day." w:value="5  Can be left alone for part of the day, but not overnight – needs support 12-19 hours per day."/>
                  <w:listItem w:displayText="4  Can be left alone for part of the day and overnight – needs support up to 11 hours per day." w:value="4  Can be left alone for part of the day and overnight – needs support up to 11 hours per day."/>
                  <w:listItem w:displayText="3  Can be left alone for a few days a week – needs support a few days a week." w:value="3  Can be left alone for a few days a week – needs support a few days a week."/>
                  <w:listItem w:displayText="2  Can be left alone for almost all week – needs support at least once a week." w:value="2  Can be left alone for almost all week – needs support at least once a week."/>
                  <w:listItem w:displayText="1  Can live alone, but needs intermittent support i.e. less than weekly." w:value="1  Can live alone, but needs intermittent support i.e. less than weekly."/>
                  <w:listItem w:displayText="0  Does not need support – can live in the community, totally independently with or without aids (e.g. hand rails, diary, notebooks) and allowing for the usual kinds of informational and emotional supports the average person uses in everyday life." w:value="0  Does not need support – can live in the community, totally independently with or without aids (e.g. hand rails, diary, notebooks) and allowing for the usual kinds of informational and emotional supports the average person uses in everyday life."/>
                  <w:listItem w:displayText="CANS not completed - client is under 15 yrs old" w:value="CANS not completed - client is under 15 yrs old"/>
                </w:dropDownList>
              </w:sdtPr>
              <w:sdtEndPr/>
              <w:sdtContent>
                <w:r w:rsidR="00F95959">
                  <w:rPr>
                    <w:lang w:eastAsia="en-AU"/>
                  </w:rPr>
                  <w:t xml:space="preserve">                         </w:t>
                </w:r>
              </w:sdtContent>
            </w:sdt>
          </w:p>
        </w:tc>
      </w:tr>
    </w:tbl>
    <w:p w14:paraId="39E9F5BD" w14:textId="77777777" w:rsidR="004C39DE" w:rsidRDefault="002A231F" w:rsidP="00F95959">
      <w:pPr>
        <w:pStyle w:val="TACbodyformbeforeandaftertextbox"/>
        <w:rPr>
          <w:lang w:val="en-AU"/>
        </w:rPr>
      </w:pPr>
      <w:r>
        <w:rPr>
          <w:lang w:val="en-AU"/>
        </w:rPr>
        <w:lastRenderedPageBreak/>
        <w:t xml:space="preserve">Does the CANS </w:t>
      </w:r>
      <w:r w:rsidR="00A148E3">
        <w:rPr>
          <w:lang w:val="en-AU"/>
        </w:rPr>
        <w:t>level</w:t>
      </w:r>
      <w:r>
        <w:rPr>
          <w:lang w:val="en-AU"/>
        </w:rPr>
        <w:t xml:space="preserve"> align with the attendant care </w:t>
      </w:r>
      <w:r w:rsidR="00B014FB">
        <w:rPr>
          <w:lang w:val="en-AU"/>
        </w:rPr>
        <w:t>support hours</w:t>
      </w:r>
      <w:r>
        <w:rPr>
          <w:lang w:val="en-AU"/>
        </w:rPr>
        <w:t xml:space="preserve"> being recommended</w:t>
      </w:r>
      <w:r w:rsidR="00B014FB">
        <w:rPr>
          <w:lang w:val="en-AU"/>
        </w:rPr>
        <w:t>?</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3"/>
      </w:tblGrid>
      <w:tr w:rsidR="00EE2626" w14:paraId="35F2DA06" w14:textId="77777777" w:rsidTr="00EE2626">
        <w:tc>
          <w:tcPr>
            <w:tcW w:w="594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B3F7904" w14:textId="4C67E012" w:rsidR="00EE2626" w:rsidRDefault="00C07957" w:rsidP="00EE2626">
            <w:pPr>
              <w:pStyle w:val="TACFormtabletext"/>
            </w:pPr>
            <w:sdt>
              <w:sdtPr>
                <w:alias w:val="Select item"/>
                <w:tag w:val="Select item"/>
                <w:id w:val="-734621196"/>
                <w:placeholder>
                  <w:docPart w:val="20ADF33E048F43C2B7ABC4822B800531"/>
                </w:placeholder>
                <w:showingPlcHdr/>
                <w:dropDownList>
                  <w:listItem w:displayText="Yes" w:value="Yes"/>
                  <w:listItem w:displayText="No" w:value="No"/>
                  <w:listItem w:displayText="N/A (CANS not completed as client is under 15 yrs old)" w:value="N/A (CANS not completed as client is under 15 yrs old)"/>
                </w:dropDownList>
              </w:sdtPr>
              <w:sdtEndPr/>
              <w:sdtContent>
                <w:r w:rsidR="00EE2626">
                  <w:t xml:space="preserve">                                        </w:t>
                </w:r>
              </w:sdtContent>
            </w:sdt>
          </w:p>
        </w:tc>
        <w:tc>
          <w:tcPr>
            <w:tcW w:w="3673" w:type="dxa"/>
            <w:tcBorders>
              <w:left w:val="single" w:sz="4" w:space="0" w:color="1E2850" w:themeColor="accent2"/>
            </w:tcBorders>
          </w:tcPr>
          <w:p w14:paraId="2D12667F" w14:textId="77777777" w:rsidR="00EE2626" w:rsidRDefault="00EE2626" w:rsidP="00EE2626">
            <w:pPr>
              <w:pStyle w:val="TACFormtabletext"/>
            </w:pPr>
          </w:p>
        </w:tc>
      </w:tr>
    </w:tbl>
    <w:p w14:paraId="0D2FF061" w14:textId="7A678634" w:rsidR="002A231F" w:rsidRDefault="002A231F" w:rsidP="00EE2626">
      <w:pPr>
        <w:pStyle w:val="TACbodyformbeforeandaftertextbox"/>
        <w:rPr>
          <w:lang w:val="en-AU"/>
        </w:rPr>
      </w:pPr>
      <w:r w:rsidRPr="00EE2626">
        <w:rPr>
          <w:b/>
          <w:bCs/>
          <w:lang w:val="en-AU"/>
        </w:rPr>
        <w:t xml:space="preserve">If </w:t>
      </w:r>
      <w:r w:rsidR="00721ECB" w:rsidRPr="00EE2626">
        <w:rPr>
          <w:b/>
          <w:bCs/>
          <w:lang w:val="en-AU"/>
        </w:rPr>
        <w:t>n</w:t>
      </w:r>
      <w:r w:rsidRPr="00EE2626">
        <w:rPr>
          <w:b/>
          <w:bCs/>
          <w:lang w:val="en-AU"/>
        </w:rPr>
        <w:t>o</w:t>
      </w:r>
      <w:r w:rsidR="003219AE">
        <w:rPr>
          <w:lang w:val="en-AU"/>
        </w:rPr>
        <w:t xml:space="preserve"> (</w:t>
      </w:r>
      <w:r w:rsidR="00907B7D">
        <w:rPr>
          <w:lang w:val="en-AU"/>
        </w:rPr>
        <w:t xml:space="preserve">i.e. </w:t>
      </w:r>
      <w:r w:rsidR="003219AE">
        <w:rPr>
          <w:lang w:val="en-AU"/>
        </w:rPr>
        <w:t xml:space="preserve">if your recommendations are more </w:t>
      </w:r>
      <w:r w:rsidR="00EB5A57">
        <w:rPr>
          <w:lang w:val="en-AU"/>
        </w:rPr>
        <w:t>than the</w:t>
      </w:r>
      <w:r w:rsidR="003219AE">
        <w:rPr>
          <w:lang w:val="en-AU"/>
        </w:rPr>
        <w:t xml:space="preserve"> CANS level</w:t>
      </w:r>
      <w:r w:rsidR="00EB5A57">
        <w:rPr>
          <w:lang w:val="en-AU"/>
        </w:rPr>
        <w:t xml:space="preserve"> guidance</w:t>
      </w:r>
      <w:r w:rsidR="003219AE">
        <w:rPr>
          <w:lang w:val="en-AU"/>
        </w:rPr>
        <w:t>)</w:t>
      </w:r>
      <w:r>
        <w:rPr>
          <w:lang w:val="en-AU"/>
        </w:rPr>
        <w:t>, please provide further deta</w:t>
      </w:r>
      <w:r w:rsidR="00721ECB">
        <w:rPr>
          <w:lang w:val="en-AU"/>
        </w:rPr>
        <w:t>il</w:t>
      </w:r>
      <w:r w:rsidR="00EB5A57">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2A231F" w14:paraId="4BCE90EA" w14:textId="77777777" w:rsidTr="00F95959">
        <w:trPr>
          <w:trHeight w:val="1417"/>
        </w:trPr>
        <w:tc>
          <w:tcPr>
            <w:tcW w:w="9622" w:type="dxa"/>
            <w:hideMark/>
          </w:tcPr>
          <w:p w14:paraId="03255F88" w14:textId="77777777" w:rsidR="002A231F" w:rsidRDefault="00C07957" w:rsidP="00F95959">
            <w:pPr>
              <w:pStyle w:val="TACFormtabletext"/>
              <w:rPr>
                <w:lang w:eastAsia="en-AU"/>
              </w:rPr>
            </w:pPr>
            <w:sdt>
              <w:sdtPr>
                <w:rPr>
                  <w:lang w:eastAsia="en-AU"/>
                </w:rPr>
                <w:alias w:val="Details"/>
                <w:tag w:val="Details"/>
                <w:id w:val="199756405"/>
                <w:placeholder>
                  <w:docPart w:val="6FA989C3E80249C1A308828B6ADA99D0"/>
                </w:placeholder>
                <w:showingPlcHdr/>
              </w:sdtPr>
              <w:sdtEndPr/>
              <w:sdtContent>
                <w:r w:rsidR="002A231F" w:rsidRPr="00F95959">
                  <w:t xml:space="preserve">                                  </w:t>
                </w:r>
              </w:sdtContent>
            </w:sdt>
          </w:p>
        </w:tc>
      </w:tr>
    </w:tbl>
    <w:p w14:paraId="215CEA72" w14:textId="77777777" w:rsidR="00E079B3" w:rsidRDefault="00E079B3" w:rsidP="007656B4">
      <w:pPr>
        <w:pStyle w:val="TACbodyform"/>
      </w:pPr>
    </w:p>
    <w:p w14:paraId="6D3283BE" w14:textId="61EB77B9" w:rsidR="00935632" w:rsidRPr="00742C5E" w:rsidRDefault="00935632" w:rsidP="007656B4">
      <w:pPr>
        <w:pStyle w:val="TACbodyform"/>
      </w:pPr>
      <w:r w:rsidRPr="00E65694">
        <w:t>Review of attendant care support</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114"/>
      </w:tblGrid>
      <w:tr w:rsidR="00742C5E" w14:paraId="2644AF57" w14:textId="77777777" w:rsidTr="00742C5E">
        <w:trPr>
          <w:trHeight w:val="39"/>
        </w:trPr>
        <w:tc>
          <w:tcPr>
            <w:tcW w:w="7513" w:type="dxa"/>
            <w:tcBorders>
              <w:right w:val="single" w:sz="4" w:space="0" w:color="1E2850" w:themeColor="accent2"/>
            </w:tcBorders>
          </w:tcPr>
          <w:p w14:paraId="72502DA8" w14:textId="72BB8099" w:rsidR="00742C5E" w:rsidRPr="00742C5E" w:rsidRDefault="00742C5E" w:rsidP="00742C5E">
            <w:pPr>
              <w:pStyle w:val="TACbodyform"/>
              <w:rPr>
                <w:lang w:val="en-AU"/>
              </w:rPr>
            </w:pPr>
            <w:r>
              <w:rPr>
                <w:lang w:val="en-AU"/>
              </w:rPr>
              <w:t xml:space="preserve">What is the suggested review period for the recommended attendant care supports? </w:t>
            </w:r>
          </w:p>
        </w:tc>
        <w:tc>
          <w:tcPr>
            <w:tcW w:w="211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8F47BF9" w14:textId="246B6A9F" w:rsidR="00742C5E" w:rsidRDefault="00C07957">
            <w:pPr>
              <w:pStyle w:val="TACFormtabletext"/>
            </w:pPr>
            <w:sdt>
              <w:sdtPr>
                <w:alias w:val="Select suggested review period"/>
                <w:tag w:val="Select suggested review period"/>
                <w:id w:val="1383444079"/>
                <w:placeholder>
                  <w:docPart w:val="BA748C25476D4E649F570A5F3145BD3C"/>
                </w:placeholder>
                <w:showingPlcHdr/>
                <w:dropDownList>
                  <w:listItem w:displayText="6 months" w:value="6 months"/>
                  <w:listItem w:displayText="12 months" w:value="12 months"/>
                  <w:listItem w:displayText="2 years" w:value="2 years"/>
                  <w:listItem w:displayText="Other" w:value="Other"/>
                </w:dropDownList>
              </w:sdtPr>
              <w:sdtEndPr/>
              <w:sdtContent>
                <w:r w:rsidR="00742C5E">
                  <w:t xml:space="preserve">                  </w:t>
                </w:r>
              </w:sdtContent>
            </w:sdt>
          </w:p>
        </w:tc>
      </w:tr>
    </w:tbl>
    <w:p w14:paraId="45F4F45A" w14:textId="563E2689" w:rsidR="00935632" w:rsidRDefault="00935632" w:rsidP="00022979">
      <w:pPr>
        <w:pStyle w:val="TACbodyformbeforetextbox"/>
        <w:rPr>
          <w:lang w:val="en-AU"/>
        </w:rPr>
      </w:pPr>
      <w:r w:rsidRPr="00742C5E">
        <w:rPr>
          <w:b/>
          <w:bCs/>
          <w:lang w:val="en-AU"/>
        </w:rPr>
        <w:t>If other</w:t>
      </w:r>
      <w:r>
        <w:rPr>
          <w:lang w:val="en-AU"/>
        </w:rPr>
        <w:t>, please specify timeframe with reasoning</w:t>
      </w:r>
      <w:r w:rsidR="008F7A51">
        <w:rPr>
          <w:lang w:val="en-AU"/>
        </w:rPr>
        <w:t>.</w:t>
      </w:r>
    </w:p>
    <w:tbl>
      <w:tblPr>
        <w:tblStyle w:val="TAC2024nospacetable"/>
        <w:tblW w:w="0" w:type="auto"/>
        <w:tblLook w:val="04A0" w:firstRow="1" w:lastRow="0" w:firstColumn="1" w:lastColumn="0" w:noHBand="0" w:noVBand="1"/>
      </w:tblPr>
      <w:tblGrid>
        <w:gridCol w:w="9622"/>
      </w:tblGrid>
      <w:tr w:rsidR="00935632" w14:paraId="2F301CF5" w14:textId="77777777" w:rsidTr="002A2B34">
        <w:trPr>
          <w:trHeight w:val="1417"/>
        </w:trPr>
        <w:tc>
          <w:tcPr>
            <w:tcW w:w="9622" w:type="dxa"/>
          </w:tcPr>
          <w:p w14:paraId="614F02ED" w14:textId="6395DFC4" w:rsidR="00935632" w:rsidRDefault="00C07957" w:rsidP="00022979">
            <w:pPr>
              <w:pStyle w:val="TACFormtabletext"/>
            </w:pPr>
            <w:sdt>
              <w:sdtPr>
                <w:rPr>
                  <w:lang w:eastAsia="en-AU"/>
                </w:rPr>
                <w:alias w:val="Details"/>
                <w:tag w:val="Details"/>
                <w:id w:val="2033761060"/>
                <w:placeholder>
                  <w:docPart w:val="AEDCA38D7A3F4CA2A5A6C921A4888D6F"/>
                </w:placeholder>
                <w:showingPlcHdr/>
              </w:sdtPr>
              <w:sdtEndPr/>
              <w:sdtContent>
                <w:r w:rsidR="00022979" w:rsidRPr="00F95959">
                  <w:t xml:space="preserve">                                  </w:t>
                </w:r>
              </w:sdtContent>
            </w:sdt>
          </w:p>
        </w:tc>
      </w:tr>
    </w:tbl>
    <w:p w14:paraId="19319BF5" w14:textId="1912641D" w:rsidR="002A2B34" w:rsidRDefault="002A2B34" w:rsidP="002A2B34">
      <w:pPr>
        <w:pStyle w:val="Heading1"/>
      </w:pPr>
      <w:r w:rsidRPr="007B76F8">
        <w:t>Section</w:t>
      </w:r>
      <w:r>
        <w:t xml:space="preserve"> 17</w:t>
      </w:r>
    </w:p>
    <w:p w14:paraId="1F38B283" w14:textId="77777777" w:rsidR="002A2B34" w:rsidRPr="007F7EE3" w:rsidRDefault="002A2B34" w:rsidP="002A2B34">
      <w:pPr>
        <w:pStyle w:val="Heading2"/>
      </w:pPr>
      <w:r w:rsidRPr="001C4877">
        <w:rPr>
          <w:noProof/>
        </w:rPr>
        <mc:AlternateContent>
          <mc:Choice Requires="wps">
            <w:drawing>
              <wp:anchor distT="0" distB="0" distL="114300" distR="114300" simplePos="0" relativeHeight="251658262" behindDoc="0" locked="0" layoutInCell="1" allowOverlap="1" wp14:anchorId="7FF58820" wp14:editId="09743CAC">
                <wp:simplePos x="0" y="0"/>
                <wp:positionH relativeFrom="margin">
                  <wp:posOffset>3108959</wp:posOffset>
                </wp:positionH>
                <wp:positionV relativeFrom="paragraph">
                  <wp:posOffset>60959</wp:posOffset>
                </wp:positionV>
                <wp:extent cx="3010535" cy="45719"/>
                <wp:effectExtent l="0" t="0" r="0" b="0"/>
                <wp:wrapNone/>
                <wp:docPr id="851498003" name="Rectangle 851498003"/>
                <wp:cNvGraphicFramePr/>
                <a:graphic xmlns:a="http://schemas.openxmlformats.org/drawingml/2006/main">
                  <a:graphicData uri="http://schemas.microsoft.com/office/word/2010/wordprocessingShape">
                    <wps:wsp>
                      <wps:cNvSpPr/>
                      <wps:spPr>
                        <a:xfrm flipV="1">
                          <a:off x="0" y="0"/>
                          <a:ext cx="3010535"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0C904D">
              <v:rect id="Rectangle 851498003" style="position:absolute;margin-left:244.8pt;margin-top:4.8pt;width:237.05pt;height:3.6pt;flip:y;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1A216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">
                <w10:wrap anchorx="margin"/>
              </v:rect>
            </w:pict>
          </mc:Fallback>
        </mc:AlternateContent>
      </w:r>
      <w:r w:rsidRPr="00621295">
        <w:t>Allied health assistance</w:t>
      </w:r>
    </w:p>
    <w:p w14:paraId="5D252162" w14:textId="77777777" w:rsidR="002A2B34" w:rsidRPr="00195F23" w:rsidRDefault="002A2B34" w:rsidP="002A2B34">
      <w:pPr>
        <w:pStyle w:val="TACbodyformbeforetextbox"/>
        <w:rPr>
          <w:lang w:val="en-AU"/>
        </w:rPr>
      </w:pPr>
      <w:r w:rsidRPr="00195F23">
        <w:rPr>
          <w:lang w:val="en-AU"/>
        </w:rPr>
        <w:t xml:space="preserve">You may recommend </w:t>
      </w:r>
      <w:r>
        <w:rPr>
          <w:lang w:val="en-AU"/>
        </w:rPr>
        <w:t>an a</w:t>
      </w:r>
      <w:r w:rsidRPr="00195F23">
        <w:rPr>
          <w:lang w:val="en-AU"/>
        </w:rPr>
        <w:t xml:space="preserve">llied </w:t>
      </w:r>
      <w:r>
        <w:rPr>
          <w:lang w:val="en-AU"/>
        </w:rPr>
        <w:t>h</w:t>
      </w:r>
      <w:r w:rsidRPr="00195F23">
        <w:rPr>
          <w:lang w:val="en-AU"/>
        </w:rPr>
        <w:t xml:space="preserve">ealth </w:t>
      </w:r>
      <w:r>
        <w:rPr>
          <w:lang w:val="en-AU"/>
        </w:rPr>
        <w:t>a</w:t>
      </w:r>
      <w:r w:rsidRPr="00195F23">
        <w:rPr>
          <w:lang w:val="en-AU"/>
        </w:rPr>
        <w:t>ssista</w:t>
      </w:r>
      <w:r>
        <w:rPr>
          <w:lang w:val="en-AU"/>
        </w:rPr>
        <w:t>nt</w:t>
      </w:r>
      <w:r w:rsidRPr="00195F23">
        <w:rPr>
          <w:lang w:val="en-AU"/>
        </w:rPr>
        <w:t xml:space="preserve"> </w:t>
      </w:r>
      <w:r>
        <w:rPr>
          <w:lang w:val="en-AU"/>
        </w:rPr>
        <w:t xml:space="preserve">(AHA) </w:t>
      </w:r>
      <w:r w:rsidRPr="00195F23">
        <w:rPr>
          <w:lang w:val="en-AU"/>
        </w:rPr>
        <w:t xml:space="preserve">to deliver </w:t>
      </w:r>
      <w:r>
        <w:rPr>
          <w:lang w:val="en-AU"/>
        </w:rPr>
        <w:t xml:space="preserve">therapy support, as an alternative to attendant care or to complement </w:t>
      </w:r>
      <w:r w:rsidRPr="007F7EE3">
        <w:t>occupational</w:t>
      </w:r>
      <w:r w:rsidRPr="004D25F7">
        <w:rPr>
          <w:lang w:val="en-AU"/>
        </w:rPr>
        <w:t xml:space="preserve"> therapy intervention</w:t>
      </w:r>
      <w:r>
        <w:rPr>
          <w:lang w:val="en-AU"/>
        </w:rPr>
        <w:t>.</w:t>
      </w:r>
      <w:r w:rsidRPr="0026202A">
        <w:rPr>
          <w:lang w:val="en-AU"/>
        </w:rPr>
        <w:t xml:space="preserve"> </w:t>
      </w:r>
      <w:r w:rsidRPr="658EB453">
        <w:rPr>
          <w:lang w:val="en-AU"/>
        </w:rPr>
        <w:t xml:space="preserve">See the </w:t>
      </w:r>
      <w:hyperlink r:id="rId27" w:anchor="allied-health-assistance">
        <w:r>
          <w:rPr>
            <w:rStyle w:val="Hyperlink"/>
            <w:lang w:val="en-AU"/>
          </w:rPr>
          <w:t>allied health assistance policy</w:t>
        </w:r>
      </w:hyperlink>
      <w:r w:rsidRPr="658EB453">
        <w:rPr>
          <w:lang w:val="en-AU"/>
        </w:rPr>
        <w:t xml:space="preserve"> for further detail.</w:t>
      </w:r>
    </w:p>
    <w:tbl>
      <w:tblPr>
        <w:tblStyle w:val="TAC2024nospacetable"/>
        <w:tblpPr w:leftFromText="180" w:rightFromText="180" w:vertAnchor="text" w:tblpY="1"/>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5"/>
        <w:gridCol w:w="2975"/>
        <w:gridCol w:w="1275"/>
      </w:tblGrid>
      <w:tr w:rsidR="002A2B34" w14:paraId="7CB5FBDF" w14:textId="77777777">
        <w:trPr>
          <w:trHeight w:val="39"/>
        </w:trPr>
        <w:tc>
          <w:tcPr>
            <w:tcW w:w="5387" w:type="dxa"/>
            <w:tcBorders>
              <w:right w:val="single" w:sz="4" w:space="0" w:color="1E2850" w:themeColor="accent2"/>
            </w:tcBorders>
          </w:tcPr>
          <w:p w14:paraId="747E859D" w14:textId="77777777" w:rsidR="002A2B34" w:rsidRPr="00195F23" w:rsidRDefault="002A2B34">
            <w:pPr>
              <w:pStyle w:val="TACbodyform"/>
              <w:rPr>
                <w:color w:val="auto"/>
              </w:rPr>
            </w:pPr>
            <w:r w:rsidRPr="00195F23">
              <w:rPr>
                <w:color w:val="auto"/>
                <w:lang w:val="en-AU"/>
              </w:rPr>
              <w:t xml:space="preserve">Are you recommending </w:t>
            </w:r>
            <w:r>
              <w:rPr>
                <w:color w:val="auto"/>
                <w:lang w:val="en-AU"/>
              </w:rPr>
              <w:t xml:space="preserve">referral to </w:t>
            </w:r>
            <w:r w:rsidRPr="00195F23">
              <w:rPr>
                <w:color w:val="auto"/>
                <w:lang w:val="en-AU"/>
              </w:rPr>
              <w:t xml:space="preserve">an </w:t>
            </w:r>
            <w:r>
              <w:rPr>
                <w:color w:val="auto"/>
                <w:lang w:val="en-AU"/>
              </w:rPr>
              <w:t>AHA for this program</w:t>
            </w:r>
            <w:r w:rsidRPr="00195F23">
              <w:rPr>
                <w:color w:val="auto"/>
                <w:lang w:val="en-AU"/>
              </w:rPr>
              <w:t>?</w:t>
            </w:r>
          </w:p>
        </w:tc>
        <w:sdt>
          <w:sdtPr>
            <w:alias w:val="Select item"/>
            <w:tag w:val="Select item"/>
            <w:id w:val="-2061240475"/>
            <w:placeholder>
              <w:docPart w:val="C4F9E50C9EA744C2B422C78BC4CDA127"/>
            </w:placeholder>
            <w:showingPlcHdr/>
            <w:dropDownList>
              <w:listItem w:displayText="No" w:value="No"/>
              <w:listItem w:displayText="Yes" w:value="Yes"/>
              <w:listItem w:displayText="Further assessment required to determine this" w:value="Further assessment required to determine this"/>
            </w:dropDownList>
          </w:sdtPr>
          <w:sdtEndPr/>
          <w:sdtContent>
            <w:tc>
              <w:tcPr>
                <w:tcW w:w="4253" w:type="dxa"/>
                <w:gridSpan w:val="2"/>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4D8D025" w14:textId="77777777" w:rsidR="002A2B34" w:rsidRDefault="002A2B34">
                <w:pPr>
                  <w:pStyle w:val="TACFormtabletext"/>
                </w:pPr>
                <w:r w:rsidRPr="0091772F">
                  <w:rPr>
                    <w:rStyle w:val="PlaceholderText"/>
                    <w:color w:val="auto"/>
                    <w:bdr w:val="single" w:sz="4" w:space="0" w:color="auto"/>
                  </w:rPr>
                  <w:t xml:space="preserve">        </w:t>
                </w:r>
              </w:p>
            </w:tc>
          </w:sdtContent>
        </w:sdt>
      </w:tr>
      <w:tr w:rsidR="002A2B34" w14:paraId="576B429A" w14:textId="77777777">
        <w:trPr>
          <w:trHeight w:val="39"/>
        </w:trPr>
        <w:tc>
          <w:tcPr>
            <w:tcW w:w="5387" w:type="dxa"/>
          </w:tcPr>
          <w:p w14:paraId="6C8C9172" w14:textId="77777777" w:rsidR="002A2B34" w:rsidRPr="00195F23" w:rsidRDefault="002A2B34">
            <w:pPr>
              <w:pStyle w:val="Mediumgapbetweenfields"/>
              <w:rPr>
                <w:color w:val="auto"/>
                <w:lang w:val="en-AU"/>
              </w:rPr>
            </w:pPr>
          </w:p>
        </w:tc>
        <w:tc>
          <w:tcPr>
            <w:tcW w:w="2977" w:type="dxa"/>
            <w:tcBorders>
              <w:top w:val="single" w:sz="4" w:space="0" w:color="1E2850" w:themeColor="accent2"/>
            </w:tcBorders>
          </w:tcPr>
          <w:p w14:paraId="67B4B0EE" w14:textId="77777777" w:rsidR="002A2B34" w:rsidRPr="00195F23" w:rsidRDefault="002A2B34">
            <w:pPr>
              <w:pStyle w:val="Mediumgapbetweenfields"/>
              <w:rPr>
                <w:color w:val="auto"/>
              </w:rPr>
            </w:pPr>
          </w:p>
        </w:tc>
        <w:tc>
          <w:tcPr>
            <w:tcW w:w="1276" w:type="dxa"/>
          </w:tcPr>
          <w:p w14:paraId="19F497AB" w14:textId="77777777" w:rsidR="002A2B34" w:rsidRPr="00195F23" w:rsidRDefault="002A2B34">
            <w:pPr>
              <w:pStyle w:val="Mediumgapbetweenfields"/>
              <w:rPr>
                <w:color w:val="auto"/>
              </w:rPr>
            </w:pPr>
          </w:p>
        </w:tc>
      </w:tr>
    </w:tbl>
    <w:p w14:paraId="48E6F2B9" w14:textId="77777777" w:rsidR="002A2B34" w:rsidRDefault="002A2B34" w:rsidP="002A2B34">
      <w:pPr>
        <w:pStyle w:val="TACbodyformbeforetextbox"/>
        <w:rPr>
          <w:color w:val="auto"/>
          <w:lang w:val="en-AU"/>
        </w:rPr>
      </w:pPr>
      <w:r w:rsidRPr="007F7EE3">
        <w:rPr>
          <w:b/>
          <w:color w:val="auto"/>
          <w:lang w:val="en-AU"/>
        </w:rPr>
        <w:t>If so</w:t>
      </w:r>
      <w:r w:rsidRPr="00E65694">
        <w:rPr>
          <w:bCs/>
          <w:color w:val="auto"/>
          <w:lang w:val="en-AU"/>
        </w:rPr>
        <w:t>, please</w:t>
      </w:r>
      <w:r w:rsidRPr="00195F23">
        <w:rPr>
          <w:color w:val="auto"/>
          <w:lang w:val="en-AU"/>
        </w:rPr>
        <w:t xml:space="preserve"> outline </w:t>
      </w:r>
      <w:r>
        <w:rPr>
          <w:color w:val="auto"/>
          <w:lang w:val="en-AU"/>
        </w:rPr>
        <w:t xml:space="preserve">the components of the program that an AHA could assist with and rationale. </w:t>
      </w:r>
    </w:p>
    <w:tbl>
      <w:tblPr>
        <w:tblStyle w:val="TAC2024nospacetable"/>
        <w:tblW w:w="0" w:type="auto"/>
        <w:tblLook w:val="04A0" w:firstRow="1" w:lastRow="0" w:firstColumn="1" w:lastColumn="0" w:noHBand="0" w:noVBand="1"/>
      </w:tblPr>
      <w:tblGrid>
        <w:gridCol w:w="9622"/>
      </w:tblGrid>
      <w:tr w:rsidR="002A2B34" w14:paraId="4C5F52BA" w14:textId="77777777">
        <w:trPr>
          <w:trHeight w:val="1417"/>
        </w:trPr>
        <w:tc>
          <w:tcPr>
            <w:tcW w:w="9622" w:type="dxa"/>
          </w:tcPr>
          <w:p w14:paraId="5EFA88CF" w14:textId="77777777" w:rsidR="002A2B34" w:rsidRDefault="00C07957">
            <w:pPr>
              <w:pStyle w:val="TACFormtabletext"/>
            </w:pPr>
            <w:sdt>
              <w:sdtPr>
                <w:rPr>
                  <w:lang w:eastAsia="en-AU"/>
                </w:rPr>
                <w:alias w:val="Details"/>
                <w:tag w:val="Details"/>
                <w:id w:val="1237289837"/>
                <w:placeholder>
                  <w:docPart w:val="F1B8073CCBDE4ECD970F4B463E7D4E5D"/>
                </w:placeholder>
                <w:showingPlcHdr/>
              </w:sdtPr>
              <w:sdtEndPr/>
              <w:sdtContent>
                <w:r w:rsidR="002A2B34" w:rsidRPr="006A0B2B">
                  <w:rPr>
                    <w:lang w:eastAsia="en-AU"/>
                  </w:rPr>
                  <w:t xml:space="preserve">                                  </w:t>
                </w:r>
              </w:sdtContent>
            </w:sdt>
          </w:p>
        </w:tc>
      </w:tr>
    </w:tbl>
    <w:p w14:paraId="574B6697" w14:textId="1D06D317" w:rsidR="006946C6" w:rsidRDefault="006946C6" w:rsidP="006946C6">
      <w:pPr>
        <w:pStyle w:val="Heading1"/>
      </w:pPr>
      <w:r>
        <w:t>section 1</w:t>
      </w:r>
      <w:r w:rsidR="00393ED3">
        <w:t>8</w:t>
      </w:r>
    </w:p>
    <w:p w14:paraId="7D60A343" w14:textId="7192C03A" w:rsidR="00BD1F88" w:rsidRPr="001C4877" w:rsidRDefault="00666CEA" w:rsidP="00022979">
      <w:pPr>
        <w:pStyle w:val="Heading2"/>
      </w:pPr>
      <w:r w:rsidRPr="00022979">
        <w:rPr>
          <w:noProof/>
        </w:rPr>
        <mc:AlternateContent>
          <mc:Choice Requires="wps">
            <w:drawing>
              <wp:anchor distT="0" distB="0" distL="114300" distR="114300" simplePos="0" relativeHeight="251658256" behindDoc="0" locked="0" layoutInCell="1" allowOverlap="1" wp14:anchorId="717E542A" wp14:editId="175126AB">
                <wp:simplePos x="0" y="0"/>
                <wp:positionH relativeFrom="margin">
                  <wp:posOffset>2436495</wp:posOffset>
                </wp:positionH>
                <wp:positionV relativeFrom="paragraph">
                  <wp:posOffset>56515</wp:posOffset>
                </wp:positionV>
                <wp:extent cx="3697356" cy="36000"/>
                <wp:effectExtent l="0" t="0" r="0" b="2540"/>
                <wp:wrapNone/>
                <wp:docPr id="1381300650" name="Rectangle 1381300650"/>
                <wp:cNvGraphicFramePr/>
                <a:graphic xmlns:a="http://schemas.openxmlformats.org/drawingml/2006/main">
                  <a:graphicData uri="http://schemas.microsoft.com/office/word/2010/wordprocessingShape">
                    <wps:wsp>
                      <wps:cNvSpPr/>
                      <wps:spPr>
                        <a:xfrm flipV="1">
                          <a:off x="0" y="0"/>
                          <a:ext cx="3697356"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F362EC">
              <v:rect id="Rectangle 1381300650" style="position:absolute;margin-left:191.85pt;margin-top:4.45pt;width:291.15pt;height:2.85pt;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4F793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">
                <w10:wrap anchorx="margin"/>
              </v:rect>
            </w:pict>
          </mc:Fallback>
        </mc:AlternateContent>
      </w:r>
      <w:r w:rsidR="00BD1F88" w:rsidRPr="00022979">
        <w:t>Recommended</w:t>
      </w:r>
      <w:r w:rsidR="00BD1F88" w:rsidRPr="001C4877">
        <w:t xml:space="preserve"> home services </w:t>
      </w:r>
    </w:p>
    <w:p w14:paraId="7F643493" w14:textId="54E6CB17" w:rsidR="00BD1F88" w:rsidRPr="00195F23" w:rsidRDefault="00505036" w:rsidP="00022979">
      <w:pPr>
        <w:pStyle w:val="TACbodyformbeforetextbox"/>
        <w:rPr>
          <w:lang w:val="en-AU"/>
        </w:rPr>
      </w:pPr>
      <w:r>
        <w:rPr>
          <w:lang w:val="en-AU"/>
        </w:rPr>
        <w:t xml:space="preserve">Outline the </w:t>
      </w:r>
      <w:r w:rsidR="005053A9" w:rsidRPr="00022979">
        <w:t>recommended</w:t>
      </w:r>
      <w:r w:rsidR="004359C8">
        <w:rPr>
          <w:lang w:val="en-AU"/>
        </w:rPr>
        <w:t xml:space="preserve"> </w:t>
      </w:r>
      <w:hyperlink r:id="rId28" w:history="1">
        <w:r w:rsidR="004359C8" w:rsidRPr="000B5F0B">
          <w:rPr>
            <w:rStyle w:val="Hyperlink"/>
            <w:lang w:val="en-AU"/>
          </w:rPr>
          <w:t>home services</w:t>
        </w:r>
      </w:hyperlink>
      <w:r w:rsidR="00B151C5">
        <w:rPr>
          <w:lang w:val="en-AU"/>
        </w:rPr>
        <w:t xml:space="preserve">, </w:t>
      </w:r>
      <w:r w:rsidR="00490E31">
        <w:rPr>
          <w:lang w:val="en-AU"/>
        </w:rPr>
        <w:t>noting that these are task</w:t>
      </w:r>
      <w:r w:rsidR="00B9167A">
        <w:rPr>
          <w:lang w:val="en-AU"/>
        </w:rPr>
        <w:t xml:space="preserve">s carried out </w:t>
      </w:r>
      <w:r w:rsidR="00335561">
        <w:rPr>
          <w:lang w:val="en-AU"/>
        </w:rPr>
        <w:t>independently</w:t>
      </w:r>
      <w:r w:rsidR="00B9167A">
        <w:rPr>
          <w:lang w:val="en-AU"/>
        </w:rPr>
        <w:t xml:space="preserve"> by the</w:t>
      </w:r>
      <w:r w:rsidR="007D6A08">
        <w:rPr>
          <w:lang w:val="en-AU"/>
        </w:rPr>
        <w:t xml:space="preserve"> home services</w:t>
      </w:r>
      <w:r w:rsidR="00B9167A">
        <w:rPr>
          <w:lang w:val="en-AU"/>
        </w:rPr>
        <w:t xml:space="preserve"> provider</w:t>
      </w:r>
      <w:r w:rsidR="00335561">
        <w:rPr>
          <w:lang w:val="en-AU"/>
        </w:rPr>
        <w:t xml:space="preserve">, with no client involvement. </w:t>
      </w:r>
      <w:r w:rsidR="00F14806">
        <w:rPr>
          <w:lang w:val="en-AU"/>
        </w:rPr>
        <w:t>This is not provided as attendant care</w:t>
      </w:r>
      <w:r w:rsidR="003F28D0">
        <w:rPr>
          <w:lang w:val="en-AU"/>
        </w:rPr>
        <w:t>.</w:t>
      </w:r>
    </w:p>
    <w:tbl>
      <w:tblPr>
        <w:tblStyle w:val="TACnavyblue"/>
        <w:tblW w:w="5000" w:type="pct"/>
        <w:tblLayout w:type="fixed"/>
        <w:tblLook w:val="04A0" w:firstRow="1" w:lastRow="0" w:firstColumn="1" w:lastColumn="0" w:noHBand="0" w:noVBand="1"/>
      </w:tblPr>
      <w:tblGrid>
        <w:gridCol w:w="2725"/>
        <w:gridCol w:w="3826"/>
        <w:gridCol w:w="3071"/>
      </w:tblGrid>
      <w:tr w:rsidR="00FA0215" w:rsidRPr="006A0B2B" w14:paraId="5179BA79" w14:textId="25C0C71C" w:rsidTr="00022979">
        <w:trPr>
          <w:cnfStyle w:val="100000000000" w:firstRow="1" w:lastRow="0" w:firstColumn="0" w:lastColumn="0" w:oddVBand="0" w:evenVBand="0" w:oddHBand="0" w:evenHBand="0" w:firstRowFirstColumn="0" w:firstRowLastColumn="0" w:lastRowFirstColumn="0" w:lastRowLastColumn="0"/>
          <w:trHeight w:val="838"/>
        </w:trPr>
        <w:tc>
          <w:tcPr>
            <w:tcW w:w="2725" w:type="dxa"/>
          </w:tcPr>
          <w:p w14:paraId="4241F9B1" w14:textId="3476B5AD" w:rsidR="00FA0215" w:rsidRPr="00195F23" w:rsidRDefault="00FA0215" w:rsidP="00022979">
            <w:pPr>
              <w:pStyle w:val="TACcolhead"/>
              <w:rPr>
                <w:color w:val="auto"/>
              </w:rPr>
            </w:pPr>
            <w:r>
              <w:rPr>
                <w:color w:val="auto"/>
              </w:rPr>
              <w:t xml:space="preserve">Activity </w:t>
            </w:r>
          </w:p>
        </w:tc>
        <w:tc>
          <w:tcPr>
            <w:tcW w:w="3826" w:type="dxa"/>
          </w:tcPr>
          <w:p w14:paraId="7814D2BD" w14:textId="1870A861" w:rsidR="005209B3" w:rsidRPr="00195F23" w:rsidRDefault="00FA0215" w:rsidP="00022979">
            <w:pPr>
              <w:pStyle w:val="TACcolhead"/>
              <w:rPr>
                <w:color w:val="auto"/>
              </w:rPr>
            </w:pPr>
            <w:r w:rsidRPr="00195F23">
              <w:rPr>
                <w:color w:val="auto"/>
              </w:rPr>
              <w:t xml:space="preserve">Type of required support </w:t>
            </w:r>
          </w:p>
        </w:tc>
        <w:tc>
          <w:tcPr>
            <w:tcW w:w="3071" w:type="dxa"/>
          </w:tcPr>
          <w:p w14:paraId="0B6A50CE" w14:textId="5FBE252B" w:rsidR="00A409D9" w:rsidRPr="009A4319" w:rsidRDefault="00EA579D" w:rsidP="00022979">
            <w:pPr>
              <w:pStyle w:val="TACcolhead"/>
              <w:rPr>
                <w:lang w:val="en-AU"/>
              </w:rPr>
            </w:pPr>
            <w:r w:rsidRPr="00022979">
              <w:t>Recommended</w:t>
            </w:r>
            <w:r w:rsidR="00A409D9" w:rsidRPr="3011BB1F">
              <w:rPr>
                <w:lang w:val="en-AU"/>
              </w:rPr>
              <w:t xml:space="preserve"> hours</w:t>
            </w:r>
          </w:p>
          <w:p w14:paraId="709A3DC9" w14:textId="07D7FFE5" w:rsidR="00FA0215" w:rsidRPr="00EB5301" w:rsidRDefault="00A409D9" w:rsidP="00022979">
            <w:pPr>
              <w:pStyle w:val="TACinstructiontexttablewhite"/>
              <w:rPr>
                <w:color w:val="auto"/>
              </w:rPr>
            </w:pPr>
            <w:r w:rsidRPr="00EB5301">
              <w:t xml:space="preserve">Choose </w:t>
            </w:r>
            <w:r w:rsidRPr="00022979">
              <w:t>the</w:t>
            </w:r>
            <w:r w:rsidRPr="00EB5301">
              <w:t xml:space="preserve"> most appropriate timeframe for each service (e.g. </w:t>
            </w:r>
            <w:r w:rsidR="00D0683F" w:rsidRPr="00EB5301">
              <w:t>3</w:t>
            </w:r>
            <w:r w:rsidRPr="00EB5301">
              <w:t xml:space="preserve"> hours per week)</w:t>
            </w:r>
          </w:p>
        </w:tc>
      </w:tr>
      <w:tr w:rsidR="00022979" w:rsidRPr="006A0B2B" w14:paraId="6D580E75" w14:textId="1B91B89D" w:rsidTr="00022979">
        <w:trPr>
          <w:trHeight w:val="138"/>
        </w:trPr>
        <w:sdt>
          <w:sdtPr>
            <w:alias w:val="Select item"/>
            <w:tag w:val="Select item"/>
            <w:id w:val="1340121773"/>
            <w:placeholder>
              <w:docPart w:val="BE8A4C094F584C6BA427E182BC8EA7CE"/>
            </w:placeholder>
            <w:showingPlcHdr/>
            <w:dropDownList>
              <w:listItem w:displayText="Cleaning" w:value="Cleaning"/>
              <w:listItem w:displayText="Gardening" w:value="Gardening"/>
              <w:listItem w:displayText="Childcare" w:value="Childcare"/>
              <w:listItem w:displayText="Cyclical tasks (e.g window cleaning/gutters)" w:value="Cyclical tasks (e.g window cleaning/gutters)"/>
            </w:dropDownList>
          </w:sdtPr>
          <w:sdtEndPr/>
          <w:sdtContent>
            <w:tc>
              <w:tcPr>
                <w:tcW w:w="2725" w:type="dxa"/>
              </w:tcPr>
              <w:p w14:paraId="45F39656" w14:textId="1F2B24D3" w:rsidR="00022979" w:rsidRPr="006A0B2B" w:rsidRDefault="00022979" w:rsidP="00022979">
                <w:pPr>
                  <w:pStyle w:val="TACFormtabletext"/>
                </w:pPr>
                <w:r>
                  <w:t xml:space="preserve">                          </w:t>
                </w:r>
              </w:p>
            </w:tc>
          </w:sdtContent>
        </w:sdt>
        <w:tc>
          <w:tcPr>
            <w:tcW w:w="3826" w:type="dxa"/>
          </w:tcPr>
          <w:p w14:paraId="2CDB4E0A" w14:textId="720F4F0E" w:rsidR="00022979" w:rsidRPr="006A0B2B" w:rsidRDefault="00C07957" w:rsidP="00022979">
            <w:pPr>
              <w:pStyle w:val="TACFormtabletext"/>
            </w:pPr>
            <w:sdt>
              <w:sdtPr>
                <w:rPr>
                  <w:lang w:eastAsia="en-AU"/>
                </w:rPr>
                <w:alias w:val="Type of required support "/>
                <w:tag w:val="Type of required support "/>
                <w:id w:val="-1627234046"/>
                <w:placeholder>
                  <w:docPart w:val="089F61F35EA04D068410A02CAC0FBAA9"/>
                </w:placeholder>
                <w:showingPlcHdr/>
              </w:sdtPr>
              <w:sdtEndPr/>
              <w:sdtContent>
                <w:r w:rsidR="00022979" w:rsidRPr="00F95959">
                  <w:t xml:space="preserve">                                  </w:t>
                </w:r>
              </w:sdtContent>
            </w:sdt>
          </w:p>
        </w:tc>
        <w:tc>
          <w:tcPr>
            <w:tcW w:w="3071" w:type="dxa"/>
          </w:tcPr>
          <w:p w14:paraId="744DA594" w14:textId="0F0EE583" w:rsidR="00022979" w:rsidRPr="006A0B2B" w:rsidRDefault="00C07957" w:rsidP="00022979">
            <w:pPr>
              <w:pStyle w:val="TACFormtabletext"/>
            </w:pPr>
            <w:sdt>
              <w:sdtPr>
                <w:rPr>
                  <w:lang w:eastAsia="en-AU"/>
                </w:rPr>
                <w:alias w:val="Hours"/>
                <w:tag w:val="Hours"/>
                <w:id w:val="116644871"/>
                <w:placeholder>
                  <w:docPart w:val="504CAAFDB8994F6E8549D52A4A8507B8"/>
                </w:placeholder>
                <w:showingPlcHdr/>
              </w:sdtPr>
              <w:sdtEndPr/>
              <w:sdtContent>
                <w:r w:rsidR="00022979" w:rsidRPr="00163D6E">
                  <w:rPr>
                    <w:lang w:eastAsia="en-AU"/>
                  </w:rPr>
                  <w:t xml:space="preserve">     </w:t>
                </w:r>
              </w:sdtContent>
            </w:sdt>
            <w:r w:rsidR="00022979" w:rsidRPr="00163D6E">
              <w:rPr>
                <w:lang w:eastAsia="en-AU"/>
              </w:rPr>
              <w:t xml:space="preserve"> hours per </w:t>
            </w:r>
            <w:sdt>
              <w:sdtPr>
                <w:rPr>
                  <w:lang w:eastAsia="en-AU"/>
                </w:rPr>
                <w:alias w:val="Timeframe (.i.e. week)"/>
                <w:tag w:val="Timeframe (.i.e. week)"/>
                <w:id w:val="1867944014"/>
                <w:placeholder>
                  <w:docPart w:val="C1E380B4BF05415588D002943964F7EE"/>
                </w:placeholder>
                <w:showingPlcHdr/>
              </w:sdtPr>
              <w:sdtEndPr/>
              <w:sdtContent>
                <w:r w:rsidR="00022979" w:rsidRPr="00163D6E">
                  <w:rPr>
                    <w:lang w:eastAsia="en-AU"/>
                  </w:rPr>
                  <w:t xml:space="preserve">                </w:t>
                </w:r>
              </w:sdtContent>
            </w:sdt>
          </w:p>
        </w:tc>
      </w:tr>
      <w:tr w:rsidR="00022979" w:rsidRPr="006A0B2B" w14:paraId="5E45E5B3" w14:textId="0752D4B3" w:rsidTr="00022979">
        <w:trPr>
          <w:trHeight w:val="114"/>
        </w:trPr>
        <w:sdt>
          <w:sdtPr>
            <w:alias w:val="Select item"/>
            <w:tag w:val="Select item"/>
            <w:id w:val="-1332213526"/>
            <w:placeholder>
              <w:docPart w:val="732C516D9A314295AB2C009F4488D480"/>
            </w:placeholder>
            <w:showingPlcHdr/>
            <w:dropDownList>
              <w:listItem w:displayText="Cleaning" w:value="Cleaning"/>
              <w:listItem w:displayText="Gardening" w:value="Gardening"/>
              <w:listItem w:displayText="Childcare" w:value="Childcare"/>
              <w:listItem w:displayText="Cyclical tasks (e.g window cleaning/gutters)" w:value="Cyclical tasks (e.g window cleaning/gutters)"/>
            </w:dropDownList>
          </w:sdtPr>
          <w:sdtEndPr/>
          <w:sdtContent>
            <w:tc>
              <w:tcPr>
                <w:tcW w:w="2725" w:type="dxa"/>
              </w:tcPr>
              <w:p w14:paraId="662F95F0" w14:textId="6B2DF6D0" w:rsidR="00022979" w:rsidRPr="006A0B2B" w:rsidRDefault="00022979" w:rsidP="00022979">
                <w:pPr>
                  <w:pStyle w:val="TACFormtabletext"/>
                </w:pPr>
                <w:r w:rsidRPr="007A63A5">
                  <w:t xml:space="preserve">                          </w:t>
                </w:r>
              </w:p>
            </w:tc>
          </w:sdtContent>
        </w:sdt>
        <w:tc>
          <w:tcPr>
            <w:tcW w:w="3826" w:type="dxa"/>
          </w:tcPr>
          <w:p w14:paraId="4A9806B5" w14:textId="41AC212E" w:rsidR="00022979" w:rsidRPr="006A0B2B" w:rsidRDefault="00C07957" w:rsidP="00022979">
            <w:pPr>
              <w:pStyle w:val="TACFormtabletext"/>
            </w:pPr>
            <w:sdt>
              <w:sdtPr>
                <w:rPr>
                  <w:lang w:eastAsia="en-AU"/>
                </w:rPr>
                <w:alias w:val="Type of required support "/>
                <w:tag w:val="Type of required support "/>
                <w:id w:val="-512224087"/>
                <w:placeholder>
                  <w:docPart w:val="A65671BC79104D23A6E3CAE1874FA52A"/>
                </w:placeholder>
                <w:showingPlcHdr/>
              </w:sdtPr>
              <w:sdtEndPr/>
              <w:sdtContent>
                <w:r w:rsidR="00022979" w:rsidRPr="00EA4A0D">
                  <w:t xml:space="preserve">                                  </w:t>
                </w:r>
              </w:sdtContent>
            </w:sdt>
          </w:p>
        </w:tc>
        <w:tc>
          <w:tcPr>
            <w:tcW w:w="3071" w:type="dxa"/>
          </w:tcPr>
          <w:p w14:paraId="45462485" w14:textId="0D317BD3" w:rsidR="00022979" w:rsidRPr="006A0B2B" w:rsidRDefault="00C07957" w:rsidP="00022979">
            <w:pPr>
              <w:pStyle w:val="TACFormtabletext"/>
            </w:pPr>
            <w:sdt>
              <w:sdtPr>
                <w:rPr>
                  <w:lang w:eastAsia="en-AU"/>
                </w:rPr>
                <w:alias w:val="Hours"/>
                <w:tag w:val="Hours"/>
                <w:id w:val="-1799837686"/>
                <w:placeholder>
                  <w:docPart w:val="0D75358F96BD4152A3E596BCFAA9F734"/>
                </w:placeholder>
                <w:showingPlcHdr/>
              </w:sdtPr>
              <w:sdtEndPr/>
              <w:sdtContent>
                <w:r w:rsidR="00022979" w:rsidRPr="00163D6E">
                  <w:rPr>
                    <w:lang w:eastAsia="en-AU"/>
                  </w:rPr>
                  <w:t xml:space="preserve">     </w:t>
                </w:r>
              </w:sdtContent>
            </w:sdt>
            <w:r w:rsidR="00022979" w:rsidRPr="00163D6E">
              <w:rPr>
                <w:lang w:eastAsia="en-AU"/>
              </w:rPr>
              <w:t xml:space="preserve"> hours per </w:t>
            </w:r>
            <w:sdt>
              <w:sdtPr>
                <w:rPr>
                  <w:lang w:eastAsia="en-AU"/>
                </w:rPr>
                <w:alias w:val="Timeframe (.i.e. week)"/>
                <w:tag w:val="Timeframe (.i.e. week)"/>
                <w:id w:val="-229225851"/>
                <w:placeholder>
                  <w:docPart w:val="452F00182A41483D88E2B7278E19DAB8"/>
                </w:placeholder>
                <w:showingPlcHdr/>
              </w:sdtPr>
              <w:sdtEndPr/>
              <w:sdtContent>
                <w:r w:rsidR="00022979" w:rsidRPr="00163D6E">
                  <w:rPr>
                    <w:lang w:eastAsia="en-AU"/>
                  </w:rPr>
                  <w:t xml:space="preserve">                </w:t>
                </w:r>
              </w:sdtContent>
            </w:sdt>
          </w:p>
        </w:tc>
      </w:tr>
      <w:tr w:rsidR="00022979" w:rsidRPr="006A0B2B" w14:paraId="4D66A307" w14:textId="5B0E6F29" w:rsidTr="00022979">
        <w:trPr>
          <w:trHeight w:val="91"/>
        </w:trPr>
        <w:sdt>
          <w:sdtPr>
            <w:alias w:val="Select item"/>
            <w:tag w:val="Select item"/>
            <w:id w:val="182948302"/>
            <w:placeholder>
              <w:docPart w:val="36439299FF80462E893BD343A3906F81"/>
            </w:placeholder>
            <w:showingPlcHdr/>
            <w:dropDownList>
              <w:listItem w:displayText="Cleaning" w:value="Cleaning"/>
              <w:listItem w:displayText="Gardening" w:value="Gardening"/>
              <w:listItem w:displayText="Childcare" w:value="Childcare"/>
              <w:listItem w:displayText="Cyclical tasks (e.g window cleaning/gutters)" w:value="Cyclical tasks (e.g window cleaning/gutters)"/>
            </w:dropDownList>
          </w:sdtPr>
          <w:sdtEndPr/>
          <w:sdtContent>
            <w:tc>
              <w:tcPr>
                <w:tcW w:w="2725" w:type="dxa"/>
              </w:tcPr>
              <w:p w14:paraId="3A89E942" w14:textId="7C65006C" w:rsidR="00022979" w:rsidRPr="006A0B2B" w:rsidRDefault="00022979" w:rsidP="00022979">
                <w:pPr>
                  <w:pStyle w:val="TACFormtabletext"/>
                </w:pPr>
                <w:r w:rsidRPr="007A63A5">
                  <w:t xml:space="preserve">                          </w:t>
                </w:r>
              </w:p>
            </w:tc>
          </w:sdtContent>
        </w:sdt>
        <w:tc>
          <w:tcPr>
            <w:tcW w:w="3826" w:type="dxa"/>
          </w:tcPr>
          <w:p w14:paraId="57C64BA9" w14:textId="2E153DF8" w:rsidR="00022979" w:rsidRPr="006A0B2B" w:rsidRDefault="00C07957" w:rsidP="00022979">
            <w:pPr>
              <w:pStyle w:val="TACFormtabletext"/>
            </w:pPr>
            <w:sdt>
              <w:sdtPr>
                <w:rPr>
                  <w:lang w:eastAsia="en-AU"/>
                </w:rPr>
                <w:alias w:val="Type of required support "/>
                <w:tag w:val="Type of required support "/>
                <w:id w:val="-182897703"/>
                <w:placeholder>
                  <w:docPart w:val="AEF2B26C37654BDDB8984EE940288C80"/>
                </w:placeholder>
                <w:showingPlcHdr/>
              </w:sdtPr>
              <w:sdtEndPr/>
              <w:sdtContent>
                <w:r w:rsidR="00022979" w:rsidRPr="00EA4A0D">
                  <w:t xml:space="preserve">                                  </w:t>
                </w:r>
              </w:sdtContent>
            </w:sdt>
          </w:p>
        </w:tc>
        <w:tc>
          <w:tcPr>
            <w:tcW w:w="3071" w:type="dxa"/>
          </w:tcPr>
          <w:p w14:paraId="6D51858F" w14:textId="4068945B" w:rsidR="00022979" w:rsidRPr="006A0B2B" w:rsidRDefault="00C07957" w:rsidP="00022979">
            <w:pPr>
              <w:pStyle w:val="TACFormtabletext"/>
            </w:pPr>
            <w:sdt>
              <w:sdtPr>
                <w:rPr>
                  <w:lang w:eastAsia="en-AU"/>
                </w:rPr>
                <w:alias w:val="Hours"/>
                <w:tag w:val="Hours"/>
                <w:id w:val="824330197"/>
                <w:placeholder>
                  <w:docPart w:val="F8C77C39400342848C6F99358B67EEB1"/>
                </w:placeholder>
                <w:showingPlcHdr/>
              </w:sdtPr>
              <w:sdtEndPr/>
              <w:sdtContent>
                <w:r w:rsidR="00022979" w:rsidRPr="00163D6E">
                  <w:rPr>
                    <w:lang w:eastAsia="en-AU"/>
                  </w:rPr>
                  <w:t xml:space="preserve">     </w:t>
                </w:r>
              </w:sdtContent>
            </w:sdt>
            <w:r w:rsidR="00022979" w:rsidRPr="00163D6E">
              <w:rPr>
                <w:lang w:eastAsia="en-AU"/>
              </w:rPr>
              <w:t xml:space="preserve"> hours per </w:t>
            </w:r>
            <w:sdt>
              <w:sdtPr>
                <w:rPr>
                  <w:lang w:eastAsia="en-AU"/>
                </w:rPr>
                <w:alias w:val="Timeframe (.i.e. week)"/>
                <w:tag w:val="Timeframe (.i.e. week)"/>
                <w:id w:val="203912332"/>
                <w:placeholder>
                  <w:docPart w:val="4C09EEF701F4475A9263F1361C535F31"/>
                </w:placeholder>
                <w:showingPlcHdr/>
              </w:sdtPr>
              <w:sdtEndPr/>
              <w:sdtContent>
                <w:r w:rsidR="00022979" w:rsidRPr="00163D6E">
                  <w:rPr>
                    <w:lang w:eastAsia="en-AU"/>
                  </w:rPr>
                  <w:t xml:space="preserve">                </w:t>
                </w:r>
              </w:sdtContent>
            </w:sdt>
          </w:p>
        </w:tc>
      </w:tr>
    </w:tbl>
    <w:p w14:paraId="378FD21E" w14:textId="77777777" w:rsidR="009031D9" w:rsidRDefault="009031D9" w:rsidP="00EE2626">
      <w:pPr>
        <w:pStyle w:val="Mediumgapbetweenfields"/>
        <w:rPr>
          <w:lang w:val="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35"/>
      </w:tblGrid>
      <w:tr w:rsidR="008326B7" w14:paraId="28299EDA" w14:textId="77777777" w:rsidTr="00DD0A4F">
        <w:tc>
          <w:tcPr>
            <w:tcW w:w="5387" w:type="dxa"/>
            <w:tcBorders>
              <w:right w:val="single" w:sz="4" w:space="0" w:color="1E2850" w:themeColor="accent2"/>
            </w:tcBorders>
            <w:vAlign w:val="center"/>
          </w:tcPr>
          <w:p w14:paraId="196674E0" w14:textId="04D95B27" w:rsidR="008326B7" w:rsidRDefault="008326B7">
            <w:pPr>
              <w:pStyle w:val="TACbodyform"/>
              <w:rPr>
                <w:lang w:val="en-AU"/>
              </w:rPr>
            </w:pPr>
            <w:r>
              <w:rPr>
                <w:lang w:val="en-AU"/>
              </w:rPr>
              <w:t>Suggested review period for recommended home services</w:t>
            </w:r>
          </w:p>
        </w:tc>
        <w:tc>
          <w:tcPr>
            <w:tcW w:w="423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79AACA8E" w14:textId="31C9675A" w:rsidR="008326B7" w:rsidRDefault="00C07957">
            <w:pPr>
              <w:pStyle w:val="TACFormtabletext"/>
            </w:pPr>
            <w:sdt>
              <w:sdtPr>
                <w:alias w:val="Select item"/>
                <w:tag w:val="Select item"/>
                <w:id w:val="-1635708486"/>
                <w:placeholder>
                  <w:docPart w:val="76BF06D62C874B3696F92721567304EA"/>
                </w:placeholder>
                <w:showingPlcHdr/>
                <w:dropDownList>
                  <w:listItem w:displayText="3 months" w:value="3 months"/>
                  <w:listItem w:displayText="6 months" w:value="6 months"/>
                  <w:listItem w:displayText="12 months" w:value="12 months"/>
                  <w:listItem w:displayText="2 years" w:value="2 years"/>
                  <w:listItem w:displayText="Other" w:value="Other"/>
                </w:dropDownList>
              </w:sdtPr>
              <w:sdtEndPr/>
              <w:sdtContent>
                <w:r w:rsidR="008326B7">
                  <w:t xml:space="preserve">                                  </w:t>
                </w:r>
              </w:sdtContent>
            </w:sdt>
          </w:p>
        </w:tc>
      </w:tr>
    </w:tbl>
    <w:p w14:paraId="03619B59" w14:textId="77777777" w:rsidR="00516E07" w:rsidRDefault="00516E07" w:rsidP="00516E07">
      <w:pPr>
        <w:pStyle w:val="Mediumgapbetweenfields"/>
      </w:pPr>
    </w:p>
    <w:tbl>
      <w:tblPr>
        <w:tblStyle w:val="TAC2024nospacetabl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349"/>
      </w:tblGrid>
      <w:tr w:rsidR="00516E07" w14:paraId="1C732818" w14:textId="77777777" w:rsidTr="00516E07">
        <w:tc>
          <w:tcPr>
            <w:tcW w:w="2273" w:type="dxa"/>
            <w:tcBorders>
              <w:right w:val="single" w:sz="4" w:space="0" w:color="auto"/>
            </w:tcBorders>
            <w:vAlign w:val="center"/>
          </w:tcPr>
          <w:p w14:paraId="31CDA7A7" w14:textId="72D7D92D" w:rsidR="00516E07" w:rsidRDefault="00516E07" w:rsidP="00516E07">
            <w:pPr>
              <w:pStyle w:val="TACbodyform"/>
              <w:rPr>
                <w:lang w:val="en-AU"/>
              </w:rPr>
            </w:pPr>
            <w:r w:rsidRPr="00516E07">
              <w:rPr>
                <w:b/>
                <w:bCs/>
                <w:lang w:val="en-AU"/>
              </w:rPr>
              <w:t>If other</w:t>
            </w:r>
            <w:r>
              <w:rPr>
                <w:lang w:val="en-AU"/>
              </w:rPr>
              <w:t>, please specify</w:t>
            </w:r>
            <w:r w:rsidR="00D943A4">
              <w:rPr>
                <w:lang w:val="en-AU"/>
              </w:rPr>
              <w:t>:</w:t>
            </w:r>
          </w:p>
        </w:tc>
        <w:tc>
          <w:tcPr>
            <w:tcW w:w="7349" w:type="dxa"/>
            <w:tcBorders>
              <w:top w:val="single" w:sz="4" w:space="0" w:color="auto"/>
              <w:left w:val="single" w:sz="4" w:space="0" w:color="auto"/>
              <w:bottom w:val="single" w:sz="4" w:space="0" w:color="auto"/>
              <w:right w:val="single" w:sz="4" w:space="0" w:color="auto"/>
            </w:tcBorders>
            <w:vAlign w:val="center"/>
          </w:tcPr>
          <w:p w14:paraId="39A57B2C" w14:textId="680EFA3A" w:rsidR="00516E07" w:rsidRPr="00516E07" w:rsidRDefault="00C07957" w:rsidP="00516E07">
            <w:pPr>
              <w:pStyle w:val="TACFormtabletext"/>
            </w:pPr>
            <w:sdt>
              <w:sdtPr>
                <w:rPr>
                  <w:lang w:eastAsia="en-AU"/>
                </w:rPr>
                <w:alias w:val="Other"/>
                <w:tag w:val="Other"/>
                <w:id w:val="510884433"/>
                <w:placeholder>
                  <w:docPart w:val="205B135ED1444650B33D5DDCD842DFD1"/>
                </w:placeholder>
                <w:showingPlcHdr/>
              </w:sdtPr>
              <w:sdtEndPr/>
              <w:sdtContent>
                <w:r w:rsidR="00516E07" w:rsidRPr="00F95959">
                  <w:t xml:space="preserve">                                  </w:t>
                </w:r>
              </w:sdtContent>
            </w:sdt>
          </w:p>
        </w:tc>
      </w:tr>
    </w:tbl>
    <w:p w14:paraId="0E4EA8A6" w14:textId="549C1A8E" w:rsidR="001A6BB2" w:rsidRPr="00516E07" w:rsidRDefault="001A6BB2" w:rsidP="00516E07">
      <w:pPr>
        <w:pStyle w:val="Heading1"/>
      </w:pPr>
      <w:r>
        <w:t>Section 1</w:t>
      </w:r>
      <w:r w:rsidR="00393ED3">
        <w:t>9</w:t>
      </w:r>
    </w:p>
    <w:p w14:paraId="7AA8B3E7" w14:textId="5ED35756" w:rsidR="001A6BB2" w:rsidRPr="009A4319" w:rsidRDefault="001A6BB2" w:rsidP="00516E07">
      <w:pPr>
        <w:pStyle w:val="Heading2"/>
      </w:pPr>
      <w:r w:rsidRPr="004E09A3">
        <w:rPr>
          <w:noProof/>
        </w:rPr>
        <mc:AlternateContent>
          <mc:Choice Requires="wps">
            <w:drawing>
              <wp:anchor distT="0" distB="0" distL="114300" distR="114300" simplePos="0" relativeHeight="251658259" behindDoc="0" locked="0" layoutInCell="1" allowOverlap="1" wp14:anchorId="0DF7D9F3" wp14:editId="7C136655">
                <wp:simplePos x="0" y="0"/>
                <wp:positionH relativeFrom="margin">
                  <wp:align>right</wp:align>
                </wp:positionH>
                <wp:positionV relativeFrom="paragraph">
                  <wp:posOffset>54610</wp:posOffset>
                </wp:positionV>
                <wp:extent cx="1264257" cy="36000"/>
                <wp:effectExtent l="0" t="0" r="0" b="2540"/>
                <wp:wrapNone/>
                <wp:docPr id="230875927" name="Rectangle 230875927"/>
                <wp:cNvGraphicFramePr/>
                <a:graphic xmlns:a="http://schemas.openxmlformats.org/drawingml/2006/main">
                  <a:graphicData uri="http://schemas.microsoft.com/office/word/2010/wordprocessingShape">
                    <wps:wsp>
                      <wps:cNvSpPr/>
                      <wps:spPr>
                        <a:xfrm flipV="1">
                          <a:off x="0" y="0"/>
                          <a:ext cx="1264257"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412E67">
              <v:rect id="Rectangle 230875927" style="position:absolute;margin-left:48.35pt;margin-top:4.3pt;width:99.55pt;height:2.85pt;flip:y;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fbfbf" stroked="f" w14:anchorId="42439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">
                <w10:wrap anchorx="margin"/>
              </v:rect>
            </w:pict>
          </mc:Fallback>
        </mc:AlternateContent>
      </w:r>
      <w:r w:rsidRPr="009A4319">
        <w:t xml:space="preserve">Other </w:t>
      </w:r>
      <w:r w:rsidRPr="00516E07">
        <w:t>relevant</w:t>
      </w:r>
      <w:r w:rsidRPr="009A4319">
        <w:t xml:space="preserve"> information to support recommendations</w:t>
      </w:r>
      <w:r w:rsidR="00516E07">
        <w:t xml:space="preserve"> </w:t>
      </w:r>
    </w:p>
    <w:p w14:paraId="7976943B" w14:textId="77777777" w:rsidR="00651A06" w:rsidRDefault="001A6BB2" w:rsidP="00651A06">
      <w:pPr>
        <w:pStyle w:val="TACbodyformbeforetextbox"/>
        <w:spacing w:after="40"/>
        <w:rPr>
          <w:lang w:val="en-AU"/>
        </w:rPr>
      </w:pPr>
      <w:r w:rsidRPr="009A4319">
        <w:rPr>
          <w:rFonts w:cs="Arial"/>
          <w:lang w:val="en-AU"/>
        </w:rPr>
        <w:t xml:space="preserve">Include </w:t>
      </w:r>
      <w:r>
        <w:rPr>
          <w:rFonts w:cs="Arial"/>
          <w:lang w:val="en-AU"/>
        </w:rPr>
        <w:t xml:space="preserve">any relevant </w:t>
      </w:r>
      <w:r w:rsidRPr="009A4319">
        <w:rPr>
          <w:lang w:val="en-AU"/>
        </w:rPr>
        <w:t xml:space="preserve">discussions </w:t>
      </w:r>
      <w:r>
        <w:rPr>
          <w:lang w:val="en-AU"/>
        </w:rPr>
        <w:t xml:space="preserve">or information from other providers that may impact your recommendations including any concerns about current care arrangements or the way support is being delivered </w:t>
      </w:r>
    </w:p>
    <w:p w14:paraId="350AAFB0" w14:textId="0B338E66" w:rsidR="001A6BB2" w:rsidRPr="0091772F" w:rsidRDefault="001A6BB2" w:rsidP="00651A06">
      <w:pPr>
        <w:pStyle w:val="TACinstructiontext"/>
        <w:spacing w:after="120"/>
        <w:rPr>
          <w:rFonts w:cs="Arial"/>
          <w:lang w:val="en-AU"/>
        </w:rPr>
      </w:pPr>
      <w:r w:rsidRPr="009A4319">
        <w:t xml:space="preserve">(e.g. </w:t>
      </w:r>
      <w:r>
        <w:t xml:space="preserve">potential </w:t>
      </w:r>
      <w:r w:rsidRPr="009A4319">
        <w:t>conflict</w:t>
      </w:r>
      <w:r>
        <w:t>s</w:t>
      </w:r>
      <w:r w:rsidRPr="009A4319">
        <w:t xml:space="preserve"> of interest, quality of care</w:t>
      </w:r>
      <w:r>
        <w:t xml:space="preserve"> concerns</w:t>
      </w:r>
      <w:r w:rsidRPr="009A4319">
        <w:t xml:space="preserve">, safeguarding </w:t>
      </w:r>
      <w:r>
        <w:t>considerations such as when a family member provides</w:t>
      </w:r>
      <w:r w:rsidRPr="009A4319">
        <w:t xml:space="preserve"> paid</w:t>
      </w:r>
      <w:r w:rsidR="00651A06">
        <w:t> </w:t>
      </w:r>
      <w:r w:rsidRPr="009A4319">
        <w:t>car</w:t>
      </w:r>
      <w:r>
        <w:t>e</w:t>
      </w:r>
      <w:r w:rsidRPr="009A4319">
        <w:t>)</w:t>
      </w:r>
      <w: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A6BB2" w14:paraId="610167CC" w14:textId="77777777" w:rsidTr="00516E07">
        <w:trPr>
          <w:trHeight w:val="1417"/>
        </w:trPr>
        <w:tc>
          <w:tcPr>
            <w:tcW w:w="9622" w:type="dxa"/>
            <w:hideMark/>
          </w:tcPr>
          <w:p w14:paraId="7602B5B2" w14:textId="77777777" w:rsidR="001A6BB2" w:rsidRDefault="00C07957" w:rsidP="00516E07">
            <w:pPr>
              <w:pStyle w:val="TACFormtabletext"/>
              <w:rPr>
                <w:lang w:eastAsia="en-AU"/>
              </w:rPr>
            </w:pPr>
            <w:sdt>
              <w:sdtPr>
                <w:rPr>
                  <w:lang w:eastAsia="en-AU"/>
                </w:rPr>
                <w:alias w:val="Details"/>
                <w:tag w:val="Details"/>
                <w:id w:val="1990600198"/>
                <w:placeholder>
                  <w:docPart w:val="301E363BBF8042838BECDD553794DD2B"/>
                </w:placeholder>
                <w:showingPlcHdr/>
              </w:sdtPr>
              <w:sdtEndPr/>
              <w:sdtContent>
                <w:r w:rsidR="001A6BB2">
                  <w:rPr>
                    <w:lang w:eastAsia="en-AU"/>
                  </w:rPr>
                  <w:t xml:space="preserve">                                  </w:t>
                </w:r>
              </w:sdtContent>
            </w:sdt>
          </w:p>
        </w:tc>
      </w:tr>
    </w:tbl>
    <w:p w14:paraId="557EF87B" w14:textId="6CEA8DAF" w:rsidR="00941EDA" w:rsidRPr="00305CD9" w:rsidRDefault="00941EDA" w:rsidP="00941EDA">
      <w:pPr>
        <w:pStyle w:val="Heading1"/>
        <w:keepLines/>
      </w:pPr>
      <w:r>
        <w:t xml:space="preserve">Section </w:t>
      </w:r>
      <w:r w:rsidR="00393ED3">
        <w:t>20</w:t>
      </w:r>
    </w:p>
    <w:p w14:paraId="030F6FAA" w14:textId="77777777" w:rsidR="00941EDA" w:rsidRDefault="00941EDA" w:rsidP="00941EDA">
      <w:pPr>
        <w:pStyle w:val="Heading2"/>
        <w:keepLines/>
      </w:pPr>
      <w:r w:rsidRPr="004E09A3">
        <w:rPr>
          <w:noProof/>
        </w:rPr>
        <mc:AlternateContent>
          <mc:Choice Requires="wps">
            <w:drawing>
              <wp:anchor distT="0" distB="0" distL="114300" distR="114300" simplePos="0" relativeHeight="251658246" behindDoc="0" locked="0" layoutInCell="1" allowOverlap="1" wp14:anchorId="7382097F" wp14:editId="1369EBD7">
                <wp:simplePos x="0" y="0"/>
                <wp:positionH relativeFrom="margin">
                  <wp:posOffset>3370580</wp:posOffset>
                </wp:positionH>
                <wp:positionV relativeFrom="paragraph">
                  <wp:posOffset>61835</wp:posOffset>
                </wp:positionV>
                <wp:extent cx="2745934" cy="36000"/>
                <wp:effectExtent l="0" t="0" r="0" b="2540"/>
                <wp:wrapNone/>
                <wp:docPr id="18" name="Rectangle 18"/>
                <wp:cNvGraphicFramePr/>
                <a:graphic xmlns:a="http://schemas.openxmlformats.org/drawingml/2006/main">
                  <a:graphicData uri="http://schemas.microsoft.com/office/word/2010/wordprocessingShape">
                    <wps:wsp>
                      <wps:cNvSpPr/>
                      <wps:spPr>
                        <a:xfrm flipV="1">
                          <a:off x="0" y="0"/>
                          <a:ext cx="2745934"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CB6A25">
              <v:rect id="Rectangle 18" style="position:absolute;margin-left:265.4pt;margin-top:4.85pt;width:216.2pt;height:2.85pt;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7A78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">
                <w10:wrap anchorx="margin"/>
              </v:rect>
            </w:pict>
          </mc:Fallback>
        </mc:AlternateContent>
      </w:r>
      <w:r w:rsidRPr="009A4319">
        <w:t>Fire, emergency and safety management</w:t>
      </w:r>
      <w:r>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27"/>
      </w:tblGrid>
      <w:tr w:rsidR="00651A06" w14:paraId="4821CF7C" w14:textId="77777777" w:rsidTr="00651A06">
        <w:trPr>
          <w:trHeight w:val="283"/>
        </w:trPr>
        <w:tc>
          <w:tcPr>
            <w:tcW w:w="8505" w:type="dxa"/>
            <w:vMerge w:val="restart"/>
          </w:tcPr>
          <w:p w14:paraId="24991A7C" w14:textId="1D60D03B" w:rsidR="00651A06" w:rsidRPr="00E33EEA" w:rsidRDefault="00651A06" w:rsidP="00651A06">
            <w:pPr>
              <w:pStyle w:val="TACbodyform"/>
            </w:pPr>
            <w:r w:rsidRPr="00E33EEA">
              <w:t xml:space="preserve">Are there any </w:t>
            </w:r>
            <w:r>
              <w:t>physical, cognitive or environmental factors that y</w:t>
            </w:r>
            <w:r w:rsidRPr="00E33EEA">
              <w:t>ou are aware of</w:t>
            </w:r>
            <w:r>
              <w:t> </w:t>
            </w:r>
            <w:r w:rsidRPr="00E33EEA">
              <w:t>that impact on</w:t>
            </w:r>
            <w:r>
              <w:t> the client</w:t>
            </w:r>
            <w:r w:rsidRPr="00E33EEA">
              <w:t>’s ability to respond appropriately in an emergency?</w:t>
            </w:r>
          </w:p>
        </w:tc>
        <w:tc>
          <w:tcPr>
            <w:tcW w:w="1127" w:type="dxa"/>
            <w:tcBorders>
              <w:bottom w:val="single" w:sz="4" w:space="0" w:color="1E2850" w:themeColor="accent2"/>
            </w:tcBorders>
          </w:tcPr>
          <w:p w14:paraId="2099D234" w14:textId="77777777" w:rsidR="00651A06" w:rsidRPr="00E33EEA" w:rsidRDefault="00651A06" w:rsidP="007B7B04">
            <w:pPr>
              <w:pStyle w:val="smallgap"/>
            </w:pPr>
          </w:p>
        </w:tc>
      </w:tr>
      <w:tr w:rsidR="00651A06" w14:paraId="7A6029FC" w14:textId="59404C97" w:rsidTr="00651A06">
        <w:trPr>
          <w:trHeight w:val="74"/>
        </w:trPr>
        <w:tc>
          <w:tcPr>
            <w:tcW w:w="8505" w:type="dxa"/>
            <w:vMerge/>
            <w:tcBorders>
              <w:right w:val="single" w:sz="4" w:space="0" w:color="1E2850" w:themeColor="accent2"/>
            </w:tcBorders>
          </w:tcPr>
          <w:p w14:paraId="76CB8FFF" w14:textId="7DA9E26E" w:rsidR="00651A06" w:rsidRDefault="00651A06" w:rsidP="007A4119">
            <w:pPr>
              <w:pStyle w:val="TACFormtabletext"/>
            </w:pPr>
          </w:p>
        </w:tc>
        <w:sdt>
          <w:sdtPr>
            <w:alias w:val="Select Yes or No"/>
            <w:tag w:val="Select Yes or No"/>
            <w:id w:val="-2062315163"/>
            <w:placeholder>
              <w:docPart w:val="E065ACDA87054DBC9AC7328A47F46AD7"/>
            </w:placeholder>
            <w:showingPlcHdr/>
            <w:dropDownList>
              <w:listItem w:displayText="Yes" w:value="Yes"/>
              <w:listItem w:displayText="No" w:value="No"/>
            </w:dropDownList>
          </w:sdtPr>
          <w:sdtEndPr/>
          <w:sdtContent>
            <w:tc>
              <w:tcPr>
                <w:tcW w:w="11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2C71AD2" w14:textId="147E942B" w:rsidR="00651A06" w:rsidRPr="00651A06" w:rsidRDefault="00651A06" w:rsidP="00651A06">
                <w:pPr>
                  <w:pStyle w:val="TACFormtabletext"/>
                </w:pPr>
                <w:r w:rsidRPr="00E33EEA">
                  <w:rPr>
                    <w:rStyle w:val="PlaceholderText"/>
                    <w:color w:val="auto"/>
                  </w:rPr>
                  <w:t xml:space="preserve">        </w:t>
                </w:r>
              </w:p>
            </w:tc>
          </w:sdtContent>
        </w:sdt>
      </w:tr>
    </w:tbl>
    <w:p w14:paraId="5637AE98" w14:textId="77777777" w:rsidR="00941EDA" w:rsidRDefault="00941EDA" w:rsidP="00941EDA">
      <w:pPr>
        <w:pStyle w:val="TACbodyformbeforetextbox"/>
        <w:rPr>
          <w:lang w:val="en-AU"/>
        </w:rPr>
      </w:pPr>
      <w:r w:rsidRPr="007A4119">
        <w:rPr>
          <w:b/>
          <w:bCs/>
          <w:lang w:val="en-AU"/>
        </w:rPr>
        <w:t>If relevant</w:t>
      </w:r>
      <w:r w:rsidRPr="009A4319">
        <w:rPr>
          <w:lang w:val="en-AU"/>
        </w:rPr>
        <w:t>, please provide further detail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941EDA" w14:paraId="5FD4EEF7" w14:textId="77777777" w:rsidTr="007A4119">
        <w:trPr>
          <w:trHeight w:val="1691"/>
        </w:trPr>
        <w:tc>
          <w:tcPr>
            <w:tcW w:w="9622" w:type="dxa"/>
            <w:hideMark/>
          </w:tcPr>
          <w:p w14:paraId="3131D569" w14:textId="77777777" w:rsidR="00941EDA" w:rsidRDefault="00C07957">
            <w:pPr>
              <w:pStyle w:val="TACFormtabletext"/>
              <w:rPr>
                <w:lang w:eastAsia="en-AU"/>
              </w:rPr>
            </w:pPr>
            <w:sdt>
              <w:sdtPr>
                <w:rPr>
                  <w:lang w:eastAsia="en-AU"/>
                </w:rPr>
                <w:alias w:val="Further details"/>
                <w:tag w:val="Further details"/>
                <w:id w:val="885459848"/>
                <w:placeholder>
                  <w:docPart w:val="20B4A8899D214456986E45FB65CD01D3"/>
                </w:placeholder>
                <w:showingPlcHdr/>
              </w:sdtPr>
              <w:sdtEndPr/>
              <w:sdtContent>
                <w:r w:rsidR="00941EDA">
                  <w:rPr>
                    <w:lang w:eastAsia="en-AU"/>
                  </w:rPr>
                  <w:t xml:space="preserve">                                  </w:t>
                </w:r>
              </w:sdtContent>
            </w:sdt>
          </w:p>
        </w:tc>
      </w:tr>
    </w:tbl>
    <w:p w14:paraId="06E0610F" w14:textId="1DFCC85B" w:rsidR="00941EDA" w:rsidRDefault="00941EDA" w:rsidP="007A4119">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27"/>
      </w:tblGrid>
      <w:tr w:rsidR="00697256" w14:paraId="2B159AD9" w14:textId="77777777" w:rsidTr="00697256">
        <w:trPr>
          <w:trHeight w:val="283"/>
        </w:trPr>
        <w:tc>
          <w:tcPr>
            <w:tcW w:w="8505" w:type="dxa"/>
            <w:vMerge w:val="restart"/>
          </w:tcPr>
          <w:p w14:paraId="64E89B4C" w14:textId="46E629AF" w:rsidR="00697256" w:rsidRPr="00E33EEA" w:rsidRDefault="00697256" w:rsidP="00697256">
            <w:pPr>
              <w:pStyle w:val="TACbodyform"/>
            </w:pPr>
            <w:r w:rsidRPr="009A4319">
              <w:t xml:space="preserve">Would you recommend </w:t>
            </w:r>
            <w:r>
              <w:t xml:space="preserve">a </w:t>
            </w:r>
            <w:r w:rsidRPr="009A4319">
              <w:t xml:space="preserve">referral to Fire Risk Victoria for </w:t>
            </w:r>
            <w:r>
              <w:t xml:space="preserve">a </w:t>
            </w:r>
            <w:r w:rsidRPr="009A4319">
              <w:t>more detailed assessment and action plan based on your observations during this assessment?</w:t>
            </w:r>
          </w:p>
        </w:tc>
        <w:tc>
          <w:tcPr>
            <w:tcW w:w="1127" w:type="dxa"/>
            <w:tcBorders>
              <w:bottom w:val="single" w:sz="4" w:space="0" w:color="1E2850" w:themeColor="accent2"/>
            </w:tcBorders>
          </w:tcPr>
          <w:p w14:paraId="4A9AAE18" w14:textId="77777777" w:rsidR="00697256" w:rsidRPr="00E33EEA" w:rsidRDefault="00697256">
            <w:pPr>
              <w:pStyle w:val="smallgap"/>
            </w:pPr>
          </w:p>
        </w:tc>
      </w:tr>
      <w:tr w:rsidR="00697256" w14:paraId="08403FAA" w14:textId="77777777" w:rsidTr="00697256">
        <w:trPr>
          <w:trHeight w:val="74"/>
        </w:trPr>
        <w:tc>
          <w:tcPr>
            <w:tcW w:w="8505" w:type="dxa"/>
            <w:vMerge/>
            <w:tcBorders>
              <w:right w:val="single" w:sz="4" w:space="0" w:color="1E2850" w:themeColor="accent2"/>
            </w:tcBorders>
          </w:tcPr>
          <w:p w14:paraId="60A2C628" w14:textId="5B69D56C" w:rsidR="00697256" w:rsidRDefault="00697256">
            <w:pPr>
              <w:pStyle w:val="TACFormtabletext"/>
            </w:pPr>
          </w:p>
        </w:tc>
        <w:sdt>
          <w:sdtPr>
            <w:alias w:val="Select Yes or No"/>
            <w:tag w:val="Select Yes or No"/>
            <w:id w:val="-1848009183"/>
            <w:placeholder>
              <w:docPart w:val="72C6463BBFA648F79B58DDD2B39EFC71"/>
            </w:placeholder>
            <w:showingPlcHdr/>
            <w:dropDownList>
              <w:listItem w:displayText="Yes" w:value="Yes"/>
              <w:listItem w:displayText="No" w:value="No"/>
            </w:dropDownList>
          </w:sdtPr>
          <w:sdtEndPr/>
          <w:sdtContent>
            <w:tc>
              <w:tcPr>
                <w:tcW w:w="11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F98E96F" w14:textId="610A16C1" w:rsidR="00697256" w:rsidRDefault="00697256">
                <w:pPr>
                  <w:pStyle w:val="TACFormtabletext"/>
                </w:pPr>
                <w:r w:rsidRPr="00697256">
                  <w:rPr>
                    <w:rStyle w:val="PlaceholderText"/>
                    <w:color w:val="auto"/>
                    <w:bdr w:val="single" w:sz="4" w:space="0" w:color="auto"/>
                  </w:rPr>
                  <w:t xml:space="preserve">        </w:t>
                </w:r>
              </w:p>
            </w:tc>
          </w:sdtContent>
        </w:sdt>
      </w:tr>
    </w:tbl>
    <w:p w14:paraId="0CB1F6A4" w14:textId="708B23D6" w:rsidR="007A4119" w:rsidRDefault="007A4119" w:rsidP="007A4119">
      <w:pPr>
        <w:pStyle w:val="Heading3"/>
      </w:pPr>
      <w:r w:rsidRPr="00CF7898">
        <w:t>Safety</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1"/>
        <w:gridCol w:w="1126"/>
      </w:tblGrid>
      <w:tr w:rsidR="00697256" w14:paraId="4E8C870C" w14:textId="77777777" w:rsidTr="00697256">
        <w:trPr>
          <w:trHeight w:val="141"/>
        </w:trPr>
        <w:tc>
          <w:tcPr>
            <w:tcW w:w="8505" w:type="dxa"/>
            <w:tcBorders>
              <w:right w:val="single" w:sz="4" w:space="0" w:color="1E2850" w:themeColor="accent2"/>
            </w:tcBorders>
          </w:tcPr>
          <w:p w14:paraId="0361F25D" w14:textId="16E7194F" w:rsidR="00697256" w:rsidRPr="007B7B04" w:rsidRDefault="00697256" w:rsidP="007A4119">
            <w:pPr>
              <w:pStyle w:val="TACbodyform"/>
            </w:pPr>
            <w:r>
              <w:t xml:space="preserve">Are there any other concerns about the client’s safety, or the safety of </w:t>
            </w:r>
            <w:r w:rsidRPr="00DD0A4F">
              <w:t>others (e.g.</w:t>
            </w:r>
            <w:r w:rsidRPr="00DD0A4F" w:rsidDel="0089159F">
              <w:t xml:space="preserve"> </w:t>
            </w:r>
            <w:hyperlink r:id="rId29" w:history="1">
              <w:r w:rsidRPr="00DD0A4F">
                <w:rPr>
                  <w:rStyle w:val="Hyperlink"/>
                </w:rPr>
                <w:t>child safety</w:t>
              </w:r>
              <w:r w:rsidRPr="00DD0A4F">
                <w:t>)</w:t>
              </w:r>
            </w:hyperlink>
            <w:r w:rsidRPr="00DD0A4F">
              <w:t>?</w:t>
            </w:r>
            <w:r>
              <w:t xml:space="preserve"> </w:t>
            </w:r>
          </w:p>
        </w:tc>
        <w:tc>
          <w:tcPr>
            <w:tcW w:w="11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sdt>
            <w:sdtPr>
              <w:alias w:val="Select Yes or No"/>
              <w:tag w:val="Select Yes or No"/>
              <w:id w:val="-1503271517"/>
              <w:placeholder>
                <w:docPart w:val="BD48CA39664D49A79E110FCAD6A43ADF"/>
              </w:placeholder>
              <w:showingPlcHdr/>
              <w:dropDownList>
                <w:listItem w:displayText="Yes" w:value="Yes"/>
                <w:listItem w:displayText="No" w:value="No"/>
              </w:dropDownList>
            </w:sdtPr>
            <w:sdtEndPr/>
            <w:sdtContent>
              <w:p w14:paraId="5F9B9726" w14:textId="6CCE47E8" w:rsidR="00697256" w:rsidRPr="00E33EEA" w:rsidRDefault="00697256" w:rsidP="00697256">
                <w:pPr>
                  <w:pStyle w:val="TACFormtabletext"/>
                </w:pPr>
                <w:r w:rsidRPr="00697256">
                  <w:t xml:space="preserve">        </w:t>
                </w:r>
              </w:p>
            </w:sdtContent>
          </w:sdt>
        </w:tc>
      </w:tr>
    </w:tbl>
    <w:p w14:paraId="5BE29E96" w14:textId="7964ACC6" w:rsidR="007A4119" w:rsidRDefault="007A4119" w:rsidP="002A43E6">
      <w:pPr>
        <w:pStyle w:val="TACbodyformbeforeandaftertextbox"/>
      </w:pPr>
      <w:r w:rsidRPr="007A4119">
        <w:rPr>
          <w:b/>
          <w:bCs/>
        </w:rPr>
        <w:t>If yes</w:t>
      </w:r>
      <w:r>
        <w:t>, please provide further details including actions taken or recommend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7A4119" w14:paraId="499CDE29" w14:textId="77777777">
        <w:trPr>
          <w:trHeight w:val="1691"/>
        </w:trPr>
        <w:tc>
          <w:tcPr>
            <w:tcW w:w="9622" w:type="dxa"/>
            <w:hideMark/>
          </w:tcPr>
          <w:p w14:paraId="5BC5AD79" w14:textId="5A3E403E" w:rsidR="007A4119" w:rsidRDefault="00C07957">
            <w:pPr>
              <w:pStyle w:val="TACFormtabletext"/>
              <w:rPr>
                <w:lang w:eastAsia="en-AU"/>
              </w:rPr>
            </w:pPr>
            <w:sdt>
              <w:sdtPr>
                <w:rPr>
                  <w:lang w:eastAsia="en-AU"/>
                </w:rPr>
                <w:alias w:val="Details"/>
                <w:tag w:val="Details"/>
                <w:id w:val="1165830343"/>
                <w:placeholder>
                  <w:docPart w:val="F6132A2354EB4DEB93D7F7EEF325846F"/>
                </w:placeholder>
                <w:showingPlcHdr/>
              </w:sdtPr>
              <w:sdtEndPr/>
              <w:sdtContent>
                <w:r w:rsidR="002A43E6">
                  <w:rPr>
                    <w:lang w:eastAsia="en-AU"/>
                  </w:rPr>
                  <w:t xml:space="preserve">                                  </w:t>
                </w:r>
              </w:sdtContent>
            </w:sdt>
          </w:p>
        </w:tc>
      </w:tr>
    </w:tbl>
    <w:p w14:paraId="485F8F8C" w14:textId="6CEA44FB" w:rsidR="00941EDA" w:rsidRDefault="00941EDA" w:rsidP="00697256">
      <w:pPr>
        <w:pStyle w:val="Heading1"/>
      </w:pPr>
      <w:r>
        <w:lastRenderedPageBreak/>
        <w:t xml:space="preserve">Section </w:t>
      </w:r>
      <w:r w:rsidR="00393ED3">
        <w:t>21</w:t>
      </w:r>
    </w:p>
    <w:p w14:paraId="4C10E384" w14:textId="6B6E4DAE" w:rsidR="007211F5" w:rsidRDefault="00B536DD" w:rsidP="00697256">
      <w:pPr>
        <w:pStyle w:val="Heading2"/>
      </w:pPr>
      <w:r w:rsidRPr="004E09A3">
        <w:rPr>
          <w:noProof/>
        </w:rPr>
        <mc:AlternateContent>
          <mc:Choice Requires="wps">
            <w:drawing>
              <wp:anchor distT="0" distB="0" distL="114300" distR="114300" simplePos="0" relativeHeight="251658255" behindDoc="0" locked="0" layoutInCell="1" allowOverlap="1" wp14:anchorId="41292C73" wp14:editId="3E69A6F5">
                <wp:simplePos x="0" y="0"/>
                <wp:positionH relativeFrom="column">
                  <wp:posOffset>4632959</wp:posOffset>
                </wp:positionH>
                <wp:positionV relativeFrom="paragraph">
                  <wp:posOffset>52706</wp:posOffset>
                </wp:positionV>
                <wp:extent cx="1487805" cy="45719"/>
                <wp:effectExtent l="0" t="0" r="0" b="0"/>
                <wp:wrapNone/>
                <wp:docPr id="1917615423" name="Rectangle 1917615423"/>
                <wp:cNvGraphicFramePr/>
                <a:graphic xmlns:a="http://schemas.openxmlformats.org/drawingml/2006/main">
                  <a:graphicData uri="http://schemas.microsoft.com/office/word/2010/wordprocessingShape">
                    <wps:wsp>
                      <wps:cNvSpPr/>
                      <wps:spPr>
                        <a:xfrm>
                          <a:off x="0" y="0"/>
                          <a:ext cx="1487805"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952407">
              <v:rect id="Rectangle 1917615423" style="position:absolute;margin-left:364.8pt;margin-top:4.15pt;width:117.15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6DF65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"/>
            </w:pict>
          </mc:Fallback>
        </mc:AlternateContent>
      </w:r>
      <w:r w:rsidR="00941EDA" w:rsidRPr="009A4319">
        <w:t xml:space="preserve">further </w:t>
      </w:r>
      <w:r w:rsidR="0023074E">
        <w:t>NON-OT</w:t>
      </w:r>
      <w:r w:rsidR="00917FE0">
        <w:t xml:space="preserve"> </w:t>
      </w:r>
      <w:r w:rsidR="00941EDA" w:rsidRPr="009A4319">
        <w:t>assessment</w:t>
      </w:r>
      <w:r w:rsidR="00B719BF">
        <w:t xml:space="preserve">, </w:t>
      </w:r>
      <w:r w:rsidR="00E942BC">
        <w:t>intervention</w:t>
      </w:r>
      <w:r w:rsidR="00B719BF">
        <w:t xml:space="preserve"> or </w:t>
      </w:r>
      <w:r w:rsidR="00B719BF" w:rsidRPr="00697256">
        <w:t>referral</w:t>
      </w:r>
      <w:r w:rsidR="00584F2A" w:rsidRPr="00697256">
        <w:t>s</w:t>
      </w:r>
      <w:r w:rsidR="00697256">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27"/>
      </w:tblGrid>
      <w:tr w:rsidR="00D907F6" w14:paraId="1262F730" w14:textId="77777777" w:rsidTr="00651A06">
        <w:trPr>
          <w:trHeight w:val="705"/>
        </w:trPr>
        <w:tc>
          <w:tcPr>
            <w:tcW w:w="8505" w:type="dxa"/>
            <w:vMerge w:val="restart"/>
          </w:tcPr>
          <w:p w14:paraId="1792DE38" w14:textId="77777777" w:rsidR="00D907F6" w:rsidRDefault="00D907F6" w:rsidP="00D907F6">
            <w:pPr>
              <w:pStyle w:val="TACbodyform"/>
              <w:rPr>
                <w:lang w:val="en-AU"/>
              </w:rPr>
            </w:pPr>
            <w:r w:rsidRPr="009A4319">
              <w:rPr>
                <w:lang w:val="en-AU"/>
              </w:rPr>
              <w:t xml:space="preserve">Do you </w:t>
            </w:r>
            <w:r w:rsidRPr="009A4319">
              <w:t>recommend</w:t>
            </w:r>
            <w:r>
              <w:t xml:space="preserve"> any</w:t>
            </w:r>
            <w:r w:rsidRPr="009A4319">
              <w:rPr>
                <w:lang w:val="en-AU"/>
              </w:rPr>
              <w:t xml:space="preserve"> further</w:t>
            </w:r>
            <w:r>
              <w:rPr>
                <w:lang w:val="en-AU"/>
              </w:rPr>
              <w:t xml:space="preserve"> </w:t>
            </w:r>
            <w:r w:rsidRPr="001505AE">
              <w:rPr>
                <w:b/>
                <w:bCs/>
                <w:lang w:val="en-AU"/>
              </w:rPr>
              <w:t>non-OT assessments</w:t>
            </w:r>
            <w:r>
              <w:rPr>
                <w:lang w:val="en-AU"/>
              </w:rPr>
              <w:t xml:space="preserve">, </w:t>
            </w:r>
            <w:r w:rsidRPr="009A4319">
              <w:rPr>
                <w:lang w:val="en-AU"/>
              </w:rPr>
              <w:t>interventions</w:t>
            </w:r>
            <w:r>
              <w:rPr>
                <w:lang w:val="en-AU"/>
              </w:rPr>
              <w:t xml:space="preserve"> or referrals to other providers/services for the client? </w:t>
            </w:r>
          </w:p>
          <w:p w14:paraId="572BAB57" w14:textId="5C40B109" w:rsidR="00D907F6" w:rsidRPr="00D907F6" w:rsidRDefault="00D907F6" w:rsidP="00D907F6">
            <w:pPr>
              <w:pStyle w:val="TACinstructiontext"/>
              <w:rPr>
                <w:lang w:val="en-AU"/>
              </w:rPr>
            </w:pPr>
            <w:r w:rsidRPr="0091772F">
              <w:t xml:space="preserve">(e.g. </w:t>
            </w:r>
            <w:proofErr w:type="spellStart"/>
            <w:r w:rsidRPr="0091772F">
              <w:t>behaviour</w:t>
            </w:r>
            <w:proofErr w:type="spellEnd"/>
            <w:r w:rsidRPr="0091772F">
              <w:t xml:space="preserve"> support plan, community group programs, case management services, a support</w:t>
            </w:r>
            <w:r w:rsidR="00E002F0">
              <w:t>ed</w:t>
            </w:r>
            <w:r w:rsidRPr="0091772F">
              <w:t xml:space="preserve"> employment service, specialist medical reviews, </w:t>
            </w:r>
            <w:r>
              <w:t xml:space="preserve">respite, </w:t>
            </w:r>
            <w:r w:rsidRPr="0091772F">
              <w:t>or other discipline specific assessments).</w:t>
            </w:r>
          </w:p>
        </w:tc>
        <w:tc>
          <w:tcPr>
            <w:tcW w:w="1127" w:type="dxa"/>
            <w:tcBorders>
              <w:bottom w:val="single" w:sz="4" w:space="0" w:color="1E2850" w:themeColor="accent2"/>
            </w:tcBorders>
          </w:tcPr>
          <w:p w14:paraId="41591AB9" w14:textId="77777777" w:rsidR="00D907F6" w:rsidRPr="00E33EEA" w:rsidRDefault="00D907F6">
            <w:pPr>
              <w:pStyle w:val="smallgap"/>
            </w:pPr>
          </w:p>
        </w:tc>
      </w:tr>
      <w:tr w:rsidR="00D907F6" w14:paraId="64CBBF52" w14:textId="77777777">
        <w:trPr>
          <w:trHeight w:val="74"/>
        </w:trPr>
        <w:tc>
          <w:tcPr>
            <w:tcW w:w="8505" w:type="dxa"/>
            <w:vMerge/>
            <w:tcBorders>
              <w:right w:val="single" w:sz="4" w:space="0" w:color="1E2850" w:themeColor="accent2"/>
            </w:tcBorders>
          </w:tcPr>
          <w:p w14:paraId="79B1A6F4" w14:textId="77777777" w:rsidR="00D907F6" w:rsidRDefault="00D907F6">
            <w:pPr>
              <w:pStyle w:val="TACFormtabletext"/>
            </w:pPr>
          </w:p>
        </w:tc>
        <w:sdt>
          <w:sdtPr>
            <w:alias w:val="Select Yes or No"/>
            <w:tag w:val="Select Yes or No"/>
            <w:id w:val="1530757012"/>
            <w:placeholder>
              <w:docPart w:val="42D43E0274E84D55A5202516809048E5"/>
            </w:placeholder>
            <w:showingPlcHdr/>
            <w:dropDownList>
              <w:listItem w:displayText="Yes" w:value="Yes"/>
              <w:listItem w:displayText="No" w:value="No"/>
            </w:dropDownList>
          </w:sdtPr>
          <w:sdtEndPr/>
          <w:sdtContent>
            <w:tc>
              <w:tcPr>
                <w:tcW w:w="11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F5ED986" w14:textId="77777777" w:rsidR="00D907F6" w:rsidRDefault="00D907F6">
                <w:pPr>
                  <w:pStyle w:val="TACFormtabletext"/>
                </w:pPr>
                <w:r w:rsidRPr="00697256">
                  <w:rPr>
                    <w:rStyle w:val="PlaceholderText"/>
                    <w:color w:val="auto"/>
                    <w:bdr w:val="single" w:sz="4" w:space="0" w:color="auto"/>
                  </w:rPr>
                  <w:t xml:space="preserve">        </w:t>
                </w:r>
              </w:p>
            </w:tc>
          </w:sdtContent>
        </w:sdt>
      </w:tr>
    </w:tbl>
    <w:p w14:paraId="2B35BFE7" w14:textId="72D398AB" w:rsidR="00A8224D" w:rsidRPr="00D907F6" w:rsidRDefault="00D907F6" w:rsidP="00D907F6">
      <w:pPr>
        <w:pStyle w:val="TACbodyformbeforeandaftertextbox"/>
      </w:pPr>
      <w:r w:rsidRPr="00D708FA">
        <w:rPr>
          <w:b/>
          <w:bCs/>
        </w:rPr>
        <w:t>If yes</w:t>
      </w:r>
      <w:r>
        <w:t>, complete the following table.</w:t>
      </w:r>
    </w:p>
    <w:tbl>
      <w:tblPr>
        <w:tblStyle w:val="TACnavyblue"/>
        <w:tblW w:w="0" w:type="auto"/>
        <w:tblLook w:val="04A0" w:firstRow="1" w:lastRow="0" w:firstColumn="1" w:lastColumn="0" w:noHBand="0" w:noVBand="1"/>
      </w:tblPr>
      <w:tblGrid>
        <w:gridCol w:w="4811"/>
        <w:gridCol w:w="4811"/>
      </w:tblGrid>
      <w:tr w:rsidR="00D708FA" w14:paraId="329B9423" w14:textId="77777777" w:rsidTr="00D708FA">
        <w:trPr>
          <w:cnfStyle w:val="100000000000" w:firstRow="1" w:lastRow="0" w:firstColumn="0" w:lastColumn="0" w:oddVBand="0" w:evenVBand="0" w:oddHBand="0" w:evenHBand="0" w:firstRowFirstColumn="0" w:firstRowLastColumn="0" w:lastRowFirstColumn="0" w:lastRowLastColumn="0"/>
        </w:trPr>
        <w:tc>
          <w:tcPr>
            <w:tcW w:w="4811" w:type="dxa"/>
          </w:tcPr>
          <w:p w14:paraId="2183962C" w14:textId="4A146CA8" w:rsidR="00D708FA" w:rsidRDefault="00D708FA" w:rsidP="00D708FA">
            <w:pPr>
              <w:pStyle w:val="TACcolhead"/>
            </w:pPr>
            <w:r w:rsidRPr="0091772F">
              <w:rPr>
                <w:lang w:val="en-AU" w:eastAsia="en-AU"/>
              </w:rPr>
              <w:t>Support or assessment recommended</w:t>
            </w:r>
          </w:p>
        </w:tc>
        <w:tc>
          <w:tcPr>
            <w:tcW w:w="4811" w:type="dxa"/>
          </w:tcPr>
          <w:p w14:paraId="5024E615" w14:textId="56DE3A3F" w:rsidR="00D708FA" w:rsidRDefault="00D708FA" w:rsidP="00D708FA">
            <w:pPr>
              <w:pStyle w:val="TACcolhead"/>
            </w:pPr>
            <w:r w:rsidRPr="0091772F">
              <w:rPr>
                <w:lang w:val="en-AU" w:eastAsia="en-AU"/>
              </w:rPr>
              <w:t>Explanation / further details</w:t>
            </w:r>
          </w:p>
        </w:tc>
      </w:tr>
      <w:tr w:rsidR="00D708FA" w14:paraId="392CA0FE" w14:textId="77777777" w:rsidTr="00D708FA">
        <w:tc>
          <w:tcPr>
            <w:tcW w:w="4811" w:type="dxa"/>
          </w:tcPr>
          <w:p w14:paraId="158EDAC2" w14:textId="7C9E8C6D" w:rsidR="00D708FA" w:rsidRDefault="00C07957" w:rsidP="00D708FA">
            <w:pPr>
              <w:pStyle w:val="TACFormtabletext"/>
            </w:pPr>
            <w:sdt>
              <w:sdtPr>
                <w:rPr>
                  <w:lang w:eastAsia="en-AU"/>
                </w:rPr>
                <w:alias w:val="Support or assessment recommended"/>
                <w:tag w:val="Support or assessment recommended"/>
                <w:id w:val="-1814177004"/>
                <w:placeholder>
                  <w:docPart w:val="37F647EC32624FE98F8C8EDEA7C2157C"/>
                </w:placeholder>
                <w:showingPlcHdr/>
              </w:sdtPr>
              <w:sdtEndPr/>
              <w:sdtContent>
                <w:r w:rsidR="00D708FA">
                  <w:rPr>
                    <w:lang w:eastAsia="en-AU"/>
                  </w:rPr>
                  <w:t xml:space="preserve">                                  </w:t>
                </w:r>
              </w:sdtContent>
            </w:sdt>
          </w:p>
        </w:tc>
        <w:tc>
          <w:tcPr>
            <w:tcW w:w="4811" w:type="dxa"/>
          </w:tcPr>
          <w:p w14:paraId="246B085D" w14:textId="050C05D8" w:rsidR="00D708FA" w:rsidRDefault="00C07957" w:rsidP="00D708FA">
            <w:pPr>
              <w:pStyle w:val="TACFormtabletext"/>
            </w:pPr>
            <w:sdt>
              <w:sdtPr>
                <w:rPr>
                  <w:lang w:eastAsia="en-AU"/>
                </w:rPr>
                <w:alias w:val="Explanation / further details"/>
                <w:tag w:val="Explanation / further details"/>
                <w:id w:val="-1081829066"/>
                <w:placeholder>
                  <w:docPart w:val="3F5A3B30D56F467884C2F101AA79E853"/>
                </w:placeholder>
                <w:showingPlcHdr/>
              </w:sdtPr>
              <w:sdtEndPr/>
              <w:sdtContent>
                <w:r w:rsidR="00651A06">
                  <w:rPr>
                    <w:lang w:eastAsia="en-AU"/>
                  </w:rPr>
                  <w:t xml:space="preserve">                                  </w:t>
                </w:r>
              </w:sdtContent>
            </w:sdt>
          </w:p>
        </w:tc>
      </w:tr>
      <w:tr w:rsidR="00D708FA" w14:paraId="698426B6" w14:textId="77777777" w:rsidTr="00D708FA">
        <w:tc>
          <w:tcPr>
            <w:tcW w:w="4811" w:type="dxa"/>
          </w:tcPr>
          <w:p w14:paraId="0028F583" w14:textId="1F97D791" w:rsidR="00D708FA" w:rsidRDefault="00C07957" w:rsidP="00D708FA">
            <w:pPr>
              <w:pStyle w:val="TACFormtabletext"/>
            </w:pPr>
            <w:sdt>
              <w:sdtPr>
                <w:rPr>
                  <w:lang w:eastAsia="en-AU"/>
                </w:rPr>
                <w:alias w:val="Support or assessment recommended"/>
                <w:tag w:val="Support or assessment recommended"/>
                <w:id w:val="-858423520"/>
                <w:placeholder>
                  <w:docPart w:val="66A4C055A05D47C19E7CB37D454C39FD"/>
                </w:placeholder>
                <w:showingPlcHdr/>
              </w:sdtPr>
              <w:sdtEndPr/>
              <w:sdtContent>
                <w:r w:rsidR="00651A06">
                  <w:rPr>
                    <w:lang w:eastAsia="en-AU"/>
                  </w:rPr>
                  <w:t xml:space="preserve">                                  </w:t>
                </w:r>
              </w:sdtContent>
            </w:sdt>
          </w:p>
        </w:tc>
        <w:tc>
          <w:tcPr>
            <w:tcW w:w="4811" w:type="dxa"/>
          </w:tcPr>
          <w:p w14:paraId="3E5F4FC6" w14:textId="3BAA3338" w:rsidR="00D708FA" w:rsidRDefault="00C07957" w:rsidP="00D708FA">
            <w:pPr>
              <w:pStyle w:val="TACFormtabletext"/>
            </w:pPr>
            <w:sdt>
              <w:sdtPr>
                <w:rPr>
                  <w:lang w:eastAsia="en-AU"/>
                </w:rPr>
                <w:alias w:val="Explanation / further details"/>
                <w:tag w:val="Explanation / further details"/>
                <w:id w:val="558831112"/>
                <w:placeholder>
                  <w:docPart w:val="4BA79CC7B00944028676C2CE7E48BCA4"/>
                </w:placeholder>
                <w:showingPlcHdr/>
              </w:sdtPr>
              <w:sdtEndPr/>
              <w:sdtContent>
                <w:r w:rsidR="00651A06">
                  <w:rPr>
                    <w:lang w:eastAsia="en-AU"/>
                  </w:rPr>
                  <w:t xml:space="preserve">                                  </w:t>
                </w:r>
              </w:sdtContent>
            </w:sdt>
          </w:p>
        </w:tc>
      </w:tr>
      <w:tr w:rsidR="00D943A4" w14:paraId="6C79FFE1" w14:textId="77777777" w:rsidTr="00D708FA">
        <w:tc>
          <w:tcPr>
            <w:tcW w:w="4811" w:type="dxa"/>
          </w:tcPr>
          <w:p w14:paraId="1C421062" w14:textId="12F83530" w:rsidR="00D943A4" w:rsidRDefault="00C07957" w:rsidP="00D708FA">
            <w:pPr>
              <w:pStyle w:val="TACFormtabletext"/>
              <w:rPr>
                <w:lang w:eastAsia="en-AU"/>
              </w:rPr>
            </w:pPr>
            <w:sdt>
              <w:sdtPr>
                <w:rPr>
                  <w:lang w:eastAsia="en-AU"/>
                </w:rPr>
                <w:alias w:val="Support or assessment recommended"/>
                <w:tag w:val="Support or assessment recommended"/>
                <w:id w:val="440961427"/>
                <w:placeholder>
                  <w:docPart w:val="FFA910B8024941609E36B7E65A5DCC45"/>
                </w:placeholder>
                <w:showingPlcHdr/>
              </w:sdtPr>
              <w:sdtEndPr/>
              <w:sdtContent>
                <w:r w:rsidR="00D943A4">
                  <w:rPr>
                    <w:lang w:eastAsia="en-AU"/>
                  </w:rPr>
                  <w:t xml:space="preserve">                                  </w:t>
                </w:r>
              </w:sdtContent>
            </w:sdt>
          </w:p>
        </w:tc>
        <w:tc>
          <w:tcPr>
            <w:tcW w:w="4811" w:type="dxa"/>
          </w:tcPr>
          <w:p w14:paraId="2D7B4104" w14:textId="56084AD6" w:rsidR="00D943A4" w:rsidRDefault="00C07957" w:rsidP="00D708FA">
            <w:pPr>
              <w:pStyle w:val="TACFormtabletext"/>
              <w:rPr>
                <w:lang w:eastAsia="en-AU"/>
              </w:rPr>
            </w:pPr>
            <w:sdt>
              <w:sdtPr>
                <w:rPr>
                  <w:lang w:eastAsia="en-AU"/>
                </w:rPr>
                <w:alias w:val="Explanation / further details"/>
                <w:tag w:val="Explanation / further details"/>
                <w:id w:val="1590048795"/>
                <w:placeholder>
                  <w:docPart w:val="31B76513174C47E880B45574B88DD9EA"/>
                </w:placeholder>
                <w:showingPlcHdr/>
              </w:sdtPr>
              <w:sdtEndPr/>
              <w:sdtContent>
                <w:r w:rsidR="00D943A4">
                  <w:rPr>
                    <w:lang w:eastAsia="en-AU"/>
                  </w:rPr>
                  <w:t xml:space="preserve">                                  </w:t>
                </w:r>
              </w:sdtContent>
            </w:sdt>
          </w:p>
        </w:tc>
      </w:tr>
    </w:tbl>
    <w:p w14:paraId="41870E3D" w14:textId="47FE4293" w:rsidR="00941EDA" w:rsidRDefault="00941EDA" w:rsidP="00485E4B">
      <w:pPr>
        <w:pStyle w:val="Heading1"/>
      </w:pPr>
      <w:r>
        <w:t xml:space="preserve">SECTION </w:t>
      </w:r>
      <w:r w:rsidR="00393ED3">
        <w:t>22</w:t>
      </w:r>
    </w:p>
    <w:p w14:paraId="753A10ED" w14:textId="17C911DE" w:rsidR="00941EDA" w:rsidRPr="009A4319" w:rsidRDefault="00941EDA" w:rsidP="00941EDA">
      <w:pPr>
        <w:pStyle w:val="Heading2"/>
        <w:keepLines/>
      </w:pPr>
      <w:r w:rsidRPr="004E09A3">
        <w:rPr>
          <w:noProof/>
        </w:rPr>
        <mc:AlternateContent>
          <mc:Choice Requires="wps">
            <w:drawing>
              <wp:anchor distT="0" distB="0" distL="114300" distR="114300" simplePos="0" relativeHeight="251658245" behindDoc="0" locked="0" layoutInCell="1" allowOverlap="1" wp14:anchorId="52949E3A" wp14:editId="220FB001">
                <wp:simplePos x="0" y="0"/>
                <wp:positionH relativeFrom="margin">
                  <wp:align>right</wp:align>
                </wp:positionH>
                <wp:positionV relativeFrom="paragraph">
                  <wp:posOffset>59442</wp:posOffset>
                </wp:positionV>
                <wp:extent cx="3466769" cy="36000"/>
                <wp:effectExtent l="0" t="0" r="635" b="2540"/>
                <wp:wrapNone/>
                <wp:docPr id="12" name="Rectangle 12"/>
                <wp:cNvGraphicFramePr/>
                <a:graphic xmlns:a="http://schemas.openxmlformats.org/drawingml/2006/main">
                  <a:graphicData uri="http://schemas.microsoft.com/office/word/2010/wordprocessingShape">
                    <wps:wsp>
                      <wps:cNvSpPr/>
                      <wps:spPr>
                        <a:xfrm flipV="1">
                          <a:off x="0" y="0"/>
                          <a:ext cx="3466769"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ED3EDD">
              <v:rect id="Rectangle 12" style="position:absolute;margin-left:221.75pt;margin-top:4.7pt;width:272.95pt;height:2.85pt;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fbfbf" stroked="f" w14:anchorId="375B4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">
                <w10:wrap anchorx="margin"/>
              </v:rect>
            </w:pict>
          </mc:Fallback>
        </mc:AlternateContent>
      </w:r>
      <w:r w:rsidR="004F11E0">
        <w:t>addit</w:t>
      </w:r>
      <w:r w:rsidR="00962200">
        <w:t>i</w:t>
      </w:r>
      <w:r w:rsidR="004F11E0">
        <w:t xml:space="preserve">onal </w:t>
      </w:r>
      <w:r w:rsidR="00BF7E81">
        <w:t xml:space="preserve">OT </w:t>
      </w:r>
      <w:r w:rsidR="004F11E0">
        <w:t>funding required</w:t>
      </w:r>
      <w:r w:rsidR="007F7EE3">
        <w:t xml:space="preserve"> </w:t>
      </w:r>
    </w:p>
    <w:p w14:paraId="28A66D5A" w14:textId="05B30789" w:rsidR="00D70B87" w:rsidRDefault="00834ED1" w:rsidP="00651A06">
      <w:pPr>
        <w:pStyle w:val="TACbodyform"/>
        <w:rPr>
          <w:lang w:val="en-AU"/>
        </w:rPr>
      </w:pPr>
      <w:r>
        <w:rPr>
          <w:lang w:val="en-AU"/>
        </w:rPr>
        <w:t>O</w:t>
      </w:r>
      <w:r w:rsidR="00E942BC">
        <w:rPr>
          <w:lang w:val="en-AU"/>
        </w:rPr>
        <w:t>utline any</w:t>
      </w:r>
      <w:r w:rsidR="00941EDA" w:rsidRPr="009A4319">
        <w:rPr>
          <w:lang w:val="en-AU"/>
        </w:rPr>
        <w:t xml:space="preserve"> </w:t>
      </w:r>
      <w:r w:rsidR="00F454D5">
        <w:rPr>
          <w:lang w:val="en-AU"/>
        </w:rPr>
        <w:t xml:space="preserve">OT </w:t>
      </w:r>
      <w:r w:rsidR="002574EC">
        <w:rPr>
          <w:lang w:val="en-AU"/>
        </w:rPr>
        <w:t>funding</w:t>
      </w:r>
      <w:r w:rsidR="00F454D5">
        <w:rPr>
          <w:lang w:val="en-AU"/>
        </w:rPr>
        <w:t xml:space="preserve"> required to follow up on </w:t>
      </w:r>
      <w:r w:rsidR="002574EC">
        <w:rPr>
          <w:lang w:val="en-AU"/>
        </w:rPr>
        <w:t xml:space="preserve">areas </w:t>
      </w:r>
      <w:r w:rsidR="00641D12">
        <w:rPr>
          <w:lang w:val="en-AU"/>
        </w:rPr>
        <w:t>identified</w:t>
      </w:r>
      <w:r w:rsidR="004F11E0">
        <w:rPr>
          <w:lang w:val="en-AU"/>
        </w:rPr>
        <w:t xml:space="preserve"> in this assessment</w:t>
      </w:r>
      <w:r w:rsidR="00641D12">
        <w:rPr>
          <w:lang w:val="en-AU"/>
        </w:rPr>
        <w:t>.</w:t>
      </w:r>
      <w:r w:rsidR="002574EC">
        <w:rPr>
          <w:lang w:val="en-AU"/>
        </w:rPr>
        <w:t xml:space="preserve"> Only include OT hours when a </w:t>
      </w:r>
      <w:r w:rsidR="00641D12">
        <w:rPr>
          <w:lang w:val="en-AU"/>
        </w:rPr>
        <w:t>short-defined period of support is required</w:t>
      </w:r>
      <w:r w:rsidR="005C4BF6">
        <w:rPr>
          <w:lang w:val="en-AU"/>
        </w:rPr>
        <w:t xml:space="preserve"> </w:t>
      </w:r>
      <w:r w:rsidR="00641D12">
        <w:rPr>
          <w:lang w:val="en-AU"/>
        </w:rPr>
        <w:t>(</w:t>
      </w:r>
      <w:r w:rsidR="005C4BF6">
        <w:rPr>
          <w:lang w:val="en-AU"/>
        </w:rPr>
        <w:t xml:space="preserve">no longer than </w:t>
      </w:r>
      <w:r w:rsidR="00D70B87">
        <w:rPr>
          <w:lang w:val="en-AU"/>
        </w:rPr>
        <w:t>three</w:t>
      </w:r>
      <w:r w:rsidR="005C4BF6">
        <w:rPr>
          <w:lang w:val="en-AU"/>
        </w:rPr>
        <w:t xml:space="preserve"> months</w:t>
      </w:r>
      <w:r w:rsidR="00401F75">
        <w:rPr>
          <w:lang w:val="en-AU"/>
        </w:rPr>
        <w:t xml:space="preserve"> from </w:t>
      </w:r>
      <w:r w:rsidR="00255236">
        <w:rPr>
          <w:lang w:val="en-AU"/>
        </w:rPr>
        <w:t>date of this report</w:t>
      </w:r>
      <w:r w:rsidR="005C4BF6">
        <w:rPr>
          <w:lang w:val="en-AU"/>
        </w:rPr>
        <w:t>)</w:t>
      </w:r>
      <w:r w:rsidR="009175EA">
        <w:rPr>
          <w:lang w:val="en-AU"/>
        </w:rPr>
        <w:t xml:space="preserve">. </w:t>
      </w:r>
    </w:p>
    <w:p w14:paraId="1937B9A4" w14:textId="7953AC89" w:rsidR="0054198E" w:rsidRDefault="00641D12" w:rsidP="00651A06">
      <w:pPr>
        <w:pStyle w:val="TACbodyformbeforetextbox"/>
        <w:rPr>
          <w:lang w:val="en-AU"/>
        </w:rPr>
      </w:pPr>
      <w:r>
        <w:rPr>
          <w:lang w:val="en-AU"/>
        </w:rPr>
        <w:t xml:space="preserve">OT </w:t>
      </w:r>
      <w:r w:rsidR="00D70B87">
        <w:rPr>
          <w:lang w:val="en-AU"/>
        </w:rPr>
        <w:t xml:space="preserve">services beyond three months or goal-orientated intervention </w:t>
      </w:r>
      <w:r>
        <w:rPr>
          <w:lang w:val="en-AU"/>
        </w:rPr>
        <w:t xml:space="preserve">should be detailed in an </w:t>
      </w:r>
      <w:hyperlink r:id="rId30" w:history="1">
        <w:r w:rsidRPr="007211F5">
          <w:rPr>
            <w:rStyle w:val="Hyperlink"/>
            <w:lang w:val="en-AU"/>
          </w:rPr>
          <w:t xml:space="preserve">OT </w:t>
        </w:r>
        <w:r w:rsidR="007211F5" w:rsidRPr="007211F5">
          <w:rPr>
            <w:rStyle w:val="Hyperlink"/>
            <w:lang w:val="en-AU"/>
          </w:rPr>
          <w:t>s</w:t>
        </w:r>
        <w:r w:rsidRPr="007211F5">
          <w:rPr>
            <w:rStyle w:val="Hyperlink"/>
            <w:lang w:val="en-AU"/>
          </w:rPr>
          <w:t xml:space="preserve">ervice </w:t>
        </w:r>
        <w:r w:rsidR="007211F5" w:rsidRPr="007211F5">
          <w:rPr>
            <w:rStyle w:val="Hyperlink"/>
            <w:lang w:val="en-AU"/>
          </w:rPr>
          <w:t>p</w:t>
        </w:r>
        <w:r w:rsidRPr="007211F5">
          <w:rPr>
            <w:rStyle w:val="Hyperlink"/>
            <w:lang w:val="en-AU"/>
          </w:rPr>
          <w:t>lan</w:t>
        </w:r>
      </w:hyperlink>
      <w:r w:rsidR="00D70B87">
        <w:rPr>
          <w:lang w:val="en-AU"/>
        </w:rPr>
        <w:t>.</w:t>
      </w:r>
      <w:r w:rsidR="0054658E">
        <w:rPr>
          <w:lang w:val="en-AU"/>
        </w:rPr>
        <w:t xml:space="preserve"> </w:t>
      </w:r>
    </w:p>
    <w:tbl>
      <w:tblPr>
        <w:tblStyle w:val="TACnavyblue"/>
        <w:tblW w:w="5000" w:type="pct"/>
        <w:tblLayout w:type="fixed"/>
        <w:tblLook w:val="04A0" w:firstRow="1" w:lastRow="0" w:firstColumn="1" w:lastColumn="0" w:noHBand="0" w:noVBand="1"/>
      </w:tblPr>
      <w:tblGrid>
        <w:gridCol w:w="2683"/>
        <w:gridCol w:w="2913"/>
        <w:gridCol w:w="2010"/>
        <w:gridCol w:w="2016"/>
      </w:tblGrid>
      <w:tr w:rsidR="00607E79" w14:paraId="2FBEDB8F" w14:textId="77777777" w:rsidTr="00A677AC">
        <w:trPr>
          <w:cnfStyle w:val="100000000000" w:firstRow="1" w:lastRow="0" w:firstColumn="0" w:lastColumn="0" w:oddVBand="0" w:evenVBand="0" w:oddHBand="0" w:evenHBand="0" w:firstRowFirstColumn="0" w:firstRowLastColumn="0" w:lastRowFirstColumn="0" w:lastRowLastColumn="0"/>
          <w:trHeight w:val="548"/>
        </w:trPr>
        <w:tc>
          <w:tcPr>
            <w:tcW w:w="2724" w:type="dxa"/>
          </w:tcPr>
          <w:p w14:paraId="423D9875" w14:textId="6767C21A" w:rsidR="00607E79" w:rsidRDefault="00C56D79" w:rsidP="0091772F">
            <w:pPr>
              <w:pStyle w:val="TACcolhead"/>
              <w:rPr>
                <w:lang w:eastAsia="en-AU"/>
              </w:rPr>
            </w:pPr>
            <w:r>
              <w:rPr>
                <w:lang w:eastAsia="en-AU"/>
              </w:rPr>
              <w:t xml:space="preserve">Area requiring follow up </w:t>
            </w:r>
            <w:r w:rsidR="00607E79">
              <w:rPr>
                <w:lang w:eastAsia="en-AU"/>
              </w:rPr>
              <w:t xml:space="preserve"> </w:t>
            </w:r>
          </w:p>
        </w:tc>
        <w:tc>
          <w:tcPr>
            <w:tcW w:w="2958" w:type="dxa"/>
          </w:tcPr>
          <w:p w14:paraId="500E9266" w14:textId="5B5F9BDB" w:rsidR="00607E79" w:rsidRDefault="00607E79" w:rsidP="0091772F">
            <w:pPr>
              <w:pStyle w:val="TACcolhead"/>
              <w:rPr>
                <w:lang w:eastAsia="en-AU"/>
              </w:rPr>
            </w:pPr>
            <w:r w:rsidRPr="00FB41AD">
              <w:rPr>
                <w:lang w:eastAsia="en-AU"/>
              </w:rPr>
              <w:t xml:space="preserve">Proposed </w:t>
            </w:r>
            <w:r>
              <w:rPr>
                <w:lang w:eastAsia="en-AU"/>
              </w:rPr>
              <w:t xml:space="preserve">intervention </w:t>
            </w:r>
            <w:r w:rsidR="0044504B">
              <w:rPr>
                <w:lang w:eastAsia="en-AU"/>
              </w:rPr>
              <w:t>or</w:t>
            </w:r>
            <w:r w:rsidR="008F2AEE">
              <w:rPr>
                <w:lang w:eastAsia="en-AU"/>
              </w:rPr>
              <w:t> </w:t>
            </w:r>
            <w:r w:rsidR="0044504B">
              <w:rPr>
                <w:lang w:eastAsia="en-AU"/>
              </w:rPr>
              <w:t>assessment</w:t>
            </w:r>
          </w:p>
        </w:tc>
        <w:tc>
          <w:tcPr>
            <w:tcW w:w="2041" w:type="dxa"/>
          </w:tcPr>
          <w:p w14:paraId="05ECFEC3" w14:textId="34BCA220" w:rsidR="00607E79" w:rsidRPr="00607E79" w:rsidRDefault="00607E79" w:rsidP="0091772F">
            <w:pPr>
              <w:pStyle w:val="TACcolhead"/>
              <w:rPr>
                <w:szCs w:val="20"/>
                <w:lang w:val="en-AU" w:eastAsia="en-AU"/>
              </w:rPr>
            </w:pPr>
            <w:r w:rsidRPr="00607E79">
              <w:rPr>
                <w:szCs w:val="20"/>
                <w:lang w:val="en-AU" w:eastAsia="en-AU"/>
              </w:rPr>
              <w:t xml:space="preserve">Clinical justification </w:t>
            </w:r>
          </w:p>
        </w:tc>
        <w:tc>
          <w:tcPr>
            <w:tcW w:w="2047" w:type="dxa"/>
          </w:tcPr>
          <w:p w14:paraId="5A134159" w14:textId="0C3A992A" w:rsidR="00607E79" w:rsidRDefault="0044504B" w:rsidP="0091772F">
            <w:pPr>
              <w:pStyle w:val="TACcolhead"/>
              <w:rPr>
                <w:lang w:eastAsia="en-AU"/>
              </w:rPr>
            </w:pPr>
            <w:r>
              <w:rPr>
                <w:lang w:eastAsia="en-AU"/>
              </w:rPr>
              <w:t>Hours</w:t>
            </w:r>
            <w:r w:rsidR="00607E79" w:rsidRPr="00FB41AD">
              <w:rPr>
                <w:lang w:eastAsia="en-AU"/>
              </w:rPr>
              <w:t xml:space="preserve"> requested</w:t>
            </w:r>
          </w:p>
        </w:tc>
      </w:tr>
      <w:tr w:rsidR="00607E79" w14:paraId="33C80A78" w14:textId="77777777" w:rsidTr="00A677AC">
        <w:trPr>
          <w:trHeight w:val="80"/>
        </w:trPr>
        <w:tc>
          <w:tcPr>
            <w:tcW w:w="2724" w:type="dxa"/>
          </w:tcPr>
          <w:p w14:paraId="47F9C9D3" w14:textId="640E6A52" w:rsidR="00607E79" w:rsidRPr="008F2AEE" w:rsidRDefault="00C07957" w:rsidP="008F2AEE">
            <w:pPr>
              <w:pStyle w:val="TACFormtabletext"/>
            </w:pPr>
            <w:sdt>
              <w:sdtPr>
                <w:rPr>
                  <w:lang w:eastAsia="en-AU"/>
                </w:rPr>
                <w:alias w:val="Support need "/>
                <w:tag w:val="Support need "/>
                <w:id w:val="-402142600"/>
                <w:placeholder>
                  <w:docPart w:val="79941F3CFFEC412AA3B0AB5D4EA05D0A"/>
                </w:placeholder>
                <w:showingPlcHdr/>
              </w:sdtPr>
              <w:sdtEndPr/>
              <w:sdtContent>
                <w:r w:rsidR="008F2AEE" w:rsidRPr="00E857E7">
                  <w:t xml:space="preserve">                                  </w:t>
                </w:r>
              </w:sdtContent>
            </w:sdt>
          </w:p>
        </w:tc>
        <w:tc>
          <w:tcPr>
            <w:tcW w:w="2958" w:type="dxa"/>
          </w:tcPr>
          <w:p w14:paraId="54C08B6D" w14:textId="593B3077" w:rsidR="00607E79" w:rsidRPr="008F2AEE" w:rsidRDefault="00C07957" w:rsidP="008F2AEE">
            <w:pPr>
              <w:pStyle w:val="TACFormtabletext"/>
            </w:pPr>
            <w:sdt>
              <w:sdtPr>
                <w:rPr>
                  <w:lang w:eastAsia="en-AU"/>
                </w:rPr>
                <w:alias w:val="Proposed intervention or assessment"/>
                <w:tag w:val="Proposed intervention or assessment"/>
                <w:id w:val="-1141192733"/>
                <w:placeholder>
                  <w:docPart w:val="0F1ED733009B45EEB90E12CCA816A617"/>
                </w:placeholder>
                <w:showingPlcHdr/>
              </w:sdtPr>
              <w:sdtEndPr/>
              <w:sdtContent>
                <w:r w:rsidR="008F2AEE" w:rsidRPr="00E857E7">
                  <w:t xml:space="preserve">                                  </w:t>
                </w:r>
              </w:sdtContent>
            </w:sdt>
          </w:p>
        </w:tc>
        <w:tc>
          <w:tcPr>
            <w:tcW w:w="2041" w:type="dxa"/>
          </w:tcPr>
          <w:p w14:paraId="01445590" w14:textId="7E6EF8EC" w:rsidR="00607E79" w:rsidRPr="008F2AEE" w:rsidRDefault="00C07957" w:rsidP="008F2AEE">
            <w:pPr>
              <w:pStyle w:val="TACFormtabletext"/>
            </w:pPr>
            <w:sdt>
              <w:sdtPr>
                <w:rPr>
                  <w:lang w:eastAsia="en-AU"/>
                </w:rPr>
                <w:alias w:val="Clinical justification"/>
                <w:tag w:val="Clinical justification"/>
                <w:id w:val="1358001502"/>
                <w:placeholder>
                  <w:docPart w:val="9C9F44B3E32E4E71B9C207B0DF422B7C"/>
                </w:placeholder>
                <w:showingPlcHdr/>
              </w:sdtPr>
              <w:sdtEndPr/>
              <w:sdtContent>
                <w:r w:rsidR="008F2AEE" w:rsidRPr="00E857E7">
                  <w:t xml:space="preserve">                                  </w:t>
                </w:r>
              </w:sdtContent>
            </w:sdt>
          </w:p>
        </w:tc>
        <w:tc>
          <w:tcPr>
            <w:tcW w:w="2047" w:type="dxa"/>
            <w:vAlign w:val="center"/>
          </w:tcPr>
          <w:p w14:paraId="79B1C463" w14:textId="3AC29F40" w:rsidR="00607E79" w:rsidRPr="008F2AEE" w:rsidRDefault="00C07957" w:rsidP="00A677AC">
            <w:pPr>
              <w:pStyle w:val="TACFormtabletext"/>
              <w:jc w:val="center"/>
            </w:pPr>
            <w:sdt>
              <w:sdtPr>
                <w:rPr>
                  <w:lang w:eastAsia="en-AU"/>
                </w:rPr>
                <w:alias w:val="Hours requested"/>
                <w:tag w:val="Hours requested"/>
                <w:id w:val="-2043283984"/>
                <w:placeholder>
                  <w:docPart w:val="9E14E3ACBBEB41C1BE11D93D3D77C17C"/>
                </w:placeholder>
                <w:showingPlcHdr/>
              </w:sdtPr>
              <w:sdtEndPr/>
              <w:sdtContent>
                <w:r w:rsidR="00A677AC">
                  <w:rPr>
                    <w:lang w:eastAsia="en-AU"/>
                  </w:rPr>
                  <w:t xml:space="preserve">       </w:t>
                </w:r>
              </w:sdtContent>
            </w:sdt>
          </w:p>
        </w:tc>
      </w:tr>
      <w:tr w:rsidR="00A677AC" w14:paraId="636B967B" w14:textId="77777777" w:rsidTr="00A677AC">
        <w:trPr>
          <w:trHeight w:val="80"/>
        </w:trPr>
        <w:tc>
          <w:tcPr>
            <w:tcW w:w="2724" w:type="dxa"/>
          </w:tcPr>
          <w:p w14:paraId="1C4664DA" w14:textId="37940E3C" w:rsidR="00A677AC" w:rsidRPr="008F2AEE" w:rsidRDefault="00C07957" w:rsidP="00A677AC">
            <w:pPr>
              <w:pStyle w:val="TACFormtabletext"/>
            </w:pPr>
            <w:sdt>
              <w:sdtPr>
                <w:rPr>
                  <w:lang w:eastAsia="en-AU"/>
                </w:rPr>
                <w:alias w:val="Support need "/>
                <w:tag w:val="Support need "/>
                <w:id w:val="2089964831"/>
                <w:placeholder>
                  <w:docPart w:val="5414C1E8721D4479B694B0D356E7AE3E"/>
                </w:placeholder>
                <w:showingPlcHdr/>
              </w:sdtPr>
              <w:sdtEndPr/>
              <w:sdtContent>
                <w:r w:rsidR="00A677AC" w:rsidRPr="00433025">
                  <w:t xml:space="preserve">                                  </w:t>
                </w:r>
              </w:sdtContent>
            </w:sdt>
          </w:p>
        </w:tc>
        <w:tc>
          <w:tcPr>
            <w:tcW w:w="2958" w:type="dxa"/>
          </w:tcPr>
          <w:p w14:paraId="5397CF11" w14:textId="31AAAD84" w:rsidR="00A677AC" w:rsidRPr="008F2AEE" w:rsidRDefault="00C07957" w:rsidP="00A677AC">
            <w:pPr>
              <w:pStyle w:val="TACFormtabletext"/>
            </w:pPr>
            <w:sdt>
              <w:sdtPr>
                <w:rPr>
                  <w:lang w:eastAsia="en-AU"/>
                </w:rPr>
                <w:alias w:val="Proposed intervention or assessment"/>
                <w:tag w:val="Proposed intervention or assessment"/>
                <w:id w:val="915666009"/>
                <w:placeholder>
                  <w:docPart w:val="B374DA1B7FC94BC8BC55CD64FCB1A30B"/>
                </w:placeholder>
                <w:showingPlcHdr/>
              </w:sdtPr>
              <w:sdtEndPr/>
              <w:sdtContent>
                <w:r w:rsidR="00A677AC" w:rsidRPr="00E857E7">
                  <w:t xml:space="preserve">                                  </w:t>
                </w:r>
              </w:sdtContent>
            </w:sdt>
          </w:p>
        </w:tc>
        <w:tc>
          <w:tcPr>
            <w:tcW w:w="2041" w:type="dxa"/>
          </w:tcPr>
          <w:p w14:paraId="662FD2C3" w14:textId="0A805F07" w:rsidR="00A677AC" w:rsidRPr="008F2AEE" w:rsidRDefault="00C07957" w:rsidP="00A677AC">
            <w:pPr>
              <w:pStyle w:val="TACFormtabletext"/>
            </w:pPr>
            <w:sdt>
              <w:sdtPr>
                <w:rPr>
                  <w:lang w:eastAsia="en-AU"/>
                </w:rPr>
                <w:alias w:val="Clinical justification"/>
                <w:tag w:val="Clinical justification"/>
                <w:id w:val="-1569716112"/>
                <w:placeholder>
                  <w:docPart w:val="8C9D701EA51C4D01BD19A45ADBA6869B"/>
                </w:placeholder>
                <w:showingPlcHdr/>
              </w:sdtPr>
              <w:sdtEndPr/>
              <w:sdtContent>
                <w:r w:rsidR="00A677AC" w:rsidRPr="00D12CCB">
                  <w:t xml:space="preserve">                                  </w:t>
                </w:r>
              </w:sdtContent>
            </w:sdt>
          </w:p>
        </w:tc>
        <w:tc>
          <w:tcPr>
            <w:tcW w:w="2047" w:type="dxa"/>
            <w:vAlign w:val="center"/>
          </w:tcPr>
          <w:p w14:paraId="01EFB125" w14:textId="2F054A94" w:rsidR="00A677AC" w:rsidRPr="008F2AEE" w:rsidRDefault="00C07957" w:rsidP="00A677AC">
            <w:pPr>
              <w:pStyle w:val="TACFormtabletext"/>
              <w:jc w:val="center"/>
            </w:pPr>
            <w:sdt>
              <w:sdtPr>
                <w:rPr>
                  <w:lang w:eastAsia="en-AU"/>
                </w:rPr>
                <w:alias w:val="Hours requested"/>
                <w:tag w:val="Hours requested"/>
                <w:id w:val="1291938572"/>
                <w:placeholder>
                  <w:docPart w:val="FA6AA22E4B92485E9CECA1E2FEE68C8A"/>
                </w:placeholder>
                <w:showingPlcHdr/>
              </w:sdtPr>
              <w:sdtEndPr/>
              <w:sdtContent>
                <w:r w:rsidR="00A677AC" w:rsidRPr="00A96C7C">
                  <w:rPr>
                    <w:lang w:eastAsia="en-AU"/>
                  </w:rPr>
                  <w:t xml:space="preserve">       </w:t>
                </w:r>
              </w:sdtContent>
            </w:sdt>
          </w:p>
        </w:tc>
      </w:tr>
      <w:tr w:rsidR="00A677AC" w14:paraId="7054B203" w14:textId="77777777" w:rsidTr="00A677AC">
        <w:trPr>
          <w:trHeight w:val="80"/>
        </w:trPr>
        <w:tc>
          <w:tcPr>
            <w:tcW w:w="2724" w:type="dxa"/>
          </w:tcPr>
          <w:p w14:paraId="3178D5D0" w14:textId="5E5D3A2B" w:rsidR="00A677AC" w:rsidRPr="008F2AEE" w:rsidRDefault="00C07957" w:rsidP="00A677AC">
            <w:pPr>
              <w:pStyle w:val="TACFormtabletext"/>
            </w:pPr>
            <w:sdt>
              <w:sdtPr>
                <w:rPr>
                  <w:lang w:eastAsia="en-AU"/>
                </w:rPr>
                <w:alias w:val="Support need "/>
                <w:tag w:val="Support need "/>
                <w:id w:val="1820078947"/>
                <w:placeholder>
                  <w:docPart w:val="A9EFE27D7FAF4DF59C453EB1DEFDDCC8"/>
                </w:placeholder>
                <w:showingPlcHdr/>
              </w:sdtPr>
              <w:sdtEndPr/>
              <w:sdtContent>
                <w:r w:rsidR="00A677AC" w:rsidRPr="00433025">
                  <w:t xml:space="preserve">                                  </w:t>
                </w:r>
              </w:sdtContent>
            </w:sdt>
          </w:p>
        </w:tc>
        <w:tc>
          <w:tcPr>
            <w:tcW w:w="2958" w:type="dxa"/>
          </w:tcPr>
          <w:p w14:paraId="03AF50FA" w14:textId="3CD5F91C" w:rsidR="00A677AC" w:rsidRPr="008F2AEE" w:rsidRDefault="00C07957" w:rsidP="00A677AC">
            <w:pPr>
              <w:pStyle w:val="TACFormtabletext"/>
            </w:pPr>
            <w:sdt>
              <w:sdtPr>
                <w:rPr>
                  <w:lang w:eastAsia="en-AU"/>
                </w:rPr>
                <w:alias w:val="Proposed intervention or assessment"/>
                <w:tag w:val="Proposed intervention or assessment"/>
                <w:id w:val="-1769452500"/>
                <w:placeholder>
                  <w:docPart w:val="48AEC3F85F8D4B5B9697F14547E4373B"/>
                </w:placeholder>
                <w:showingPlcHdr/>
              </w:sdtPr>
              <w:sdtEndPr/>
              <w:sdtContent>
                <w:r w:rsidR="00A677AC" w:rsidRPr="00E857E7">
                  <w:t xml:space="preserve">                                  </w:t>
                </w:r>
              </w:sdtContent>
            </w:sdt>
          </w:p>
        </w:tc>
        <w:tc>
          <w:tcPr>
            <w:tcW w:w="2041" w:type="dxa"/>
          </w:tcPr>
          <w:p w14:paraId="5F3ED4F8" w14:textId="4149F842" w:rsidR="00A677AC" w:rsidRPr="008F2AEE" w:rsidRDefault="00C07957" w:rsidP="00A677AC">
            <w:pPr>
              <w:pStyle w:val="TACFormtabletext"/>
            </w:pPr>
            <w:sdt>
              <w:sdtPr>
                <w:rPr>
                  <w:lang w:eastAsia="en-AU"/>
                </w:rPr>
                <w:alias w:val="Clinical justification"/>
                <w:tag w:val="Clinical justification"/>
                <w:id w:val="-395201645"/>
                <w:placeholder>
                  <w:docPart w:val="7293038E208449619FC326F532662259"/>
                </w:placeholder>
                <w:showingPlcHdr/>
              </w:sdtPr>
              <w:sdtEndPr/>
              <w:sdtContent>
                <w:r w:rsidR="00A677AC" w:rsidRPr="00D12CCB">
                  <w:t xml:space="preserve">                                  </w:t>
                </w:r>
              </w:sdtContent>
            </w:sdt>
          </w:p>
        </w:tc>
        <w:tc>
          <w:tcPr>
            <w:tcW w:w="2047" w:type="dxa"/>
            <w:vAlign w:val="center"/>
          </w:tcPr>
          <w:p w14:paraId="77C23413" w14:textId="3F3D227A" w:rsidR="00A677AC" w:rsidRPr="008F2AEE" w:rsidRDefault="00C07957" w:rsidP="00A677AC">
            <w:pPr>
              <w:pStyle w:val="TACFormtabletext"/>
              <w:jc w:val="center"/>
            </w:pPr>
            <w:sdt>
              <w:sdtPr>
                <w:rPr>
                  <w:lang w:eastAsia="en-AU"/>
                </w:rPr>
                <w:alias w:val="Hours requested"/>
                <w:tag w:val="Hours requested"/>
                <w:id w:val="1037786164"/>
                <w:placeholder>
                  <w:docPart w:val="5104FB3F4D7E49D49F337B64950C23AC"/>
                </w:placeholder>
                <w:showingPlcHdr/>
              </w:sdtPr>
              <w:sdtEndPr/>
              <w:sdtContent>
                <w:r w:rsidR="00A677AC" w:rsidRPr="00A96C7C">
                  <w:rPr>
                    <w:lang w:eastAsia="en-AU"/>
                  </w:rPr>
                  <w:t xml:space="preserve">       </w:t>
                </w:r>
              </w:sdtContent>
            </w:sdt>
          </w:p>
        </w:tc>
      </w:tr>
      <w:tr w:rsidR="00607E79" w14:paraId="3732659F" w14:textId="77777777" w:rsidTr="00A677AC">
        <w:trPr>
          <w:trHeight w:val="254"/>
        </w:trPr>
        <w:tc>
          <w:tcPr>
            <w:tcW w:w="7723" w:type="dxa"/>
            <w:gridSpan w:val="3"/>
            <w:shd w:val="clear" w:color="auto" w:fill="E5E5E5" w:themeFill="accent4" w:themeFillTint="66"/>
          </w:tcPr>
          <w:p w14:paraId="16174CC4" w14:textId="759A0796" w:rsidR="00607E79" w:rsidRPr="00DD0A4F" w:rsidRDefault="00607E79" w:rsidP="00607E79">
            <w:pPr>
              <w:pStyle w:val="TACFormtabletext"/>
              <w:jc w:val="right"/>
              <w:rPr>
                <w:b/>
                <w:bCs/>
              </w:rPr>
            </w:pPr>
            <w:r w:rsidRPr="00DD0A4F">
              <w:rPr>
                <w:b/>
                <w:bCs/>
              </w:rPr>
              <w:t>Total</w:t>
            </w:r>
            <w:r w:rsidRPr="00DD0A4F">
              <w:rPr>
                <w:b/>
                <w:bCs/>
                <w:lang w:eastAsia="en-AU"/>
              </w:rPr>
              <w:t xml:space="preserve"> hours requested for period</w:t>
            </w:r>
          </w:p>
        </w:tc>
        <w:tc>
          <w:tcPr>
            <w:tcW w:w="2047" w:type="dxa"/>
            <w:vAlign w:val="center"/>
          </w:tcPr>
          <w:p w14:paraId="4EA55172" w14:textId="46E5D1D8" w:rsidR="00607E79" w:rsidRDefault="00C07957" w:rsidP="00A677AC">
            <w:pPr>
              <w:pStyle w:val="TACFormtabletext"/>
              <w:jc w:val="center"/>
              <w:rPr>
                <w:lang w:eastAsia="en-AU"/>
              </w:rPr>
            </w:pPr>
            <w:sdt>
              <w:sdtPr>
                <w:rPr>
                  <w:lang w:eastAsia="en-AU"/>
                </w:rPr>
                <w:alias w:val="Total hours"/>
                <w:tag w:val="Total hours"/>
                <w:id w:val="1469018250"/>
                <w:placeholder>
                  <w:docPart w:val="02E22216296D47B6BEFA92B2E9A771FB"/>
                </w:placeholder>
                <w:showingPlcHdr/>
              </w:sdtPr>
              <w:sdtEndPr/>
              <w:sdtContent>
                <w:r w:rsidR="00A677AC">
                  <w:rPr>
                    <w:lang w:eastAsia="en-AU"/>
                  </w:rPr>
                  <w:t xml:space="preserve">       </w:t>
                </w:r>
              </w:sdtContent>
            </w:sdt>
          </w:p>
        </w:tc>
      </w:tr>
      <w:tr w:rsidR="00607E79" w14:paraId="4A2DE663" w14:textId="77777777" w:rsidTr="00A677AC">
        <w:trPr>
          <w:trHeight w:val="254"/>
        </w:trPr>
        <w:tc>
          <w:tcPr>
            <w:tcW w:w="7723" w:type="dxa"/>
            <w:gridSpan w:val="3"/>
            <w:shd w:val="clear" w:color="auto" w:fill="E5E5E5" w:themeFill="accent4" w:themeFillTint="66"/>
            <w:vAlign w:val="center"/>
          </w:tcPr>
          <w:p w14:paraId="14EBC32D" w14:textId="1E8FF6A1" w:rsidR="00607E79" w:rsidRPr="00DD0A4F" w:rsidRDefault="00607E79" w:rsidP="00A677AC">
            <w:pPr>
              <w:pStyle w:val="TACFormtabletext"/>
              <w:jc w:val="right"/>
              <w:rPr>
                <w:b/>
                <w:bCs/>
              </w:rPr>
            </w:pPr>
            <w:r w:rsidRPr="00DD0A4F">
              <w:rPr>
                <w:b/>
                <w:bCs/>
              </w:rPr>
              <w:t xml:space="preserve">Time period </w:t>
            </w:r>
          </w:p>
        </w:tc>
        <w:tc>
          <w:tcPr>
            <w:tcW w:w="2047" w:type="dxa"/>
          </w:tcPr>
          <w:p w14:paraId="0D5A4CD3" w14:textId="77777777" w:rsidR="00607E79" w:rsidRDefault="00C07957" w:rsidP="00A677AC">
            <w:pPr>
              <w:pStyle w:val="TACFormtabletext"/>
              <w:rPr>
                <w:lang w:eastAsia="en-AU"/>
              </w:rPr>
            </w:pPr>
            <w:sdt>
              <w:sdtPr>
                <w:rPr>
                  <w:lang w:eastAsia="en-AU"/>
                </w:rPr>
                <w:alias w:val="DD"/>
                <w:tag w:val="DD"/>
                <w:id w:val="-1678412898"/>
                <w:placeholder>
                  <w:docPart w:val="D3A26A0239BD4460946A3CC720F86CA0"/>
                </w:placeholder>
                <w:showingPlcHdr/>
              </w:sdtPr>
              <w:sdtEndPr/>
              <w:sdtContent>
                <w:r w:rsidR="008F2AEE" w:rsidRPr="00EA3769">
                  <w:t xml:space="preserve">  </w:t>
                </w:r>
                <w:r w:rsidR="008F2AEE">
                  <w:t xml:space="preserve">   </w:t>
                </w:r>
                <w:r w:rsidR="008F2AEE" w:rsidRPr="00EA3769">
                  <w:t xml:space="preserve">  </w:t>
                </w:r>
              </w:sdtContent>
            </w:sdt>
            <w:r w:rsidR="008F2AEE">
              <w:t xml:space="preserve"> /</w:t>
            </w:r>
            <w:r w:rsidR="008F2AEE" w:rsidRPr="00EA3769">
              <w:rPr>
                <w:lang w:eastAsia="en-AU"/>
              </w:rPr>
              <w:t xml:space="preserve"> </w:t>
            </w:r>
            <w:sdt>
              <w:sdtPr>
                <w:rPr>
                  <w:lang w:eastAsia="en-AU"/>
                </w:rPr>
                <w:alias w:val="MM"/>
                <w:tag w:val="MM"/>
                <w:id w:val="-538974845"/>
                <w:placeholder>
                  <w:docPart w:val="37A77415A4394018A3E978F2CE37F810"/>
                </w:placeholder>
                <w:showingPlcHdr/>
              </w:sdtPr>
              <w:sdtEndPr/>
              <w:sdtContent>
                <w:r w:rsidR="008F2AEE" w:rsidRPr="00EA3769">
                  <w:t xml:space="preserve">  </w:t>
                </w:r>
                <w:r w:rsidR="008F2AEE">
                  <w:t xml:space="preserve">   </w:t>
                </w:r>
                <w:r w:rsidR="008F2AEE" w:rsidRPr="00EA3769">
                  <w:t xml:space="preserve">  </w:t>
                </w:r>
              </w:sdtContent>
            </w:sdt>
            <w:r w:rsidR="008F2AEE">
              <w:t xml:space="preserve"> /</w:t>
            </w:r>
            <w:r w:rsidR="008F2AEE" w:rsidRPr="00EA3769">
              <w:rPr>
                <w:lang w:eastAsia="en-AU"/>
              </w:rPr>
              <w:t xml:space="preserve"> </w:t>
            </w:r>
            <w:sdt>
              <w:sdtPr>
                <w:rPr>
                  <w:lang w:eastAsia="en-AU"/>
                </w:rPr>
                <w:alias w:val="YYYY"/>
                <w:tag w:val="YYYY"/>
                <w:id w:val="956295365"/>
                <w:placeholder>
                  <w:docPart w:val="7059494661B543339132F9588EA1324A"/>
                </w:placeholder>
                <w:showingPlcHdr/>
              </w:sdtPr>
              <w:sdtEndPr/>
              <w:sdtContent>
                <w:r w:rsidR="008F2AEE" w:rsidRPr="00EA3769">
                  <w:t xml:space="preserve">  </w:t>
                </w:r>
                <w:r w:rsidR="008F2AEE">
                  <w:t xml:space="preserve">       </w:t>
                </w:r>
                <w:r w:rsidR="008F2AEE" w:rsidRPr="00EA3769">
                  <w:t xml:space="preserve">  </w:t>
                </w:r>
              </w:sdtContent>
            </w:sdt>
          </w:p>
          <w:p w14:paraId="191A74C1" w14:textId="62E9A023" w:rsidR="008F2AEE" w:rsidRDefault="00A677AC" w:rsidP="00A677AC">
            <w:pPr>
              <w:pStyle w:val="TACFormtabletext"/>
              <w:jc w:val="center"/>
              <w:rPr>
                <w:lang w:eastAsia="en-AU"/>
              </w:rPr>
            </w:pPr>
            <w:r>
              <w:rPr>
                <w:lang w:eastAsia="en-AU"/>
              </w:rPr>
              <w:t>t</w:t>
            </w:r>
            <w:r w:rsidR="008F2AEE">
              <w:rPr>
                <w:lang w:eastAsia="en-AU"/>
              </w:rPr>
              <w:t>o</w:t>
            </w:r>
          </w:p>
          <w:p w14:paraId="4E0C5536" w14:textId="550E67B1" w:rsidR="008F2AEE" w:rsidRDefault="00C07957" w:rsidP="00A677AC">
            <w:pPr>
              <w:pStyle w:val="TACFormtabletext"/>
              <w:rPr>
                <w:lang w:eastAsia="en-AU"/>
              </w:rPr>
            </w:pPr>
            <w:sdt>
              <w:sdtPr>
                <w:rPr>
                  <w:lang w:eastAsia="en-AU"/>
                </w:rPr>
                <w:alias w:val="DD"/>
                <w:tag w:val="DD"/>
                <w:id w:val="-1734995538"/>
                <w:placeholder>
                  <w:docPart w:val="21D6FE25279F42149873DCB18D51FE34"/>
                </w:placeholder>
                <w:showingPlcHdr/>
              </w:sdtPr>
              <w:sdtEndPr/>
              <w:sdtContent>
                <w:r w:rsidR="008F2AEE" w:rsidRPr="00EA3769">
                  <w:t xml:space="preserve">  </w:t>
                </w:r>
                <w:r w:rsidR="008F2AEE">
                  <w:t xml:space="preserve">   </w:t>
                </w:r>
                <w:r w:rsidR="008F2AEE" w:rsidRPr="00EA3769">
                  <w:t xml:space="preserve">  </w:t>
                </w:r>
              </w:sdtContent>
            </w:sdt>
            <w:r w:rsidR="008F2AEE">
              <w:t xml:space="preserve"> /</w:t>
            </w:r>
            <w:r w:rsidR="008F2AEE" w:rsidRPr="00EA3769">
              <w:rPr>
                <w:lang w:eastAsia="en-AU"/>
              </w:rPr>
              <w:t xml:space="preserve"> </w:t>
            </w:r>
            <w:sdt>
              <w:sdtPr>
                <w:rPr>
                  <w:lang w:eastAsia="en-AU"/>
                </w:rPr>
                <w:alias w:val="MM"/>
                <w:tag w:val="MM"/>
                <w:id w:val="-1931262909"/>
                <w:placeholder>
                  <w:docPart w:val="624F37EA46F349D095033392ED4F60D4"/>
                </w:placeholder>
                <w:showingPlcHdr/>
              </w:sdtPr>
              <w:sdtEndPr/>
              <w:sdtContent>
                <w:r w:rsidR="008F2AEE" w:rsidRPr="00EA3769">
                  <w:t xml:space="preserve">  </w:t>
                </w:r>
                <w:r w:rsidR="008F2AEE">
                  <w:t xml:space="preserve">   </w:t>
                </w:r>
                <w:r w:rsidR="008F2AEE" w:rsidRPr="00EA3769">
                  <w:t xml:space="preserve">  </w:t>
                </w:r>
              </w:sdtContent>
            </w:sdt>
            <w:r w:rsidR="008F2AEE">
              <w:t xml:space="preserve"> /</w:t>
            </w:r>
            <w:r w:rsidR="008F2AEE" w:rsidRPr="00EA3769">
              <w:rPr>
                <w:lang w:eastAsia="en-AU"/>
              </w:rPr>
              <w:t xml:space="preserve"> </w:t>
            </w:r>
            <w:sdt>
              <w:sdtPr>
                <w:rPr>
                  <w:lang w:eastAsia="en-AU"/>
                </w:rPr>
                <w:alias w:val="YYYY"/>
                <w:tag w:val="YYYY"/>
                <w:id w:val="380751169"/>
                <w:placeholder>
                  <w:docPart w:val="8DC053CC263D48FD972AC196B3BEC84C"/>
                </w:placeholder>
                <w:showingPlcHdr/>
              </w:sdtPr>
              <w:sdtEndPr/>
              <w:sdtContent>
                <w:r w:rsidR="008F2AEE" w:rsidRPr="00EA3769">
                  <w:t xml:space="preserve">  </w:t>
                </w:r>
                <w:r w:rsidR="008F2AEE">
                  <w:t xml:space="preserve">       </w:t>
                </w:r>
                <w:r w:rsidR="008F2AEE" w:rsidRPr="00EA3769">
                  <w:t xml:space="preserve">  </w:t>
                </w:r>
              </w:sdtContent>
            </w:sdt>
          </w:p>
        </w:tc>
      </w:tr>
    </w:tbl>
    <w:p w14:paraId="10799878" w14:textId="77777777" w:rsidR="00A677AC" w:rsidRDefault="00A677AC" w:rsidP="00A677AC">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3"/>
      </w:tblGrid>
      <w:tr w:rsidR="00A677AC" w14:paraId="21C2D303" w14:textId="77777777" w:rsidTr="00A677AC">
        <w:sdt>
          <w:sdtPr>
            <w:id w:val="819849440"/>
            <w14:checkbox>
              <w14:checked w14:val="0"/>
              <w14:checkedState w14:val="2612" w14:font="MS Gothic"/>
              <w14:uncheckedState w14:val="2610" w14:font="MS Gothic"/>
            </w14:checkbox>
          </w:sdtPr>
          <w:sdtEndPr/>
          <w:sdtContent>
            <w:tc>
              <w:tcPr>
                <w:tcW w:w="279" w:type="dxa"/>
              </w:tcPr>
              <w:p w14:paraId="3D2A6932" w14:textId="5B85CBAE" w:rsidR="00A677AC" w:rsidRDefault="002C61C6" w:rsidP="00A677AC">
                <w:pPr>
                  <w:pStyle w:val="TACbodyform"/>
                </w:pPr>
                <w:r>
                  <w:rPr>
                    <w:rFonts w:ascii="MS Gothic" w:eastAsia="MS Gothic" w:hAnsi="MS Gothic" w:hint="eastAsia"/>
                  </w:rPr>
                  <w:t>☐</w:t>
                </w:r>
              </w:p>
            </w:tc>
          </w:sdtContent>
        </w:sdt>
        <w:tc>
          <w:tcPr>
            <w:tcW w:w="9343" w:type="dxa"/>
          </w:tcPr>
          <w:p w14:paraId="1F127297" w14:textId="7C83317A" w:rsidR="00A677AC" w:rsidRDefault="00A677AC" w:rsidP="00A677AC">
            <w:pPr>
              <w:pStyle w:val="TACbodyform"/>
            </w:pPr>
            <w:r w:rsidRPr="00D5614C">
              <w:t xml:space="preserve">The </w:t>
            </w:r>
            <w:r>
              <w:t xml:space="preserve">information </w:t>
            </w:r>
            <w:r w:rsidRPr="00D5614C">
              <w:t xml:space="preserve">in this report and </w:t>
            </w:r>
            <w:r>
              <w:t>any</w:t>
            </w:r>
            <w:r w:rsidRPr="00D5614C">
              <w:t> </w:t>
            </w:r>
            <w:r>
              <w:t xml:space="preserve">recommended </w:t>
            </w:r>
            <w:r w:rsidRPr="00D5614C">
              <w:t xml:space="preserve">changes to the clients’ support </w:t>
            </w:r>
            <w:r w:rsidR="00BC6CB1" w:rsidRPr="00D5614C">
              <w:t>needs</w:t>
            </w:r>
            <w:r w:rsidRPr="00D5614C">
              <w:t xml:space="preserve"> have been discussed with the client</w:t>
            </w:r>
            <w:r>
              <w:t>.</w:t>
            </w:r>
          </w:p>
        </w:tc>
      </w:tr>
    </w:tbl>
    <w:p w14:paraId="114E8E76" w14:textId="30E930B4" w:rsidR="00941EDA" w:rsidRPr="004E09A3" w:rsidRDefault="00941EDA" w:rsidP="00941EDA">
      <w:pPr>
        <w:pStyle w:val="Heading1"/>
      </w:pPr>
      <w:r w:rsidRPr="004E09A3">
        <w:t xml:space="preserve">SECTION </w:t>
      </w:r>
      <w:r w:rsidR="00F96FA1">
        <w:t>2</w:t>
      </w:r>
      <w:r w:rsidR="00393ED3">
        <w:t>3</w:t>
      </w:r>
    </w:p>
    <w:p w14:paraId="0500FA69" w14:textId="12EB5A25" w:rsidR="00941EDA" w:rsidRDefault="00D906BC" w:rsidP="00B15E6D">
      <w:pPr>
        <w:pStyle w:val="Heading2"/>
      </w:pPr>
      <w:r w:rsidRPr="004E09A3">
        <w:rPr>
          <w:noProof/>
        </w:rPr>
        <mc:AlternateContent>
          <mc:Choice Requires="wps">
            <w:drawing>
              <wp:anchor distT="0" distB="0" distL="114300" distR="114300" simplePos="0" relativeHeight="251658244" behindDoc="0" locked="0" layoutInCell="1" allowOverlap="1" wp14:anchorId="157BD054" wp14:editId="65682D42">
                <wp:simplePos x="0" y="0"/>
                <wp:positionH relativeFrom="column">
                  <wp:posOffset>1474470</wp:posOffset>
                </wp:positionH>
                <wp:positionV relativeFrom="paragraph">
                  <wp:posOffset>63500</wp:posOffset>
                </wp:positionV>
                <wp:extent cx="4644000" cy="36000"/>
                <wp:effectExtent l="0" t="0" r="4445" b="2540"/>
                <wp:wrapNone/>
                <wp:docPr id="10" name="Rectangle 10"/>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EF7C2B">
              <v:rect id="Rectangle 10" style="position:absolute;margin-left:116.1pt;margin-top:5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6CF19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"/>
            </w:pict>
          </mc:Fallback>
        </mc:AlternateContent>
      </w:r>
      <w:r w:rsidR="00941EDA" w:rsidRPr="004E09A3">
        <w:t xml:space="preserve">PROVIDER </w:t>
      </w:r>
      <w:r w:rsidR="00941EDA" w:rsidRPr="00B76F58">
        <w:t>DETAILS</w:t>
      </w:r>
      <w:r w:rsidR="00941EDA" w:rsidRPr="004E09A3">
        <w:t xml:space="preserve"> </w:t>
      </w:r>
    </w:p>
    <w:tbl>
      <w:tblPr>
        <w:tblStyle w:val="TACcleartable"/>
        <w:tblW w:w="5000" w:type="pct"/>
        <w:tblLook w:val="04A0" w:firstRow="1" w:lastRow="0" w:firstColumn="1" w:lastColumn="0" w:noHBand="0" w:noVBand="1"/>
      </w:tblPr>
      <w:tblGrid>
        <w:gridCol w:w="2708"/>
        <w:gridCol w:w="6919"/>
      </w:tblGrid>
      <w:tr w:rsidR="00B15E6D" w:rsidRPr="007A3AD7" w14:paraId="5E4D205C" w14:textId="77777777">
        <w:tc>
          <w:tcPr>
            <w:tcW w:w="2721" w:type="dxa"/>
            <w:tcBorders>
              <w:right w:val="single" w:sz="4" w:space="0" w:color="1E2850" w:themeColor="accent2"/>
            </w:tcBorders>
          </w:tcPr>
          <w:p w14:paraId="7DB00FEE" w14:textId="27FF63E9" w:rsidR="00B15E6D" w:rsidRDefault="00B15E6D">
            <w:pPr>
              <w:pStyle w:val="TACbodyform"/>
              <w:rPr>
                <w:lang w:eastAsia="en-AU"/>
              </w:rPr>
            </w:pPr>
            <w:r w:rsidRPr="007A3AD7">
              <w:rPr>
                <w:lang w:eastAsia="en-AU"/>
              </w:rPr>
              <w:t>Provider name</w:t>
            </w:r>
            <w:r w:rsidR="0096044C">
              <w:rPr>
                <w:lang w:eastAsia="en-AU"/>
              </w:rPr>
              <w:t xml:space="preserve"> </w:t>
            </w:r>
            <w:r w:rsidRPr="007A3AD7">
              <w:rPr>
                <w:lang w:eastAsia="en-AU"/>
              </w:rPr>
              <w:t>email and phone number</w:t>
            </w:r>
          </w:p>
          <w:p w14:paraId="666014BF" w14:textId="77777777" w:rsidR="00B15E6D" w:rsidRPr="007A3AD7" w:rsidRDefault="00B15E6D">
            <w:pPr>
              <w:pStyle w:val="TACinstructiontext"/>
            </w:pPr>
            <w:r w:rsidRPr="001348BF">
              <w:t xml:space="preserve">(Type </w:t>
            </w:r>
            <w:r w:rsidRPr="007B27B2">
              <w:t>details</w:t>
            </w:r>
            <w:r w:rsidRPr="001348BF">
              <w:t xml:space="preserve"> or insert image of </w:t>
            </w:r>
            <w:r w:rsidRPr="001348BF">
              <w:br/>
              <w:t>practice stamp)</w:t>
            </w: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F08C3D3" w14:textId="77777777" w:rsidR="00B15E6D" w:rsidRPr="00600F18" w:rsidRDefault="00B15E6D">
            <w:pPr>
              <w:pStyle w:val="TACFormtabletext"/>
            </w:pPr>
          </w:p>
        </w:tc>
      </w:tr>
    </w:tbl>
    <w:p w14:paraId="3F5A13A2" w14:textId="77777777" w:rsidR="00B15E6D" w:rsidRPr="007A3AD7" w:rsidRDefault="00B15E6D"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0"/>
        <w:gridCol w:w="3548"/>
      </w:tblGrid>
      <w:tr w:rsidR="00B130DC" w:rsidRPr="007A3AD7" w14:paraId="061FD778" w14:textId="0C034CC1" w:rsidTr="00A677AC">
        <w:trPr>
          <w:trHeight w:val="369"/>
        </w:trPr>
        <w:tc>
          <w:tcPr>
            <w:tcW w:w="2710" w:type="dxa"/>
            <w:tcBorders>
              <w:right w:val="single" w:sz="4" w:space="0" w:color="1E2850" w:themeColor="accent2"/>
            </w:tcBorders>
            <w:hideMark/>
          </w:tcPr>
          <w:p w14:paraId="1193406D" w14:textId="77777777" w:rsidR="00B130DC" w:rsidRPr="007A3AD7" w:rsidRDefault="00B130DC">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161A564DAAF54643A4DCF75FBA302024"/>
            </w:placeholder>
            <w:showingPlcHdr/>
            <w:text/>
          </w:sdtPr>
          <w:sdtEndPr/>
          <w:sdtContent>
            <w:tc>
              <w:tcPr>
                <w:tcW w:w="339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91B4480" w14:textId="77777777" w:rsidR="00B130DC" w:rsidRPr="007A3AD7" w:rsidRDefault="00B130DC" w:rsidP="00A677AC">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48" w:type="dxa"/>
            <w:tcBorders>
              <w:left w:val="single" w:sz="4" w:space="0" w:color="1E2850" w:themeColor="accent2"/>
            </w:tcBorders>
          </w:tcPr>
          <w:p w14:paraId="75A43884"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398E4AB4" w14:textId="77777777" w:rsidR="00941EDA" w:rsidRPr="007A3AD7" w:rsidRDefault="00941EDA"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B130DC" w:rsidRPr="007A3AD7" w14:paraId="703D1741" w14:textId="139771BE" w:rsidTr="00A677AC">
        <w:trPr>
          <w:trHeight w:val="1124"/>
        </w:trPr>
        <w:tc>
          <w:tcPr>
            <w:tcW w:w="2710" w:type="dxa"/>
            <w:tcBorders>
              <w:right w:val="single" w:sz="4" w:space="0" w:color="1E2850" w:themeColor="accent2"/>
            </w:tcBorders>
            <w:hideMark/>
          </w:tcPr>
          <w:p w14:paraId="22D49E4E" w14:textId="77777777" w:rsidR="00B130DC" w:rsidRPr="007A3AD7" w:rsidRDefault="00B130DC">
            <w:pPr>
              <w:pStyle w:val="TACbodyform"/>
              <w:rPr>
                <w:lang w:eastAsia="en-AU"/>
              </w:rPr>
            </w:pPr>
            <w:r w:rsidRPr="007A3AD7">
              <w:rPr>
                <w:lang w:eastAsia="en-AU"/>
              </w:rPr>
              <w:t>Signature</w:t>
            </w:r>
          </w:p>
          <w:p w14:paraId="51C9D1AE" w14:textId="77777777" w:rsidR="00B130DC" w:rsidRPr="007A3AD7" w:rsidRDefault="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6453FFB4" w14:textId="5B40CFA9" w:rsidR="00B130DC" w:rsidRPr="00B130DC" w:rsidRDefault="00B130DC" w:rsidP="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rFonts w:cs="Arial"/>
              <w:color w:val="auto"/>
              <w:szCs w:val="15"/>
              <w:lang w:val="en-AU" w:eastAsia="en-AU"/>
            </w:rPr>
            <w:alias w:val="Signature"/>
            <w:tag w:val="Signature"/>
            <w:id w:val="-1888550229"/>
            <w:showingPlcHdr/>
            <w:picture/>
          </w:sdtPr>
          <w:sdtEnd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8591F5" w14:textId="77777777" w:rsidR="00B130DC" w:rsidRPr="007A3AD7" w:rsidRDefault="00B130DC">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CD341DE" wp14:editId="3FBC375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33F33DFF"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14742A5E" w14:textId="20B85A88" w:rsidR="00941EDA" w:rsidRPr="006E44A5" w:rsidRDefault="00941EDA" w:rsidP="00B130DC">
      <w:pPr>
        <w:pStyle w:val="Mediumgapbetweenfields"/>
      </w:pPr>
      <w:r w:rsidRPr="007A3AD7">
        <w:rPr>
          <w:noProof/>
          <w:lang w:val="en-AU" w:eastAsia="en-AU"/>
        </w:rPr>
        <w:lastRenderedPageBreak/>
        <w:drawing>
          <wp:anchor distT="0" distB="0" distL="114300" distR="114300" simplePos="0" relativeHeight="251658242" behindDoc="0" locked="0" layoutInCell="1" allowOverlap="1" wp14:anchorId="782FFE9C" wp14:editId="64479A36">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2"/>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B130DC" w:rsidRPr="007A3AD7" w14:paraId="1DFDDB63" w14:textId="466EEEA9" w:rsidTr="00D943A4">
        <w:trPr>
          <w:trHeight w:val="369"/>
        </w:trPr>
        <w:tc>
          <w:tcPr>
            <w:tcW w:w="2710" w:type="dxa"/>
            <w:tcBorders>
              <w:right w:val="single" w:sz="4" w:space="0" w:color="1E2850" w:themeColor="accent2"/>
            </w:tcBorders>
            <w:hideMark/>
          </w:tcPr>
          <w:p w14:paraId="478A2300" w14:textId="77777777" w:rsidR="00B130DC" w:rsidRPr="007A3AD7" w:rsidRDefault="00B130DC" w:rsidP="00A677AC">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96DA273" w14:textId="562A8A18" w:rsidR="00B130DC" w:rsidRPr="007A3AD7" w:rsidRDefault="00C07957" w:rsidP="00D943A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End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End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7F7EE3">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EndPr/>
              <w:sdtContent>
                <w:r w:rsidR="00B130DC" w:rsidRPr="007A3AD7">
                  <w:rPr>
                    <w:rFonts w:cs="Arial"/>
                    <w:color w:val="auto"/>
                    <w:szCs w:val="15"/>
                    <w:lang w:val="en-AU"/>
                  </w:rPr>
                  <w:t xml:space="preserve">           </w:t>
                </w:r>
              </w:sdtContent>
            </w:sdt>
          </w:p>
        </w:tc>
        <w:tc>
          <w:tcPr>
            <w:tcW w:w="4761" w:type="dxa"/>
            <w:tcBorders>
              <w:left w:val="single" w:sz="4" w:space="0" w:color="1E2850" w:themeColor="accent2"/>
            </w:tcBorders>
          </w:tcPr>
          <w:p w14:paraId="28C69D04"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3C13C2F1" w14:textId="77777777" w:rsidR="00941EDA" w:rsidRDefault="00941EDA" w:rsidP="00A677AC">
      <w:pPr>
        <w:pStyle w:val="Mediumgapbetweenfields"/>
      </w:pPr>
    </w:p>
    <w:p w14:paraId="1ECFDF9D" w14:textId="77777777" w:rsidR="00C32EE9" w:rsidRDefault="00941EDA" w:rsidP="00C32EE9">
      <w:pPr>
        <w:spacing w:before="60" w:line="260" w:lineRule="atLeast"/>
      </w:pPr>
      <w:r w:rsidRPr="00600F18">
        <w:rPr>
          <w:rFonts w:asciiTheme="minorHAnsi" w:hAnsiTheme="minorHAnsi"/>
          <w:b/>
          <w:noProof/>
          <w:lang w:val="en-AU" w:eastAsia="en-AU"/>
        </w:rPr>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2"/>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78CE3E74">
                <wp:extent cx="6120000" cy="717284"/>
                <wp:effectExtent l="0" t="0" r="14605"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17284"/>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33"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F9160A4">
              <v:shape id="_x0000_s1027" style="width:481.9pt;height:56.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" w14:anchorId="7FBE5F7C">
                <v:textbox inset="11mm,2.5mm,2.5mm,2.5mm">
                  <w:txbxContent>
                    <w:p w:rsidRPr="005E012C" w:rsidR="00941EDA" w:rsidP="00941EDA" w:rsidRDefault="00941EDA" w14:paraId="42FC3612" w14:textId="77777777">
                      <w:pPr>
                        <w:pStyle w:val="TACInstructiontextbox"/>
                        <w:rPr>
                          <w:b/>
                          <w:bCs/>
                        </w:rPr>
                      </w:pPr>
                      <w:r w:rsidRPr="005E012C">
                        <w:rPr>
                          <w:b/>
                          <w:bCs/>
                        </w:rPr>
                        <w:t>Submitting this form</w:t>
                      </w:r>
                    </w:p>
                    <w:p w:rsidR="00941EDA" w:rsidP="00941EDA" w:rsidRDefault="00941EDA" w14:paraId="326C73F9" w14:textId="77777777">
                      <w:pPr>
                        <w:pStyle w:val="TACInstructiontextbox"/>
                      </w:pPr>
                      <w:r>
                        <w:t>Email your completed form to your TAC claims manager or to</w:t>
                      </w:r>
                      <w:r>
                        <w:rPr>
                          <w:rFonts w:ascii="Calibri" w:hAnsi="Calibri" w:cs="Calibri"/>
                        </w:rPr>
                        <w:t> </w:t>
                      </w:r>
                      <w:hyperlink w:history="1" r:id="rId37">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941EDA" w:rsidP="00941EDA" w:rsidRDefault="00941EDA" w14:paraId="0A37501D" w14:textId="77777777">
                      <w:pPr>
                        <w:pStyle w:val="TACInstructiontextbox"/>
                      </w:pPr>
                    </w:p>
                  </w:txbxContent>
                </v:textbox>
                <w10:anchorlock/>
              </v:shape>
            </w:pict>
          </mc:Fallback>
        </mc:AlternateContent>
      </w:r>
    </w:p>
    <w:p w14:paraId="3CF4418A" w14:textId="27C2400F" w:rsidR="00941EDA" w:rsidRPr="00A677AC" w:rsidRDefault="00941EDA" w:rsidP="00F65A43">
      <w:pPr>
        <w:pStyle w:val="Heading3"/>
        <w:spacing w:after="80"/>
      </w:pPr>
      <w:r>
        <w:t>Privacy</w:t>
      </w:r>
    </w:p>
    <w:p w14:paraId="39F9240D" w14:textId="1B3EE5CC" w:rsidR="00A01278" w:rsidRPr="00436AA6"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38" w:history="1">
        <w:r w:rsidRPr="00A4045F">
          <w:rPr>
            <w:rStyle w:val="Hyperlink"/>
          </w:rPr>
          <w:t>www.tac.vic.gov.au</w:t>
        </w:r>
      </w:hyperlink>
    </w:p>
    <w:sectPr w:rsidR="00A01278" w:rsidRPr="00436AA6" w:rsidSect="00AB3DC7">
      <w:headerReference w:type="default" r:id="rId39"/>
      <w:footerReference w:type="default" r:id="rId40"/>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A743" w14:textId="77777777" w:rsidR="00632282" w:rsidRDefault="00632282" w:rsidP="002238B5">
      <w:pPr>
        <w:spacing w:after="0"/>
      </w:pPr>
      <w:r>
        <w:separator/>
      </w:r>
    </w:p>
    <w:p w14:paraId="4FCE9B64" w14:textId="77777777" w:rsidR="00632282" w:rsidRDefault="00632282"/>
  </w:endnote>
  <w:endnote w:type="continuationSeparator" w:id="0">
    <w:p w14:paraId="6EDF5A2B" w14:textId="77777777" w:rsidR="00632282" w:rsidRDefault="00632282" w:rsidP="002238B5">
      <w:pPr>
        <w:spacing w:after="0"/>
      </w:pPr>
      <w:r>
        <w:continuationSeparator/>
      </w:r>
    </w:p>
    <w:p w14:paraId="0993088E" w14:textId="77777777" w:rsidR="00632282" w:rsidRDefault="00632282"/>
  </w:endnote>
  <w:endnote w:type="continuationNotice" w:id="1">
    <w:p w14:paraId="091FC437" w14:textId="77777777" w:rsidR="00632282" w:rsidRDefault="00632282">
      <w:pPr>
        <w:spacing w:after="0"/>
      </w:pPr>
    </w:p>
    <w:p w14:paraId="22B726CF" w14:textId="77777777" w:rsidR="00632282" w:rsidRDefault="0063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3379E003" w:rsidR="000D0416" w:rsidRDefault="00C07957"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FB794B" w:rsidRPr="00FB794B">
      <w:rPr>
        <w:b/>
        <w:bCs/>
      </w:rPr>
      <w:t>OCCUPATIONAL THERAPY REVIEW OF CAPABILITIES</w:t>
    </w:r>
  </w:p>
  <w:p w14:paraId="5D8A0817" w14:textId="584FBE10" w:rsidR="00AF5142" w:rsidRDefault="00C52D93" w:rsidP="00254F7D">
    <w:pPr>
      <w:pStyle w:val="Footer"/>
      <w:tabs>
        <w:tab w:val="clear" w:pos="4320"/>
        <w:tab w:val="clear" w:pos="10376"/>
        <w:tab w:val="right" w:pos="10490"/>
      </w:tabs>
      <w:jc w:val="right"/>
    </w:pPr>
    <w:r w:rsidRPr="00B130DC">
      <w:rPr>
        <w:sz w:val="12"/>
        <w:szCs w:val="12"/>
      </w:rPr>
      <w:t>OTF</w:t>
    </w:r>
    <w:r w:rsidR="00205E1B">
      <w:rPr>
        <w:sz w:val="12"/>
        <w:szCs w:val="12"/>
      </w:rPr>
      <w:t>15</w:t>
    </w:r>
    <w:r w:rsidR="00662768">
      <w:rPr>
        <w:sz w:val="12"/>
        <w:szCs w:val="12"/>
      </w:rPr>
      <w:t xml:space="preserve"> 0</w:t>
    </w:r>
    <w:r w:rsidR="00735CD3">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2156" w14:textId="77777777" w:rsidR="00632282" w:rsidRDefault="00632282" w:rsidP="002238B5">
      <w:pPr>
        <w:spacing w:after="0"/>
      </w:pPr>
      <w:r>
        <w:separator/>
      </w:r>
    </w:p>
    <w:p w14:paraId="1DE9A28E" w14:textId="77777777" w:rsidR="00632282" w:rsidRDefault="00632282"/>
  </w:footnote>
  <w:footnote w:type="continuationSeparator" w:id="0">
    <w:p w14:paraId="5D0646B1" w14:textId="77777777" w:rsidR="00632282" w:rsidRDefault="00632282" w:rsidP="002238B5">
      <w:pPr>
        <w:spacing w:after="0"/>
      </w:pPr>
      <w:r>
        <w:continuationSeparator/>
      </w:r>
    </w:p>
    <w:p w14:paraId="54D2E657" w14:textId="77777777" w:rsidR="00632282" w:rsidRDefault="00632282"/>
  </w:footnote>
  <w:footnote w:type="continuationNotice" w:id="1">
    <w:p w14:paraId="353C95D3" w14:textId="77777777" w:rsidR="00632282" w:rsidRDefault="00632282">
      <w:pPr>
        <w:spacing w:after="0"/>
      </w:pPr>
    </w:p>
    <w:p w14:paraId="704C93CB" w14:textId="77777777" w:rsidR="00632282" w:rsidRDefault="00632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2B68028F" w:rsidR="00615BA5" w:rsidRPr="004F51DB" w:rsidRDefault="00E2527C" w:rsidP="00CB16D1">
          <w:pPr>
            <w:pStyle w:val="TACMAINHEADING"/>
            <w:rPr>
              <w:sz w:val="36"/>
              <w:szCs w:val="36"/>
            </w:rPr>
          </w:pPr>
          <w:r w:rsidRPr="004F51DB">
            <w:rPr>
              <w:sz w:val="36"/>
              <w:szCs w:val="36"/>
            </w:rPr>
            <w:t>Occupational therapy review of capabilities</w:t>
          </w:r>
          <w:r w:rsidR="0026256C">
            <w:rPr>
              <w:sz w:val="36"/>
              <w:szCs w:val="36"/>
            </w:rPr>
            <w:t xml:space="preserve"> (ROC)</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8" w15:restartNumberingAfterBreak="0">
    <w:nsid w:val="28201F6C"/>
    <w:multiLevelType w:val="hybridMultilevel"/>
    <w:tmpl w:val="7528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10"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1"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2"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4"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6"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97D795A"/>
    <w:multiLevelType w:val="hybridMultilevel"/>
    <w:tmpl w:val="7F52E2F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2"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42D79"/>
    <w:multiLevelType w:val="hybridMultilevel"/>
    <w:tmpl w:val="6D9C5D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7"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9"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1"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3"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5"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72783"/>
    <w:multiLevelType w:val="hybridMultilevel"/>
    <w:tmpl w:val="0476900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0A635F"/>
    <w:multiLevelType w:val="hybridMultilevel"/>
    <w:tmpl w:val="18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28"/>
  </w:num>
  <w:num w:numId="2" w16cid:durableId="1537695769">
    <w:abstractNumId w:val="32"/>
  </w:num>
  <w:num w:numId="3" w16cid:durableId="1257904006">
    <w:abstractNumId w:val="22"/>
  </w:num>
  <w:num w:numId="4" w16cid:durableId="1631784138">
    <w:abstractNumId w:val="21"/>
  </w:num>
  <w:num w:numId="5" w16cid:durableId="804473650">
    <w:abstractNumId w:val="30"/>
  </w:num>
  <w:num w:numId="6" w16cid:durableId="1379427151">
    <w:abstractNumId w:val="12"/>
  </w:num>
  <w:num w:numId="7" w16cid:durableId="1895237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1"/>
  </w:num>
  <w:num w:numId="9" w16cid:durableId="7099">
    <w:abstractNumId w:val="6"/>
  </w:num>
  <w:num w:numId="10" w16cid:durableId="2021466756">
    <w:abstractNumId w:val="5"/>
  </w:num>
  <w:num w:numId="11" w16cid:durableId="1585339343">
    <w:abstractNumId w:val="25"/>
  </w:num>
  <w:num w:numId="12" w16cid:durableId="384839520">
    <w:abstractNumId w:val="18"/>
  </w:num>
  <w:num w:numId="13" w16cid:durableId="1732539018">
    <w:abstractNumId w:val="16"/>
  </w:num>
  <w:num w:numId="14" w16cid:durableId="733504369">
    <w:abstractNumId w:val="4"/>
  </w:num>
  <w:num w:numId="15" w16cid:durableId="1770852866">
    <w:abstractNumId w:val="40"/>
  </w:num>
  <w:num w:numId="16" w16cid:durableId="277879032">
    <w:abstractNumId w:val="19"/>
  </w:num>
  <w:num w:numId="17" w16cid:durableId="1084259223">
    <w:abstractNumId w:val="37"/>
  </w:num>
  <w:num w:numId="18" w16cid:durableId="605429609">
    <w:abstractNumId w:val="1"/>
  </w:num>
  <w:num w:numId="19" w16cid:durableId="1198816507">
    <w:abstractNumId w:val="27"/>
  </w:num>
  <w:num w:numId="20" w16cid:durableId="1569655338">
    <w:abstractNumId w:val="1"/>
  </w:num>
  <w:num w:numId="21" w16cid:durableId="1898853464">
    <w:abstractNumId w:val="2"/>
  </w:num>
  <w:num w:numId="22" w16cid:durableId="1888956539">
    <w:abstractNumId w:val="26"/>
  </w:num>
  <w:num w:numId="23" w16cid:durableId="1164320836">
    <w:abstractNumId w:val="11"/>
  </w:num>
  <w:num w:numId="24" w16cid:durableId="415399149">
    <w:abstractNumId w:val="34"/>
  </w:num>
  <w:num w:numId="25" w16cid:durableId="1445807369">
    <w:abstractNumId w:val="33"/>
  </w:num>
  <w:num w:numId="26" w16cid:durableId="1971938754">
    <w:abstractNumId w:val="35"/>
  </w:num>
  <w:num w:numId="27" w16cid:durableId="1199781677">
    <w:abstractNumId w:val="13"/>
  </w:num>
  <w:num w:numId="28" w16cid:durableId="181549452">
    <w:abstractNumId w:val="3"/>
  </w:num>
  <w:num w:numId="29" w16cid:durableId="439761319">
    <w:abstractNumId w:val="29"/>
  </w:num>
  <w:num w:numId="30" w16cid:durableId="1823232357">
    <w:abstractNumId w:val="24"/>
  </w:num>
  <w:num w:numId="31" w16cid:durableId="31612418">
    <w:abstractNumId w:val="10"/>
  </w:num>
  <w:num w:numId="32" w16cid:durableId="1655138075">
    <w:abstractNumId w:val="14"/>
  </w:num>
  <w:num w:numId="33" w16cid:durableId="1909072493">
    <w:abstractNumId w:val="17"/>
  </w:num>
  <w:num w:numId="34" w16cid:durableId="1627200519">
    <w:abstractNumId w:val="36"/>
  </w:num>
  <w:num w:numId="35" w16cid:durableId="51389088">
    <w:abstractNumId w:val="0"/>
  </w:num>
  <w:num w:numId="36" w16cid:durableId="659230948">
    <w:abstractNumId w:val="9"/>
  </w:num>
  <w:num w:numId="37" w16cid:durableId="38090122">
    <w:abstractNumId w:val="7"/>
  </w:num>
  <w:num w:numId="38" w16cid:durableId="442845567">
    <w:abstractNumId w:val="15"/>
  </w:num>
  <w:num w:numId="39" w16cid:durableId="171143955">
    <w:abstractNumId w:val="38"/>
  </w:num>
  <w:num w:numId="40" w16cid:durableId="622348637">
    <w:abstractNumId w:val="8"/>
  </w:num>
  <w:num w:numId="41" w16cid:durableId="738986818">
    <w:abstractNumId w:val="39"/>
  </w:num>
  <w:num w:numId="42" w16cid:durableId="999310788">
    <w:abstractNumId w:val="23"/>
  </w:num>
  <w:num w:numId="43" w16cid:durableId="91960547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8"/>
    <w:rsid w:val="00002B2E"/>
    <w:rsid w:val="00002F0A"/>
    <w:rsid w:val="000035AE"/>
    <w:rsid w:val="000035CB"/>
    <w:rsid w:val="0000393B"/>
    <w:rsid w:val="00003E5F"/>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C6B"/>
    <w:rsid w:val="000124A2"/>
    <w:rsid w:val="00012884"/>
    <w:rsid w:val="00012CC9"/>
    <w:rsid w:val="00012CDF"/>
    <w:rsid w:val="0001392A"/>
    <w:rsid w:val="00013D0B"/>
    <w:rsid w:val="00013DB3"/>
    <w:rsid w:val="0001459C"/>
    <w:rsid w:val="00014688"/>
    <w:rsid w:val="000148C5"/>
    <w:rsid w:val="000148EC"/>
    <w:rsid w:val="00014D7A"/>
    <w:rsid w:val="000150BF"/>
    <w:rsid w:val="00015268"/>
    <w:rsid w:val="000154E4"/>
    <w:rsid w:val="0001606D"/>
    <w:rsid w:val="00016163"/>
    <w:rsid w:val="00017570"/>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D27"/>
    <w:rsid w:val="00036F47"/>
    <w:rsid w:val="0003724C"/>
    <w:rsid w:val="000402CB"/>
    <w:rsid w:val="00041381"/>
    <w:rsid w:val="000418B0"/>
    <w:rsid w:val="00041E4C"/>
    <w:rsid w:val="000428C9"/>
    <w:rsid w:val="00042B89"/>
    <w:rsid w:val="000448DC"/>
    <w:rsid w:val="00044FDC"/>
    <w:rsid w:val="000452DF"/>
    <w:rsid w:val="00045A02"/>
    <w:rsid w:val="00047110"/>
    <w:rsid w:val="00047678"/>
    <w:rsid w:val="0004785D"/>
    <w:rsid w:val="0005033E"/>
    <w:rsid w:val="00050864"/>
    <w:rsid w:val="00051265"/>
    <w:rsid w:val="00051483"/>
    <w:rsid w:val="0005186C"/>
    <w:rsid w:val="00051A8E"/>
    <w:rsid w:val="00051BF1"/>
    <w:rsid w:val="00052437"/>
    <w:rsid w:val="000529A3"/>
    <w:rsid w:val="0005300E"/>
    <w:rsid w:val="0005383D"/>
    <w:rsid w:val="00054484"/>
    <w:rsid w:val="00054E29"/>
    <w:rsid w:val="00055193"/>
    <w:rsid w:val="000553E5"/>
    <w:rsid w:val="00055A86"/>
    <w:rsid w:val="00055B03"/>
    <w:rsid w:val="00056E8B"/>
    <w:rsid w:val="000576E4"/>
    <w:rsid w:val="00057F7D"/>
    <w:rsid w:val="00061383"/>
    <w:rsid w:val="0006162F"/>
    <w:rsid w:val="000625AD"/>
    <w:rsid w:val="0006286D"/>
    <w:rsid w:val="00062E0A"/>
    <w:rsid w:val="00063A94"/>
    <w:rsid w:val="00064137"/>
    <w:rsid w:val="00064A1F"/>
    <w:rsid w:val="00065371"/>
    <w:rsid w:val="000657B7"/>
    <w:rsid w:val="000662DE"/>
    <w:rsid w:val="00066F24"/>
    <w:rsid w:val="00067329"/>
    <w:rsid w:val="000701DF"/>
    <w:rsid w:val="0007026F"/>
    <w:rsid w:val="00070977"/>
    <w:rsid w:val="00070CB4"/>
    <w:rsid w:val="00071E2C"/>
    <w:rsid w:val="00071F08"/>
    <w:rsid w:val="00071F51"/>
    <w:rsid w:val="00071F71"/>
    <w:rsid w:val="0007277A"/>
    <w:rsid w:val="00072D6D"/>
    <w:rsid w:val="00072F43"/>
    <w:rsid w:val="00073338"/>
    <w:rsid w:val="00073DC7"/>
    <w:rsid w:val="00074068"/>
    <w:rsid w:val="00074F7A"/>
    <w:rsid w:val="00075061"/>
    <w:rsid w:val="000753AE"/>
    <w:rsid w:val="00075665"/>
    <w:rsid w:val="0007573B"/>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646"/>
    <w:rsid w:val="00085851"/>
    <w:rsid w:val="00085928"/>
    <w:rsid w:val="00085B1E"/>
    <w:rsid w:val="00085D01"/>
    <w:rsid w:val="00085FF4"/>
    <w:rsid w:val="00086407"/>
    <w:rsid w:val="000864E4"/>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28E2"/>
    <w:rsid w:val="00093906"/>
    <w:rsid w:val="00093E72"/>
    <w:rsid w:val="00093F8F"/>
    <w:rsid w:val="00094595"/>
    <w:rsid w:val="00095488"/>
    <w:rsid w:val="0009583A"/>
    <w:rsid w:val="000959D0"/>
    <w:rsid w:val="00095D0D"/>
    <w:rsid w:val="00095F5C"/>
    <w:rsid w:val="00096C39"/>
    <w:rsid w:val="00096C86"/>
    <w:rsid w:val="00096CF9"/>
    <w:rsid w:val="000978A4"/>
    <w:rsid w:val="00097A75"/>
    <w:rsid w:val="000A05F1"/>
    <w:rsid w:val="000A06C4"/>
    <w:rsid w:val="000A0D38"/>
    <w:rsid w:val="000A1CCA"/>
    <w:rsid w:val="000A1E99"/>
    <w:rsid w:val="000A27BD"/>
    <w:rsid w:val="000A29E3"/>
    <w:rsid w:val="000A3433"/>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69D"/>
    <w:rsid w:val="000B1A00"/>
    <w:rsid w:val="000B2020"/>
    <w:rsid w:val="000B2954"/>
    <w:rsid w:val="000B2960"/>
    <w:rsid w:val="000B2C2B"/>
    <w:rsid w:val="000B3147"/>
    <w:rsid w:val="000B3DED"/>
    <w:rsid w:val="000B3E70"/>
    <w:rsid w:val="000B3EE5"/>
    <w:rsid w:val="000B43AB"/>
    <w:rsid w:val="000B4CE1"/>
    <w:rsid w:val="000B534B"/>
    <w:rsid w:val="000B5F0B"/>
    <w:rsid w:val="000B6DEB"/>
    <w:rsid w:val="000B71FC"/>
    <w:rsid w:val="000B7592"/>
    <w:rsid w:val="000B76AF"/>
    <w:rsid w:val="000B79FE"/>
    <w:rsid w:val="000B7E4B"/>
    <w:rsid w:val="000C0786"/>
    <w:rsid w:val="000C1065"/>
    <w:rsid w:val="000C124D"/>
    <w:rsid w:val="000C1964"/>
    <w:rsid w:val="000C1F8F"/>
    <w:rsid w:val="000C39BD"/>
    <w:rsid w:val="000C4A1A"/>
    <w:rsid w:val="000C4AA0"/>
    <w:rsid w:val="000C4C89"/>
    <w:rsid w:val="000C56E9"/>
    <w:rsid w:val="000C5DD5"/>
    <w:rsid w:val="000C61A7"/>
    <w:rsid w:val="000C64F9"/>
    <w:rsid w:val="000C6693"/>
    <w:rsid w:val="000C66F0"/>
    <w:rsid w:val="000C6A5D"/>
    <w:rsid w:val="000C6EB9"/>
    <w:rsid w:val="000C7912"/>
    <w:rsid w:val="000C7AD8"/>
    <w:rsid w:val="000C7B11"/>
    <w:rsid w:val="000D0106"/>
    <w:rsid w:val="000D0270"/>
    <w:rsid w:val="000D0416"/>
    <w:rsid w:val="000D0C41"/>
    <w:rsid w:val="000D1A4A"/>
    <w:rsid w:val="000D3243"/>
    <w:rsid w:val="000D3595"/>
    <w:rsid w:val="000D3706"/>
    <w:rsid w:val="000D373D"/>
    <w:rsid w:val="000D378D"/>
    <w:rsid w:val="000D3C21"/>
    <w:rsid w:val="000D3E2D"/>
    <w:rsid w:val="000D3E63"/>
    <w:rsid w:val="000D44BF"/>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0A9"/>
    <w:rsid w:val="000E467C"/>
    <w:rsid w:val="000E4716"/>
    <w:rsid w:val="000E49CE"/>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23DA"/>
    <w:rsid w:val="000F262A"/>
    <w:rsid w:val="000F2DFD"/>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09"/>
    <w:rsid w:val="000F6E59"/>
    <w:rsid w:val="000F6FDA"/>
    <w:rsid w:val="000F7341"/>
    <w:rsid w:val="000F788A"/>
    <w:rsid w:val="00100450"/>
    <w:rsid w:val="00100785"/>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442"/>
    <w:rsid w:val="001205B9"/>
    <w:rsid w:val="00120AF4"/>
    <w:rsid w:val="00120F80"/>
    <w:rsid w:val="00121CC9"/>
    <w:rsid w:val="001225CA"/>
    <w:rsid w:val="00122AA0"/>
    <w:rsid w:val="00123291"/>
    <w:rsid w:val="00123F01"/>
    <w:rsid w:val="001248B0"/>
    <w:rsid w:val="0012494B"/>
    <w:rsid w:val="00124AF9"/>
    <w:rsid w:val="00124E23"/>
    <w:rsid w:val="00125086"/>
    <w:rsid w:val="0012536B"/>
    <w:rsid w:val="00125A97"/>
    <w:rsid w:val="00125C31"/>
    <w:rsid w:val="00125F91"/>
    <w:rsid w:val="00126008"/>
    <w:rsid w:val="001260F6"/>
    <w:rsid w:val="00126416"/>
    <w:rsid w:val="001271DE"/>
    <w:rsid w:val="0012792D"/>
    <w:rsid w:val="00127EE2"/>
    <w:rsid w:val="00130304"/>
    <w:rsid w:val="00130575"/>
    <w:rsid w:val="00130D34"/>
    <w:rsid w:val="0013195C"/>
    <w:rsid w:val="00131C8B"/>
    <w:rsid w:val="00131F22"/>
    <w:rsid w:val="00132253"/>
    <w:rsid w:val="0013243A"/>
    <w:rsid w:val="0013290D"/>
    <w:rsid w:val="00132A82"/>
    <w:rsid w:val="00132EDB"/>
    <w:rsid w:val="0013388D"/>
    <w:rsid w:val="00133DCF"/>
    <w:rsid w:val="00133E43"/>
    <w:rsid w:val="00134129"/>
    <w:rsid w:val="00134271"/>
    <w:rsid w:val="00134387"/>
    <w:rsid w:val="001347C5"/>
    <w:rsid w:val="00134CAF"/>
    <w:rsid w:val="00134F52"/>
    <w:rsid w:val="00135B72"/>
    <w:rsid w:val="00135FA3"/>
    <w:rsid w:val="00136055"/>
    <w:rsid w:val="0013665F"/>
    <w:rsid w:val="001366C2"/>
    <w:rsid w:val="0013691C"/>
    <w:rsid w:val="00136A67"/>
    <w:rsid w:val="00136B7D"/>
    <w:rsid w:val="00136CD5"/>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1D3"/>
    <w:rsid w:val="00145215"/>
    <w:rsid w:val="00145D9A"/>
    <w:rsid w:val="00145DB5"/>
    <w:rsid w:val="00145DC1"/>
    <w:rsid w:val="001469CF"/>
    <w:rsid w:val="00146E73"/>
    <w:rsid w:val="0014746F"/>
    <w:rsid w:val="00147BB5"/>
    <w:rsid w:val="00147BC9"/>
    <w:rsid w:val="00147DA1"/>
    <w:rsid w:val="001503AE"/>
    <w:rsid w:val="001505AE"/>
    <w:rsid w:val="00151549"/>
    <w:rsid w:val="00151EFA"/>
    <w:rsid w:val="001520CC"/>
    <w:rsid w:val="00152697"/>
    <w:rsid w:val="00152830"/>
    <w:rsid w:val="001531EF"/>
    <w:rsid w:val="001534B5"/>
    <w:rsid w:val="00153A95"/>
    <w:rsid w:val="00153BB3"/>
    <w:rsid w:val="00153E52"/>
    <w:rsid w:val="00153F9F"/>
    <w:rsid w:val="00154D23"/>
    <w:rsid w:val="00154F67"/>
    <w:rsid w:val="00154FD9"/>
    <w:rsid w:val="001559B4"/>
    <w:rsid w:val="00155FC4"/>
    <w:rsid w:val="0015615A"/>
    <w:rsid w:val="0015619F"/>
    <w:rsid w:val="00156FAC"/>
    <w:rsid w:val="00157161"/>
    <w:rsid w:val="00157C0C"/>
    <w:rsid w:val="00157EE9"/>
    <w:rsid w:val="00160166"/>
    <w:rsid w:val="001602D9"/>
    <w:rsid w:val="00160666"/>
    <w:rsid w:val="0016083D"/>
    <w:rsid w:val="00161250"/>
    <w:rsid w:val="001615C1"/>
    <w:rsid w:val="001616D5"/>
    <w:rsid w:val="00161949"/>
    <w:rsid w:val="001619A3"/>
    <w:rsid w:val="001634C9"/>
    <w:rsid w:val="00163916"/>
    <w:rsid w:val="00163E8D"/>
    <w:rsid w:val="00163FE8"/>
    <w:rsid w:val="0016427C"/>
    <w:rsid w:val="0016455D"/>
    <w:rsid w:val="00164AD6"/>
    <w:rsid w:val="00164F9D"/>
    <w:rsid w:val="0016542C"/>
    <w:rsid w:val="00165CFB"/>
    <w:rsid w:val="0016611E"/>
    <w:rsid w:val="00166FD1"/>
    <w:rsid w:val="001674FA"/>
    <w:rsid w:val="00167E61"/>
    <w:rsid w:val="00167EBE"/>
    <w:rsid w:val="00167F21"/>
    <w:rsid w:val="00170890"/>
    <w:rsid w:val="00170C0C"/>
    <w:rsid w:val="0017148D"/>
    <w:rsid w:val="001714EF"/>
    <w:rsid w:val="00172433"/>
    <w:rsid w:val="001727D1"/>
    <w:rsid w:val="00172DE7"/>
    <w:rsid w:val="00173E06"/>
    <w:rsid w:val="00174597"/>
    <w:rsid w:val="0017468B"/>
    <w:rsid w:val="001746F4"/>
    <w:rsid w:val="00174AC1"/>
    <w:rsid w:val="00175679"/>
    <w:rsid w:val="00175CF9"/>
    <w:rsid w:val="00175F0A"/>
    <w:rsid w:val="00176B59"/>
    <w:rsid w:val="00176D85"/>
    <w:rsid w:val="001770E3"/>
    <w:rsid w:val="00177A08"/>
    <w:rsid w:val="00180298"/>
    <w:rsid w:val="00181455"/>
    <w:rsid w:val="00181D13"/>
    <w:rsid w:val="00181D9B"/>
    <w:rsid w:val="0018202D"/>
    <w:rsid w:val="001821C1"/>
    <w:rsid w:val="0018258B"/>
    <w:rsid w:val="001837A6"/>
    <w:rsid w:val="00183897"/>
    <w:rsid w:val="00183BAD"/>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19C"/>
    <w:rsid w:val="00191214"/>
    <w:rsid w:val="0019130A"/>
    <w:rsid w:val="0019156F"/>
    <w:rsid w:val="0019291B"/>
    <w:rsid w:val="001930F3"/>
    <w:rsid w:val="001931B4"/>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2F67"/>
    <w:rsid w:val="001A39CF"/>
    <w:rsid w:val="001A3AA4"/>
    <w:rsid w:val="001A4353"/>
    <w:rsid w:val="001A4DAF"/>
    <w:rsid w:val="001A4ED2"/>
    <w:rsid w:val="001A5925"/>
    <w:rsid w:val="001A64A1"/>
    <w:rsid w:val="001A682B"/>
    <w:rsid w:val="001A6B41"/>
    <w:rsid w:val="001A6BB2"/>
    <w:rsid w:val="001A6F6E"/>
    <w:rsid w:val="001A7E32"/>
    <w:rsid w:val="001B00E0"/>
    <w:rsid w:val="001B0747"/>
    <w:rsid w:val="001B0B57"/>
    <w:rsid w:val="001B1025"/>
    <w:rsid w:val="001B14A4"/>
    <w:rsid w:val="001B14FD"/>
    <w:rsid w:val="001B15A9"/>
    <w:rsid w:val="001B15FB"/>
    <w:rsid w:val="001B1A0D"/>
    <w:rsid w:val="001B1C4C"/>
    <w:rsid w:val="001B1D0C"/>
    <w:rsid w:val="001B251F"/>
    <w:rsid w:val="001B2728"/>
    <w:rsid w:val="001B3133"/>
    <w:rsid w:val="001B3561"/>
    <w:rsid w:val="001B36B3"/>
    <w:rsid w:val="001B3A73"/>
    <w:rsid w:val="001B3BC2"/>
    <w:rsid w:val="001B4594"/>
    <w:rsid w:val="001B4772"/>
    <w:rsid w:val="001B5154"/>
    <w:rsid w:val="001B5509"/>
    <w:rsid w:val="001B571B"/>
    <w:rsid w:val="001B5A88"/>
    <w:rsid w:val="001B6CE6"/>
    <w:rsid w:val="001B7887"/>
    <w:rsid w:val="001B7DCD"/>
    <w:rsid w:val="001C02C3"/>
    <w:rsid w:val="001C0773"/>
    <w:rsid w:val="001C0B69"/>
    <w:rsid w:val="001C0D00"/>
    <w:rsid w:val="001C0F95"/>
    <w:rsid w:val="001C128B"/>
    <w:rsid w:val="001C1D55"/>
    <w:rsid w:val="001C2077"/>
    <w:rsid w:val="001C20AE"/>
    <w:rsid w:val="001C241F"/>
    <w:rsid w:val="001C3687"/>
    <w:rsid w:val="001C41AC"/>
    <w:rsid w:val="001C4877"/>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6D9"/>
    <w:rsid w:val="001D7B40"/>
    <w:rsid w:val="001D7EAB"/>
    <w:rsid w:val="001D7EC5"/>
    <w:rsid w:val="001D7FE5"/>
    <w:rsid w:val="001E0081"/>
    <w:rsid w:val="001E063C"/>
    <w:rsid w:val="001E0BBD"/>
    <w:rsid w:val="001E0E26"/>
    <w:rsid w:val="001E0FA4"/>
    <w:rsid w:val="001E2012"/>
    <w:rsid w:val="001E2C1D"/>
    <w:rsid w:val="001E2D68"/>
    <w:rsid w:val="001E3504"/>
    <w:rsid w:val="001E36C8"/>
    <w:rsid w:val="001E3AAE"/>
    <w:rsid w:val="001E427A"/>
    <w:rsid w:val="001E48DD"/>
    <w:rsid w:val="001E52EE"/>
    <w:rsid w:val="001E534B"/>
    <w:rsid w:val="001E597C"/>
    <w:rsid w:val="001E5EAC"/>
    <w:rsid w:val="001E69B5"/>
    <w:rsid w:val="001E6A1A"/>
    <w:rsid w:val="001E6B96"/>
    <w:rsid w:val="001E6FCA"/>
    <w:rsid w:val="001E7FB7"/>
    <w:rsid w:val="001F0075"/>
    <w:rsid w:val="001F02D9"/>
    <w:rsid w:val="001F07D9"/>
    <w:rsid w:val="001F08FD"/>
    <w:rsid w:val="001F09D5"/>
    <w:rsid w:val="001F1900"/>
    <w:rsid w:val="001F1EF8"/>
    <w:rsid w:val="001F1FB4"/>
    <w:rsid w:val="001F2133"/>
    <w:rsid w:val="001F2686"/>
    <w:rsid w:val="001F2721"/>
    <w:rsid w:val="001F2BA0"/>
    <w:rsid w:val="001F2C88"/>
    <w:rsid w:val="001F3289"/>
    <w:rsid w:val="001F377E"/>
    <w:rsid w:val="001F3A72"/>
    <w:rsid w:val="001F4009"/>
    <w:rsid w:val="001F48D0"/>
    <w:rsid w:val="001F585A"/>
    <w:rsid w:val="001F5E8E"/>
    <w:rsid w:val="001F6F9F"/>
    <w:rsid w:val="001F7588"/>
    <w:rsid w:val="002000DD"/>
    <w:rsid w:val="002009FF"/>
    <w:rsid w:val="00200BBC"/>
    <w:rsid w:val="00200E98"/>
    <w:rsid w:val="00201503"/>
    <w:rsid w:val="002019D0"/>
    <w:rsid w:val="00201A6E"/>
    <w:rsid w:val="00201B9A"/>
    <w:rsid w:val="00201C16"/>
    <w:rsid w:val="00202D49"/>
    <w:rsid w:val="00202EC9"/>
    <w:rsid w:val="00202FBB"/>
    <w:rsid w:val="0020344E"/>
    <w:rsid w:val="00203616"/>
    <w:rsid w:val="00203A96"/>
    <w:rsid w:val="0020410E"/>
    <w:rsid w:val="00204400"/>
    <w:rsid w:val="00204787"/>
    <w:rsid w:val="002049FF"/>
    <w:rsid w:val="00204F9E"/>
    <w:rsid w:val="00205C92"/>
    <w:rsid w:val="00205E1B"/>
    <w:rsid w:val="00205FD3"/>
    <w:rsid w:val="002060D6"/>
    <w:rsid w:val="00206A6A"/>
    <w:rsid w:val="002071B6"/>
    <w:rsid w:val="00210071"/>
    <w:rsid w:val="002108C1"/>
    <w:rsid w:val="002109F8"/>
    <w:rsid w:val="00210CC3"/>
    <w:rsid w:val="00211131"/>
    <w:rsid w:val="00211A1D"/>
    <w:rsid w:val="00211C32"/>
    <w:rsid w:val="002127A9"/>
    <w:rsid w:val="00212A18"/>
    <w:rsid w:val="00212A1B"/>
    <w:rsid w:val="00212B98"/>
    <w:rsid w:val="002138EE"/>
    <w:rsid w:val="00214296"/>
    <w:rsid w:val="00215153"/>
    <w:rsid w:val="002158E5"/>
    <w:rsid w:val="00215AAB"/>
    <w:rsid w:val="00215C64"/>
    <w:rsid w:val="002173A4"/>
    <w:rsid w:val="00217693"/>
    <w:rsid w:val="002177C1"/>
    <w:rsid w:val="0022003F"/>
    <w:rsid w:val="002206AA"/>
    <w:rsid w:val="00220725"/>
    <w:rsid w:val="0022195A"/>
    <w:rsid w:val="00221A2C"/>
    <w:rsid w:val="00221A6D"/>
    <w:rsid w:val="00221EFB"/>
    <w:rsid w:val="0022219D"/>
    <w:rsid w:val="0022265A"/>
    <w:rsid w:val="00222B66"/>
    <w:rsid w:val="002238B5"/>
    <w:rsid w:val="00224328"/>
    <w:rsid w:val="0022439B"/>
    <w:rsid w:val="002244A6"/>
    <w:rsid w:val="002251A4"/>
    <w:rsid w:val="002254B2"/>
    <w:rsid w:val="00225515"/>
    <w:rsid w:val="00225D92"/>
    <w:rsid w:val="00225F94"/>
    <w:rsid w:val="0022648F"/>
    <w:rsid w:val="002266E1"/>
    <w:rsid w:val="00226C93"/>
    <w:rsid w:val="00226D83"/>
    <w:rsid w:val="002271B2"/>
    <w:rsid w:val="00227827"/>
    <w:rsid w:val="002279F5"/>
    <w:rsid w:val="00227B58"/>
    <w:rsid w:val="00227F05"/>
    <w:rsid w:val="00227F57"/>
    <w:rsid w:val="00230496"/>
    <w:rsid w:val="0023074E"/>
    <w:rsid w:val="00230ADD"/>
    <w:rsid w:val="00230BDC"/>
    <w:rsid w:val="00230ECE"/>
    <w:rsid w:val="00230F82"/>
    <w:rsid w:val="002317DF"/>
    <w:rsid w:val="00231BE0"/>
    <w:rsid w:val="00231D62"/>
    <w:rsid w:val="002326F9"/>
    <w:rsid w:val="002329FF"/>
    <w:rsid w:val="00232B22"/>
    <w:rsid w:val="00233345"/>
    <w:rsid w:val="00233632"/>
    <w:rsid w:val="002337E5"/>
    <w:rsid w:val="00234A9A"/>
    <w:rsid w:val="00234CCB"/>
    <w:rsid w:val="00234EBD"/>
    <w:rsid w:val="00234F64"/>
    <w:rsid w:val="002351DD"/>
    <w:rsid w:val="00235287"/>
    <w:rsid w:val="0023591D"/>
    <w:rsid w:val="00235987"/>
    <w:rsid w:val="00235BF8"/>
    <w:rsid w:val="00235D13"/>
    <w:rsid w:val="00235EDF"/>
    <w:rsid w:val="00235FC0"/>
    <w:rsid w:val="00235FD3"/>
    <w:rsid w:val="0023613F"/>
    <w:rsid w:val="002366C8"/>
    <w:rsid w:val="00236AFE"/>
    <w:rsid w:val="00236C61"/>
    <w:rsid w:val="00236EC3"/>
    <w:rsid w:val="00236EF0"/>
    <w:rsid w:val="002401B6"/>
    <w:rsid w:val="0024092E"/>
    <w:rsid w:val="00240AB4"/>
    <w:rsid w:val="00241361"/>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76C"/>
    <w:rsid w:val="00250B37"/>
    <w:rsid w:val="00251622"/>
    <w:rsid w:val="00251AEB"/>
    <w:rsid w:val="00251E99"/>
    <w:rsid w:val="00252D12"/>
    <w:rsid w:val="00253290"/>
    <w:rsid w:val="0025378F"/>
    <w:rsid w:val="00254652"/>
    <w:rsid w:val="002549A4"/>
    <w:rsid w:val="00254A4F"/>
    <w:rsid w:val="00254EA1"/>
    <w:rsid w:val="00254F7D"/>
    <w:rsid w:val="00255236"/>
    <w:rsid w:val="002558A1"/>
    <w:rsid w:val="00255ADA"/>
    <w:rsid w:val="00255DA2"/>
    <w:rsid w:val="0025611F"/>
    <w:rsid w:val="00256A28"/>
    <w:rsid w:val="002574EC"/>
    <w:rsid w:val="00257EFF"/>
    <w:rsid w:val="002600F7"/>
    <w:rsid w:val="00260BCB"/>
    <w:rsid w:val="00260CD2"/>
    <w:rsid w:val="00260E4B"/>
    <w:rsid w:val="00261227"/>
    <w:rsid w:val="002614FB"/>
    <w:rsid w:val="00261E89"/>
    <w:rsid w:val="0026202A"/>
    <w:rsid w:val="00262424"/>
    <w:rsid w:val="0026256C"/>
    <w:rsid w:val="002644AB"/>
    <w:rsid w:val="002649C2"/>
    <w:rsid w:val="00264D03"/>
    <w:rsid w:val="00264ECF"/>
    <w:rsid w:val="00265257"/>
    <w:rsid w:val="00265D1F"/>
    <w:rsid w:val="00266F29"/>
    <w:rsid w:val="00267AB8"/>
    <w:rsid w:val="00267DD2"/>
    <w:rsid w:val="00270264"/>
    <w:rsid w:val="0027038A"/>
    <w:rsid w:val="00270E9E"/>
    <w:rsid w:val="00271280"/>
    <w:rsid w:val="0027254C"/>
    <w:rsid w:val="00272756"/>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F09"/>
    <w:rsid w:val="00282341"/>
    <w:rsid w:val="0028262D"/>
    <w:rsid w:val="00282C87"/>
    <w:rsid w:val="0028337F"/>
    <w:rsid w:val="00283434"/>
    <w:rsid w:val="002836B9"/>
    <w:rsid w:val="00283B0C"/>
    <w:rsid w:val="00283C2D"/>
    <w:rsid w:val="00284B32"/>
    <w:rsid w:val="00284E4B"/>
    <w:rsid w:val="00285095"/>
    <w:rsid w:val="0028513A"/>
    <w:rsid w:val="002860A9"/>
    <w:rsid w:val="0028653F"/>
    <w:rsid w:val="00286760"/>
    <w:rsid w:val="00286CD4"/>
    <w:rsid w:val="002905AF"/>
    <w:rsid w:val="002905BE"/>
    <w:rsid w:val="00290E6B"/>
    <w:rsid w:val="00290EF9"/>
    <w:rsid w:val="00291BE3"/>
    <w:rsid w:val="00291BF2"/>
    <w:rsid w:val="00291E2A"/>
    <w:rsid w:val="00291ECD"/>
    <w:rsid w:val="00291F26"/>
    <w:rsid w:val="002920EB"/>
    <w:rsid w:val="00292533"/>
    <w:rsid w:val="0029259D"/>
    <w:rsid w:val="002925CC"/>
    <w:rsid w:val="002929AC"/>
    <w:rsid w:val="00292B11"/>
    <w:rsid w:val="00292C04"/>
    <w:rsid w:val="00292EEA"/>
    <w:rsid w:val="002933C7"/>
    <w:rsid w:val="002933EF"/>
    <w:rsid w:val="00293B0E"/>
    <w:rsid w:val="00293D07"/>
    <w:rsid w:val="002943B3"/>
    <w:rsid w:val="00294B04"/>
    <w:rsid w:val="00294B26"/>
    <w:rsid w:val="00294DDC"/>
    <w:rsid w:val="00294F96"/>
    <w:rsid w:val="00295CE0"/>
    <w:rsid w:val="0029607C"/>
    <w:rsid w:val="0029654B"/>
    <w:rsid w:val="002965A8"/>
    <w:rsid w:val="00296DFE"/>
    <w:rsid w:val="002974E3"/>
    <w:rsid w:val="00297E45"/>
    <w:rsid w:val="002A008A"/>
    <w:rsid w:val="002A0A77"/>
    <w:rsid w:val="002A17BB"/>
    <w:rsid w:val="002A231F"/>
    <w:rsid w:val="002A2665"/>
    <w:rsid w:val="002A287D"/>
    <w:rsid w:val="002A2B34"/>
    <w:rsid w:val="002A2EDD"/>
    <w:rsid w:val="002A2FD4"/>
    <w:rsid w:val="002A312E"/>
    <w:rsid w:val="002A36CF"/>
    <w:rsid w:val="002A3C66"/>
    <w:rsid w:val="002A3CF6"/>
    <w:rsid w:val="002A3DB4"/>
    <w:rsid w:val="002A43E6"/>
    <w:rsid w:val="002A47FC"/>
    <w:rsid w:val="002A4A3C"/>
    <w:rsid w:val="002A5CDC"/>
    <w:rsid w:val="002A6811"/>
    <w:rsid w:val="002A689C"/>
    <w:rsid w:val="002A68C9"/>
    <w:rsid w:val="002A6D7A"/>
    <w:rsid w:val="002A77C8"/>
    <w:rsid w:val="002A7923"/>
    <w:rsid w:val="002A7B69"/>
    <w:rsid w:val="002B0889"/>
    <w:rsid w:val="002B13F6"/>
    <w:rsid w:val="002B15BF"/>
    <w:rsid w:val="002B1969"/>
    <w:rsid w:val="002B1FA9"/>
    <w:rsid w:val="002B2367"/>
    <w:rsid w:val="002B23B6"/>
    <w:rsid w:val="002B3146"/>
    <w:rsid w:val="002B3244"/>
    <w:rsid w:val="002B386E"/>
    <w:rsid w:val="002B3BCC"/>
    <w:rsid w:val="002B3C12"/>
    <w:rsid w:val="002B42BD"/>
    <w:rsid w:val="002B46AD"/>
    <w:rsid w:val="002B4AE8"/>
    <w:rsid w:val="002B4D1F"/>
    <w:rsid w:val="002B56BC"/>
    <w:rsid w:val="002B6401"/>
    <w:rsid w:val="002B78FB"/>
    <w:rsid w:val="002B79B2"/>
    <w:rsid w:val="002B7E4B"/>
    <w:rsid w:val="002C0020"/>
    <w:rsid w:val="002C090D"/>
    <w:rsid w:val="002C09BF"/>
    <w:rsid w:val="002C0BEC"/>
    <w:rsid w:val="002C0F7F"/>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1C6"/>
    <w:rsid w:val="002C6C44"/>
    <w:rsid w:val="002C7001"/>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E7AE1"/>
    <w:rsid w:val="002F02D0"/>
    <w:rsid w:val="002F0744"/>
    <w:rsid w:val="002F09C9"/>
    <w:rsid w:val="002F0D5A"/>
    <w:rsid w:val="002F1421"/>
    <w:rsid w:val="002F23FB"/>
    <w:rsid w:val="002F25A5"/>
    <w:rsid w:val="002F25BC"/>
    <w:rsid w:val="002F29A8"/>
    <w:rsid w:val="002F2DAB"/>
    <w:rsid w:val="002F2FC9"/>
    <w:rsid w:val="002F320B"/>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6F2"/>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45"/>
    <w:rsid w:val="00325F78"/>
    <w:rsid w:val="0032627C"/>
    <w:rsid w:val="00326BA2"/>
    <w:rsid w:val="00327549"/>
    <w:rsid w:val="00327657"/>
    <w:rsid w:val="0032787A"/>
    <w:rsid w:val="003279C1"/>
    <w:rsid w:val="00327A96"/>
    <w:rsid w:val="003315AD"/>
    <w:rsid w:val="0033162D"/>
    <w:rsid w:val="00332A3B"/>
    <w:rsid w:val="0033360D"/>
    <w:rsid w:val="00333A7B"/>
    <w:rsid w:val="00333FC7"/>
    <w:rsid w:val="0033415B"/>
    <w:rsid w:val="0033475F"/>
    <w:rsid w:val="00335041"/>
    <w:rsid w:val="003353D9"/>
    <w:rsid w:val="00335561"/>
    <w:rsid w:val="0033587C"/>
    <w:rsid w:val="00335CB6"/>
    <w:rsid w:val="00336089"/>
    <w:rsid w:val="003360B5"/>
    <w:rsid w:val="003360D9"/>
    <w:rsid w:val="003367C6"/>
    <w:rsid w:val="00336CC4"/>
    <w:rsid w:val="00336F64"/>
    <w:rsid w:val="00337090"/>
    <w:rsid w:val="003377F9"/>
    <w:rsid w:val="00337AA3"/>
    <w:rsid w:val="0034104F"/>
    <w:rsid w:val="003410B2"/>
    <w:rsid w:val="00341BB3"/>
    <w:rsid w:val="00341D91"/>
    <w:rsid w:val="00341DA5"/>
    <w:rsid w:val="003420DD"/>
    <w:rsid w:val="00342895"/>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2C8"/>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2E"/>
    <w:rsid w:val="003538F3"/>
    <w:rsid w:val="00353EF0"/>
    <w:rsid w:val="00354C4B"/>
    <w:rsid w:val="00354C55"/>
    <w:rsid w:val="00354D07"/>
    <w:rsid w:val="00354E80"/>
    <w:rsid w:val="00355C6A"/>
    <w:rsid w:val="0035604E"/>
    <w:rsid w:val="003567CF"/>
    <w:rsid w:val="00356AF9"/>
    <w:rsid w:val="00356D84"/>
    <w:rsid w:val="00357253"/>
    <w:rsid w:val="00357F76"/>
    <w:rsid w:val="003603B8"/>
    <w:rsid w:val="00360743"/>
    <w:rsid w:val="00360913"/>
    <w:rsid w:val="00360EEE"/>
    <w:rsid w:val="00360FBB"/>
    <w:rsid w:val="00361364"/>
    <w:rsid w:val="00361716"/>
    <w:rsid w:val="0036174A"/>
    <w:rsid w:val="00361AC7"/>
    <w:rsid w:val="00361DF7"/>
    <w:rsid w:val="00362020"/>
    <w:rsid w:val="0036213E"/>
    <w:rsid w:val="00362AEA"/>
    <w:rsid w:val="00362E1F"/>
    <w:rsid w:val="003632D7"/>
    <w:rsid w:val="00363AC8"/>
    <w:rsid w:val="003646D2"/>
    <w:rsid w:val="00364BC1"/>
    <w:rsid w:val="00364BDA"/>
    <w:rsid w:val="00364E95"/>
    <w:rsid w:val="00365072"/>
    <w:rsid w:val="00365128"/>
    <w:rsid w:val="00365277"/>
    <w:rsid w:val="003658EF"/>
    <w:rsid w:val="00366AC6"/>
    <w:rsid w:val="00366B6F"/>
    <w:rsid w:val="00366FEA"/>
    <w:rsid w:val="003676F6"/>
    <w:rsid w:val="00367AC4"/>
    <w:rsid w:val="00367EAF"/>
    <w:rsid w:val="003718A9"/>
    <w:rsid w:val="00372B88"/>
    <w:rsid w:val="003737A0"/>
    <w:rsid w:val="003737EE"/>
    <w:rsid w:val="00373ABA"/>
    <w:rsid w:val="00373EA1"/>
    <w:rsid w:val="00374303"/>
    <w:rsid w:val="00374C22"/>
    <w:rsid w:val="00375CBC"/>
    <w:rsid w:val="00375D34"/>
    <w:rsid w:val="00375D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87A92"/>
    <w:rsid w:val="003914ED"/>
    <w:rsid w:val="00391502"/>
    <w:rsid w:val="00391542"/>
    <w:rsid w:val="003915BA"/>
    <w:rsid w:val="00391B0A"/>
    <w:rsid w:val="00391FD3"/>
    <w:rsid w:val="0039207F"/>
    <w:rsid w:val="0039225A"/>
    <w:rsid w:val="003924E5"/>
    <w:rsid w:val="00392A7F"/>
    <w:rsid w:val="00393642"/>
    <w:rsid w:val="00393ED3"/>
    <w:rsid w:val="00393F68"/>
    <w:rsid w:val="00393FC0"/>
    <w:rsid w:val="00394206"/>
    <w:rsid w:val="00394889"/>
    <w:rsid w:val="00395118"/>
    <w:rsid w:val="00395137"/>
    <w:rsid w:val="00395879"/>
    <w:rsid w:val="00395B06"/>
    <w:rsid w:val="00395CC4"/>
    <w:rsid w:val="00396167"/>
    <w:rsid w:val="0039698B"/>
    <w:rsid w:val="00396CE3"/>
    <w:rsid w:val="0039738C"/>
    <w:rsid w:val="00397C7B"/>
    <w:rsid w:val="00397D7E"/>
    <w:rsid w:val="00397DDE"/>
    <w:rsid w:val="00397E6F"/>
    <w:rsid w:val="003A0091"/>
    <w:rsid w:val="003A013D"/>
    <w:rsid w:val="003A048B"/>
    <w:rsid w:val="003A0A45"/>
    <w:rsid w:val="003A0AD2"/>
    <w:rsid w:val="003A24F2"/>
    <w:rsid w:val="003A2970"/>
    <w:rsid w:val="003A29E9"/>
    <w:rsid w:val="003A2FEB"/>
    <w:rsid w:val="003A3875"/>
    <w:rsid w:val="003A3C67"/>
    <w:rsid w:val="003A41DF"/>
    <w:rsid w:val="003A422E"/>
    <w:rsid w:val="003A4F32"/>
    <w:rsid w:val="003A550F"/>
    <w:rsid w:val="003A5BE3"/>
    <w:rsid w:val="003A606A"/>
    <w:rsid w:val="003A6D05"/>
    <w:rsid w:val="003A716B"/>
    <w:rsid w:val="003A781E"/>
    <w:rsid w:val="003B013F"/>
    <w:rsid w:val="003B0DEE"/>
    <w:rsid w:val="003B0F19"/>
    <w:rsid w:val="003B10C9"/>
    <w:rsid w:val="003B145B"/>
    <w:rsid w:val="003B1876"/>
    <w:rsid w:val="003B1D79"/>
    <w:rsid w:val="003B2CD3"/>
    <w:rsid w:val="003B2DAB"/>
    <w:rsid w:val="003B3BDD"/>
    <w:rsid w:val="003B3E83"/>
    <w:rsid w:val="003B4003"/>
    <w:rsid w:val="003B4056"/>
    <w:rsid w:val="003B54EB"/>
    <w:rsid w:val="003B5549"/>
    <w:rsid w:val="003B5566"/>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08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40B6"/>
    <w:rsid w:val="003D449D"/>
    <w:rsid w:val="003D5408"/>
    <w:rsid w:val="003D5BED"/>
    <w:rsid w:val="003D6282"/>
    <w:rsid w:val="003D64EE"/>
    <w:rsid w:val="003D65F8"/>
    <w:rsid w:val="003D6AD1"/>
    <w:rsid w:val="003D6DD1"/>
    <w:rsid w:val="003D700B"/>
    <w:rsid w:val="003D79F1"/>
    <w:rsid w:val="003E01E1"/>
    <w:rsid w:val="003E0892"/>
    <w:rsid w:val="003E10CF"/>
    <w:rsid w:val="003E1997"/>
    <w:rsid w:val="003E20FA"/>
    <w:rsid w:val="003E2218"/>
    <w:rsid w:val="003E22E7"/>
    <w:rsid w:val="003E2662"/>
    <w:rsid w:val="003E2FBD"/>
    <w:rsid w:val="003E454D"/>
    <w:rsid w:val="003E4712"/>
    <w:rsid w:val="003E5C31"/>
    <w:rsid w:val="003E5D70"/>
    <w:rsid w:val="003E717A"/>
    <w:rsid w:val="003E72B9"/>
    <w:rsid w:val="003E7D1E"/>
    <w:rsid w:val="003E7D7C"/>
    <w:rsid w:val="003E7E21"/>
    <w:rsid w:val="003F06C5"/>
    <w:rsid w:val="003F07CD"/>
    <w:rsid w:val="003F0A95"/>
    <w:rsid w:val="003F0E6C"/>
    <w:rsid w:val="003F1164"/>
    <w:rsid w:val="003F147C"/>
    <w:rsid w:val="003F25EC"/>
    <w:rsid w:val="003F28D0"/>
    <w:rsid w:val="003F3E83"/>
    <w:rsid w:val="003F427C"/>
    <w:rsid w:val="003F48A8"/>
    <w:rsid w:val="003F49C3"/>
    <w:rsid w:val="003F4BB9"/>
    <w:rsid w:val="003F5125"/>
    <w:rsid w:val="003F5513"/>
    <w:rsid w:val="003F5564"/>
    <w:rsid w:val="003F59C8"/>
    <w:rsid w:val="003F5A78"/>
    <w:rsid w:val="003F62FB"/>
    <w:rsid w:val="003F6965"/>
    <w:rsid w:val="003F69A6"/>
    <w:rsid w:val="003F6D42"/>
    <w:rsid w:val="003F6EAF"/>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D01"/>
    <w:rsid w:val="0040420C"/>
    <w:rsid w:val="004047C4"/>
    <w:rsid w:val="00404E11"/>
    <w:rsid w:val="0040594E"/>
    <w:rsid w:val="00406681"/>
    <w:rsid w:val="00406CDE"/>
    <w:rsid w:val="00406D42"/>
    <w:rsid w:val="0040724D"/>
    <w:rsid w:val="00407D9C"/>
    <w:rsid w:val="004102F7"/>
    <w:rsid w:val="0041036B"/>
    <w:rsid w:val="004103D8"/>
    <w:rsid w:val="00410E6D"/>
    <w:rsid w:val="00412012"/>
    <w:rsid w:val="004122C9"/>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6EA4"/>
    <w:rsid w:val="004179E5"/>
    <w:rsid w:val="00420420"/>
    <w:rsid w:val="00420AB0"/>
    <w:rsid w:val="00421457"/>
    <w:rsid w:val="0042377E"/>
    <w:rsid w:val="00423C84"/>
    <w:rsid w:val="00423D64"/>
    <w:rsid w:val="004249CF"/>
    <w:rsid w:val="00424D04"/>
    <w:rsid w:val="004252A3"/>
    <w:rsid w:val="004252C8"/>
    <w:rsid w:val="00425CB9"/>
    <w:rsid w:val="00426A67"/>
    <w:rsid w:val="004275F2"/>
    <w:rsid w:val="004308A9"/>
    <w:rsid w:val="00430B25"/>
    <w:rsid w:val="00432014"/>
    <w:rsid w:val="00432959"/>
    <w:rsid w:val="00433114"/>
    <w:rsid w:val="0043368A"/>
    <w:rsid w:val="00433935"/>
    <w:rsid w:val="004342B5"/>
    <w:rsid w:val="0043435D"/>
    <w:rsid w:val="004346F3"/>
    <w:rsid w:val="00434C11"/>
    <w:rsid w:val="0043506C"/>
    <w:rsid w:val="004352C3"/>
    <w:rsid w:val="0043594E"/>
    <w:rsid w:val="004359C8"/>
    <w:rsid w:val="00435C2B"/>
    <w:rsid w:val="004366C1"/>
    <w:rsid w:val="00436A1B"/>
    <w:rsid w:val="00436A43"/>
    <w:rsid w:val="00436AA6"/>
    <w:rsid w:val="004375A8"/>
    <w:rsid w:val="00440198"/>
    <w:rsid w:val="004408FB"/>
    <w:rsid w:val="00440CDC"/>
    <w:rsid w:val="00441201"/>
    <w:rsid w:val="00441E44"/>
    <w:rsid w:val="004421F4"/>
    <w:rsid w:val="004428E8"/>
    <w:rsid w:val="00442A5E"/>
    <w:rsid w:val="00442A76"/>
    <w:rsid w:val="00442B4E"/>
    <w:rsid w:val="00443199"/>
    <w:rsid w:val="004431EB"/>
    <w:rsid w:val="0044331B"/>
    <w:rsid w:val="004438F4"/>
    <w:rsid w:val="00443F5B"/>
    <w:rsid w:val="004440D8"/>
    <w:rsid w:val="00444228"/>
    <w:rsid w:val="0044450D"/>
    <w:rsid w:val="00444A95"/>
    <w:rsid w:val="00444C74"/>
    <w:rsid w:val="0044504B"/>
    <w:rsid w:val="00445410"/>
    <w:rsid w:val="00445868"/>
    <w:rsid w:val="00445C08"/>
    <w:rsid w:val="004462C5"/>
    <w:rsid w:val="004467EC"/>
    <w:rsid w:val="004478F7"/>
    <w:rsid w:val="00450032"/>
    <w:rsid w:val="00450884"/>
    <w:rsid w:val="00450F37"/>
    <w:rsid w:val="004512FB"/>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3661"/>
    <w:rsid w:val="00463DA2"/>
    <w:rsid w:val="0046408B"/>
    <w:rsid w:val="00464E20"/>
    <w:rsid w:val="004657F2"/>
    <w:rsid w:val="00465879"/>
    <w:rsid w:val="00466338"/>
    <w:rsid w:val="00466D69"/>
    <w:rsid w:val="00467BE8"/>
    <w:rsid w:val="00467C4F"/>
    <w:rsid w:val="00470A3D"/>
    <w:rsid w:val="00471F1A"/>
    <w:rsid w:val="0047200C"/>
    <w:rsid w:val="004725CB"/>
    <w:rsid w:val="0047344C"/>
    <w:rsid w:val="0047361D"/>
    <w:rsid w:val="0047455D"/>
    <w:rsid w:val="004745EB"/>
    <w:rsid w:val="00474927"/>
    <w:rsid w:val="00474F7E"/>
    <w:rsid w:val="004753DA"/>
    <w:rsid w:val="00475CA1"/>
    <w:rsid w:val="00475E6B"/>
    <w:rsid w:val="0047655B"/>
    <w:rsid w:val="004767AD"/>
    <w:rsid w:val="004767D2"/>
    <w:rsid w:val="00476E1A"/>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5E4B"/>
    <w:rsid w:val="00486011"/>
    <w:rsid w:val="00486244"/>
    <w:rsid w:val="004863EF"/>
    <w:rsid w:val="00486A3F"/>
    <w:rsid w:val="004877CA"/>
    <w:rsid w:val="00487841"/>
    <w:rsid w:val="0049050E"/>
    <w:rsid w:val="004908E2"/>
    <w:rsid w:val="00490E31"/>
    <w:rsid w:val="004916D5"/>
    <w:rsid w:val="004918F4"/>
    <w:rsid w:val="00491BE2"/>
    <w:rsid w:val="004921A8"/>
    <w:rsid w:val="0049246E"/>
    <w:rsid w:val="00492773"/>
    <w:rsid w:val="004929BE"/>
    <w:rsid w:val="00492C03"/>
    <w:rsid w:val="00493118"/>
    <w:rsid w:val="00493729"/>
    <w:rsid w:val="00493B11"/>
    <w:rsid w:val="0049451B"/>
    <w:rsid w:val="00495193"/>
    <w:rsid w:val="004957E9"/>
    <w:rsid w:val="00495D4B"/>
    <w:rsid w:val="0049624B"/>
    <w:rsid w:val="004964A0"/>
    <w:rsid w:val="00496621"/>
    <w:rsid w:val="00496EF8"/>
    <w:rsid w:val="00497A78"/>
    <w:rsid w:val="00497FA6"/>
    <w:rsid w:val="004A0094"/>
    <w:rsid w:val="004A04F8"/>
    <w:rsid w:val="004A1177"/>
    <w:rsid w:val="004A1583"/>
    <w:rsid w:val="004A15A7"/>
    <w:rsid w:val="004A1CB7"/>
    <w:rsid w:val="004A21FA"/>
    <w:rsid w:val="004A22DA"/>
    <w:rsid w:val="004A250A"/>
    <w:rsid w:val="004A2596"/>
    <w:rsid w:val="004A276A"/>
    <w:rsid w:val="004A29E3"/>
    <w:rsid w:val="004A2B93"/>
    <w:rsid w:val="004A2C08"/>
    <w:rsid w:val="004A2DDC"/>
    <w:rsid w:val="004A3CCE"/>
    <w:rsid w:val="004A47FB"/>
    <w:rsid w:val="004A4E7E"/>
    <w:rsid w:val="004A62E1"/>
    <w:rsid w:val="004A631C"/>
    <w:rsid w:val="004A6BE0"/>
    <w:rsid w:val="004A6D56"/>
    <w:rsid w:val="004A6F93"/>
    <w:rsid w:val="004A716F"/>
    <w:rsid w:val="004B0731"/>
    <w:rsid w:val="004B0E3D"/>
    <w:rsid w:val="004B0F6A"/>
    <w:rsid w:val="004B2887"/>
    <w:rsid w:val="004B290A"/>
    <w:rsid w:val="004B29B6"/>
    <w:rsid w:val="004B29C3"/>
    <w:rsid w:val="004B2DC8"/>
    <w:rsid w:val="004B2FB0"/>
    <w:rsid w:val="004B3EFE"/>
    <w:rsid w:val="004B41B5"/>
    <w:rsid w:val="004B41E2"/>
    <w:rsid w:val="004B4783"/>
    <w:rsid w:val="004B4DD5"/>
    <w:rsid w:val="004B50D7"/>
    <w:rsid w:val="004B568C"/>
    <w:rsid w:val="004B6AE7"/>
    <w:rsid w:val="004B724E"/>
    <w:rsid w:val="004B74C3"/>
    <w:rsid w:val="004B7B8D"/>
    <w:rsid w:val="004C0096"/>
    <w:rsid w:val="004C0270"/>
    <w:rsid w:val="004C05E7"/>
    <w:rsid w:val="004C069E"/>
    <w:rsid w:val="004C0727"/>
    <w:rsid w:val="004C07CB"/>
    <w:rsid w:val="004C1045"/>
    <w:rsid w:val="004C12F4"/>
    <w:rsid w:val="004C1364"/>
    <w:rsid w:val="004C17BA"/>
    <w:rsid w:val="004C20BA"/>
    <w:rsid w:val="004C2EA4"/>
    <w:rsid w:val="004C30D7"/>
    <w:rsid w:val="004C3481"/>
    <w:rsid w:val="004C39DE"/>
    <w:rsid w:val="004C3A88"/>
    <w:rsid w:val="004C3C98"/>
    <w:rsid w:val="004C443F"/>
    <w:rsid w:val="004C4CCA"/>
    <w:rsid w:val="004C567B"/>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17"/>
    <w:rsid w:val="004D5C6A"/>
    <w:rsid w:val="004D64ED"/>
    <w:rsid w:val="004D6C44"/>
    <w:rsid w:val="004D6E6B"/>
    <w:rsid w:val="004D7825"/>
    <w:rsid w:val="004D7A22"/>
    <w:rsid w:val="004D7A50"/>
    <w:rsid w:val="004E09A3"/>
    <w:rsid w:val="004E0D36"/>
    <w:rsid w:val="004E13D2"/>
    <w:rsid w:val="004E170A"/>
    <w:rsid w:val="004E18A9"/>
    <w:rsid w:val="004E201B"/>
    <w:rsid w:val="004E23F7"/>
    <w:rsid w:val="004E2F38"/>
    <w:rsid w:val="004E3A57"/>
    <w:rsid w:val="004E3A98"/>
    <w:rsid w:val="004E46EB"/>
    <w:rsid w:val="004E4D66"/>
    <w:rsid w:val="004E5981"/>
    <w:rsid w:val="004F03D8"/>
    <w:rsid w:val="004F0906"/>
    <w:rsid w:val="004F11E0"/>
    <w:rsid w:val="004F140D"/>
    <w:rsid w:val="004F1B3C"/>
    <w:rsid w:val="004F1D2C"/>
    <w:rsid w:val="004F20AA"/>
    <w:rsid w:val="004F32A5"/>
    <w:rsid w:val="004F3C9A"/>
    <w:rsid w:val="004F400B"/>
    <w:rsid w:val="004F4C59"/>
    <w:rsid w:val="004F4CDB"/>
    <w:rsid w:val="004F51DB"/>
    <w:rsid w:val="004F5693"/>
    <w:rsid w:val="004F5AF5"/>
    <w:rsid w:val="004F5B79"/>
    <w:rsid w:val="004F5CC1"/>
    <w:rsid w:val="004F5CD1"/>
    <w:rsid w:val="004F5E6F"/>
    <w:rsid w:val="004F6060"/>
    <w:rsid w:val="004F6F6C"/>
    <w:rsid w:val="004F7F0A"/>
    <w:rsid w:val="00500610"/>
    <w:rsid w:val="005009C6"/>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6535"/>
    <w:rsid w:val="0050699F"/>
    <w:rsid w:val="0050725A"/>
    <w:rsid w:val="005074F8"/>
    <w:rsid w:val="00507851"/>
    <w:rsid w:val="00507D07"/>
    <w:rsid w:val="00507F7C"/>
    <w:rsid w:val="00507FC6"/>
    <w:rsid w:val="00507FCD"/>
    <w:rsid w:val="0051089E"/>
    <w:rsid w:val="005108FA"/>
    <w:rsid w:val="00510A19"/>
    <w:rsid w:val="00510DD8"/>
    <w:rsid w:val="0051189F"/>
    <w:rsid w:val="00512238"/>
    <w:rsid w:val="0051263C"/>
    <w:rsid w:val="00512E01"/>
    <w:rsid w:val="00513356"/>
    <w:rsid w:val="00513ECA"/>
    <w:rsid w:val="00513F57"/>
    <w:rsid w:val="00514935"/>
    <w:rsid w:val="00514A57"/>
    <w:rsid w:val="00514CF7"/>
    <w:rsid w:val="00515074"/>
    <w:rsid w:val="005154E5"/>
    <w:rsid w:val="0051555A"/>
    <w:rsid w:val="00515A0E"/>
    <w:rsid w:val="00516E07"/>
    <w:rsid w:val="00516EB3"/>
    <w:rsid w:val="0051750B"/>
    <w:rsid w:val="005209B3"/>
    <w:rsid w:val="00520FB9"/>
    <w:rsid w:val="00521069"/>
    <w:rsid w:val="005218B0"/>
    <w:rsid w:val="00521D89"/>
    <w:rsid w:val="0052205B"/>
    <w:rsid w:val="005223CC"/>
    <w:rsid w:val="00522D78"/>
    <w:rsid w:val="0052369D"/>
    <w:rsid w:val="00524A8D"/>
    <w:rsid w:val="00525155"/>
    <w:rsid w:val="00525182"/>
    <w:rsid w:val="005254E6"/>
    <w:rsid w:val="00525558"/>
    <w:rsid w:val="00526E44"/>
    <w:rsid w:val="00527AC7"/>
    <w:rsid w:val="005302CD"/>
    <w:rsid w:val="005315A8"/>
    <w:rsid w:val="005318DB"/>
    <w:rsid w:val="00531E7D"/>
    <w:rsid w:val="005320E0"/>
    <w:rsid w:val="00532239"/>
    <w:rsid w:val="005323CB"/>
    <w:rsid w:val="00532EA9"/>
    <w:rsid w:val="00533830"/>
    <w:rsid w:val="00533A24"/>
    <w:rsid w:val="00533DC6"/>
    <w:rsid w:val="005345FC"/>
    <w:rsid w:val="005347A1"/>
    <w:rsid w:val="00534AA6"/>
    <w:rsid w:val="00534B27"/>
    <w:rsid w:val="00535401"/>
    <w:rsid w:val="005356DF"/>
    <w:rsid w:val="0053587E"/>
    <w:rsid w:val="00535A5E"/>
    <w:rsid w:val="00536975"/>
    <w:rsid w:val="00536E30"/>
    <w:rsid w:val="005370B4"/>
    <w:rsid w:val="005407F2"/>
    <w:rsid w:val="00540887"/>
    <w:rsid w:val="0054088B"/>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B91"/>
    <w:rsid w:val="00544F4B"/>
    <w:rsid w:val="0054645A"/>
    <w:rsid w:val="0054658E"/>
    <w:rsid w:val="00546D37"/>
    <w:rsid w:val="00546FF1"/>
    <w:rsid w:val="005470BE"/>
    <w:rsid w:val="00547242"/>
    <w:rsid w:val="0054767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61CD"/>
    <w:rsid w:val="00556AC6"/>
    <w:rsid w:val="00556FD3"/>
    <w:rsid w:val="00557088"/>
    <w:rsid w:val="00557341"/>
    <w:rsid w:val="00557BE8"/>
    <w:rsid w:val="00557CB8"/>
    <w:rsid w:val="0056066E"/>
    <w:rsid w:val="0056100A"/>
    <w:rsid w:val="0056175F"/>
    <w:rsid w:val="005618BC"/>
    <w:rsid w:val="00561A7D"/>
    <w:rsid w:val="0056288F"/>
    <w:rsid w:val="00562944"/>
    <w:rsid w:val="00562F79"/>
    <w:rsid w:val="005637C1"/>
    <w:rsid w:val="00565E7C"/>
    <w:rsid w:val="00565E9E"/>
    <w:rsid w:val="00566C42"/>
    <w:rsid w:val="00567301"/>
    <w:rsid w:val="0056762C"/>
    <w:rsid w:val="00567847"/>
    <w:rsid w:val="00567FD8"/>
    <w:rsid w:val="00570032"/>
    <w:rsid w:val="0057006D"/>
    <w:rsid w:val="00570582"/>
    <w:rsid w:val="00570735"/>
    <w:rsid w:val="00570979"/>
    <w:rsid w:val="00570F0C"/>
    <w:rsid w:val="00571DA0"/>
    <w:rsid w:val="00571F3E"/>
    <w:rsid w:val="00572344"/>
    <w:rsid w:val="00572C8E"/>
    <w:rsid w:val="005732AE"/>
    <w:rsid w:val="00573973"/>
    <w:rsid w:val="00573FCE"/>
    <w:rsid w:val="005742E6"/>
    <w:rsid w:val="005747DA"/>
    <w:rsid w:val="00574E30"/>
    <w:rsid w:val="005750EB"/>
    <w:rsid w:val="00575372"/>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8FD"/>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5D16"/>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1EFA"/>
    <w:rsid w:val="005923A3"/>
    <w:rsid w:val="00592492"/>
    <w:rsid w:val="00592C25"/>
    <w:rsid w:val="0059379B"/>
    <w:rsid w:val="00593967"/>
    <w:rsid w:val="00594577"/>
    <w:rsid w:val="00595228"/>
    <w:rsid w:val="005952B6"/>
    <w:rsid w:val="00595DCC"/>
    <w:rsid w:val="00596109"/>
    <w:rsid w:val="005963C5"/>
    <w:rsid w:val="005964E1"/>
    <w:rsid w:val="00596508"/>
    <w:rsid w:val="005966D3"/>
    <w:rsid w:val="005A1044"/>
    <w:rsid w:val="005A16A8"/>
    <w:rsid w:val="005A1980"/>
    <w:rsid w:val="005A1D03"/>
    <w:rsid w:val="005A2056"/>
    <w:rsid w:val="005A2425"/>
    <w:rsid w:val="005A2898"/>
    <w:rsid w:val="005A29DE"/>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1E3"/>
    <w:rsid w:val="005C0352"/>
    <w:rsid w:val="005C047D"/>
    <w:rsid w:val="005C1055"/>
    <w:rsid w:val="005C13D0"/>
    <w:rsid w:val="005C161B"/>
    <w:rsid w:val="005C189B"/>
    <w:rsid w:val="005C238B"/>
    <w:rsid w:val="005C24B6"/>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988"/>
    <w:rsid w:val="005D2D7E"/>
    <w:rsid w:val="005D35A7"/>
    <w:rsid w:val="005D385E"/>
    <w:rsid w:val="005D3D59"/>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C38"/>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1830"/>
    <w:rsid w:val="005F2B78"/>
    <w:rsid w:val="005F4061"/>
    <w:rsid w:val="005F4191"/>
    <w:rsid w:val="005F433D"/>
    <w:rsid w:val="005F4A72"/>
    <w:rsid w:val="005F4F13"/>
    <w:rsid w:val="005F4F22"/>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2F0"/>
    <w:rsid w:val="0060659B"/>
    <w:rsid w:val="00606E0A"/>
    <w:rsid w:val="006070B1"/>
    <w:rsid w:val="00607162"/>
    <w:rsid w:val="00607355"/>
    <w:rsid w:val="00607E79"/>
    <w:rsid w:val="00610669"/>
    <w:rsid w:val="00610837"/>
    <w:rsid w:val="00611106"/>
    <w:rsid w:val="006113B2"/>
    <w:rsid w:val="00611608"/>
    <w:rsid w:val="0061160D"/>
    <w:rsid w:val="00611C0D"/>
    <w:rsid w:val="00613051"/>
    <w:rsid w:val="00614167"/>
    <w:rsid w:val="0061496A"/>
    <w:rsid w:val="00615BA5"/>
    <w:rsid w:val="00615C3F"/>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4AAD"/>
    <w:rsid w:val="00624E22"/>
    <w:rsid w:val="0062539D"/>
    <w:rsid w:val="006255E7"/>
    <w:rsid w:val="0062686F"/>
    <w:rsid w:val="00626933"/>
    <w:rsid w:val="00626F79"/>
    <w:rsid w:val="006273A8"/>
    <w:rsid w:val="006278DC"/>
    <w:rsid w:val="00627A5D"/>
    <w:rsid w:val="00630800"/>
    <w:rsid w:val="00630881"/>
    <w:rsid w:val="00630883"/>
    <w:rsid w:val="00631337"/>
    <w:rsid w:val="00631A54"/>
    <w:rsid w:val="00631AB8"/>
    <w:rsid w:val="00632282"/>
    <w:rsid w:val="00632479"/>
    <w:rsid w:val="006324D2"/>
    <w:rsid w:val="00632FB2"/>
    <w:rsid w:val="006338B1"/>
    <w:rsid w:val="00633CFE"/>
    <w:rsid w:val="00634607"/>
    <w:rsid w:val="00634C1C"/>
    <w:rsid w:val="00635049"/>
    <w:rsid w:val="00635103"/>
    <w:rsid w:val="00635764"/>
    <w:rsid w:val="00635DE1"/>
    <w:rsid w:val="00635DE4"/>
    <w:rsid w:val="00635F8C"/>
    <w:rsid w:val="006360D0"/>
    <w:rsid w:val="00636210"/>
    <w:rsid w:val="00636E6E"/>
    <w:rsid w:val="00637B5F"/>
    <w:rsid w:val="006405D5"/>
    <w:rsid w:val="006408E4"/>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B9B"/>
    <w:rsid w:val="00647D67"/>
    <w:rsid w:val="00650062"/>
    <w:rsid w:val="00650CDD"/>
    <w:rsid w:val="006518AF"/>
    <w:rsid w:val="00651A06"/>
    <w:rsid w:val="00651A17"/>
    <w:rsid w:val="00652890"/>
    <w:rsid w:val="00652C1C"/>
    <w:rsid w:val="0065314D"/>
    <w:rsid w:val="006538E1"/>
    <w:rsid w:val="00653999"/>
    <w:rsid w:val="00654377"/>
    <w:rsid w:val="006543F8"/>
    <w:rsid w:val="00654491"/>
    <w:rsid w:val="00654663"/>
    <w:rsid w:val="00654911"/>
    <w:rsid w:val="006550C8"/>
    <w:rsid w:val="006559B0"/>
    <w:rsid w:val="00655A22"/>
    <w:rsid w:val="00656148"/>
    <w:rsid w:val="00656B24"/>
    <w:rsid w:val="00657862"/>
    <w:rsid w:val="006579D5"/>
    <w:rsid w:val="00660014"/>
    <w:rsid w:val="0066011D"/>
    <w:rsid w:val="00660335"/>
    <w:rsid w:val="006605E7"/>
    <w:rsid w:val="00660B51"/>
    <w:rsid w:val="00661A72"/>
    <w:rsid w:val="00661D4B"/>
    <w:rsid w:val="00662175"/>
    <w:rsid w:val="006623D8"/>
    <w:rsid w:val="00662768"/>
    <w:rsid w:val="00662DB1"/>
    <w:rsid w:val="00663619"/>
    <w:rsid w:val="00663744"/>
    <w:rsid w:val="006637C6"/>
    <w:rsid w:val="00664AF0"/>
    <w:rsid w:val="006653D3"/>
    <w:rsid w:val="00665867"/>
    <w:rsid w:val="00665D84"/>
    <w:rsid w:val="00665EB4"/>
    <w:rsid w:val="00665F15"/>
    <w:rsid w:val="00665F9F"/>
    <w:rsid w:val="00666065"/>
    <w:rsid w:val="0066616D"/>
    <w:rsid w:val="006665D9"/>
    <w:rsid w:val="00666687"/>
    <w:rsid w:val="00666CEA"/>
    <w:rsid w:val="00667D2D"/>
    <w:rsid w:val="00670B07"/>
    <w:rsid w:val="00670DBC"/>
    <w:rsid w:val="006718C0"/>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783"/>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92"/>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2CB1"/>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7112"/>
    <w:rsid w:val="006A72E3"/>
    <w:rsid w:val="006A72F4"/>
    <w:rsid w:val="006B0015"/>
    <w:rsid w:val="006B002D"/>
    <w:rsid w:val="006B00C1"/>
    <w:rsid w:val="006B0694"/>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6CB"/>
    <w:rsid w:val="006B7743"/>
    <w:rsid w:val="006B7FA5"/>
    <w:rsid w:val="006C0C15"/>
    <w:rsid w:val="006C135D"/>
    <w:rsid w:val="006C13F5"/>
    <w:rsid w:val="006C1570"/>
    <w:rsid w:val="006C1824"/>
    <w:rsid w:val="006C1868"/>
    <w:rsid w:val="006C1EDF"/>
    <w:rsid w:val="006C1F93"/>
    <w:rsid w:val="006C22C3"/>
    <w:rsid w:val="006C242D"/>
    <w:rsid w:val="006C25CC"/>
    <w:rsid w:val="006C3451"/>
    <w:rsid w:val="006C35A7"/>
    <w:rsid w:val="006C379C"/>
    <w:rsid w:val="006C37B7"/>
    <w:rsid w:val="006C3A00"/>
    <w:rsid w:val="006C3F92"/>
    <w:rsid w:val="006C4669"/>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5AA3"/>
    <w:rsid w:val="006D654A"/>
    <w:rsid w:val="006D6F48"/>
    <w:rsid w:val="006D7170"/>
    <w:rsid w:val="006D7F29"/>
    <w:rsid w:val="006E0141"/>
    <w:rsid w:val="006E0F3C"/>
    <w:rsid w:val="006E1206"/>
    <w:rsid w:val="006E1CA1"/>
    <w:rsid w:val="006E1D36"/>
    <w:rsid w:val="006E3130"/>
    <w:rsid w:val="006E32FA"/>
    <w:rsid w:val="006E3920"/>
    <w:rsid w:val="006E3977"/>
    <w:rsid w:val="006E39BE"/>
    <w:rsid w:val="006E39F4"/>
    <w:rsid w:val="006E3A2B"/>
    <w:rsid w:val="006E42D7"/>
    <w:rsid w:val="006E44A5"/>
    <w:rsid w:val="006E5511"/>
    <w:rsid w:val="006E5759"/>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5BED"/>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1FD9"/>
    <w:rsid w:val="007122A1"/>
    <w:rsid w:val="00712342"/>
    <w:rsid w:val="00712699"/>
    <w:rsid w:val="00713315"/>
    <w:rsid w:val="00713E3C"/>
    <w:rsid w:val="00714762"/>
    <w:rsid w:val="00714A61"/>
    <w:rsid w:val="00714B28"/>
    <w:rsid w:val="00715580"/>
    <w:rsid w:val="00715856"/>
    <w:rsid w:val="0071600E"/>
    <w:rsid w:val="00716C23"/>
    <w:rsid w:val="00720136"/>
    <w:rsid w:val="00720297"/>
    <w:rsid w:val="00720585"/>
    <w:rsid w:val="0072071D"/>
    <w:rsid w:val="007207B6"/>
    <w:rsid w:val="00720DCF"/>
    <w:rsid w:val="007211F5"/>
    <w:rsid w:val="0072120B"/>
    <w:rsid w:val="00721279"/>
    <w:rsid w:val="00721765"/>
    <w:rsid w:val="0072182A"/>
    <w:rsid w:val="00721D29"/>
    <w:rsid w:val="00721ECB"/>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313A5"/>
    <w:rsid w:val="0073164C"/>
    <w:rsid w:val="007324E8"/>
    <w:rsid w:val="0073299B"/>
    <w:rsid w:val="00732B22"/>
    <w:rsid w:val="00733033"/>
    <w:rsid w:val="007334B7"/>
    <w:rsid w:val="007335C4"/>
    <w:rsid w:val="00734454"/>
    <w:rsid w:val="00734497"/>
    <w:rsid w:val="0073555B"/>
    <w:rsid w:val="007355D8"/>
    <w:rsid w:val="00735CD3"/>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A20"/>
    <w:rsid w:val="00745D9B"/>
    <w:rsid w:val="00746375"/>
    <w:rsid w:val="00746AB6"/>
    <w:rsid w:val="00746CEC"/>
    <w:rsid w:val="00746D08"/>
    <w:rsid w:val="00746EC0"/>
    <w:rsid w:val="0074742F"/>
    <w:rsid w:val="00747DCF"/>
    <w:rsid w:val="00747FC1"/>
    <w:rsid w:val="00750E80"/>
    <w:rsid w:val="007510B2"/>
    <w:rsid w:val="00751790"/>
    <w:rsid w:val="00751942"/>
    <w:rsid w:val="0075268C"/>
    <w:rsid w:val="00752867"/>
    <w:rsid w:val="00754374"/>
    <w:rsid w:val="007548DF"/>
    <w:rsid w:val="00754D49"/>
    <w:rsid w:val="00755030"/>
    <w:rsid w:val="00755A65"/>
    <w:rsid w:val="00756079"/>
    <w:rsid w:val="0075641F"/>
    <w:rsid w:val="00756A77"/>
    <w:rsid w:val="00756F70"/>
    <w:rsid w:val="007575A4"/>
    <w:rsid w:val="00757D3E"/>
    <w:rsid w:val="00760248"/>
    <w:rsid w:val="00760795"/>
    <w:rsid w:val="0076085A"/>
    <w:rsid w:val="00760E77"/>
    <w:rsid w:val="00761371"/>
    <w:rsid w:val="00761511"/>
    <w:rsid w:val="00761629"/>
    <w:rsid w:val="00761FAF"/>
    <w:rsid w:val="00762D32"/>
    <w:rsid w:val="00763350"/>
    <w:rsid w:val="0076341F"/>
    <w:rsid w:val="00763869"/>
    <w:rsid w:val="00763C06"/>
    <w:rsid w:val="00763E69"/>
    <w:rsid w:val="00763E87"/>
    <w:rsid w:val="0076495A"/>
    <w:rsid w:val="0076552A"/>
    <w:rsid w:val="007656B4"/>
    <w:rsid w:val="00766523"/>
    <w:rsid w:val="00767336"/>
    <w:rsid w:val="00767AFF"/>
    <w:rsid w:val="00770D16"/>
    <w:rsid w:val="00770D39"/>
    <w:rsid w:val="00770D71"/>
    <w:rsid w:val="0077136F"/>
    <w:rsid w:val="007713CE"/>
    <w:rsid w:val="007716B6"/>
    <w:rsid w:val="007717C7"/>
    <w:rsid w:val="00771F2C"/>
    <w:rsid w:val="0077286F"/>
    <w:rsid w:val="00772E7A"/>
    <w:rsid w:val="0077307C"/>
    <w:rsid w:val="007730EB"/>
    <w:rsid w:val="007735D7"/>
    <w:rsid w:val="00773828"/>
    <w:rsid w:val="0077383E"/>
    <w:rsid w:val="007749F4"/>
    <w:rsid w:val="00775466"/>
    <w:rsid w:val="00775679"/>
    <w:rsid w:val="00775DB7"/>
    <w:rsid w:val="00775EB3"/>
    <w:rsid w:val="00776575"/>
    <w:rsid w:val="00776A54"/>
    <w:rsid w:val="00776EC7"/>
    <w:rsid w:val="00780074"/>
    <w:rsid w:val="0078069A"/>
    <w:rsid w:val="00780DE0"/>
    <w:rsid w:val="00780EE0"/>
    <w:rsid w:val="00780FCC"/>
    <w:rsid w:val="00781974"/>
    <w:rsid w:val="007828E8"/>
    <w:rsid w:val="00783465"/>
    <w:rsid w:val="007836D8"/>
    <w:rsid w:val="00784035"/>
    <w:rsid w:val="0078411D"/>
    <w:rsid w:val="007858E0"/>
    <w:rsid w:val="0078613C"/>
    <w:rsid w:val="00786E23"/>
    <w:rsid w:val="00787293"/>
    <w:rsid w:val="00787EA1"/>
    <w:rsid w:val="00787F87"/>
    <w:rsid w:val="0079051F"/>
    <w:rsid w:val="00790B51"/>
    <w:rsid w:val="00790C5B"/>
    <w:rsid w:val="00790D8F"/>
    <w:rsid w:val="00791424"/>
    <w:rsid w:val="0079144A"/>
    <w:rsid w:val="007916D2"/>
    <w:rsid w:val="00791735"/>
    <w:rsid w:val="007934B2"/>
    <w:rsid w:val="007936C6"/>
    <w:rsid w:val="00793870"/>
    <w:rsid w:val="00794962"/>
    <w:rsid w:val="007956AA"/>
    <w:rsid w:val="00795A77"/>
    <w:rsid w:val="00795A9A"/>
    <w:rsid w:val="00795D73"/>
    <w:rsid w:val="0079647A"/>
    <w:rsid w:val="00796AE2"/>
    <w:rsid w:val="00796D60"/>
    <w:rsid w:val="00797461"/>
    <w:rsid w:val="00797630"/>
    <w:rsid w:val="00797EEB"/>
    <w:rsid w:val="00797FD1"/>
    <w:rsid w:val="007A004F"/>
    <w:rsid w:val="007A0194"/>
    <w:rsid w:val="007A0588"/>
    <w:rsid w:val="007A0CDF"/>
    <w:rsid w:val="007A22FE"/>
    <w:rsid w:val="007A29DC"/>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4666"/>
    <w:rsid w:val="007B54AB"/>
    <w:rsid w:val="007B57F9"/>
    <w:rsid w:val="007B5AEC"/>
    <w:rsid w:val="007B5B5B"/>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766"/>
    <w:rsid w:val="007C1912"/>
    <w:rsid w:val="007C1EF0"/>
    <w:rsid w:val="007C2003"/>
    <w:rsid w:val="007C2958"/>
    <w:rsid w:val="007C2F41"/>
    <w:rsid w:val="007C3F13"/>
    <w:rsid w:val="007C5443"/>
    <w:rsid w:val="007C54B5"/>
    <w:rsid w:val="007C5C61"/>
    <w:rsid w:val="007C6198"/>
    <w:rsid w:val="007C6BEE"/>
    <w:rsid w:val="007C746F"/>
    <w:rsid w:val="007C74BB"/>
    <w:rsid w:val="007D00B2"/>
    <w:rsid w:val="007D020A"/>
    <w:rsid w:val="007D0BED"/>
    <w:rsid w:val="007D0F28"/>
    <w:rsid w:val="007D16F8"/>
    <w:rsid w:val="007D1A90"/>
    <w:rsid w:val="007D1B75"/>
    <w:rsid w:val="007D26D0"/>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183"/>
    <w:rsid w:val="007D742E"/>
    <w:rsid w:val="007D7594"/>
    <w:rsid w:val="007E098E"/>
    <w:rsid w:val="007E0EF6"/>
    <w:rsid w:val="007E13B2"/>
    <w:rsid w:val="007E1ACB"/>
    <w:rsid w:val="007E1E4F"/>
    <w:rsid w:val="007E3580"/>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785"/>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43D"/>
    <w:rsid w:val="00807B11"/>
    <w:rsid w:val="00807EA4"/>
    <w:rsid w:val="008107FC"/>
    <w:rsid w:val="0081088E"/>
    <w:rsid w:val="00810C67"/>
    <w:rsid w:val="00811161"/>
    <w:rsid w:val="00811820"/>
    <w:rsid w:val="00811830"/>
    <w:rsid w:val="00811C78"/>
    <w:rsid w:val="00811F3F"/>
    <w:rsid w:val="00812AEB"/>
    <w:rsid w:val="00812BC4"/>
    <w:rsid w:val="00812FCF"/>
    <w:rsid w:val="008138DE"/>
    <w:rsid w:val="00813A7E"/>
    <w:rsid w:val="00813AD7"/>
    <w:rsid w:val="00813B7C"/>
    <w:rsid w:val="00814AEF"/>
    <w:rsid w:val="008150DB"/>
    <w:rsid w:val="0081533D"/>
    <w:rsid w:val="00815407"/>
    <w:rsid w:val="008158C1"/>
    <w:rsid w:val="00815C7B"/>
    <w:rsid w:val="00815D22"/>
    <w:rsid w:val="008162FA"/>
    <w:rsid w:val="008167C0"/>
    <w:rsid w:val="0081697B"/>
    <w:rsid w:val="00816ACD"/>
    <w:rsid w:val="00816D62"/>
    <w:rsid w:val="00816F36"/>
    <w:rsid w:val="00817856"/>
    <w:rsid w:val="0081791B"/>
    <w:rsid w:val="00817B17"/>
    <w:rsid w:val="008203B4"/>
    <w:rsid w:val="00821EED"/>
    <w:rsid w:val="00822397"/>
    <w:rsid w:val="00822A06"/>
    <w:rsid w:val="00823366"/>
    <w:rsid w:val="00823403"/>
    <w:rsid w:val="00823446"/>
    <w:rsid w:val="00823603"/>
    <w:rsid w:val="00823889"/>
    <w:rsid w:val="008238DD"/>
    <w:rsid w:val="00823903"/>
    <w:rsid w:val="00824740"/>
    <w:rsid w:val="00824E32"/>
    <w:rsid w:val="00825135"/>
    <w:rsid w:val="00825FEA"/>
    <w:rsid w:val="008262F1"/>
    <w:rsid w:val="0082747D"/>
    <w:rsid w:val="00827CCC"/>
    <w:rsid w:val="008303A2"/>
    <w:rsid w:val="00830F94"/>
    <w:rsid w:val="00831090"/>
    <w:rsid w:val="00831BF4"/>
    <w:rsid w:val="0083208B"/>
    <w:rsid w:val="00832362"/>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54F"/>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0B2"/>
    <w:rsid w:val="008519E5"/>
    <w:rsid w:val="00851A78"/>
    <w:rsid w:val="00851BC2"/>
    <w:rsid w:val="008525D2"/>
    <w:rsid w:val="0085289A"/>
    <w:rsid w:val="0085330D"/>
    <w:rsid w:val="008535B4"/>
    <w:rsid w:val="008536F7"/>
    <w:rsid w:val="00853761"/>
    <w:rsid w:val="00853BA5"/>
    <w:rsid w:val="0085414A"/>
    <w:rsid w:val="008541BE"/>
    <w:rsid w:val="008543C1"/>
    <w:rsid w:val="00854963"/>
    <w:rsid w:val="00855374"/>
    <w:rsid w:val="0085575E"/>
    <w:rsid w:val="008567DB"/>
    <w:rsid w:val="00856A7F"/>
    <w:rsid w:val="00857E66"/>
    <w:rsid w:val="0086071B"/>
    <w:rsid w:val="00861A09"/>
    <w:rsid w:val="0086388C"/>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7631"/>
    <w:rsid w:val="008677DF"/>
    <w:rsid w:val="008700A3"/>
    <w:rsid w:val="0087079B"/>
    <w:rsid w:val="00871771"/>
    <w:rsid w:val="0087199C"/>
    <w:rsid w:val="008719B2"/>
    <w:rsid w:val="0087209F"/>
    <w:rsid w:val="00872541"/>
    <w:rsid w:val="00872C34"/>
    <w:rsid w:val="008736E0"/>
    <w:rsid w:val="0087451F"/>
    <w:rsid w:val="008746EF"/>
    <w:rsid w:val="00874F31"/>
    <w:rsid w:val="0087520E"/>
    <w:rsid w:val="008756D6"/>
    <w:rsid w:val="008757CB"/>
    <w:rsid w:val="00875BE7"/>
    <w:rsid w:val="00876510"/>
    <w:rsid w:val="00876538"/>
    <w:rsid w:val="00876C18"/>
    <w:rsid w:val="00877017"/>
    <w:rsid w:val="00877499"/>
    <w:rsid w:val="00877669"/>
    <w:rsid w:val="00877A85"/>
    <w:rsid w:val="00877A97"/>
    <w:rsid w:val="00880B08"/>
    <w:rsid w:val="0088116B"/>
    <w:rsid w:val="0088125D"/>
    <w:rsid w:val="008817DF"/>
    <w:rsid w:val="008822AD"/>
    <w:rsid w:val="008834BF"/>
    <w:rsid w:val="008835E7"/>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B0CAC"/>
    <w:rsid w:val="008B102A"/>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587"/>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ED4"/>
    <w:rsid w:val="008D1157"/>
    <w:rsid w:val="008D11DF"/>
    <w:rsid w:val="008D13C8"/>
    <w:rsid w:val="008D1837"/>
    <w:rsid w:val="008D19C4"/>
    <w:rsid w:val="008D1BD9"/>
    <w:rsid w:val="008D1CB8"/>
    <w:rsid w:val="008D1D48"/>
    <w:rsid w:val="008D1E1C"/>
    <w:rsid w:val="008D2056"/>
    <w:rsid w:val="008D27EE"/>
    <w:rsid w:val="008D3634"/>
    <w:rsid w:val="008D4331"/>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B15"/>
    <w:rsid w:val="008E4C8C"/>
    <w:rsid w:val="008E4D62"/>
    <w:rsid w:val="008E4D90"/>
    <w:rsid w:val="008E5AA6"/>
    <w:rsid w:val="008E74A6"/>
    <w:rsid w:val="008F001B"/>
    <w:rsid w:val="008F0625"/>
    <w:rsid w:val="008F0820"/>
    <w:rsid w:val="008F0C5B"/>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0CFA"/>
    <w:rsid w:val="00901470"/>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63C"/>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7AE"/>
    <w:rsid w:val="00913C6A"/>
    <w:rsid w:val="00913E89"/>
    <w:rsid w:val="00913FE3"/>
    <w:rsid w:val="0091446F"/>
    <w:rsid w:val="00914DD3"/>
    <w:rsid w:val="00914EB5"/>
    <w:rsid w:val="00915740"/>
    <w:rsid w:val="00915BBB"/>
    <w:rsid w:val="00915C85"/>
    <w:rsid w:val="00916219"/>
    <w:rsid w:val="0091694A"/>
    <w:rsid w:val="00916EC1"/>
    <w:rsid w:val="00916EFF"/>
    <w:rsid w:val="009170A4"/>
    <w:rsid w:val="009175EA"/>
    <w:rsid w:val="00917639"/>
    <w:rsid w:val="0091772F"/>
    <w:rsid w:val="00917FE0"/>
    <w:rsid w:val="009205C2"/>
    <w:rsid w:val="009207FB"/>
    <w:rsid w:val="00920EEE"/>
    <w:rsid w:val="009216E1"/>
    <w:rsid w:val="00921E36"/>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27EC1"/>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3F53"/>
    <w:rsid w:val="009341E3"/>
    <w:rsid w:val="009347A2"/>
    <w:rsid w:val="009347C4"/>
    <w:rsid w:val="00934814"/>
    <w:rsid w:val="00934A49"/>
    <w:rsid w:val="00934B19"/>
    <w:rsid w:val="009352DE"/>
    <w:rsid w:val="00935632"/>
    <w:rsid w:val="009358FA"/>
    <w:rsid w:val="009365C1"/>
    <w:rsid w:val="00936610"/>
    <w:rsid w:val="00936708"/>
    <w:rsid w:val="00937408"/>
    <w:rsid w:val="00937E0F"/>
    <w:rsid w:val="00937EBB"/>
    <w:rsid w:val="00940C4C"/>
    <w:rsid w:val="009410E6"/>
    <w:rsid w:val="009414E0"/>
    <w:rsid w:val="0094151A"/>
    <w:rsid w:val="00941CAF"/>
    <w:rsid w:val="00941EDA"/>
    <w:rsid w:val="009421B2"/>
    <w:rsid w:val="00942357"/>
    <w:rsid w:val="009428DD"/>
    <w:rsid w:val="00942A05"/>
    <w:rsid w:val="00942AA3"/>
    <w:rsid w:val="00942FAB"/>
    <w:rsid w:val="00942FCC"/>
    <w:rsid w:val="00943FA7"/>
    <w:rsid w:val="009440FE"/>
    <w:rsid w:val="00944A8B"/>
    <w:rsid w:val="0094557F"/>
    <w:rsid w:val="009457D9"/>
    <w:rsid w:val="00945CA1"/>
    <w:rsid w:val="00946455"/>
    <w:rsid w:val="00946476"/>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106"/>
    <w:rsid w:val="00954493"/>
    <w:rsid w:val="00954C97"/>
    <w:rsid w:val="00954D8F"/>
    <w:rsid w:val="00954E30"/>
    <w:rsid w:val="009556FC"/>
    <w:rsid w:val="009558A2"/>
    <w:rsid w:val="00955CC1"/>
    <w:rsid w:val="00956353"/>
    <w:rsid w:val="0095639F"/>
    <w:rsid w:val="0095684B"/>
    <w:rsid w:val="00956F5A"/>
    <w:rsid w:val="00957435"/>
    <w:rsid w:val="00957502"/>
    <w:rsid w:val="0096044C"/>
    <w:rsid w:val="00960917"/>
    <w:rsid w:val="00960C67"/>
    <w:rsid w:val="00961BAC"/>
    <w:rsid w:val="00962200"/>
    <w:rsid w:val="009627FD"/>
    <w:rsid w:val="00962C0E"/>
    <w:rsid w:val="00962CAE"/>
    <w:rsid w:val="00962D7A"/>
    <w:rsid w:val="0096303F"/>
    <w:rsid w:val="00963D31"/>
    <w:rsid w:val="00964213"/>
    <w:rsid w:val="00964287"/>
    <w:rsid w:val="009652F6"/>
    <w:rsid w:val="00965E03"/>
    <w:rsid w:val="009664BF"/>
    <w:rsid w:val="00967264"/>
    <w:rsid w:val="00967688"/>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037"/>
    <w:rsid w:val="009730A3"/>
    <w:rsid w:val="0097315A"/>
    <w:rsid w:val="0097374C"/>
    <w:rsid w:val="00973BD2"/>
    <w:rsid w:val="00973F15"/>
    <w:rsid w:val="00974236"/>
    <w:rsid w:val="0097502C"/>
    <w:rsid w:val="00975327"/>
    <w:rsid w:val="009756D2"/>
    <w:rsid w:val="00975A53"/>
    <w:rsid w:val="00976448"/>
    <w:rsid w:val="009769D7"/>
    <w:rsid w:val="009772B8"/>
    <w:rsid w:val="00977735"/>
    <w:rsid w:val="00977757"/>
    <w:rsid w:val="0098008D"/>
    <w:rsid w:val="00980260"/>
    <w:rsid w:val="00980786"/>
    <w:rsid w:val="00980D53"/>
    <w:rsid w:val="00980F52"/>
    <w:rsid w:val="0098142E"/>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2CE"/>
    <w:rsid w:val="009913B0"/>
    <w:rsid w:val="00991E0A"/>
    <w:rsid w:val="00992027"/>
    <w:rsid w:val="00992211"/>
    <w:rsid w:val="009924C5"/>
    <w:rsid w:val="00992E0E"/>
    <w:rsid w:val="009935A3"/>
    <w:rsid w:val="0099458D"/>
    <w:rsid w:val="009950A3"/>
    <w:rsid w:val="009954CB"/>
    <w:rsid w:val="00995515"/>
    <w:rsid w:val="009958F9"/>
    <w:rsid w:val="00995E3D"/>
    <w:rsid w:val="00996963"/>
    <w:rsid w:val="00996E10"/>
    <w:rsid w:val="00996EC5"/>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2F9E"/>
    <w:rsid w:val="009A3322"/>
    <w:rsid w:val="009A3BB8"/>
    <w:rsid w:val="009A3F2F"/>
    <w:rsid w:val="009A4074"/>
    <w:rsid w:val="009A433F"/>
    <w:rsid w:val="009A4453"/>
    <w:rsid w:val="009A453D"/>
    <w:rsid w:val="009A4B03"/>
    <w:rsid w:val="009A514C"/>
    <w:rsid w:val="009A56B9"/>
    <w:rsid w:val="009A5D3B"/>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4D1"/>
    <w:rsid w:val="009C056D"/>
    <w:rsid w:val="009C06E7"/>
    <w:rsid w:val="009C0C73"/>
    <w:rsid w:val="009C1291"/>
    <w:rsid w:val="009C1340"/>
    <w:rsid w:val="009C13E0"/>
    <w:rsid w:val="009C1581"/>
    <w:rsid w:val="009C2AD8"/>
    <w:rsid w:val="009C3455"/>
    <w:rsid w:val="009C396F"/>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D6C21"/>
    <w:rsid w:val="009D7D0B"/>
    <w:rsid w:val="009E03AF"/>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2A2A"/>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3E73"/>
    <w:rsid w:val="00A0426D"/>
    <w:rsid w:val="00A042D0"/>
    <w:rsid w:val="00A043BC"/>
    <w:rsid w:val="00A0470A"/>
    <w:rsid w:val="00A0484E"/>
    <w:rsid w:val="00A04BED"/>
    <w:rsid w:val="00A05356"/>
    <w:rsid w:val="00A05470"/>
    <w:rsid w:val="00A057A8"/>
    <w:rsid w:val="00A05DA8"/>
    <w:rsid w:val="00A06AE6"/>
    <w:rsid w:val="00A06D8F"/>
    <w:rsid w:val="00A07108"/>
    <w:rsid w:val="00A07B19"/>
    <w:rsid w:val="00A10707"/>
    <w:rsid w:val="00A107FB"/>
    <w:rsid w:val="00A10934"/>
    <w:rsid w:val="00A10CD2"/>
    <w:rsid w:val="00A10F23"/>
    <w:rsid w:val="00A113E5"/>
    <w:rsid w:val="00A11FBE"/>
    <w:rsid w:val="00A1253E"/>
    <w:rsid w:val="00A12A1C"/>
    <w:rsid w:val="00A13072"/>
    <w:rsid w:val="00A13125"/>
    <w:rsid w:val="00A13162"/>
    <w:rsid w:val="00A136CF"/>
    <w:rsid w:val="00A13CD1"/>
    <w:rsid w:val="00A13F3C"/>
    <w:rsid w:val="00A140EB"/>
    <w:rsid w:val="00A1462F"/>
    <w:rsid w:val="00A148E3"/>
    <w:rsid w:val="00A14931"/>
    <w:rsid w:val="00A14D4B"/>
    <w:rsid w:val="00A1551E"/>
    <w:rsid w:val="00A15625"/>
    <w:rsid w:val="00A15BBA"/>
    <w:rsid w:val="00A16B34"/>
    <w:rsid w:val="00A16EEE"/>
    <w:rsid w:val="00A17276"/>
    <w:rsid w:val="00A17735"/>
    <w:rsid w:val="00A17F3C"/>
    <w:rsid w:val="00A202EC"/>
    <w:rsid w:val="00A20A5D"/>
    <w:rsid w:val="00A20BCA"/>
    <w:rsid w:val="00A20C03"/>
    <w:rsid w:val="00A217AD"/>
    <w:rsid w:val="00A2203E"/>
    <w:rsid w:val="00A2265A"/>
    <w:rsid w:val="00A23065"/>
    <w:rsid w:val="00A238F7"/>
    <w:rsid w:val="00A23E6A"/>
    <w:rsid w:val="00A247EB"/>
    <w:rsid w:val="00A24B3B"/>
    <w:rsid w:val="00A24BE5"/>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185"/>
    <w:rsid w:val="00A312AD"/>
    <w:rsid w:val="00A312CA"/>
    <w:rsid w:val="00A31A20"/>
    <w:rsid w:val="00A322FE"/>
    <w:rsid w:val="00A32F76"/>
    <w:rsid w:val="00A32FFE"/>
    <w:rsid w:val="00A33300"/>
    <w:rsid w:val="00A34046"/>
    <w:rsid w:val="00A343D3"/>
    <w:rsid w:val="00A3455B"/>
    <w:rsid w:val="00A34786"/>
    <w:rsid w:val="00A34AF0"/>
    <w:rsid w:val="00A34D6E"/>
    <w:rsid w:val="00A35271"/>
    <w:rsid w:val="00A3631E"/>
    <w:rsid w:val="00A3721D"/>
    <w:rsid w:val="00A378E8"/>
    <w:rsid w:val="00A378F4"/>
    <w:rsid w:val="00A37A0D"/>
    <w:rsid w:val="00A37A96"/>
    <w:rsid w:val="00A40050"/>
    <w:rsid w:val="00A408C5"/>
    <w:rsid w:val="00A40989"/>
    <w:rsid w:val="00A409D9"/>
    <w:rsid w:val="00A40EB5"/>
    <w:rsid w:val="00A41002"/>
    <w:rsid w:val="00A41A0D"/>
    <w:rsid w:val="00A4389E"/>
    <w:rsid w:val="00A43AA7"/>
    <w:rsid w:val="00A43B5D"/>
    <w:rsid w:val="00A43E8D"/>
    <w:rsid w:val="00A43F32"/>
    <w:rsid w:val="00A44E45"/>
    <w:rsid w:val="00A45330"/>
    <w:rsid w:val="00A457AD"/>
    <w:rsid w:val="00A45D00"/>
    <w:rsid w:val="00A46008"/>
    <w:rsid w:val="00A4621F"/>
    <w:rsid w:val="00A465D9"/>
    <w:rsid w:val="00A46861"/>
    <w:rsid w:val="00A468A6"/>
    <w:rsid w:val="00A4692B"/>
    <w:rsid w:val="00A46AB4"/>
    <w:rsid w:val="00A476A5"/>
    <w:rsid w:val="00A47AB8"/>
    <w:rsid w:val="00A47DB3"/>
    <w:rsid w:val="00A47E8D"/>
    <w:rsid w:val="00A50258"/>
    <w:rsid w:val="00A50672"/>
    <w:rsid w:val="00A50E0C"/>
    <w:rsid w:val="00A51154"/>
    <w:rsid w:val="00A51844"/>
    <w:rsid w:val="00A518CC"/>
    <w:rsid w:val="00A5217E"/>
    <w:rsid w:val="00A521F8"/>
    <w:rsid w:val="00A5221F"/>
    <w:rsid w:val="00A52423"/>
    <w:rsid w:val="00A532ED"/>
    <w:rsid w:val="00A53323"/>
    <w:rsid w:val="00A53944"/>
    <w:rsid w:val="00A53A70"/>
    <w:rsid w:val="00A54778"/>
    <w:rsid w:val="00A54F41"/>
    <w:rsid w:val="00A57986"/>
    <w:rsid w:val="00A57D3C"/>
    <w:rsid w:val="00A57D71"/>
    <w:rsid w:val="00A600E3"/>
    <w:rsid w:val="00A601C5"/>
    <w:rsid w:val="00A60322"/>
    <w:rsid w:val="00A603F8"/>
    <w:rsid w:val="00A60D37"/>
    <w:rsid w:val="00A61140"/>
    <w:rsid w:val="00A618F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7F1"/>
    <w:rsid w:val="00A66AF7"/>
    <w:rsid w:val="00A67731"/>
    <w:rsid w:val="00A677AC"/>
    <w:rsid w:val="00A67E06"/>
    <w:rsid w:val="00A701F9"/>
    <w:rsid w:val="00A7053F"/>
    <w:rsid w:val="00A70882"/>
    <w:rsid w:val="00A70E4C"/>
    <w:rsid w:val="00A7110B"/>
    <w:rsid w:val="00A71271"/>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19"/>
    <w:rsid w:val="00A75CE0"/>
    <w:rsid w:val="00A75DFF"/>
    <w:rsid w:val="00A76DC7"/>
    <w:rsid w:val="00A7707F"/>
    <w:rsid w:val="00A770CB"/>
    <w:rsid w:val="00A777CD"/>
    <w:rsid w:val="00A80403"/>
    <w:rsid w:val="00A80561"/>
    <w:rsid w:val="00A80900"/>
    <w:rsid w:val="00A80B55"/>
    <w:rsid w:val="00A80E0A"/>
    <w:rsid w:val="00A811E7"/>
    <w:rsid w:val="00A815EC"/>
    <w:rsid w:val="00A81930"/>
    <w:rsid w:val="00A81D04"/>
    <w:rsid w:val="00A81D8A"/>
    <w:rsid w:val="00A81ECC"/>
    <w:rsid w:val="00A8224D"/>
    <w:rsid w:val="00A82318"/>
    <w:rsid w:val="00A8267A"/>
    <w:rsid w:val="00A82B2E"/>
    <w:rsid w:val="00A82CEE"/>
    <w:rsid w:val="00A83174"/>
    <w:rsid w:val="00A83362"/>
    <w:rsid w:val="00A83728"/>
    <w:rsid w:val="00A83C8D"/>
    <w:rsid w:val="00A8457E"/>
    <w:rsid w:val="00A85577"/>
    <w:rsid w:val="00A85DEF"/>
    <w:rsid w:val="00A8613F"/>
    <w:rsid w:val="00A86367"/>
    <w:rsid w:val="00A8676C"/>
    <w:rsid w:val="00A8727F"/>
    <w:rsid w:val="00A90278"/>
    <w:rsid w:val="00A902ED"/>
    <w:rsid w:val="00A90554"/>
    <w:rsid w:val="00A90BA1"/>
    <w:rsid w:val="00A910B8"/>
    <w:rsid w:val="00A92144"/>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A013C"/>
    <w:rsid w:val="00AA063C"/>
    <w:rsid w:val="00AA0D1F"/>
    <w:rsid w:val="00AA0F09"/>
    <w:rsid w:val="00AA1216"/>
    <w:rsid w:val="00AA1B1D"/>
    <w:rsid w:val="00AA21AA"/>
    <w:rsid w:val="00AA22EA"/>
    <w:rsid w:val="00AA2349"/>
    <w:rsid w:val="00AA2486"/>
    <w:rsid w:val="00AA24C4"/>
    <w:rsid w:val="00AA2C89"/>
    <w:rsid w:val="00AA316B"/>
    <w:rsid w:val="00AA45C8"/>
    <w:rsid w:val="00AA479D"/>
    <w:rsid w:val="00AA4D4F"/>
    <w:rsid w:val="00AA4EB7"/>
    <w:rsid w:val="00AA4F18"/>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800"/>
    <w:rsid w:val="00AB4D06"/>
    <w:rsid w:val="00AB547C"/>
    <w:rsid w:val="00AB5678"/>
    <w:rsid w:val="00AB5B0A"/>
    <w:rsid w:val="00AB6584"/>
    <w:rsid w:val="00AB6FE6"/>
    <w:rsid w:val="00AB7C51"/>
    <w:rsid w:val="00AB7D83"/>
    <w:rsid w:val="00AB7DF0"/>
    <w:rsid w:val="00AC0638"/>
    <w:rsid w:val="00AC06D1"/>
    <w:rsid w:val="00AC09BA"/>
    <w:rsid w:val="00AC0D76"/>
    <w:rsid w:val="00AC14E4"/>
    <w:rsid w:val="00AC15C1"/>
    <w:rsid w:val="00AC1BC2"/>
    <w:rsid w:val="00AC1F42"/>
    <w:rsid w:val="00AC1F68"/>
    <w:rsid w:val="00AC2411"/>
    <w:rsid w:val="00AC2DA9"/>
    <w:rsid w:val="00AC2E66"/>
    <w:rsid w:val="00AC306E"/>
    <w:rsid w:val="00AC3086"/>
    <w:rsid w:val="00AC31BD"/>
    <w:rsid w:val="00AC33DF"/>
    <w:rsid w:val="00AC378E"/>
    <w:rsid w:val="00AC3CF4"/>
    <w:rsid w:val="00AC3F94"/>
    <w:rsid w:val="00AC468A"/>
    <w:rsid w:val="00AC478A"/>
    <w:rsid w:val="00AC4A73"/>
    <w:rsid w:val="00AC595E"/>
    <w:rsid w:val="00AC5C1A"/>
    <w:rsid w:val="00AC61A2"/>
    <w:rsid w:val="00AC61CB"/>
    <w:rsid w:val="00AC6802"/>
    <w:rsid w:val="00AC71BA"/>
    <w:rsid w:val="00AC74C0"/>
    <w:rsid w:val="00AC769C"/>
    <w:rsid w:val="00AC7965"/>
    <w:rsid w:val="00AC7C80"/>
    <w:rsid w:val="00AC7DE5"/>
    <w:rsid w:val="00AD0AD5"/>
    <w:rsid w:val="00AD17AF"/>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096"/>
    <w:rsid w:val="00AE02A0"/>
    <w:rsid w:val="00AE04EE"/>
    <w:rsid w:val="00AE064B"/>
    <w:rsid w:val="00AE0844"/>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D4"/>
    <w:rsid w:val="00AE64F6"/>
    <w:rsid w:val="00AE6793"/>
    <w:rsid w:val="00AE687B"/>
    <w:rsid w:val="00AE6DD6"/>
    <w:rsid w:val="00AE6EA3"/>
    <w:rsid w:val="00AE70FE"/>
    <w:rsid w:val="00AE7864"/>
    <w:rsid w:val="00AE78B4"/>
    <w:rsid w:val="00AE7927"/>
    <w:rsid w:val="00AE79FF"/>
    <w:rsid w:val="00AE7F46"/>
    <w:rsid w:val="00AF0421"/>
    <w:rsid w:val="00AF05CC"/>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ACD"/>
    <w:rsid w:val="00AF7D49"/>
    <w:rsid w:val="00AF7EB0"/>
    <w:rsid w:val="00B00378"/>
    <w:rsid w:val="00B00862"/>
    <w:rsid w:val="00B00B7E"/>
    <w:rsid w:val="00B00B8A"/>
    <w:rsid w:val="00B01106"/>
    <w:rsid w:val="00B0119D"/>
    <w:rsid w:val="00B01270"/>
    <w:rsid w:val="00B014FB"/>
    <w:rsid w:val="00B01C79"/>
    <w:rsid w:val="00B0200F"/>
    <w:rsid w:val="00B02185"/>
    <w:rsid w:val="00B028B5"/>
    <w:rsid w:val="00B03580"/>
    <w:rsid w:val="00B0363D"/>
    <w:rsid w:val="00B03769"/>
    <w:rsid w:val="00B03A77"/>
    <w:rsid w:val="00B03EAC"/>
    <w:rsid w:val="00B04308"/>
    <w:rsid w:val="00B0476F"/>
    <w:rsid w:val="00B04F3E"/>
    <w:rsid w:val="00B050FC"/>
    <w:rsid w:val="00B0525F"/>
    <w:rsid w:val="00B05709"/>
    <w:rsid w:val="00B0596B"/>
    <w:rsid w:val="00B05D70"/>
    <w:rsid w:val="00B06406"/>
    <w:rsid w:val="00B072E0"/>
    <w:rsid w:val="00B078ED"/>
    <w:rsid w:val="00B079F8"/>
    <w:rsid w:val="00B07FE2"/>
    <w:rsid w:val="00B1005F"/>
    <w:rsid w:val="00B10EF4"/>
    <w:rsid w:val="00B11182"/>
    <w:rsid w:val="00B11464"/>
    <w:rsid w:val="00B11A8E"/>
    <w:rsid w:val="00B11A9E"/>
    <w:rsid w:val="00B129D6"/>
    <w:rsid w:val="00B1307B"/>
    <w:rsid w:val="00B130DC"/>
    <w:rsid w:val="00B1348C"/>
    <w:rsid w:val="00B1350C"/>
    <w:rsid w:val="00B13A31"/>
    <w:rsid w:val="00B13A69"/>
    <w:rsid w:val="00B13CE7"/>
    <w:rsid w:val="00B13EFE"/>
    <w:rsid w:val="00B14887"/>
    <w:rsid w:val="00B14F47"/>
    <w:rsid w:val="00B151C5"/>
    <w:rsid w:val="00B15303"/>
    <w:rsid w:val="00B15997"/>
    <w:rsid w:val="00B15E6D"/>
    <w:rsid w:val="00B16154"/>
    <w:rsid w:val="00B1685D"/>
    <w:rsid w:val="00B16BF7"/>
    <w:rsid w:val="00B16D09"/>
    <w:rsid w:val="00B1715E"/>
    <w:rsid w:val="00B17407"/>
    <w:rsid w:val="00B1752B"/>
    <w:rsid w:val="00B1762F"/>
    <w:rsid w:val="00B1770A"/>
    <w:rsid w:val="00B17AC4"/>
    <w:rsid w:val="00B17C6D"/>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60DA"/>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6F1"/>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56D4"/>
    <w:rsid w:val="00B56C28"/>
    <w:rsid w:val="00B56C70"/>
    <w:rsid w:val="00B60906"/>
    <w:rsid w:val="00B6139D"/>
    <w:rsid w:val="00B61C38"/>
    <w:rsid w:val="00B622C2"/>
    <w:rsid w:val="00B6239E"/>
    <w:rsid w:val="00B62A93"/>
    <w:rsid w:val="00B62DF8"/>
    <w:rsid w:val="00B63261"/>
    <w:rsid w:val="00B63292"/>
    <w:rsid w:val="00B63451"/>
    <w:rsid w:val="00B63797"/>
    <w:rsid w:val="00B63D3B"/>
    <w:rsid w:val="00B63EC0"/>
    <w:rsid w:val="00B64452"/>
    <w:rsid w:val="00B64573"/>
    <w:rsid w:val="00B64BAA"/>
    <w:rsid w:val="00B64E1F"/>
    <w:rsid w:val="00B6544C"/>
    <w:rsid w:val="00B65466"/>
    <w:rsid w:val="00B65486"/>
    <w:rsid w:val="00B6599C"/>
    <w:rsid w:val="00B65C97"/>
    <w:rsid w:val="00B66EA1"/>
    <w:rsid w:val="00B67903"/>
    <w:rsid w:val="00B67BB7"/>
    <w:rsid w:val="00B67BD3"/>
    <w:rsid w:val="00B67E08"/>
    <w:rsid w:val="00B67F15"/>
    <w:rsid w:val="00B706D2"/>
    <w:rsid w:val="00B70C44"/>
    <w:rsid w:val="00B70F46"/>
    <w:rsid w:val="00B710B5"/>
    <w:rsid w:val="00B7115A"/>
    <w:rsid w:val="00B71619"/>
    <w:rsid w:val="00B719BF"/>
    <w:rsid w:val="00B71CA9"/>
    <w:rsid w:val="00B71D01"/>
    <w:rsid w:val="00B728A6"/>
    <w:rsid w:val="00B72BD6"/>
    <w:rsid w:val="00B72BF1"/>
    <w:rsid w:val="00B72DE2"/>
    <w:rsid w:val="00B72FE7"/>
    <w:rsid w:val="00B73148"/>
    <w:rsid w:val="00B73818"/>
    <w:rsid w:val="00B73D72"/>
    <w:rsid w:val="00B740FE"/>
    <w:rsid w:val="00B7429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3FC0"/>
    <w:rsid w:val="00B8432A"/>
    <w:rsid w:val="00B84AD1"/>
    <w:rsid w:val="00B84C80"/>
    <w:rsid w:val="00B84F7E"/>
    <w:rsid w:val="00B85039"/>
    <w:rsid w:val="00B85046"/>
    <w:rsid w:val="00B85148"/>
    <w:rsid w:val="00B85756"/>
    <w:rsid w:val="00B85966"/>
    <w:rsid w:val="00B85A36"/>
    <w:rsid w:val="00B8662E"/>
    <w:rsid w:val="00B87809"/>
    <w:rsid w:val="00B90034"/>
    <w:rsid w:val="00B900B8"/>
    <w:rsid w:val="00B90A6A"/>
    <w:rsid w:val="00B90AE3"/>
    <w:rsid w:val="00B90D15"/>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DA3"/>
    <w:rsid w:val="00B95E14"/>
    <w:rsid w:val="00B95E59"/>
    <w:rsid w:val="00B95EE7"/>
    <w:rsid w:val="00B961CC"/>
    <w:rsid w:val="00B967C4"/>
    <w:rsid w:val="00B96AF5"/>
    <w:rsid w:val="00B97266"/>
    <w:rsid w:val="00B97732"/>
    <w:rsid w:val="00B977E3"/>
    <w:rsid w:val="00B97AC7"/>
    <w:rsid w:val="00B97F5F"/>
    <w:rsid w:val="00BA15E7"/>
    <w:rsid w:val="00BA16EE"/>
    <w:rsid w:val="00BA27E3"/>
    <w:rsid w:val="00BA345B"/>
    <w:rsid w:val="00BA3702"/>
    <w:rsid w:val="00BA3BFE"/>
    <w:rsid w:val="00BA3E75"/>
    <w:rsid w:val="00BA3FA6"/>
    <w:rsid w:val="00BA4407"/>
    <w:rsid w:val="00BA4C7E"/>
    <w:rsid w:val="00BA4D97"/>
    <w:rsid w:val="00BA54F9"/>
    <w:rsid w:val="00BA550D"/>
    <w:rsid w:val="00BA5CC9"/>
    <w:rsid w:val="00BA618F"/>
    <w:rsid w:val="00BA654C"/>
    <w:rsid w:val="00BA739D"/>
    <w:rsid w:val="00BA7422"/>
    <w:rsid w:val="00BA7903"/>
    <w:rsid w:val="00BA7C74"/>
    <w:rsid w:val="00BA7D58"/>
    <w:rsid w:val="00BA7D59"/>
    <w:rsid w:val="00BB01A4"/>
    <w:rsid w:val="00BB02EA"/>
    <w:rsid w:val="00BB0921"/>
    <w:rsid w:val="00BB1BE0"/>
    <w:rsid w:val="00BB1C52"/>
    <w:rsid w:val="00BB1D7C"/>
    <w:rsid w:val="00BB1D9F"/>
    <w:rsid w:val="00BB2A65"/>
    <w:rsid w:val="00BB3045"/>
    <w:rsid w:val="00BB3BFF"/>
    <w:rsid w:val="00BB3CD1"/>
    <w:rsid w:val="00BB3EAB"/>
    <w:rsid w:val="00BB3F51"/>
    <w:rsid w:val="00BB41E7"/>
    <w:rsid w:val="00BB4296"/>
    <w:rsid w:val="00BB4371"/>
    <w:rsid w:val="00BB470B"/>
    <w:rsid w:val="00BB502F"/>
    <w:rsid w:val="00BB5603"/>
    <w:rsid w:val="00BB58E2"/>
    <w:rsid w:val="00BB5DFB"/>
    <w:rsid w:val="00BB5E5E"/>
    <w:rsid w:val="00BB6129"/>
    <w:rsid w:val="00BB6A02"/>
    <w:rsid w:val="00BB7320"/>
    <w:rsid w:val="00BB795A"/>
    <w:rsid w:val="00BB7AA3"/>
    <w:rsid w:val="00BB7C5F"/>
    <w:rsid w:val="00BC029E"/>
    <w:rsid w:val="00BC070C"/>
    <w:rsid w:val="00BC08B0"/>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B1"/>
    <w:rsid w:val="00BC6CFD"/>
    <w:rsid w:val="00BC6D98"/>
    <w:rsid w:val="00BC713B"/>
    <w:rsid w:val="00BC7823"/>
    <w:rsid w:val="00BC790E"/>
    <w:rsid w:val="00BC7C1C"/>
    <w:rsid w:val="00BC7D91"/>
    <w:rsid w:val="00BC7F68"/>
    <w:rsid w:val="00BD04FB"/>
    <w:rsid w:val="00BD1B2A"/>
    <w:rsid w:val="00BD1F88"/>
    <w:rsid w:val="00BD2079"/>
    <w:rsid w:val="00BD2197"/>
    <w:rsid w:val="00BD2682"/>
    <w:rsid w:val="00BD31BE"/>
    <w:rsid w:val="00BD37EF"/>
    <w:rsid w:val="00BD3DE0"/>
    <w:rsid w:val="00BD43CA"/>
    <w:rsid w:val="00BD48BB"/>
    <w:rsid w:val="00BD4B89"/>
    <w:rsid w:val="00BD4FCF"/>
    <w:rsid w:val="00BD500C"/>
    <w:rsid w:val="00BD54BD"/>
    <w:rsid w:val="00BD5749"/>
    <w:rsid w:val="00BD583F"/>
    <w:rsid w:val="00BD5E8A"/>
    <w:rsid w:val="00BD5F99"/>
    <w:rsid w:val="00BD6083"/>
    <w:rsid w:val="00BD6178"/>
    <w:rsid w:val="00BD61F5"/>
    <w:rsid w:val="00BD621A"/>
    <w:rsid w:val="00BD62B4"/>
    <w:rsid w:val="00BD6497"/>
    <w:rsid w:val="00BD656D"/>
    <w:rsid w:val="00BD702C"/>
    <w:rsid w:val="00BD70AC"/>
    <w:rsid w:val="00BD7739"/>
    <w:rsid w:val="00BE083C"/>
    <w:rsid w:val="00BE146C"/>
    <w:rsid w:val="00BE1580"/>
    <w:rsid w:val="00BE1AC2"/>
    <w:rsid w:val="00BE1D21"/>
    <w:rsid w:val="00BE1D8C"/>
    <w:rsid w:val="00BE27F1"/>
    <w:rsid w:val="00BE287D"/>
    <w:rsid w:val="00BE3115"/>
    <w:rsid w:val="00BE370B"/>
    <w:rsid w:val="00BE3C89"/>
    <w:rsid w:val="00BE3D35"/>
    <w:rsid w:val="00BE3E4C"/>
    <w:rsid w:val="00BE409B"/>
    <w:rsid w:val="00BE41A2"/>
    <w:rsid w:val="00BE454E"/>
    <w:rsid w:val="00BE45CA"/>
    <w:rsid w:val="00BE49D3"/>
    <w:rsid w:val="00BE4B47"/>
    <w:rsid w:val="00BE50C1"/>
    <w:rsid w:val="00BE5175"/>
    <w:rsid w:val="00BE5CD1"/>
    <w:rsid w:val="00BE6F78"/>
    <w:rsid w:val="00BF0EF2"/>
    <w:rsid w:val="00BF104D"/>
    <w:rsid w:val="00BF1164"/>
    <w:rsid w:val="00BF1247"/>
    <w:rsid w:val="00BF14F4"/>
    <w:rsid w:val="00BF1904"/>
    <w:rsid w:val="00BF1B29"/>
    <w:rsid w:val="00BF1B3E"/>
    <w:rsid w:val="00BF29EF"/>
    <w:rsid w:val="00BF2DDB"/>
    <w:rsid w:val="00BF3719"/>
    <w:rsid w:val="00BF39C6"/>
    <w:rsid w:val="00BF3A0C"/>
    <w:rsid w:val="00BF3CCC"/>
    <w:rsid w:val="00BF3E41"/>
    <w:rsid w:val="00BF42DC"/>
    <w:rsid w:val="00BF4A02"/>
    <w:rsid w:val="00BF4B00"/>
    <w:rsid w:val="00BF4FF5"/>
    <w:rsid w:val="00BF594E"/>
    <w:rsid w:val="00BF5C27"/>
    <w:rsid w:val="00BF66B6"/>
    <w:rsid w:val="00BF6AB2"/>
    <w:rsid w:val="00BF6DBB"/>
    <w:rsid w:val="00BF6EAC"/>
    <w:rsid w:val="00BF77CA"/>
    <w:rsid w:val="00BF7E81"/>
    <w:rsid w:val="00C00257"/>
    <w:rsid w:val="00C00690"/>
    <w:rsid w:val="00C01180"/>
    <w:rsid w:val="00C01212"/>
    <w:rsid w:val="00C01B2A"/>
    <w:rsid w:val="00C02E1C"/>
    <w:rsid w:val="00C0302E"/>
    <w:rsid w:val="00C03862"/>
    <w:rsid w:val="00C0395D"/>
    <w:rsid w:val="00C03A28"/>
    <w:rsid w:val="00C03B37"/>
    <w:rsid w:val="00C03C96"/>
    <w:rsid w:val="00C03CBB"/>
    <w:rsid w:val="00C03FE8"/>
    <w:rsid w:val="00C043C4"/>
    <w:rsid w:val="00C0469D"/>
    <w:rsid w:val="00C04D7B"/>
    <w:rsid w:val="00C06163"/>
    <w:rsid w:val="00C063A3"/>
    <w:rsid w:val="00C0661F"/>
    <w:rsid w:val="00C07388"/>
    <w:rsid w:val="00C07957"/>
    <w:rsid w:val="00C100A1"/>
    <w:rsid w:val="00C10B1B"/>
    <w:rsid w:val="00C10CD5"/>
    <w:rsid w:val="00C10F0C"/>
    <w:rsid w:val="00C1101C"/>
    <w:rsid w:val="00C112B9"/>
    <w:rsid w:val="00C117FA"/>
    <w:rsid w:val="00C12681"/>
    <w:rsid w:val="00C1288B"/>
    <w:rsid w:val="00C136EA"/>
    <w:rsid w:val="00C1389F"/>
    <w:rsid w:val="00C13960"/>
    <w:rsid w:val="00C13CD2"/>
    <w:rsid w:val="00C13D0A"/>
    <w:rsid w:val="00C14BD9"/>
    <w:rsid w:val="00C15633"/>
    <w:rsid w:val="00C15888"/>
    <w:rsid w:val="00C15AC1"/>
    <w:rsid w:val="00C15B0E"/>
    <w:rsid w:val="00C15D68"/>
    <w:rsid w:val="00C15E80"/>
    <w:rsid w:val="00C163CE"/>
    <w:rsid w:val="00C16416"/>
    <w:rsid w:val="00C164C1"/>
    <w:rsid w:val="00C16C67"/>
    <w:rsid w:val="00C177D4"/>
    <w:rsid w:val="00C17F91"/>
    <w:rsid w:val="00C20685"/>
    <w:rsid w:val="00C217CA"/>
    <w:rsid w:val="00C218FC"/>
    <w:rsid w:val="00C224E3"/>
    <w:rsid w:val="00C24100"/>
    <w:rsid w:val="00C2413A"/>
    <w:rsid w:val="00C24140"/>
    <w:rsid w:val="00C2482C"/>
    <w:rsid w:val="00C24B63"/>
    <w:rsid w:val="00C24BFB"/>
    <w:rsid w:val="00C2587A"/>
    <w:rsid w:val="00C2599C"/>
    <w:rsid w:val="00C271CA"/>
    <w:rsid w:val="00C278EE"/>
    <w:rsid w:val="00C27BD0"/>
    <w:rsid w:val="00C30661"/>
    <w:rsid w:val="00C30BF6"/>
    <w:rsid w:val="00C313CD"/>
    <w:rsid w:val="00C31423"/>
    <w:rsid w:val="00C32034"/>
    <w:rsid w:val="00C322EC"/>
    <w:rsid w:val="00C32EE9"/>
    <w:rsid w:val="00C3369D"/>
    <w:rsid w:val="00C336D2"/>
    <w:rsid w:val="00C33842"/>
    <w:rsid w:val="00C35233"/>
    <w:rsid w:val="00C352E3"/>
    <w:rsid w:val="00C356AF"/>
    <w:rsid w:val="00C35E72"/>
    <w:rsid w:val="00C36328"/>
    <w:rsid w:val="00C365AF"/>
    <w:rsid w:val="00C371BA"/>
    <w:rsid w:val="00C37B0A"/>
    <w:rsid w:val="00C37E76"/>
    <w:rsid w:val="00C401F3"/>
    <w:rsid w:val="00C405BE"/>
    <w:rsid w:val="00C408FC"/>
    <w:rsid w:val="00C4216E"/>
    <w:rsid w:val="00C421A8"/>
    <w:rsid w:val="00C42329"/>
    <w:rsid w:val="00C42505"/>
    <w:rsid w:val="00C43470"/>
    <w:rsid w:val="00C436A6"/>
    <w:rsid w:val="00C4388B"/>
    <w:rsid w:val="00C43A86"/>
    <w:rsid w:val="00C43E0C"/>
    <w:rsid w:val="00C43EDF"/>
    <w:rsid w:val="00C4480C"/>
    <w:rsid w:val="00C45C74"/>
    <w:rsid w:val="00C4608E"/>
    <w:rsid w:val="00C47016"/>
    <w:rsid w:val="00C47574"/>
    <w:rsid w:val="00C47966"/>
    <w:rsid w:val="00C47EE5"/>
    <w:rsid w:val="00C506E2"/>
    <w:rsid w:val="00C50ABA"/>
    <w:rsid w:val="00C50B38"/>
    <w:rsid w:val="00C50C03"/>
    <w:rsid w:val="00C50F8E"/>
    <w:rsid w:val="00C51B87"/>
    <w:rsid w:val="00C52D3E"/>
    <w:rsid w:val="00C52D93"/>
    <w:rsid w:val="00C52E1B"/>
    <w:rsid w:val="00C53E96"/>
    <w:rsid w:val="00C5418F"/>
    <w:rsid w:val="00C54214"/>
    <w:rsid w:val="00C542DB"/>
    <w:rsid w:val="00C54BD6"/>
    <w:rsid w:val="00C553CC"/>
    <w:rsid w:val="00C553D0"/>
    <w:rsid w:val="00C55D2E"/>
    <w:rsid w:val="00C563BC"/>
    <w:rsid w:val="00C56B25"/>
    <w:rsid w:val="00C56B81"/>
    <w:rsid w:val="00C56D79"/>
    <w:rsid w:val="00C56E3A"/>
    <w:rsid w:val="00C56E6D"/>
    <w:rsid w:val="00C56EEB"/>
    <w:rsid w:val="00C5745B"/>
    <w:rsid w:val="00C575B3"/>
    <w:rsid w:val="00C57753"/>
    <w:rsid w:val="00C57A65"/>
    <w:rsid w:val="00C57D42"/>
    <w:rsid w:val="00C603E0"/>
    <w:rsid w:val="00C60569"/>
    <w:rsid w:val="00C60976"/>
    <w:rsid w:val="00C60FA6"/>
    <w:rsid w:val="00C610F7"/>
    <w:rsid w:val="00C613D1"/>
    <w:rsid w:val="00C6288F"/>
    <w:rsid w:val="00C62CF9"/>
    <w:rsid w:val="00C62D0C"/>
    <w:rsid w:val="00C62E39"/>
    <w:rsid w:val="00C64070"/>
    <w:rsid w:val="00C645F0"/>
    <w:rsid w:val="00C648E7"/>
    <w:rsid w:val="00C64A5B"/>
    <w:rsid w:val="00C64BAF"/>
    <w:rsid w:val="00C64E0F"/>
    <w:rsid w:val="00C65338"/>
    <w:rsid w:val="00C65CE9"/>
    <w:rsid w:val="00C6704B"/>
    <w:rsid w:val="00C67CF7"/>
    <w:rsid w:val="00C67F6B"/>
    <w:rsid w:val="00C70521"/>
    <w:rsid w:val="00C70942"/>
    <w:rsid w:val="00C71234"/>
    <w:rsid w:val="00C71A6C"/>
    <w:rsid w:val="00C72032"/>
    <w:rsid w:val="00C72232"/>
    <w:rsid w:val="00C7223B"/>
    <w:rsid w:val="00C7244D"/>
    <w:rsid w:val="00C7284B"/>
    <w:rsid w:val="00C7295A"/>
    <w:rsid w:val="00C72AB4"/>
    <w:rsid w:val="00C73359"/>
    <w:rsid w:val="00C7362B"/>
    <w:rsid w:val="00C741B7"/>
    <w:rsid w:val="00C743A6"/>
    <w:rsid w:val="00C7442B"/>
    <w:rsid w:val="00C745DD"/>
    <w:rsid w:val="00C74678"/>
    <w:rsid w:val="00C74972"/>
    <w:rsid w:val="00C75175"/>
    <w:rsid w:val="00C7543B"/>
    <w:rsid w:val="00C76400"/>
    <w:rsid w:val="00C769F2"/>
    <w:rsid w:val="00C76B1D"/>
    <w:rsid w:val="00C76ECD"/>
    <w:rsid w:val="00C7750B"/>
    <w:rsid w:val="00C77D51"/>
    <w:rsid w:val="00C803B9"/>
    <w:rsid w:val="00C803D2"/>
    <w:rsid w:val="00C80B88"/>
    <w:rsid w:val="00C80D00"/>
    <w:rsid w:val="00C81DED"/>
    <w:rsid w:val="00C81ED6"/>
    <w:rsid w:val="00C82957"/>
    <w:rsid w:val="00C82F2A"/>
    <w:rsid w:val="00C831BC"/>
    <w:rsid w:val="00C8353E"/>
    <w:rsid w:val="00C83678"/>
    <w:rsid w:val="00C83AEB"/>
    <w:rsid w:val="00C83B89"/>
    <w:rsid w:val="00C83C83"/>
    <w:rsid w:val="00C840EA"/>
    <w:rsid w:val="00C84777"/>
    <w:rsid w:val="00C84AA6"/>
    <w:rsid w:val="00C84F7B"/>
    <w:rsid w:val="00C84FA2"/>
    <w:rsid w:val="00C85155"/>
    <w:rsid w:val="00C861D2"/>
    <w:rsid w:val="00C86508"/>
    <w:rsid w:val="00C8658E"/>
    <w:rsid w:val="00C86759"/>
    <w:rsid w:val="00C86788"/>
    <w:rsid w:val="00C872BD"/>
    <w:rsid w:val="00C873B5"/>
    <w:rsid w:val="00C87B75"/>
    <w:rsid w:val="00C90020"/>
    <w:rsid w:val="00C9106A"/>
    <w:rsid w:val="00C91E47"/>
    <w:rsid w:val="00C92053"/>
    <w:rsid w:val="00C92058"/>
    <w:rsid w:val="00C92323"/>
    <w:rsid w:val="00C9241C"/>
    <w:rsid w:val="00C926B1"/>
    <w:rsid w:val="00C92AA6"/>
    <w:rsid w:val="00C92BC7"/>
    <w:rsid w:val="00C92C4D"/>
    <w:rsid w:val="00C931C0"/>
    <w:rsid w:val="00C934F7"/>
    <w:rsid w:val="00C94196"/>
    <w:rsid w:val="00C94561"/>
    <w:rsid w:val="00C94569"/>
    <w:rsid w:val="00C949F3"/>
    <w:rsid w:val="00C95A8E"/>
    <w:rsid w:val="00C95CC8"/>
    <w:rsid w:val="00C96145"/>
    <w:rsid w:val="00C965E1"/>
    <w:rsid w:val="00C96CC6"/>
    <w:rsid w:val="00C97267"/>
    <w:rsid w:val="00C975A4"/>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3B54"/>
    <w:rsid w:val="00CA4399"/>
    <w:rsid w:val="00CA47EC"/>
    <w:rsid w:val="00CA4CB6"/>
    <w:rsid w:val="00CA4CE6"/>
    <w:rsid w:val="00CA4E95"/>
    <w:rsid w:val="00CA5B79"/>
    <w:rsid w:val="00CA5F7C"/>
    <w:rsid w:val="00CA5F8C"/>
    <w:rsid w:val="00CA69F7"/>
    <w:rsid w:val="00CA6E15"/>
    <w:rsid w:val="00CA6E79"/>
    <w:rsid w:val="00CA723A"/>
    <w:rsid w:val="00CA7351"/>
    <w:rsid w:val="00CA7509"/>
    <w:rsid w:val="00CA7947"/>
    <w:rsid w:val="00CB00BC"/>
    <w:rsid w:val="00CB0CA4"/>
    <w:rsid w:val="00CB16AE"/>
    <w:rsid w:val="00CB16D1"/>
    <w:rsid w:val="00CB1E3C"/>
    <w:rsid w:val="00CB247B"/>
    <w:rsid w:val="00CB2ED8"/>
    <w:rsid w:val="00CB2FA6"/>
    <w:rsid w:val="00CB37D1"/>
    <w:rsid w:val="00CB38D6"/>
    <w:rsid w:val="00CB3E6C"/>
    <w:rsid w:val="00CB45C7"/>
    <w:rsid w:val="00CB4A58"/>
    <w:rsid w:val="00CB4C58"/>
    <w:rsid w:val="00CB4CAB"/>
    <w:rsid w:val="00CB4F23"/>
    <w:rsid w:val="00CB5086"/>
    <w:rsid w:val="00CB5646"/>
    <w:rsid w:val="00CB57CB"/>
    <w:rsid w:val="00CB592A"/>
    <w:rsid w:val="00CB5E26"/>
    <w:rsid w:val="00CB5E6D"/>
    <w:rsid w:val="00CB659C"/>
    <w:rsid w:val="00CB6AAB"/>
    <w:rsid w:val="00CB6CAC"/>
    <w:rsid w:val="00CB7255"/>
    <w:rsid w:val="00CB7693"/>
    <w:rsid w:val="00CB771C"/>
    <w:rsid w:val="00CB7962"/>
    <w:rsid w:val="00CC0338"/>
    <w:rsid w:val="00CC03CB"/>
    <w:rsid w:val="00CC06D3"/>
    <w:rsid w:val="00CC0C52"/>
    <w:rsid w:val="00CC0C8F"/>
    <w:rsid w:val="00CC11F7"/>
    <w:rsid w:val="00CC11FA"/>
    <w:rsid w:val="00CC1C03"/>
    <w:rsid w:val="00CC1C38"/>
    <w:rsid w:val="00CC1EAE"/>
    <w:rsid w:val="00CC1FB7"/>
    <w:rsid w:val="00CC2996"/>
    <w:rsid w:val="00CC3457"/>
    <w:rsid w:val="00CC365E"/>
    <w:rsid w:val="00CC4C7C"/>
    <w:rsid w:val="00CC51BB"/>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5392"/>
    <w:rsid w:val="00CE57F6"/>
    <w:rsid w:val="00CE599A"/>
    <w:rsid w:val="00CE59D6"/>
    <w:rsid w:val="00CE5B75"/>
    <w:rsid w:val="00CE611E"/>
    <w:rsid w:val="00CE662A"/>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741"/>
    <w:rsid w:val="00CF1E72"/>
    <w:rsid w:val="00CF1F27"/>
    <w:rsid w:val="00CF246C"/>
    <w:rsid w:val="00CF2749"/>
    <w:rsid w:val="00CF455E"/>
    <w:rsid w:val="00CF475D"/>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37B4"/>
    <w:rsid w:val="00D0485D"/>
    <w:rsid w:val="00D0495A"/>
    <w:rsid w:val="00D05A08"/>
    <w:rsid w:val="00D05D02"/>
    <w:rsid w:val="00D05F71"/>
    <w:rsid w:val="00D0683F"/>
    <w:rsid w:val="00D069A0"/>
    <w:rsid w:val="00D06BB0"/>
    <w:rsid w:val="00D06DF8"/>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8C3"/>
    <w:rsid w:val="00D179E3"/>
    <w:rsid w:val="00D20714"/>
    <w:rsid w:val="00D216A2"/>
    <w:rsid w:val="00D219E3"/>
    <w:rsid w:val="00D21D65"/>
    <w:rsid w:val="00D21EB4"/>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523"/>
    <w:rsid w:val="00D2678C"/>
    <w:rsid w:val="00D27B56"/>
    <w:rsid w:val="00D30107"/>
    <w:rsid w:val="00D305BB"/>
    <w:rsid w:val="00D30B97"/>
    <w:rsid w:val="00D31277"/>
    <w:rsid w:val="00D3141E"/>
    <w:rsid w:val="00D31DBA"/>
    <w:rsid w:val="00D32CE2"/>
    <w:rsid w:val="00D333FA"/>
    <w:rsid w:val="00D3396D"/>
    <w:rsid w:val="00D34294"/>
    <w:rsid w:val="00D342AB"/>
    <w:rsid w:val="00D34619"/>
    <w:rsid w:val="00D34B09"/>
    <w:rsid w:val="00D34F69"/>
    <w:rsid w:val="00D35060"/>
    <w:rsid w:val="00D351C7"/>
    <w:rsid w:val="00D35550"/>
    <w:rsid w:val="00D35A12"/>
    <w:rsid w:val="00D3632D"/>
    <w:rsid w:val="00D365E8"/>
    <w:rsid w:val="00D365FB"/>
    <w:rsid w:val="00D36F6C"/>
    <w:rsid w:val="00D37BFC"/>
    <w:rsid w:val="00D40248"/>
    <w:rsid w:val="00D407CD"/>
    <w:rsid w:val="00D40FBD"/>
    <w:rsid w:val="00D41128"/>
    <w:rsid w:val="00D415C7"/>
    <w:rsid w:val="00D41DA0"/>
    <w:rsid w:val="00D420BC"/>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61C"/>
    <w:rsid w:val="00D45761"/>
    <w:rsid w:val="00D46053"/>
    <w:rsid w:val="00D47582"/>
    <w:rsid w:val="00D4795B"/>
    <w:rsid w:val="00D47D97"/>
    <w:rsid w:val="00D50356"/>
    <w:rsid w:val="00D5051C"/>
    <w:rsid w:val="00D50B21"/>
    <w:rsid w:val="00D50E0D"/>
    <w:rsid w:val="00D51428"/>
    <w:rsid w:val="00D514B6"/>
    <w:rsid w:val="00D51695"/>
    <w:rsid w:val="00D51A4F"/>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41"/>
    <w:rsid w:val="00D62186"/>
    <w:rsid w:val="00D63451"/>
    <w:rsid w:val="00D636C3"/>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27D7"/>
    <w:rsid w:val="00D728F3"/>
    <w:rsid w:val="00D733CA"/>
    <w:rsid w:val="00D7347E"/>
    <w:rsid w:val="00D738E5"/>
    <w:rsid w:val="00D73928"/>
    <w:rsid w:val="00D7412B"/>
    <w:rsid w:val="00D74624"/>
    <w:rsid w:val="00D75AC1"/>
    <w:rsid w:val="00D763E9"/>
    <w:rsid w:val="00D7660E"/>
    <w:rsid w:val="00D766DA"/>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344"/>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3CC"/>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F0C"/>
    <w:rsid w:val="00DB3F81"/>
    <w:rsid w:val="00DB4468"/>
    <w:rsid w:val="00DB49BA"/>
    <w:rsid w:val="00DB52DA"/>
    <w:rsid w:val="00DB55DC"/>
    <w:rsid w:val="00DB5771"/>
    <w:rsid w:val="00DB57D4"/>
    <w:rsid w:val="00DB596C"/>
    <w:rsid w:val="00DB5BA7"/>
    <w:rsid w:val="00DB5C90"/>
    <w:rsid w:val="00DB6146"/>
    <w:rsid w:val="00DB6613"/>
    <w:rsid w:val="00DB7114"/>
    <w:rsid w:val="00DB730B"/>
    <w:rsid w:val="00DB7B31"/>
    <w:rsid w:val="00DB7B84"/>
    <w:rsid w:val="00DC149B"/>
    <w:rsid w:val="00DC269B"/>
    <w:rsid w:val="00DC28DC"/>
    <w:rsid w:val="00DC2905"/>
    <w:rsid w:val="00DC2D37"/>
    <w:rsid w:val="00DC2E9D"/>
    <w:rsid w:val="00DC3213"/>
    <w:rsid w:val="00DC3B35"/>
    <w:rsid w:val="00DC4887"/>
    <w:rsid w:val="00DC4983"/>
    <w:rsid w:val="00DC498D"/>
    <w:rsid w:val="00DC50BE"/>
    <w:rsid w:val="00DC68E0"/>
    <w:rsid w:val="00DC6D10"/>
    <w:rsid w:val="00DC71CB"/>
    <w:rsid w:val="00DC7335"/>
    <w:rsid w:val="00DC7CCE"/>
    <w:rsid w:val="00DD00B6"/>
    <w:rsid w:val="00DD0860"/>
    <w:rsid w:val="00DD08DE"/>
    <w:rsid w:val="00DD0A4F"/>
    <w:rsid w:val="00DD0E0A"/>
    <w:rsid w:val="00DD154E"/>
    <w:rsid w:val="00DD1C77"/>
    <w:rsid w:val="00DD2BB0"/>
    <w:rsid w:val="00DD2F02"/>
    <w:rsid w:val="00DD441B"/>
    <w:rsid w:val="00DD47BE"/>
    <w:rsid w:val="00DD4803"/>
    <w:rsid w:val="00DD4A48"/>
    <w:rsid w:val="00DD53FD"/>
    <w:rsid w:val="00DD57EE"/>
    <w:rsid w:val="00DD5879"/>
    <w:rsid w:val="00DD5A91"/>
    <w:rsid w:val="00DD5AFD"/>
    <w:rsid w:val="00DD5C77"/>
    <w:rsid w:val="00DD6797"/>
    <w:rsid w:val="00DD67ED"/>
    <w:rsid w:val="00DD7167"/>
    <w:rsid w:val="00DD7275"/>
    <w:rsid w:val="00DD7F05"/>
    <w:rsid w:val="00DE0023"/>
    <w:rsid w:val="00DE0238"/>
    <w:rsid w:val="00DE026E"/>
    <w:rsid w:val="00DE049D"/>
    <w:rsid w:val="00DE0523"/>
    <w:rsid w:val="00DE0870"/>
    <w:rsid w:val="00DE17E1"/>
    <w:rsid w:val="00DE1A83"/>
    <w:rsid w:val="00DE1DF4"/>
    <w:rsid w:val="00DE1F9C"/>
    <w:rsid w:val="00DE2261"/>
    <w:rsid w:val="00DE241E"/>
    <w:rsid w:val="00DE2EB5"/>
    <w:rsid w:val="00DE39E4"/>
    <w:rsid w:val="00DE3BEA"/>
    <w:rsid w:val="00DE438E"/>
    <w:rsid w:val="00DE47E6"/>
    <w:rsid w:val="00DE5557"/>
    <w:rsid w:val="00DE599A"/>
    <w:rsid w:val="00DE5AC5"/>
    <w:rsid w:val="00DE63CE"/>
    <w:rsid w:val="00DE68FA"/>
    <w:rsid w:val="00DE693E"/>
    <w:rsid w:val="00DE6F88"/>
    <w:rsid w:val="00DE6F93"/>
    <w:rsid w:val="00DE7069"/>
    <w:rsid w:val="00DE71A3"/>
    <w:rsid w:val="00DE723B"/>
    <w:rsid w:val="00DE7FD3"/>
    <w:rsid w:val="00DF06EC"/>
    <w:rsid w:val="00DF071D"/>
    <w:rsid w:val="00DF0785"/>
    <w:rsid w:val="00DF0DA6"/>
    <w:rsid w:val="00DF0F12"/>
    <w:rsid w:val="00DF10DB"/>
    <w:rsid w:val="00DF134F"/>
    <w:rsid w:val="00DF23F3"/>
    <w:rsid w:val="00DF24DE"/>
    <w:rsid w:val="00DF2A22"/>
    <w:rsid w:val="00DF2CDD"/>
    <w:rsid w:val="00DF2F52"/>
    <w:rsid w:val="00DF3181"/>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2F0"/>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079B3"/>
    <w:rsid w:val="00E10216"/>
    <w:rsid w:val="00E1075E"/>
    <w:rsid w:val="00E10B6C"/>
    <w:rsid w:val="00E11B2F"/>
    <w:rsid w:val="00E11BBA"/>
    <w:rsid w:val="00E1349D"/>
    <w:rsid w:val="00E134E6"/>
    <w:rsid w:val="00E138B3"/>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5EB2"/>
    <w:rsid w:val="00E27031"/>
    <w:rsid w:val="00E27178"/>
    <w:rsid w:val="00E27182"/>
    <w:rsid w:val="00E27AFA"/>
    <w:rsid w:val="00E27B03"/>
    <w:rsid w:val="00E300C8"/>
    <w:rsid w:val="00E30BB1"/>
    <w:rsid w:val="00E30C4F"/>
    <w:rsid w:val="00E31098"/>
    <w:rsid w:val="00E319F4"/>
    <w:rsid w:val="00E31DDA"/>
    <w:rsid w:val="00E31F74"/>
    <w:rsid w:val="00E321A8"/>
    <w:rsid w:val="00E321C3"/>
    <w:rsid w:val="00E32316"/>
    <w:rsid w:val="00E32888"/>
    <w:rsid w:val="00E333FA"/>
    <w:rsid w:val="00E33510"/>
    <w:rsid w:val="00E33DAB"/>
    <w:rsid w:val="00E33E7C"/>
    <w:rsid w:val="00E33EEA"/>
    <w:rsid w:val="00E33FA4"/>
    <w:rsid w:val="00E347AD"/>
    <w:rsid w:val="00E348B1"/>
    <w:rsid w:val="00E34B32"/>
    <w:rsid w:val="00E34D9D"/>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504AA"/>
    <w:rsid w:val="00E511C8"/>
    <w:rsid w:val="00E51A44"/>
    <w:rsid w:val="00E51AF0"/>
    <w:rsid w:val="00E51E3F"/>
    <w:rsid w:val="00E52251"/>
    <w:rsid w:val="00E52EA1"/>
    <w:rsid w:val="00E53455"/>
    <w:rsid w:val="00E53774"/>
    <w:rsid w:val="00E5380D"/>
    <w:rsid w:val="00E53BA3"/>
    <w:rsid w:val="00E5406E"/>
    <w:rsid w:val="00E545BE"/>
    <w:rsid w:val="00E550A9"/>
    <w:rsid w:val="00E5532B"/>
    <w:rsid w:val="00E55397"/>
    <w:rsid w:val="00E55AAD"/>
    <w:rsid w:val="00E57346"/>
    <w:rsid w:val="00E57A66"/>
    <w:rsid w:val="00E57E6A"/>
    <w:rsid w:val="00E60B67"/>
    <w:rsid w:val="00E60EB6"/>
    <w:rsid w:val="00E611CF"/>
    <w:rsid w:val="00E6128A"/>
    <w:rsid w:val="00E620AC"/>
    <w:rsid w:val="00E63BF8"/>
    <w:rsid w:val="00E6459C"/>
    <w:rsid w:val="00E645FA"/>
    <w:rsid w:val="00E64BCB"/>
    <w:rsid w:val="00E64EA0"/>
    <w:rsid w:val="00E64EF9"/>
    <w:rsid w:val="00E65694"/>
    <w:rsid w:val="00E659E0"/>
    <w:rsid w:val="00E65B65"/>
    <w:rsid w:val="00E6611B"/>
    <w:rsid w:val="00E6676A"/>
    <w:rsid w:val="00E66A13"/>
    <w:rsid w:val="00E671E2"/>
    <w:rsid w:val="00E67319"/>
    <w:rsid w:val="00E67C25"/>
    <w:rsid w:val="00E703C7"/>
    <w:rsid w:val="00E70431"/>
    <w:rsid w:val="00E704AD"/>
    <w:rsid w:val="00E70BC1"/>
    <w:rsid w:val="00E712EE"/>
    <w:rsid w:val="00E7217C"/>
    <w:rsid w:val="00E72789"/>
    <w:rsid w:val="00E72AA2"/>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4D"/>
    <w:rsid w:val="00E80772"/>
    <w:rsid w:val="00E80928"/>
    <w:rsid w:val="00E80B6D"/>
    <w:rsid w:val="00E80D79"/>
    <w:rsid w:val="00E810CA"/>
    <w:rsid w:val="00E8131F"/>
    <w:rsid w:val="00E8143C"/>
    <w:rsid w:val="00E817A1"/>
    <w:rsid w:val="00E81A79"/>
    <w:rsid w:val="00E82262"/>
    <w:rsid w:val="00E822E8"/>
    <w:rsid w:val="00E8258E"/>
    <w:rsid w:val="00E829DE"/>
    <w:rsid w:val="00E83DE0"/>
    <w:rsid w:val="00E83F4F"/>
    <w:rsid w:val="00E8403F"/>
    <w:rsid w:val="00E843EB"/>
    <w:rsid w:val="00E846AC"/>
    <w:rsid w:val="00E84A72"/>
    <w:rsid w:val="00E852E2"/>
    <w:rsid w:val="00E857E7"/>
    <w:rsid w:val="00E857E9"/>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B40"/>
    <w:rsid w:val="00EA0052"/>
    <w:rsid w:val="00EA051F"/>
    <w:rsid w:val="00EA0D90"/>
    <w:rsid w:val="00EA158B"/>
    <w:rsid w:val="00EA1613"/>
    <w:rsid w:val="00EA1870"/>
    <w:rsid w:val="00EA1ACC"/>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400"/>
    <w:rsid w:val="00EA5754"/>
    <w:rsid w:val="00EA579D"/>
    <w:rsid w:val="00EA5A17"/>
    <w:rsid w:val="00EA6473"/>
    <w:rsid w:val="00EA6995"/>
    <w:rsid w:val="00EA6A3B"/>
    <w:rsid w:val="00EA6B72"/>
    <w:rsid w:val="00EA6F26"/>
    <w:rsid w:val="00EA6F7F"/>
    <w:rsid w:val="00EA77AB"/>
    <w:rsid w:val="00EA77CD"/>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1FEB"/>
    <w:rsid w:val="00EC2EFD"/>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46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5EC"/>
    <w:rsid w:val="00ED57C2"/>
    <w:rsid w:val="00ED72B3"/>
    <w:rsid w:val="00ED7400"/>
    <w:rsid w:val="00ED7747"/>
    <w:rsid w:val="00ED7A78"/>
    <w:rsid w:val="00ED7DA6"/>
    <w:rsid w:val="00EE02B6"/>
    <w:rsid w:val="00EE077B"/>
    <w:rsid w:val="00EE0A43"/>
    <w:rsid w:val="00EE0C24"/>
    <w:rsid w:val="00EE13AB"/>
    <w:rsid w:val="00EE1418"/>
    <w:rsid w:val="00EE1A7F"/>
    <w:rsid w:val="00EE1B5C"/>
    <w:rsid w:val="00EE24F7"/>
    <w:rsid w:val="00EE25F1"/>
    <w:rsid w:val="00EE2626"/>
    <w:rsid w:val="00EE2B8F"/>
    <w:rsid w:val="00EE30B3"/>
    <w:rsid w:val="00EE31C9"/>
    <w:rsid w:val="00EE343B"/>
    <w:rsid w:val="00EE360E"/>
    <w:rsid w:val="00EE37C4"/>
    <w:rsid w:val="00EE3E07"/>
    <w:rsid w:val="00EE4FBA"/>
    <w:rsid w:val="00EE5551"/>
    <w:rsid w:val="00EE5E9B"/>
    <w:rsid w:val="00EE604F"/>
    <w:rsid w:val="00EE61A7"/>
    <w:rsid w:val="00EE6A35"/>
    <w:rsid w:val="00EE6CB2"/>
    <w:rsid w:val="00EE76A6"/>
    <w:rsid w:val="00EE7941"/>
    <w:rsid w:val="00EF10C0"/>
    <w:rsid w:val="00EF1F44"/>
    <w:rsid w:val="00EF2190"/>
    <w:rsid w:val="00EF21E4"/>
    <w:rsid w:val="00EF347A"/>
    <w:rsid w:val="00EF3492"/>
    <w:rsid w:val="00EF3928"/>
    <w:rsid w:val="00EF3A42"/>
    <w:rsid w:val="00EF4275"/>
    <w:rsid w:val="00EF44E8"/>
    <w:rsid w:val="00EF4557"/>
    <w:rsid w:val="00EF4E07"/>
    <w:rsid w:val="00EF5337"/>
    <w:rsid w:val="00EF5702"/>
    <w:rsid w:val="00EF578B"/>
    <w:rsid w:val="00EF5A1D"/>
    <w:rsid w:val="00EF5CE7"/>
    <w:rsid w:val="00EF675D"/>
    <w:rsid w:val="00EF6843"/>
    <w:rsid w:val="00EF7332"/>
    <w:rsid w:val="00EF73C6"/>
    <w:rsid w:val="00F00104"/>
    <w:rsid w:val="00F002A5"/>
    <w:rsid w:val="00F01814"/>
    <w:rsid w:val="00F019A2"/>
    <w:rsid w:val="00F02030"/>
    <w:rsid w:val="00F0269E"/>
    <w:rsid w:val="00F0289F"/>
    <w:rsid w:val="00F02AD3"/>
    <w:rsid w:val="00F02D1B"/>
    <w:rsid w:val="00F03177"/>
    <w:rsid w:val="00F043C5"/>
    <w:rsid w:val="00F0456C"/>
    <w:rsid w:val="00F04840"/>
    <w:rsid w:val="00F04CA7"/>
    <w:rsid w:val="00F05F91"/>
    <w:rsid w:val="00F05FD3"/>
    <w:rsid w:val="00F06026"/>
    <w:rsid w:val="00F06087"/>
    <w:rsid w:val="00F0630F"/>
    <w:rsid w:val="00F064ED"/>
    <w:rsid w:val="00F06A85"/>
    <w:rsid w:val="00F070D6"/>
    <w:rsid w:val="00F072D0"/>
    <w:rsid w:val="00F074FD"/>
    <w:rsid w:val="00F07F93"/>
    <w:rsid w:val="00F10B1A"/>
    <w:rsid w:val="00F11643"/>
    <w:rsid w:val="00F116D7"/>
    <w:rsid w:val="00F12044"/>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6F5B"/>
    <w:rsid w:val="00F1743B"/>
    <w:rsid w:val="00F178FD"/>
    <w:rsid w:val="00F200E4"/>
    <w:rsid w:val="00F202B1"/>
    <w:rsid w:val="00F20479"/>
    <w:rsid w:val="00F20709"/>
    <w:rsid w:val="00F2079E"/>
    <w:rsid w:val="00F21877"/>
    <w:rsid w:val="00F21CC2"/>
    <w:rsid w:val="00F2295B"/>
    <w:rsid w:val="00F23288"/>
    <w:rsid w:val="00F234C4"/>
    <w:rsid w:val="00F2434A"/>
    <w:rsid w:val="00F246DD"/>
    <w:rsid w:val="00F24E12"/>
    <w:rsid w:val="00F25323"/>
    <w:rsid w:val="00F2569B"/>
    <w:rsid w:val="00F25733"/>
    <w:rsid w:val="00F25DBD"/>
    <w:rsid w:val="00F25FDE"/>
    <w:rsid w:val="00F263A6"/>
    <w:rsid w:val="00F27B34"/>
    <w:rsid w:val="00F3023C"/>
    <w:rsid w:val="00F30367"/>
    <w:rsid w:val="00F303FD"/>
    <w:rsid w:val="00F30AC0"/>
    <w:rsid w:val="00F31300"/>
    <w:rsid w:val="00F31694"/>
    <w:rsid w:val="00F317BC"/>
    <w:rsid w:val="00F31823"/>
    <w:rsid w:val="00F31BD6"/>
    <w:rsid w:val="00F31BE9"/>
    <w:rsid w:val="00F3257D"/>
    <w:rsid w:val="00F32DB4"/>
    <w:rsid w:val="00F32DE4"/>
    <w:rsid w:val="00F3312A"/>
    <w:rsid w:val="00F33174"/>
    <w:rsid w:val="00F336A0"/>
    <w:rsid w:val="00F33F74"/>
    <w:rsid w:val="00F341E1"/>
    <w:rsid w:val="00F34242"/>
    <w:rsid w:val="00F34EA8"/>
    <w:rsid w:val="00F35878"/>
    <w:rsid w:val="00F35A8D"/>
    <w:rsid w:val="00F3626C"/>
    <w:rsid w:val="00F3640D"/>
    <w:rsid w:val="00F36834"/>
    <w:rsid w:val="00F3686E"/>
    <w:rsid w:val="00F368A0"/>
    <w:rsid w:val="00F36B01"/>
    <w:rsid w:val="00F37681"/>
    <w:rsid w:val="00F37D89"/>
    <w:rsid w:val="00F40058"/>
    <w:rsid w:val="00F40208"/>
    <w:rsid w:val="00F40B72"/>
    <w:rsid w:val="00F40C05"/>
    <w:rsid w:val="00F40E19"/>
    <w:rsid w:val="00F41238"/>
    <w:rsid w:val="00F41505"/>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2301"/>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343"/>
    <w:rsid w:val="00F72724"/>
    <w:rsid w:val="00F7280D"/>
    <w:rsid w:val="00F72C88"/>
    <w:rsid w:val="00F740A6"/>
    <w:rsid w:val="00F7443B"/>
    <w:rsid w:val="00F749DE"/>
    <w:rsid w:val="00F75067"/>
    <w:rsid w:val="00F7513B"/>
    <w:rsid w:val="00F75402"/>
    <w:rsid w:val="00F760F0"/>
    <w:rsid w:val="00F76388"/>
    <w:rsid w:val="00F76A15"/>
    <w:rsid w:val="00F76A54"/>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5A02"/>
    <w:rsid w:val="00F85E29"/>
    <w:rsid w:val="00F86778"/>
    <w:rsid w:val="00F8737A"/>
    <w:rsid w:val="00F876E2"/>
    <w:rsid w:val="00F87A40"/>
    <w:rsid w:val="00F87D22"/>
    <w:rsid w:val="00F87D58"/>
    <w:rsid w:val="00F916AF"/>
    <w:rsid w:val="00F91968"/>
    <w:rsid w:val="00F92829"/>
    <w:rsid w:val="00F92CD7"/>
    <w:rsid w:val="00F93978"/>
    <w:rsid w:val="00F93B71"/>
    <w:rsid w:val="00F95959"/>
    <w:rsid w:val="00F96260"/>
    <w:rsid w:val="00F96FA1"/>
    <w:rsid w:val="00F97B8C"/>
    <w:rsid w:val="00F97F44"/>
    <w:rsid w:val="00FA0215"/>
    <w:rsid w:val="00FA03FF"/>
    <w:rsid w:val="00FA0725"/>
    <w:rsid w:val="00FA09DA"/>
    <w:rsid w:val="00FA0B34"/>
    <w:rsid w:val="00FA0B6F"/>
    <w:rsid w:val="00FA12CD"/>
    <w:rsid w:val="00FA144B"/>
    <w:rsid w:val="00FA1570"/>
    <w:rsid w:val="00FA1609"/>
    <w:rsid w:val="00FA1729"/>
    <w:rsid w:val="00FA22D6"/>
    <w:rsid w:val="00FA2C13"/>
    <w:rsid w:val="00FA2D5A"/>
    <w:rsid w:val="00FA3101"/>
    <w:rsid w:val="00FA394C"/>
    <w:rsid w:val="00FA3F1F"/>
    <w:rsid w:val="00FA46A4"/>
    <w:rsid w:val="00FA4765"/>
    <w:rsid w:val="00FA486D"/>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A7E0A"/>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5B2"/>
    <w:rsid w:val="00FB47EF"/>
    <w:rsid w:val="00FB48D2"/>
    <w:rsid w:val="00FB4E3A"/>
    <w:rsid w:val="00FB5356"/>
    <w:rsid w:val="00FB60D3"/>
    <w:rsid w:val="00FB6E2C"/>
    <w:rsid w:val="00FB6E39"/>
    <w:rsid w:val="00FB703F"/>
    <w:rsid w:val="00FB74F5"/>
    <w:rsid w:val="00FB7630"/>
    <w:rsid w:val="00FB794B"/>
    <w:rsid w:val="00FC031B"/>
    <w:rsid w:val="00FC042C"/>
    <w:rsid w:val="00FC1D29"/>
    <w:rsid w:val="00FC1F8E"/>
    <w:rsid w:val="00FC21DA"/>
    <w:rsid w:val="00FC2B63"/>
    <w:rsid w:val="00FC2D15"/>
    <w:rsid w:val="00FC2D9C"/>
    <w:rsid w:val="00FC2FCB"/>
    <w:rsid w:val="00FC3335"/>
    <w:rsid w:val="00FC350A"/>
    <w:rsid w:val="00FC3CD5"/>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0712"/>
    <w:rsid w:val="00FD18EF"/>
    <w:rsid w:val="00FD1CF8"/>
    <w:rsid w:val="00FD1F58"/>
    <w:rsid w:val="00FD222F"/>
    <w:rsid w:val="00FD34E9"/>
    <w:rsid w:val="00FD3878"/>
    <w:rsid w:val="00FD38B8"/>
    <w:rsid w:val="00FD3D36"/>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3B1"/>
    <w:rsid w:val="00FD69FC"/>
    <w:rsid w:val="00FD6A55"/>
    <w:rsid w:val="00FD72B5"/>
    <w:rsid w:val="00FD72BC"/>
    <w:rsid w:val="00FD793A"/>
    <w:rsid w:val="00FD79A6"/>
    <w:rsid w:val="00FD7D8B"/>
    <w:rsid w:val="00FD7EA5"/>
    <w:rsid w:val="00FE0A42"/>
    <w:rsid w:val="00FE0AEC"/>
    <w:rsid w:val="00FE114E"/>
    <w:rsid w:val="00FE1279"/>
    <w:rsid w:val="00FE18FB"/>
    <w:rsid w:val="00FE2A16"/>
    <w:rsid w:val="00FE2E35"/>
    <w:rsid w:val="00FE3361"/>
    <w:rsid w:val="00FE33D9"/>
    <w:rsid w:val="00FE3A2A"/>
    <w:rsid w:val="00FE3AF9"/>
    <w:rsid w:val="00FE458D"/>
    <w:rsid w:val="00FE4F6A"/>
    <w:rsid w:val="00FE5023"/>
    <w:rsid w:val="00FE5210"/>
    <w:rsid w:val="00FE5B08"/>
    <w:rsid w:val="00FE6BAE"/>
    <w:rsid w:val="00FE6EE8"/>
    <w:rsid w:val="00FE75F0"/>
    <w:rsid w:val="00FE7772"/>
    <w:rsid w:val="00FE77D0"/>
    <w:rsid w:val="00FE7F3E"/>
    <w:rsid w:val="00FF025C"/>
    <w:rsid w:val="00FF0A06"/>
    <w:rsid w:val="00FF0DD2"/>
    <w:rsid w:val="00FF103B"/>
    <w:rsid w:val="00FF195F"/>
    <w:rsid w:val="00FF1BD6"/>
    <w:rsid w:val="00FF2081"/>
    <w:rsid w:val="00FF225F"/>
    <w:rsid w:val="00FF3B98"/>
    <w:rsid w:val="00FF4051"/>
    <w:rsid w:val="00FF40B3"/>
    <w:rsid w:val="00FF43EA"/>
    <w:rsid w:val="00FF4BE9"/>
    <w:rsid w:val="00FF5177"/>
    <w:rsid w:val="00FF55EC"/>
    <w:rsid w:val="00FF5A6B"/>
    <w:rsid w:val="00FF5A84"/>
    <w:rsid w:val="00FF5B0F"/>
    <w:rsid w:val="00FF6008"/>
    <w:rsid w:val="00FF6027"/>
    <w:rsid w:val="00FF6047"/>
    <w:rsid w:val="00FF65FB"/>
    <w:rsid w:val="00FF66E0"/>
    <w:rsid w:val="00FF6873"/>
    <w:rsid w:val="00FF6A68"/>
    <w:rsid w:val="00FF7196"/>
    <w:rsid w:val="00FF73FF"/>
    <w:rsid w:val="00FF7728"/>
    <w:rsid w:val="00FF7EF6"/>
    <w:rsid w:val="049701B4"/>
    <w:rsid w:val="05234029"/>
    <w:rsid w:val="067CB6A2"/>
    <w:rsid w:val="0691B874"/>
    <w:rsid w:val="0786455C"/>
    <w:rsid w:val="07DC5246"/>
    <w:rsid w:val="084FEFE1"/>
    <w:rsid w:val="0863A6C3"/>
    <w:rsid w:val="08D0E07F"/>
    <w:rsid w:val="09F97206"/>
    <w:rsid w:val="0A028562"/>
    <w:rsid w:val="0A4BAC1F"/>
    <w:rsid w:val="0B513CC2"/>
    <w:rsid w:val="0BFFBFF2"/>
    <w:rsid w:val="0CDD92B7"/>
    <w:rsid w:val="0E9D1108"/>
    <w:rsid w:val="0EC70FEA"/>
    <w:rsid w:val="0ECC217B"/>
    <w:rsid w:val="0F053DDB"/>
    <w:rsid w:val="0F1196CD"/>
    <w:rsid w:val="0F58AC36"/>
    <w:rsid w:val="0F6EFA6E"/>
    <w:rsid w:val="1176572C"/>
    <w:rsid w:val="11C99EF9"/>
    <w:rsid w:val="12DB2D1C"/>
    <w:rsid w:val="133697E0"/>
    <w:rsid w:val="134C55CF"/>
    <w:rsid w:val="14B3FE16"/>
    <w:rsid w:val="16F01F88"/>
    <w:rsid w:val="16F5152C"/>
    <w:rsid w:val="179F18B2"/>
    <w:rsid w:val="19FD15AC"/>
    <w:rsid w:val="1AD7B8FB"/>
    <w:rsid w:val="1C643200"/>
    <w:rsid w:val="1D1C0049"/>
    <w:rsid w:val="1D21781A"/>
    <w:rsid w:val="1D5A658B"/>
    <w:rsid w:val="1ED7DB83"/>
    <w:rsid w:val="1F1D1D01"/>
    <w:rsid w:val="20B69E94"/>
    <w:rsid w:val="20B95B28"/>
    <w:rsid w:val="23BEC802"/>
    <w:rsid w:val="24C2A626"/>
    <w:rsid w:val="27F0374A"/>
    <w:rsid w:val="28E13FEA"/>
    <w:rsid w:val="295F927D"/>
    <w:rsid w:val="2990612E"/>
    <w:rsid w:val="2A77EE30"/>
    <w:rsid w:val="2CE8E9DF"/>
    <w:rsid w:val="2DF787A3"/>
    <w:rsid w:val="2E7F5158"/>
    <w:rsid w:val="2EF68E54"/>
    <w:rsid w:val="2FFF9C38"/>
    <w:rsid w:val="3011BB1F"/>
    <w:rsid w:val="301DD070"/>
    <w:rsid w:val="3234A853"/>
    <w:rsid w:val="324B2808"/>
    <w:rsid w:val="32878A19"/>
    <w:rsid w:val="3407BEEB"/>
    <w:rsid w:val="3416649A"/>
    <w:rsid w:val="34B35561"/>
    <w:rsid w:val="356D3E77"/>
    <w:rsid w:val="35C9356E"/>
    <w:rsid w:val="367023B4"/>
    <w:rsid w:val="369D10A8"/>
    <w:rsid w:val="36AC9567"/>
    <w:rsid w:val="3768DBB8"/>
    <w:rsid w:val="386C0E1C"/>
    <w:rsid w:val="3A3B7E45"/>
    <w:rsid w:val="3B0C236A"/>
    <w:rsid w:val="3B256AC6"/>
    <w:rsid w:val="3C106F5A"/>
    <w:rsid w:val="3C2A5624"/>
    <w:rsid w:val="3C4A1B41"/>
    <w:rsid w:val="3DEC2E35"/>
    <w:rsid w:val="3E5F955B"/>
    <w:rsid w:val="3EA693E4"/>
    <w:rsid w:val="40639BEE"/>
    <w:rsid w:val="41CE2A04"/>
    <w:rsid w:val="41EA74FE"/>
    <w:rsid w:val="42CD633C"/>
    <w:rsid w:val="440EF880"/>
    <w:rsid w:val="443111B1"/>
    <w:rsid w:val="44366D4D"/>
    <w:rsid w:val="44FACC65"/>
    <w:rsid w:val="45F31A88"/>
    <w:rsid w:val="46917FE5"/>
    <w:rsid w:val="46FB770E"/>
    <w:rsid w:val="478F2965"/>
    <w:rsid w:val="47DC0CA4"/>
    <w:rsid w:val="482E066C"/>
    <w:rsid w:val="490CD5ED"/>
    <w:rsid w:val="4A287EEA"/>
    <w:rsid w:val="4A28EF40"/>
    <w:rsid w:val="4B4814BE"/>
    <w:rsid w:val="4B793A30"/>
    <w:rsid w:val="4B7E9D6B"/>
    <w:rsid w:val="4E996D7A"/>
    <w:rsid w:val="4E9FDE4E"/>
    <w:rsid w:val="510177C7"/>
    <w:rsid w:val="51B6F80F"/>
    <w:rsid w:val="51E0540D"/>
    <w:rsid w:val="5284576E"/>
    <w:rsid w:val="5460A011"/>
    <w:rsid w:val="54AC906A"/>
    <w:rsid w:val="557DDEA4"/>
    <w:rsid w:val="5584EDB9"/>
    <w:rsid w:val="55AD843B"/>
    <w:rsid w:val="55BBC6B2"/>
    <w:rsid w:val="56D26564"/>
    <w:rsid w:val="58392B0E"/>
    <w:rsid w:val="589C62F6"/>
    <w:rsid w:val="59464B03"/>
    <w:rsid w:val="59C9C2A4"/>
    <w:rsid w:val="59D81A3C"/>
    <w:rsid w:val="5A0D195B"/>
    <w:rsid w:val="5B4ACD3F"/>
    <w:rsid w:val="5D53FDEF"/>
    <w:rsid w:val="5D989175"/>
    <w:rsid w:val="5FAD8068"/>
    <w:rsid w:val="5FB7EBAD"/>
    <w:rsid w:val="5FC19C34"/>
    <w:rsid w:val="6034E7AB"/>
    <w:rsid w:val="6055EEF5"/>
    <w:rsid w:val="60CE9801"/>
    <w:rsid w:val="634C6644"/>
    <w:rsid w:val="63AB4CA9"/>
    <w:rsid w:val="64A51CE8"/>
    <w:rsid w:val="64E5FB39"/>
    <w:rsid w:val="658EB453"/>
    <w:rsid w:val="6678A26B"/>
    <w:rsid w:val="67DAB129"/>
    <w:rsid w:val="6A41C921"/>
    <w:rsid w:val="6AB8EFFC"/>
    <w:rsid w:val="6B065CCF"/>
    <w:rsid w:val="6C0DCE20"/>
    <w:rsid w:val="6CC69759"/>
    <w:rsid w:val="6CF388C4"/>
    <w:rsid w:val="6D9B4D30"/>
    <w:rsid w:val="6E49DF61"/>
    <w:rsid w:val="6EBF6CAA"/>
    <w:rsid w:val="7102518D"/>
    <w:rsid w:val="712130AD"/>
    <w:rsid w:val="7215B5D8"/>
    <w:rsid w:val="72BE2AB6"/>
    <w:rsid w:val="730E1F4A"/>
    <w:rsid w:val="741F6385"/>
    <w:rsid w:val="7422E3C5"/>
    <w:rsid w:val="7527D0AD"/>
    <w:rsid w:val="7562948D"/>
    <w:rsid w:val="7569BCCF"/>
    <w:rsid w:val="756F9F1D"/>
    <w:rsid w:val="75D17488"/>
    <w:rsid w:val="763650C7"/>
    <w:rsid w:val="76DAB1CF"/>
    <w:rsid w:val="775C464F"/>
    <w:rsid w:val="78A608D5"/>
    <w:rsid w:val="7943D6D8"/>
    <w:rsid w:val="7A2D209A"/>
    <w:rsid w:val="7AEF1CFF"/>
    <w:rsid w:val="7BA8BEB6"/>
    <w:rsid w:val="7C4D57C3"/>
    <w:rsid w:val="7CA529F6"/>
    <w:rsid w:val="7CBBC618"/>
    <w:rsid w:val="7CC5768B"/>
    <w:rsid w:val="7D56CD31"/>
    <w:rsid w:val="7D571462"/>
    <w:rsid w:val="7D599C8B"/>
    <w:rsid w:val="7D7A9871"/>
    <w:rsid w:val="7DB215EF"/>
    <w:rsid w:val="7E07D989"/>
    <w:rsid w:val="7EDD9E3F"/>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55F40BB2-E821-494D-A1AE-FE98E37A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181D13"/>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olor w:val="000000" w:themeColor="text1"/>
      <w:sz w:val="20"/>
      <w:szCs w:val="20"/>
      <w:lang w:val="en-US"/>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ac.vic.gov.au/ot-dashboard" TargetMode="External"/><Relationship Id="rId26" Type="http://schemas.openxmlformats.org/officeDocument/2006/relationships/hyperlink" Target="https://www.tac.vic.gov.au/providers/working-with-the-tac/outcome-measures" TargetMode="External"/><Relationship Id="rId39" Type="http://schemas.openxmlformats.org/officeDocument/2006/relationships/header" Target="header2.xml"/><Relationship Id="rId21"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ac.vic.gov.au/clients/how-we-can-help/treatments-and-services/services/attendant-care" TargetMode="External"/><Relationship Id="rId25" Type="http://schemas.openxmlformats.org/officeDocument/2006/relationships/hyperlink" Target="https://www.tac.vic.gov.au/clients/how-we-can-help/treatments-and-services/policies/restrictive-practices" TargetMode="External"/><Relationship Id="rId33" Type="http://schemas.openxmlformats.org/officeDocument/2006/relationships/hyperlink" Target="mailto:info@tac.vic.gov.au" TargetMode="External"/><Relationship Id="rId38" Type="http://schemas.openxmlformats.org/officeDocument/2006/relationships/hyperlink" Target="http://www.tac.vic.gov.au" TargetMode="External"/><Relationship Id="rId2" Type="http://schemas.openxmlformats.org/officeDocument/2006/relationships/customXml" Target="../customXml/item2.xml"/><Relationship Id="rId16" Type="http://schemas.openxmlformats.org/officeDocument/2006/relationships/hyperlink" Target="http://www.tac.vic.gov.au/ot-dashboard" TargetMode="External"/><Relationship Id="rId20" Type="http://schemas.openxmlformats.org/officeDocument/2006/relationships/hyperlink" Target="https://www.tac.vic.gov.au/clients/how-we-can-help/treatments-and-services/policies/attendant-care" TargetMode="External"/><Relationship Id="rId29" Type="http://schemas.openxmlformats.org/officeDocument/2006/relationships/hyperlink" Target="https://www.tac.vic.gov.au/about-the-tac/our-organisation/quality-and-safeguards/child-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ac.vic.gov.au/providers/working-with-tac-clients/guidelines/provider-guidelines/attendant-care-provider-guideline" TargetMode="External"/><Relationship Id="rId32" Type="http://schemas.openxmlformats.org/officeDocument/2006/relationships/image" Target="media/image6.png"/><Relationship Id="rId37" Type="http://schemas.openxmlformats.org/officeDocument/2006/relationships/hyperlink" Target="mailto:info@tac.vic.gov.au"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ac.vic.gov.au/clients/how-we-can-help/treatments-and-services/services/attendant-care" TargetMode="External"/><Relationship Id="rId23"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28" Type="http://schemas.openxmlformats.org/officeDocument/2006/relationships/hyperlink" Target="https://www.tac.vic.gov.au/clients/how-we-can-help/treatments-and-services/policies/support-at-home"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ac.vic.gov.au/providers/documents-and-forms/basic-forms/attendant-care-calculator" TargetMode="External"/><Relationship Id="rId27" Type="http://schemas.openxmlformats.org/officeDocument/2006/relationships/hyperlink" Target="https://www.tac.vic.gov.au/clients/how-we-can-help/treatments-and-services/policies/allied-health-services" TargetMode="External"/><Relationship Id="rId30" Type="http://schemas.openxmlformats.org/officeDocument/2006/relationships/hyperlink" Target="https://www.tac.vic.gov.au/providers/documents-and-forms/basic-forms/occupational-therapy-service-plan-review"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F25FDE" w:rsidP="00F25FDE">
          <w:pPr>
            <w:pStyle w:val="8E8990558545440D91993E8D75E7B57A"/>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F25FDE" w:rsidP="00F25FDE">
          <w:pPr>
            <w:pStyle w:val="8B4ACAEE11C84FDABF6314181B5E1737"/>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F25FDE"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F25FDE"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F25FDE" w:rsidP="00A042D0">
          <w:pPr>
            <w:pStyle w:val="0846F300267946CEBB70980C5153908A"/>
          </w:pPr>
          <w:r w:rsidRPr="00EA3769">
            <w:t xml:space="preserve">  </w:t>
          </w:r>
          <w:r>
            <w:t xml:space="preserve">       </w:t>
          </w:r>
          <w:r w:rsidRPr="00EA3769">
            <w:t xml:space="preserve">  </w:t>
          </w:r>
        </w:p>
      </w:docPartBody>
    </w:docPart>
    <w:docPart>
      <w:docPartPr>
        <w:name w:val="93BCEEA377534450A936B0DB63084004"/>
        <w:category>
          <w:name w:val="General"/>
          <w:gallery w:val="placeholder"/>
        </w:category>
        <w:types>
          <w:type w:val="bbPlcHdr"/>
        </w:types>
        <w:behaviors>
          <w:behavior w:val="content"/>
        </w:behaviors>
        <w:guid w:val="{57586C33-63EA-4F9E-A266-223DAE3875D4}"/>
      </w:docPartPr>
      <w:docPartBody>
        <w:p w:rsidR="00A042D0" w:rsidRDefault="00F25FDE" w:rsidP="00F25FDE">
          <w:pPr>
            <w:pStyle w:val="93BCEEA377534450A936B0DB63084004"/>
          </w:pPr>
          <w:r>
            <w:rPr>
              <w:lang w:eastAsia="en-AU"/>
            </w:rPr>
            <w:t xml:space="preserve">                                  </w:t>
          </w:r>
        </w:p>
      </w:docPartBody>
    </w:docPart>
    <w:docPart>
      <w:docPartPr>
        <w:name w:val="611770E301844968904596FF93AC8A90"/>
        <w:category>
          <w:name w:val="General"/>
          <w:gallery w:val="placeholder"/>
        </w:category>
        <w:types>
          <w:type w:val="bbPlcHdr"/>
        </w:types>
        <w:behaviors>
          <w:behavior w:val="content"/>
        </w:behaviors>
        <w:guid w:val="{092A4899-8652-46DA-BF85-A1B01AE2E56B}"/>
      </w:docPartPr>
      <w:docPartBody>
        <w:p w:rsidR="00A042D0" w:rsidRDefault="00F25FDE" w:rsidP="00F25FDE">
          <w:pPr>
            <w:pStyle w:val="611770E301844968904596FF93AC8A90"/>
          </w:pPr>
          <w:r>
            <w:rPr>
              <w:lang w:eastAsia="en-AU"/>
            </w:rPr>
            <w:t xml:space="preserve">                                  </w:t>
          </w:r>
        </w:p>
      </w:docPartBody>
    </w:docPart>
    <w:docPart>
      <w:docPartPr>
        <w:name w:val="20B4A8899D214456986E45FB65CD01D3"/>
        <w:category>
          <w:name w:val="General"/>
          <w:gallery w:val="placeholder"/>
        </w:category>
        <w:types>
          <w:type w:val="bbPlcHdr"/>
        </w:types>
        <w:behaviors>
          <w:behavior w:val="content"/>
        </w:behaviors>
        <w:guid w:val="{BA65AA53-E4EB-45FD-84A6-D883A16CC827}"/>
      </w:docPartPr>
      <w:docPartBody>
        <w:p w:rsidR="00A042D0" w:rsidRDefault="00F25FDE" w:rsidP="00F25FDE">
          <w:pPr>
            <w:pStyle w:val="20B4A8899D214456986E45FB65CD01D3"/>
          </w:pPr>
          <w:r>
            <w:rPr>
              <w:lang w:eastAsia="en-AU"/>
            </w:rPr>
            <w:t xml:space="preserve">                                  </w:t>
          </w:r>
        </w:p>
      </w:docPartBody>
    </w:docPart>
    <w:docPart>
      <w:docPartPr>
        <w:name w:val="161A564DAAF54643A4DCF75FBA302024"/>
        <w:category>
          <w:name w:val="General"/>
          <w:gallery w:val="placeholder"/>
        </w:category>
        <w:types>
          <w:type w:val="bbPlcHdr"/>
        </w:types>
        <w:behaviors>
          <w:behavior w:val="content"/>
        </w:behaviors>
        <w:guid w:val="{E867B598-07C6-4EBF-AF9E-5790CA66325A}"/>
      </w:docPartPr>
      <w:docPartBody>
        <w:p w:rsidR="00A042D0" w:rsidRDefault="00F25FDE" w:rsidP="00F25FDE">
          <w:pPr>
            <w:pStyle w:val="161A564DAAF54643A4DCF75FBA302024"/>
          </w:pPr>
          <w:r w:rsidRPr="007A3AD7">
            <w:rPr>
              <w:rFonts w:cs="Arial"/>
              <w:color w:val="auto"/>
              <w:szCs w:val="15"/>
              <w:lang w:val="en-AU" w:eastAsia="en-AU"/>
            </w:rPr>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RDefault="00F25FDE" w:rsidP="00F25FDE">
          <w:pPr>
            <w:pStyle w:val="33533CF07F4E413BBBC38C4A8B76101D"/>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RDefault="00F25FDE" w:rsidP="00F25FDE">
          <w:pPr>
            <w:pStyle w:val="9109410518B6448B8EEA8EE8BBF9C723"/>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RDefault="00F25FDE" w:rsidP="00F25FDE">
          <w:pPr>
            <w:pStyle w:val="1D5581BBC4124CA2B2E4A6CAB8A9B970"/>
          </w:pPr>
          <w:r w:rsidRPr="007A3AD7">
            <w:rPr>
              <w:rFonts w:cs="Arial"/>
              <w:color w:val="auto"/>
              <w:szCs w:val="15"/>
              <w:lang w:val="en-AU"/>
            </w:rPr>
            <w:t xml:space="preserve">           </w:t>
          </w:r>
        </w:p>
      </w:docPartBody>
    </w:docPart>
    <w:docPart>
      <w:docPartPr>
        <w:name w:val="79E61B0823C3449E9808F3CF3C76A5E8"/>
        <w:category>
          <w:name w:val="General"/>
          <w:gallery w:val="placeholder"/>
        </w:category>
        <w:types>
          <w:type w:val="bbPlcHdr"/>
        </w:types>
        <w:behaviors>
          <w:behavior w:val="content"/>
        </w:behaviors>
        <w:guid w:val="{EDDC9C9C-07ED-4AF5-A511-407BBF688668}"/>
      </w:docPartPr>
      <w:docPartBody>
        <w:p w:rsidR="00610697" w:rsidRDefault="00307D04">
          <w:pPr>
            <w:pStyle w:val="79E61B0823C3449E9808F3CF3C76A5E8"/>
          </w:pPr>
          <w:r w:rsidRPr="00B41CFB">
            <w:t xml:space="preserve">                                  </w:t>
          </w:r>
        </w:p>
      </w:docPartBody>
    </w:docPart>
    <w:docPart>
      <w:docPartPr>
        <w:name w:val="078D53E0B1AD4051A4FB9BD33736D9B0"/>
        <w:category>
          <w:name w:val="General"/>
          <w:gallery w:val="placeholder"/>
        </w:category>
        <w:types>
          <w:type w:val="bbPlcHdr"/>
        </w:types>
        <w:behaviors>
          <w:behavior w:val="content"/>
        </w:behaviors>
        <w:guid w:val="{8FEAD0E9-3765-4448-BBDF-5FE68A8D1EB3}"/>
      </w:docPartPr>
      <w:docPartBody>
        <w:p w:rsidR="00610697" w:rsidRDefault="00F25FDE" w:rsidP="00F25FDE">
          <w:pPr>
            <w:pStyle w:val="078D53E0B1AD4051A4FB9BD33736D9B0"/>
          </w:pPr>
          <w:r w:rsidRPr="006A0B2B">
            <w:rPr>
              <w:lang w:eastAsia="en-AU"/>
            </w:rPr>
            <w:t xml:space="preserve">                                  </w:t>
          </w:r>
        </w:p>
      </w:docPartBody>
    </w:docPart>
    <w:docPart>
      <w:docPartPr>
        <w:name w:val="C6910FCB07AB422BB1F2058D979DF85A"/>
        <w:category>
          <w:name w:val="General"/>
          <w:gallery w:val="placeholder"/>
        </w:category>
        <w:types>
          <w:type w:val="bbPlcHdr"/>
        </w:types>
        <w:behaviors>
          <w:behavior w:val="content"/>
        </w:behaviors>
        <w:guid w:val="{97488F5E-398A-4E2A-90EA-5489E2374A6B}"/>
      </w:docPartPr>
      <w:docPartBody>
        <w:p w:rsidR="00610697" w:rsidRDefault="00F25FDE" w:rsidP="00F25FDE">
          <w:pPr>
            <w:pStyle w:val="C6910FCB07AB422BB1F2058D979DF85A"/>
          </w:pPr>
          <w:r w:rsidRPr="006A0B2B">
            <w:rPr>
              <w:lang w:eastAsia="en-AU"/>
            </w:rPr>
            <w:t xml:space="preserve">                                  </w:t>
          </w:r>
        </w:p>
      </w:docPartBody>
    </w:docPart>
    <w:docPart>
      <w:docPartPr>
        <w:name w:val="3A4E7587E2124055A29DED76AC313807"/>
        <w:category>
          <w:name w:val="General"/>
          <w:gallery w:val="placeholder"/>
        </w:category>
        <w:types>
          <w:type w:val="bbPlcHdr"/>
        </w:types>
        <w:behaviors>
          <w:behavior w:val="content"/>
        </w:behaviors>
        <w:guid w:val="{451D1AA9-00BB-4D3F-8338-9C2D973C539E}"/>
      </w:docPartPr>
      <w:docPartBody>
        <w:p w:rsidR="00610697" w:rsidRDefault="00F25FDE" w:rsidP="00F25FDE">
          <w:pPr>
            <w:pStyle w:val="3A4E7587E2124055A29DED76AC313807"/>
          </w:pPr>
          <w:r w:rsidRPr="006A0B2B">
            <w:rPr>
              <w:lang w:eastAsia="en-AU"/>
            </w:rPr>
            <w:t xml:space="preserve">                                  </w:t>
          </w:r>
        </w:p>
      </w:docPartBody>
    </w:docPart>
    <w:docPart>
      <w:docPartPr>
        <w:name w:val="BB0E5F1BE61A4B7791CADA5CAAF36B12"/>
        <w:category>
          <w:name w:val="General"/>
          <w:gallery w:val="placeholder"/>
        </w:category>
        <w:types>
          <w:type w:val="bbPlcHdr"/>
        </w:types>
        <w:behaviors>
          <w:behavior w:val="content"/>
        </w:behaviors>
        <w:guid w:val="{816C3141-AFEC-446A-8644-C32BE72CDDB3}"/>
      </w:docPartPr>
      <w:docPartBody>
        <w:p w:rsidR="00610697" w:rsidRDefault="00F25FDE" w:rsidP="00F25FDE">
          <w:pPr>
            <w:pStyle w:val="BB0E5F1BE61A4B7791CADA5CAAF36B12"/>
          </w:pPr>
          <w:r w:rsidRPr="006A0B2B">
            <w:rPr>
              <w:lang w:eastAsia="en-AU"/>
            </w:rPr>
            <w:t xml:space="preserve">                                  </w:t>
          </w:r>
        </w:p>
      </w:docPartBody>
    </w:docPart>
    <w:docPart>
      <w:docPartPr>
        <w:name w:val="763FCBA62269406B85FE6899C76E5D1F"/>
        <w:category>
          <w:name w:val="General"/>
          <w:gallery w:val="placeholder"/>
        </w:category>
        <w:types>
          <w:type w:val="bbPlcHdr"/>
        </w:types>
        <w:behaviors>
          <w:behavior w:val="content"/>
        </w:behaviors>
        <w:guid w:val="{14360A6A-78BD-46F8-8A08-0F0D3098D46E}"/>
      </w:docPartPr>
      <w:docPartBody>
        <w:p w:rsidR="00610697" w:rsidRDefault="00F25FDE" w:rsidP="00583B68">
          <w:pPr>
            <w:pStyle w:val="763FCBA62269406B85FE6899C76E5D1F2"/>
          </w:pPr>
          <w:r w:rsidRPr="006B7743">
            <w:t xml:space="preserve">                                  </w:t>
          </w:r>
        </w:p>
      </w:docPartBody>
    </w:docPart>
    <w:docPart>
      <w:docPartPr>
        <w:name w:val="07AC202023B14A8181B04B18CEDB50E5"/>
        <w:category>
          <w:name w:val="General"/>
          <w:gallery w:val="placeholder"/>
        </w:category>
        <w:types>
          <w:type w:val="bbPlcHdr"/>
        </w:types>
        <w:behaviors>
          <w:behavior w:val="content"/>
        </w:behaviors>
        <w:guid w:val="{D938D3F1-D72A-4C38-B804-9551A03285F7}"/>
      </w:docPartPr>
      <w:docPartBody>
        <w:p w:rsidR="00610697" w:rsidRDefault="00F25FDE" w:rsidP="00F25FDE">
          <w:pPr>
            <w:pStyle w:val="07AC202023B14A8181B04B18CEDB50E5"/>
          </w:pPr>
          <w:r w:rsidRPr="006A0B2B">
            <w:rPr>
              <w:lang w:eastAsia="en-AU"/>
            </w:rPr>
            <w:t xml:space="preserve">                                  </w:t>
          </w:r>
        </w:p>
      </w:docPartBody>
    </w:docPart>
    <w:docPart>
      <w:docPartPr>
        <w:name w:val="49CEC9AE0382471BBAF7BB4D7473AB1F"/>
        <w:category>
          <w:name w:val="General"/>
          <w:gallery w:val="placeholder"/>
        </w:category>
        <w:types>
          <w:type w:val="bbPlcHdr"/>
        </w:types>
        <w:behaviors>
          <w:behavior w:val="content"/>
        </w:behaviors>
        <w:guid w:val="{15695848-E99B-4681-9943-2E52B28ACA90}"/>
      </w:docPartPr>
      <w:docPartBody>
        <w:p w:rsidR="00610697" w:rsidRDefault="00F25FDE" w:rsidP="00F25FDE">
          <w:pPr>
            <w:pStyle w:val="49CEC9AE0382471BBAF7BB4D7473AB1F"/>
          </w:pPr>
          <w:r w:rsidRPr="006A0B2B">
            <w:rPr>
              <w:lang w:eastAsia="en-AU"/>
            </w:rPr>
            <w:t xml:space="preserve">                                  </w:t>
          </w:r>
        </w:p>
      </w:docPartBody>
    </w:docPart>
    <w:docPart>
      <w:docPartPr>
        <w:name w:val="F1F3DB9B38B8417EA64FF57861495A81"/>
        <w:category>
          <w:name w:val="General"/>
          <w:gallery w:val="placeholder"/>
        </w:category>
        <w:types>
          <w:type w:val="bbPlcHdr"/>
        </w:types>
        <w:behaviors>
          <w:behavior w:val="content"/>
        </w:behaviors>
        <w:guid w:val="{8DD424B3-BE44-4733-84CE-06B6AD834215}"/>
      </w:docPartPr>
      <w:docPartBody>
        <w:p w:rsidR="00610697" w:rsidRDefault="00F25FDE" w:rsidP="00F25FDE">
          <w:pPr>
            <w:pStyle w:val="F1F3DB9B38B8417EA64FF57861495A81"/>
          </w:pPr>
          <w:r w:rsidRPr="006A0B2B">
            <w:rPr>
              <w:lang w:eastAsia="en-AU"/>
            </w:rPr>
            <w:t xml:space="preserve">                                  </w:t>
          </w:r>
        </w:p>
      </w:docPartBody>
    </w:docPart>
    <w:docPart>
      <w:docPartPr>
        <w:name w:val="F9EED9371F6B44E9876CBDBD1875B58B"/>
        <w:category>
          <w:name w:val="General"/>
          <w:gallery w:val="placeholder"/>
        </w:category>
        <w:types>
          <w:type w:val="bbPlcHdr"/>
        </w:types>
        <w:behaviors>
          <w:behavior w:val="content"/>
        </w:behaviors>
        <w:guid w:val="{D6038C55-13AC-4E28-A317-E04E40545C78}"/>
      </w:docPartPr>
      <w:docPartBody>
        <w:p w:rsidR="00610697" w:rsidRDefault="00F25FDE" w:rsidP="00F25FDE">
          <w:pPr>
            <w:pStyle w:val="F9EED9371F6B44E9876CBDBD1875B58B"/>
          </w:pPr>
          <w:r w:rsidRPr="006A0B2B">
            <w:rPr>
              <w:lang w:eastAsia="en-AU"/>
            </w:rPr>
            <w:t xml:space="preserve">                                  </w:t>
          </w:r>
        </w:p>
      </w:docPartBody>
    </w:docPart>
    <w:docPart>
      <w:docPartPr>
        <w:name w:val="2BEB581463B141E9BBD53D308C601123"/>
        <w:category>
          <w:name w:val="General"/>
          <w:gallery w:val="placeholder"/>
        </w:category>
        <w:types>
          <w:type w:val="bbPlcHdr"/>
        </w:types>
        <w:behaviors>
          <w:behavior w:val="content"/>
        </w:behaviors>
        <w:guid w:val="{178EC220-6EA1-41F2-B0E1-B872E758C3AF}"/>
      </w:docPartPr>
      <w:docPartBody>
        <w:p w:rsidR="00610697" w:rsidRDefault="00F25FDE" w:rsidP="00F25FDE">
          <w:pPr>
            <w:pStyle w:val="2BEB581463B141E9BBD53D308C601123"/>
          </w:pPr>
          <w:r w:rsidRPr="006A0B2B">
            <w:rPr>
              <w:lang w:eastAsia="en-AU"/>
            </w:rPr>
            <w:t xml:space="preserve">                                  </w:t>
          </w:r>
        </w:p>
      </w:docPartBody>
    </w:docPart>
    <w:docPart>
      <w:docPartPr>
        <w:name w:val="823DE6C2B9F14B789B3C3514FA051DB4"/>
        <w:category>
          <w:name w:val="General"/>
          <w:gallery w:val="placeholder"/>
        </w:category>
        <w:types>
          <w:type w:val="bbPlcHdr"/>
        </w:types>
        <w:behaviors>
          <w:behavior w:val="content"/>
        </w:behaviors>
        <w:guid w:val="{72532728-680B-4AD3-9711-414BFDC12BA5}"/>
      </w:docPartPr>
      <w:docPartBody>
        <w:p w:rsidR="00610697" w:rsidRDefault="00F25FDE" w:rsidP="00F25FDE">
          <w:pPr>
            <w:pStyle w:val="823DE6C2B9F14B789B3C3514FA051DB4"/>
          </w:pPr>
          <w:r w:rsidRPr="006A0B2B">
            <w:rPr>
              <w:lang w:eastAsia="en-AU"/>
            </w:rPr>
            <w:t xml:space="preserve">                                  </w:t>
          </w:r>
        </w:p>
      </w:docPartBody>
    </w:docPart>
    <w:docPart>
      <w:docPartPr>
        <w:name w:val="C23054CD2C444E8B91689ACD83177013"/>
        <w:category>
          <w:name w:val="General"/>
          <w:gallery w:val="placeholder"/>
        </w:category>
        <w:types>
          <w:type w:val="bbPlcHdr"/>
        </w:types>
        <w:behaviors>
          <w:behavior w:val="content"/>
        </w:behaviors>
        <w:guid w:val="{F23AC537-E7A6-4861-93D1-2652562CE534}"/>
      </w:docPartPr>
      <w:docPartBody>
        <w:p w:rsidR="00610697" w:rsidRDefault="00F25FDE" w:rsidP="00F25FDE">
          <w:pPr>
            <w:pStyle w:val="C23054CD2C444E8B91689ACD83177013"/>
          </w:pPr>
          <w:r w:rsidRPr="006A0B2B">
            <w:rPr>
              <w:lang w:eastAsia="en-AU"/>
            </w:rPr>
            <w:t xml:space="preserve">                                  </w:t>
          </w:r>
        </w:p>
      </w:docPartBody>
    </w:docPart>
    <w:docPart>
      <w:docPartPr>
        <w:name w:val="DFC20B31E5484502A6F4AFAF4523DBA2"/>
        <w:category>
          <w:name w:val="General"/>
          <w:gallery w:val="placeholder"/>
        </w:category>
        <w:types>
          <w:type w:val="bbPlcHdr"/>
        </w:types>
        <w:behaviors>
          <w:behavior w:val="content"/>
        </w:behaviors>
        <w:guid w:val="{D4FDC23E-6870-4D79-8AA3-703C8AE81F13}"/>
      </w:docPartPr>
      <w:docPartBody>
        <w:p w:rsidR="00DB5771" w:rsidRDefault="00F25FDE" w:rsidP="00F25FDE">
          <w:pPr>
            <w:pStyle w:val="DFC20B31E5484502A6F4AFAF4523DBA2"/>
          </w:pPr>
          <w:r>
            <w:rPr>
              <w:lang w:eastAsia="en-AU"/>
            </w:rPr>
            <w:t xml:space="preserve">                                  </w:t>
          </w:r>
        </w:p>
      </w:docPartBody>
    </w:docPart>
    <w:docPart>
      <w:docPartPr>
        <w:name w:val="088BC7389DAF4B1E840BFBC66AC38F23"/>
        <w:category>
          <w:name w:val="General"/>
          <w:gallery w:val="placeholder"/>
        </w:category>
        <w:types>
          <w:type w:val="bbPlcHdr"/>
        </w:types>
        <w:behaviors>
          <w:behavior w:val="content"/>
        </w:behaviors>
        <w:guid w:val="{BA95898B-B290-48CB-ACC9-24E9ED2E1CBF}"/>
      </w:docPartPr>
      <w:docPartBody>
        <w:p w:rsidR="00DB5771" w:rsidRDefault="00F25FDE" w:rsidP="00AF7ACD">
          <w:pPr>
            <w:pStyle w:val="088BC7389DAF4B1E840BFBC66AC38F231"/>
          </w:pPr>
          <w:r>
            <w:t xml:space="preserve">                   </w:t>
          </w:r>
        </w:p>
      </w:docPartBody>
    </w:docPart>
    <w:docPart>
      <w:docPartPr>
        <w:name w:val="02E22216296D47B6BEFA92B2E9A771FB"/>
        <w:category>
          <w:name w:val="General"/>
          <w:gallery w:val="placeholder"/>
        </w:category>
        <w:types>
          <w:type w:val="bbPlcHdr"/>
        </w:types>
        <w:behaviors>
          <w:behavior w:val="content"/>
        </w:behaviors>
        <w:guid w:val="{401F66CC-DD40-4FDE-BD12-E74A26384342}"/>
      </w:docPartPr>
      <w:docPartBody>
        <w:p w:rsidR="00610D3E" w:rsidRDefault="00F25FDE" w:rsidP="00F25FDE">
          <w:pPr>
            <w:pStyle w:val="02E22216296D47B6BEFA92B2E9A771FB"/>
          </w:pPr>
          <w:r>
            <w:rPr>
              <w:lang w:eastAsia="en-AU"/>
            </w:rPr>
            <w:t xml:space="preserve">       </w:t>
          </w:r>
        </w:p>
      </w:docPartBody>
    </w:docPart>
    <w:docPart>
      <w:docPartPr>
        <w:name w:val="657072CD150A4E4F9FE9773B61CA6499"/>
        <w:category>
          <w:name w:val="General"/>
          <w:gallery w:val="placeholder"/>
        </w:category>
        <w:types>
          <w:type w:val="bbPlcHdr"/>
        </w:types>
        <w:behaviors>
          <w:behavior w:val="content"/>
        </w:behaviors>
        <w:guid w:val="{4B15794F-3E44-4FF5-80AC-29789638BC34}"/>
      </w:docPartPr>
      <w:docPartBody>
        <w:p w:rsidR="00627504" w:rsidRDefault="00F25FDE" w:rsidP="00AF7ACD">
          <w:pPr>
            <w:pStyle w:val="657072CD150A4E4F9FE9773B61CA64991"/>
          </w:pPr>
          <w:r w:rsidRPr="00E857E7">
            <w:t xml:space="preserve">                                  </w:t>
          </w:r>
        </w:p>
      </w:docPartBody>
    </w:docPart>
    <w:docPart>
      <w:docPartPr>
        <w:name w:val="C67FC1F650EA4658BFB85AECDD2734C4"/>
        <w:category>
          <w:name w:val="General"/>
          <w:gallery w:val="placeholder"/>
        </w:category>
        <w:types>
          <w:type w:val="bbPlcHdr"/>
        </w:types>
        <w:behaviors>
          <w:behavior w:val="content"/>
        </w:behaviors>
        <w:guid w:val="{8081422F-9DFD-4E45-BD4C-88AF34F8787F}"/>
      </w:docPartPr>
      <w:docPartBody>
        <w:p w:rsidR="007E60C9" w:rsidRDefault="00F25FDE" w:rsidP="00F25FDE">
          <w:pPr>
            <w:pStyle w:val="C67FC1F650EA4658BFB85AECDD2734C4"/>
          </w:pPr>
          <w:r>
            <w:rPr>
              <w:lang w:eastAsia="en-AU"/>
            </w:rPr>
            <w:t xml:space="preserve">                        </w:t>
          </w:r>
        </w:p>
      </w:docPartBody>
    </w:docPart>
    <w:docPart>
      <w:docPartPr>
        <w:name w:val="5E635ACD8C2B44FF8EF04A64133EE88A"/>
        <w:category>
          <w:name w:val="General"/>
          <w:gallery w:val="placeholder"/>
        </w:category>
        <w:types>
          <w:type w:val="bbPlcHdr"/>
        </w:types>
        <w:behaviors>
          <w:behavior w:val="content"/>
        </w:behaviors>
        <w:guid w:val="{F43D69D9-AC63-4045-AE5E-8273199A1AD2}"/>
      </w:docPartPr>
      <w:docPartBody>
        <w:p w:rsidR="007E60C9" w:rsidRDefault="00F25FDE" w:rsidP="00F25FDE">
          <w:pPr>
            <w:pStyle w:val="5E635ACD8C2B44FF8EF04A64133EE88A"/>
          </w:pPr>
          <w:r>
            <w:rPr>
              <w:lang w:eastAsia="en-AU"/>
            </w:rPr>
            <w:t xml:space="preserve">                                  </w:t>
          </w:r>
        </w:p>
      </w:docPartBody>
    </w:docPart>
    <w:docPart>
      <w:docPartPr>
        <w:name w:val="C2DD16E59FD54A0191381A832D2117CD"/>
        <w:category>
          <w:name w:val="General"/>
          <w:gallery w:val="placeholder"/>
        </w:category>
        <w:types>
          <w:type w:val="bbPlcHdr"/>
        </w:types>
        <w:behaviors>
          <w:behavior w:val="content"/>
        </w:behaviors>
        <w:guid w:val="{FCE5CDE7-DAF6-478B-A337-10EB3BB08986}"/>
      </w:docPartPr>
      <w:docPartBody>
        <w:p w:rsidR="007E60C9" w:rsidRDefault="00F25FDE" w:rsidP="00F25FDE">
          <w:pPr>
            <w:pStyle w:val="C2DD16E59FD54A0191381A832D2117CD"/>
          </w:pPr>
          <w:r>
            <w:rPr>
              <w:lang w:eastAsia="en-AU"/>
            </w:rPr>
            <w:t xml:space="preserve">                          </w:t>
          </w:r>
        </w:p>
      </w:docPartBody>
    </w:docPart>
    <w:docPart>
      <w:docPartPr>
        <w:name w:val="06C26A86BB904FA0A2F83E08BA3E377D"/>
        <w:category>
          <w:name w:val="General"/>
          <w:gallery w:val="placeholder"/>
        </w:category>
        <w:types>
          <w:type w:val="bbPlcHdr"/>
        </w:types>
        <w:behaviors>
          <w:behavior w:val="content"/>
        </w:behaviors>
        <w:guid w:val="{F53BC8A4-C247-4103-A938-73080C47F662}"/>
      </w:docPartPr>
      <w:docPartBody>
        <w:p w:rsidR="007E60C9" w:rsidRDefault="00F25FDE" w:rsidP="00F25FDE">
          <w:pPr>
            <w:pStyle w:val="06C26A86BB904FA0A2F83E08BA3E377D"/>
          </w:pPr>
          <w:r>
            <w:rPr>
              <w:lang w:eastAsia="en-AU"/>
            </w:rPr>
            <w:t xml:space="preserve">                                  </w:t>
          </w:r>
        </w:p>
      </w:docPartBody>
    </w:docPart>
    <w:docPart>
      <w:docPartPr>
        <w:name w:val="6A03CE4D5E2D4EE2B733C092FB568586"/>
        <w:category>
          <w:name w:val="General"/>
          <w:gallery w:val="placeholder"/>
        </w:category>
        <w:types>
          <w:type w:val="bbPlcHdr"/>
        </w:types>
        <w:behaviors>
          <w:behavior w:val="content"/>
        </w:behaviors>
        <w:guid w:val="{5CF96484-7E4C-48ED-87B8-CF666D28705F}"/>
      </w:docPartPr>
      <w:docPartBody>
        <w:p w:rsidR="007E60C9" w:rsidRDefault="00F25FDE" w:rsidP="00F25FDE">
          <w:pPr>
            <w:pStyle w:val="6A03CE4D5E2D4EE2B733C092FB568586"/>
          </w:pPr>
          <w:r w:rsidRPr="00B86BAE">
            <w:rPr>
              <w:lang w:eastAsia="en-AU"/>
            </w:rPr>
            <w:t xml:space="preserve">                          </w:t>
          </w:r>
        </w:p>
      </w:docPartBody>
    </w:docPart>
    <w:docPart>
      <w:docPartPr>
        <w:name w:val="6FA989C3E80249C1A308828B6ADA99D0"/>
        <w:category>
          <w:name w:val="General"/>
          <w:gallery w:val="placeholder"/>
        </w:category>
        <w:types>
          <w:type w:val="bbPlcHdr"/>
        </w:types>
        <w:behaviors>
          <w:behavior w:val="content"/>
        </w:behaviors>
        <w:guid w:val="{3AB9718F-D3A3-4648-B41F-D180822D894E}"/>
      </w:docPartPr>
      <w:docPartBody>
        <w:p w:rsidR="00A572C0" w:rsidRDefault="00F25FDE" w:rsidP="00AF7ACD">
          <w:pPr>
            <w:pStyle w:val="6FA989C3E80249C1A308828B6ADA99D03"/>
          </w:pPr>
          <w:r w:rsidRPr="00F95959">
            <w:t xml:space="preserve">                                  </w:t>
          </w:r>
        </w:p>
      </w:docPartBody>
    </w:docPart>
    <w:docPart>
      <w:docPartPr>
        <w:name w:val="301E363BBF8042838BECDD553794DD2B"/>
        <w:category>
          <w:name w:val="General"/>
          <w:gallery w:val="placeholder"/>
        </w:category>
        <w:types>
          <w:type w:val="bbPlcHdr"/>
        </w:types>
        <w:behaviors>
          <w:behavior w:val="content"/>
        </w:behaviors>
        <w:guid w:val="{75158130-220C-439C-A69B-FE4A1BF3ECF6}"/>
      </w:docPartPr>
      <w:docPartBody>
        <w:p w:rsidR="00A572C0" w:rsidRDefault="00F25FDE" w:rsidP="00F25FDE">
          <w:pPr>
            <w:pStyle w:val="301E363BBF8042838BECDD553794DD2B"/>
          </w:pPr>
          <w:r>
            <w:rPr>
              <w:lang w:eastAsia="en-AU"/>
            </w:rPr>
            <w:t xml:space="preserve">                                  </w:t>
          </w:r>
        </w:p>
      </w:docPartBody>
    </w:docPart>
    <w:docPart>
      <w:docPartPr>
        <w:name w:val="5894FD148ACC4DC0949E5D65B01071B7"/>
        <w:category>
          <w:name w:val="General"/>
          <w:gallery w:val="placeholder"/>
        </w:category>
        <w:types>
          <w:type w:val="bbPlcHdr"/>
        </w:types>
        <w:behaviors>
          <w:behavior w:val="content"/>
        </w:behaviors>
        <w:guid w:val="{984B5DF8-C4EC-472F-877C-C47148BC910E}"/>
      </w:docPartPr>
      <w:docPartBody>
        <w:p w:rsidR="008A0113" w:rsidRDefault="00F25FDE">
          <w:pPr>
            <w:pStyle w:val="5894FD148ACC4DC0949E5D65B01071B7"/>
          </w:pPr>
          <w:r w:rsidRPr="00EA3769">
            <w:t xml:space="preserve">  </w:t>
          </w:r>
          <w:r>
            <w:t xml:space="preserve">   </w:t>
          </w:r>
          <w:r w:rsidRPr="00EA3769">
            <w:t xml:space="preserve">  </w:t>
          </w:r>
        </w:p>
      </w:docPartBody>
    </w:docPart>
    <w:docPart>
      <w:docPartPr>
        <w:name w:val="5428978BA429430FA2C1CFB8A08D2210"/>
        <w:category>
          <w:name w:val="General"/>
          <w:gallery w:val="placeholder"/>
        </w:category>
        <w:types>
          <w:type w:val="bbPlcHdr"/>
        </w:types>
        <w:behaviors>
          <w:behavior w:val="content"/>
        </w:behaviors>
        <w:guid w:val="{52CE10C9-B11E-42BF-861E-1D3AD5ED756C}"/>
      </w:docPartPr>
      <w:docPartBody>
        <w:p w:rsidR="008A0113" w:rsidRDefault="00F25FDE">
          <w:pPr>
            <w:pStyle w:val="5428978BA429430FA2C1CFB8A08D2210"/>
          </w:pPr>
          <w:r w:rsidRPr="00EA3769">
            <w:t xml:space="preserve">  </w:t>
          </w:r>
          <w:r>
            <w:t xml:space="preserve">   </w:t>
          </w:r>
          <w:r w:rsidRPr="00EA3769">
            <w:t xml:space="preserve">  </w:t>
          </w:r>
        </w:p>
      </w:docPartBody>
    </w:docPart>
    <w:docPart>
      <w:docPartPr>
        <w:name w:val="98BB783275EC432A944BAB2EDD4CFDEA"/>
        <w:category>
          <w:name w:val="General"/>
          <w:gallery w:val="placeholder"/>
        </w:category>
        <w:types>
          <w:type w:val="bbPlcHdr"/>
        </w:types>
        <w:behaviors>
          <w:behavior w:val="content"/>
        </w:behaviors>
        <w:guid w:val="{2137D032-782C-4F49-9F18-811431170713}"/>
      </w:docPartPr>
      <w:docPartBody>
        <w:p w:rsidR="008A0113" w:rsidRDefault="00F25FDE">
          <w:pPr>
            <w:pStyle w:val="98BB783275EC432A944BAB2EDD4CFDEA"/>
          </w:pPr>
          <w:r w:rsidRPr="00EA3769">
            <w:t xml:space="preserve">  </w:t>
          </w:r>
          <w:r>
            <w:t xml:space="preserve">       </w:t>
          </w:r>
          <w:r w:rsidRPr="00EA3769">
            <w:t xml:space="preserve">  </w:t>
          </w:r>
        </w:p>
      </w:docPartBody>
    </w:docPart>
    <w:docPart>
      <w:docPartPr>
        <w:name w:val="A4EE681FD8484814B6E7D17A8748D7BC"/>
        <w:category>
          <w:name w:val="General"/>
          <w:gallery w:val="placeholder"/>
        </w:category>
        <w:types>
          <w:type w:val="bbPlcHdr"/>
        </w:types>
        <w:behaviors>
          <w:behavior w:val="content"/>
        </w:behaviors>
        <w:guid w:val="{48351CE0-1F32-43FD-947A-6B603EE801C9}"/>
      </w:docPartPr>
      <w:docPartBody>
        <w:p w:rsidR="00D353F2" w:rsidRDefault="00F25FDE" w:rsidP="00F25FDE">
          <w:pPr>
            <w:pStyle w:val="A4EE681FD8484814B6E7D17A8748D7BC"/>
          </w:pPr>
          <w:r w:rsidRPr="006A0B2B">
            <w:rPr>
              <w:lang w:eastAsia="en-AU"/>
            </w:rPr>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F25FDE" w:rsidP="00F25FDE">
          <w:pPr>
            <w:pStyle w:val="2C2BDF45C52B41A7A639151CF320CB96"/>
          </w:pPr>
          <w:r>
            <w:rPr>
              <w:lang w:eastAsia="en-AU"/>
            </w:rPr>
            <w:t xml:space="preserve">                                  </w:t>
          </w:r>
        </w:p>
      </w:docPartBody>
    </w:docPart>
    <w:docPart>
      <w:docPartPr>
        <w:name w:val="63D9F8709B9B4D998835633D37802292"/>
        <w:category>
          <w:name w:val="General"/>
          <w:gallery w:val="placeholder"/>
        </w:category>
        <w:types>
          <w:type w:val="bbPlcHdr"/>
        </w:types>
        <w:behaviors>
          <w:behavior w:val="content"/>
        </w:behaviors>
        <w:guid w:val="{279176BD-3E63-499F-B85F-B7F9E18E7E83}"/>
      </w:docPartPr>
      <w:docPartBody>
        <w:p w:rsidR="007D33F2" w:rsidRDefault="00F25FDE" w:rsidP="00583B68">
          <w:pPr>
            <w:pStyle w:val="63D9F8709B9B4D998835633D37802292"/>
          </w:pPr>
          <w:r w:rsidRPr="00EA3769">
            <w:t xml:space="preserve">  </w:t>
          </w:r>
          <w:r>
            <w:t xml:space="preserve">   </w:t>
          </w:r>
          <w:r w:rsidRPr="00EA3769">
            <w:t xml:space="preserve">  </w:t>
          </w:r>
        </w:p>
      </w:docPartBody>
    </w:docPart>
    <w:docPart>
      <w:docPartPr>
        <w:name w:val="9C58DCCF17F840E3ACB2F3918E30EAC4"/>
        <w:category>
          <w:name w:val="General"/>
          <w:gallery w:val="placeholder"/>
        </w:category>
        <w:types>
          <w:type w:val="bbPlcHdr"/>
        </w:types>
        <w:behaviors>
          <w:behavior w:val="content"/>
        </w:behaviors>
        <w:guid w:val="{FF740619-E8E2-4911-BD7B-FE99F587A1FD}"/>
      </w:docPartPr>
      <w:docPartBody>
        <w:p w:rsidR="007D33F2" w:rsidRDefault="00F25FDE" w:rsidP="00583B68">
          <w:pPr>
            <w:pStyle w:val="9C58DCCF17F840E3ACB2F3918E30EAC4"/>
          </w:pPr>
          <w:r w:rsidRPr="00EA3769">
            <w:t xml:space="preserve">  </w:t>
          </w:r>
          <w:r>
            <w:t xml:space="preserve">   </w:t>
          </w:r>
          <w:r w:rsidRPr="00EA3769">
            <w:t xml:space="preserve">  </w:t>
          </w:r>
        </w:p>
      </w:docPartBody>
    </w:docPart>
    <w:docPart>
      <w:docPartPr>
        <w:name w:val="404B9ABD05DE485FAE02665F9555F8A3"/>
        <w:category>
          <w:name w:val="General"/>
          <w:gallery w:val="placeholder"/>
        </w:category>
        <w:types>
          <w:type w:val="bbPlcHdr"/>
        </w:types>
        <w:behaviors>
          <w:behavior w:val="content"/>
        </w:behaviors>
        <w:guid w:val="{DB22E6E9-1D86-44A0-AF59-4807A47C44C4}"/>
      </w:docPartPr>
      <w:docPartBody>
        <w:p w:rsidR="007D33F2" w:rsidRDefault="00F25FDE" w:rsidP="00583B68">
          <w:pPr>
            <w:pStyle w:val="404B9ABD05DE485FAE02665F9555F8A3"/>
          </w:pPr>
          <w:r w:rsidRPr="00EA3769">
            <w:t xml:space="preserve">  </w:t>
          </w:r>
          <w:r>
            <w:t xml:space="preserve">       </w:t>
          </w:r>
          <w:r w:rsidRPr="00EA3769">
            <w:t xml:space="preserve">  </w:t>
          </w:r>
        </w:p>
      </w:docPartBody>
    </w:docPart>
    <w:docPart>
      <w:docPartPr>
        <w:name w:val="DE4BB2B7D794470DBAAAFB8F934278F4"/>
        <w:category>
          <w:name w:val="General"/>
          <w:gallery w:val="placeholder"/>
        </w:category>
        <w:types>
          <w:type w:val="bbPlcHdr"/>
        </w:types>
        <w:behaviors>
          <w:behavior w:val="content"/>
        </w:behaviors>
        <w:guid w:val="{AFADA27A-833C-4204-ACCD-FFE08ADE912C}"/>
      </w:docPartPr>
      <w:docPartBody>
        <w:p w:rsidR="007D33F2" w:rsidRDefault="00F25FDE" w:rsidP="00583B68">
          <w:pPr>
            <w:pStyle w:val="DE4BB2B7D794470DBAAAFB8F934278F4"/>
          </w:pPr>
          <w:r w:rsidRPr="00EA3769">
            <w:t xml:space="preserve">  </w:t>
          </w:r>
          <w:r>
            <w:t xml:space="preserve">   </w:t>
          </w:r>
          <w:r w:rsidRPr="00EA3769">
            <w:t xml:space="preserve">  </w:t>
          </w:r>
        </w:p>
      </w:docPartBody>
    </w:docPart>
    <w:docPart>
      <w:docPartPr>
        <w:name w:val="38AF868D314B45628CC7DC6A669AFA11"/>
        <w:category>
          <w:name w:val="General"/>
          <w:gallery w:val="placeholder"/>
        </w:category>
        <w:types>
          <w:type w:val="bbPlcHdr"/>
        </w:types>
        <w:behaviors>
          <w:behavior w:val="content"/>
        </w:behaviors>
        <w:guid w:val="{3C796A58-C2F9-4351-BB59-25A8BF4F0E2D}"/>
      </w:docPartPr>
      <w:docPartBody>
        <w:p w:rsidR="007D33F2" w:rsidRDefault="00F25FDE" w:rsidP="00583B68">
          <w:pPr>
            <w:pStyle w:val="38AF868D314B45628CC7DC6A669AFA11"/>
          </w:pPr>
          <w:r w:rsidRPr="00EA3769">
            <w:t xml:space="preserve">  </w:t>
          </w:r>
          <w:r>
            <w:t xml:space="preserve">   </w:t>
          </w:r>
          <w:r w:rsidRPr="00EA3769">
            <w:t xml:space="preserve">  </w:t>
          </w:r>
        </w:p>
      </w:docPartBody>
    </w:docPart>
    <w:docPart>
      <w:docPartPr>
        <w:name w:val="ACE92F050A644626ADA47A1F939D7108"/>
        <w:category>
          <w:name w:val="General"/>
          <w:gallery w:val="placeholder"/>
        </w:category>
        <w:types>
          <w:type w:val="bbPlcHdr"/>
        </w:types>
        <w:behaviors>
          <w:behavior w:val="content"/>
        </w:behaviors>
        <w:guid w:val="{3AF21302-3E5E-4A5C-B4DE-AA77DE6F775D}"/>
      </w:docPartPr>
      <w:docPartBody>
        <w:p w:rsidR="007D33F2" w:rsidRDefault="00F25FDE" w:rsidP="00583B68">
          <w:pPr>
            <w:pStyle w:val="ACE92F050A644626ADA47A1F939D7108"/>
          </w:pPr>
          <w:r w:rsidRPr="00EA3769">
            <w:t xml:space="preserve">  </w:t>
          </w:r>
          <w:r>
            <w:t xml:space="preserve">       </w:t>
          </w:r>
          <w:r w:rsidRPr="00EA3769">
            <w:t xml:space="preserve">  </w:t>
          </w:r>
        </w:p>
      </w:docPartBody>
    </w:docPart>
    <w:docPart>
      <w:docPartPr>
        <w:name w:val="06B9C87D596A4EFEAF8ED3FE567116D2"/>
        <w:category>
          <w:name w:val="General"/>
          <w:gallery w:val="placeholder"/>
        </w:category>
        <w:types>
          <w:type w:val="bbPlcHdr"/>
        </w:types>
        <w:behaviors>
          <w:behavior w:val="content"/>
        </w:behaviors>
        <w:guid w:val="{B07F3D81-2374-42E6-84D7-623EB166FA6D}"/>
      </w:docPartPr>
      <w:docPartBody>
        <w:p w:rsidR="007D33F2" w:rsidRDefault="00F25FDE" w:rsidP="00F25FDE">
          <w:pPr>
            <w:pStyle w:val="06B9C87D596A4EFEAF8ED3FE567116D2"/>
          </w:pPr>
          <w:r>
            <w:rPr>
              <w:rStyle w:val="PlaceholderText"/>
            </w:rPr>
            <w:t xml:space="preserve">                            </w:t>
          </w:r>
        </w:p>
      </w:docPartBody>
    </w:docPart>
    <w:docPart>
      <w:docPartPr>
        <w:name w:val="24119B88FD4C4798AF4A10F731A4D38D"/>
        <w:category>
          <w:name w:val="General"/>
          <w:gallery w:val="placeholder"/>
        </w:category>
        <w:types>
          <w:type w:val="bbPlcHdr"/>
        </w:types>
        <w:behaviors>
          <w:behavior w:val="content"/>
        </w:behaviors>
        <w:guid w:val="{667B74C3-420C-4008-BB27-87A9454900E7}"/>
      </w:docPartPr>
      <w:docPartBody>
        <w:p w:rsidR="007D33F2" w:rsidRDefault="00F25FDE" w:rsidP="00F25FDE">
          <w:pPr>
            <w:pStyle w:val="24119B88FD4C4798AF4A10F731A4D38D"/>
          </w:pPr>
          <w:r>
            <w:rPr>
              <w:lang w:eastAsia="en-AU"/>
            </w:rPr>
            <w:t xml:space="preserve">                                  </w:t>
          </w:r>
        </w:p>
      </w:docPartBody>
    </w:docPart>
    <w:docPart>
      <w:docPartPr>
        <w:name w:val="A047ED7FC2D44AA68711720170C37730"/>
        <w:category>
          <w:name w:val="General"/>
          <w:gallery w:val="placeholder"/>
        </w:category>
        <w:types>
          <w:type w:val="bbPlcHdr"/>
        </w:types>
        <w:behaviors>
          <w:behavior w:val="content"/>
        </w:behaviors>
        <w:guid w:val="{B6DEA8E9-11B3-487B-AD5C-1F82B9E92F52}"/>
      </w:docPartPr>
      <w:docPartBody>
        <w:p w:rsidR="007D33F2" w:rsidRDefault="00F25FDE" w:rsidP="00F25FDE">
          <w:pPr>
            <w:pStyle w:val="A047ED7FC2D44AA68711720170C37730"/>
          </w:pPr>
          <w:r>
            <w:rPr>
              <w:lang w:eastAsia="en-AU"/>
            </w:rPr>
            <w:t xml:space="preserve">                                  </w:t>
          </w:r>
        </w:p>
      </w:docPartBody>
    </w:docPart>
    <w:docPart>
      <w:docPartPr>
        <w:name w:val="F4D176E05D7D4252A91819C681E73340"/>
        <w:category>
          <w:name w:val="General"/>
          <w:gallery w:val="placeholder"/>
        </w:category>
        <w:types>
          <w:type w:val="bbPlcHdr"/>
        </w:types>
        <w:behaviors>
          <w:behavior w:val="content"/>
        </w:behaviors>
        <w:guid w:val="{4229708D-A141-4108-9DDC-9D84FCD8B1E0}"/>
      </w:docPartPr>
      <w:docPartBody>
        <w:p w:rsidR="007D33F2" w:rsidRDefault="00F25FDE" w:rsidP="00F25FDE">
          <w:pPr>
            <w:pStyle w:val="F4D176E05D7D4252A91819C681E73340"/>
          </w:pPr>
          <w:r>
            <w:rPr>
              <w:lang w:eastAsia="en-AU"/>
            </w:rPr>
            <w:t xml:space="preserve">                        </w:t>
          </w:r>
        </w:p>
      </w:docPartBody>
    </w:docPart>
    <w:docPart>
      <w:docPartPr>
        <w:name w:val="F66B9DEAF56049B29CC84C5DD903DC15"/>
        <w:category>
          <w:name w:val="General"/>
          <w:gallery w:val="placeholder"/>
        </w:category>
        <w:types>
          <w:type w:val="bbPlcHdr"/>
        </w:types>
        <w:behaviors>
          <w:behavior w:val="content"/>
        </w:behaviors>
        <w:guid w:val="{734A76B1-63EB-44B2-BFAF-C0AC1901A3E4}"/>
      </w:docPartPr>
      <w:docPartBody>
        <w:p w:rsidR="007D33F2" w:rsidRDefault="00F25FDE" w:rsidP="00F25FDE">
          <w:pPr>
            <w:pStyle w:val="F66B9DEAF56049B29CC84C5DD903DC15"/>
          </w:pPr>
          <w:r>
            <w:rPr>
              <w:lang w:eastAsia="en-AU"/>
            </w:rPr>
            <w:t xml:space="preserve">                        </w:t>
          </w:r>
        </w:p>
      </w:docPartBody>
    </w:docPart>
    <w:docPart>
      <w:docPartPr>
        <w:name w:val="182415563ECC4A4CB3CD747EDA6714DF"/>
        <w:category>
          <w:name w:val="General"/>
          <w:gallery w:val="placeholder"/>
        </w:category>
        <w:types>
          <w:type w:val="bbPlcHdr"/>
        </w:types>
        <w:behaviors>
          <w:behavior w:val="content"/>
        </w:behaviors>
        <w:guid w:val="{EB508200-ABC4-42D5-A5E9-A323E9566DFD}"/>
      </w:docPartPr>
      <w:docPartBody>
        <w:p w:rsidR="007D33F2" w:rsidRDefault="00F25FDE" w:rsidP="00F25FDE">
          <w:pPr>
            <w:pStyle w:val="182415563ECC4A4CB3CD747EDA6714DF"/>
          </w:pPr>
          <w:r>
            <w:rPr>
              <w:lang w:eastAsia="en-AU"/>
            </w:rPr>
            <w:t xml:space="preserve">                        </w:t>
          </w:r>
        </w:p>
      </w:docPartBody>
    </w:docPart>
    <w:docPart>
      <w:docPartPr>
        <w:name w:val="06D719EF89E340678C69C2BF141964B4"/>
        <w:category>
          <w:name w:val="General"/>
          <w:gallery w:val="placeholder"/>
        </w:category>
        <w:types>
          <w:type w:val="bbPlcHdr"/>
        </w:types>
        <w:behaviors>
          <w:behavior w:val="content"/>
        </w:behaviors>
        <w:guid w:val="{6B8F6CB0-0323-422E-ADDF-AB2FB04EFD03}"/>
      </w:docPartPr>
      <w:docPartBody>
        <w:p w:rsidR="007D33F2" w:rsidRDefault="00F25FDE" w:rsidP="00583B68">
          <w:pPr>
            <w:pStyle w:val="06D719EF89E340678C69C2BF141964B4"/>
          </w:pPr>
          <w:r w:rsidRPr="00EA3769">
            <w:t xml:space="preserve">  </w:t>
          </w:r>
          <w:r>
            <w:t xml:space="preserve">   </w:t>
          </w:r>
          <w:r w:rsidRPr="00EA3769">
            <w:t xml:space="preserve">  </w:t>
          </w:r>
        </w:p>
      </w:docPartBody>
    </w:docPart>
    <w:docPart>
      <w:docPartPr>
        <w:name w:val="5BAD3F59018641E4BC349FD2BA4F1023"/>
        <w:category>
          <w:name w:val="General"/>
          <w:gallery w:val="placeholder"/>
        </w:category>
        <w:types>
          <w:type w:val="bbPlcHdr"/>
        </w:types>
        <w:behaviors>
          <w:behavior w:val="content"/>
        </w:behaviors>
        <w:guid w:val="{7D56A213-D6DB-4492-9493-375CD6DB1FA4}"/>
      </w:docPartPr>
      <w:docPartBody>
        <w:p w:rsidR="007D33F2" w:rsidRDefault="00F25FDE" w:rsidP="00583B68">
          <w:pPr>
            <w:pStyle w:val="5BAD3F59018641E4BC349FD2BA4F1023"/>
          </w:pPr>
          <w:r w:rsidRPr="00EA3769">
            <w:t xml:space="preserve">  </w:t>
          </w:r>
          <w:r>
            <w:t xml:space="preserve">   </w:t>
          </w:r>
          <w:r w:rsidRPr="00EA3769">
            <w:t xml:space="preserve">  </w:t>
          </w:r>
        </w:p>
      </w:docPartBody>
    </w:docPart>
    <w:docPart>
      <w:docPartPr>
        <w:name w:val="7A65E27925A142549E0286658BB06AD3"/>
        <w:category>
          <w:name w:val="General"/>
          <w:gallery w:val="placeholder"/>
        </w:category>
        <w:types>
          <w:type w:val="bbPlcHdr"/>
        </w:types>
        <w:behaviors>
          <w:behavior w:val="content"/>
        </w:behaviors>
        <w:guid w:val="{6A9AD165-335D-4528-A086-D41DD1DF2087}"/>
      </w:docPartPr>
      <w:docPartBody>
        <w:p w:rsidR="007D33F2" w:rsidRDefault="00F25FDE" w:rsidP="00583B68">
          <w:pPr>
            <w:pStyle w:val="7A65E27925A142549E0286658BB06AD3"/>
          </w:pPr>
          <w:r w:rsidRPr="00EA3769">
            <w:t xml:space="preserve">  </w:t>
          </w:r>
          <w:r>
            <w:t xml:space="preserve">       </w:t>
          </w:r>
          <w:r w:rsidRPr="00EA3769">
            <w:t xml:space="preserve">  </w:t>
          </w:r>
        </w:p>
      </w:docPartBody>
    </w:docPart>
    <w:docPart>
      <w:docPartPr>
        <w:name w:val="055417BEA3EC457B9D791F570F1C4CCE"/>
        <w:category>
          <w:name w:val="General"/>
          <w:gallery w:val="placeholder"/>
        </w:category>
        <w:types>
          <w:type w:val="bbPlcHdr"/>
        </w:types>
        <w:behaviors>
          <w:behavior w:val="content"/>
        </w:behaviors>
        <w:guid w:val="{19A32D9D-188A-4B8D-8AF8-84064F6079B3}"/>
      </w:docPartPr>
      <w:docPartBody>
        <w:p w:rsidR="007D33F2" w:rsidRDefault="00F25FDE" w:rsidP="00583B68">
          <w:pPr>
            <w:pStyle w:val="055417BEA3EC457B9D791F570F1C4CCE"/>
          </w:pPr>
          <w:r w:rsidRPr="00EA3769">
            <w:t xml:space="preserve">  </w:t>
          </w:r>
          <w:r>
            <w:t xml:space="preserve">   </w:t>
          </w:r>
          <w:r w:rsidRPr="00EA3769">
            <w:t xml:space="preserve">  </w:t>
          </w:r>
        </w:p>
      </w:docPartBody>
    </w:docPart>
    <w:docPart>
      <w:docPartPr>
        <w:name w:val="EB7A81ABACE24368AD9EA052F5787734"/>
        <w:category>
          <w:name w:val="General"/>
          <w:gallery w:val="placeholder"/>
        </w:category>
        <w:types>
          <w:type w:val="bbPlcHdr"/>
        </w:types>
        <w:behaviors>
          <w:behavior w:val="content"/>
        </w:behaviors>
        <w:guid w:val="{A4E8C0D0-1431-456A-BE05-44DCCE55F57F}"/>
      </w:docPartPr>
      <w:docPartBody>
        <w:p w:rsidR="007D33F2" w:rsidRDefault="00F25FDE" w:rsidP="00583B68">
          <w:pPr>
            <w:pStyle w:val="EB7A81ABACE24368AD9EA052F5787734"/>
          </w:pPr>
          <w:r w:rsidRPr="00EA3769">
            <w:t xml:space="preserve">  </w:t>
          </w:r>
          <w:r>
            <w:t xml:space="preserve">   </w:t>
          </w:r>
          <w:r w:rsidRPr="00EA3769">
            <w:t xml:space="preserve">  </w:t>
          </w:r>
        </w:p>
      </w:docPartBody>
    </w:docPart>
    <w:docPart>
      <w:docPartPr>
        <w:name w:val="EA6A6747EB824BE1B08B9307778E1581"/>
        <w:category>
          <w:name w:val="General"/>
          <w:gallery w:val="placeholder"/>
        </w:category>
        <w:types>
          <w:type w:val="bbPlcHdr"/>
        </w:types>
        <w:behaviors>
          <w:behavior w:val="content"/>
        </w:behaviors>
        <w:guid w:val="{778FCE6F-2940-4CBD-8BA1-46DB8F986A6E}"/>
      </w:docPartPr>
      <w:docPartBody>
        <w:p w:rsidR="007D33F2" w:rsidRDefault="00F25FDE" w:rsidP="00583B68">
          <w:pPr>
            <w:pStyle w:val="EA6A6747EB824BE1B08B9307778E1581"/>
          </w:pPr>
          <w:r w:rsidRPr="00EA3769">
            <w:t xml:space="preserve">  </w:t>
          </w:r>
          <w:r>
            <w:t xml:space="preserve">       </w:t>
          </w:r>
          <w:r w:rsidRPr="00EA3769">
            <w:t xml:space="preserve">  </w:t>
          </w:r>
        </w:p>
      </w:docPartBody>
    </w:docPart>
    <w:docPart>
      <w:docPartPr>
        <w:name w:val="79858B3E9D46424C92BA00DF841237F1"/>
        <w:category>
          <w:name w:val="General"/>
          <w:gallery w:val="placeholder"/>
        </w:category>
        <w:types>
          <w:type w:val="bbPlcHdr"/>
        </w:types>
        <w:behaviors>
          <w:behavior w:val="content"/>
        </w:behaviors>
        <w:guid w:val="{2055774F-D0BE-4651-AD13-DEEFC6DD6FC5}"/>
      </w:docPartPr>
      <w:docPartBody>
        <w:p w:rsidR="007D33F2" w:rsidRDefault="00F25FDE" w:rsidP="00F25FDE">
          <w:pPr>
            <w:pStyle w:val="79858B3E9D46424C92BA00DF841237F1"/>
          </w:pPr>
          <w:r>
            <w:rPr>
              <w:lang w:eastAsia="en-AU"/>
            </w:rPr>
            <w:t xml:space="preserve">                                  </w:t>
          </w:r>
        </w:p>
      </w:docPartBody>
    </w:docPart>
    <w:docPart>
      <w:docPartPr>
        <w:name w:val="0B4B2F83A758472D91CD9F6D298E27C5"/>
        <w:category>
          <w:name w:val="General"/>
          <w:gallery w:val="placeholder"/>
        </w:category>
        <w:types>
          <w:type w:val="bbPlcHdr"/>
        </w:types>
        <w:behaviors>
          <w:behavior w:val="content"/>
        </w:behaviors>
        <w:guid w:val="{EA03B779-3DA0-483D-A565-3A52E843D9FE}"/>
      </w:docPartPr>
      <w:docPartBody>
        <w:p w:rsidR="007D33F2" w:rsidRDefault="00F25FDE" w:rsidP="00F25FDE">
          <w:pPr>
            <w:pStyle w:val="0B4B2F83A758472D91CD9F6D298E27C5"/>
          </w:pPr>
          <w:r>
            <w:rPr>
              <w:lang w:eastAsia="en-AU"/>
            </w:rPr>
            <w:t xml:space="preserve">                                  </w:t>
          </w:r>
        </w:p>
      </w:docPartBody>
    </w:docPart>
    <w:docPart>
      <w:docPartPr>
        <w:name w:val="0AE28C9D9DC24B7DAA49A325765069F3"/>
        <w:category>
          <w:name w:val="General"/>
          <w:gallery w:val="placeholder"/>
        </w:category>
        <w:types>
          <w:type w:val="bbPlcHdr"/>
        </w:types>
        <w:behaviors>
          <w:behavior w:val="content"/>
        </w:behaviors>
        <w:guid w:val="{D71A927C-0B6B-4C0E-9944-CB1D5ED5FCB2}"/>
      </w:docPartPr>
      <w:docPartBody>
        <w:p w:rsidR="007D33F2" w:rsidRDefault="00F25FDE" w:rsidP="00F25FDE">
          <w:pPr>
            <w:pStyle w:val="0AE28C9D9DC24B7DAA49A325765069F3"/>
          </w:pPr>
          <w:r w:rsidRPr="0001208F">
            <w:rPr>
              <w:lang w:eastAsia="en-AU"/>
            </w:rPr>
            <w:t xml:space="preserve">     </w:t>
          </w:r>
        </w:p>
      </w:docPartBody>
    </w:docPart>
    <w:docPart>
      <w:docPartPr>
        <w:name w:val="471865448D244CF0B1BFB91905E68603"/>
        <w:category>
          <w:name w:val="General"/>
          <w:gallery w:val="placeholder"/>
        </w:category>
        <w:types>
          <w:type w:val="bbPlcHdr"/>
        </w:types>
        <w:behaviors>
          <w:behavior w:val="content"/>
        </w:behaviors>
        <w:guid w:val="{778CE001-C3C2-4E88-AEEA-EA57B1642830}"/>
      </w:docPartPr>
      <w:docPartBody>
        <w:p w:rsidR="007D33F2" w:rsidRDefault="00F25FDE" w:rsidP="00F25FDE">
          <w:pPr>
            <w:pStyle w:val="471865448D244CF0B1BFB91905E68603"/>
          </w:pPr>
          <w:r w:rsidRPr="0001208F">
            <w:rPr>
              <w:lang w:eastAsia="en-AU"/>
            </w:rPr>
            <w:t xml:space="preserve">                </w:t>
          </w:r>
        </w:p>
      </w:docPartBody>
    </w:docPart>
    <w:docPart>
      <w:docPartPr>
        <w:name w:val="11A5274349E64A26A4B8D5E7474BC2B2"/>
        <w:category>
          <w:name w:val="General"/>
          <w:gallery w:val="placeholder"/>
        </w:category>
        <w:types>
          <w:type w:val="bbPlcHdr"/>
        </w:types>
        <w:behaviors>
          <w:behavior w:val="content"/>
        </w:behaviors>
        <w:guid w:val="{6CDE67BD-B4C0-4332-B15A-8C6AA6A10D11}"/>
      </w:docPartPr>
      <w:docPartBody>
        <w:p w:rsidR="007D33F2" w:rsidRDefault="00F25FDE" w:rsidP="00F25FDE">
          <w:pPr>
            <w:pStyle w:val="11A5274349E64A26A4B8D5E7474BC2B2"/>
          </w:pPr>
          <w:r w:rsidRPr="006A0B2B">
            <w:rPr>
              <w:lang w:eastAsia="en-AU"/>
            </w:rPr>
            <w:t xml:space="preserve">                                  </w:t>
          </w:r>
        </w:p>
      </w:docPartBody>
    </w:docPart>
    <w:docPart>
      <w:docPartPr>
        <w:name w:val="D75406FE90FC4363B6D61360E73B462B"/>
        <w:category>
          <w:name w:val="General"/>
          <w:gallery w:val="placeholder"/>
        </w:category>
        <w:types>
          <w:type w:val="bbPlcHdr"/>
        </w:types>
        <w:behaviors>
          <w:behavior w:val="content"/>
        </w:behaviors>
        <w:guid w:val="{F1A8F2FD-9269-4337-9CE3-D84CB8A0E425}"/>
      </w:docPartPr>
      <w:docPartBody>
        <w:p w:rsidR="007D33F2" w:rsidRDefault="00F25FDE" w:rsidP="00F25FDE">
          <w:pPr>
            <w:pStyle w:val="D75406FE90FC4363B6D61360E73B462B"/>
          </w:pPr>
          <w:r w:rsidRPr="006A0B2B">
            <w:rPr>
              <w:lang w:eastAsia="en-AU"/>
            </w:rPr>
            <w:t xml:space="preserve">                                  </w:t>
          </w:r>
        </w:p>
      </w:docPartBody>
    </w:docPart>
    <w:docPart>
      <w:docPartPr>
        <w:name w:val="A5238D542D65424B9031C39E8EAE6AB2"/>
        <w:category>
          <w:name w:val="General"/>
          <w:gallery w:val="placeholder"/>
        </w:category>
        <w:types>
          <w:type w:val="bbPlcHdr"/>
        </w:types>
        <w:behaviors>
          <w:behavior w:val="content"/>
        </w:behaviors>
        <w:guid w:val="{D8EDF0C2-9691-4FD1-AC66-7668241B7F9D}"/>
      </w:docPartPr>
      <w:docPartBody>
        <w:p w:rsidR="007D33F2" w:rsidRDefault="00F25FDE" w:rsidP="00F25FDE">
          <w:pPr>
            <w:pStyle w:val="A5238D542D65424B9031C39E8EAE6AB2"/>
          </w:pPr>
          <w:r w:rsidRPr="005C0180">
            <w:rPr>
              <w:lang w:eastAsia="en-AU"/>
            </w:rPr>
            <w:t xml:space="preserve">                                  </w:t>
          </w:r>
        </w:p>
      </w:docPartBody>
    </w:docPart>
    <w:docPart>
      <w:docPartPr>
        <w:name w:val="521CBD0D4A834648AF9818E22B010E14"/>
        <w:category>
          <w:name w:val="General"/>
          <w:gallery w:val="placeholder"/>
        </w:category>
        <w:types>
          <w:type w:val="bbPlcHdr"/>
        </w:types>
        <w:behaviors>
          <w:behavior w:val="content"/>
        </w:behaviors>
        <w:guid w:val="{60A21882-2B63-468A-A0B3-358AE59A61F8}"/>
      </w:docPartPr>
      <w:docPartBody>
        <w:p w:rsidR="007D33F2" w:rsidRDefault="00F25FDE" w:rsidP="00F25FDE">
          <w:pPr>
            <w:pStyle w:val="521CBD0D4A834648AF9818E22B010E14"/>
          </w:pPr>
          <w:r w:rsidRPr="002D3330">
            <w:rPr>
              <w:lang w:eastAsia="en-AU"/>
            </w:rPr>
            <w:t xml:space="preserve">     </w:t>
          </w:r>
        </w:p>
      </w:docPartBody>
    </w:docPart>
    <w:docPart>
      <w:docPartPr>
        <w:name w:val="7ABA0C9578024FF5929AFFA59740475B"/>
        <w:category>
          <w:name w:val="General"/>
          <w:gallery w:val="placeholder"/>
        </w:category>
        <w:types>
          <w:type w:val="bbPlcHdr"/>
        </w:types>
        <w:behaviors>
          <w:behavior w:val="content"/>
        </w:behaviors>
        <w:guid w:val="{554E677B-7AAB-4C32-9475-AD0CBD4A35D3}"/>
      </w:docPartPr>
      <w:docPartBody>
        <w:p w:rsidR="007D33F2" w:rsidRDefault="00F25FDE" w:rsidP="00F25FDE">
          <w:pPr>
            <w:pStyle w:val="7ABA0C9578024FF5929AFFA59740475B"/>
          </w:pPr>
          <w:r w:rsidRPr="002D3330">
            <w:rPr>
              <w:lang w:eastAsia="en-AU"/>
            </w:rPr>
            <w:t xml:space="preserve">                </w:t>
          </w:r>
        </w:p>
      </w:docPartBody>
    </w:docPart>
    <w:docPart>
      <w:docPartPr>
        <w:name w:val="7BC3EDD292644F9B9DD1AC59AC3B901F"/>
        <w:category>
          <w:name w:val="General"/>
          <w:gallery w:val="placeholder"/>
        </w:category>
        <w:types>
          <w:type w:val="bbPlcHdr"/>
        </w:types>
        <w:behaviors>
          <w:behavior w:val="content"/>
        </w:behaviors>
        <w:guid w:val="{7B54E7E4-72D7-4D3C-925D-A21EBA09E5EB}"/>
      </w:docPartPr>
      <w:docPartBody>
        <w:p w:rsidR="006D2EE2" w:rsidRDefault="00F25FDE" w:rsidP="00F25FDE">
          <w:pPr>
            <w:pStyle w:val="7BC3EDD292644F9B9DD1AC59AC3B901F"/>
          </w:pPr>
          <w:r w:rsidRPr="003225A6">
            <w:rPr>
              <w:lang w:eastAsia="en-AU"/>
            </w:rPr>
            <w:t xml:space="preserve">                                  </w:t>
          </w:r>
        </w:p>
      </w:docPartBody>
    </w:docPart>
    <w:docPart>
      <w:docPartPr>
        <w:name w:val="6DAD37246E4045C8B741740BFA04CF17"/>
        <w:category>
          <w:name w:val="General"/>
          <w:gallery w:val="placeholder"/>
        </w:category>
        <w:types>
          <w:type w:val="bbPlcHdr"/>
        </w:types>
        <w:behaviors>
          <w:behavior w:val="content"/>
        </w:behaviors>
        <w:guid w:val="{3A7DE6E9-17F0-449D-A3AB-65228AFEC618}"/>
      </w:docPartPr>
      <w:docPartBody>
        <w:p w:rsidR="006D2EE2" w:rsidRDefault="00F25FDE" w:rsidP="00F25FDE">
          <w:pPr>
            <w:pStyle w:val="6DAD37246E4045C8B741740BFA04CF17"/>
          </w:pPr>
          <w:r w:rsidRPr="002D3330">
            <w:rPr>
              <w:lang w:eastAsia="en-AU"/>
            </w:rPr>
            <w:t xml:space="preserve">     </w:t>
          </w:r>
        </w:p>
      </w:docPartBody>
    </w:docPart>
    <w:docPart>
      <w:docPartPr>
        <w:name w:val="63C8733CB18B42CCABC381DDD6ECE9F8"/>
        <w:category>
          <w:name w:val="General"/>
          <w:gallery w:val="placeholder"/>
        </w:category>
        <w:types>
          <w:type w:val="bbPlcHdr"/>
        </w:types>
        <w:behaviors>
          <w:behavior w:val="content"/>
        </w:behaviors>
        <w:guid w:val="{5BA60B10-13C7-4799-9EC8-A5B5FA7B0816}"/>
      </w:docPartPr>
      <w:docPartBody>
        <w:p w:rsidR="006D2EE2" w:rsidRDefault="00F25FDE" w:rsidP="00F25FDE">
          <w:pPr>
            <w:pStyle w:val="63C8733CB18B42CCABC381DDD6ECE9F8"/>
          </w:pPr>
          <w:r w:rsidRPr="002D3330">
            <w:rPr>
              <w:lang w:eastAsia="en-AU"/>
            </w:rPr>
            <w:t xml:space="preserve">                </w:t>
          </w:r>
        </w:p>
      </w:docPartBody>
    </w:docPart>
    <w:docPart>
      <w:docPartPr>
        <w:name w:val="6C5D99F23E964E8BB4C037577992CC4E"/>
        <w:category>
          <w:name w:val="General"/>
          <w:gallery w:val="placeholder"/>
        </w:category>
        <w:types>
          <w:type w:val="bbPlcHdr"/>
        </w:types>
        <w:behaviors>
          <w:behavior w:val="content"/>
        </w:behaviors>
        <w:guid w:val="{D16BCEDB-8F5C-42E6-89A0-530F0F4BC4F5}"/>
      </w:docPartPr>
      <w:docPartBody>
        <w:p w:rsidR="006D2EE2" w:rsidRDefault="00F25FDE" w:rsidP="00F25FDE">
          <w:pPr>
            <w:pStyle w:val="6C5D99F23E964E8BB4C037577992CC4E"/>
          </w:pPr>
          <w:r w:rsidRPr="003225A6">
            <w:rPr>
              <w:lang w:eastAsia="en-AU"/>
            </w:rPr>
            <w:t xml:space="preserve">                                  </w:t>
          </w:r>
        </w:p>
      </w:docPartBody>
    </w:docPart>
    <w:docPart>
      <w:docPartPr>
        <w:name w:val="6C1BCAC3B82740909D164BABF7E16C6F"/>
        <w:category>
          <w:name w:val="General"/>
          <w:gallery w:val="placeholder"/>
        </w:category>
        <w:types>
          <w:type w:val="bbPlcHdr"/>
        </w:types>
        <w:behaviors>
          <w:behavior w:val="content"/>
        </w:behaviors>
        <w:guid w:val="{0BBC7ADB-C143-470C-B80C-F9D4BF7A66B2}"/>
      </w:docPartPr>
      <w:docPartBody>
        <w:p w:rsidR="006D2EE2" w:rsidRDefault="00F25FDE" w:rsidP="00F25FDE">
          <w:pPr>
            <w:pStyle w:val="6C1BCAC3B82740909D164BABF7E16C6F"/>
          </w:pPr>
          <w:r w:rsidRPr="002D3330">
            <w:rPr>
              <w:lang w:eastAsia="en-AU"/>
            </w:rPr>
            <w:t xml:space="preserve">     </w:t>
          </w:r>
        </w:p>
      </w:docPartBody>
    </w:docPart>
    <w:docPart>
      <w:docPartPr>
        <w:name w:val="0AD15F2605BE40749AEB0FD000401B67"/>
        <w:category>
          <w:name w:val="General"/>
          <w:gallery w:val="placeholder"/>
        </w:category>
        <w:types>
          <w:type w:val="bbPlcHdr"/>
        </w:types>
        <w:behaviors>
          <w:behavior w:val="content"/>
        </w:behaviors>
        <w:guid w:val="{84A28D2E-B43E-41D0-B5B9-15128AEF65B4}"/>
      </w:docPartPr>
      <w:docPartBody>
        <w:p w:rsidR="006D2EE2" w:rsidRDefault="00F25FDE" w:rsidP="00F25FDE">
          <w:pPr>
            <w:pStyle w:val="0AD15F2605BE40749AEB0FD000401B67"/>
          </w:pPr>
          <w:r w:rsidRPr="002D3330">
            <w:rPr>
              <w:lang w:eastAsia="en-AU"/>
            </w:rPr>
            <w:t xml:space="preserve">                </w:t>
          </w:r>
        </w:p>
      </w:docPartBody>
    </w:docPart>
    <w:docPart>
      <w:docPartPr>
        <w:name w:val="14D11ED2ED2A41CF9E1A629A22EA3CCC"/>
        <w:category>
          <w:name w:val="General"/>
          <w:gallery w:val="placeholder"/>
        </w:category>
        <w:types>
          <w:type w:val="bbPlcHdr"/>
        </w:types>
        <w:behaviors>
          <w:behavior w:val="content"/>
        </w:behaviors>
        <w:guid w:val="{A55778DC-7BB9-48EF-B639-47251DA76808}"/>
      </w:docPartPr>
      <w:docPartBody>
        <w:p w:rsidR="006D2EE2" w:rsidRDefault="00F25FDE" w:rsidP="00F25FDE">
          <w:pPr>
            <w:pStyle w:val="14D11ED2ED2A41CF9E1A629A22EA3CCC"/>
          </w:pPr>
          <w:r w:rsidRPr="003225A6">
            <w:rPr>
              <w:lang w:eastAsia="en-AU"/>
            </w:rPr>
            <w:t xml:space="preserve">                                  </w:t>
          </w:r>
        </w:p>
      </w:docPartBody>
    </w:docPart>
    <w:docPart>
      <w:docPartPr>
        <w:name w:val="20A3DF690A8F4F22BC60CA302542D4C8"/>
        <w:category>
          <w:name w:val="General"/>
          <w:gallery w:val="placeholder"/>
        </w:category>
        <w:types>
          <w:type w:val="bbPlcHdr"/>
        </w:types>
        <w:behaviors>
          <w:behavior w:val="content"/>
        </w:behaviors>
        <w:guid w:val="{2857E0C4-8DDF-4B62-AB42-3BF8A89F4B1F}"/>
      </w:docPartPr>
      <w:docPartBody>
        <w:p w:rsidR="006D2EE2" w:rsidRDefault="00F25FDE" w:rsidP="00F25FDE">
          <w:pPr>
            <w:pStyle w:val="20A3DF690A8F4F22BC60CA302542D4C8"/>
          </w:pPr>
          <w:r w:rsidRPr="002D3330">
            <w:rPr>
              <w:lang w:eastAsia="en-AU"/>
            </w:rPr>
            <w:t xml:space="preserve">                </w:t>
          </w:r>
        </w:p>
      </w:docPartBody>
    </w:docPart>
    <w:docPart>
      <w:docPartPr>
        <w:name w:val="633AB5DC7AFF4394BBA3020691ACCCB5"/>
        <w:category>
          <w:name w:val="General"/>
          <w:gallery w:val="placeholder"/>
        </w:category>
        <w:types>
          <w:type w:val="bbPlcHdr"/>
        </w:types>
        <w:behaviors>
          <w:behavior w:val="content"/>
        </w:behaviors>
        <w:guid w:val="{689B3C9F-A603-47E6-AE8D-923CEB3CCB9D}"/>
      </w:docPartPr>
      <w:docPartBody>
        <w:p w:rsidR="006D2EE2" w:rsidRDefault="00F25FDE" w:rsidP="00F25FDE">
          <w:pPr>
            <w:pStyle w:val="633AB5DC7AFF4394BBA3020691ACCCB5"/>
          </w:pPr>
          <w:r w:rsidRPr="003225A6">
            <w:rPr>
              <w:lang w:eastAsia="en-AU"/>
            </w:rPr>
            <w:t xml:space="preserve">                                  </w:t>
          </w:r>
        </w:p>
      </w:docPartBody>
    </w:docPart>
    <w:docPart>
      <w:docPartPr>
        <w:name w:val="71681198D3EE44C9AD5D50DB9967261F"/>
        <w:category>
          <w:name w:val="General"/>
          <w:gallery w:val="placeholder"/>
        </w:category>
        <w:types>
          <w:type w:val="bbPlcHdr"/>
        </w:types>
        <w:behaviors>
          <w:behavior w:val="content"/>
        </w:behaviors>
        <w:guid w:val="{33615D1D-6CA2-4A12-BD37-34A7D9868D61}"/>
      </w:docPartPr>
      <w:docPartBody>
        <w:p w:rsidR="006D2EE2" w:rsidRDefault="00F25FDE" w:rsidP="00F25FDE">
          <w:pPr>
            <w:pStyle w:val="71681198D3EE44C9AD5D50DB9967261F"/>
          </w:pPr>
          <w:r w:rsidRPr="002D3330">
            <w:rPr>
              <w:lang w:eastAsia="en-AU"/>
            </w:rPr>
            <w:t xml:space="preserve">                </w:t>
          </w:r>
        </w:p>
      </w:docPartBody>
    </w:docPart>
    <w:docPart>
      <w:docPartPr>
        <w:name w:val="8EB1FED041654B409CD963F5AD3C3D8E"/>
        <w:category>
          <w:name w:val="General"/>
          <w:gallery w:val="placeholder"/>
        </w:category>
        <w:types>
          <w:type w:val="bbPlcHdr"/>
        </w:types>
        <w:behaviors>
          <w:behavior w:val="content"/>
        </w:behaviors>
        <w:guid w:val="{9A23C3D5-9ED2-41E4-8DDA-95E4709F1B8E}"/>
      </w:docPartPr>
      <w:docPartBody>
        <w:p w:rsidR="006D2EE2" w:rsidRDefault="00F25FDE" w:rsidP="00F25FDE">
          <w:pPr>
            <w:pStyle w:val="8EB1FED041654B409CD963F5AD3C3D8E"/>
          </w:pPr>
          <w:r w:rsidRPr="003225A6">
            <w:rPr>
              <w:lang w:eastAsia="en-AU"/>
            </w:rPr>
            <w:t xml:space="preserve">                                  </w:t>
          </w:r>
        </w:p>
      </w:docPartBody>
    </w:docPart>
    <w:docPart>
      <w:docPartPr>
        <w:name w:val="9C63E00C5ABF411584E69765B254D447"/>
        <w:category>
          <w:name w:val="General"/>
          <w:gallery w:val="placeholder"/>
        </w:category>
        <w:types>
          <w:type w:val="bbPlcHdr"/>
        </w:types>
        <w:behaviors>
          <w:behavior w:val="content"/>
        </w:behaviors>
        <w:guid w:val="{ACA1EDF0-44AD-4B5F-BDAC-27C2F7290C64}"/>
      </w:docPartPr>
      <w:docPartBody>
        <w:p w:rsidR="006D2EE2" w:rsidRDefault="00F25FDE" w:rsidP="00F25FDE">
          <w:pPr>
            <w:pStyle w:val="9C63E00C5ABF411584E69765B254D447"/>
          </w:pPr>
          <w:r w:rsidRPr="002D3330">
            <w:rPr>
              <w:lang w:eastAsia="en-AU"/>
            </w:rPr>
            <w:t xml:space="preserve">     </w:t>
          </w:r>
        </w:p>
      </w:docPartBody>
    </w:docPart>
    <w:docPart>
      <w:docPartPr>
        <w:name w:val="2385E1977315489BBBAD3C63B25E9ED1"/>
        <w:category>
          <w:name w:val="General"/>
          <w:gallery w:val="placeholder"/>
        </w:category>
        <w:types>
          <w:type w:val="bbPlcHdr"/>
        </w:types>
        <w:behaviors>
          <w:behavior w:val="content"/>
        </w:behaviors>
        <w:guid w:val="{632D0C82-8B24-4EFD-B37B-364F449A3FAF}"/>
      </w:docPartPr>
      <w:docPartBody>
        <w:p w:rsidR="006D2EE2" w:rsidRDefault="00F25FDE" w:rsidP="00F25FDE">
          <w:pPr>
            <w:pStyle w:val="2385E1977315489BBBAD3C63B25E9ED1"/>
          </w:pPr>
          <w:r w:rsidRPr="002D3330">
            <w:rPr>
              <w:lang w:eastAsia="en-AU"/>
            </w:rPr>
            <w:t xml:space="preserve">                </w:t>
          </w:r>
        </w:p>
      </w:docPartBody>
    </w:docPart>
    <w:docPart>
      <w:docPartPr>
        <w:name w:val="98E62827D6BB4ADD912E783B9F3B214D"/>
        <w:category>
          <w:name w:val="General"/>
          <w:gallery w:val="placeholder"/>
        </w:category>
        <w:types>
          <w:type w:val="bbPlcHdr"/>
        </w:types>
        <w:behaviors>
          <w:behavior w:val="content"/>
        </w:behaviors>
        <w:guid w:val="{AAD9D743-CD32-47A4-B8C3-38AA7C3B1F5A}"/>
      </w:docPartPr>
      <w:docPartBody>
        <w:p w:rsidR="006D2EE2" w:rsidRDefault="00AF7ACD" w:rsidP="00AF7ACD">
          <w:pPr>
            <w:pStyle w:val="98E62827D6BB4ADD912E783B9F3B214D"/>
          </w:pPr>
          <w:r w:rsidRPr="00B41CFB">
            <w:t xml:space="preserve">                                  </w:t>
          </w:r>
        </w:p>
      </w:docPartBody>
    </w:docPart>
    <w:docPart>
      <w:docPartPr>
        <w:name w:val="62EF232B1B3A415DA647CC33BE1A0247"/>
        <w:category>
          <w:name w:val="General"/>
          <w:gallery w:val="placeholder"/>
        </w:category>
        <w:types>
          <w:type w:val="bbPlcHdr"/>
        </w:types>
        <w:behaviors>
          <w:behavior w:val="content"/>
        </w:behaviors>
        <w:guid w:val="{2E0D225D-A22C-43F3-B55A-78060BB34084}"/>
      </w:docPartPr>
      <w:docPartBody>
        <w:p w:rsidR="006D2EE2" w:rsidRDefault="00F25FDE" w:rsidP="00F25FDE">
          <w:pPr>
            <w:pStyle w:val="62EF232B1B3A415DA647CC33BE1A0247"/>
          </w:pPr>
          <w:r w:rsidRPr="003225A6">
            <w:rPr>
              <w:lang w:eastAsia="en-AU"/>
            </w:rPr>
            <w:t xml:space="preserve">                                  </w:t>
          </w:r>
        </w:p>
      </w:docPartBody>
    </w:docPart>
    <w:docPart>
      <w:docPartPr>
        <w:name w:val="85BFA6A4C66F42B4A8C5C32F672361C0"/>
        <w:category>
          <w:name w:val="General"/>
          <w:gallery w:val="placeholder"/>
        </w:category>
        <w:types>
          <w:type w:val="bbPlcHdr"/>
        </w:types>
        <w:behaviors>
          <w:behavior w:val="content"/>
        </w:behaviors>
        <w:guid w:val="{7F9A5D4F-5663-4470-8D1F-53A3AAFD4C33}"/>
      </w:docPartPr>
      <w:docPartBody>
        <w:p w:rsidR="006D2EE2" w:rsidRDefault="00F25FDE" w:rsidP="00F25FDE">
          <w:pPr>
            <w:pStyle w:val="85BFA6A4C66F42B4A8C5C32F672361C0"/>
          </w:pPr>
          <w:r w:rsidRPr="002D3330">
            <w:rPr>
              <w:lang w:eastAsia="en-AU"/>
            </w:rPr>
            <w:t xml:space="preserve">     </w:t>
          </w:r>
        </w:p>
      </w:docPartBody>
    </w:docPart>
    <w:docPart>
      <w:docPartPr>
        <w:name w:val="76A06954F30E4E26A9E0CDE23677239D"/>
        <w:category>
          <w:name w:val="General"/>
          <w:gallery w:val="placeholder"/>
        </w:category>
        <w:types>
          <w:type w:val="bbPlcHdr"/>
        </w:types>
        <w:behaviors>
          <w:behavior w:val="content"/>
        </w:behaviors>
        <w:guid w:val="{D8339FB7-B5C3-4F56-9037-D418B6C8CF6C}"/>
      </w:docPartPr>
      <w:docPartBody>
        <w:p w:rsidR="006D2EE2" w:rsidRDefault="00F25FDE" w:rsidP="00F25FDE">
          <w:pPr>
            <w:pStyle w:val="76A06954F30E4E26A9E0CDE23677239D"/>
          </w:pPr>
          <w:r w:rsidRPr="002D3330">
            <w:rPr>
              <w:lang w:eastAsia="en-AU"/>
            </w:rPr>
            <w:t xml:space="preserve">                </w:t>
          </w:r>
        </w:p>
      </w:docPartBody>
    </w:docPart>
    <w:docPart>
      <w:docPartPr>
        <w:name w:val="4D9A894D3B7D4A1483B84927687DC19B"/>
        <w:category>
          <w:name w:val="General"/>
          <w:gallery w:val="placeholder"/>
        </w:category>
        <w:types>
          <w:type w:val="bbPlcHdr"/>
        </w:types>
        <w:behaviors>
          <w:behavior w:val="content"/>
        </w:behaviors>
        <w:guid w:val="{AC4661E5-C36A-4292-ABE8-9366ED17CFD7}"/>
      </w:docPartPr>
      <w:docPartBody>
        <w:p w:rsidR="006D2EE2" w:rsidRDefault="00F25FDE" w:rsidP="00F25FDE">
          <w:pPr>
            <w:pStyle w:val="4D9A894D3B7D4A1483B84927687DC19B"/>
          </w:pPr>
          <w:r w:rsidRPr="003225A6">
            <w:rPr>
              <w:lang w:eastAsia="en-AU"/>
            </w:rPr>
            <w:t xml:space="preserve">                                  </w:t>
          </w:r>
        </w:p>
      </w:docPartBody>
    </w:docPart>
    <w:docPart>
      <w:docPartPr>
        <w:name w:val="86A56B29075249E38786BB6554DF95D1"/>
        <w:category>
          <w:name w:val="General"/>
          <w:gallery w:val="placeholder"/>
        </w:category>
        <w:types>
          <w:type w:val="bbPlcHdr"/>
        </w:types>
        <w:behaviors>
          <w:behavior w:val="content"/>
        </w:behaviors>
        <w:guid w:val="{F6A21C6A-B9AE-4B7E-891A-45809F75993C}"/>
      </w:docPartPr>
      <w:docPartBody>
        <w:p w:rsidR="006D2EE2" w:rsidRDefault="00F25FDE" w:rsidP="00F25FDE">
          <w:pPr>
            <w:pStyle w:val="86A56B29075249E38786BB6554DF95D1"/>
          </w:pPr>
          <w:r w:rsidRPr="003225A6">
            <w:rPr>
              <w:lang w:eastAsia="en-AU"/>
            </w:rPr>
            <w:t xml:space="preserve">                                  </w:t>
          </w:r>
        </w:p>
      </w:docPartBody>
    </w:docPart>
    <w:docPart>
      <w:docPartPr>
        <w:name w:val="845E8373804346639C7976324D77B562"/>
        <w:category>
          <w:name w:val="General"/>
          <w:gallery w:val="placeholder"/>
        </w:category>
        <w:types>
          <w:type w:val="bbPlcHdr"/>
        </w:types>
        <w:behaviors>
          <w:behavior w:val="content"/>
        </w:behaviors>
        <w:guid w:val="{205489E8-FA91-443D-AF84-2E03AED04982}"/>
      </w:docPartPr>
      <w:docPartBody>
        <w:p w:rsidR="006D2EE2" w:rsidRDefault="00F25FDE" w:rsidP="00F25FDE">
          <w:pPr>
            <w:pStyle w:val="845E8373804346639C7976324D77B562"/>
          </w:pPr>
          <w:r w:rsidRPr="002D3330">
            <w:rPr>
              <w:lang w:eastAsia="en-AU"/>
            </w:rPr>
            <w:t xml:space="preserve">     </w:t>
          </w:r>
        </w:p>
      </w:docPartBody>
    </w:docPart>
    <w:docPart>
      <w:docPartPr>
        <w:name w:val="A5A50486BD4F4CED952B1CC4E0F4965F"/>
        <w:category>
          <w:name w:val="General"/>
          <w:gallery w:val="placeholder"/>
        </w:category>
        <w:types>
          <w:type w:val="bbPlcHdr"/>
        </w:types>
        <w:behaviors>
          <w:behavior w:val="content"/>
        </w:behaviors>
        <w:guid w:val="{D92B6207-7F5D-4E6E-B5C4-8431FF1FBDFB}"/>
      </w:docPartPr>
      <w:docPartBody>
        <w:p w:rsidR="006D2EE2" w:rsidRDefault="00F25FDE" w:rsidP="00F25FDE">
          <w:pPr>
            <w:pStyle w:val="A5A50486BD4F4CED952B1CC4E0F4965F"/>
          </w:pPr>
          <w:r w:rsidRPr="002D3330">
            <w:rPr>
              <w:lang w:eastAsia="en-AU"/>
            </w:rPr>
            <w:t xml:space="preserve">                </w:t>
          </w:r>
        </w:p>
      </w:docPartBody>
    </w:docPart>
    <w:docPart>
      <w:docPartPr>
        <w:name w:val="83A103548CF34C47ADF0DC55049CB959"/>
        <w:category>
          <w:name w:val="General"/>
          <w:gallery w:val="placeholder"/>
        </w:category>
        <w:types>
          <w:type w:val="bbPlcHdr"/>
        </w:types>
        <w:behaviors>
          <w:behavior w:val="content"/>
        </w:behaviors>
        <w:guid w:val="{D3136304-E0C9-4104-A78A-864F6C3DDF62}"/>
      </w:docPartPr>
      <w:docPartBody>
        <w:p w:rsidR="006D2EE2" w:rsidRDefault="00F25FDE" w:rsidP="00F25FDE">
          <w:pPr>
            <w:pStyle w:val="83A103548CF34C47ADF0DC55049CB959"/>
          </w:pPr>
          <w:r w:rsidRPr="003225A6">
            <w:rPr>
              <w:lang w:eastAsia="en-AU"/>
            </w:rPr>
            <w:t xml:space="preserve">                                  </w:t>
          </w:r>
        </w:p>
      </w:docPartBody>
    </w:docPart>
    <w:docPart>
      <w:docPartPr>
        <w:name w:val="2EDD9BA4E6814BBF91FEC86A4DF31689"/>
        <w:category>
          <w:name w:val="General"/>
          <w:gallery w:val="placeholder"/>
        </w:category>
        <w:types>
          <w:type w:val="bbPlcHdr"/>
        </w:types>
        <w:behaviors>
          <w:behavior w:val="content"/>
        </w:behaviors>
        <w:guid w:val="{A0C118AB-BBED-49C3-8599-E92062D50E99}"/>
      </w:docPartPr>
      <w:docPartBody>
        <w:p w:rsidR="006D2EE2" w:rsidRDefault="00F25FDE" w:rsidP="00F25FDE">
          <w:pPr>
            <w:pStyle w:val="2EDD9BA4E6814BBF91FEC86A4DF31689"/>
          </w:pPr>
          <w:r w:rsidRPr="002D3330">
            <w:rPr>
              <w:lang w:eastAsia="en-AU"/>
            </w:rPr>
            <w:t xml:space="preserve">     </w:t>
          </w:r>
        </w:p>
      </w:docPartBody>
    </w:docPart>
    <w:docPart>
      <w:docPartPr>
        <w:name w:val="A03B17FBC13440CA99DA5184E802BC74"/>
        <w:category>
          <w:name w:val="General"/>
          <w:gallery w:val="placeholder"/>
        </w:category>
        <w:types>
          <w:type w:val="bbPlcHdr"/>
        </w:types>
        <w:behaviors>
          <w:behavior w:val="content"/>
        </w:behaviors>
        <w:guid w:val="{CFBDC788-A6F2-4360-A5C7-F2D4D9FFFE7C}"/>
      </w:docPartPr>
      <w:docPartBody>
        <w:p w:rsidR="006D2EE2" w:rsidRDefault="00F25FDE" w:rsidP="00F25FDE">
          <w:pPr>
            <w:pStyle w:val="A03B17FBC13440CA99DA5184E802BC74"/>
          </w:pPr>
          <w:r w:rsidRPr="002D3330">
            <w:rPr>
              <w:lang w:eastAsia="en-AU"/>
            </w:rPr>
            <w:t xml:space="preserve">                </w:t>
          </w:r>
        </w:p>
      </w:docPartBody>
    </w:docPart>
    <w:docPart>
      <w:docPartPr>
        <w:name w:val="CE1BBA146CED48BA9E72D65683BC3F34"/>
        <w:category>
          <w:name w:val="General"/>
          <w:gallery w:val="placeholder"/>
        </w:category>
        <w:types>
          <w:type w:val="bbPlcHdr"/>
        </w:types>
        <w:behaviors>
          <w:behavior w:val="content"/>
        </w:behaviors>
        <w:guid w:val="{0137FC2A-AC53-433D-A067-A837C5CF8949}"/>
      </w:docPartPr>
      <w:docPartBody>
        <w:p w:rsidR="006D2EE2" w:rsidRDefault="00F25FDE" w:rsidP="00F25FDE">
          <w:pPr>
            <w:pStyle w:val="CE1BBA146CED48BA9E72D65683BC3F34"/>
          </w:pPr>
          <w:r w:rsidRPr="003225A6">
            <w:rPr>
              <w:lang w:eastAsia="en-AU"/>
            </w:rPr>
            <w:t xml:space="preserve">                                  </w:t>
          </w:r>
        </w:p>
      </w:docPartBody>
    </w:docPart>
    <w:docPart>
      <w:docPartPr>
        <w:name w:val="68403C722B9E4369B3687F5A21B10EA2"/>
        <w:category>
          <w:name w:val="General"/>
          <w:gallery w:val="placeholder"/>
        </w:category>
        <w:types>
          <w:type w:val="bbPlcHdr"/>
        </w:types>
        <w:behaviors>
          <w:behavior w:val="content"/>
        </w:behaviors>
        <w:guid w:val="{D100EC99-B0D8-4D79-BCF0-D912480016D3}"/>
      </w:docPartPr>
      <w:docPartBody>
        <w:p w:rsidR="006D2EE2" w:rsidRDefault="00F25FDE" w:rsidP="00F25FDE">
          <w:pPr>
            <w:pStyle w:val="68403C722B9E4369B3687F5A21B10EA2"/>
          </w:pPr>
          <w:r w:rsidRPr="002D3330">
            <w:rPr>
              <w:lang w:eastAsia="en-AU"/>
            </w:rPr>
            <w:t xml:space="preserve">     </w:t>
          </w:r>
        </w:p>
      </w:docPartBody>
    </w:docPart>
    <w:docPart>
      <w:docPartPr>
        <w:name w:val="EB0C2B6299AE412D92BAB2865DB6373B"/>
        <w:category>
          <w:name w:val="General"/>
          <w:gallery w:val="placeholder"/>
        </w:category>
        <w:types>
          <w:type w:val="bbPlcHdr"/>
        </w:types>
        <w:behaviors>
          <w:behavior w:val="content"/>
        </w:behaviors>
        <w:guid w:val="{E861E919-50D8-4304-B545-0B6BF3579CCC}"/>
      </w:docPartPr>
      <w:docPartBody>
        <w:p w:rsidR="006D2EE2" w:rsidRDefault="00F25FDE" w:rsidP="00F25FDE">
          <w:pPr>
            <w:pStyle w:val="EB0C2B6299AE412D92BAB2865DB6373B"/>
          </w:pPr>
          <w:r w:rsidRPr="002D3330">
            <w:rPr>
              <w:lang w:eastAsia="en-AU"/>
            </w:rPr>
            <w:t xml:space="preserve">                </w:t>
          </w:r>
        </w:p>
      </w:docPartBody>
    </w:docPart>
    <w:docPart>
      <w:docPartPr>
        <w:name w:val="63613C34D53E4F11AC2A60AC9992301F"/>
        <w:category>
          <w:name w:val="General"/>
          <w:gallery w:val="placeholder"/>
        </w:category>
        <w:types>
          <w:type w:val="bbPlcHdr"/>
        </w:types>
        <w:behaviors>
          <w:behavior w:val="content"/>
        </w:behaviors>
        <w:guid w:val="{D6503528-3457-4576-84F3-ABABD993BB84}"/>
      </w:docPartPr>
      <w:docPartBody>
        <w:p w:rsidR="006D2EE2" w:rsidRDefault="00AF7ACD" w:rsidP="00AF7ACD">
          <w:pPr>
            <w:pStyle w:val="63613C34D53E4F11AC2A60AC9992301F"/>
          </w:pPr>
          <w:r w:rsidRPr="00B41CFB">
            <w:t xml:space="preserve">                                  </w:t>
          </w:r>
        </w:p>
      </w:docPartBody>
    </w:docPart>
    <w:docPart>
      <w:docPartPr>
        <w:name w:val="C75773CD57AE4B3E8DCEC0448B4924FB"/>
        <w:category>
          <w:name w:val="General"/>
          <w:gallery w:val="placeholder"/>
        </w:category>
        <w:types>
          <w:type w:val="bbPlcHdr"/>
        </w:types>
        <w:behaviors>
          <w:behavior w:val="content"/>
        </w:behaviors>
        <w:guid w:val="{9C0E70B9-C973-4699-9DBB-82125875E9BA}"/>
      </w:docPartPr>
      <w:docPartBody>
        <w:p w:rsidR="006D2EE2" w:rsidRDefault="00F25FDE" w:rsidP="00F25FDE">
          <w:pPr>
            <w:pStyle w:val="C75773CD57AE4B3E8DCEC0448B4924FB"/>
          </w:pPr>
          <w:r>
            <w:rPr>
              <w:rStyle w:val="PlaceholderText"/>
            </w:rPr>
            <w:t xml:space="preserve">                     </w:t>
          </w:r>
        </w:p>
      </w:docPartBody>
    </w:docPart>
    <w:docPart>
      <w:docPartPr>
        <w:name w:val="1F78AB1F306C4B9EB816A4A91F6C24D1"/>
        <w:category>
          <w:name w:val="General"/>
          <w:gallery w:val="placeholder"/>
        </w:category>
        <w:types>
          <w:type w:val="bbPlcHdr"/>
        </w:types>
        <w:behaviors>
          <w:behavior w:val="content"/>
        </w:behaviors>
        <w:guid w:val="{85A9DBA7-E0DB-4935-B60F-314102C54F50}"/>
      </w:docPartPr>
      <w:docPartBody>
        <w:p w:rsidR="006D2EE2" w:rsidRDefault="00F25FDE" w:rsidP="00F25FDE">
          <w:pPr>
            <w:pStyle w:val="1F78AB1F306C4B9EB816A4A91F6C24D1"/>
          </w:pPr>
          <w:r w:rsidRPr="003225A6">
            <w:rPr>
              <w:lang w:eastAsia="en-AU"/>
            </w:rPr>
            <w:t xml:space="preserve">                                  </w:t>
          </w:r>
        </w:p>
      </w:docPartBody>
    </w:docPart>
    <w:docPart>
      <w:docPartPr>
        <w:name w:val="12B7D7EAE7FA4D338A097306E00AC2E7"/>
        <w:category>
          <w:name w:val="General"/>
          <w:gallery w:val="placeholder"/>
        </w:category>
        <w:types>
          <w:type w:val="bbPlcHdr"/>
        </w:types>
        <w:behaviors>
          <w:behavior w:val="content"/>
        </w:behaviors>
        <w:guid w:val="{57B1E3A7-BD76-4F67-B388-1882AA054790}"/>
      </w:docPartPr>
      <w:docPartBody>
        <w:p w:rsidR="006D2EE2" w:rsidRDefault="00F25FDE" w:rsidP="00F25FDE">
          <w:pPr>
            <w:pStyle w:val="12B7D7EAE7FA4D338A097306E00AC2E7"/>
          </w:pPr>
          <w:r w:rsidRPr="002D3330">
            <w:rPr>
              <w:lang w:eastAsia="en-AU"/>
            </w:rPr>
            <w:t xml:space="preserve">     </w:t>
          </w:r>
        </w:p>
      </w:docPartBody>
    </w:docPart>
    <w:docPart>
      <w:docPartPr>
        <w:name w:val="565C95062889401E8FF448D3F3CE91C4"/>
        <w:category>
          <w:name w:val="General"/>
          <w:gallery w:val="placeholder"/>
        </w:category>
        <w:types>
          <w:type w:val="bbPlcHdr"/>
        </w:types>
        <w:behaviors>
          <w:behavior w:val="content"/>
        </w:behaviors>
        <w:guid w:val="{47C6891C-BFDE-4750-BF23-EAFBA3A786EC}"/>
      </w:docPartPr>
      <w:docPartBody>
        <w:p w:rsidR="006D2EE2" w:rsidRDefault="00F25FDE" w:rsidP="00F25FDE">
          <w:pPr>
            <w:pStyle w:val="565C95062889401E8FF448D3F3CE91C4"/>
          </w:pPr>
          <w:r w:rsidRPr="002D3330">
            <w:rPr>
              <w:lang w:eastAsia="en-AU"/>
            </w:rPr>
            <w:t xml:space="preserve">                </w:t>
          </w:r>
        </w:p>
      </w:docPartBody>
    </w:docPart>
    <w:docPart>
      <w:docPartPr>
        <w:name w:val="9F100D69B8F8450593BF9ED4A528B4F2"/>
        <w:category>
          <w:name w:val="General"/>
          <w:gallery w:val="placeholder"/>
        </w:category>
        <w:types>
          <w:type w:val="bbPlcHdr"/>
        </w:types>
        <w:behaviors>
          <w:behavior w:val="content"/>
        </w:behaviors>
        <w:guid w:val="{F4C921C0-46B1-4E2B-8E4C-21AA95C3C0B2}"/>
      </w:docPartPr>
      <w:docPartBody>
        <w:p w:rsidR="006D2EE2" w:rsidRDefault="00F25FDE" w:rsidP="00F25FDE">
          <w:pPr>
            <w:pStyle w:val="9F100D69B8F8450593BF9ED4A528B4F2"/>
          </w:pPr>
          <w:r w:rsidRPr="006A0B2B">
            <w:rPr>
              <w:lang w:eastAsia="en-AU"/>
            </w:rPr>
            <w:t xml:space="preserve">                                  </w:t>
          </w:r>
        </w:p>
      </w:docPartBody>
    </w:docPart>
    <w:docPart>
      <w:docPartPr>
        <w:name w:val="E49A1669CD7740818373E0C7E18EC123"/>
        <w:category>
          <w:name w:val="General"/>
          <w:gallery w:val="placeholder"/>
        </w:category>
        <w:types>
          <w:type w:val="bbPlcHdr"/>
        </w:types>
        <w:behaviors>
          <w:behavior w:val="content"/>
        </w:behaviors>
        <w:guid w:val="{6110825E-F874-413A-A024-3849570EE301}"/>
      </w:docPartPr>
      <w:docPartBody>
        <w:p w:rsidR="006D2EE2" w:rsidRDefault="00F25FDE" w:rsidP="00F25FDE">
          <w:pPr>
            <w:pStyle w:val="E49A1669CD7740818373E0C7E18EC123"/>
          </w:pPr>
          <w:r w:rsidRPr="003225A6">
            <w:rPr>
              <w:lang w:eastAsia="en-AU"/>
            </w:rPr>
            <w:t xml:space="preserve">                                  </w:t>
          </w:r>
        </w:p>
      </w:docPartBody>
    </w:docPart>
    <w:docPart>
      <w:docPartPr>
        <w:name w:val="AE6067DA5FCA441589859DC34B7759C2"/>
        <w:category>
          <w:name w:val="General"/>
          <w:gallery w:val="placeholder"/>
        </w:category>
        <w:types>
          <w:type w:val="bbPlcHdr"/>
        </w:types>
        <w:behaviors>
          <w:behavior w:val="content"/>
        </w:behaviors>
        <w:guid w:val="{7CEB885F-2747-4B9C-A5C1-6A1EC617FF57}"/>
      </w:docPartPr>
      <w:docPartBody>
        <w:p w:rsidR="006D2EE2" w:rsidRDefault="00F25FDE" w:rsidP="00F25FDE">
          <w:pPr>
            <w:pStyle w:val="AE6067DA5FCA441589859DC34B7759C2"/>
          </w:pPr>
          <w:r w:rsidRPr="002D3330">
            <w:rPr>
              <w:lang w:eastAsia="en-AU"/>
            </w:rPr>
            <w:t xml:space="preserve">                </w:t>
          </w:r>
        </w:p>
      </w:docPartBody>
    </w:docPart>
    <w:docPart>
      <w:docPartPr>
        <w:name w:val="EB7EDFBBEB4042F5A999495D49EADAE6"/>
        <w:category>
          <w:name w:val="General"/>
          <w:gallery w:val="placeholder"/>
        </w:category>
        <w:types>
          <w:type w:val="bbPlcHdr"/>
        </w:types>
        <w:behaviors>
          <w:behavior w:val="content"/>
        </w:behaviors>
        <w:guid w:val="{C621EBCE-882E-4EDE-89DE-E49DDDD73CE0}"/>
      </w:docPartPr>
      <w:docPartBody>
        <w:p w:rsidR="006D2EE2" w:rsidRDefault="00F25FDE" w:rsidP="00F25FDE">
          <w:pPr>
            <w:pStyle w:val="EB7EDFBBEB4042F5A999495D49EADAE6"/>
          </w:pPr>
          <w:r w:rsidRPr="006A0B2B">
            <w:rPr>
              <w:lang w:eastAsia="en-AU"/>
            </w:rPr>
            <w:t xml:space="preserve">                                  </w:t>
          </w:r>
        </w:p>
      </w:docPartBody>
    </w:docPart>
    <w:docPart>
      <w:docPartPr>
        <w:name w:val="A542DB6D949A4C6387CA019583144FAE"/>
        <w:category>
          <w:name w:val="General"/>
          <w:gallery w:val="placeholder"/>
        </w:category>
        <w:types>
          <w:type w:val="bbPlcHdr"/>
        </w:types>
        <w:behaviors>
          <w:behavior w:val="content"/>
        </w:behaviors>
        <w:guid w:val="{97015F89-261C-456D-B7B9-F854BB0261EA}"/>
      </w:docPartPr>
      <w:docPartBody>
        <w:p w:rsidR="006D2EE2" w:rsidRDefault="00F25FDE" w:rsidP="00F25FDE">
          <w:pPr>
            <w:pStyle w:val="A542DB6D949A4C6387CA019583144FAE"/>
          </w:pPr>
          <w:r w:rsidRPr="00D46405">
            <w:rPr>
              <w:lang w:eastAsia="en-AU"/>
            </w:rPr>
            <w:t xml:space="preserve">                                  </w:t>
          </w:r>
        </w:p>
      </w:docPartBody>
    </w:docPart>
    <w:docPart>
      <w:docPartPr>
        <w:name w:val="0AEBD6DEBB1B4D7FA4F1367C4C41D55E"/>
        <w:category>
          <w:name w:val="General"/>
          <w:gallery w:val="placeholder"/>
        </w:category>
        <w:types>
          <w:type w:val="bbPlcHdr"/>
        </w:types>
        <w:behaviors>
          <w:behavior w:val="content"/>
        </w:behaviors>
        <w:guid w:val="{D52670A9-E9B9-4A70-91D8-DEF30389DC50}"/>
      </w:docPartPr>
      <w:docPartBody>
        <w:p w:rsidR="006D2EE2" w:rsidRDefault="00F25FDE" w:rsidP="00F25FDE">
          <w:pPr>
            <w:pStyle w:val="0AEBD6DEBB1B4D7FA4F1367C4C41D55E"/>
          </w:pPr>
          <w:r w:rsidRPr="00395972">
            <w:rPr>
              <w:lang w:eastAsia="en-AU"/>
            </w:rPr>
            <w:t xml:space="preserve">     </w:t>
          </w:r>
        </w:p>
      </w:docPartBody>
    </w:docPart>
    <w:docPart>
      <w:docPartPr>
        <w:name w:val="984200FA4DFA4625A4EF9148F19C4F79"/>
        <w:category>
          <w:name w:val="General"/>
          <w:gallery w:val="placeholder"/>
        </w:category>
        <w:types>
          <w:type w:val="bbPlcHdr"/>
        </w:types>
        <w:behaviors>
          <w:behavior w:val="content"/>
        </w:behaviors>
        <w:guid w:val="{C38901E9-83E6-46F1-9E44-B9B88A044814}"/>
      </w:docPartPr>
      <w:docPartBody>
        <w:p w:rsidR="006D2EE2" w:rsidRDefault="00F25FDE" w:rsidP="00F25FDE">
          <w:pPr>
            <w:pStyle w:val="984200FA4DFA4625A4EF9148F19C4F79"/>
          </w:pPr>
          <w:r w:rsidRPr="00395972">
            <w:rPr>
              <w:lang w:eastAsia="en-AU"/>
            </w:rPr>
            <w:t xml:space="preserve">                </w:t>
          </w:r>
        </w:p>
      </w:docPartBody>
    </w:docPart>
    <w:docPart>
      <w:docPartPr>
        <w:name w:val="FAE98C1480CA4890BD57668CE68857C6"/>
        <w:category>
          <w:name w:val="General"/>
          <w:gallery w:val="placeholder"/>
        </w:category>
        <w:types>
          <w:type w:val="bbPlcHdr"/>
        </w:types>
        <w:behaviors>
          <w:behavior w:val="content"/>
        </w:behaviors>
        <w:guid w:val="{EE3249A3-25D2-4F76-9BEC-A9786F5A8A31}"/>
      </w:docPartPr>
      <w:docPartBody>
        <w:p w:rsidR="006D2EE2" w:rsidRDefault="00F25FDE" w:rsidP="00F25FDE">
          <w:pPr>
            <w:pStyle w:val="FAE98C1480CA4890BD57668CE68857C6"/>
          </w:pPr>
          <w:r w:rsidRPr="000C3CE1">
            <w:rPr>
              <w:lang w:eastAsia="en-AU"/>
            </w:rPr>
            <w:t xml:space="preserve">                                  </w:t>
          </w:r>
        </w:p>
      </w:docPartBody>
    </w:docPart>
    <w:docPart>
      <w:docPartPr>
        <w:name w:val="FF9A1E56C35C4E8F988B9FA96D7E0D12"/>
        <w:category>
          <w:name w:val="General"/>
          <w:gallery w:val="placeholder"/>
        </w:category>
        <w:types>
          <w:type w:val="bbPlcHdr"/>
        </w:types>
        <w:behaviors>
          <w:behavior w:val="content"/>
        </w:behaviors>
        <w:guid w:val="{C5452452-9897-40FA-86A1-11845C95D680}"/>
      </w:docPartPr>
      <w:docPartBody>
        <w:p w:rsidR="006D2EE2" w:rsidRDefault="00F25FDE" w:rsidP="00F25FDE">
          <w:pPr>
            <w:pStyle w:val="FF9A1E56C35C4E8F988B9FA96D7E0D12"/>
          </w:pPr>
          <w:r w:rsidRPr="00D46405">
            <w:rPr>
              <w:lang w:eastAsia="en-AU"/>
            </w:rPr>
            <w:t xml:space="preserve">                                  </w:t>
          </w:r>
        </w:p>
      </w:docPartBody>
    </w:docPart>
    <w:docPart>
      <w:docPartPr>
        <w:name w:val="35F36B3F5CCC4F6A8E35281C771A3EC6"/>
        <w:category>
          <w:name w:val="General"/>
          <w:gallery w:val="placeholder"/>
        </w:category>
        <w:types>
          <w:type w:val="bbPlcHdr"/>
        </w:types>
        <w:behaviors>
          <w:behavior w:val="content"/>
        </w:behaviors>
        <w:guid w:val="{96E2F51B-AA59-4859-A619-89FEA2E0790A}"/>
      </w:docPartPr>
      <w:docPartBody>
        <w:p w:rsidR="006D2EE2" w:rsidRDefault="00F25FDE" w:rsidP="00F25FDE">
          <w:pPr>
            <w:pStyle w:val="35F36B3F5CCC4F6A8E35281C771A3EC6"/>
          </w:pPr>
          <w:r w:rsidRPr="00C94420">
            <w:rPr>
              <w:lang w:eastAsia="en-AU"/>
            </w:rPr>
            <w:t xml:space="preserve">     </w:t>
          </w:r>
        </w:p>
      </w:docPartBody>
    </w:docPart>
    <w:docPart>
      <w:docPartPr>
        <w:name w:val="AAEA04A49C304F34B244332784DD19CC"/>
        <w:category>
          <w:name w:val="General"/>
          <w:gallery w:val="placeholder"/>
        </w:category>
        <w:types>
          <w:type w:val="bbPlcHdr"/>
        </w:types>
        <w:behaviors>
          <w:behavior w:val="content"/>
        </w:behaviors>
        <w:guid w:val="{CBD02FB8-4973-405E-A392-F5C6FF3C095D}"/>
      </w:docPartPr>
      <w:docPartBody>
        <w:p w:rsidR="006D2EE2" w:rsidRDefault="00F25FDE" w:rsidP="00F25FDE">
          <w:pPr>
            <w:pStyle w:val="AAEA04A49C304F34B244332784DD19CC"/>
          </w:pPr>
          <w:r w:rsidRPr="00C94420">
            <w:rPr>
              <w:lang w:eastAsia="en-AU"/>
            </w:rPr>
            <w:t xml:space="preserve">                </w:t>
          </w:r>
        </w:p>
      </w:docPartBody>
    </w:docPart>
    <w:docPart>
      <w:docPartPr>
        <w:name w:val="E771ABB3F56C486E86E4365FB9FDBFA9"/>
        <w:category>
          <w:name w:val="General"/>
          <w:gallery w:val="placeholder"/>
        </w:category>
        <w:types>
          <w:type w:val="bbPlcHdr"/>
        </w:types>
        <w:behaviors>
          <w:behavior w:val="content"/>
        </w:behaviors>
        <w:guid w:val="{4B4269E1-CED6-484B-9F9A-021CC5DD786F}"/>
      </w:docPartPr>
      <w:docPartBody>
        <w:p w:rsidR="006D2EE2" w:rsidRDefault="00F25FDE" w:rsidP="00F25FDE">
          <w:pPr>
            <w:pStyle w:val="E771ABB3F56C486E86E4365FB9FDBFA9"/>
          </w:pPr>
          <w:r w:rsidRPr="000C3CE1">
            <w:rPr>
              <w:lang w:eastAsia="en-AU"/>
            </w:rPr>
            <w:t xml:space="preserve">                                  </w:t>
          </w:r>
        </w:p>
      </w:docPartBody>
    </w:docPart>
    <w:docPart>
      <w:docPartPr>
        <w:name w:val="40E1605D14BA4A459BB84603870CE2EA"/>
        <w:category>
          <w:name w:val="General"/>
          <w:gallery w:val="placeholder"/>
        </w:category>
        <w:types>
          <w:type w:val="bbPlcHdr"/>
        </w:types>
        <w:behaviors>
          <w:behavior w:val="content"/>
        </w:behaviors>
        <w:guid w:val="{505F633E-80BA-4DD7-BE7B-18D8921FD663}"/>
      </w:docPartPr>
      <w:docPartBody>
        <w:p w:rsidR="006D2EE2" w:rsidRDefault="00F25FDE" w:rsidP="00F25FDE">
          <w:pPr>
            <w:pStyle w:val="40E1605D14BA4A459BB84603870CE2EA"/>
          </w:pPr>
          <w:r w:rsidRPr="00D46405">
            <w:rPr>
              <w:lang w:eastAsia="en-AU"/>
            </w:rPr>
            <w:t xml:space="preserve">                                  </w:t>
          </w:r>
        </w:p>
      </w:docPartBody>
    </w:docPart>
    <w:docPart>
      <w:docPartPr>
        <w:name w:val="63353185FFB24DD5A58208DB230FE35D"/>
        <w:category>
          <w:name w:val="General"/>
          <w:gallery w:val="placeholder"/>
        </w:category>
        <w:types>
          <w:type w:val="bbPlcHdr"/>
        </w:types>
        <w:behaviors>
          <w:behavior w:val="content"/>
        </w:behaviors>
        <w:guid w:val="{6BDD058E-1845-4432-BDB1-1E8FBC2C2B8D}"/>
      </w:docPartPr>
      <w:docPartBody>
        <w:p w:rsidR="006D2EE2" w:rsidRDefault="00F25FDE" w:rsidP="00F25FDE">
          <w:pPr>
            <w:pStyle w:val="63353185FFB24DD5A58208DB230FE35D"/>
          </w:pPr>
          <w:r w:rsidRPr="00C94420">
            <w:rPr>
              <w:lang w:eastAsia="en-AU"/>
            </w:rPr>
            <w:t xml:space="preserve">     </w:t>
          </w:r>
        </w:p>
      </w:docPartBody>
    </w:docPart>
    <w:docPart>
      <w:docPartPr>
        <w:name w:val="36CB9462EA4448D7A443A349E947DE5B"/>
        <w:category>
          <w:name w:val="General"/>
          <w:gallery w:val="placeholder"/>
        </w:category>
        <w:types>
          <w:type w:val="bbPlcHdr"/>
        </w:types>
        <w:behaviors>
          <w:behavior w:val="content"/>
        </w:behaviors>
        <w:guid w:val="{D130A3A9-2341-4FC1-9D2D-9007CE8A5B14}"/>
      </w:docPartPr>
      <w:docPartBody>
        <w:p w:rsidR="006D2EE2" w:rsidRDefault="00F25FDE" w:rsidP="00F25FDE">
          <w:pPr>
            <w:pStyle w:val="36CB9462EA4448D7A443A349E947DE5B"/>
          </w:pPr>
          <w:r w:rsidRPr="00C94420">
            <w:rPr>
              <w:lang w:eastAsia="en-AU"/>
            </w:rPr>
            <w:t xml:space="preserve">                </w:t>
          </w:r>
        </w:p>
      </w:docPartBody>
    </w:docPart>
    <w:docPart>
      <w:docPartPr>
        <w:name w:val="D43DDF665CC441EE8372790C021D6831"/>
        <w:category>
          <w:name w:val="General"/>
          <w:gallery w:val="placeholder"/>
        </w:category>
        <w:types>
          <w:type w:val="bbPlcHdr"/>
        </w:types>
        <w:behaviors>
          <w:behavior w:val="content"/>
        </w:behaviors>
        <w:guid w:val="{232FA69A-02A8-4B49-8EE8-C1367C12B20B}"/>
      </w:docPartPr>
      <w:docPartBody>
        <w:p w:rsidR="006D2EE2" w:rsidRDefault="00F25FDE">
          <w:r>
            <w:t xml:space="preserve">               </w:t>
          </w:r>
        </w:p>
      </w:docPartBody>
    </w:docPart>
    <w:docPart>
      <w:docPartPr>
        <w:name w:val="CA84583E84874F008E714E57694161D8"/>
        <w:category>
          <w:name w:val="General"/>
          <w:gallery w:val="placeholder"/>
        </w:category>
        <w:types>
          <w:type w:val="bbPlcHdr"/>
        </w:types>
        <w:behaviors>
          <w:behavior w:val="content"/>
        </w:behaviors>
        <w:guid w:val="{D68E7E40-EA66-476B-94C1-1F4B1DF5B3F4}"/>
      </w:docPartPr>
      <w:docPartBody>
        <w:p w:rsidR="006D2EE2" w:rsidRDefault="00F25FDE" w:rsidP="00F25FDE">
          <w:pPr>
            <w:pStyle w:val="CA84583E84874F008E714E57694161D8"/>
          </w:pPr>
          <w:r w:rsidRPr="00814F9C">
            <w:rPr>
              <w:lang w:eastAsia="en-AU"/>
            </w:rPr>
            <w:t xml:space="preserve">                                  </w:t>
          </w:r>
        </w:p>
      </w:docPartBody>
    </w:docPart>
    <w:docPart>
      <w:docPartPr>
        <w:name w:val="6E71A98E0F7D48B4809DB30DD901C02C"/>
        <w:category>
          <w:name w:val="General"/>
          <w:gallery w:val="placeholder"/>
        </w:category>
        <w:types>
          <w:type w:val="bbPlcHdr"/>
        </w:types>
        <w:behaviors>
          <w:behavior w:val="content"/>
        </w:behaviors>
        <w:guid w:val="{A75D1005-A10E-44DD-A26F-D378934AA83B}"/>
      </w:docPartPr>
      <w:docPartBody>
        <w:p w:rsidR="006D2EE2" w:rsidRDefault="00F25FDE" w:rsidP="00F25FDE">
          <w:pPr>
            <w:pStyle w:val="6E71A98E0F7D48B4809DB30DD901C02C"/>
          </w:pPr>
          <w:r w:rsidRPr="00B56DCC">
            <w:rPr>
              <w:lang w:eastAsia="en-AU"/>
            </w:rPr>
            <w:t xml:space="preserve">                                  </w:t>
          </w:r>
        </w:p>
      </w:docPartBody>
    </w:docPart>
    <w:docPart>
      <w:docPartPr>
        <w:name w:val="B4CEE238D302417EBC4657F2D66B89D1"/>
        <w:category>
          <w:name w:val="General"/>
          <w:gallery w:val="placeholder"/>
        </w:category>
        <w:types>
          <w:type w:val="bbPlcHdr"/>
        </w:types>
        <w:behaviors>
          <w:behavior w:val="content"/>
        </w:behaviors>
        <w:guid w:val="{B0320507-6A5A-41EF-BF9F-ABCF02179F13}"/>
      </w:docPartPr>
      <w:docPartBody>
        <w:p w:rsidR="006D2EE2" w:rsidRDefault="00F25FDE" w:rsidP="00F25FDE">
          <w:pPr>
            <w:pStyle w:val="B4CEE238D302417EBC4657F2D66B89D1"/>
          </w:pPr>
          <w:r w:rsidRPr="0001208F">
            <w:rPr>
              <w:lang w:eastAsia="en-AU"/>
            </w:rPr>
            <w:t xml:space="preserve">     </w:t>
          </w:r>
        </w:p>
      </w:docPartBody>
    </w:docPart>
    <w:docPart>
      <w:docPartPr>
        <w:name w:val="3EBEA75FA1654A5CB55007FD191C38A8"/>
        <w:category>
          <w:name w:val="General"/>
          <w:gallery w:val="placeholder"/>
        </w:category>
        <w:types>
          <w:type w:val="bbPlcHdr"/>
        </w:types>
        <w:behaviors>
          <w:behavior w:val="content"/>
        </w:behaviors>
        <w:guid w:val="{004BF1AE-8EC7-48F8-9137-CBA6375CF76E}"/>
      </w:docPartPr>
      <w:docPartBody>
        <w:p w:rsidR="006D2EE2" w:rsidRDefault="00F25FDE" w:rsidP="00F25FDE">
          <w:pPr>
            <w:pStyle w:val="3EBEA75FA1654A5CB55007FD191C38A8"/>
          </w:pPr>
          <w:r w:rsidRPr="0001208F">
            <w:rPr>
              <w:lang w:eastAsia="en-AU"/>
            </w:rPr>
            <w:t xml:space="preserve">                </w:t>
          </w:r>
        </w:p>
      </w:docPartBody>
    </w:docPart>
    <w:docPart>
      <w:docPartPr>
        <w:name w:val="F57E341CFA764ED39C1D225C7B4816F8"/>
        <w:category>
          <w:name w:val="General"/>
          <w:gallery w:val="placeholder"/>
        </w:category>
        <w:types>
          <w:type w:val="bbPlcHdr"/>
        </w:types>
        <w:behaviors>
          <w:behavior w:val="content"/>
        </w:behaviors>
        <w:guid w:val="{087959AC-03E8-41E7-950A-0654DCB8DDBD}"/>
      </w:docPartPr>
      <w:docPartBody>
        <w:p w:rsidR="006D2EE2" w:rsidRDefault="00F25FDE" w:rsidP="00AF7ACD">
          <w:pPr>
            <w:pStyle w:val="F57E341CFA764ED39C1D225C7B4816F8"/>
          </w:pPr>
          <w:r w:rsidRPr="00B51278">
            <w:t xml:space="preserve">               </w:t>
          </w:r>
        </w:p>
      </w:docPartBody>
    </w:docPart>
    <w:docPart>
      <w:docPartPr>
        <w:name w:val="3546E38C66724A76B09C077D86BE4CF9"/>
        <w:category>
          <w:name w:val="General"/>
          <w:gallery w:val="placeholder"/>
        </w:category>
        <w:types>
          <w:type w:val="bbPlcHdr"/>
        </w:types>
        <w:behaviors>
          <w:behavior w:val="content"/>
        </w:behaviors>
        <w:guid w:val="{90FA6094-B20A-4928-99C4-B83A1FC9F1AB}"/>
      </w:docPartPr>
      <w:docPartBody>
        <w:p w:rsidR="006D2EE2" w:rsidRDefault="00F25FDE" w:rsidP="00F25FDE">
          <w:pPr>
            <w:pStyle w:val="3546E38C66724A76B09C077D86BE4CF9"/>
          </w:pPr>
          <w:r w:rsidRPr="00814F9C">
            <w:rPr>
              <w:lang w:eastAsia="en-AU"/>
            </w:rPr>
            <w:t xml:space="preserve">                                  </w:t>
          </w:r>
        </w:p>
      </w:docPartBody>
    </w:docPart>
    <w:docPart>
      <w:docPartPr>
        <w:name w:val="5B5E1DEDFE16461CAF4973F1234F20C8"/>
        <w:category>
          <w:name w:val="General"/>
          <w:gallery w:val="placeholder"/>
        </w:category>
        <w:types>
          <w:type w:val="bbPlcHdr"/>
        </w:types>
        <w:behaviors>
          <w:behavior w:val="content"/>
        </w:behaviors>
        <w:guid w:val="{FFE6AA0F-1DD0-41DD-B06B-6B0DD035F921}"/>
      </w:docPartPr>
      <w:docPartBody>
        <w:p w:rsidR="006D2EE2" w:rsidRDefault="00F25FDE" w:rsidP="00F25FDE">
          <w:pPr>
            <w:pStyle w:val="5B5E1DEDFE16461CAF4973F1234F20C8"/>
          </w:pPr>
          <w:r w:rsidRPr="00B56DCC">
            <w:rPr>
              <w:lang w:eastAsia="en-AU"/>
            </w:rPr>
            <w:t xml:space="preserve">                                  </w:t>
          </w:r>
        </w:p>
      </w:docPartBody>
    </w:docPart>
    <w:docPart>
      <w:docPartPr>
        <w:name w:val="A47F3BAFF1DE40CFB05636A2F6CCE34C"/>
        <w:category>
          <w:name w:val="General"/>
          <w:gallery w:val="placeholder"/>
        </w:category>
        <w:types>
          <w:type w:val="bbPlcHdr"/>
        </w:types>
        <w:behaviors>
          <w:behavior w:val="content"/>
        </w:behaviors>
        <w:guid w:val="{AE30212D-A86C-4D00-98DE-FFC402963CC3}"/>
      </w:docPartPr>
      <w:docPartBody>
        <w:p w:rsidR="006D2EE2" w:rsidRDefault="00F25FDE" w:rsidP="00F25FDE">
          <w:pPr>
            <w:pStyle w:val="A47F3BAFF1DE40CFB05636A2F6CCE34C"/>
          </w:pPr>
          <w:r w:rsidRPr="0001208F">
            <w:rPr>
              <w:lang w:eastAsia="en-AU"/>
            </w:rPr>
            <w:t xml:space="preserve">     </w:t>
          </w:r>
        </w:p>
      </w:docPartBody>
    </w:docPart>
    <w:docPart>
      <w:docPartPr>
        <w:name w:val="369DA52F029D4945A4EFDCF8D31979B6"/>
        <w:category>
          <w:name w:val="General"/>
          <w:gallery w:val="placeholder"/>
        </w:category>
        <w:types>
          <w:type w:val="bbPlcHdr"/>
        </w:types>
        <w:behaviors>
          <w:behavior w:val="content"/>
        </w:behaviors>
        <w:guid w:val="{3CE173D4-AFFC-44C1-8C3F-AFDDD74AE5CF}"/>
      </w:docPartPr>
      <w:docPartBody>
        <w:p w:rsidR="006D2EE2" w:rsidRDefault="00F25FDE" w:rsidP="00F25FDE">
          <w:pPr>
            <w:pStyle w:val="369DA52F029D4945A4EFDCF8D31979B6"/>
          </w:pPr>
          <w:r w:rsidRPr="0001208F">
            <w:rPr>
              <w:lang w:eastAsia="en-AU"/>
            </w:rPr>
            <w:t xml:space="preserve">                </w:t>
          </w:r>
        </w:p>
      </w:docPartBody>
    </w:docPart>
    <w:docPart>
      <w:docPartPr>
        <w:name w:val="D38DBD3975E04F2CB02B118BB6919A1F"/>
        <w:category>
          <w:name w:val="General"/>
          <w:gallery w:val="placeholder"/>
        </w:category>
        <w:types>
          <w:type w:val="bbPlcHdr"/>
        </w:types>
        <w:behaviors>
          <w:behavior w:val="content"/>
        </w:behaviors>
        <w:guid w:val="{4D614F6A-3082-486B-8DD2-87DBB0F50C53}"/>
      </w:docPartPr>
      <w:docPartBody>
        <w:p w:rsidR="006D2EE2" w:rsidRDefault="00F25FDE" w:rsidP="00AF7ACD">
          <w:pPr>
            <w:pStyle w:val="D38DBD3975E04F2CB02B118BB6919A1F"/>
          </w:pPr>
          <w:r w:rsidRPr="00B51278">
            <w:t xml:space="preserve">               </w:t>
          </w:r>
        </w:p>
      </w:docPartBody>
    </w:docPart>
    <w:docPart>
      <w:docPartPr>
        <w:name w:val="A2DFB4F76F3D471CA26E480BF04E1495"/>
        <w:category>
          <w:name w:val="General"/>
          <w:gallery w:val="placeholder"/>
        </w:category>
        <w:types>
          <w:type w:val="bbPlcHdr"/>
        </w:types>
        <w:behaviors>
          <w:behavior w:val="content"/>
        </w:behaviors>
        <w:guid w:val="{D616DC68-2993-4AED-87C8-2E49E7704B27}"/>
      </w:docPartPr>
      <w:docPartBody>
        <w:p w:rsidR="006D2EE2" w:rsidRDefault="00F25FDE" w:rsidP="00F25FDE">
          <w:pPr>
            <w:pStyle w:val="A2DFB4F76F3D471CA26E480BF04E1495"/>
          </w:pPr>
          <w:r w:rsidRPr="006A0B2B">
            <w:rPr>
              <w:lang w:eastAsia="en-AU"/>
            </w:rPr>
            <w:t xml:space="preserve">                                  </w:t>
          </w:r>
        </w:p>
      </w:docPartBody>
    </w:docPart>
    <w:docPart>
      <w:docPartPr>
        <w:name w:val="07D3C71D9E2445D48684D9653D0AF728"/>
        <w:category>
          <w:name w:val="General"/>
          <w:gallery w:val="placeholder"/>
        </w:category>
        <w:types>
          <w:type w:val="bbPlcHdr"/>
        </w:types>
        <w:behaviors>
          <w:behavior w:val="content"/>
        </w:behaviors>
        <w:guid w:val="{530F2F10-DE7E-4857-98AD-8187E86E59A0}"/>
      </w:docPartPr>
      <w:docPartBody>
        <w:p w:rsidR="006D2EE2" w:rsidRDefault="00F25FDE" w:rsidP="00F25FDE">
          <w:pPr>
            <w:pStyle w:val="07D3C71D9E2445D48684D9653D0AF728"/>
          </w:pPr>
          <w:r w:rsidRPr="003F5EF7">
            <w:rPr>
              <w:lang w:eastAsia="en-AU"/>
            </w:rPr>
            <w:t xml:space="preserve">                                  </w:t>
          </w:r>
        </w:p>
      </w:docPartBody>
    </w:docPart>
    <w:docPart>
      <w:docPartPr>
        <w:name w:val="7EA983B13007478F8094D413291BB28E"/>
        <w:category>
          <w:name w:val="General"/>
          <w:gallery w:val="placeholder"/>
        </w:category>
        <w:types>
          <w:type w:val="bbPlcHdr"/>
        </w:types>
        <w:behaviors>
          <w:behavior w:val="content"/>
        </w:behaviors>
        <w:guid w:val="{08F2C834-BAE0-4047-AC12-5C3F305E557D}"/>
      </w:docPartPr>
      <w:docPartBody>
        <w:p w:rsidR="006D2EE2" w:rsidRDefault="00F25FDE" w:rsidP="00F25FDE">
          <w:pPr>
            <w:pStyle w:val="7EA983B13007478F8094D413291BB28E"/>
          </w:pPr>
          <w:r w:rsidRPr="003F5EF7">
            <w:rPr>
              <w:lang w:eastAsia="en-AU"/>
            </w:rPr>
            <w:t xml:space="preserve">                                  </w:t>
          </w:r>
        </w:p>
      </w:docPartBody>
    </w:docPart>
    <w:docPart>
      <w:docPartPr>
        <w:name w:val="626A1803AB5544108291A0717F03237A"/>
        <w:category>
          <w:name w:val="General"/>
          <w:gallery w:val="placeholder"/>
        </w:category>
        <w:types>
          <w:type w:val="bbPlcHdr"/>
        </w:types>
        <w:behaviors>
          <w:behavior w:val="content"/>
        </w:behaviors>
        <w:guid w:val="{CF4A4AAD-0F32-45A4-B45C-09710A0AAFBC}"/>
      </w:docPartPr>
      <w:docPartBody>
        <w:p w:rsidR="006D2EE2" w:rsidRDefault="00F25FDE" w:rsidP="00F25FDE">
          <w:pPr>
            <w:pStyle w:val="626A1803AB5544108291A0717F03237A"/>
          </w:pPr>
          <w:r w:rsidRPr="003F5EF7">
            <w:rPr>
              <w:lang w:eastAsia="en-AU"/>
            </w:rPr>
            <w:t xml:space="preserve">                                  </w:t>
          </w:r>
        </w:p>
      </w:docPartBody>
    </w:docPart>
    <w:docPart>
      <w:docPartPr>
        <w:name w:val="5D91BE2AB66746428F5EAB527559B7BA"/>
        <w:category>
          <w:name w:val="General"/>
          <w:gallery w:val="placeholder"/>
        </w:category>
        <w:types>
          <w:type w:val="bbPlcHdr"/>
        </w:types>
        <w:behaviors>
          <w:behavior w:val="content"/>
        </w:behaviors>
        <w:guid w:val="{C0343E66-6BE3-466B-9BB7-2D9FD47347B1}"/>
      </w:docPartPr>
      <w:docPartBody>
        <w:p w:rsidR="006D2EE2" w:rsidRDefault="00F25FDE" w:rsidP="00F25FDE">
          <w:pPr>
            <w:pStyle w:val="5D91BE2AB66746428F5EAB527559B7BA"/>
          </w:pPr>
          <w:r w:rsidRPr="003F5EF7">
            <w:rPr>
              <w:lang w:eastAsia="en-AU"/>
            </w:rPr>
            <w:t xml:space="preserve">                                  </w:t>
          </w:r>
        </w:p>
      </w:docPartBody>
    </w:docPart>
    <w:docPart>
      <w:docPartPr>
        <w:name w:val="80FCBA17EC7141A5B28A15A7C037E39E"/>
        <w:category>
          <w:name w:val="General"/>
          <w:gallery w:val="placeholder"/>
        </w:category>
        <w:types>
          <w:type w:val="bbPlcHdr"/>
        </w:types>
        <w:behaviors>
          <w:behavior w:val="content"/>
        </w:behaviors>
        <w:guid w:val="{AD311505-74A1-43B9-8B23-C82BF2416EF1}"/>
      </w:docPartPr>
      <w:docPartBody>
        <w:p w:rsidR="006D2EE2" w:rsidRDefault="00F25FDE" w:rsidP="00F25FDE">
          <w:pPr>
            <w:pStyle w:val="80FCBA17EC7141A5B28A15A7C037E39E"/>
          </w:pPr>
          <w:r w:rsidRPr="003F5EF7">
            <w:rPr>
              <w:lang w:eastAsia="en-AU"/>
            </w:rPr>
            <w:t xml:space="preserve">                                  </w:t>
          </w:r>
        </w:p>
      </w:docPartBody>
    </w:docPart>
    <w:docPart>
      <w:docPartPr>
        <w:name w:val="4F9F9CA55954474E9CDA0FB5721FC014"/>
        <w:category>
          <w:name w:val="General"/>
          <w:gallery w:val="placeholder"/>
        </w:category>
        <w:types>
          <w:type w:val="bbPlcHdr"/>
        </w:types>
        <w:behaviors>
          <w:behavior w:val="content"/>
        </w:behaviors>
        <w:guid w:val="{CDA9C4EF-E3EE-449E-9DBE-D6F758D563E2}"/>
      </w:docPartPr>
      <w:docPartBody>
        <w:p w:rsidR="006D2EE2" w:rsidRDefault="00F25FDE" w:rsidP="00F25FDE">
          <w:pPr>
            <w:pStyle w:val="4F9F9CA55954474E9CDA0FB5721FC014"/>
          </w:pPr>
          <w:r w:rsidRPr="003F5EF7">
            <w:rPr>
              <w:lang w:eastAsia="en-AU"/>
            </w:rPr>
            <w:t xml:space="preserve">                                  </w:t>
          </w:r>
        </w:p>
      </w:docPartBody>
    </w:docPart>
    <w:docPart>
      <w:docPartPr>
        <w:name w:val="5031F6A5715A418BA16841578D208594"/>
        <w:category>
          <w:name w:val="General"/>
          <w:gallery w:val="placeholder"/>
        </w:category>
        <w:types>
          <w:type w:val="bbPlcHdr"/>
        </w:types>
        <w:behaviors>
          <w:behavior w:val="content"/>
        </w:behaviors>
        <w:guid w:val="{05577F6E-AC77-4E32-AC79-92888B3283DE}"/>
      </w:docPartPr>
      <w:docPartBody>
        <w:p w:rsidR="006D2EE2" w:rsidRDefault="00F25FDE" w:rsidP="00F25FDE">
          <w:pPr>
            <w:pStyle w:val="5031F6A5715A418BA16841578D208594"/>
          </w:pPr>
          <w:r w:rsidRPr="003F5EF7">
            <w:rPr>
              <w:lang w:eastAsia="en-AU"/>
            </w:rPr>
            <w:t xml:space="preserve">                                  </w:t>
          </w:r>
        </w:p>
      </w:docPartBody>
    </w:docPart>
    <w:docPart>
      <w:docPartPr>
        <w:name w:val="3B867B48242245FDAA84749384EA0D5E"/>
        <w:category>
          <w:name w:val="General"/>
          <w:gallery w:val="placeholder"/>
        </w:category>
        <w:types>
          <w:type w:val="bbPlcHdr"/>
        </w:types>
        <w:behaviors>
          <w:behavior w:val="content"/>
        </w:behaviors>
        <w:guid w:val="{BA83A2AA-3A48-4C1F-9511-BC589BDF8CB4}"/>
      </w:docPartPr>
      <w:docPartBody>
        <w:p w:rsidR="006D2EE2" w:rsidRDefault="00F25FDE" w:rsidP="00F25FDE">
          <w:pPr>
            <w:pStyle w:val="3B867B48242245FDAA84749384EA0D5E"/>
          </w:pPr>
          <w:r w:rsidRPr="003F5EF7">
            <w:rPr>
              <w:lang w:eastAsia="en-AU"/>
            </w:rPr>
            <w:t xml:space="preserve">                                  </w:t>
          </w:r>
        </w:p>
      </w:docPartBody>
    </w:docPart>
    <w:docPart>
      <w:docPartPr>
        <w:name w:val="8C565C21D324458FA07E0EFEFBB7DBCB"/>
        <w:category>
          <w:name w:val="General"/>
          <w:gallery w:val="placeholder"/>
        </w:category>
        <w:types>
          <w:type w:val="bbPlcHdr"/>
        </w:types>
        <w:behaviors>
          <w:behavior w:val="content"/>
        </w:behaviors>
        <w:guid w:val="{A8233821-CB49-4B33-B3A9-CA44F0016A12}"/>
      </w:docPartPr>
      <w:docPartBody>
        <w:p w:rsidR="006D2EE2" w:rsidRDefault="00F25FDE" w:rsidP="00F25FDE">
          <w:pPr>
            <w:pStyle w:val="8C565C21D324458FA07E0EFEFBB7DBCB"/>
          </w:pPr>
          <w:r w:rsidRPr="003F5EF7">
            <w:rPr>
              <w:lang w:eastAsia="en-AU"/>
            </w:rPr>
            <w:t xml:space="preserve">                                  </w:t>
          </w:r>
        </w:p>
      </w:docPartBody>
    </w:docPart>
    <w:docPart>
      <w:docPartPr>
        <w:name w:val="C9F65300FA1B4F7297B80D0293C436F6"/>
        <w:category>
          <w:name w:val="General"/>
          <w:gallery w:val="placeholder"/>
        </w:category>
        <w:types>
          <w:type w:val="bbPlcHdr"/>
        </w:types>
        <w:behaviors>
          <w:behavior w:val="content"/>
        </w:behaviors>
        <w:guid w:val="{8500510C-2338-42B5-ADA3-555B0638E277}"/>
      </w:docPartPr>
      <w:docPartBody>
        <w:p w:rsidR="006D2EE2" w:rsidRDefault="00F25FDE" w:rsidP="00F25FDE">
          <w:pPr>
            <w:pStyle w:val="C9F65300FA1B4F7297B80D0293C436F6"/>
          </w:pPr>
          <w:r w:rsidRPr="003F5EF7">
            <w:rPr>
              <w:lang w:eastAsia="en-AU"/>
            </w:rPr>
            <w:t xml:space="preserve">                                  </w:t>
          </w:r>
        </w:p>
      </w:docPartBody>
    </w:docPart>
    <w:docPart>
      <w:docPartPr>
        <w:name w:val="2D91E9F216B14F4C888C4F82B4EF8BAB"/>
        <w:category>
          <w:name w:val="General"/>
          <w:gallery w:val="placeholder"/>
        </w:category>
        <w:types>
          <w:type w:val="bbPlcHdr"/>
        </w:types>
        <w:behaviors>
          <w:behavior w:val="content"/>
        </w:behaviors>
        <w:guid w:val="{6A8B2133-F6A9-4DF8-9EC5-D234D3BBE9C1}"/>
      </w:docPartPr>
      <w:docPartBody>
        <w:p w:rsidR="006D2EE2" w:rsidRDefault="00F25FDE" w:rsidP="00F25FDE">
          <w:pPr>
            <w:pStyle w:val="2D91E9F216B14F4C888C4F82B4EF8BAB"/>
          </w:pPr>
          <w:r>
            <w:t xml:space="preserve">                          </w:t>
          </w:r>
        </w:p>
      </w:docPartBody>
    </w:docPart>
    <w:docPart>
      <w:docPartPr>
        <w:name w:val="9A0D237DC74042499B1D9D2DA61EC330"/>
        <w:category>
          <w:name w:val="General"/>
          <w:gallery w:val="placeholder"/>
        </w:category>
        <w:types>
          <w:type w:val="bbPlcHdr"/>
        </w:types>
        <w:behaviors>
          <w:behavior w:val="content"/>
        </w:behaviors>
        <w:guid w:val="{4C7D595B-95E4-4BAF-8BFC-5944773B39C6}"/>
      </w:docPartPr>
      <w:docPartBody>
        <w:p w:rsidR="006D2EE2" w:rsidRDefault="00F25FDE" w:rsidP="00F25FDE">
          <w:pPr>
            <w:pStyle w:val="9A0D237DC74042499B1D9D2DA61EC330"/>
          </w:pPr>
          <w:r w:rsidRPr="00440B9A">
            <w:rPr>
              <w:lang w:eastAsia="en-AU"/>
            </w:rPr>
            <w:t xml:space="preserve">                                  </w:t>
          </w:r>
        </w:p>
      </w:docPartBody>
    </w:docPart>
    <w:docPart>
      <w:docPartPr>
        <w:name w:val="02481592BF2E4F598CF4E6A13D82F7AD"/>
        <w:category>
          <w:name w:val="General"/>
          <w:gallery w:val="placeholder"/>
        </w:category>
        <w:types>
          <w:type w:val="bbPlcHdr"/>
        </w:types>
        <w:behaviors>
          <w:behavior w:val="content"/>
        </w:behaviors>
        <w:guid w:val="{882944E9-00F3-43A5-AFD4-AC32692C40E2}"/>
      </w:docPartPr>
      <w:docPartBody>
        <w:p w:rsidR="006D2EE2" w:rsidRDefault="00F25FDE" w:rsidP="00F25FDE">
          <w:pPr>
            <w:pStyle w:val="02481592BF2E4F598CF4E6A13D82F7AD"/>
          </w:pPr>
          <w:r w:rsidRPr="003F5EF7">
            <w:rPr>
              <w:lang w:eastAsia="en-AU"/>
            </w:rPr>
            <w:t xml:space="preserve">                                  </w:t>
          </w:r>
        </w:p>
      </w:docPartBody>
    </w:docPart>
    <w:docPart>
      <w:docPartPr>
        <w:name w:val="5E404A4C03EF43FDA05C44BB0B165440"/>
        <w:category>
          <w:name w:val="General"/>
          <w:gallery w:val="placeholder"/>
        </w:category>
        <w:types>
          <w:type w:val="bbPlcHdr"/>
        </w:types>
        <w:behaviors>
          <w:behavior w:val="content"/>
        </w:behaviors>
        <w:guid w:val="{CF6CBAFE-36B2-4131-B26B-5704DC9202F4}"/>
      </w:docPartPr>
      <w:docPartBody>
        <w:p w:rsidR="006D2EE2" w:rsidRDefault="00F25FDE" w:rsidP="00F25FDE">
          <w:pPr>
            <w:pStyle w:val="5E404A4C03EF43FDA05C44BB0B165440"/>
          </w:pPr>
          <w:r w:rsidRPr="003F5EF7">
            <w:rPr>
              <w:lang w:eastAsia="en-AU"/>
            </w:rPr>
            <w:t xml:space="preserve">                                  </w:t>
          </w:r>
        </w:p>
      </w:docPartBody>
    </w:docPart>
    <w:docPart>
      <w:docPartPr>
        <w:name w:val="8FC2ECE2BD6D49B3AC84D5ABFF7BF9AE"/>
        <w:category>
          <w:name w:val="General"/>
          <w:gallery w:val="placeholder"/>
        </w:category>
        <w:types>
          <w:type w:val="bbPlcHdr"/>
        </w:types>
        <w:behaviors>
          <w:behavior w:val="content"/>
        </w:behaviors>
        <w:guid w:val="{559811B7-0E0F-462F-8F53-2DB49F60C758}"/>
      </w:docPartPr>
      <w:docPartBody>
        <w:p w:rsidR="006D2EE2" w:rsidRDefault="00F25FDE" w:rsidP="00F25FDE">
          <w:pPr>
            <w:pStyle w:val="8FC2ECE2BD6D49B3AC84D5ABFF7BF9AE"/>
          </w:pPr>
          <w:r w:rsidRPr="00146EAC">
            <w:rPr>
              <w:lang w:eastAsia="en-AU"/>
            </w:rPr>
            <w:t xml:space="preserve">                                  </w:t>
          </w:r>
        </w:p>
      </w:docPartBody>
    </w:docPart>
    <w:docPart>
      <w:docPartPr>
        <w:name w:val="1C7194E5533248FD809AA2484971E38F"/>
        <w:category>
          <w:name w:val="General"/>
          <w:gallery w:val="placeholder"/>
        </w:category>
        <w:types>
          <w:type w:val="bbPlcHdr"/>
        </w:types>
        <w:behaviors>
          <w:behavior w:val="content"/>
        </w:behaviors>
        <w:guid w:val="{59E98247-ADCC-46A6-94C1-AA35DC7028DD}"/>
      </w:docPartPr>
      <w:docPartBody>
        <w:p w:rsidR="006D2EE2" w:rsidRDefault="00F25FDE" w:rsidP="00F25FDE">
          <w:pPr>
            <w:pStyle w:val="1C7194E5533248FD809AA2484971E38F"/>
          </w:pPr>
          <w:r w:rsidRPr="00CD24D6">
            <w:rPr>
              <w:lang w:eastAsia="en-AU"/>
            </w:rPr>
            <w:t xml:space="preserve">                                  </w:t>
          </w:r>
        </w:p>
      </w:docPartBody>
    </w:docPart>
    <w:docPart>
      <w:docPartPr>
        <w:name w:val="1DB84C7B55E146C5898368C80A4A55B8"/>
        <w:category>
          <w:name w:val="General"/>
          <w:gallery w:val="placeholder"/>
        </w:category>
        <w:types>
          <w:type w:val="bbPlcHdr"/>
        </w:types>
        <w:behaviors>
          <w:behavior w:val="content"/>
        </w:behaviors>
        <w:guid w:val="{1C3D0897-43AD-4F58-87EE-CE04990C1504}"/>
      </w:docPartPr>
      <w:docPartBody>
        <w:p w:rsidR="006D2EE2" w:rsidRDefault="00F25FDE" w:rsidP="00F25FDE">
          <w:pPr>
            <w:pStyle w:val="1DB84C7B55E146C5898368C80A4A55B8"/>
          </w:pPr>
          <w:r w:rsidRPr="00F07DBC">
            <w:t xml:space="preserve">                          </w:t>
          </w:r>
        </w:p>
      </w:docPartBody>
    </w:docPart>
    <w:docPart>
      <w:docPartPr>
        <w:name w:val="25DF4B354E954A509F1847680A7E428B"/>
        <w:category>
          <w:name w:val="General"/>
          <w:gallery w:val="placeholder"/>
        </w:category>
        <w:types>
          <w:type w:val="bbPlcHdr"/>
        </w:types>
        <w:behaviors>
          <w:behavior w:val="content"/>
        </w:behaviors>
        <w:guid w:val="{F9999C79-2E86-4E8C-8DF7-90BBFC58199B}"/>
      </w:docPartPr>
      <w:docPartBody>
        <w:p w:rsidR="006D2EE2" w:rsidRDefault="00F25FDE" w:rsidP="00F25FDE">
          <w:pPr>
            <w:pStyle w:val="25DF4B354E954A509F1847680A7E428B"/>
          </w:pPr>
          <w:r w:rsidRPr="00440B9A">
            <w:rPr>
              <w:lang w:eastAsia="en-AU"/>
            </w:rPr>
            <w:t xml:space="preserve">                                  </w:t>
          </w:r>
        </w:p>
      </w:docPartBody>
    </w:docPart>
    <w:docPart>
      <w:docPartPr>
        <w:name w:val="458BC257FC1F4627BD7B77D345106A8B"/>
        <w:category>
          <w:name w:val="General"/>
          <w:gallery w:val="placeholder"/>
        </w:category>
        <w:types>
          <w:type w:val="bbPlcHdr"/>
        </w:types>
        <w:behaviors>
          <w:behavior w:val="content"/>
        </w:behaviors>
        <w:guid w:val="{358BE4FA-CF87-459A-8988-7BDEAECC725B}"/>
      </w:docPartPr>
      <w:docPartBody>
        <w:p w:rsidR="006D2EE2" w:rsidRDefault="00F25FDE" w:rsidP="00F25FDE">
          <w:pPr>
            <w:pStyle w:val="458BC257FC1F4627BD7B77D345106A8B"/>
          </w:pPr>
          <w:r w:rsidRPr="00146EAC">
            <w:rPr>
              <w:lang w:eastAsia="en-AU"/>
            </w:rPr>
            <w:t xml:space="preserve">                                  </w:t>
          </w:r>
        </w:p>
      </w:docPartBody>
    </w:docPart>
    <w:docPart>
      <w:docPartPr>
        <w:name w:val="52A1CFA007D74CC1BDDE3A44D258CD84"/>
        <w:category>
          <w:name w:val="General"/>
          <w:gallery w:val="placeholder"/>
        </w:category>
        <w:types>
          <w:type w:val="bbPlcHdr"/>
        </w:types>
        <w:behaviors>
          <w:behavior w:val="content"/>
        </w:behaviors>
        <w:guid w:val="{56B72058-A33E-417C-8AE9-81ABD7AB7A41}"/>
      </w:docPartPr>
      <w:docPartBody>
        <w:p w:rsidR="006D2EE2" w:rsidRDefault="00F25FDE" w:rsidP="00F25FDE">
          <w:pPr>
            <w:pStyle w:val="52A1CFA007D74CC1BDDE3A44D258CD84"/>
          </w:pPr>
          <w:r w:rsidRPr="00CD24D6">
            <w:rPr>
              <w:lang w:eastAsia="en-AU"/>
            </w:rPr>
            <w:t xml:space="preserve">                                  </w:t>
          </w:r>
        </w:p>
      </w:docPartBody>
    </w:docPart>
    <w:docPart>
      <w:docPartPr>
        <w:name w:val="50A866BCF6574EC79656F3E9238CEDB9"/>
        <w:category>
          <w:name w:val="General"/>
          <w:gallery w:val="placeholder"/>
        </w:category>
        <w:types>
          <w:type w:val="bbPlcHdr"/>
        </w:types>
        <w:behaviors>
          <w:behavior w:val="content"/>
        </w:behaviors>
        <w:guid w:val="{1C019251-5591-4F69-B340-CD7E3D1CB20A}"/>
      </w:docPartPr>
      <w:docPartBody>
        <w:p w:rsidR="006D2EE2" w:rsidRDefault="00F25FDE" w:rsidP="00F25FDE">
          <w:pPr>
            <w:pStyle w:val="50A866BCF6574EC79656F3E9238CEDB9"/>
          </w:pPr>
          <w:r w:rsidRPr="00F07DBC">
            <w:t xml:space="preserve">                          </w:t>
          </w:r>
        </w:p>
      </w:docPartBody>
    </w:docPart>
    <w:docPart>
      <w:docPartPr>
        <w:name w:val="9609C35EEBC543289E17F285325B6305"/>
        <w:category>
          <w:name w:val="General"/>
          <w:gallery w:val="placeholder"/>
        </w:category>
        <w:types>
          <w:type w:val="bbPlcHdr"/>
        </w:types>
        <w:behaviors>
          <w:behavior w:val="content"/>
        </w:behaviors>
        <w:guid w:val="{E7C24143-5ADF-4A8C-BC78-D08124BA46EE}"/>
      </w:docPartPr>
      <w:docPartBody>
        <w:p w:rsidR="006D2EE2" w:rsidRDefault="00F25FDE" w:rsidP="00F25FDE">
          <w:pPr>
            <w:pStyle w:val="9609C35EEBC543289E17F285325B6305"/>
          </w:pPr>
          <w:r w:rsidRPr="00440B9A">
            <w:rPr>
              <w:lang w:eastAsia="en-AU"/>
            </w:rPr>
            <w:t xml:space="preserve">                                  </w:t>
          </w:r>
        </w:p>
      </w:docPartBody>
    </w:docPart>
    <w:docPart>
      <w:docPartPr>
        <w:name w:val="464DF6D575B74BABAB6CB21387917E5A"/>
        <w:category>
          <w:name w:val="General"/>
          <w:gallery w:val="placeholder"/>
        </w:category>
        <w:types>
          <w:type w:val="bbPlcHdr"/>
        </w:types>
        <w:behaviors>
          <w:behavior w:val="content"/>
        </w:behaviors>
        <w:guid w:val="{27957738-A4A0-4A06-B22E-B6F0022B84A6}"/>
      </w:docPartPr>
      <w:docPartBody>
        <w:p w:rsidR="006D2EE2" w:rsidRDefault="00F25FDE" w:rsidP="00F25FDE">
          <w:pPr>
            <w:pStyle w:val="464DF6D575B74BABAB6CB21387917E5A"/>
          </w:pPr>
          <w:r w:rsidRPr="00146EAC">
            <w:rPr>
              <w:lang w:eastAsia="en-AU"/>
            </w:rPr>
            <w:t xml:space="preserve">                                  </w:t>
          </w:r>
        </w:p>
      </w:docPartBody>
    </w:docPart>
    <w:docPart>
      <w:docPartPr>
        <w:name w:val="94095118713E40F2A51790230D714D6A"/>
        <w:category>
          <w:name w:val="General"/>
          <w:gallery w:val="placeholder"/>
        </w:category>
        <w:types>
          <w:type w:val="bbPlcHdr"/>
        </w:types>
        <w:behaviors>
          <w:behavior w:val="content"/>
        </w:behaviors>
        <w:guid w:val="{F86209A6-12EB-49C7-A582-5CD5B0F09C62}"/>
      </w:docPartPr>
      <w:docPartBody>
        <w:p w:rsidR="006D2EE2" w:rsidRDefault="00F25FDE" w:rsidP="00F25FDE">
          <w:pPr>
            <w:pStyle w:val="94095118713E40F2A51790230D714D6A"/>
          </w:pPr>
          <w:r w:rsidRPr="00CD24D6">
            <w:rPr>
              <w:lang w:eastAsia="en-AU"/>
            </w:rPr>
            <w:t xml:space="preserve">                                  </w:t>
          </w:r>
        </w:p>
      </w:docPartBody>
    </w:docPart>
    <w:docPart>
      <w:docPartPr>
        <w:name w:val="2977917D772945DCB85FF53911FD0A04"/>
        <w:category>
          <w:name w:val="General"/>
          <w:gallery w:val="placeholder"/>
        </w:category>
        <w:types>
          <w:type w:val="bbPlcHdr"/>
        </w:types>
        <w:behaviors>
          <w:behavior w:val="content"/>
        </w:behaviors>
        <w:guid w:val="{803DCF2E-9127-4FE9-9BC6-1A6881926D97}"/>
      </w:docPartPr>
      <w:docPartBody>
        <w:p w:rsidR="006D2EE2" w:rsidRDefault="00F25FDE" w:rsidP="00F25FDE">
          <w:pPr>
            <w:pStyle w:val="2977917D772945DCB85FF53911FD0A04"/>
          </w:pPr>
          <w:r w:rsidRPr="00F07DBC">
            <w:t xml:space="preserve">                          </w:t>
          </w:r>
        </w:p>
      </w:docPartBody>
    </w:docPart>
    <w:docPart>
      <w:docPartPr>
        <w:name w:val="6C262B63502148FF90836C1E159DD194"/>
        <w:category>
          <w:name w:val="General"/>
          <w:gallery w:val="placeholder"/>
        </w:category>
        <w:types>
          <w:type w:val="bbPlcHdr"/>
        </w:types>
        <w:behaviors>
          <w:behavior w:val="content"/>
        </w:behaviors>
        <w:guid w:val="{CB08267A-ADDC-4461-8ACB-6C2B65B06703}"/>
      </w:docPartPr>
      <w:docPartBody>
        <w:p w:rsidR="006D2EE2" w:rsidRDefault="00F25FDE" w:rsidP="00F25FDE">
          <w:pPr>
            <w:pStyle w:val="6C262B63502148FF90836C1E159DD194"/>
          </w:pPr>
          <w:r w:rsidRPr="00440B9A">
            <w:rPr>
              <w:lang w:eastAsia="en-AU"/>
            </w:rPr>
            <w:t xml:space="preserve">                                  </w:t>
          </w:r>
        </w:p>
      </w:docPartBody>
    </w:docPart>
    <w:docPart>
      <w:docPartPr>
        <w:name w:val="EC1F58329689472695395A94B789A0A2"/>
        <w:category>
          <w:name w:val="General"/>
          <w:gallery w:val="placeholder"/>
        </w:category>
        <w:types>
          <w:type w:val="bbPlcHdr"/>
        </w:types>
        <w:behaviors>
          <w:behavior w:val="content"/>
        </w:behaviors>
        <w:guid w:val="{3C1F0C76-553C-4843-AB7F-E97DEA44A3EB}"/>
      </w:docPartPr>
      <w:docPartBody>
        <w:p w:rsidR="006D2EE2" w:rsidRDefault="00F25FDE" w:rsidP="00AF7ACD">
          <w:pPr>
            <w:pStyle w:val="EC1F58329689472695395A94B789A0A2"/>
          </w:pPr>
          <w:r w:rsidRPr="00C70194">
            <w:t xml:space="preserve">                   </w:t>
          </w:r>
        </w:p>
      </w:docPartBody>
    </w:docPart>
    <w:docPart>
      <w:docPartPr>
        <w:name w:val="A8CB5E3B9B334E62A46A1072D4D467E7"/>
        <w:category>
          <w:name w:val="General"/>
          <w:gallery w:val="placeholder"/>
        </w:category>
        <w:types>
          <w:type w:val="bbPlcHdr"/>
        </w:types>
        <w:behaviors>
          <w:behavior w:val="content"/>
        </w:behaviors>
        <w:guid w:val="{5D3485C5-50B7-4C01-A1AF-45386DAA9CF5}"/>
      </w:docPartPr>
      <w:docPartBody>
        <w:p w:rsidR="006D2EE2" w:rsidRDefault="00F25FDE" w:rsidP="00AF7ACD">
          <w:pPr>
            <w:pStyle w:val="A8CB5E3B9B334E62A46A1072D4D467E7"/>
          </w:pPr>
          <w:r w:rsidRPr="00C70194">
            <w:t xml:space="preserve">                   </w:t>
          </w:r>
        </w:p>
      </w:docPartBody>
    </w:docPart>
    <w:docPart>
      <w:docPartPr>
        <w:name w:val="2F71A836DDCC49C6BFF9C853C2A821D6"/>
        <w:category>
          <w:name w:val="General"/>
          <w:gallery w:val="placeholder"/>
        </w:category>
        <w:types>
          <w:type w:val="bbPlcHdr"/>
        </w:types>
        <w:behaviors>
          <w:behavior w:val="content"/>
        </w:behaviors>
        <w:guid w:val="{3F2DF485-87AA-43BF-B975-0D85B089A4A2}"/>
      </w:docPartPr>
      <w:docPartBody>
        <w:p w:rsidR="006D2EE2" w:rsidRDefault="00F25FDE" w:rsidP="00F25FDE">
          <w:pPr>
            <w:pStyle w:val="2F71A836DDCC49C6BFF9C853C2A821D6"/>
          </w:pPr>
          <w:r w:rsidRPr="00395972">
            <w:rPr>
              <w:lang w:eastAsia="en-AU"/>
            </w:rPr>
            <w:t xml:space="preserve">     </w:t>
          </w:r>
        </w:p>
      </w:docPartBody>
    </w:docPart>
    <w:docPart>
      <w:docPartPr>
        <w:name w:val="CE51C84AFD3A4E1F966B7AA787BADF7A"/>
        <w:category>
          <w:name w:val="General"/>
          <w:gallery w:val="placeholder"/>
        </w:category>
        <w:types>
          <w:type w:val="bbPlcHdr"/>
        </w:types>
        <w:behaviors>
          <w:behavior w:val="content"/>
        </w:behaviors>
        <w:guid w:val="{FD4BEEA8-4DBE-460C-8490-A5CDFD7EB988}"/>
      </w:docPartPr>
      <w:docPartBody>
        <w:p w:rsidR="006D2EE2" w:rsidRDefault="00F25FDE" w:rsidP="00F25FDE">
          <w:pPr>
            <w:pStyle w:val="CE51C84AFD3A4E1F966B7AA787BADF7A"/>
          </w:pPr>
          <w:r w:rsidRPr="00395972">
            <w:rPr>
              <w:lang w:eastAsia="en-AU"/>
            </w:rPr>
            <w:t xml:space="preserve">     </w:t>
          </w:r>
        </w:p>
      </w:docPartBody>
    </w:docPart>
    <w:docPart>
      <w:docPartPr>
        <w:name w:val="67D45793F5A74081BE7D7D76050B7F96"/>
        <w:category>
          <w:name w:val="General"/>
          <w:gallery w:val="placeholder"/>
        </w:category>
        <w:types>
          <w:type w:val="bbPlcHdr"/>
        </w:types>
        <w:behaviors>
          <w:behavior w:val="content"/>
        </w:behaviors>
        <w:guid w:val="{B6F2BCC3-8878-447F-BEBB-028C1FCC494F}"/>
      </w:docPartPr>
      <w:docPartBody>
        <w:p w:rsidR="006D2EE2" w:rsidRDefault="00F25FDE" w:rsidP="00F25FDE">
          <w:pPr>
            <w:pStyle w:val="67D45793F5A74081BE7D7D76050B7F96"/>
          </w:pPr>
          <w:r w:rsidRPr="00395972">
            <w:rPr>
              <w:lang w:eastAsia="en-AU"/>
            </w:rPr>
            <w:t xml:space="preserve">     </w:t>
          </w:r>
        </w:p>
      </w:docPartBody>
    </w:docPart>
    <w:docPart>
      <w:docPartPr>
        <w:name w:val="525B413D2FA54C33929E97BD1A220210"/>
        <w:category>
          <w:name w:val="General"/>
          <w:gallery w:val="placeholder"/>
        </w:category>
        <w:types>
          <w:type w:val="bbPlcHdr"/>
        </w:types>
        <w:behaviors>
          <w:behavior w:val="content"/>
        </w:behaviors>
        <w:guid w:val="{160A48A2-E740-49D3-B9FC-6F9DBC6469A1}"/>
      </w:docPartPr>
      <w:docPartBody>
        <w:p w:rsidR="006D2EE2" w:rsidRDefault="00F25FDE" w:rsidP="00AF7ACD">
          <w:pPr>
            <w:pStyle w:val="525B413D2FA54C33929E97BD1A220210"/>
          </w:pPr>
          <w:r w:rsidRPr="00E857E7">
            <w:t xml:space="preserve">                                  </w:t>
          </w:r>
        </w:p>
      </w:docPartBody>
    </w:docPart>
    <w:docPart>
      <w:docPartPr>
        <w:name w:val="6A7579FB02B040209B41D2F85FE38789"/>
        <w:category>
          <w:name w:val="General"/>
          <w:gallery w:val="placeholder"/>
        </w:category>
        <w:types>
          <w:type w:val="bbPlcHdr"/>
        </w:types>
        <w:behaviors>
          <w:behavior w:val="content"/>
        </w:behaviors>
        <w:guid w:val="{6EE97B30-C1C8-4026-82DD-5482A4A09C55}"/>
      </w:docPartPr>
      <w:docPartBody>
        <w:p w:rsidR="006D2EE2" w:rsidRDefault="00F25FDE" w:rsidP="00AF7ACD">
          <w:pPr>
            <w:pStyle w:val="6A7579FB02B040209B41D2F85FE38789"/>
          </w:pPr>
          <w:r w:rsidRPr="00E857E7">
            <w:t xml:space="preserve">                                  </w:t>
          </w:r>
        </w:p>
      </w:docPartBody>
    </w:docPart>
    <w:docPart>
      <w:docPartPr>
        <w:name w:val="B9191846DDF44D9EAE982FA16C8996C6"/>
        <w:category>
          <w:name w:val="General"/>
          <w:gallery w:val="placeholder"/>
        </w:category>
        <w:types>
          <w:type w:val="bbPlcHdr"/>
        </w:types>
        <w:behaviors>
          <w:behavior w:val="content"/>
        </w:behaviors>
        <w:guid w:val="{11568C0E-ECDD-470B-A39F-694C57F668B7}"/>
      </w:docPartPr>
      <w:docPartBody>
        <w:p w:rsidR="006D2EE2" w:rsidRDefault="00F25FDE" w:rsidP="00AF7ACD">
          <w:pPr>
            <w:pStyle w:val="B9191846DDF44D9EAE982FA16C8996C6"/>
          </w:pPr>
          <w:r w:rsidRPr="00E857E7">
            <w:t xml:space="preserve">                                  </w:t>
          </w:r>
        </w:p>
      </w:docPartBody>
    </w:docPart>
    <w:docPart>
      <w:docPartPr>
        <w:name w:val="1FD3B37E98B04AEC86E911538422E989"/>
        <w:category>
          <w:name w:val="General"/>
          <w:gallery w:val="placeholder"/>
        </w:category>
        <w:types>
          <w:type w:val="bbPlcHdr"/>
        </w:types>
        <w:behaviors>
          <w:behavior w:val="content"/>
        </w:behaviors>
        <w:guid w:val="{3D8AB90C-44A8-42FA-8526-7782E8DAF0D7}"/>
      </w:docPartPr>
      <w:docPartBody>
        <w:p w:rsidR="006D2EE2" w:rsidRDefault="00F25FDE" w:rsidP="00F25FDE">
          <w:pPr>
            <w:pStyle w:val="1FD3B37E98B04AEC86E911538422E989"/>
          </w:pPr>
          <w:r w:rsidRPr="006A0B2B">
            <w:rPr>
              <w:lang w:eastAsia="en-AU"/>
            </w:rPr>
            <w:t xml:space="preserve">                                  </w:t>
          </w:r>
        </w:p>
      </w:docPartBody>
    </w:docPart>
    <w:docPart>
      <w:docPartPr>
        <w:name w:val="96CEE9FE96BD42299B3F25AFB940821E"/>
        <w:category>
          <w:name w:val="General"/>
          <w:gallery w:val="placeholder"/>
        </w:category>
        <w:types>
          <w:type w:val="bbPlcHdr"/>
        </w:types>
        <w:behaviors>
          <w:behavior w:val="content"/>
        </w:behaviors>
        <w:guid w:val="{6EA6B7EA-313C-4B70-8A92-436E0CC5C1D6}"/>
      </w:docPartPr>
      <w:docPartBody>
        <w:p w:rsidR="006D2EE2" w:rsidRDefault="00F25FDE" w:rsidP="00F25FDE">
          <w:pPr>
            <w:pStyle w:val="96CEE9FE96BD42299B3F25AFB940821E"/>
          </w:pPr>
          <w:r w:rsidRPr="006A0B2B">
            <w:rPr>
              <w:lang w:eastAsia="en-AU"/>
            </w:rPr>
            <w:t xml:space="preserve">                                  </w:t>
          </w:r>
        </w:p>
      </w:docPartBody>
    </w:docPart>
    <w:docPart>
      <w:docPartPr>
        <w:name w:val="CA927E9E5B8142A9813801219002D868"/>
        <w:category>
          <w:name w:val="General"/>
          <w:gallery w:val="placeholder"/>
        </w:category>
        <w:types>
          <w:type w:val="bbPlcHdr"/>
        </w:types>
        <w:behaviors>
          <w:behavior w:val="content"/>
        </w:behaviors>
        <w:guid w:val="{87FD7D36-6B9C-440C-B0D9-4CDA66022A58}"/>
      </w:docPartPr>
      <w:docPartBody>
        <w:p w:rsidR="006D2EE2" w:rsidRDefault="00F25FDE" w:rsidP="00F25FDE">
          <w:pPr>
            <w:pStyle w:val="CA927E9E5B8142A9813801219002D868"/>
          </w:pPr>
          <w:r>
            <w:rPr>
              <w:lang w:eastAsia="en-AU"/>
            </w:rPr>
            <w:t xml:space="preserve">                         </w:t>
          </w:r>
        </w:p>
      </w:docPartBody>
    </w:docPart>
    <w:docPart>
      <w:docPartPr>
        <w:name w:val="504CAAFDB8994F6E8549D52A4A8507B8"/>
        <w:category>
          <w:name w:val="General"/>
          <w:gallery w:val="placeholder"/>
        </w:category>
        <w:types>
          <w:type w:val="bbPlcHdr"/>
        </w:types>
        <w:behaviors>
          <w:behavior w:val="content"/>
        </w:behaviors>
        <w:guid w:val="{1FA73CA2-2BDE-4E87-BC5B-4F039265CB12}"/>
      </w:docPartPr>
      <w:docPartBody>
        <w:p w:rsidR="00E9423B" w:rsidRDefault="00F25FDE" w:rsidP="00F25FDE">
          <w:pPr>
            <w:pStyle w:val="504CAAFDB8994F6E8549D52A4A8507B8"/>
          </w:pPr>
          <w:r w:rsidRPr="00163D6E">
            <w:rPr>
              <w:lang w:eastAsia="en-AU"/>
            </w:rPr>
            <w:t xml:space="preserve">     </w:t>
          </w:r>
        </w:p>
      </w:docPartBody>
    </w:docPart>
    <w:docPart>
      <w:docPartPr>
        <w:name w:val="C1E380B4BF05415588D002943964F7EE"/>
        <w:category>
          <w:name w:val="General"/>
          <w:gallery w:val="placeholder"/>
        </w:category>
        <w:types>
          <w:type w:val="bbPlcHdr"/>
        </w:types>
        <w:behaviors>
          <w:behavior w:val="content"/>
        </w:behaviors>
        <w:guid w:val="{2CEE7A2C-CD6D-48D8-8127-59C10BA994B6}"/>
      </w:docPartPr>
      <w:docPartBody>
        <w:p w:rsidR="00E9423B" w:rsidRDefault="00F25FDE" w:rsidP="00F25FDE">
          <w:pPr>
            <w:pStyle w:val="C1E380B4BF05415588D002943964F7EE"/>
          </w:pPr>
          <w:r w:rsidRPr="00163D6E">
            <w:rPr>
              <w:lang w:eastAsia="en-AU"/>
            </w:rPr>
            <w:t xml:space="preserve">                </w:t>
          </w:r>
        </w:p>
      </w:docPartBody>
    </w:docPart>
    <w:docPart>
      <w:docPartPr>
        <w:name w:val="AEDCA38D7A3F4CA2A5A6C921A4888D6F"/>
        <w:category>
          <w:name w:val="General"/>
          <w:gallery w:val="placeholder"/>
        </w:category>
        <w:types>
          <w:type w:val="bbPlcHdr"/>
        </w:types>
        <w:behaviors>
          <w:behavior w:val="content"/>
        </w:behaviors>
        <w:guid w:val="{C28A6DE2-05DD-409D-824C-1223AAFC9A08}"/>
      </w:docPartPr>
      <w:docPartBody>
        <w:p w:rsidR="00E9423B" w:rsidRDefault="00F25FDE" w:rsidP="006D2EE2">
          <w:pPr>
            <w:pStyle w:val="AEDCA38D7A3F4CA2A5A6C921A4888D6F"/>
          </w:pPr>
          <w:r w:rsidRPr="00F95959">
            <w:t xml:space="preserve">                                  </w:t>
          </w:r>
        </w:p>
      </w:docPartBody>
    </w:docPart>
    <w:docPart>
      <w:docPartPr>
        <w:name w:val="089F61F35EA04D068410A02CAC0FBAA9"/>
        <w:category>
          <w:name w:val="General"/>
          <w:gallery w:val="placeholder"/>
        </w:category>
        <w:types>
          <w:type w:val="bbPlcHdr"/>
        </w:types>
        <w:behaviors>
          <w:behavior w:val="content"/>
        </w:behaviors>
        <w:guid w:val="{36226BA7-6F79-4D4A-A060-D8148DA604B1}"/>
      </w:docPartPr>
      <w:docPartBody>
        <w:p w:rsidR="00E9423B" w:rsidRDefault="00F25FDE" w:rsidP="006D2EE2">
          <w:pPr>
            <w:pStyle w:val="089F61F35EA04D068410A02CAC0FBAA9"/>
          </w:pPr>
          <w:r w:rsidRPr="00F95959">
            <w:t xml:space="preserve">                                  </w:t>
          </w:r>
        </w:p>
      </w:docPartBody>
    </w:docPart>
    <w:docPart>
      <w:docPartPr>
        <w:name w:val="A65671BC79104D23A6E3CAE1874FA52A"/>
        <w:category>
          <w:name w:val="General"/>
          <w:gallery w:val="placeholder"/>
        </w:category>
        <w:types>
          <w:type w:val="bbPlcHdr"/>
        </w:types>
        <w:behaviors>
          <w:behavior w:val="content"/>
        </w:behaviors>
        <w:guid w:val="{18DD4427-A18E-4360-B63E-C50E2B9BB764}"/>
      </w:docPartPr>
      <w:docPartBody>
        <w:p w:rsidR="00E9423B" w:rsidRDefault="00F25FDE" w:rsidP="006D2EE2">
          <w:pPr>
            <w:pStyle w:val="A65671BC79104D23A6E3CAE1874FA52A"/>
          </w:pPr>
          <w:r w:rsidRPr="00EA4A0D">
            <w:t xml:space="preserve">                                  </w:t>
          </w:r>
        </w:p>
      </w:docPartBody>
    </w:docPart>
    <w:docPart>
      <w:docPartPr>
        <w:name w:val="0D75358F96BD4152A3E596BCFAA9F734"/>
        <w:category>
          <w:name w:val="General"/>
          <w:gallery w:val="placeholder"/>
        </w:category>
        <w:types>
          <w:type w:val="bbPlcHdr"/>
        </w:types>
        <w:behaviors>
          <w:behavior w:val="content"/>
        </w:behaviors>
        <w:guid w:val="{8EDC18C7-1C6D-4DFE-AD81-4BCE154D86BC}"/>
      </w:docPartPr>
      <w:docPartBody>
        <w:p w:rsidR="00E9423B" w:rsidRDefault="00F25FDE" w:rsidP="00F25FDE">
          <w:pPr>
            <w:pStyle w:val="0D75358F96BD4152A3E596BCFAA9F734"/>
          </w:pPr>
          <w:r w:rsidRPr="00163D6E">
            <w:rPr>
              <w:lang w:eastAsia="en-AU"/>
            </w:rPr>
            <w:t xml:space="preserve">     </w:t>
          </w:r>
        </w:p>
      </w:docPartBody>
    </w:docPart>
    <w:docPart>
      <w:docPartPr>
        <w:name w:val="452F00182A41483D88E2B7278E19DAB8"/>
        <w:category>
          <w:name w:val="General"/>
          <w:gallery w:val="placeholder"/>
        </w:category>
        <w:types>
          <w:type w:val="bbPlcHdr"/>
        </w:types>
        <w:behaviors>
          <w:behavior w:val="content"/>
        </w:behaviors>
        <w:guid w:val="{5F7AACBF-AFA1-4288-85F9-8584D4252601}"/>
      </w:docPartPr>
      <w:docPartBody>
        <w:p w:rsidR="00E9423B" w:rsidRDefault="00F25FDE" w:rsidP="00F25FDE">
          <w:pPr>
            <w:pStyle w:val="452F00182A41483D88E2B7278E19DAB8"/>
          </w:pPr>
          <w:r w:rsidRPr="00163D6E">
            <w:rPr>
              <w:lang w:eastAsia="en-AU"/>
            </w:rPr>
            <w:t xml:space="preserve">                </w:t>
          </w:r>
        </w:p>
      </w:docPartBody>
    </w:docPart>
    <w:docPart>
      <w:docPartPr>
        <w:name w:val="AEF2B26C37654BDDB8984EE940288C80"/>
        <w:category>
          <w:name w:val="General"/>
          <w:gallery w:val="placeholder"/>
        </w:category>
        <w:types>
          <w:type w:val="bbPlcHdr"/>
        </w:types>
        <w:behaviors>
          <w:behavior w:val="content"/>
        </w:behaviors>
        <w:guid w:val="{8C8611C5-C70A-4810-969B-5A6569A95620}"/>
      </w:docPartPr>
      <w:docPartBody>
        <w:p w:rsidR="00E9423B" w:rsidRDefault="00F25FDE" w:rsidP="006D2EE2">
          <w:pPr>
            <w:pStyle w:val="AEF2B26C37654BDDB8984EE940288C80"/>
          </w:pPr>
          <w:r w:rsidRPr="00EA4A0D">
            <w:t xml:space="preserve">                                  </w:t>
          </w:r>
        </w:p>
      </w:docPartBody>
    </w:docPart>
    <w:docPart>
      <w:docPartPr>
        <w:name w:val="F8C77C39400342848C6F99358B67EEB1"/>
        <w:category>
          <w:name w:val="General"/>
          <w:gallery w:val="placeholder"/>
        </w:category>
        <w:types>
          <w:type w:val="bbPlcHdr"/>
        </w:types>
        <w:behaviors>
          <w:behavior w:val="content"/>
        </w:behaviors>
        <w:guid w:val="{38AC9E9B-2C87-4194-819B-F80EB209DE5B}"/>
      </w:docPartPr>
      <w:docPartBody>
        <w:p w:rsidR="00E9423B" w:rsidRDefault="00F25FDE" w:rsidP="00F25FDE">
          <w:pPr>
            <w:pStyle w:val="F8C77C39400342848C6F99358B67EEB1"/>
          </w:pPr>
          <w:r w:rsidRPr="00163D6E">
            <w:rPr>
              <w:lang w:eastAsia="en-AU"/>
            </w:rPr>
            <w:t xml:space="preserve">     </w:t>
          </w:r>
        </w:p>
      </w:docPartBody>
    </w:docPart>
    <w:docPart>
      <w:docPartPr>
        <w:name w:val="4C09EEF701F4475A9263F1361C535F31"/>
        <w:category>
          <w:name w:val="General"/>
          <w:gallery w:val="placeholder"/>
        </w:category>
        <w:types>
          <w:type w:val="bbPlcHdr"/>
        </w:types>
        <w:behaviors>
          <w:behavior w:val="content"/>
        </w:behaviors>
        <w:guid w:val="{87E78530-8D07-49BA-B916-9A37A777D886}"/>
      </w:docPartPr>
      <w:docPartBody>
        <w:p w:rsidR="00E9423B" w:rsidRDefault="00F25FDE" w:rsidP="00F25FDE">
          <w:pPr>
            <w:pStyle w:val="4C09EEF701F4475A9263F1361C535F31"/>
          </w:pPr>
          <w:r w:rsidRPr="00163D6E">
            <w:rPr>
              <w:lang w:eastAsia="en-AU"/>
            </w:rPr>
            <w:t xml:space="preserve">                </w:t>
          </w:r>
        </w:p>
      </w:docPartBody>
    </w:docPart>
    <w:docPart>
      <w:docPartPr>
        <w:name w:val="76BF06D62C874B3696F92721567304EA"/>
        <w:category>
          <w:name w:val="General"/>
          <w:gallery w:val="placeholder"/>
        </w:category>
        <w:types>
          <w:type w:val="bbPlcHdr"/>
        </w:types>
        <w:behaviors>
          <w:behavior w:val="content"/>
        </w:behaviors>
        <w:guid w:val="{AADAA977-7132-4A6D-84C3-21AD966485F9}"/>
      </w:docPartPr>
      <w:docPartBody>
        <w:p w:rsidR="00470712" w:rsidRDefault="00F25FDE" w:rsidP="00E9423B">
          <w:pPr>
            <w:pStyle w:val="76BF06D62C874B3696F92721567304EA"/>
          </w:pPr>
          <w:r>
            <w:t xml:space="preserve">                                  </w:t>
          </w:r>
        </w:p>
      </w:docPartBody>
    </w:docPart>
    <w:docPart>
      <w:docPartPr>
        <w:name w:val="205B135ED1444650B33D5DDCD842DFD1"/>
        <w:category>
          <w:name w:val="General"/>
          <w:gallery w:val="placeholder"/>
        </w:category>
        <w:types>
          <w:type w:val="bbPlcHdr"/>
        </w:types>
        <w:behaviors>
          <w:behavior w:val="content"/>
        </w:behaviors>
        <w:guid w:val="{6E902DAC-A0A0-4054-A710-C1921C92B449}"/>
      </w:docPartPr>
      <w:docPartBody>
        <w:p w:rsidR="00470712" w:rsidRDefault="00F25FDE" w:rsidP="00E9423B">
          <w:pPr>
            <w:pStyle w:val="205B135ED1444650B33D5DDCD842DFD1"/>
          </w:pPr>
          <w:r w:rsidRPr="00F95959">
            <w:t xml:space="preserve">                                  </w:t>
          </w:r>
        </w:p>
      </w:docPartBody>
    </w:docPart>
    <w:docPart>
      <w:docPartPr>
        <w:name w:val="F6132A2354EB4DEB93D7F7EEF325846F"/>
        <w:category>
          <w:name w:val="General"/>
          <w:gallery w:val="placeholder"/>
        </w:category>
        <w:types>
          <w:type w:val="bbPlcHdr"/>
        </w:types>
        <w:behaviors>
          <w:behavior w:val="content"/>
        </w:behaviors>
        <w:guid w:val="{9ECFEE6F-F654-4279-B566-E03FEFAA5FEB}"/>
      </w:docPartPr>
      <w:docPartBody>
        <w:p w:rsidR="00470712" w:rsidRDefault="00F25FDE" w:rsidP="00F25FDE">
          <w:pPr>
            <w:pStyle w:val="F6132A2354EB4DEB93D7F7EEF325846F"/>
          </w:pPr>
          <w:r>
            <w:rPr>
              <w:lang w:eastAsia="en-AU"/>
            </w:rPr>
            <w:t xml:space="preserve">                                  </w:t>
          </w:r>
        </w:p>
      </w:docPartBody>
    </w:docPart>
    <w:docPart>
      <w:docPartPr>
        <w:name w:val="BD48CA39664D49A79E110FCAD6A43ADF"/>
        <w:category>
          <w:name w:val="General"/>
          <w:gallery w:val="placeholder"/>
        </w:category>
        <w:types>
          <w:type w:val="bbPlcHdr"/>
        </w:types>
        <w:behaviors>
          <w:behavior w:val="content"/>
        </w:behaviors>
        <w:guid w:val="{FDC62C6A-C8AC-43D2-9586-C4B80B2F7C97}"/>
      </w:docPartPr>
      <w:docPartBody>
        <w:p w:rsidR="00470712" w:rsidRDefault="00F25FDE" w:rsidP="00E9423B">
          <w:pPr>
            <w:pStyle w:val="BD48CA39664D49A79E110FCAD6A43ADF"/>
          </w:pPr>
          <w:r w:rsidRPr="00697256">
            <w:t xml:space="preserve">        </w:t>
          </w:r>
        </w:p>
      </w:docPartBody>
    </w:docPart>
    <w:docPart>
      <w:docPartPr>
        <w:name w:val="72C6463BBFA648F79B58DDD2B39EFC71"/>
        <w:category>
          <w:name w:val="General"/>
          <w:gallery w:val="placeholder"/>
        </w:category>
        <w:types>
          <w:type w:val="bbPlcHdr"/>
        </w:types>
        <w:behaviors>
          <w:behavior w:val="content"/>
        </w:behaviors>
        <w:guid w:val="{2CAEB744-A033-445F-828E-E6F1C9B8BC36}"/>
      </w:docPartPr>
      <w:docPartBody>
        <w:p w:rsidR="00470712" w:rsidRDefault="00F25FDE" w:rsidP="00F25FDE">
          <w:pPr>
            <w:pStyle w:val="72C6463BBFA648F79B58DDD2B39EFC71"/>
          </w:pPr>
          <w:r w:rsidRPr="00697256">
            <w:rPr>
              <w:rStyle w:val="PlaceholderText"/>
              <w:bdr w:val="single" w:sz="4" w:space="0" w:color="auto"/>
            </w:rPr>
            <w:t xml:space="preserve">        </w:t>
          </w:r>
        </w:p>
      </w:docPartBody>
    </w:docPart>
    <w:docPart>
      <w:docPartPr>
        <w:name w:val="42D43E0274E84D55A5202516809048E5"/>
        <w:category>
          <w:name w:val="General"/>
          <w:gallery w:val="placeholder"/>
        </w:category>
        <w:types>
          <w:type w:val="bbPlcHdr"/>
        </w:types>
        <w:behaviors>
          <w:behavior w:val="content"/>
        </w:behaviors>
        <w:guid w:val="{C99EA738-2981-44A1-997F-39506F64F8F1}"/>
      </w:docPartPr>
      <w:docPartBody>
        <w:p w:rsidR="00470712" w:rsidRDefault="00F25FDE" w:rsidP="00F25FDE">
          <w:pPr>
            <w:pStyle w:val="42D43E0274E84D55A5202516809048E5"/>
          </w:pPr>
          <w:r w:rsidRPr="00697256">
            <w:rPr>
              <w:rStyle w:val="PlaceholderText"/>
              <w:bdr w:val="single" w:sz="4" w:space="0" w:color="auto"/>
            </w:rPr>
            <w:t xml:space="preserve">        </w:t>
          </w:r>
        </w:p>
      </w:docPartBody>
    </w:docPart>
    <w:docPart>
      <w:docPartPr>
        <w:name w:val="37F647EC32624FE98F8C8EDEA7C2157C"/>
        <w:category>
          <w:name w:val="General"/>
          <w:gallery w:val="placeholder"/>
        </w:category>
        <w:types>
          <w:type w:val="bbPlcHdr"/>
        </w:types>
        <w:behaviors>
          <w:behavior w:val="content"/>
        </w:behaviors>
        <w:guid w:val="{1CCE2D21-05CB-4E4C-A7EB-B78D7C6270E3}"/>
      </w:docPartPr>
      <w:docPartBody>
        <w:p w:rsidR="00470712" w:rsidRDefault="00F25FDE" w:rsidP="00F25FDE">
          <w:pPr>
            <w:pStyle w:val="37F647EC32624FE98F8C8EDEA7C2157C"/>
          </w:pPr>
          <w:r>
            <w:rPr>
              <w:lang w:eastAsia="en-AU"/>
            </w:rPr>
            <w:t xml:space="preserve">                                  </w:t>
          </w:r>
        </w:p>
      </w:docPartBody>
    </w:docPart>
    <w:docPart>
      <w:docPartPr>
        <w:name w:val="66A4C055A05D47C19E7CB37D454C39FD"/>
        <w:category>
          <w:name w:val="General"/>
          <w:gallery w:val="placeholder"/>
        </w:category>
        <w:types>
          <w:type w:val="bbPlcHdr"/>
        </w:types>
        <w:behaviors>
          <w:behavior w:val="content"/>
        </w:behaviors>
        <w:guid w:val="{51EF0C45-D0F0-430B-8F4C-61A8A0514162}"/>
      </w:docPartPr>
      <w:docPartBody>
        <w:p w:rsidR="00470712" w:rsidRDefault="00F25FDE" w:rsidP="00F25FDE">
          <w:pPr>
            <w:pStyle w:val="66A4C055A05D47C19E7CB37D454C39FD"/>
          </w:pPr>
          <w:r>
            <w:rPr>
              <w:lang w:eastAsia="en-AU"/>
            </w:rPr>
            <w:t xml:space="preserve">                                  </w:t>
          </w:r>
        </w:p>
      </w:docPartBody>
    </w:docPart>
    <w:docPart>
      <w:docPartPr>
        <w:name w:val="3F5A3B30D56F467884C2F101AA79E853"/>
        <w:category>
          <w:name w:val="General"/>
          <w:gallery w:val="placeholder"/>
        </w:category>
        <w:types>
          <w:type w:val="bbPlcHdr"/>
        </w:types>
        <w:behaviors>
          <w:behavior w:val="content"/>
        </w:behaviors>
        <w:guid w:val="{6E0BA422-12BB-47D7-91DF-0F731181FCDC}"/>
      </w:docPartPr>
      <w:docPartBody>
        <w:p w:rsidR="00470712" w:rsidRDefault="00F25FDE" w:rsidP="00F25FDE">
          <w:pPr>
            <w:pStyle w:val="3F5A3B30D56F467884C2F101AA79E853"/>
          </w:pPr>
          <w:r>
            <w:rPr>
              <w:lang w:eastAsia="en-AU"/>
            </w:rPr>
            <w:t xml:space="preserve">                                  </w:t>
          </w:r>
        </w:p>
      </w:docPartBody>
    </w:docPart>
    <w:docPart>
      <w:docPartPr>
        <w:name w:val="4BA79CC7B00944028676C2CE7E48BCA4"/>
        <w:category>
          <w:name w:val="General"/>
          <w:gallery w:val="placeholder"/>
        </w:category>
        <w:types>
          <w:type w:val="bbPlcHdr"/>
        </w:types>
        <w:behaviors>
          <w:behavior w:val="content"/>
        </w:behaviors>
        <w:guid w:val="{309FF2A5-0641-4E52-ACD4-76E71CA667D8}"/>
      </w:docPartPr>
      <w:docPartBody>
        <w:p w:rsidR="00470712" w:rsidRDefault="00F25FDE" w:rsidP="00F25FDE">
          <w:pPr>
            <w:pStyle w:val="4BA79CC7B00944028676C2CE7E48BCA4"/>
          </w:pPr>
          <w:r>
            <w:rPr>
              <w:lang w:eastAsia="en-AU"/>
            </w:rPr>
            <w:t xml:space="preserve">                                  </w:t>
          </w:r>
        </w:p>
      </w:docPartBody>
    </w:docPart>
    <w:docPart>
      <w:docPartPr>
        <w:name w:val="E065ACDA87054DBC9AC7328A47F46AD7"/>
        <w:category>
          <w:name w:val="General"/>
          <w:gallery w:val="placeholder"/>
        </w:category>
        <w:types>
          <w:type w:val="bbPlcHdr"/>
        </w:types>
        <w:behaviors>
          <w:behavior w:val="content"/>
        </w:behaviors>
        <w:guid w:val="{0DC2F8A1-F247-496B-B423-C7FEF417EE32}"/>
      </w:docPartPr>
      <w:docPartBody>
        <w:p w:rsidR="00470712" w:rsidRDefault="00F25FDE" w:rsidP="00F25FDE">
          <w:pPr>
            <w:pStyle w:val="E065ACDA87054DBC9AC7328A47F46AD7"/>
          </w:pPr>
          <w:r w:rsidRPr="00E33EEA">
            <w:rPr>
              <w:rStyle w:val="PlaceholderText"/>
            </w:rPr>
            <w:t xml:space="preserve">        </w:t>
          </w:r>
        </w:p>
      </w:docPartBody>
    </w:docPart>
    <w:docPart>
      <w:docPartPr>
        <w:name w:val="20ADF33E048F43C2B7ABC4822B800531"/>
        <w:category>
          <w:name w:val="General"/>
          <w:gallery w:val="placeholder"/>
        </w:category>
        <w:types>
          <w:type w:val="bbPlcHdr"/>
        </w:types>
        <w:behaviors>
          <w:behavior w:val="content"/>
        </w:behaviors>
        <w:guid w:val="{30522428-B619-4642-BEA5-975968D43946}"/>
      </w:docPartPr>
      <w:docPartBody>
        <w:p w:rsidR="00470712" w:rsidRDefault="00F25FDE" w:rsidP="00E9423B">
          <w:pPr>
            <w:pStyle w:val="20ADF33E048F43C2B7ABC4822B800531"/>
          </w:pPr>
          <w:r>
            <w:t xml:space="preserve">                                        </w:t>
          </w:r>
        </w:p>
      </w:docPartBody>
    </w:docPart>
    <w:docPart>
      <w:docPartPr>
        <w:name w:val="BA748C25476D4E649F570A5F3145BD3C"/>
        <w:category>
          <w:name w:val="General"/>
          <w:gallery w:val="placeholder"/>
        </w:category>
        <w:types>
          <w:type w:val="bbPlcHdr"/>
        </w:types>
        <w:behaviors>
          <w:behavior w:val="content"/>
        </w:behaviors>
        <w:guid w:val="{51757B67-BF85-468E-B111-3B5C5D647A24}"/>
      </w:docPartPr>
      <w:docPartBody>
        <w:p w:rsidR="00470712" w:rsidRDefault="00F25FDE" w:rsidP="00E9423B">
          <w:pPr>
            <w:pStyle w:val="BA748C25476D4E649F570A5F3145BD3C"/>
          </w:pPr>
          <w:r>
            <w:t xml:space="preserve">                  </w:t>
          </w:r>
        </w:p>
      </w:docPartBody>
    </w:docPart>
    <w:docPart>
      <w:docPartPr>
        <w:name w:val="79941F3CFFEC412AA3B0AB5D4EA05D0A"/>
        <w:category>
          <w:name w:val="General"/>
          <w:gallery w:val="placeholder"/>
        </w:category>
        <w:types>
          <w:type w:val="bbPlcHdr"/>
        </w:types>
        <w:behaviors>
          <w:behavior w:val="content"/>
        </w:behaviors>
        <w:guid w:val="{2B097F92-C7B3-4E78-A02F-B4D42B2E1B9B}"/>
      </w:docPartPr>
      <w:docPartBody>
        <w:p w:rsidR="00470712" w:rsidRDefault="00F25FDE" w:rsidP="00E9423B">
          <w:pPr>
            <w:pStyle w:val="79941F3CFFEC412AA3B0AB5D4EA05D0A"/>
          </w:pPr>
          <w:r w:rsidRPr="00E857E7">
            <w:t xml:space="preserve">                                  </w:t>
          </w:r>
        </w:p>
      </w:docPartBody>
    </w:docPart>
    <w:docPart>
      <w:docPartPr>
        <w:name w:val="0F1ED733009B45EEB90E12CCA816A617"/>
        <w:category>
          <w:name w:val="General"/>
          <w:gallery w:val="placeholder"/>
        </w:category>
        <w:types>
          <w:type w:val="bbPlcHdr"/>
        </w:types>
        <w:behaviors>
          <w:behavior w:val="content"/>
        </w:behaviors>
        <w:guid w:val="{39A36C26-E6F1-4045-9B8B-E05ADA8CB18D}"/>
      </w:docPartPr>
      <w:docPartBody>
        <w:p w:rsidR="00470712" w:rsidRDefault="00F25FDE" w:rsidP="00E9423B">
          <w:pPr>
            <w:pStyle w:val="0F1ED733009B45EEB90E12CCA816A617"/>
          </w:pPr>
          <w:r w:rsidRPr="00E857E7">
            <w:t xml:space="preserve">                                  </w:t>
          </w:r>
        </w:p>
      </w:docPartBody>
    </w:docPart>
    <w:docPart>
      <w:docPartPr>
        <w:name w:val="9C9F44B3E32E4E71B9C207B0DF422B7C"/>
        <w:category>
          <w:name w:val="General"/>
          <w:gallery w:val="placeholder"/>
        </w:category>
        <w:types>
          <w:type w:val="bbPlcHdr"/>
        </w:types>
        <w:behaviors>
          <w:behavior w:val="content"/>
        </w:behaviors>
        <w:guid w:val="{4BB644ED-D500-4796-AC68-772E7F7B5015}"/>
      </w:docPartPr>
      <w:docPartBody>
        <w:p w:rsidR="00470712" w:rsidRDefault="00F25FDE" w:rsidP="00E9423B">
          <w:pPr>
            <w:pStyle w:val="9C9F44B3E32E4E71B9C207B0DF422B7C"/>
          </w:pPr>
          <w:r w:rsidRPr="00E857E7">
            <w:t xml:space="preserve">                                  </w:t>
          </w:r>
        </w:p>
      </w:docPartBody>
    </w:docPart>
    <w:docPart>
      <w:docPartPr>
        <w:name w:val="D3A26A0239BD4460946A3CC720F86CA0"/>
        <w:category>
          <w:name w:val="General"/>
          <w:gallery w:val="placeholder"/>
        </w:category>
        <w:types>
          <w:type w:val="bbPlcHdr"/>
        </w:types>
        <w:behaviors>
          <w:behavior w:val="content"/>
        </w:behaviors>
        <w:guid w:val="{A22667B6-A22A-4618-9DFD-FCA035C1CFEC}"/>
      </w:docPartPr>
      <w:docPartBody>
        <w:p w:rsidR="00470712" w:rsidRDefault="00F25FDE" w:rsidP="00E9423B">
          <w:pPr>
            <w:pStyle w:val="D3A26A0239BD4460946A3CC720F86CA0"/>
          </w:pPr>
          <w:r w:rsidRPr="00EA3769">
            <w:t xml:space="preserve">  </w:t>
          </w:r>
          <w:r>
            <w:t xml:space="preserve">   </w:t>
          </w:r>
          <w:r w:rsidRPr="00EA3769">
            <w:t xml:space="preserve">  </w:t>
          </w:r>
        </w:p>
      </w:docPartBody>
    </w:docPart>
    <w:docPart>
      <w:docPartPr>
        <w:name w:val="37A77415A4394018A3E978F2CE37F810"/>
        <w:category>
          <w:name w:val="General"/>
          <w:gallery w:val="placeholder"/>
        </w:category>
        <w:types>
          <w:type w:val="bbPlcHdr"/>
        </w:types>
        <w:behaviors>
          <w:behavior w:val="content"/>
        </w:behaviors>
        <w:guid w:val="{09D80460-0028-4898-BC90-7E9CE6F3D515}"/>
      </w:docPartPr>
      <w:docPartBody>
        <w:p w:rsidR="00470712" w:rsidRDefault="00F25FDE" w:rsidP="00E9423B">
          <w:pPr>
            <w:pStyle w:val="37A77415A4394018A3E978F2CE37F810"/>
          </w:pPr>
          <w:r w:rsidRPr="00EA3769">
            <w:t xml:space="preserve">  </w:t>
          </w:r>
          <w:r>
            <w:t xml:space="preserve">   </w:t>
          </w:r>
          <w:r w:rsidRPr="00EA3769">
            <w:t xml:space="preserve">  </w:t>
          </w:r>
        </w:p>
      </w:docPartBody>
    </w:docPart>
    <w:docPart>
      <w:docPartPr>
        <w:name w:val="7059494661B543339132F9588EA1324A"/>
        <w:category>
          <w:name w:val="General"/>
          <w:gallery w:val="placeholder"/>
        </w:category>
        <w:types>
          <w:type w:val="bbPlcHdr"/>
        </w:types>
        <w:behaviors>
          <w:behavior w:val="content"/>
        </w:behaviors>
        <w:guid w:val="{AF3B56C5-42EF-4FF0-9E09-6A4E2131C26A}"/>
      </w:docPartPr>
      <w:docPartBody>
        <w:p w:rsidR="00470712" w:rsidRDefault="00F25FDE" w:rsidP="00E9423B">
          <w:pPr>
            <w:pStyle w:val="7059494661B543339132F9588EA1324A"/>
          </w:pPr>
          <w:r w:rsidRPr="00EA3769">
            <w:t xml:space="preserve">  </w:t>
          </w:r>
          <w:r>
            <w:t xml:space="preserve">       </w:t>
          </w:r>
          <w:r w:rsidRPr="00EA3769">
            <w:t xml:space="preserve">  </w:t>
          </w:r>
        </w:p>
      </w:docPartBody>
    </w:docPart>
    <w:docPart>
      <w:docPartPr>
        <w:name w:val="21D6FE25279F42149873DCB18D51FE34"/>
        <w:category>
          <w:name w:val="General"/>
          <w:gallery w:val="placeholder"/>
        </w:category>
        <w:types>
          <w:type w:val="bbPlcHdr"/>
        </w:types>
        <w:behaviors>
          <w:behavior w:val="content"/>
        </w:behaviors>
        <w:guid w:val="{194282FB-DF0E-4254-B03F-06F6C66BACA6}"/>
      </w:docPartPr>
      <w:docPartBody>
        <w:p w:rsidR="00470712" w:rsidRDefault="00F25FDE" w:rsidP="00E9423B">
          <w:pPr>
            <w:pStyle w:val="21D6FE25279F42149873DCB18D51FE34"/>
          </w:pPr>
          <w:r w:rsidRPr="00EA3769">
            <w:t xml:space="preserve">  </w:t>
          </w:r>
          <w:r>
            <w:t xml:space="preserve">   </w:t>
          </w:r>
          <w:r w:rsidRPr="00EA3769">
            <w:t xml:space="preserve">  </w:t>
          </w:r>
        </w:p>
      </w:docPartBody>
    </w:docPart>
    <w:docPart>
      <w:docPartPr>
        <w:name w:val="624F37EA46F349D095033392ED4F60D4"/>
        <w:category>
          <w:name w:val="General"/>
          <w:gallery w:val="placeholder"/>
        </w:category>
        <w:types>
          <w:type w:val="bbPlcHdr"/>
        </w:types>
        <w:behaviors>
          <w:behavior w:val="content"/>
        </w:behaviors>
        <w:guid w:val="{22F204DC-F4C5-4D96-92D0-F823FB915B53}"/>
      </w:docPartPr>
      <w:docPartBody>
        <w:p w:rsidR="00470712" w:rsidRDefault="00F25FDE" w:rsidP="00E9423B">
          <w:pPr>
            <w:pStyle w:val="624F37EA46F349D095033392ED4F60D4"/>
          </w:pPr>
          <w:r w:rsidRPr="00EA3769">
            <w:t xml:space="preserve">  </w:t>
          </w:r>
          <w:r>
            <w:t xml:space="preserve">   </w:t>
          </w:r>
          <w:r w:rsidRPr="00EA3769">
            <w:t xml:space="preserve">  </w:t>
          </w:r>
        </w:p>
      </w:docPartBody>
    </w:docPart>
    <w:docPart>
      <w:docPartPr>
        <w:name w:val="8DC053CC263D48FD972AC196B3BEC84C"/>
        <w:category>
          <w:name w:val="General"/>
          <w:gallery w:val="placeholder"/>
        </w:category>
        <w:types>
          <w:type w:val="bbPlcHdr"/>
        </w:types>
        <w:behaviors>
          <w:behavior w:val="content"/>
        </w:behaviors>
        <w:guid w:val="{A01298EA-B417-4240-9D11-AFC515A3FF0C}"/>
      </w:docPartPr>
      <w:docPartBody>
        <w:p w:rsidR="00470712" w:rsidRDefault="00F25FDE" w:rsidP="00E9423B">
          <w:pPr>
            <w:pStyle w:val="8DC053CC263D48FD972AC196B3BEC84C"/>
          </w:pPr>
          <w:r w:rsidRPr="00EA3769">
            <w:t xml:space="preserve">  </w:t>
          </w:r>
          <w:r>
            <w:t xml:space="preserve">       </w:t>
          </w:r>
          <w:r w:rsidRPr="00EA3769">
            <w:t xml:space="preserve">  </w:t>
          </w:r>
        </w:p>
      </w:docPartBody>
    </w:docPart>
    <w:docPart>
      <w:docPartPr>
        <w:name w:val="9E14E3ACBBEB41C1BE11D93D3D77C17C"/>
        <w:category>
          <w:name w:val="General"/>
          <w:gallery w:val="placeholder"/>
        </w:category>
        <w:types>
          <w:type w:val="bbPlcHdr"/>
        </w:types>
        <w:behaviors>
          <w:behavior w:val="content"/>
        </w:behaviors>
        <w:guid w:val="{DB234FE7-800B-47CB-ADE9-14C4726B0E71}"/>
      </w:docPartPr>
      <w:docPartBody>
        <w:p w:rsidR="00470712" w:rsidRDefault="00F25FDE" w:rsidP="00F25FDE">
          <w:pPr>
            <w:pStyle w:val="9E14E3ACBBEB41C1BE11D93D3D77C17C"/>
          </w:pPr>
          <w:r>
            <w:rPr>
              <w:lang w:eastAsia="en-AU"/>
            </w:rPr>
            <w:t xml:space="preserve">       </w:t>
          </w:r>
        </w:p>
      </w:docPartBody>
    </w:docPart>
    <w:docPart>
      <w:docPartPr>
        <w:name w:val="5414C1E8721D4479B694B0D356E7AE3E"/>
        <w:category>
          <w:name w:val="General"/>
          <w:gallery w:val="placeholder"/>
        </w:category>
        <w:types>
          <w:type w:val="bbPlcHdr"/>
        </w:types>
        <w:behaviors>
          <w:behavior w:val="content"/>
        </w:behaviors>
        <w:guid w:val="{F7199F5A-4AAE-4970-AD8A-42D857690529}"/>
      </w:docPartPr>
      <w:docPartBody>
        <w:p w:rsidR="00470712" w:rsidRDefault="00F25FDE" w:rsidP="00E9423B">
          <w:pPr>
            <w:pStyle w:val="5414C1E8721D4479B694B0D356E7AE3E"/>
          </w:pPr>
          <w:r w:rsidRPr="00433025">
            <w:t xml:space="preserve">                                  </w:t>
          </w:r>
        </w:p>
      </w:docPartBody>
    </w:docPart>
    <w:docPart>
      <w:docPartPr>
        <w:name w:val="B374DA1B7FC94BC8BC55CD64FCB1A30B"/>
        <w:category>
          <w:name w:val="General"/>
          <w:gallery w:val="placeholder"/>
        </w:category>
        <w:types>
          <w:type w:val="bbPlcHdr"/>
        </w:types>
        <w:behaviors>
          <w:behavior w:val="content"/>
        </w:behaviors>
        <w:guid w:val="{D6C6751D-2651-40B7-820E-C18AC8B4C723}"/>
      </w:docPartPr>
      <w:docPartBody>
        <w:p w:rsidR="00470712" w:rsidRDefault="00F25FDE" w:rsidP="00E9423B">
          <w:pPr>
            <w:pStyle w:val="B374DA1B7FC94BC8BC55CD64FCB1A30B"/>
          </w:pPr>
          <w:r w:rsidRPr="00E857E7">
            <w:t xml:space="preserve">                                  </w:t>
          </w:r>
        </w:p>
      </w:docPartBody>
    </w:docPart>
    <w:docPart>
      <w:docPartPr>
        <w:name w:val="8C9D701EA51C4D01BD19A45ADBA6869B"/>
        <w:category>
          <w:name w:val="General"/>
          <w:gallery w:val="placeholder"/>
        </w:category>
        <w:types>
          <w:type w:val="bbPlcHdr"/>
        </w:types>
        <w:behaviors>
          <w:behavior w:val="content"/>
        </w:behaviors>
        <w:guid w:val="{4B5C9391-FAC1-4A9E-BBDA-101A83E8B369}"/>
      </w:docPartPr>
      <w:docPartBody>
        <w:p w:rsidR="00470712" w:rsidRDefault="00F25FDE" w:rsidP="00E9423B">
          <w:pPr>
            <w:pStyle w:val="8C9D701EA51C4D01BD19A45ADBA6869B"/>
          </w:pPr>
          <w:r w:rsidRPr="00D12CCB">
            <w:t xml:space="preserve">                                  </w:t>
          </w:r>
        </w:p>
      </w:docPartBody>
    </w:docPart>
    <w:docPart>
      <w:docPartPr>
        <w:name w:val="FA6AA22E4B92485E9CECA1E2FEE68C8A"/>
        <w:category>
          <w:name w:val="General"/>
          <w:gallery w:val="placeholder"/>
        </w:category>
        <w:types>
          <w:type w:val="bbPlcHdr"/>
        </w:types>
        <w:behaviors>
          <w:behavior w:val="content"/>
        </w:behaviors>
        <w:guid w:val="{ED5CE9D0-2307-4779-A160-1BC638F2CBED}"/>
      </w:docPartPr>
      <w:docPartBody>
        <w:p w:rsidR="00470712" w:rsidRDefault="00F25FDE" w:rsidP="00F25FDE">
          <w:pPr>
            <w:pStyle w:val="FA6AA22E4B92485E9CECA1E2FEE68C8A"/>
          </w:pPr>
          <w:r w:rsidRPr="00A96C7C">
            <w:rPr>
              <w:lang w:eastAsia="en-AU"/>
            </w:rPr>
            <w:t xml:space="preserve">       </w:t>
          </w:r>
        </w:p>
      </w:docPartBody>
    </w:docPart>
    <w:docPart>
      <w:docPartPr>
        <w:name w:val="A9EFE27D7FAF4DF59C453EB1DEFDDCC8"/>
        <w:category>
          <w:name w:val="General"/>
          <w:gallery w:val="placeholder"/>
        </w:category>
        <w:types>
          <w:type w:val="bbPlcHdr"/>
        </w:types>
        <w:behaviors>
          <w:behavior w:val="content"/>
        </w:behaviors>
        <w:guid w:val="{7B76B466-547B-4017-96A7-1E93F492CEF1}"/>
      </w:docPartPr>
      <w:docPartBody>
        <w:p w:rsidR="00470712" w:rsidRDefault="00F25FDE" w:rsidP="00E9423B">
          <w:pPr>
            <w:pStyle w:val="A9EFE27D7FAF4DF59C453EB1DEFDDCC8"/>
          </w:pPr>
          <w:r w:rsidRPr="00433025">
            <w:t xml:space="preserve">                                  </w:t>
          </w:r>
        </w:p>
      </w:docPartBody>
    </w:docPart>
    <w:docPart>
      <w:docPartPr>
        <w:name w:val="48AEC3F85F8D4B5B9697F14547E4373B"/>
        <w:category>
          <w:name w:val="General"/>
          <w:gallery w:val="placeholder"/>
        </w:category>
        <w:types>
          <w:type w:val="bbPlcHdr"/>
        </w:types>
        <w:behaviors>
          <w:behavior w:val="content"/>
        </w:behaviors>
        <w:guid w:val="{63BC7B25-9A52-4071-877E-9AA49B5E3AAE}"/>
      </w:docPartPr>
      <w:docPartBody>
        <w:p w:rsidR="00470712" w:rsidRDefault="00F25FDE" w:rsidP="00E9423B">
          <w:pPr>
            <w:pStyle w:val="48AEC3F85F8D4B5B9697F14547E4373B"/>
          </w:pPr>
          <w:r w:rsidRPr="00E857E7">
            <w:t xml:space="preserve">                                  </w:t>
          </w:r>
        </w:p>
      </w:docPartBody>
    </w:docPart>
    <w:docPart>
      <w:docPartPr>
        <w:name w:val="7293038E208449619FC326F532662259"/>
        <w:category>
          <w:name w:val="General"/>
          <w:gallery w:val="placeholder"/>
        </w:category>
        <w:types>
          <w:type w:val="bbPlcHdr"/>
        </w:types>
        <w:behaviors>
          <w:behavior w:val="content"/>
        </w:behaviors>
        <w:guid w:val="{9800E70A-5ECB-405B-A861-AC231DC86307}"/>
      </w:docPartPr>
      <w:docPartBody>
        <w:p w:rsidR="00470712" w:rsidRDefault="00F25FDE" w:rsidP="00E9423B">
          <w:pPr>
            <w:pStyle w:val="7293038E208449619FC326F532662259"/>
          </w:pPr>
          <w:r w:rsidRPr="00D12CCB">
            <w:t xml:space="preserve">                                  </w:t>
          </w:r>
        </w:p>
      </w:docPartBody>
    </w:docPart>
    <w:docPart>
      <w:docPartPr>
        <w:name w:val="5104FB3F4D7E49D49F337B64950C23AC"/>
        <w:category>
          <w:name w:val="General"/>
          <w:gallery w:val="placeholder"/>
        </w:category>
        <w:types>
          <w:type w:val="bbPlcHdr"/>
        </w:types>
        <w:behaviors>
          <w:behavior w:val="content"/>
        </w:behaviors>
        <w:guid w:val="{C6445B86-2E81-40A8-80A0-B5996AA1B61E}"/>
      </w:docPartPr>
      <w:docPartBody>
        <w:p w:rsidR="00470712" w:rsidRDefault="00F25FDE" w:rsidP="00F25FDE">
          <w:pPr>
            <w:pStyle w:val="5104FB3F4D7E49D49F337B64950C23AC"/>
          </w:pPr>
          <w:r w:rsidRPr="00A96C7C">
            <w:rPr>
              <w:lang w:eastAsia="en-AU"/>
            </w:rPr>
            <w:t xml:space="preserve">       </w:t>
          </w:r>
        </w:p>
      </w:docPartBody>
    </w:docPart>
    <w:docPart>
      <w:docPartPr>
        <w:name w:val="627E01CCC2B24FDE89D207CC93C92444"/>
        <w:category>
          <w:name w:val="General"/>
          <w:gallery w:val="placeholder"/>
        </w:category>
        <w:types>
          <w:type w:val="bbPlcHdr"/>
        </w:types>
        <w:behaviors>
          <w:behavior w:val="content"/>
        </w:behaviors>
        <w:guid w:val="{B84363E8-118F-4798-9274-278FA44C6EE1}"/>
      </w:docPartPr>
      <w:docPartBody>
        <w:p w:rsidR="00470712" w:rsidRDefault="00F25FDE" w:rsidP="00E9423B">
          <w:pPr>
            <w:pStyle w:val="627E01CCC2B24FDE89D207CC93C92444"/>
          </w:pPr>
          <w:r w:rsidRPr="00E857E7">
            <w:t xml:space="preserve">                                  </w:t>
          </w:r>
        </w:p>
      </w:docPartBody>
    </w:docPart>
    <w:docPart>
      <w:docPartPr>
        <w:name w:val="FFA910B8024941609E36B7E65A5DCC45"/>
        <w:category>
          <w:name w:val="General"/>
          <w:gallery w:val="placeholder"/>
        </w:category>
        <w:types>
          <w:type w:val="bbPlcHdr"/>
        </w:types>
        <w:behaviors>
          <w:behavior w:val="content"/>
        </w:behaviors>
        <w:guid w:val="{EE0810E8-90B1-4EA6-A7A0-8DF7A29C2ED9}"/>
      </w:docPartPr>
      <w:docPartBody>
        <w:p w:rsidR="00470712" w:rsidRDefault="00F25FDE" w:rsidP="00F25FDE">
          <w:pPr>
            <w:pStyle w:val="FFA910B8024941609E36B7E65A5DCC45"/>
          </w:pPr>
          <w:r>
            <w:rPr>
              <w:lang w:eastAsia="en-AU"/>
            </w:rPr>
            <w:t xml:space="preserve">                                  </w:t>
          </w:r>
        </w:p>
      </w:docPartBody>
    </w:docPart>
    <w:docPart>
      <w:docPartPr>
        <w:name w:val="31B76513174C47E880B45574B88DD9EA"/>
        <w:category>
          <w:name w:val="General"/>
          <w:gallery w:val="placeholder"/>
        </w:category>
        <w:types>
          <w:type w:val="bbPlcHdr"/>
        </w:types>
        <w:behaviors>
          <w:behavior w:val="content"/>
        </w:behaviors>
        <w:guid w:val="{C929FE09-768E-4D25-A513-4242591F2A93}"/>
      </w:docPartPr>
      <w:docPartBody>
        <w:p w:rsidR="00470712" w:rsidRDefault="00F25FDE" w:rsidP="00F25FDE">
          <w:pPr>
            <w:pStyle w:val="31B76513174C47E880B45574B88DD9EA"/>
          </w:pPr>
          <w:r>
            <w:rPr>
              <w:lang w:eastAsia="en-AU"/>
            </w:rPr>
            <w:t xml:space="preserve">                                  </w:t>
          </w:r>
        </w:p>
      </w:docPartBody>
    </w:docPart>
    <w:docPart>
      <w:docPartPr>
        <w:name w:val="6EAC6E97A0DB4569AF7AB897393AED3B"/>
        <w:category>
          <w:name w:val="General"/>
          <w:gallery w:val="placeholder"/>
        </w:category>
        <w:types>
          <w:type w:val="bbPlcHdr"/>
        </w:types>
        <w:behaviors>
          <w:behavior w:val="content"/>
        </w:behaviors>
        <w:guid w:val="{31B54DDC-47A3-48A2-9F38-C2414B0B9CE9}"/>
      </w:docPartPr>
      <w:docPartBody>
        <w:p w:rsidR="00284967" w:rsidRDefault="00F25FDE" w:rsidP="00F25FDE">
          <w:pPr>
            <w:pStyle w:val="6EAC6E97A0DB4569AF7AB897393AED3B1"/>
          </w:pPr>
          <w:r>
            <w:rPr>
              <w:lang w:eastAsia="en-AU"/>
            </w:rPr>
            <w:t xml:space="preserve">                        </w:t>
          </w:r>
        </w:p>
      </w:docPartBody>
    </w:docPart>
    <w:docPart>
      <w:docPartPr>
        <w:name w:val="1486557538694D968D85AD0946F438D9"/>
        <w:category>
          <w:name w:val="General"/>
          <w:gallery w:val="placeholder"/>
        </w:category>
        <w:types>
          <w:type w:val="bbPlcHdr"/>
        </w:types>
        <w:behaviors>
          <w:behavior w:val="content"/>
        </w:behaviors>
        <w:guid w:val="{38FCAE1A-F04D-4E4A-823A-07F32F00BD5F}"/>
      </w:docPartPr>
      <w:docPartBody>
        <w:p w:rsidR="00284967" w:rsidRDefault="00F25FDE" w:rsidP="00F25FDE">
          <w:pPr>
            <w:pStyle w:val="1486557538694D968D85AD0946F438D91"/>
          </w:pPr>
          <w:r>
            <w:rPr>
              <w:lang w:eastAsia="en-AU"/>
            </w:rPr>
            <w:t xml:space="preserve">                                  </w:t>
          </w:r>
        </w:p>
      </w:docPartBody>
    </w:docPart>
    <w:docPart>
      <w:docPartPr>
        <w:name w:val="3A07969E193648B8B29B6363F3DCE064"/>
        <w:category>
          <w:name w:val="General"/>
          <w:gallery w:val="placeholder"/>
        </w:category>
        <w:types>
          <w:type w:val="bbPlcHdr"/>
        </w:types>
        <w:behaviors>
          <w:behavior w:val="content"/>
        </w:behaviors>
        <w:guid w:val="{5B2F810E-2CF1-44B5-972A-3D315BF31C8A}"/>
      </w:docPartPr>
      <w:docPartBody>
        <w:p w:rsidR="00284967" w:rsidRDefault="00F25FDE" w:rsidP="00F25FDE">
          <w:pPr>
            <w:pStyle w:val="3A07969E193648B8B29B6363F3DCE0641"/>
          </w:pPr>
          <w:r>
            <w:rPr>
              <w:lang w:eastAsia="en-AU"/>
            </w:rPr>
            <w:t xml:space="preserve">                          </w:t>
          </w:r>
        </w:p>
      </w:docPartBody>
    </w:docPart>
    <w:docPart>
      <w:docPartPr>
        <w:name w:val="22F9E3A01A774FE6944AD459A93E824E"/>
        <w:category>
          <w:name w:val="General"/>
          <w:gallery w:val="placeholder"/>
        </w:category>
        <w:types>
          <w:type w:val="bbPlcHdr"/>
        </w:types>
        <w:behaviors>
          <w:behavior w:val="content"/>
        </w:behaviors>
        <w:guid w:val="{F49EC780-91FF-4244-9F79-B3D160537E91}"/>
      </w:docPartPr>
      <w:docPartBody>
        <w:p w:rsidR="00284967" w:rsidRDefault="00F25FDE" w:rsidP="006C4BA5">
          <w:pPr>
            <w:pStyle w:val="22F9E3A01A774FE6944AD459A93E824E"/>
          </w:pPr>
          <w:r w:rsidRPr="00EA3769">
            <w:t xml:space="preserve">  </w:t>
          </w:r>
          <w:r>
            <w:t xml:space="preserve">   </w:t>
          </w:r>
          <w:r w:rsidRPr="00EA3769">
            <w:t xml:space="preserve">  </w:t>
          </w:r>
        </w:p>
      </w:docPartBody>
    </w:docPart>
    <w:docPart>
      <w:docPartPr>
        <w:name w:val="195E953AA02044E6B48E8D2437728D2F"/>
        <w:category>
          <w:name w:val="General"/>
          <w:gallery w:val="placeholder"/>
        </w:category>
        <w:types>
          <w:type w:val="bbPlcHdr"/>
        </w:types>
        <w:behaviors>
          <w:behavior w:val="content"/>
        </w:behaviors>
        <w:guid w:val="{F181ED2B-CEC1-467B-918B-F7C0DC59A713}"/>
      </w:docPartPr>
      <w:docPartBody>
        <w:p w:rsidR="00284967" w:rsidRDefault="00F25FDE" w:rsidP="006C4BA5">
          <w:pPr>
            <w:pStyle w:val="195E953AA02044E6B48E8D2437728D2F"/>
          </w:pPr>
          <w:r w:rsidRPr="00EA3769">
            <w:t xml:space="preserve">  </w:t>
          </w:r>
          <w:r>
            <w:t xml:space="preserve">   </w:t>
          </w:r>
          <w:r w:rsidRPr="00EA3769">
            <w:t xml:space="preserve">  </w:t>
          </w:r>
        </w:p>
      </w:docPartBody>
    </w:docPart>
    <w:docPart>
      <w:docPartPr>
        <w:name w:val="775ABC34E1D94F65B92A69FA3B193F28"/>
        <w:category>
          <w:name w:val="General"/>
          <w:gallery w:val="placeholder"/>
        </w:category>
        <w:types>
          <w:type w:val="bbPlcHdr"/>
        </w:types>
        <w:behaviors>
          <w:behavior w:val="content"/>
        </w:behaviors>
        <w:guid w:val="{06719141-18B7-4ED0-846E-4A052D50190D}"/>
      </w:docPartPr>
      <w:docPartBody>
        <w:p w:rsidR="00284967" w:rsidRDefault="00F25FDE" w:rsidP="006C4BA5">
          <w:pPr>
            <w:pStyle w:val="775ABC34E1D94F65B92A69FA3B193F28"/>
          </w:pPr>
          <w:r w:rsidRPr="00EA3769">
            <w:t xml:space="preserve">  </w:t>
          </w:r>
          <w:r>
            <w:t xml:space="preserve">       </w:t>
          </w:r>
          <w:r w:rsidRPr="00EA3769">
            <w:t xml:space="preserve">  </w:t>
          </w:r>
        </w:p>
      </w:docPartBody>
    </w:docPart>
    <w:docPart>
      <w:docPartPr>
        <w:name w:val="D4FEBD82C7044834B46FC0B5664DE402"/>
        <w:category>
          <w:name w:val="General"/>
          <w:gallery w:val="placeholder"/>
        </w:category>
        <w:types>
          <w:type w:val="bbPlcHdr"/>
        </w:types>
        <w:behaviors>
          <w:behavior w:val="content"/>
        </w:behaviors>
        <w:guid w:val="{2154E126-FC51-453D-9F16-56DA3A062606}"/>
      </w:docPartPr>
      <w:docPartBody>
        <w:p w:rsidR="00284967" w:rsidRDefault="00F25FDE" w:rsidP="00F25FDE">
          <w:pPr>
            <w:pStyle w:val="D4FEBD82C7044834B46FC0B5664DE4021"/>
          </w:pPr>
          <w:r>
            <w:rPr>
              <w:lang w:eastAsia="en-AU"/>
            </w:rPr>
            <w:t xml:space="preserve">                        </w:t>
          </w:r>
        </w:p>
      </w:docPartBody>
    </w:docPart>
    <w:docPart>
      <w:docPartPr>
        <w:name w:val="A9DDD13EC9DF41DF8E6483FA2CB0BD3D"/>
        <w:category>
          <w:name w:val="General"/>
          <w:gallery w:val="placeholder"/>
        </w:category>
        <w:types>
          <w:type w:val="bbPlcHdr"/>
        </w:types>
        <w:behaviors>
          <w:behavior w:val="content"/>
        </w:behaviors>
        <w:guid w:val="{DCCD38FC-A902-4187-9181-7DB40663F73B}"/>
      </w:docPartPr>
      <w:docPartBody>
        <w:p w:rsidR="0057064D" w:rsidRDefault="00F25FDE" w:rsidP="00F25FDE">
          <w:pPr>
            <w:pStyle w:val="A9DDD13EC9DF41DF8E6483FA2CB0BD3D"/>
          </w:pPr>
          <w:r>
            <w:t xml:space="preserve">                       </w:t>
          </w:r>
        </w:p>
      </w:docPartBody>
    </w:docPart>
    <w:docPart>
      <w:docPartPr>
        <w:name w:val="0A253B24B0014E37B5033DB8DFDBC2F8"/>
        <w:category>
          <w:name w:val="General"/>
          <w:gallery w:val="placeholder"/>
        </w:category>
        <w:types>
          <w:type w:val="bbPlcHdr"/>
        </w:types>
        <w:behaviors>
          <w:behavior w:val="content"/>
        </w:behaviors>
        <w:guid w:val="{4E36AB6D-B4F7-4B0D-AD78-679711BAD646}"/>
      </w:docPartPr>
      <w:docPartBody>
        <w:p w:rsidR="00973037" w:rsidRDefault="00973037">
          <w:r w:rsidRPr="4B793A30">
            <w:rPr>
              <w:lang w:eastAsia="en-AU"/>
            </w:rPr>
            <w:t xml:space="preserve">     </w:t>
          </w:r>
        </w:p>
      </w:docPartBody>
    </w:docPart>
    <w:docPart>
      <w:docPartPr>
        <w:name w:val="3B31783C78364AC68E8A8409FEB9F198"/>
        <w:category>
          <w:name w:val="General"/>
          <w:gallery w:val="placeholder"/>
        </w:category>
        <w:types>
          <w:type w:val="bbPlcHdr"/>
        </w:types>
        <w:behaviors>
          <w:behavior w:val="content"/>
        </w:behaviors>
        <w:guid w:val="{79A7E059-DB41-4C86-8460-DA043A0639E4}"/>
      </w:docPartPr>
      <w:docPartBody>
        <w:p w:rsidR="00973037" w:rsidRDefault="00973037">
          <w:r w:rsidRPr="4B793A30">
            <w:rPr>
              <w:lang w:eastAsia="en-AU"/>
            </w:rPr>
            <w:t xml:space="preserve">                </w:t>
          </w:r>
        </w:p>
      </w:docPartBody>
    </w:docPart>
    <w:docPart>
      <w:docPartPr>
        <w:name w:val="740F726821AC41D0952AF2B280706493"/>
        <w:category>
          <w:name w:val="General"/>
          <w:gallery w:val="placeholder"/>
        </w:category>
        <w:types>
          <w:type w:val="bbPlcHdr"/>
        </w:types>
        <w:behaviors>
          <w:behavior w:val="content"/>
        </w:behaviors>
        <w:guid w:val="{F3A8F85D-197F-45BD-926C-039691B9FC05}"/>
      </w:docPartPr>
      <w:docPartBody>
        <w:p w:rsidR="00EF5702" w:rsidRDefault="00F25FDE">
          <w:pPr>
            <w:pStyle w:val="740F726821AC41D0952AF2B280706493"/>
          </w:pPr>
          <w:r w:rsidRPr="002D3330">
            <w:t xml:space="preserve">     </w:t>
          </w:r>
        </w:p>
      </w:docPartBody>
    </w:docPart>
    <w:docPart>
      <w:docPartPr>
        <w:name w:val="36439299FF80462E893BD343A3906F81"/>
        <w:category>
          <w:name w:val="General"/>
          <w:gallery w:val="placeholder"/>
        </w:category>
        <w:types>
          <w:type w:val="bbPlcHdr"/>
        </w:types>
        <w:behaviors>
          <w:behavior w:val="content"/>
        </w:behaviors>
        <w:guid w:val="{AB4925CC-38E3-4769-9B04-89CEE3CDE874}"/>
      </w:docPartPr>
      <w:docPartBody>
        <w:p w:rsidR="00EF5702" w:rsidRDefault="003462C8" w:rsidP="003462C8">
          <w:pPr>
            <w:pStyle w:val="36439299FF80462E893BD343A3906F81"/>
          </w:pPr>
          <w:r w:rsidRPr="007A63A5">
            <w:t xml:space="preserve">                          </w:t>
          </w:r>
        </w:p>
      </w:docPartBody>
    </w:docPart>
    <w:docPart>
      <w:docPartPr>
        <w:name w:val="1451361E773D48BCB52594ED0B8E6BD1"/>
        <w:category>
          <w:name w:val="General"/>
          <w:gallery w:val="placeholder"/>
        </w:category>
        <w:types>
          <w:type w:val="bbPlcHdr"/>
        </w:types>
        <w:behaviors>
          <w:behavior w:val="content"/>
        </w:behaviors>
        <w:guid w:val="{A813CE20-FB48-4986-98FD-2E06B7196643}"/>
      </w:docPartPr>
      <w:docPartBody>
        <w:p w:rsidR="00EF5702" w:rsidRDefault="003462C8" w:rsidP="003462C8">
          <w:pPr>
            <w:pStyle w:val="1451361E773D48BCB52594ED0B8E6BD1"/>
          </w:pPr>
          <w:r w:rsidRPr="002D3330">
            <w:t xml:space="preserve">     </w:t>
          </w:r>
        </w:p>
      </w:docPartBody>
    </w:docPart>
    <w:docPart>
      <w:docPartPr>
        <w:name w:val="BE8A4C094F584C6BA427E182BC8EA7CE"/>
        <w:category>
          <w:name w:val="General"/>
          <w:gallery w:val="placeholder"/>
        </w:category>
        <w:types>
          <w:type w:val="bbPlcHdr"/>
        </w:types>
        <w:behaviors>
          <w:behavior w:val="content"/>
        </w:behaviors>
        <w:guid w:val="{BB348276-C647-4FEA-B6FD-B1DB3653B6A0}"/>
      </w:docPartPr>
      <w:docPartBody>
        <w:p w:rsidR="00EF5702" w:rsidRDefault="003462C8" w:rsidP="003462C8">
          <w:pPr>
            <w:pStyle w:val="BE8A4C094F584C6BA427E182BC8EA7CE"/>
          </w:pPr>
          <w:r>
            <w:t xml:space="preserve">                          </w:t>
          </w:r>
        </w:p>
      </w:docPartBody>
    </w:docPart>
    <w:docPart>
      <w:docPartPr>
        <w:name w:val="732C516D9A314295AB2C009F4488D480"/>
        <w:category>
          <w:name w:val="General"/>
          <w:gallery w:val="placeholder"/>
        </w:category>
        <w:types>
          <w:type w:val="bbPlcHdr"/>
        </w:types>
        <w:behaviors>
          <w:behavior w:val="content"/>
        </w:behaviors>
        <w:guid w:val="{3ADD3103-C0E3-42E2-8C6C-869B6CEB6785}"/>
      </w:docPartPr>
      <w:docPartBody>
        <w:p w:rsidR="00EF5702" w:rsidRDefault="003462C8" w:rsidP="003462C8">
          <w:pPr>
            <w:pStyle w:val="732C516D9A314295AB2C009F4488D480"/>
          </w:pPr>
          <w:r w:rsidRPr="007A63A5">
            <w:t xml:space="preserve">                          </w:t>
          </w:r>
        </w:p>
      </w:docPartBody>
    </w:docPart>
    <w:docPart>
      <w:docPartPr>
        <w:name w:val="8376C8ECFDC0495291E8A243F46814A7"/>
        <w:category>
          <w:name w:val="General"/>
          <w:gallery w:val="placeholder"/>
        </w:category>
        <w:types>
          <w:type w:val="bbPlcHdr"/>
        </w:types>
        <w:behaviors>
          <w:behavior w:val="content"/>
        </w:behaviors>
        <w:guid w:val="{8CE83523-00B2-4D33-A3AF-1750DC901889}"/>
      </w:docPartPr>
      <w:docPartBody>
        <w:p w:rsidR="00EF5702" w:rsidRDefault="00EF5702">
          <w:pPr>
            <w:pStyle w:val="8376C8ECFDC0495291E8A243F46814A7"/>
          </w:pPr>
          <w:r>
            <w:t xml:space="preserve">                                  </w:t>
          </w:r>
        </w:p>
      </w:docPartBody>
    </w:docPart>
    <w:docPart>
      <w:docPartPr>
        <w:name w:val="438CB41DAB1F4F60AA8D4BF23BB2513B"/>
        <w:category>
          <w:name w:val="General"/>
          <w:gallery w:val="placeholder"/>
        </w:category>
        <w:types>
          <w:type w:val="bbPlcHdr"/>
        </w:types>
        <w:behaviors>
          <w:behavior w:val="content"/>
        </w:behaviors>
        <w:guid w:val="{6F8472E2-E9D0-47B6-B50A-DE017EFB26D9}"/>
      </w:docPartPr>
      <w:docPartBody>
        <w:p w:rsidR="00584572" w:rsidRDefault="000C1F8F" w:rsidP="000C1F8F">
          <w:pPr>
            <w:pStyle w:val="438CB41DAB1F4F60AA8D4BF23BB2513B"/>
          </w:pPr>
          <w:r>
            <w:rPr>
              <w:rStyle w:val="PlaceholderText"/>
            </w:rPr>
            <w:t xml:space="preserve">        </w:t>
          </w:r>
        </w:p>
      </w:docPartBody>
    </w:docPart>
    <w:docPart>
      <w:docPartPr>
        <w:name w:val="92E9DD4054C744C3BD253984324253D1"/>
        <w:category>
          <w:name w:val="General"/>
          <w:gallery w:val="placeholder"/>
        </w:category>
        <w:types>
          <w:type w:val="bbPlcHdr"/>
        </w:types>
        <w:behaviors>
          <w:behavior w:val="content"/>
        </w:behaviors>
        <w:guid w:val="{B8E64A05-617F-487F-8D5C-3C46B34C6259}"/>
      </w:docPartPr>
      <w:docPartBody>
        <w:p w:rsidR="00584572" w:rsidRDefault="000C1F8F" w:rsidP="000C1F8F">
          <w:pPr>
            <w:pStyle w:val="92E9DD4054C744C3BD253984324253D1"/>
          </w:pPr>
          <w:r>
            <w:t xml:space="preserve">                                  </w:t>
          </w:r>
        </w:p>
      </w:docPartBody>
    </w:docPart>
    <w:docPart>
      <w:docPartPr>
        <w:name w:val="A9A35FA736EE446AAF4C3E4969B5C82B"/>
        <w:category>
          <w:name w:val="General"/>
          <w:gallery w:val="placeholder"/>
        </w:category>
        <w:types>
          <w:type w:val="bbPlcHdr"/>
        </w:types>
        <w:behaviors>
          <w:behavior w:val="content"/>
        </w:behaviors>
        <w:guid w:val="{5B9EFA70-5881-4B7A-9CA8-FBEFB1B80561}"/>
      </w:docPartPr>
      <w:docPartBody>
        <w:p w:rsidR="00584572" w:rsidRDefault="000C1F8F" w:rsidP="000C1F8F">
          <w:pPr>
            <w:pStyle w:val="A9A35FA736EE446AAF4C3E4969B5C82B"/>
          </w:pPr>
          <w:r>
            <w:t xml:space="preserve">                                  </w:t>
          </w:r>
        </w:p>
      </w:docPartBody>
    </w:docPart>
    <w:docPart>
      <w:docPartPr>
        <w:name w:val="0336937C528448AF820402F542EF1ECD"/>
        <w:category>
          <w:name w:val="General"/>
          <w:gallery w:val="placeholder"/>
        </w:category>
        <w:types>
          <w:type w:val="bbPlcHdr"/>
        </w:types>
        <w:behaviors>
          <w:behavior w:val="content"/>
        </w:behaviors>
        <w:guid w:val="{31DAB3ED-2D84-438E-9C11-86C30834FD15}"/>
      </w:docPartPr>
      <w:docPartBody>
        <w:p w:rsidR="00584572" w:rsidRDefault="000C1F8F" w:rsidP="000C1F8F">
          <w:pPr>
            <w:pStyle w:val="0336937C528448AF820402F542EF1ECD"/>
          </w:pPr>
          <w:r>
            <w:t xml:space="preserve">                                  </w:t>
          </w:r>
        </w:p>
      </w:docPartBody>
    </w:docPart>
    <w:docPart>
      <w:docPartPr>
        <w:name w:val="56DEB49875674250A88F1D7F71482FFB"/>
        <w:category>
          <w:name w:val="General"/>
          <w:gallery w:val="placeholder"/>
        </w:category>
        <w:types>
          <w:type w:val="bbPlcHdr"/>
        </w:types>
        <w:behaviors>
          <w:behavior w:val="content"/>
        </w:behaviors>
        <w:guid w:val="{B452EF13-64EA-43B6-91B5-E683E1832350}"/>
      </w:docPartPr>
      <w:docPartBody>
        <w:p w:rsidR="00584572" w:rsidRDefault="000C1F8F" w:rsidP="000C1F8F">
          <w:pPr>
            <w:pStyle w:val="56DEB49875674250A88F1D7F71482FFB"/>
          </w:pPr>
          <w:r>
            <w:rPr>
              <w:rStyle w:val="PlaceholderText"/>
            </w:rPr>
            <w:t xml:space="preserve">        </w:t>
          </w:r>
        </w:p>
      </w:docPartBody>
    </w:docPart>
    <w:docPart>
      <w:docPartPr>
        <w:name w:val="FB46E42F1E72470E8CDD3F2D5011E322"/>
        <w:category>
          <w:name w:val="General"/>
          <w:gallery w:val="placeholder"/>
        </w:category>
        <w:types>
          <w:type w:val="bbPlcHdr"/>
        </w:types>
        <w:behaviors>
          <w:behavior w:val="content"/>
        </w:behaviors>
        <w:guid w:val="{9F40B012-5C49-49F6-BE5A-B00DE2C221FC}"/>
      </w:docPartPr>
      <w:docPartBody>
        <w:p w:rsidR="00584572" w:rsidRDefault="000C1F8F" w:rsidP="000C1F8F">
          <w:pPr>
            <w:pStyle w:val="FB46E42F1E72470E8CDD3F2D5011E322"/>
          </w:pPr>
          <w:r>
            <w:rPr>
              <w:rStyle w:val="PlaceholderText"/>
            </w:rPr>
            <w:t xml:space="preserve">        </w:t>
          </w:r>
        </w:p>
      </w:docPartBody>
    </w:docPart>
    <w:docPart>
      <w:docPartPr>
        <w:name w:val="BC57F5E425A64587B59F5B5293753FD2"/>
        <w:category>
          <w:name w:val="General"/>
          <w:gallery w:val="placeholder"/>
        </w:category>
        <w:types>
          <w:type w:val="bbPlcHdr"/>
        </w:types>
        <w:behaviors>
          <w:behavior w:val="content"/>
        </w:behaviors>
        <w:guid w:val="{5A0F3A2E-EF06-4008-B65C-140E0AC48168}"/>
      </w:docPartPr>
      <w:docPartBody>
        <w:p w:rsidR="00584572" w:rsidRDefault="000C1F8F" w:rsidP="000C1F8F">
          <w:pPr>
            <w:pStyle w:val="BC57F5E425A64587B59F5B5293753FD2"/>
          </w:pPr>
          <w:r>
            <w:t xml:space="preserve">                                  </w:t>
          </w:r>
        </w:p>
      </w:docPartBody>
    </w:docPart>
    <w:docPart>
      <w:docPartPr>
        <w:name w:val="D0C7777A06734872BF046E2CF0F56293"/>
        <w:category>
          <w:name w:val="General"/>
          <w:gallery w:val="placeholder"/>
        </w:category>
        <w:types>
          <w:type w:val="bbPlcHdr"/>
        </w:types>
        <w:behaviors>
          <w:behavior w:val="content"/>
        </w:behaviors>
        <w:guid w:val="{5C786CBC-564A-48A1-B66B-0B195CFE2810}"/>
      </w:docPartPr>
      <w:docPartBody>
        <w:p w:rsidR="00584572" w:rsidRDefault="000C1F8F" w:rsidP="000C1F8F">
          <w:pPr>
            <w:pStyle w:val="D0C7777A06734872BF046E2CF0F56293"/>
          </w:pPr>
          <w:r>
            <w:t xml:space="preserve">                                  </w:t>
          </w:r>
        </w:p>
      </w:docPartBody>
    </w:docPart>
    <w:docPart>
      <w:docPartPr>
        <w:name w:val="2FE52ED91D71401D9FFB63CB3DDE1043"/>
        <w:category>
          <w:name w:val="General"/>
          <w:gallery w:val="placeholder"/>
        </w:category>
        <w:types>
          <w:type w:val="bbPlcHdr"/>
        </w:types>
        <w:behaviors>
          <w:behavior w:val="content"/>
        </w:behaviors>
        <w:guid w:val="{7E91A94D-E311-4E0B-BBF6-D7CEB4DDDED3}"/>
      </w:docPartPr>
      <w:docPartBody>
        <w:p w:rsidR="00584572" w:rsidRDefault="000C1F8F" w:rsidP="000C1F8F">
          <w:pPr>
            <w:pStyle w:val="2FE52ED91D71401D9FFB63CB3DDE1043"/>
          </w:pPr>
          <w:r w:rsidRPr="006A0B2B">
            <w:t xml:space="preserve">                                  </w:t>
          </w:r>
        </w:p>
      </w:docPartBody>
    </w:docPart>
    <w:docPart>
      <w:docPartPr>
        <w:name w:val="96B8C771C4E94F3EBD3AEDE8DB12F6D7"/>
        <w:category>
          <w:name w:val="General"/>
          <w:gallery w:val="placeholder"/>
        </w:category>
        <w:types>
          <w:type w:val="bbPlcHdr"/>
        </w:types>
        <w:behaviors>
          <w:behavior w:val="content"/>
        </w:behaviors>
        <w:guid w:val="{0914F4EB-FDEF-4536-9865-E420AAAB5E62}"/>
      </w:docPartPr>
      <w:docPartBody>
        <w:p w:rsidR="00584572" w:rsidRDefault="000C1F8F" w:rsidP="000C1F8F">
          <w:pPr>
            <w:pStyle w:val="96B8C771C4E94F3EBD3AEDE8DB12F6D7"/>
          </w:pPr>
          <w:r>
            <w:rPr>
              <w:rStyle w:val="PlaceholderText"/>
            </w:rPr>
            <w:t xml:space="preserve">        </w:t>
          </w:r>
        </w:p>
      </w:docPartBody>
    </w:docPart>
    <w:docPart>
      <w:docPartPr>
        <w:name w:val="ECF1A0642F2D489590EC912DCAD5FCD2"/>
        <w:category>
          <w:name w:val="General"/>
          <w:gallery w:val="placeholder"/>
        </w:category>
        <w:types>
          <w:type w:val="bbPlcHdr"/>
        </w:types>
        <w:behaviors>
          <w:behavior w:val="content"/>
        </w:behaviors>
        <w:guid w:val="{21FB3790-ACE8-42EA-83E0-F314A5D7C8F2}"/>
      </w:docPartPr>
      <w:docPartBody>
        <w:p w:rsidR="00584572" w:rsidRDefault="000C1F8F" w:rsidP="000C1F8F">
          <w:pPr>
            <w:pStyle w:val="ECF1A0642F2D489590EC912DCAD5FCD2"/>
          </w:pPr>
          <w:r w:rsidRPr="00C27B52">
            <w:t xml:space="preserve">                                  </w:t>
          </w:r>
        </w:p>
      </w:docPartBody>
    </w:docPart>
    <w:docPart>
      <w:docPartPr>
        <w:name w:val="430E6C6E329F4B29977BA428E5B1B25A"/>
        <w:category>
          <w:name w:val="General"/>
          <w:gallery w:val="placeholder"/>
        </w:category>
        <w:types>
          <w:type w:val="bbPlcHdr"/>
        </w:types>
        <w:behaviors>
          <w:behavior w:val="content"/>
        </w:behaviors>
        <w:guid w:val="{27A426DE-5F43-45C8-96A5-8C3BDDA5EF5F}"/>
      </w:docPartPr>
      <w:docPartBody>
        <w:p w:rsidR="00584572" w:rsidRDefault="000C1F8F" w:rsidP="000C1F8F">
          <w:pPr>
            <w:pStyle w:val="430E6C6E329F4B29977BA428E5B1B25A"/>
          </w:pPr>
          <w:r w:rsidRPr="00C27B52">
            <w:t xml:space="preserve">                                  </w:t>
          </w:r>
        </w:p>
      </w:docPartBody>
    </w:docPart>
    <w:docPart>
      <w:docPartPr>
        <w:name w:val="ADE84D74E1FC4DED8219B470C2EFD6CA"/>
        <w:category>
          <w:name w:val="General"/>
          <w:gallery w:val="placeholder"/>
        </w:category>
        <w:types>
          <w:type w:val="bbPlcHdr"/>
        </w:types>
        <w:behaviors>
          <w:behavior w:val="content"/>
        </w:behaviors>
        <w:guid w:val="{55E34CB7-DCDD-4A23-81F4-14FEA1E8CB35}"/>
      </w:docPartPr>
      <w:docPartBody>
        <w:p w:rsidR="00584572" w:rsidRDefault="000C1F8F" w:rsidP="000C1F8F">
          <w:pPr>
            <w:pStyle w:val="ADE84D74E1FC4DED8219B470C2EFD6CA"/>
          </w:pPr>
          <w:r w:rsidRPr="00C27B52">
            <w:t xml:space="preserve">                                  </w:t>
          </w:r>
        </w:p>
      </w:docPartBody>
    </w:docPart>
    <w:docPart>
      <w:docPartPr>
        <w:name w:val="ED02ECEBC6234AD5B69070881AC0ED76"/>
        <w:category>
          <w:name w:val="General"/>
          <w:gallery w:val="placeholder"/>
        </w:category>
        <w:types>
          <w:type w:val="bbPlcHdr"/>
        </w:types>
        <w:behaviors>
          <w:behavior w:val="content"/>
        </w:behaviors>
        <w:guid w:val="{4B436807-A70C-4545-9932-32EF43F6FC1D}"/>
      </w:docPartPr>
      <w:docPartBody>
        <w:p w:rsidR="00584572" w:rsidRDefault="000C1F8F" w:rsidP="000C1F8F">
          <w:pPr>
            <w:pStyle w:val="ED02ECEBC6234AD5B69070881AC0ED76"/>
          </w:pPr>
          <w:r w:rsidRPr="00C27B52">
            <w:t xml:space="preserve">                </w:t>
          </w:r>
        </w:p>
      </w:docPartBody>
    </w:docPart>
    <w:docPart>
      <w:docPartPr>
        <w:name w:val="FD7425189DFD436BBC8652567F58DD17"/>
        <w:category>
          <w:name w:val="General"/>
          <w:gallery w:val="placeholder"/>
        </w:category>
        <w:types>
          <w:type w:val="bbPlcHdr"/>
        </w:types>
        <w:behaviors>
          <w:behavior w:val="content"/>
        </w:behaviors>
        <w:guid w:val="{9785A226-F0BF-4F39-A3CE-64414B8D51E8}"/>
      </w:docPartPr>
      <w:docPartBody>
        <w:p w:rsidR="00584572" w:rsidRDefault="000C1F8F" w:rsidP="000C1F8F">
          <w:pPr>
            <w:pStyle w:val="FD7425189DFD436BBC8652567F58DD17"/>
          </w:pPr>
          <w:r w:rsidRPr="00C27B52">
            <w:t xml:space="preserve">                                  </w:t>
          </w:r>
        </w:p>
      </w:docPartBody>
    </w:docPart>
    <w:docPart>
      <w:docPartPr>
        <w:name w:val="C9FC793581174F68BA142AF315FBA501"/>
        <w:category>
          <w:name w:val="General"/>
          <w:gallery w:val="placeholder"/>
        </w:category>
        <w:types>
          <w:type w:val="bbPlcHdr"/>
        </w:types>
        <w:behaviors>
          <w:behavior w:val="content"/>
        </w:behaviors>
        <w:guid w:val="{BE1C0FF8-87A4-46A9-90AF-46A14E74A602}"/>
      </w:docPartPr>
      <w:docPartBody>
        <w:p w:rsidR="00584572" w:rsidRDefault="000C1F8F" w:rsidP="000C1F8F">
          <w:pPr>
            <w:pStyle w:val="C9FC793581174F68BA142AF315FBA501"/>
          </w:pPr>
          <w:r w:rsidRPr="00C27B52">
            <w:t xml:space="preserve">                                  </w:t>
          </w:r>
        </w:p>
      </w:docPartBody>
    </w:docPart>
    <w:docPart>
      <w:docPartPr>
        <w:name w:val="A06A27A8970B4C00816C867303EED81B"/>
        <w:category>
          <w:name w:val="General"/>
          <w:gallery w:val="placeholder"/>
        </w:category>
        <w:types>
          <w:type w:val="bbPlcHdr"/>
        </w:types>
        <w:behaviors>
          <w:behavior w:val="content"/>
        </w:behaviors>
        <w:guid w:val="{D8E58086-7037-493C-AF81-F41E6A928D2C}"/>
      </w:docPartPr>
      <w:docPartBody>
        <w:p w:rsidR="00584572" w:rsidRDefault="000C1F8F" w:rsidP="000C1F8F">
          <w:pPr>
            <w:pStyle w:val="A06A27A8970B4C00816C867303EED81B"/>
          </w:pPr>
          <w:r w:rsidRPr="00C27B52">
            <w:t xml:space="preserve">                                  </w:t>
          </w:r>
        </w:p>
      </w:docPartBody>
    </w:docPart>
    <w:docPart>
      <w:docPartPr>
        <w:name w:val="5BBB53161FBB4CD7966B5EF92D846D48"/>
        <w:category>
          <w:name w:val="General"/>
          <w:gallery w:val="placeholder"/>
        </w:category>
        <w:types>
          <w:type w:val="bbPlcHdr"/>
        </w:types>
        <w:behaviors>
          <w:behavior w:val="content"/>
        </w:behaviors>
        <w:guid w:val="{341E2275-E1ED-4EC4-9085-19519BB07921}"/>
      </w:docPartPr>
      <w:docPartBody>
        <w:p w:rsidR="00584572" w:rsidRDefault="000C1F8F" w:rsidP="000C1F8F">
          <w:pPr>
            <w:pStyle w:val="5BBB53161FBB4CD7966B5EF92D846D48"/>
          </w:pPr>
          <w:r w:rsidRPr="00C27B52">
            <w:t xml:space="preserve">                </w:t>
          </w:r>
        </w:p>
      </w:docPartBody>
    </w:docPart>
    <w:docPart>
      <w:docPartPr>
        <w:name w:val="02C9BA5D4224460F838DED1325EB114F"/>
        <w:category>
          <w:name w:val="General"/>
          <w:gallery w:val="placeholder"/>
        </w:category>
        <w:types>
          <w:type w:val="bbPlcHdr"/>
        </w:types>
        <w:behaviors>
          <w:behavior w:val="content"/>
        </w:behaviors>
        <w:guid w:val="{4D966977-96C9-42E2-92EA-7178672CB99D}"/>
      </w:docPartPr>
      <w:docPartBody>
        <w:p w:rsidR="00584572" w:rsidRDefault="000C1F8F" w:rsidP="000C1F8F">
          <w:pPr>
            <w:pStyle w:val="02C9BA5D4224460F838DED1325EB114F"/>
          </w:pPr>
          <w:r w:rsidRPr="00C27B52">
            <w:t xml:space="preserve">                                  </w:t>
          </w:r>
        </w:p>
      </w:docPartBody>
    </w:docPart>
    <w:docPart>
      <w:docPartPr>
        <w:name w:val="5EEE13DED2164BB0A4FEE4801A3BC41C"/>
        <w:category>
          <w:name w:val="General"/>
          <w:gallery w:val="placeholder"/>
        </w:category>
        <w:types>
          <w:type w:val="bbPlcHdr"/>
        </w:types>
        <w:behaviors>
          <w:behavior w:val="content"/>
        </w:behaviors>
        <w:guid w:val="{4815118B-6242-482D-9AC9-1D757DA0F604}"/>
      </w:docPartPr>
      <w:docPartBody>
        <w:p w:rsidR="00584572" w:rsidRDefault="000C1F8F" w:rsidP="000C1F8F">
          <w:pPr>
            <w:pStyle w:val="5EEE13DED2164BB0A4FEE4801A3BC41C"/>
          </w:pPr>
          <w:r w:rsidRPr="00C27B52">
            <w:t xml:space="preserve">                                  </w:t>
          </w:r>
        </w:p>
      </w:docPartBody>
    </w:docPart>
    <w:docPart>
      <w:docPartPr>
        <w:name w:val="DBA130CF88C74E899A7EE8B82431E47F"/>
        <w:category>
          <w:name w:val="General"/>
          <w:gallery w:val="placeholder"/>
        </w:category>
        <w:types>
          <w:type w:val="bbPlcHdr"/>
        </w:types>
        <w:behaviors>
          <w:behavior w:val="content"/>
        </w:behaviors>
        <w:guid w:val="{629D8729-E47B-44D1-B722-03623DDB7D7D}"/>
      </w:docPartPr>
      <w:docPartBody>
        <w:p w:rsidR="00584572" w:rsidRDefault="000C1F8F" w:rsidP="000C1F8F">
          <w:pPr>
            <w:pStyle w:val="DBA130CF88C74E899A7EE8B82431E47F"/>
          </w:pPr>
          <w:r w:rsidRPr="00C27B52">
            <w:t xml:space="preserve">                                  </w:t>
          </w:r>
        </w:p>
      </w:docPartBody>
    </w:docPart>
    <w:docPart>
      <w:docPartPr>
        <w:name w:val="97A7B252AF7D4FC6AB3266478FA4D848"/>
        <w:category>
          <w:name w:val="General"/>
          <w:gallery w:val="placeholder"/>
        </w:category>
        <w:types>
          <w:type w:val="bbPlcHdr"/>
        </w:types>
        <w:behaviors>
          <w:behavior w:val="content"/>
        </w:behaviors>
        <w:guid w:val="{70B84C09-B36E-459A-9321-998E45EC8F2F}"/>
      </w:docPartPr>
      <w:docPartBody>
        <w:p w:rsidR="00584572" w:rsidRDefault="000C1F8F" w:rsidP="000C1F8F">
          <w:pPr>
            <w:pStyle w:val="97A7B252AF7D4FC6AB3266478FA4D848"/>
          </w:pPr>
          <w:r w:rsidRPr="00C27B52">
            <w:t xml:space="preserve">                </w:t>
          </w:r>
        </w:p>
      </w:docPartBody>
    </w:docPart>
    <w:docPart>
      <w:docPartPr>
        <w:name w:val="403847C32888440F80AD3C8AA0DD50B4"/>
        <w:category>
          <w:name w:val="General"/>
          <w:gallery w:val="placeholder"/>
        </w:category>
        <w:types>
          <w:type w:val="bbPlcHdr"/>
        </w:types>
        <w:behaviors>
          <w:behavior w:val="content"/>
        </w:behaviors>
        <w:guid w:val="{72ECFDFA-5FC0-4D88-A6DE-4AAE6DCF3840}"/>
      </w:docPartPr>
      <w:docPartBody>
        <w:p w:rsidR="00584572" w:rsidRDefault="000C1F8F" w:rsidP="000C1F8F">
          <w:pPr>
            <w:pStyle w:val="403847C32888440F80AD3C8AA0DD50B4"/>
          </w:pPr>
          <w:r w:rsidRPr="00C27B52">
            <w:t xml:space="preserve">                                  </w:t>
          </w:r>
        </w:p>
      </w:docPartBody>
    </w:docPart>
    <w:docPart>
      <w:docPartPr>
        <w:name w:val="6E9F738B13CB4979A4D7B99630F0B03E"/>
        <w:category>
          <w:name w:val="General"/>
          <w:gallery w:val="placeholder"/>
        </w:category>
        <w:types>
          <w:type w:val="bbPlcHdr"/>
        </w:types>
        <w:behaviors>
          <w:behavior w:val="content"/>
        </w:behaviors>
        <w:guid w:val="{1BB45672-FBA1-4420-80AB-EB705036960A}"/>
      </w:docPartPr>
      <w:docPartBody>
        <w:p w:rsidR="00584572" w:rsidRDefault="000C1F8F" w:rsidP="000C1F8F">
          <w:pPr>
            <w:pStyle w:val="6E9F738B13CB4979A4D7B99630F0B03E"/>
          </w:pPr>
          <w:r w:rsidRPr="00C27B52">
            <w:t xml:space="preserve">                                  </w:t>
          </w:r>
        </w:p>
      </w:docPartBody>
    </w:docPart>
    <w:docPart>
      <w:docPartPr>
        <w:name w:val="4DE4B877CC644B4298253D9E6148818E"/>
        <w:category>
          <w:name w:val="General"/>
          <w:gallery w:val="placeholder"/>
        </w:category>
        <w:types>
          <w:type w:val="bbPlcHdr"/>
        </w:types>
        <w:behaviors>
          <w:behavior w:val="content"/>
        </w:behaviors>
        <w:guid w:val="{17C9DB56-4E2A-4F99-B9E8-A478633C63CE}"/>
      </w:docPartPr>
      <w:docPartBody>
        <w:p w:rsidR="00584572" w:rsidRDefault="000C1F8F" w:rsidP="000C1F8F">
          <w:pPr>
            <w:pStyle w:val="4DE4B877CC644B4298253D9E6148818E"/>
          </w:pPr>
          <w:r w:rsidRPr="00C27B52">
            <w:t xml:space="preserve">                                  </w:t>
          </w:r>
        </w:p>
      </w:docPartBody>
    </w:docPart>
    <w:docPart>
      <w:docPartPr>
        <w:name w:val="841D22C156814A4F8474847B57AD52EE"/>
        <w:category>
          <w:name w:val="General"/>
          <w:gallery w:val="placeholder"/>
        </w:category>
        <w:types>
          <w:type w:val="bbPlcHdr"/>
        </w:types>
        <w:behaviors>
          <w:behavior w:val="content"/>
        </w:behaviors>
        <w:guid w:val="{A34BAC7D-2F18-47C8-8004-3EA859C9737A}"/>
      </w:docPartPr>
      <w:docPartBody>
        <w:p w:rsidR="00584572" w:rsidRDefault="000C1F8F" w:rsidP="000C1F8F">
          <w:pPr>
            <w:pStyle w:val="841D22C156814A4F8474847B57AD52EE"/>
          </w:pPr>
          <w:r w:rsidRPr="00C27B52">
            <w:t xml:space="preserve">                </w:t>
          </w:r>
        </w:p>
      </w:docPartBody>
    </w:docPart>
    <w:docPart>
      <w:docPartPr>
        <w:name w:val="88E8EDA766AD40E098B216090CFD1857"/>
        <w:category>
          <w:name w:val="General"/>
          <w:gallery w:val="placeholder"/>
        </w:category>
        <w:types>
          <w:type w:val="bbPlcHdr"/>
        </w:types>
        <w:behaviors>
          <w:behavior w:val="content"/>
        </w:behaviors>
        <w:guid w:val="{11BE6BB1-E3A7-4ED9-B677-4F843D491E81}"/>
      </w:docPartPr>
      <w:docPartBody>
        <w:p w:rsidR="00584572" w:rsidRDefault="000C1F8F" w:rsidP="000C1F8F">
          <w:pPr>
            <w:pStyle w:val="88E8EDA766AD40E098B216090CFD1857"/>
          </w:pPr>
          <w:r w:rsidRPr="00C27B52">
            <w:t xml:space="preserve">                                  </w:t>
          </w:r>
        </w:p>
      </w:docPartBody>
    </w:docPart>
    <w:docPart>
      <w:docPartPr>
        <w:name w:val="B325A63068FD43F8BFC4652996DC9B68"/>
        <w:category>
          <w:name w:val="General"/>
          <w:gallery w:val="placeholder"/>
        </w:category>
        <w:types>
          <w:type w:val="bbPlcHdr"/>
        </w:types>
        <w:behaviors>
          <w:behavior w:val="content"/>
        </w:behaviors>
        <w:guid w:val="{39DC77C9-59AD-4731-8FE7-0BF117FC9CA9}"/>
      </w:docPartPr>
      <w:docPartBody>
        <w:p w:rsidR="00584572" w:rsidRDefault="000C1F8F" w:rsidP="000C1F8F">
          <w:pPr>
            <w:pStyle w:val="B325A63068FD43F8BFC4652996DC9B68"/>
          </w:pPr>
          <w:r w:rsidRPr="00C27B52">
            <w:t xml:space="preserve">                                  </w:t>
          </w:r>
        </w:p>
      </w:docPartBody>
    </w:docPart>
    <w:docPart>
      <w:docPartPr>
        <w:name w:val="AD0AE77807D34B0F8A997093F5438AFE"/>
        <w:category>
          <w:name w:val="General"/>
          <w:gallery w:val="placeholder"/>
        </w:category>
        <w:types>
          <w:type w:val="bbPlcHdr"/>
        </w:types>
        <w:behaviors>
          <w:behavior w:val="content"/>
        </w:behaviors>
        <w:guid w:val="{A8DD0435-90F0-4B5E-8FF7-BA15CD530223}"/>
      </w:docPartPr>
      <w:docPartBody>
        <w:p w:rsidR="00584572" w:rsidRDefault="000C1F8F" w:rsidP="000C1F8F">
          <w:pPr>
            <w:pStyle w:val="AD0AE77807D34B0F8A997093F5438AFE"/>
          </w:pPr>
          <w:r w:rsidRPr="00C27B52">
            <w:t xml:space="preserve">                                  </w:t>
          </w:r>
        </w:p>
      </w:docPartBody>
    </w:docPart>
    <w:docPart>
      <w:docPartPr>
        <w:name w:val="649D9D061DCA46D6A883526D3B4DB760"/>
        <w:category>
          <w:name w:val="General"/>
          <w:gallery w:val="placeholder"/>
        </w:category>
        <w:types>
          <w:type w:val="bbPlcHdr"/>
        </w:types>
        <w:behaviors>
          <w:behavior w:val="content"/>
        </w:behaviors>
        <w:guid w:val="{97546DD0-8530-4137-A480-EBF7A706A19E}"/>
      </w:docPartPr>
      <w:docPartBody>
        <w:p w:rsidR="00584572" w:rsidRDefault="000C1F8F" w:rsidP="000C1F8F">
          <w:pPr>
            <w:pStyle w:val="649D9D061DCA46D6A883526D3B4DB760"/>
          </w:pPr>
          <w:r w:rsidRPr="00C27B52">
            <w:t xml:space="preserve">                </w:t>
          </w:r>
        </w:p>
      </w:docPartBody>
    </w:docPart>
    <w:docPart>
      <w:docPartPr>
        <w:name w:val="018DB6A14C2149E982103ED902697D04"/>
        <w:category>
          <w:name w:val="General"/>
          <w:gallery w:val="placeholder"/>
        </w:category>
        <w:types>
          <w:type w:val="bbPlcHdr"/>
        </w:types>
        <w:behaviors>
          <w:behavior w:val="content"/>
        </w:behaviors>
        <w:guid w:val="{EE8C9A42-DC12-4DB8-87D4-858F4F8D7752}"/>
      </w:docPartPr>
      <w:docPartBody>
        <w:p w:rsidR="00584572" w:rsidRDefault="000C1F8F" w:rsidP="000C1F8F">
          <w:pPr>
            <w:pStyle w:val="018DB6A14C2149E982103ED902697D04"/>
          </w:pPr>
          <w:r w:rsidRPr="00C27B52">
            <w:t xml:space="preserve">                                  </w:t>
          </w:r>
        </w:p>
      </w:docPartBody>
    </w:docPart>
    <w:docPart>
      <w:docPartPr>
        <w:name w:val="1DA4714D129646638D6EFF72A5EFB9FF"/>
        <w:category>
          <w:name w:val="General"/>
          <w:gallery w:val="placeholder"/>
        </w:category>
        <w:types>
          <w:type w:val="bbPlcHdr"/>
        </w:types>
        <w:behaviors>
          <w:behavior w:val="content"/>
        </w:behaviors>
        <w:guid w:val="{1424BCDF-AF89-481F-B846-07333CF0EA5F}"/>
      </w:docPartPr>
      <w:docPartBody>
        <w:p w:rsidR="00584572" w:rsidRDefault="000C1F8F" w:rsidP="000C1F8F">
          <w:pPr>
            <w:pStyle w:val="1DA4714D129646638D6EFF72A5EFB9FF"/>
          </w:pPr>
          <w:r w:rsidRPr="00C27B52">
            <w:t xml:space="preserve">                                  </w:t>
          </w:r>
        </w:p>
      </w:docPartBody>
    </w:docPart>
    <w:docPart>
      <w:docPartPr>
        <w:name w:val="882E9C9211B74FEC84E6133C229E9502"/>
        <w:category>
          <w:name w:val="General"/>
          <w:gallery w:val="placeholder"/>
        </w:category>
        <w:types>
          <w:type w:val="bbPlcHdr"/>
        </w:types>
        <w:behaviors>
          <w:behavior w:val="content"/>
        </w:behaviors>
        <w:guid w:val="{091DF67D-CF87-4B77-8784-4ECE2F50A1D9}"/>
      </w:docPartPr>
      <w:docPartBody>
        <w:p w:rsidR="00584572" w:rsidRDefault="000C1F8F" w:rsidP="000C1F8F">
          <w:pPr>
            <w:pStyle w:val="882E9C9211B74FEC84E6133C229E9502"/>
          </w:pPr>
          <w:r w:rsidRPr="00C27B52">
            <w:t xml:space="preserve">                                  </w:t>
          </w:r>
        </w:p>
      </w:docPartBody>
    </w:docPart>
    <w:docPart>
      <w:docPartPr>
        <w:name w:val="FA4478A794AF4209A01093A3929F7578"/>
        <w:category>
          <w:name w:val="General"/>
          <w:gallery w:val="placeholder"/>
        </w:category>
        <w:types>
          <w:type w:val="bbPlcHdr"/>
        </w:types>
        <w:behaviors>
          <w:behavior w:val="content"/>
        </w:behaviors>
        <w:guid w:val="{84A01BDA-ECD3-44B9-9F0D-B6DB1F54A2CB}"/>
      </w:docPartPr>
      <w:docPartBody>
        <w:p w:rsidR="00584572" w:rsidRDefault="000C1F8F" w:rsidP="000C1F8F">
          <w:pPr>
            <w:pStyle w:val="FA4478A794AF4209A01093A3929F7578"/>
          </w:pPr>
          <w:r w:rsidRPr="00C27B52">
            <w:t xml:space="preserve">                </w:t>
          </w:r>
        </w:p>
      </w:docPartBody>
    </w:docPart>
    <w:docPart>
      <w:docPartPr>
        <w:name w:val="BC1B457717BF420CB7098AAF3F8F93ED"/>
        <w:category>
          <w:name w:val="General"/>
          <w:gallery w:val="placeholder"/>
        </w:category>
        <w:types>
          <w:type w:val="bbPlcHdr"/>
        </w:types>
        <w:behaviors>
          <w:behavior w:val="content"/>
        </w:behaviors>
        <w:guid w:val="{BCD616EE-4C0A-47EC-94DC-02C7B3C2D662}"/>
      </w:docPartPr>
      <w:docPartBody>
        <w:p w:rsidR="00584572" w:rsidRDefault="000C1F8F" w:rsidP="000C1F8F">
          <w:pPr>
            <w:pStyle w:val="BC1B457717BF420CB7098AAF3F8F93ED"/>
          </w:pPr>
          <w:r w:rsidRPr="00C27B52">
            <w:t xml:space="preserve">                                  </w:t>
          </w:r>
        </w:p>
      </w:docPartBody>
    </w:docPart>
    <w:docPart>
      <w:docPartPr>
        <w:name w:val="6248FD7A72444A038513D7756D1BDFE3"/>
        <w:category>
          <w:name w:val="General"/>
          <w:gallery w:val="placeholder"/>
        </w:category>
        <w:types>
          <w:type w:val="bbPlcHdr"/>
        </w:types>
        <w:behaviors>
          <w:behavior w:val="content"/>
        </w:behaviors>
        <w:guid w:val="{D69998C2-10AE-4A4C-9BD6-C503CFBB39EC}"/>
      </w:docPartPr>
      <w:docPartBody>
        <w:p w:rsidR="00584572" w:rsidRDefault="000C1F8F" w:rsidP="000C1F8F">
          <w:pPr>
            <w:pStyle w:val="6248FD7A72444A038513D7756D1BDFE3"/>
          </w:pPr>
          <w:r w:rsidRPr="00C27B52">
            <w:t xml:space="preserve">                                  </w:t>
          </w:r>
        </w:p>
      </w:docPartBody>
    </w:docPart>
    <w:docPart>
      <w:docPartPr>
        <w:name w:val="BAAD5BD27FAA49BB8B5B8B76C97630B3"/>
        <w:category>
          <w:name w:val="General"/>
          <w:gallery w:val="placeholder"/>
        </w:category>
        <w:types>
          <w:type w:val="bbPlcHdr"/>
        </w:types>
        <w:behaviors>
          <w:behavior w:val="content"/>
        </w:behaviors>
        <w:guid w:val="{5F96F0FE-3054-40ED-9CAA-59FEB6050B1F}"/>
      </w:docPartPr>
      <w:docPartBody>
        <w:p w:rsidR="00584572" w:rsidRDefault="000C1F8F" w:rsidP="000C1F8F">
          <w:pPr>
            <w:pStyle w:val="BAAD5BD27FAA49BB8B5B8B76C97630B3"/>
          </w:pPr>
          <w:r w:rsidRPr="00C27B52">
            <w:t xml:space="preserve">                                  </w:t>
          </w:r>
        </w:p>
      </w:docPartBody>
    </w:docPart>
    <w:docPart>
      <w:docPartPr>
        <w:name w:val="0BEBD490530148A196125041CF9822E7"/>
        <w:category>
          <w:name w:val="General"/>
          <w:gallery w:val="placeholder"/>
        </w:category>
        <w:types>
          <w:type w:val="bbPlcHdr"/>
        </w:types>
        <w:behaviors>
          <w:behavior w:val="content"/>
        </w:behaviors>
        <w:guid w:val="{7E883866-D093-4D1F-B20B-12DAEC62E12E}"/>
      </w:docPartPr>
      <w:docPartBody>
        <w:p w:rsidR="00584572" w:rsidRDefault="000C1F8F" w:rsidP="000C1F8F">
          <w:pPr>
            <w:pStyle w:val="0BEBD490530148A196125041CF9822E7"/>
          </w:pPr>
          <w:r w:rsidRPr="00C27B52">
            <w:t xml:space="preserve">                </w:t>
          </w:r>
        </w:p>
      </w:docPartBody>
    </w:docPart>
    <w:docPart>
      <w:docPartPr>
        <w:name w:val="E2ACBDB8492240B0AB59760500F7020B"/>
        <w:category>
          <w:name w:val="General"/>
          <w:gallery w:val="placeholder"/>
        </w:category>
        <w:types>
          <w:type w:val="bbPlcHdr"/>
        </w:types>
        <w:behaviors>
          <w:behavior w:val="content"/>
        </w:behaviors>
        <w:guid w:val="{CCD23081-119E-4107-A526-F4DA50EB84D1}"/>
      </w:docPartPr>
      <w:docPartBody>
        <w:p w:rsidR="00584572" w:rsidRDefault="000C1F8F" w:rsidP="000C1F8F">
          <w:pPr>
            <w:pStyle w:val="E2ACBDB8492240B0AB59760500F7020B"/>
          </w:pPr>
          <w:r w:rsidRPr="00F95959">
            <w:t xml:space="preserve">                                  </w:t>
          </w:r>
        </w:p>
      </w:docPartBody>
    </w:docPart>
    <w:docPart>
      <w:docPartPr>
        <w:name w:val="C4F9E50C9EA744C2B422C78BC4CDA127"/>
        <w:category>
          <w:name w:val="General"/>
          <w:gallery w:val="placeholder"/>
        </w:category>
        <w:types>
          <w:type w:val="bbPlcHdr"/>
        </w:types>
        <w:behaviors>
          <w:behavior w:val="content"/>
        </w:behaviors>
        <w:guid w:val="{470A97ED-4970-4816-8634-0AFCB2875875}"/>
      </w:docPartPr>
      <w:docPartBody>
        <w:p w:rsidR="00584572" w:rsidRDefault="000C1F8F" w:rsidP="000C1F8F">
          <w:pPr>
            <w:pStyle w:val="C4F9E50C9EA744C2B422C78BC4CDA127"/>
          </w:pPr>
          <w:r w:rsidRPr="0091772F">
            <w:rPr>
              <w:rStyle w:val="PlaceholderText"/>
              <w:bdr w:val="single" w:sz="4" w:space="0" w:color="auto"/>
            </w:rPr>
            <w:t xml:space="preserve">        </w:t>
          </w:r>
        </w:p>
      </w:docPartBody>
    </w:docPart>
    <w:docPart>
      <w:docPartPr>
        <w:name w:val="F1B8073CCBDE4ECD970F4B463E7D4E5D"/>
        <w:category>
          <w:name w:val="General"/>
          <w:gallery w:val="placeholder"/>
        </w:category>
        <w:types>
          <w:type w:val="bbPlcHdr"/>
        </w:types>
        <w:behaviors>
          <w:behavior w:val="content"/>
        </w:behaviors>
        <w:guid w:val="{941AF194-1631-4CBE-A759-940E0FCBF62A}"/>
      </w:docPartPr>
      <w:docPartBody>
        <w:p w:rsidR="00584572" w:rsidRDefault="000C1F8F" w:rsidP="000C1F8F">
          <w:pPr>
            <w:pStyle w:val="F1B8073CCBDE4ECD970F4B463E7D4E5D"/>
          </w:pPr>
          <w:r w:rsidRPr="006A0B2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7FFE"/>
    <w:rsid w:val="000821D1"/>
    <w:rsid w:val="0008273D"/>
    <w:rsid w:val="000834A1"/>
    <w:rsid w:val="000928E2"/>
    <w:rsid w:val="00094212"/>
    <w:rsid w:val="00095B09"/>
    <w:rsid w:val="00095D0D"/>
    <w:rsid w:val="000A4543"/>
    <w:rsid w:val="000A7496"/>
    <w:rsid w:val="000C1F8F"/>
    <w:rsid w:val="000C6049"/>
    <w:rsid w:val="000D44BF"/>
    <w:rsid w:val="000F485F"/>
    <w:rsid w:val="000F5135"/>
    <w:rsid w:val="000F7B77"/>
    <w:rsid w:val="00104EB4"/>
    <w:rsid w:val="00107CEF"/>
    <w:rsid w:val="00111E35"/>
    <w:rsid w:val="00120CDD"/>
    <w:rsid w:val="00131C38"/>
    <w:rsid w:val="001533B7"/>
    <w:rsid w:val="00160D26"/>
    <w:rsid w:val="00167EBE"/>
    <w:rsid w:val="001821D5"/>
    <w:rsid w:val="001A4DAF"/>
    <w:rsid w:val="001A7E66"/>
    <w:rsid w:val="001B36B3"/>
    <w:rsid w:val="001C0B09"/>
    <w:rsid w:val="001C53CF"/>
    <w:rsid w:val="001C54E1"/>
    <w:rsid w:val="002148D7"/>
    <w:rsid w:val="00215145"/>
    <w:rsid w:val="0022510B"/>
    <w:rsid w:val="00230496"/>
    <w:rsid w:val="002318E9"/>
    <w:rsid w:val="00235987"/>
    <w:rsid w:val="002369E8"/>
    <w:rsid w:val="002515EE"/>
    <w:rsid w:val="0026685B"/>
    <w:rsid w:val="00274616"/>
    <w:rsid w:val="00275DAC"/>
    <w:rsid w:val="00284967"/>
    <w:rsid w:val="00285C48"/>
    <w:rsid w:val="002923B2"/>
    <w:rsid w:val="002925A9"/>
    <w:rsid w:val="00297618"/>
    <w:rsid w:val="002A0F88"/>
    <w:rsid w:val="002A2C2B"/>
    <w:rsid w:val="002B0889"/>
    <w:rsid w:val="002B0B29"/>
    <w:rsid w:val="002C0BEC"/>
    <w:rsid w:val="002C261F"/>
    <w:rsid w:val="002C3C45"/>
    <w:rsid w:val="002C7E1F"/>
    <w:rsid w:val="002E0098"/>
    <w:rsid w:val="002F57A1"/>
    <w:rsid w:val="003042A6"/>
    <w:rsid w:val="00305E41"/>
    <w:rsid w:val="00307D04"/>
    <w:rsid w:val="00320021"/>
    <w:rsid w:val="00341334"/>
    <w:rsid w:val="003459AE"/>
    <w:rsid w:val="003462C8"/>
    <w:rsid w:val="00346B4F"/>
    <w:rsid w:val="003471F4"/>
    <w:rsid w:val="0036164E"/>
    <w:rsid w:val="0036249F"/>
    <w:rsid w:val="00371417"/>
    <w:rsid w:val="003727D7"/>
    <w:rsid w:val="00376470"/>
    <w:rsid w:val="003769F9"/>
    <w:rsid w:val="00380403"/>
    <w:rsid w:val="0039443A"/>
    <w:rsid w:val="003B3E83"/>
    <w:rsid w:val="003B4596"/>
    <w:rsid w:val="003B5566"/>
    <w:rsid w:val="003C5660"/>
    <w:rsid w:val="003C7270"/>
    <w:rsid w:val="003D02DB"/>
    <w:rsid w:val="003E1E19"/>
    <w:rsid w:val="003F37C8"/>
    <w:rsid w:val="003F759F"/>
    <w:rsid w:val="003F79CC"/>
    <w:rsid w:val="00402AE8"/>
    <w:rsid w:val="00405F66"/>
    <w:rsid w:val="00406A4B"/>
    <w:rsid w:val="004115F2"/>
    <w:rsid w:val="00416EA4"/>
    <w:rsid w:val="00424AF4"/>
    <w:rsid w:val="00424D04"/>
    <w:rsid w:val="004375A8"/>
    <w:rsid w:val="0044430E"/>
    <w:rsid w:val="00454252"/>
    <w:rsid w:val="0045511C"/>
    <w:rsid w:val="00470712"/>
    <w:rsid w:val="00471F1A"/>
    <w:rsid w:val="00474405"/>
    <w:rsid w:val="0048060C"/>
    <w:rsid w:val="00491556"/>
    <w:rsid w:val="00494E1A"/>
    <w:rsid w:val="004957E9"/>
    <w:rsid w:val="00497A78"/>
    <w:rsid w:val="004A62E1"/>
    <w:rsid w:val="004D20CF"/>
    <w:rsid w:val="004D27B8"/>
    <w:rsid w:val="004E046A"/>
    <w:rsid w:val="004F1B3C"/>
    <w:rsid w:val="004F465D"/>
    <w:rsid w:val="00502117"/>
    <w:rsid w:val="005030AD"/>
    <w:rsid w:val="005049C4"/>
    <w:rsid w:val="00504C3C"/>
    <w:rsid w:val="00506EA0"/>
    <w:rsid w:val="005264D5"/>
    <w:rsid w:val="005315A8"/>
    <w:rsid w:val="00542774"/>
    <w:rsid w:val="00544B53"/>
    <w:rsid w:val="00555A8E"/>
    <w:rsid w:val="0056100A"/>
    <w:rsid w:val="0056288F"/>
    <w:rsid w:val="00562AFC"/>
    <w:rsid w:val="0057064D"/>
    <w:rsid w:val="00570979"/>
    <w:rsid w:val="00575907"/>
    <w:rsid w:val="00577936"/>
    <w:rsid w:val="00583B68"/>
    <w:rsid w:val="00584572"/>
    <w:rsid w:val="0059182E"/>
    <w:rsid w:val="00591C30"/>
    <w:rsid w:val="0059369D"/>
    <w:rsid w:val="005A290F"/>
    <w:rsid w:val="005B127A"/>
    <w:rsid w:val="005E5CFB"/>
    <w:rsid w:val="005F7FE2"/>
    <w:rsid w:val="00610697"/>
    <w:rsid w:val="00610D3E"/>
    <w:rsid w:val="00623B12"/>
    <w:rsid w:val="00627504"/>
    <w:rsid w:val="00632034"/>
    <w:rsid w:val="006357E0"/>
    <w:rsid w:val="006441DE"/>
    <w:rsid w:val="006559B0"/>
    <w:rsid w:val="00661499"/>
    <w:rsid w:val="0067330A"/>
    <w:rsid w:val="0068304B"/>
    <w:rsid w:val="00687590"/>
    <w:rsid w:val="00691131"/>
    <w:rsid w:val="00693905"/>
    <w:rsid w:val="006A4EBA"/>
    <w:rsid w:val="006A53F8"/>
    <w:rsid w:val="006B7B68"/>
    <w:rsid w:val="006C265A"/>
    <w:rsid w:val="006C4BA5"/>
    <w:rsid w:val="006D2EE2"/>
    <w:rsid w:val="006D4CAE"/>
    <w:rsid w:val="006D5B7C"/>
    <w:rsid w:val="006E2F5A"/>
    <w:rsid w:val="006E32FA"/>
    <w:rsid w:val="006F292B"/>
    <w:rsid w:val="00732386"/>
    <w:rsid w:val="007355D8"/>
    <w:rsid w:val="0074155A"/>
    <w:rsid w:val="00761873"/>
    <w:rsid w:val="00761F8B"/>
    <w:rsid w:val="007623A2"/>
    <w:rsid w:val="00764205"/>
    <w:rsid w:val="00764BA3"/>
    <w:rsid w:val="0077099C"/>
    <w:rsid w:val="00771F2C"/>
    <w:rsid w:val="00772A70"/>
    <w:rsid w:val="00773828"/>
    <w:rsid w:val="007828E8"/>
    <w:rsid w:val="00790AC5"/>
    <w:rsid w:val="007A2244"/>
    <w:rsid w:val="007B27F6"/>
    <w:rsid w:val="007B48CB"/>
    <w:rsid w:val="007C4DAC"/>
    <w:rsid w:val="007C54E8"/>
    <w:rsid w:val="007C5F42"/>
    <w:rsid w:val="007D33F2"/>
    <w:rsid w:val="007E51CA"/>
    <w:rsid w:val="007E60C9"/>
    <w:rsid w:val="008008E4"/>
    <w:rsid w:val="00811161"/>
    <w:rsid w:val="008151B5"/>
    <w:rsid w:val="00820C49"/>
    <w:rsid w:val="008505DD"/>
    <w:rsid w:val="00867B04"/>
    <w:rsid w:val="00884BCB"/>
    <w:rsid w:val="008A0113"/>
    <w:rsid w:val="008B0C89"/>
    <w:rsid w:val="008C5B9D"/>
    <w:rsid w:val="008D0987"/>
    <w:rsid w:val="008E4325"/>
    <w:rsid w:val="008F0F56"/>
    <w:rsid w:val="008F7601"/>
    <w:rsid w:val="00913DC9"/>
    <w:rsid w:val="009323B0"/>
    <w:rsid w:val="009333CB"/>
    <w:rsid w:val="009334F9"/>
    <w:rsid w:val="00956F5A"/>
    <w:rsid w:val="00965BA7"/>
    <w:rsid w:val="0096798F"/>
    <w:rsid w:val="00973037"/>
    <w:rsid w:val="009812CE"/>
    <w:rsid w:val="00981989"/>
    <w:rsid w:val="009924C5"/>
    <w:rsid w:val="00996A80"/>
    <w:rsid w:val="009A16E4"/>
    <w:rsid w:val="009A3BB8"/>
    <w:rsid w:val="009A433F"/>
    <w:rsid w:val="009A522A"/>
    <w:rsid w:val="009A56B9"/>
    <w:rsid w:val="009B3346"/>
    <w:rsid w:val="009B6403"/>
    <w:rsid w:val="009C74B7"/>
    <w:rsid w:val="009D0C1F"/>
    <w:rsid w:val="009E1B7B"/>
    <w:rsid w:val="009E20D7"/>
    <w:rsid w:val="009F377D"/>
    <w:rsid w:val="009F56DB"/>
    <w:rsid w:val="00A00429"/>
    <w:rsid w:val="00A03177"/>
    <w:rsid w:val="00A0426D"/>
    <w:rsid w:val="00A042D0"/>
    <w:rsid w:val="00A04B78"/>
    <w:rsid w:val="00A06DDB"/>
    <w:rsid w:val="00A11E83"/>
    <w:rsid w:val="00A1260C"/>
    <w:rsid w:val="00A13749"/>
    <w:rsid w:val="00A30700"/>
    <w:rsid w:val="00A35FC3"/>
    <w:rsid w:val="00A412EB"/>
    <w:rsid w:val="00A46182"/>
    <w:rsid w:val="00A54F41"/>
    <w:rsid w:val="00A557B1"/>
    <w:rsid w:val="00A5597B"/>
    <w:rsid w:val="00A572C0"/>
    <w:rsid w:val="00A618F0"/>
    <w:rsid w:val="00A770CB"/>
    <w:rsid w:val="00A77868"/>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81293"/>
    <w:rsid w:val="00B83C41"/>
    <w:rsid w:val="00B83FC0"/>
    <w:rsid w:val="00B85039"/>
    <w:rsid w:val="00B95677"/>
    <w:rsid w:val="00B9778F"/>
    <w:rsid w:val="00B977E3"/>
    <w:rsid w:val="00BB3C85"/>
    <w:rsid w:val="00BB41E7"/>
    <w:rsid w:val="00BC3857"/>
    <w:rsid w:val="00BD5612"/>
    <w:rsid w:val="00BF7C71"/>
    <w:rsid w:val="00C00076"/>
    <w:rsid w:val="00C048C3"/>
    <w:rsid w:val="00C0661F"/>
    <w:rsid w:val="00C10F0C"/>
    <w:rsid w:val="00C35499"/>
    <w:rsid w:val="00C3568B"/>
    <w:rsid w:val="00C358D2"/>
    <w:rsid w:val="00C47EE5"/>
    <w:rsid w:val="00C51DE0"/>
    <w:rsid w:val="00C603E0"/>
    <w:rsid w:val="00C7244D"/>
    <w:rsid w:val="00C803F5"/>
    <w:rsid w:val="00C8678A"/>
    <w:rsid w:val="00C934F7"/>
    <w:rsid w:val="00C954FE"/>
    <w:rsid w:val="00CB6AAB"/>
    <w:rsid w:val="00CC4240"/>
    <w:rsid w:val="00CE3B54"/>
    <w:rsid w:val="00D015E0"/>
    <w:rsid w:val="00D01809"/>
    <w:rsid w:val="00D02175"/>
    <w:rsid w:val="00D05011"/>
    <w:rsid w:val="00D1167E"/>
    <w:rsid w:val="00D17AF5"/>
    <w:rsid w:val="00D2471A"/>
    <w:rsid w:val="00D25624"/>
    <w:rsid w:val="00D3100F"/>
    <w:rsid w:val="00D353F2"/>
    <w:rsid w:val="00D407CD"/>
    <w:rsid w:val="00D451A5"/>
    <w:rsid w:val="00D46C1B"/>
    <w:rsid w:val="00D725B2"/>
    <w:rsid w:val="00D83C68"/>
    <w:rsid w:val="00DB3328"/>
    <w:rsid w:val="00DB5771"/>
    <w:rsid w:val="00DB57D4"/>
    <w:rsid w:val="00DB6AEE"/>
    <w:rsid w:val="00DC2E9D"/>
    <w:rsid w:val="00DC2FB5"/>
    <w:rsid w:val="00DD154E"/>
    <w:rsid w:val="00DD1F13"/>
    <w:rsid w:val="00DD2933"/>
    <w:rsid w:val="00DD796C"/>
    <w:rsid w:val="00DF7C3A"/>
    <w:rsid w:val="00E170AC"/>
    <w:rsid w:val="00E23541"/>
    <w:rsid w:val="00E33E7C"/>
    <w:rsid w:val="00E40BBA"/>
    <w:rsid w:val="00E518A4"/>
    <w:rsid w:val="00E61356"/>
    <w:rsid w:val="00E62F07"/>
    <w:rsid w:val="00E73A73"/>
    <w:rsid w:val="00E74FE9"/>
    <w:rsid w:val="00E9423B"/>
    <w:rsid w:val="00E95BC5"/>
    <w:rsid w:val="00EA1493"/>
    <w:rsid w:val="00EA6B72"/>
    <w:rsid w:val="00EC1FEB"/>
    <w:rsid w:val="00EC2EFA"/>
    <w:rsid w:val="00EC342B"/>
    <w:rsid w:val="00EC42CF"/>
    <w:rsid w:val="00EC63F9"/>
    <w:rsid w:val="00EC64D6"/>
    <w:rsid w:val="00EE6A35"/>
    <w:rsid w:val="00EF347A"/>
    <w:rsid w:val="00EF5702"/>
    <w:rsid w:val="00F015CF"/>
    <w:rsid w:val="00F14715"/>
    <w:rsid w:val="00F16416"/>
    <w:rsid w:val="00F23288"/>
    <w:rsid w:val="00F25C21"/>
    <w:rsid w:val="00F25FDE"/>
    <w:rsid w:val="00F336A0"/>
    <w:rsid w:val="00F41B2B"/>
    <w:rsid w:val="00F4403B"/>
    <w:rsid w:val="00F50567"/>
    <w:rsid w:val="00F511CE"/>
    <w:rsid w:val="00F52301"/>
    <w:rsid w:val="00F65882"/>
    <w:rsid w:val="00F669ED"/>
    <w:rsid w:val="00F75402"/>
    <w:rsid w:val="00F774BE"/>
    <w:rsid w:val="00F778F2"/>
    <w:rsid w:val="00F876E5"/>
    <w:rsid w:val="00F95EA0"/>
    <w:rsid w:val="00FB0BDE"/>
    <w:rsid w:val="00FC6E06"/>
    <w:rsid w:val="00FD3878"/>
    <w:rsid w:val="00FD3974"/>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8F"/>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79E61B0823C3449E9808F3CF3C76A5E8">
    <w:name w:val="79E61B0823C3449E9808F3CF3C76A5E8"/>
    <w:pPr>
      <w:spacing w:line="278" w:lineRule="auto"/>
    </w:pPr>
    <w:rPr>
      <w:kern w:val="2"/>
      <w:sz w:val="24"/>
      <w:szCs w:val="24"/>
      <w:lang w:val="en-AU" w:eastAsia="en-AU"/>
      <w14:ligatures w14:val="standardContextual"/>
    </w:rPr>
  </w:style>
  <w:style w:type="paragraph" w:customStyle="1" w:styleId="438CB41DAB1F4F60AA8D4BF23BB2513B">
    <w:name w:val="438CB41DAB1F4F60AA8D4BF23BB2513B"/>
    <w:rsid w:val="000C1F8F"/>
    <w:pPr>
      <w:spacing w:line="278" w:lineRule="auto"/>
    </w:pPr>
    <w:rPr>
      <w:kern w:val="2"/>
      <w:sz w:val="24"/>
      <w:szCs w:val="24"/>
      <w:lang w:val="en-AU" w:eastAsia="en-AU"/>
      <w14:ligatures w14:val="standardContextual"/>
    </w:rPr>
  </w:style>
  <w:style w:type="paragraph" w:customStyle="1" w:styleId="92E9DD4054C744C3BD253984324253D1">
    <w:name w:val="92E9DD4054C744C3BD253984324253D1"/>
    <w:rsid w:val="000C1F8F"/>
    <w:pPr>
      <w:spacing w:line="278" w:lineRule="auto"/>
    </w:pPr>
    <w:rPr>
      <w:kern w:val="2"/>
      <w:sz w:val="24"/>
      <w:szCs w:val="24"/>
      <w:lang w:val="en-AU" w:eastAsia="en-AU"/>
      <w14:ligatures w14:val="standardContextual"/>
    </w:rPr>
  </w:style>
  <w:style w:type="paragraph" w:customStyle="1" w:styleId="22F9E3A01A774FE6944AD459A93E824E">
    <w:name w:val="22F9E3A01A774FE6944AD459A93E824E"/>
    <w:rsid w:val="006C4BA5"/>
    <w:pPr>
      <w:spacing w:line="278" w:lineRule="auto"/>
    </w:pPr>
    <w:rPr>
      <w:kern w:val="2"/>
      <w:sz w:val="24"/>
      <w:szCs w:val="24"/>
      <w14:ligatures w14:val="standardContextual"/>
    </w:rPr>
  </w:style>
  <w:style w:type="paragraph" w:customStyle="1" w:styleId="5894FD148ACC4DC0949E5D65B01071B7">
    <w:name w:val="5894FD148ACC4DC0949E5D65B01071B7"/>
    <w:pPr>
      <w:spacing w:line="278" w:lineRule="auto"/>
    </w:pPr>
    <w:rPr>
      <w:kern w:val="2"/>
      <w:sz w:val="24"/>
      <w:szCs w:val="24"/>
      <w:lang w:val="en-AU" w:eastAsia="en-AU"/>
      <w14:ligatures w14:val="standardContextual"/>
    </w:rPr>
  </w:style>
  <w:style w:type="paragraph" w:customStyle="1" w:styleId="5428978BA429430FA2C1CFB8A08D2210">
    <w:name w:val="5428978BA429430FA2C1CFB8A08D2210"/>
    <w:pPr>
      <w:spacing w:line="278" w:lineRule="auto"/>
    </w:pPr>
    <w:rPr>
      <w:kern w:val="2"/>
      <w:sz w:val="24"/>
      <w:szCs w:val="24"/>
      <w:lang w:val="en-AU" w:eastAsia="en-AU"/>
      <w14:ligatures w14:val="standardContextual"/>
    </w:rPr>
  </w:style>
  <w:style w:type="paragraph" w:customStyle="1" w:styleId="98BB783275EC432A944BAB2EDD4CFDEA">
    <w:name w:val="98BB783275EC432A944BAB2EDD4CFDEA"/>
    <w:pPr>
      <w:spacing w:line="278" w:lineRule="auto"/>
    </w:pPr>
    <w:rPr>
      <w:kern w:val="2"/>
      <w:sz w:val="24"/>
      <w:szCs w:val="24"/>
      <w:lang w:val="en-AU" w:eastAsia="en-AU"/>
      <w14:ligatures w14:val="standardContextual"/>
    </w:rPr>
  </w:style>
  <w:style w:type="paragraph" w:customStyle="1" w:styleId="63D9F8709B9B4D998835633D37802292">
    <w:name w:val="63D9F8709B9B4D998835633D37802292"/>
    <w:rsid w:val="00583B68"/>
    <w:pPr>
      <w:spacing w:line="278" w:lineRule="auto"/>
    </w:pPr>
    <w:rPr>
      <w:kern w:val="2"/>
      <w:sz w:val="24"/>
      <w:szCs w:val="24"/>
      <w14:ligatures w14:val="standardContextual"/>
    </w:rPr>
  </w:style>
  <w:style w:type="paragraph" w:customStyle="1" w:styleId="9C58DCCF17F840E3ACB2F3918E30EAC4">
    <w:name w:val="9C58DCCF17F840E3ACB2F3918E30EAC4"/>
    <w:rsid w:val="00583B68"/>
    <w:pPr>
      <w:spacing w:line="278" w:lineRule="auto"/>
    </w:pPr>
    <w:rPr>
      <w:kern w:val="2"/>
      <w:sz w:val="24"/>
      <w:szCs w:val="24"/>
      <w14:ligatures w14:val="standardContextual"/>
    </w:rPr>
  </w:style>
  <w:style w:type="paragraph" w:customStyle="1" w:styleId="404B9ABD05DE485FAE02665F9555F8A3">
    <w:name w:val="404B9ABD05DE485FAE02665F9555F8A3"/>
    <w:rsid w:val="00583B68"/>
    <w:pPr>
      <w:spacing w:line="278" w:lineRule="auto"/>
    </w:pPr>
    <w:rPr>
      <w:kern w:val="2"/>
      <w:sz w:val="24"/>
      <w:szCs w:val="24"/>
      <w14:ligatures w14:val="standardContextual"/>
    </w:rPr>
  </w:style>
  <w:style w:type="paragraph" w:customStyle="1" w:styleId="DE4BB2B7D794470DBAAAFB8F934278F4">
    <w:name w:val="DE4BB2B7D794470DBAAAFB8F934278F4"/>
    <w:rsid w:val="00583B68"/>
    <w:pPr>
      <w:spacing w:line="278" w:lineRule="auto"/>
    </w:pPr>
    <w:rPr>
      <w:kern w:val="2"/>
      <w:sz w:val="24"/>
      <w:szCs w:val="24"/>
      <w14:ligatures w14:val="standardContextual"/>
    </w:rPr>
  </w:style>
  <w:style w:type="paragraph" w:customStyle="1" w:styleId="38AF868D314B45628CC7DC6A669AFA11">
    <w:name w:val="38AF868D314B45628CC7DC6A669AFA11"/>
    <w:rsid w:val="00583B68"/>
    <w:pPr>
      <w:spacing w:line="278" w:lineRule="auto"/>
    </w:pPr>
    <w:rPr>
      <w:kern w:val="2"/>
      <w:sz w:val="24"/>
      <w:szCs w:val="24"/>
      <w14:ligatures w14:val="standardContextual"/>
    </w:rPr>
  </w:style>
  <w:style w:type="paragraph" w:customStyle="1" w:styleId="ACE92F050A644626ADA47A1F939D7108">
    <w:name w:val="ACE92F050A644626ADA47A1F939D7108"/>
    <w:rsid w:val="00583B68"/>
    <w:pPr>
      <w:spacing w:line="278" w:lineRule="auto"/>
    </w:pPr>
    <w:rPr>
      <w:kern w:val="2"/>
      <w:sz w:val="24"/>
      <w:szCs w:val="24"/>
      <w14:ligatures w14:val="standardContextual"/>
    </w:rPr>
  </w:style>
  <w:style w:type="paragraph" w:customStyle="1" w:styleId="763FCBA62269406B85FE6899C76E5D1F2">
    <w:name w:val="763FCBA62269406B85FE6899C76E5D1F2"/>
    <w:rsid w:val="00583B68"/>
    <w:pPr>
      <w:tabs>
        <w:tab w:val="left" w:pos="284"/>
      </w:tabs>
      <w:spacing w:before="30" w:after="30" w:line="240" w:lineRule="atLeast"/>
      <w:ind w:left="108" w:right="108"/>
    </w:pPr>
    <w:rPr>
      <w:rFonts w:ascii="Arial" w:hAnsi="Arial" w:cs="Arial"/>
      <w:sz w:val="20"/>
      <w:szCs w:val="15"/>
      <w:lang w:val="en-AU"/>
    </w:rPr>
  </w:style>
  <w:style w:type="paragraph" w:customStyle="1" w:styleId="06D719EF89E340678C69C2BF141964B4">
    <w:name w:val="06D719EF89E340678C69C2BF141964B4"/>
    <w:rsid w:val="00583B68"/>
    <w:pPr>
      <w:spacing w:line="278" w:lineRule="auto"/>
    </w:pPr>
    <w:rPr>
      <w:kern w:val="2"/>
      <w:sz w:val="24"/>
      <w:szCs w:val="24"/>
      <w14:ligatures w14:val="standardContextual"/>
    </w:rPr>
  </w:style>
  <w:style w:type="paragraph" w:customStyle="1" w:styleId="5BAD3F59018641E4BC349FD2BA4F1023">
    <w:name w:val="5BAD3F59018641E4BC349FD2BA4F1023"/>
    <w:rsid w:val="00583B68"/>
    <w:pPr>
      <w:spacing w:line="278" w:lineRule="auto"/>
    </w:pPr>
    <w:rPr>
      <w:kern w:val="2"/>
      <w:sz w:val="24"/>
      <w:szCs w:val="24"/>
      <w14:ligatures w14:val="standardContextual"/>
    </w:rPr>
  </w:style>
  <w:style w:type="paragraph" w:customStyle="1" w:styleId="7A65E27925A142549E0286658BB06AD3">
    <w:name w:val="7A65E27925A142549E0286658BB06AD3"/>
    <w:rsid w:val="00583B68"/>
    <w:pPr>
      <w:spacing w:line="278" w:lineRule="auto"/>
    </w:pPr>
    <w:rPr>
      <w:kern w:val="2"/>
      <w:sz w:val="24"/>
      <w:szCs w:val="24"/>
      <w14:ligatures w14:val="standardContextual"/>
    </w:rPr>
  </w:style>
  <w:style w:type="paragraph" w:customStyle="1" w:styleId="055417BEA3EC457B9D791F570F1C4CCE">
    <w:name w:val="055417BEA3EC457B9D791F570F1C4CCE"/>
    <w:rsid w:val="00583B68"/>
    <w:pPr>
      <w:spacing w:line="278" w:lineRule="auto"/>
    </w:pPr>
    <w:rPr>
      <w:kern w:val="2"/>
      <w:sz w:val="24"/>
      <w:szCs w:val="24"/>
      <w14:ligatures w14:val="standardContextual"/>
    </w:rPr>
  </w:style>
  <w:style w:type="paragraph" w:customStyle="1" w:styleId="EB7A81ABACE24368AD9EA052F5787734">
    <w:name w:val="EB7A81ABACE24368AD9EA052F5787734"/>
    <w:rsid w:val="00583B68"/>
    <w:pPr>
      <w:spacing w:line="278" w:lineRule="auto"/>
    </w:pPr>
    <w:rPr>
      <w:kern w:val="2"/>
      <w:sz w:val="24"/>
      <w:szCs w:val="24"/>
      <w14:ligatures w14:val="standardContextual"/>
    </w:rPr>
  </w:style>
  <w:style w:type="paragraph" w:customStyle="1" w:styleId="EA6A6747EB824BE1B08B9307778E1581">
    <w:name w:val="EA6A6747EB824BE1B08B9307778E1581"/>
    <w:rsid w:val="00583B68"/>
    <w:pPr>
      <w:spacing w:line="278" w:lineRule="auto"/>
    </w:pPr>
    <w:rPr>
      <w:kern w:val="2"/>
      <w:sz w:val="24"/>
      <w:szCs w:val="24"/>
      <w14:ligatures w14:val="standardContextual"/>
    </w:rPr>
  </w:style>
  <w:style w:type="paragraph" w:customStyle="1" w:styleId="195E953AA02044E6B48E8D2437728D2F">
    <w:name w:val="195E953AA02044E6B48E8D2437728D2F"/>
    <w:rsid w:val="006C4BA5"/>
    <w:pPr>
      <w:spacing w:line="278" w:lineRule="auto"/>
    </w:pPr>
    <w:rPr>
      <w:kern w:val="2"/>
      <w:sz w:val="24"/>
      <w:szCs w:val="24"/>
      <w14:ligatures w14:val="standardContextual"/>
    </w:rPr>
  </w:style>
  <w:style w:type="paragraph" w:customStyle="1" w:styleId="775ABC34E1D94F65B92A69FA3B193F28">
    <w:name w:val="775ABC34E1D94F65B92A69FA3B193F28"/>
    <w:rsid w:val="006C4BA5"/>
    <w:pPr>
      <w:spacing w:line="278" w:lineRule="auto"/>
    </w:pPr>
    <w:rPr>
      <w:kern w:val="2"/>
      <w:sz w:val="24"/>
      <w:szCs w:val="24"/>
      <w14:ligatures w14:val="standardContextual"/>
    </w:rPr>
  </w:style>
  <w:style w:type="paragraph" w:customStyle="1" w:styleId="76BF06D62C874B3696F92721567304EA">
    <w:name w:val="76BF06D62C874B3696F92721567304EA"/>
    <w:rsid w:val="00E9423B"/>
    <w:pPr>
      <w:spacing w:line="278" w:lineRule="auto"/>
    </w:pPr>
    <w:rPr>
      <w:kern w:val="2"/>
      <w:sz w:val="24"/>
      <w:szCs w:val="24"/>
      <w14:ligatures w14:val="standardContextual"/>
    </w:rPr>
  </w:style>
  <w:style w:type="paragraph" w:customStyle="1" w:styleId="98E62827D6BB4ADD912E783B9F3B214D">
    <w:name w:val="98E62827D6BB4ADD912E783B9F3B214D"/>
    <w:rsid w:val="00AF7ACD"/>
    <w:pPr>
      <w:spacing w:line="278" w:lineRule="auto"/>
    </w:pPr>
    <w:rPr>
      <w:kern w:val="2"/>
      <w:sz w:val="24"/>
      <w:szCs w:val="24"/>
      <w14:ligatures w14:val="standardContextual"/>
    </w:rPr>
  </w:style>
  <w:style w:type="paragraph" w:customStyle="1" w:styleId="63613C34D53E4F11AC2A60AC9992301F">
    <w:name w:val="63613C34D53E4F11AC2A60AC9992301F"/>
    <w:rsid w:val="00AF7ACD"/>
    <w:pPr>
      <w:spacing w:line="278" w:lineRule="auto"/>
    </w:pPr>
    <w:rPr>
      <w:kern w:val="2"/>
      <w:sz w:val="24"/>
      <w:szCs w:val="24"/>
      <w14:ligatures w14:val="standardContextual"/>
    </w:rPr>
  </w:style>
  <w:style w:type="paragraph" w:customStyle="1" w:styleId="AEDCA38D7A3F4CA2A5A6C921A4888D6F">
    <w:name w:val="AEDCA38D7A3F4CA2A5A6C921A4888D6F"/>
    <w:rsid w:val="006D2EE2"/>
    <w:pPr>
      <w:spacing w:line="278" w:lineRule="auto"/>
    </w:pPr>
    <w:rPr>
      <w:kern w:val="2"/>
      <w:sz w:val="24"/>
      <w:szCs w:val="24"/>
      <w14:ligatures w14:val="standardContextual"/>
    </w:rPr>
  </w:style>
  <w:style w:type="paragraph" w:customStyle="1" w:styleId="089F61F35EA04D068410A02CAC0FBAA9">
    <w:name w:val="089F61F35EA04D068410A02CAC0FBAA9"/>
    <w:rsid w:val="006D2EE2"/>
    <w:pPr>
      <w:spacing w:line="278" w:lineRule="auto"/>
    </w:pPr>
    <w:rPr>
      <w:kern w:val="2"/>
      <w:sz w:val="24"/>
      <w:szCs w:val="24"/>
      <w14:ligatures w14:val="standardContextual"/>
    </w:rPr>
  </w:style>
  <w:style w:type="paragraph" w:customStyle="1" w:styleId="A65671BC79104D23A6E3CAE1874FA52A">
    <w:name w:val="A65671BC79104D23A6E3CAE1874FA52A"/>
    <w:rsid w:val="006D2EE2"/>
    <w:pPr>
      <w:spacing w:line="278" w:lineRule="auto"/>
    </w:pPr>
    <w:rPr>
      <w:kern w:val="2"/>
      <w:sz w:val="24"/>
      <w:szCs w:val="24"/>
      <w14:ligatures w14:val="standardContextual"/>
    </w:rPr>
  </w:style>
  <w:style w:type="paragraph" w:customStyle="1" w:styleId="AEF2B26C37654BDDB8984EE940288C80">
    <w:name w:val="AEF2B26C37654BDDB8984EE940288C80"/>
    <w:rsid w:val="006D2EE2"/>
    <w:pPr>
      <w:spacing w:line="278" w:lineRule="auto"/>
    </w:pPr>
    <w:rPr>
      <w:kern w:val="2"/>
      <w:sz w:val="24"/>
      <w:szCs w:val="24"/>
      <w14:ligatures w14:val="standardContextual"/>
    </w:rPr>
  </w:style>
  <w:style w:type="paragraph" w:customStyle="1" w:styleId="F57E341CFA764ED39C1D225C7B4816F8">
    <w:name w:val="F57E341CFA764ED39C1D225C7B4816F8"/>
    <w:rsid w:val="00AF7ACD"/>
    <w:pPr>
      <w:spacing w:line="278" w:lineRule="auto"/>
    </w:pPr>
    <w:rPr>
      <w:kern w:val="2"/>
      <w:sz w:val="24"/>
      <w:szCs w:val="24"/>
      <w14:ligatures w14:val="standardContextual"/>
    </w:rPr>
  </w:style>
  <w:style w:type="paragraph" w:customStyle="1" w:styleId="D38DBD3975E04F2CB02B118BB6919A1F">
    <w:name w:val="D38DBD3975E04F2CB02B118BB6919A1F"/>
    <w:rsid w:val="00AF7ACD"/>
    <w:pPr>
      <w:spacing w:line="278" w:lineRule="auto"/>
    </w:pPr>
    <w:rPr>
      <w:kern w:val="2"/>
      <w:sz w:val="24"/>
      <w:szCs w:val="24"/>
      <w14:ligatures w14:val="standardContextual"/>
    </w:rPr>
  </w:style>
  <w:style w:type="paragraph" w:customStyle="1" w:styleId="657072CD150A4E4F9FE9773B61CA64991">
    <w:name w:val="657072CD150A4E4F9FE9773B61CA64991"/>
    <w:rsid w:val="00AF7ACD"/>
    <w:pPr>
      <w:tabs>
        <w:tab w:val="left" w:pos="284"/>
      </w:tabs>
      <w:spacing w:before="30" w:after="30" w:line="240" w:lineRule="atLeast"/>
      <w:ind w:left="108" w:right="108"/>
    </w:pPr>
    <w:rPr>
      <w:rFonts w:ascii="Arial" w:hAnsi="Arial" w:cs="Arial"/>
      <w:sz w:val="20"/>
      <w:szCs w:val="15"/>
      <w:lang w:val="en-AU"/>
    </w:rPr>
  </w:style>
  <w:style w:type="paragraph" w:customStyle="1" w:styleId="088BC7389DAF4B1E840BFBC66AC38F231">
    <w:name w:val="088BC7389DAF4B1E840BFBC66AC38F231"/>
    <w:rsid w:val="00AF7ACD"/>
    <w:pPr>
      <w:spacing w:before="40" w:after="40" w:line="260" w:lineRule="atLeast"/>
    </w:pPr>
    <w:rPr>
      <w:color w:val="000000" w:themeColor="text1"/>
      <w:sz w:val="20"/>
      <w:szCs w:val="16"/>
    </w:rPr>
  </w:style>
  <w:style w:type="paragraph" w:customStyle="1" w:styleId="EC1F58329689472695395A94B789A0A2">
    <w:name w:val="EC1F58329689472695395A94B789A0A2"/>
    <w:rsid w:val="00AF7ACD"/>
    <w:pPr>
      <w:spacing w:line="278" w:lineRule="auto"/>
    </w:pPr>
    <w:rPr>
      <w:kern w:val="2"/>
      <w:sz w:val="24"/>
      <w:szCs w:val="24"/>
      <w14:ligatures w14:val="standardContextual"/>
    </w:rPr>
  </w:style>
  <w:style w:type="paragraph" w:customStyle="1" w:styleId="A8CB5E3B9B334E62A46A1072D4D467E7">
    <w:name w:val="A8CB5E3B9B334E62A46A1072D4D467E7"/>
    <w:rsid w:val="00AF7ACD"/>
    <w:pPr>
      <w:spacing w:line="278" w:lineRule="auto"/>
    </w:pPr>
    <w:rPr>
      <w:kern w:val="2"/>
      <w:sz w:val="24"/>
      <w:szCs w:val="24"/>
      <w14:ligatures w14:val="standardContextual"/>
    </w:rPr>
  </w:style>
  <w:style w:type="paragraph" w:customStyle="1" w:styleId="525B413D2FA54C33929E97BD1A220210">
    <w:name w:val="525B413D2FA54C33929E97BD1A220210"/>
    <w:rsid w:val="00AF7ACD"/>
    <w:pPr>
      <w:spacing w:line="278" w:lineRule="auto"/>
    </w:pPr>
    <w:rPr>
      <w:kern w:val="2"/>
      <w:sz w:val="24"/>
      <w:szCs w:val="24"/>
      <w14:ligatures w14:val="standardContextual"/>
    </w:rPr>
  </w:style>
  <w:style w:type="paragraph" w:customStyle="1" w:styleId="6A7579FB02B040209B41D2F85FE38789">
    <w:name w:val="6A7579FB02B040209B41D2F85FE38789"/>
    <w:rsid w:val="00AF7ACD"/>
    <w:pPr>
      <w:spacing w:line="278" w:lineRule="auto"/>
    </w:pPr>
    <w:rPr>
      <w:kern w:val="2"/>
      <w:sz w:val="24"/>
      <w:szCs w:val="24"/>
      <w14:ligatures w14:val="standardContextual"/>
    </w:rPr>
  </w:style>
  <w:style w:type="paragraph" w:customStyle="1" w:styleId="B9191846DDF44D9EAE982FA16C8996C6">
    <w:name w:val="B9191846DDF44D9EAE982FA16C8996C6"/>
    <w:rsid w:val="00AF7ACD"/>
    <w:pPr>
      <w:spacing w:line="278" w:lineRule="auto"/>
    </w:pPr>
    <w:rPr>
      <w:kern w:val="2"/>
      <w:sz w:val="24"/>
      <w:szCs w:val="24"/>
      <w14:ligatures w14:val="standardContextual"/>
    </w:rPr>
  </w:style>
  <w:style w:type="paragraph" w:customStyle="1" w:styleId="6FA989C3E80249C1A308828B6ADA99D03">
    <w:name w:val="6FA989C3E80249C1A308828B6ADA99D03"/>
    <w:rsid w:val="00AF7ACD"/>
    <w:pPr>
      <w:tabs>
        <w:tab w:val="left" w:pos="284"/>
      </w:tabs>
      <w:spacing w:before="30" w:after="30" w:line="240" w:lineRule="atLeast"/>
      <w:ind w:left="108" w:right="108"/>
    </w:pPr>
    <w:rPr>
      <w:rFonts w:ascii="Arial" w:hAnsi="Arial" w:cs="Arial"/>
      <w:sz w:val="20"/>
      <w:szCs w:val="15"/>
      <w:lang w:val="en-AU"/>
    </w:rPr>
  </w:style>
  <w:style w:type="paragraph" w:customStyle="1" w:styleId="205B135ED1444650B33D5DDCD842DFD1">
    <w:name w:val="205B135ED1444650B33D5DDCD842DFD1"/>
    <w:rsid w:val="00E9423B"/>
    <w:pPr>
      <w:spacing w:line="278" w:lineRule="auto"/>
    </w:pPr>
    <w:rPr>
      <w:kern w:val="2"/>
      <w:sz w:val="24"/>
      <w:szCs w:val="24"/>
      <w14:ligatures w14:val="standardContextual"/>
    </w:rPr>
  </w:style>
  <w:style w:type="paragraph" w:customStyle="1" w:styleId="BD48CA39664D49A79E110FCAD6A43ADF">
    <w:name w:val="BD48CA39664D49A79E110FCAD6A43ADF"/>
    <w:rsid w:val="00E9423B"/>
    <w:pPr>
      <w:spacing w:line="278" w:lineRule="auto"/>
    </w:pPr>
    <w:rPr>
      <w:kern w:val="2"/>
      <w:sz w:val="24"/>
      <w:szCs w:val="24"/>
      <w14:ligatures w14:val="standardContextual"/>
    </w:rPr>
  </w:style>
  <w:style w:type="paragraph" w:customStyle="1" w:styleId="20ADF33E048F43C2B7ABC4822B800531">
    <w:name w:val="20ADF33E048F43C2B7ABC4822B800531"/>
    <w:rsid w:val="00E9423B"/>
    <w:pPr>
      <w:spacing w:line="278" w:lineRule="auto"/>
    </w:pPr>
    <w:rPr>
      <w:kern w:val="2"/>
      <w:sz w:val="24"/>
      <w:szCs w:val="24"/>
      <w14:ligatures w14:val="standardContextual"/>
    </w:rPr>
  </w:style>
  <w:style w:type="paragraph" w:customStyle="1" w:styleId="BA748C25476D4E649F570A5F3145BD3C">
    <w:name w:val="BA748C25476D4E649F570A5F3145BD3C"/>
    <w:rsid w:val="00E9423B"/>
    <w:pPr>
      <w:spacing w:line="278" w:lineRule="auto"/>
    </w:pPr>
    <w:rPr>
      <w:kern w:val="2"/>
      <w:sz w:val="24"/>
      <w:szCs w:val="24"/>
      <w14:ligatures w14:val="standardContextual"/>
    </w:rPr>
  </w:style>
  <w:style w:type="paragraph" w:customStyle="1" w:styleId="79941F3CFFEC412AA3B0AB5D4EA05D0A">
    <w:name w:val="79941F3CFFEC412AA3B0AB5D4EA05D0A"/>
    <w:rsid w:val="00E9423B"/>
    <w:pPr>
      <w:spacing w:line="278" w:lineRule="auto"/>
    </w:pPr>
    <w:rPr>
      <w:kern w:val="2"/>
      <w:sz w:val="24"/>
      <w:szCs w:val="24"/>
      <w14:ligatures w14:val="standardContextual"/>
    </w:rPr>
  </w:style>
  <w:style w:type="paragraph" w:customStyle="1" w:styleId="0F1ED733009B45EEB90E12CCA816A617">
    <w:name w:val="0F1ED733009B45EEB90E12CCA816A617"/>
    <w:rsid w:val="00E9423B"/>
    <w:pPr>
      <w:spacing w:line="278" w:lineRule="auto"/>
    </w:pPr>
    <w:rPr>
      <w:kern w:val="2"/>
      <w:sz w:val="24"/>
      <w:szCs w:val="24"/>
      <w14:ligatures w14:val="standardContextual"/>
    </w:rPr>
  </w:style>
  <w:style w:type="paragraph" w:customStyle="1" w:styleId="9C9F44B3E32E4E71B9C207B0DF422B7C">
    <w:name w:val="9C9F44B3E32E4E71B9C207B0DF422B7C"/>
    <w:rsid w:val="00E9423B"/>
    <w:pPr>
      <w:spacing w:line="278" w:lineRule="auto"/>
    </w:pPr>
    <w:rPr>
      <w:kern w:val="2"/>
      <w:sz w:val="24"/>
      <w:szCs w:val="24"/>
      <w14:ligatures w14:val="standardContextual"/>
    </w:rPr>
  </w:style>
  <w:style w:type="paragraph" w:customStyle="1" w:styleId="D3A26A0239BD4460946A3CC720F86CA0">
    <w:name w:val="D3A26A0239BD4460946A3CC720F86CA0"/>
    <w:rsid w:val="00E9423B"/>
    <w:pPr>
      <w:spacing w:line="278" w:lineRule="auto"/>
    </w:pPr>
    <w:rPr>
      <w:kern w:val="2"/>
      <w:sz w:val="24"/>
      <w:szCs w:val="24"/>
      <w14:ligatures w14:val="standardContextual"/>
    </w:rPr>
  </w:style>
  <w:style w:type="paragraph" w:customStyle="1" w:styleId="37A77415A4394018A3E978F2CE37F810">
    <w:name w:val="37A77415A4394018A3E978F2CE37F810"/>
    <w:rsid w:val="00E9423B"/>
    <w:pPr>
      <w:spacing w:line="278" w:lineRule="auto"/>
    </w:pPr>
    <w:rPr>
      <w:kern w:val="2"/>
      <w:sz w:val="24"/>
      <w:szCs w:val="24"/>
      <w14:ligatures w14:val="standardContextual"/>
    </w:rPr>
  </w:style>
  <w:style w:type="paragraph" w:customStyle="1" w:styleId="7059494661B543339132F9588EA1324A">
    <w:name w:val="7059494661B543339132F9588EA1324A"/>
    <w:rsid w:val="00E9423B"/>
    <w:pPr>
      <w:spacing w:line="278" w:lineRule="auto"/>
    </w:pPr>
    <w:rPr>
      <w:kern w:val="2"/>
      <w:sz w:val="24"/>
      <w:szCs w:val="24"/>
      <w14:ligatures w14:val="standardContextual"/>
    </w:rPr>
  </w:style>
  <w:style w:type="paragraph" w:customStyle="1" w:styleId="21D6FE25279F42149873DCB18D51FE34">
    <w:name w:val="21D6FE25279F42149873DCB18D51FE34"/>
    <w:rsid w:val="00E9423B"/>
    <w:pPr>
      <w:spacing w:line="278" w:lineRule="auto"/>
    </w:pPr>
    <w:rPr>
      <w:kern w:val="2"/>
      <w:sz w:val="24"/>
      <w:szCs w:val="24"/>
      <w14:ligatures w14:val="standardContextual"/>
    </w:rPr>
  </w:style>
  <w:style w:type="paragraph" w:customStyle="1" w:styleId="624F37EA46F349D095033392ED4F60D4">
    <w:name w:val="624F37EA46F349D095033392ED4F60D4"/>
    <w:rsid w:val="00E9423B"/>
    <w:pPr>
      <w:spacing w:line="278" w:lineRule="auto"/>
    </w:pPr>
    <w:rPr>
      <w:kern w:val="2"/>
      <w:sz w:val="24"/>
      <w:szCs w:val="24"/>
      <w14:ligatures w14:val="standardContextual"/>
    </w:rPr>
  </w:style>
  <w:style w:type="paragraph" w:customStyle="1" w:styleId="8DC053CC263D48FD972AC196B3BEC84C">
    <w:name w:val="8DC053CC263D48FD972AC196B3BEC84C"/>
    <w:rsid w:val="00E9423B"/>
    <w:pPr>
      <w:spacing w:line="278" w:lineRule="auto"/>
    </w:pPr>
    <w:rPr>
      <w:kern w:val="2"/>
      <w:sz w:val="24"/>
      <w:szCs w:val="24"/>
      <w14:ligatures w14:val="standardContextual"/>
    </w:rPr>
  </w:style>
  <w:style w:type="paragraph" w:customStyle="1" w:styleId="5414C1E8721D4479B694B0D356E7AE3E">
    <w:name w:val="5414C1E8721D4479B694B0D356E7AE3E"/>
    <w:rsid w:val="00E9423B"/>
    <w:pPr>
      <w:spacing w:line="278" w:lineRule="auto"/>
    </w:pPr>
    <w:rPr>
      <w:kern w:val="2"/>
      <w:sz w:val="24"/>
      <w:szCs w:val="24"/>
      <w14:ligatures w14:val="standardContextual"/>
    </w:rPr>
  </w:style>
  <w:style w:type="paragraph" w:customStyle="1" w:styleId="B374DA1B7FC94BC8BC55CD64FCB1A30B">
    <w:name w:val="B374DA1B7FC94BC8BC55CD64FCB1A30B"/>
    <w:rsid w:val="00E9423B"/>
    <w:pPr>
      <w:spacing w:line="278" w:lineRule="auto"/>
    </w:pPr>
    <w:rPr>
      <w:kern w:val="2"/>
      <w:sz w:val="24"/>
      <w:szCs w:val="24"/>
      <w14:ligatures w14:val="standardContextual"/>
    </w:rPr>
  </w:style>
  <w:style w:type="paragraph" w:customStyle="1" w:styleId="8C9D701EA51C4D01BD19A45ADBA6869B">
    <w:name w:val="8C9D701EA51C4D01BD19A45ADBA6869B"/>
    <w:rsid w:val="00E9423B"/>
    <w:pPr>
      <w:spacing w:line="278" w:lineRule="auto"/>
    </w:pPr>
    <w:rPr>
      <w:kern w:val="2"/>
      <w:sz w:val="24"/>
      <w:szCs w:val="24"/>
      <w14:ligatures w14:val="standardContextual"/>
    </w:rPr>
  </w:style>
  <w:style w:type="paragraph" w:customStyle="1" w:styleId="A9EFE27D7FAF4DF59C453EB1DEFDDCC8">
    <w:name w:val="A9EFE27D7FAF4DF59C453EB1DEFDDCC8"/>
    <w:rsid w:val="00E9423B"/>
    <w:pPr>
      <w:spacing w:line="278" w:lineRule="auto"/>
    </w:pPr>
    <w:rPr>
      <w:kern w:val="2"/>
      <w:sz w:val="24"/>
      <w:szCs w:val="24"/>
      <w14:ligatures w14:val="standardContextual"/>
    </w:rPr>
  </w:style>
  <w:style w:type="paragraph" w:customStyle="1" w:styleId="48AEC3F85F8D4B5B9697F14547E4373B">
    <w:name w:val="48AEC3F85F8D4B5B9697F14547E4373B"/>
    <w:rsid w:val="00E9423B"/>
    <w:pPr>
      <w:spacing w:line="278" w:lineRule="auto"/>
    </w:pPr>
    <w:rPr>
      <w:kern w:val="2"/>
      <w:sz w:val="24"/>
      <w:szCs w:val="24"/>
      <w14:ligatures w14:val="standardContextual"/>
    </w:rPr>
  </w:style>
  <w:style w:type="paragraph" w:customStyle="1" w:styleId="7293038E208449619FC326F532662259">
    <w:name w:val="7293038E208449619FC326F532662259"/>
    <w:rsid w:val="00E9423B"/>
    <w:pPr>
      <w:spacing w:line="278" w:lineRule="auto"/>
    </w:pPr>
    <w:rPr>
      <w:kern w:val="2"/>
      <w:sz w:val="24"/>
      <w:szCs w:val="24"/>
      <w14:ligatures w14:val="standardContextual"/>
    </w:rPr>
  </w:style>
  <w:style w:type="paragraph" w:customStyle="1" w:styleId="627E01CCC2B24FDE89D207CC93C92444">
    <w:name w:val="627E01CCC2B24FDE89D207CC93C92444"/>
    <w:rsid w:val="00E9423B"/>
    <w:pPr>
      <w:spacing w:line="278" w:lineRule="auto"/>
    </w:pPr>
    <w:rPr>
      <w:kern w:val="2"/>
      <w:sz w:val="24"/>
      <w:szCs w:val="24"/>
      <w14:ligatures w14:val="standardContextual"/>
    </w:rPr>
  </w:style>
  <w:style w:type="paragraph" w:customStyle="1" w:styleId="A9DDD13EC9DF41DF8E6483FA2CB0BD3D">
    <w:name w:val="A9DDD13EC9DF41DF8E6483FA2CB0BD3D"/>
    <w:rsid w:val="00F25FDE"/>
    <w:pPr>
      <w:spacing w:line="278" w:lineRule="auto"/>
    </w:pPr>
    <w:rPr>
      <w:kern w:val="2"/>
      <w:sz w:val="24"/>
      <w:szCs w:val="24"/>
      <w14:ligatures w14:val="standardContextual"/>
    </w:rPr>
  </w:style>
  <w:style w:type="paragraph" w:customStyle="1" w:styleId="8E8990558545440D91993E8D75E7B57A">
    <w:name w:val="8E8990558545440D91993E8D75E7B57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
    <w:name w:val="2C2BDF45C52B41A7A639151CF320CB9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
    <w:name w:val="8B4ACAEE11C84FDABF6314181B5E1737"/>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6B9C87D596A4EFEAF8ED3FE567116D2">
    <w:name w:val="06B9C87D596A4EFEAF8ED3FE567116D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24119B88FD4C4798AF4A10F731A4D38D">
    <w:name w:val="24119B88FD4C4798AF4A10F731A4D38D"/>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047ED7FC2D44AA68711720170C37730">
    <w:name w:val="A047ED7FC2D44AA68711720170C37730"/>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67FC1F650EA4658BFB85AECDD2734C4">
    <w:name w:val="C67FC1F650EA4658BFB85AECDD2734C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E635ACD8C2B44FF8EF04A64133EE88A">
    <w:name w:val="5E635ACD8C2B44FF8EF04A64133EE88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2DD16E59FD54A0191381A832D2117CD">
    <w:name w:val="C2DD16E59FD54A0191381A832D2117CD"/>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66B9DEAF56049B29CC84C5DD903DC15">
    <w:name w:val="F66B9DEAF56049B29CC84C5DD903DC15"/>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4D176E05D7D4252A91819C681E73340">
    <w:name w:val="F4D176E05D7D4252A91819C681E73340"/>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6C26A86BB904FA0A2F83E08BA3E377D">
    <w:name w:val="06C26A86BB904FA0A2F83E08BA3E377D"/>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A03CE4D5E2D4EE2B733C092FB568586">
    <w:name w:val="6A03CE4D5E2D4EE2B733C092FB56858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182415563ECC4A4CB3CD747EDA6714DF">
    <w:name w:val="182415563ECC4A4CB3CD747EDA6714DF"/>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EAC6E97A0DB4569AF7AB897393AED3B1">
    <w:name w:val="6EAC6E97A0DB4569AF7AB897393AED3B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1486557538694D968D85AD0946F438D91">
    <w:name w:val="1486557538694D968D85AD0946F438D9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A07969E193648B8B29B6363F3DCE0641">
    <w:name w:val="3A07969E193648B8B29B6363F3DCE064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D4FEBD82C7044834B46FC0B5664DE4021">
    <w:name w:val="D4FEBD82C7044834B46FC0B5664DE402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DFC20B31E5484502A6F4AFAF4523DBA2">
    <w:name w:val="DFC20B31E5484502A6F4AFAF4523DBA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93BCEEA377534450A936B0DB63084004">
    <w:name w:val="93BCEEA377534450A936B0DB6308400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11770E301844968904596FF93AC8A90">
    <w:name w:val="611770E301844968904596FF93AC8A90"/>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79858B3E9D46424C92BA00DF841237F1">
    <w:name w:val="79858B3E9D46424C92BA00DF841237F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B4B2F83A758472D91CD9F6D298E27C5">
    <w:name w:val="0B4B2F83A758472D91CD9F6D298E27C5"/>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78D53E0B1AD4051A4FB9BD33736D9B0">
    <w:name w:val="078D53E0B1AD4051A4FB9BD33736D9B0"/>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6910FCB07AB422BB1F2058D979DF85A">
    <w:name w:val="C6910FCB07AB422BB1F2058D979DF85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A4E7587E2124055A29DED76AC313807">
    <w:name w:val="3A4E7587E2124055A29DED76AC313807"/>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BB0E5F1BE61A4B7791CADA5CAAF36B12">
    <w:name w:val="BB0E5F1BE61A4B7791CADA5CAAF36B1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7AC202023B14A8181B04B18CEDB50E5">
    <w:name w:val="07AC202023B14A8181B04B18CEDB50E5"/>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9CEC9AE0382471BBAF7BB4D7473AB1F">
    <w:name w:val="49CEC9AE0382471BBAF7BB4D7473AB1F"/>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1F3DB9B38B8417EA64FF57861495A81">
    <w:name w:val="F1F3DB9B38B8417EA64FF57861495A8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9EED9371F6B44E9876CBDBD1875B58B">
    <w:name w:val="F9EED9371F6B44E9876CBDBD1875B58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2BEB581463B141E9BBD53D308C601123">
    <w:name w:val="2BEB581463B141E9BBD53D308C601123"/>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4EE681FD8484814B6E7D17A8748D7BC">
    <w:name w:val="A4EE681FD8484814B6E7D17A8748D7BC"/>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5238D542D65424B9031C39E8EAE6AB2">
    <w:name w:val="A5238D542D65424B9031C39E8EAE6AB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21CBD0D4A834648AF9818E22B010E14">
    <w:name w:val="521CBD0D4A834648AF9818E22B010E1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7ABA0C9578024FF5929AFFA59740475B">
    <w:name w:val="7ABA0C9578024FF5929AFFA59740475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7BC3EDD292644F9B9DD1AC59AC3B901F">
    <w:name w:val="7BC3EDD292644F9B9DD1AC59AC3B901F"/>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DAD37246E4045C8B741740BFA04CF17">
    <w:name w:val="6DAD37246E4045C8B741740BFA04CF17"/>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3C8733CB18B42CCABC381DDD6ECE9F8">
    <w:name w:val="63C8733CB18B42CCABC381DDD6ECE9F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C5D99F23E964E8BB4C037577992CC4E">
    <w:name w:val="6C5D99F23E964E8BB4C037577992CC4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C1BCAC3B82740909D164BABF7E16C6F">
    <w:name w:val="6C1BCAC3B82740909D164BABF7E16C6F"/>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AD15F2605BE40749AEB0FD000401B67">
    <w:name w:val="0AD15F2605BE40749AEB0FD000401B67"/>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14D11ED2ED2A41CF9E1A629A22EA3CCC">
    <w:name w:val="14D11ED2ED2A41CF9E1A629A22EA3CCC"/>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20A3DF690A8F4F22BC60CA302542D4C8">
    <w:name w:val="20A3DF690A8F4F22BC60CA302542D4C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33AB5DC7AFF4394BBA3020691ACCCB5">
    <w:name w:val="633AB5DC7AFF4394BBA3020691ACCCB5"/>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71681198D3EE44C9AD5D50DB9967261F">
    <w:name w:val="71681198D3EE44C9AD5D50DB9967261F"/>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EB1FED041654B409CD963F5AD3C3D8E">
    <w:name w:val="8EB1FED041654B409CD963F5AD3C3D8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9C63E00C5ABF411584E69765B254D447">
    <w:name w:val="9C63E00C5ABF411584E69765B254D447"/>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2385E1977315489BBBAD3C63B25E9ED1">
    <w:name w:val="2385E1977315489BBBAD3C63B25E9ED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2EF232B1B3A415DA647CC33BE1A0247">
    <w:name w:val="62EF232B1B3A415DA647CC33BE1A0247"/>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5BFA6A4C66F42B4A8C5C32F672361C0">
    <w:name w:val="85BFA6A4C66F42B4A8C5C32F672361C0"/>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76A06954F30E4E26A9E0CDE23677239D">
    <w:name w:val="76A06954F30E4E26A9E0CDE23677239D"/>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D9A894D3B7D4A1483B84927687DC19B">
    <w:name w:val="4D9A894D3B7D4A1483B84927687DC19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6A56B29075249E38786BB6554DF95D1">
    <w:name w:val="86A56B29075249E38786BB6554DF95D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45E8373804346639C7976324D77B562">
    <w:name w:val="845E8373804346639C7976324D77B56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5A50486BD4F4CED952B1CC4E0F4965F">
    <w:name w:val="A5A50486BD4F4CED952B1CC4E0F4965F"/>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3A103548CF34C47ADF0DC55049CB959">
    <w:name w:val="83A103548CF34C47ADF0DC55049CB959"/>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2EDD9BA4E6814BBF91FEC86A4DF31689">
    <w:name w:val="2EDD9BA4E6814BBF91FEC86A4DF31689"/>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03B17FBC13440CA99DA5184E802BC74">
    <w:name w:val="A03B17FBC13440CA99DA5184E802BC7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E1BBA146CED48BA9E72D65683BC3F34">
    <w:name w:val="CE1BBA146CED48BA9E72D65683BC3F3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8403C722B9E4369B3687F5A21B10EA2">
    <w:name w:val="68403C722B9E4369B3687F5A21B10EA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EB0C2B6299AE412D92BAB2865DB6373B">
    <w:name w:val="EB0C2B6299AE412D92BAB2865DB6373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75773CD57AE4B3E8DCEC0448B4924FB">
    <w:name w:val="C75773CD57AE4B3E8DCEC0448B4924F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1F78AB1F306C4B9EB816A4A91F6C24D1">
    <w:name w:val="1F78AB1F306C4B9EB816A4A91F6C24D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12B7D7EAE7FA4D338A097306E00AC2E7">
    <w:name w:val="12B7D7EAE7FA4D338A097306E00AC2E7"/>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65C95062889401E8FF448D3F3CE91C4">
    <w:name w:val="565C95062889401E8FF448D3F3CE91C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9F100D69B8F8450593BF9ED4A528B4F2">
    <w:name w:val="9F100D69B8F8450593BF9ED4A528B4F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E49A1669CD7740818373E0C7E18EC123">
    <w:name w:val="E49A1669CD7740818373E0C7E18EC123"/>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E6067DA5FCA441589859DC34B7759C2">
    <w:name w:val="AE6067DA5FCA441589859DC34B7759C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23DE6C2B9F14B789B3C3514FA051DB4">
    <w:name w:val="823DE6C2B9F14B789B3C3514FA051DB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EB7EDFBBEB4042F5A999495D49EADAE6">
    <w:name w:val="EB7EDFBBEB4042F5A999495D49EADAE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542DB6D949A4C6387CA019583144FAE">
    <w:name w:val="A542DB6D949A4C6387CA019583144FA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AEBD6DEBB1B4D7FA4F1367C4C41D55E">
    <w:name w:val="0AEBD6DEBB1B4D7FA4F1367C4C41D55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984200FA4DFA4625A4EF9148F19C4F79">
    <w:name w:val="984200FA4DFA4625A4EF9148F19C4F79"/>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AE98C1480CA4890BD57668CE68857C6">
    <w:name w:val="FAE98C1480CA4890BD57668CE68857C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F9A1E56C35C4E8F988B9FA96D7E0D12">
    <w:name w:val="FF9A1E56C35C4E8F988B9FA96D7E0D1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5F36B3F5CCC4F6A8E35281C771A3EC6">
    <w:name w:val="35F36B3F5CCC4F6A8E35281C771A3EC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AEA04A49C304F34B244332784DD19CC">
    <w:name w:val="AAEA04A49C304F34B244332784DD19CC"/>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E771ABB3F56C486E86E4365FB9FDBFA9">
    <w:name w:val="E771ABB3F56C486E86E4365FB9FDBFA9"/>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0E1605D14BA4A459BB84603870CE2EA">
    <w:name w:val="40E1605D14BA4A459BB84603870CE2E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3353185FFB24DD5A58208DB230FE35D">
    <w:name w:val="63353185FFB24DD5A58208DB230FE35D"/>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6CB9462EA4448D7A443A349E947DE5B">
    <w:name w:val="36CB9462EA4448D7A443A349E947DE5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11A5274349E64A26A4B8D5E7474BC2B2">
    <w:name w:val="11A5274349E64A26A4B8D5E7474BC2B2"/>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D75406FE90FC4363B6D61360E73B462B">
    <w:name w:val="D75406FE90FC4363B6D61360E73B462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AE28C9D9DC24B7DAA49A325765069F3">
    <w:name w:val="0AE28C9D9DC24B7DAA49A325765069F3"/>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71865448D244CF0B1BFB91905E68603">
    <w:name w:val="471865448D244CF0B1BFB91905E68603"/>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A84583E84874F008E714E57694161D8">
    <w:name w:val="CA84583E84874F008E714E57694161D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E71A98E0F7D48B4809DB30DD901C02C">
    <w:name w:val="6E71A98E0F7D48B4809DB30DD901C02C"/>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B4CEE238D302417EBC4657F2D66B89D1">
    <w:name w:val="B4CEE238D302417EBC4657F2D66B89D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EBEA75FA1654A5CB55007FD191C38A8">
    <w:name w:val="3EBEA75FA1654A5CB55007FD191C38A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546E38C66724A76B09C077D86BE4CF9">
    <w:name w:val="3546E38C66724A76B09C077D86BE4CF9"/>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B5E1DEDFE16461CAF4973F1234F20C8">
    <w:name w:val="5B5E1DEDFE16461CAF4973F1234F20C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47F3BAFF1DE40CFB05636A2F6CCE34C">
    <w:name w:val="A47F3BAFF1DE40CFB05636A2F6CCE34C"/>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69DA52F029D4945A4EFDCF8D31979B6">
    <w:name w:val="369DA52F029D4945A4EFDCF8D31979B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2DFB4F76F3D471CA26E480BF04E1495">
    <w:name w:val="A2DFB4F76F3D471CA26E480BF04E1495"/>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7D3C71D9E2445D48684D9653D0AF728">
    <w:name w:val="07D3C71D9E2445D48684D9653D0AF72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7EA983B13007478F8094D413291BB28E">
    <w:name w:val="7EA983B13007478F8094D413291BB28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26A1803AB5544108291A0717F03237A">
    <w:name w:val="626A1803AB5544108291A0717F03237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D91BE2AB66746428F5EAB527559B7BA">
    <w:name w:val="5D91BE2AB66746428F5EAB527559B7B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0FCBA17EC7141A5B28A15A7C037E39E">
    <w:name w:val="80FCBA17EC7141A5B28A15A7C037E39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F9F9CA55954474E9CDA0FB5721FC014">
    <w:name w:val="4F9F9CA55954474E9CDA0FB5721FC01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031F6A5715A418BA16841578D208594">
    <w:name w:val="5031F6A5715A418BA16841578D20859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B867B48242245FDAA84749384EA0D5E">
    <w:name w:val="3B867B48242245FDAA84749384EA0D5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8C565C21D324458FA07E0EFEFBB7DBCB">
    <w:name w:val="8C565C21D324458FA07E0EFEFBB7DBC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9F65300FA1B4F7297B80D0293C436F6">
    <w:name w:val="C9F65300FA1B4F7297B80D0293C436F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E404A4C03EF43FDA05C44BB0B165440">
    <w:name w:val="5E404A4C03EF43FDA05C44BB0B165440"/>
    <w:rsid w:val="00F25FDE"/>
    <w:pPr>
      <w:spacing w:after="60" w:line="240" w:lineRule="auto"/>
    </w:pPr>
    <w:rPr>
      <w:rFonts w:ascii="Arial" w:hAnsi="Arial"/>
      <w:color w:val="000000" w:themeColor="text1"/>
      <w:sz w:val="20"/>
      <w:szCs w:val="16"/>
    </w:rPr>
  </w:style>
  <w:style w:type="paragraph" w:customStyle="1" w:styleId="02481592BF2E4F598CF4E6A13D82F7AD">
    <w:name w:val="02481592BF2E4F598CF4E6A13D82F7AD"/>
    <w:rsid w:val="00F25FDE"/>
    <w:pPr>
      <w:spacing w:after="60" w:line="240" w:lineRule="auto"/>
    </w:pPr>
    <w:rPr>
      <w:rFonts w:ascii="Arial" w:hAnsi="Arial"/>
      <w:color w:val="000000" w:themeColor="text1"/>
      <w:sz w:val="20"/>
      <w:szCs w:val="16"/>
    </w:rPr>
  </w:style>
  <w:style w:type="paragraph" w:customStyle="1" w:styleId="2D91E9F216B14F4C888C4F82B4EF8BAB">
    <w:name w:val="2D91E9F216B14F4C888C4F82B4EF8BAB"/>
    <w:rsid w:val="00F25FDE"/>
    <w:pPr>
      <w:spacing w:after="60" w:line="240" w:lineRule="auto"/>
    </w:pPr>
    <w:rPr>
      <w:rFonts w:ascii="Arial" w:hAnsi="Arial"/>
      <w:color w:val="000000" w:themeColor="text1"/>
      <w:sz w:val="20"/>
      <w:szCs w:val="16"/>
    </w:rPr>
  </w:style>
  <w:style w:type="paragraph" w:customStyle="1" w:styleId="9A0D237DC74042499B1D9D2DA61EC330">
    <w:name w:val="9A0D237DC74042499B1D9D2DA61EC330"/>
    <w:rsid w:val="00F25FDE"/>
    <w:pPr>
      <w:spacing w:after="60" w:line="240" w:lineRule="auto"/>
    </w:pPr>
    <w:rPr>
      <w:rFonts w:ascii="Arial" w:hAnsi="Arial"/>
      <w:color w:val="000000" w:themeColor="text1"/>
      <w:sz w:val="20"/>
      <w:szCs w:val="16"/>
    </w:rPr>
  </w:style>
  <w:style w:type="paragraph" w:customStyle="1" w:styleId="8FC2ECE2BD6D49B3AC84D5ABFF7BF9AE">
    <w:name w:val="8FC2ECE2BD6D49B3AC84D5ABFF7BF9AE"/>
    <w:rsid w:val="00F25FDE"/>
    <w:pPr>
      <w:spacing w:after="60" w:line="240" w:lineRule="auto"/>
    </w:pPr>
    <w:rPr>
      <w:rFonts w:ascii="Arial" w:hAnsi="Arial"/>
      <w:color w:val="000000" w:themeColor="text1"/>
      <w:sz w:val="20"/>
      <w:szCs w:val="16"/>
    </w:rPr>
  </w:style>
  <w:style w:type="paragraph" w:customStyle="1" w:styleId="1C7194E5533248FD809AA2484971E38F">
    <w:name w:val="1C7194E5533248FD809AA2484971E38F"/>
    <w:rsid w:val="00F25FDE"/>
    <w:pPr>
      <w:spacing w:after="60" w:line="240" w:lineRule="auto"/>
    </w:pPr>
    <w:rPr>
      <w:rFonts w:ascii="Arial" w:hAnsi="Arial"/>
      <w:color w:val="000000" w:themeColor="text1"/>
      <w:sz w:val="20"/>
      <w:szCs w:val="16"/>
    </w:rPr>
  </w:style>
  <w:style w:type="paragraph" w:customStyle="1" w:styleId="1DB84C7B55E146C5898368C80A4A55B8">
    <w:name w:val="1DB84C7B55E146C5898368C80A4A55B8"/>
    <w:rsid w:val="00F25FDE"/>
    <w:pPr>
      <w:spacing w:after="60" w:line="240" w:lineRule="auto"/>
    </w:pPr>
    <w:rPr>
      <w:rFonts w:ascii="Arial" w:hAnsi="Arial"/>
      <w:color w:val="000000" w:themeColor="text1"/>
      <w:sz w:val="20"/>
      <w:szCs w:val="16"/>
    </w:rPr>
  </w:style>
  <w:style w:type="paragraph" w:customStyle="1" w:styleId="25DF4B354E954A509F1847680A7E428B">
    <w:name w:val="25DF4B354E954A509F1847680A7E428B"/>
    <w:rsid w:val="00F25FDE"/>
    <w:pPr>
      <w:spacing w:after="60" w:line="240" w:lineRule="auto"/>
    </w:pPr>
    <w:rPr>
      <w:rFonts w:ascii="Arial" w:hAnsi="Arial"/>
      <w:color w:val="000000" w:themeColor="text1"/>
      <w:sz w:val="20"/>
      <w:szCs w:val="16"/>
    </w:rPr>
  </w:style>
  <w:style w:type="paragraph" w:customStyle="1" w:styleId="458BC257FC1F4627BD7B77D345106A8B">
    <w:name w:val="458BC257FC1F4627BD7B77D345106A8B"/>
    <w:rsid w:val="00F25FDE"/>
    <w:pPr>
      <w:spacing w:after="60" w:line="240" w:lineRule="auto"/>
    </w:pPr>
    <w:rPr>
      <w:rFonts w:ascii="Arial" w:hAnsi="Arial"/>
      <w:color w:val="000000" w:themeColor="text1"/>
      <w:sz w:val="20"/>
      <w:szCs w:val="16"/>
    </w:rPr>
  </w:style>
  <w:style w:type="paragraph" w:customStyle="1" w:styleId="52A1CFA007D74CC1BDDE3A44D258CD84">
    <w:name w:val="52A1CFA007D74CC1BDDE3A44D258CD84"/>
    <w:rsid w:val="00F25FDE"/>
    <w:pPr>
      <w:spacing w:after="60" w:line="240" w:lineRule="auto"/>
    </w:pPr>
    <w:rPr>
      <w:rFonts w:ascii="Arial" w:hAnsi="Arial"/>
      <w:color w:val="000000" w:themeColor="text1"/>
      <w:sz w:val="20"/>
      <w:szCs w:val="16"/>
    </w:rPr>
  </w:style>
  <w:style w:type="paragraph" w:customStyle="1" w:styleId="50A866BCF6574EC79656F3E9238CEDB9">
    <w:name w:val="50A866BCF6574EC79656F3E9238CEDB9"/>
    <w:rsid w:val="00F25FDE"/>
    <w:pPr>
      <w:spacing w:after="60" w:line="240" w:lineRule="auto"/>
    </w:pPr>
    <w:rPr>
      <w:rFonts w:ascii="Arial" w:hAnsi="Arial"/>
      <w:color w:val="000000" w:themeColor="text1"/>
      <w:sz w:val="20"/>
      <w:szCs w:val="16"/>
    </w:rPr>
  </w:style>
  <w:style w:type="paragraph" w:customStyle="1" w:styleId="9609C35EEBC543289E17F285325B6305">
    <w:name w:val="9609C35EEBC543289E17F285325B6305"/>
    <w:rsid w:val="00F25FDE"/>
    <w:pPr>
      <w:spacing w:after="60" w:line="240" w:lineRule="auto"/>
    </w:pPr>
    <w:rPr>
      <w:rFonts w:ascii="Arial" w:hAnsi="Arial"/>
      <w:color w:val="000000" w:themeColor="text1"/>
      <w:sz w:val="20"/>
      <w:szCs w:val="16"/>
    </w:rPr>
  </w:style>
  <w:style w:type="paragraph" w:customStyle="1" w:styleId="464DF6D575B74BABAB6CB21387917E5A">
    <w:name w:val="464DF6D575B74BABAB6CB21387917E5A"/>
    <w:rsid w:val="00F25FDE"/>
    <w:pPr>
      <w:spacing w:after="60" w:line="240" w:lineRule="auto"/>
    </w:pPr>
    <w:rPr>
      <w:rFonts w:ascii="Arial" w:hAnsi="Arial"/>
      <w:color w:val="000000" w:themeColor="text1"/>
      <w:sz w:val="20"/>
      <w:szCs w:val="16"/>
    </w:rPr>
  </w:style>
  <w:style w:type="paragraph" w:customStyle="1" w:styleId="94095118713E40F2A51790230D714D6A">
    <w:name w:val="94095118713E40F2A51790230D714D6A"/>
    <w:rsid w:val="00F25FDE"/>
    <w:pPr>
      <w:spacing w:after="60" w:line="240" w:lineRule="auto"/>
    </w:pPr>
    <w:rPr>
      <w:rFonts w:ascii="Arial" w:hAnsi="Arial"/>
      <w:color w:val="000000" w:themeColor="text1"/>
      <w:sz w:val="20"/>
      <w:szCs w:val="16"/>
    </w:rPr>
  </w:style>
  <w:style w:type="paragraph" w:customStyle="1" w:styleId="2977917D772945DCB85FF53911FD0A04">
    <w:name w:val="2977917D772945DCB85FF53911FD0A04"/>
    <w:rsid w:val="00F25FDE"/>
    <w:pPr>
      <w:spacing w:after="60" w:line="240" w:lineRule="auto"/>
    </w:pPr>
    <w:rPr>
      <w:rFonts w:ascii="Arial" w:hAnsi="Arial"/>
      <w:color w:val="000000" w:themeColor="text1"/>
      <w:sz w:val="20"/>
      <w:szCs w:val="16"/>
    </w:rPr>
  </w:style>
  <w:style w:type="paragraph" w:customStyle="1" w:styleId="6C262B63502148FF90836C1E159DD194">
    <w:name w:val="6C262B63502148FF90836C1E159DD194"/>
    <w:rsid w:val="00F25FDE"/>
    <w:pPr>
      <w:spacing w:after="60" w:line="240" w:lineRule="auto"/>
    </w:pPr>
    <w:rPr>
      <w:rFonts w:ascii="Arial" w:hAnsi="Arial"/>
      <w:color w:val="000000" w:themeColor="text1"/>
      <w:sz w:val="20"/>
      <w:szCs w:val="16"/>
    </w:rPr>
  </w:style>
  <w:style w:type="paragraph" w:customStyle="1" w:styleId="2F71A836DDCC49C6BFF9C853C2A821D6">
    <w:name w:val="2F71A836DDCC49C6BFF9C853C2A821D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E51C84AFD3A4E1F966B7AA787BADF7A">
    <w:name w:val="CE51C84AFD3A4E1F966B7AA787BADF7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7D45793F5A74081BE7D7D76050B7F96">
    <w:name w:val="67D45793F5A74081BE7D7D76050B7F96"/>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23054CD2C444E8B91689ACD83177013">
    <w:name w:val="C23054CD2C444E8B91689ACD83177013"/>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1FD3B37E98B04AEC86E911538422E989">
    <w:name w:val="1FD3B37E98B04AEC86E911538422E989"/>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96CEE9FE96BD42299B3F25AFB940821E">
    <w:name w:val="96CEE9FE96BD42299B3F25AFB940821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A9A35FA736EE446AAF4C3E4969B5C82B">
    <w:name w:val="A9A35FA736EE446AAF4C3E4969B5C82B"/>
    <w:rsid w:val="000C1F8F"/>
    <w:pPr>
      <w:spacing w:line="278" w:lineRule="auto"/>
    </w:pPr>
    <w:rPr>
      <w:kern w:val="2"/>
      <w:sz w:val="24"/>
      <w:szCs w:val="24"/>
      <w:lang w:val="en-AU" w:eastAsia="en-AU"/>
      <w14:ligatures w14:val="standardContextual"/>
    </w:rPr>
  </w:style>
  <w:style w:type="paragraph" w:customStyle="1" w:styleId="0336937C528448AF820402F542EF1ECD">
    <w:name w:val="0336937C528448AF820402F542EF1ECD"/>
    <w:rsid w:val="000C1F8F"/>
    <w:pPr>
      <w:spacing w:line="278" w:lineRule="auto"/>
    </w:pPr>
    <w:rPr>
      <w:kern w:val="2"/>
      <w:sz w:val="24"/>
      <w:szCs w:val="24"/>
      <w:lang w:val="en-AU" w:eastAsia="en-AU"/>
      <w14:ligatures w14:val="standardContextual"/>
    </w:rPr>
  </w:style>
  <w:style w:type="paragraph" w:customStyle="1" w:styleId="56DEB49875674250A88F1D7F71482FFB">
    <w:name w:val="56DEB49875674250A88F1D7F71482FFB"/>
    <w:rsid w:val="000C1F8F"/>
    <w:pPr>
      <w:spacing w:line="278" w:lineRule="auto"/>
    </w:pPr>
    <w:rPr>
      <w:kern w:val="2"/>
      <w:sz w:val="24"/>
      <w:szCs w:val="24"/>
      <w:lang w:val="en-AU" w:eastAsia="en-AU"/>
      <w14:ligatures w14:val="standardContextual"/>
    </w:rPr>
  </w:style>
  <w:style w:type="paragraph" w:customStyle="1" w:styleId="FB46E42F1E72470E8CDD3F2D5011E322">
    <w:name w:val="FB46E42F1E72470E8CDD3F2D5011E322"/>
    <w:rsid w:val="000C1F8F"/>
    <w:pPr>
      <w:spacing w:line="278" w:lineRule="auto"/>
    </w:pPr>
    <w:rPr>
      <w:kern w:val="2"/>
      <w:sz w:val="24"/>
      <w:szCs w:val="24"/>
      <w:lang w:val="en-AU" w:eastAsia="en-AU"/>
      <w14:ligatures w14:val="standardContextual"/>
    </w:rPr>
  </w:style>
  <w:style w:type="paragraph" w:customStyle="1" w:styleId="BC57F5E425A64587B59F5B5293753FD2">
    <w:name w:val="BC57F5E425A64587B59F5B5293753FD2"/>
    <w:rsid w:val="000C1F8F"/>
    <w:pPr>
      <w:spacing w:line="278" w:lineRule="auto"/>
    </w:pPr>
    <w:rPr>
      <w:kern w:val="2"/>
      <w:sz w:val="24"/>
      <w:szCs w:val="24"/>
      <w:lang w:val="en-AU" w:eastAsia="en-AU"/>
      <w14:ligatures w14:val="standardContextual"/>
    </w:rPr>
  </w:style>
  <w:style w:type="paragraph" w:customStyle="1" w:styleId="D0C7777A06734872BF046E2CF0F56293">
    <w:name w:val="D0C7777A06734872BF046E2CF0F56293"/>
    <w:rsid w:val="000C1F8F"/>
    <w:pPr>
      <w:spacing w:line="278" w:lineRule="auto"/>
    </w:pPr>
    <w:rPr>
      <w:kern w:val="2"/>
      <w:sz w:val="24"/>
      <w:szCs w:val="24"/>
      <w:lang w:val="en-AU" w:eastAsia="en-AU"/>
      <w14:ligatures w14:val="standardContextual"/>
    </w:rPr>
  </w:style>
  <w:style w:type="paragraph" w:customStyle="1" w:styleId="2FE52ED91D71401D9FFB63CB3DDE1043">
    <w:name w:val="2FE52ED91D71401D9FFB63CB3DDE1043"/>
    <w:rsid w:val="000C1F8F"/>
    <w:pPr>
      <w:spacing w:line="278" w:lineRule="auto"/>
    </w:pPr>
    <w:rPr>
      <w:kern w:val="2"/>
      <w:sz w:val="24"/>
      <w:szCs w:val="24"/>
      <w:lang w:val="en-AU" w:eastAsia="en-AU"/>
      <w14:ligatures w14:val="standardContextual"/>
    </w:rPr>
  </w:style>
  <w:style w:type="paragraph" w:customStyle="1" w:styleId="96B8C771C4E94F3EBD3AEDE8DB12F6D7">
    <w:name w:val="96B8C771C4E94F3EBD3AEDE8DB12F6D7"/>
    <w:rsid w:val="000C1F8F"/>
    <w:pPr>
      <w:spacing w:line="278" w:lineRule="auto"/>
    </w:pPr>
    <w:rPr>
      <w:kern w:val="2"/>
      <w:sz w:val="24"/>
      <w:szCs w:val="24"/>
      <w:lang w:val="en-AU" w:eastAsia="en-AU"/>
      <w14:ligatures w14:val="standardContextual"/>
    </w:rPr>
  </w:style>
  <w:style w:type="paragraph" w:customStyle="1" w:styleId="ECF1A0642F2D489590EC912DCAD5FCD2">
    <w:name w:val="ECF1A0642F2D489590EC912DCAD5FCD2"/>
    <w:rsid w:val="000C1F8F"/>
    <w:pPr>
      <w:spacing w:line="278" w:lineRule="auto"/>
    </w:pPr>
    <w:rPr>
      <w:kern w:val="2"/>
      <w:sz w:val="24"/>
      <w:szCs w:val="24"/>
      <w:lang w:val="en-AU" w:eastAsia="en-AU"/>
      <w14:ligatures w14:val="standardContextual"/>
    </w:rPr>
  </w:style>
  <w:style w:type="paragraph" w:customStyle="1" w:styleId="CA927E9E5B8142A9813801219002D868">
    <w:name w:val="CA927E9E5B8142A9813801219002D86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04CAAFDB8994F6E8549D52A4A8507B8">
    <w:name w:val="504CAAFDB8994F6E8549D52A4A8507B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C1E380B4BF05415588D002943964F7EE">
    <w:name w:val="C1E380B4BF05415588D002943964F7EE"/>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D75358F96BD4152A3E596BCFAA9F734">
    <w:name w:val="0D75358F96BD4152A3E596BCFAA9F73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52F00182A41483D88E2B7278E19DAB8">
    <w:name w:val="452F00182A41483D88E2B7278E19DAB8"/>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8C77C39400342848C6F99358B67EEB1">
    <w:name w:val="F8C77C39400342848C6F99358B67EEB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C09EEF701F4475A9263F1361C535F31">
    <w:name w:val="4C09EEF701F4475A9263F1361C535F3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01E363BBF8042838BECDD553794DD2B">
    <w:name w:val="301E363BBF8042838BECDD553794DD2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E065ACDA87054DBC9AC7328A47F46AD7">
    <w:name w:val="E065ACDA87054DBC9AC7328A47F46AD7"/>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20B4A8899D214456986E45FB65CD01D3">
    <w:name w:val="20B4A8899D214456986E45FB65CD01D3"/>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72C6463BBFA648F79B58DDD2B39EFC71">
    <w:name w:val="72C6463BBFA648F79B58DDD2B39EFC71"/>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6132A2354EB4DEB93D7F7EEF325846F">
    <w:name w:val="F6132A2354EB4DEB93D7F7EEF325846F"/>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2D43E0274E84D55A5202516809048E5">
    <w:name w:val="42D43E0274E84D55A5202516809048E5"/>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7F647EC32624FE98F8C8EDEA7C2157C">
    <w:name w:val="37F647EC32624FE98F8C8EDEA7C2157C"/>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F5A3B30D56F467884C2F101AA79E853">
    <w:name w:val="3F5A3B30D56F467884C2F101AA79E853"/>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66A4C055A05D47C19E7CB37D454C39FD">
    <w:name w:val="66A4C055A05D47C19E7CB37D454C39FD"/>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4BA79CC7B00944028676C2CE7E48BCA4">
    <w:name w:val="4BA79CC7B00944028676C2CE7E48BCA4"/>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FA910B8024941609E36B7E65A5DCC45">
    <w:name w:val="FFA910B8024941609E36B7E65A5DCC45"/>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31B76513174C47E880B45574B88DD9EA">
    <w:name w:val="31B76513174C47E880B45574B88DD9E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9E14E3ACBBEB41C1BE11D93D3D77C17C">
    <w:name w:val="9E14E3ACBBEB41C1BE11D93D3D77C17C"/>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FA6AA22E4B92485E9CECA1E2FEE68C8A">
    <w:name w:val="FA6AA22E4B92485E9CECA1E2FEE68C8A"/>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5104FB3F4D7E49D49F337B64950C23AC">
    <w:name w:val="5104FB3F4D7E49D49F337B64950C23AC"/>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02E22216296D47B6BEFA92B2E9A771FB">
    <w:name w:val="02E22216296D47B6BEFA92B2E9A771FB"/>
    <w:rsid w:val="00F25FDE"/>
    <w:pPr>
      <w:tabs>
        <w:tab w:val="left" w:pos="284"/>
      </w:tabs>
      <w:spacing w:before="30" w:after="30" w:line="240" w:lineRule="atLeast"/>
      <w:ind w:left="108" w:right="108"/>
    </w:pPr>
    <w:rPr>
      <w:rFonts w:ascii="Arial" w:hAnsi="Arial" w:cs="Arial"/>
      <w:sz w:val="20"/>
      <w:szCs w:val="15"/>
      <w:lang w:val="en-AU"/>
    </w:rPr>
  </w:style>
  <w:style w:type="paragraph" w:customStyle="1" w:styleId="161A564DAAF54643A4DCF75FBA302024">
    <w:name w:val="161A564DAAF54643A4DCF75FBA302024"/>
    <w:rsid w:val="00F25FDE"/>
    <w:pPr>
      <w:spacing w:after="60" w:line="240" w:lineRule="auto"/>
    </w:pPr>
    <w:rPr>
      <w:rFonts w:ascii="Arial" w:hAnsi="Arial"/>
      <w:color w:val="000000" w:themeColor="text1"/>
      <w:sz w:val="20"/>
      <w:szCs w:val="16"/>
    </w:rPr>
  </w:style>
  <w:style w:type="paragraph" w:customStyle="1" w:styleId="33533CF07F4E413BBBC38C4A8B76101D">
    <w:name w:val="33533CF07F4E413BBBC38C4A8B76101D"/>
    <w:rsid w:val="00F25FDE"/>
    <w:pPr>
      <w:spacing w:after="60" w:line="240" w:lineRule="auto"/>
    </w:pPr>
    <w:rPr>
      <w:rFonts w:ascii="Arial" w:hAnsi="Arial"/>
      <w:color w:val="000000" w:themeColor="text1"/>
      <w:sz w:val="20"/>
      <w:szCs w:val="16"/>
    </w:rPr>
  </w:style>
  <w:style w:type="paragraph" w:customStyle="1" w:styleId="9109410518B6448B8EEA8EE8BBF9C723">
    <w:name w:val="9109410518B6448B8EEA8EE8BBF9C723"/>
    <w:rsid w:val="00F25FDE"/>
    <w:pPr>
      <w:spacing w:after="60" w:line="240" w:lineRule="auto"/>
    </w:pPr>
    <w:rPr>
      <w:rFonts w:ascii="Arial" w:hAnsi="Arial"/>
      <w:color w:val="000000" w:themeColor="text1"/>
      <w:sz w:val="20"/>
      <w:szCs w:val="16"/>
    </w:rPr>
  </w:style>
  <w:style w:type="paragraph" w:customStyle="1" w:styleId="1D5581BBC4124CA2B2E4A6CAB8A9B970">
    <w:name w:val="1D5581BBC4124CA2B2E4A6CAB8A9B970"/>
    <w:rsid w:val="00F25FDE"/>
    <w:pPr>
      <w:spacing w:after="60" w:line="240" w:lineRule="auto"/>
    </w:pPr>
    <w:rPr>
      <w:rFonts w:ascii="Arial" w:hAnsi="Arial"/>
      <w:color w:val="000000" w:themeColor="text1"/>
      <w:sz w:val="20"/>
      <w:szCs w:val="16"/>
    </w:rPr>
  </w:style>
  <w:style w:type="paragraph" w:customStyle="1" w:styleId="430E6C6E329F4B29977BA428E5B1B25A">
    <w:name w:val="430E6C6E329F4B29977BA428E5B1B25A"/>
    <w:rsid w:val="000C1F8F"/>
    <w:pPr>
      <w:spacing w:line="278" w:lineRule="auto"/>
    </w:pPr>
    <w:rPr>
      <w:kern w:val="2"/>
      <w:sz w:val="24"/>
      <w:szCs w:val="24"/>
      <w:lang w:val="en-AU" w:eastAsia="en-AU"/>
      <w14:ligatures w14:val="standardContextual"/>
    </w:rPr>
  </w:style>
  <w:style w:type="paragraph" w:customStyle="1" w:styleId="ADE84D74E1FC4DED8219B470C2EFD6CA">
    <w:name w:val="ADE84D74E1FC4DED8219B470C2EFD6CA"/>
    <w:rsid w:val="000C1F8F"/>
    <w:pPr>
      <w:spacing w:line="278" w:lineRule="auto"/>
    </w:pPr>
    <w:rPr>
      <w:kern w:val="2"/>
      <w:sz w:val="24"/>
      <w:szCs w:val="24"/>
      <w:lang w:val="en-AU" w:eastAsia="en-AU"/>
      <w14:ligatures w14:val="standardContextual"/>
    </w:rPr>
  </w:style>
  <w:style w:type="paragraph" w:customStyle="1" w:styleId="740F726821AC41D0952AF2B280706493">
    <w:name w:val="740F726821AC41D0952AF2B280706493"/>
    <w:pPr>
      <w:spacing w:line="278" w:lineRule="auto"/>
    </w:pPr>
    <w:rPr>
      <w:kern w:val="2"/>
      <w:sz w:val="24"/>
      <w:szCs w:val="24"/>
      <w:lang w:val="en-AU" w:eastAsia="en-AU"/>
      <w14:ligatures w14:val="standardContextual"/>
    </w:rPr>
  </w:style>
  <w:style w:type="paragraph" w:customStyle="1" w:styleId="36439299FF80462E893BD343A3906F81">
    <w:name w:val="36439299FF80462E893BD343A3906F81"/>
    <w:rsid w:val="003462C8"/>
    <w:pPr>
      <w:spacing w:line="278" w:lineRule="auto"/>
    </w:pPr>
    <w:rPr>
      <w:kern w:val="2"/>
      <w:sz w:val="24"/>
      <w:szCs w:val="24"/>
      <w:lang w:val="en-AU" w:eastAsia="en-AU"/>
      <w14:ligatures w14:val="standardContextual"/>
    </w:rPr>
  </w:style>
  <w:style w:type="paragraph" w:customStyle="1" w:styleId="1451361E773D48BCB52594ED0B8E6BD1">
    <w:name w:val="1451361E773D48BCB52594ED0B8E6BD1"/>
    <w:rsid w:val="003462C8"/>
    <w:pPr>
      <w:spacing w:line="278" w:lineRule="auto"/>
    </w:pPr>
    <w:rPr>
      <w:kern w:val="2"/>
      <w:sz w:val="24"/>
      <w:szCs w:val="24"/>
      <w:lang w:val="en-AU" w:eastAsia="en-AU"/>
      <w14:ligatures w14:val="standardContextual"/>
    </w:rPr>
  </w:style>
  <w:style w:type="paragraph" w:customStyle="1" w:styleId="BE8A4C094F584C6BA427E182BC8EA7CE">
    <w:name w:val="BE8A4C094F584C6BA427E182BC8EA7CE"/>
    <w:rsid w:val="003462C8"/>
    <w:pPr>
      <w:spacing w:line="278" w:lineRule="auto"/>
    </w:pPr>
    <w:rPr>
      <w:kern w:val="2"/>
      <w:sz w:val="24"/>
      <w:szCs w:val="24"/>
      <w:lang w:val="en-AU" w:eastAsia="en-AU"/>
      <w14:ligatures w14:val="standardContextual"/>
    </w:rPr>
  </w:style>
  <w:style w:type="paragraph" w:customStyle="1" w:styleId="732C516D9A314295AB2C009F4488D480">
    <w:name w:val="732C516D9A314295AB2C009F4488D480"/>
    <w:rsid w:val="003462C8"/>
    <w:pPr>
      <w:spacing w:line="278" w:lineRule="auto"/>
    </w:pPr>
    <w:rPr>
      <w:kern w:val="2"/>
      <w:sz w:val="24"/>
      <w:szCs w:val="24"/>
      <w:lang w:val="en-AU" w:eastAsia="en-AU"/>
      <w14:ligatures w14:val="standardContextual"/>
    </w:rPr>
  </w:style>
  <w:style w:type="paragraph" w:customStyle="1" w:styleId="8376C8ECFDC0495291E8A243F46814A7">
    <w:name w:val="8376C8ECFDC0495291E8A243F46814A7"/>
    <w:pPr>
      <w:spacing w:line="278" w:lineRule="auto"/>
    </w:pPr>
    <w:rPr>
      <w:kern w:val="2"/>
      <w:sz w:val="24"/>
      <w:szCs w:val="24"/>
      <w:lang w:val="en-AU" w:eastAsia="en-AU"/>
      <w14:ligatures w14:val="standardContextual"/>
    </w:rPr>
  </w:style>
  <w:style w:type="paragraph" w:customStyle="1" w:styleId="ED02ECEBC6234AD5B69070881AC0ED76">
    <w:name w:val="ED02ECEBC6234AD5B69070881AC0ED76"/>
    <w:rsid w:val="000C1F8F"/>
    <w:pPr>
      <w:spacing w:line="278" w:lineRule="auto"/>
    </w:pPr>
    <w:rPr>
      <w:kern w:val="2"/>
      <w:sz w:val="24"/>
      <w:szCs w:val="24"/>
      <w:lang w:val="en-AU" w:eastAsia="en-AU"/>
      <w14:ligatures w14:val="standardContextual"/>
    </w:rPr>
  </w:style>
  <w:style w:type="paragraph" w:customStyle="1" w:styleId="FD7425189DFD436BBC8652567F58DD17">
    <w:name w:val="FD7425189DFD436BBC8652567F58DD17"/>
    <w:rsid w:val="000C1F8F"/>
    <w:pPr>
      <w:spacing w:line="278" w:lineRule="auto"/>
    </w:pPr>
    <w:rPr>
      <w:kern w:val="2"/>
      <w:sz w:val="24"/>
      <w:szCs w:val="24"/>
      <w:lang w:val="en-AU" w:eastAsia="en-AU"/>
      <w14:ligatures w14:val="standardContextual"/>
    </w:rPr>
  </w:style>
  <w:style w:type="paragraph" w:customStyle="1" w:styleId="C9FC793581174F68BA142AF315FBA501">
    <w:name w:val="C9FC793581174F68BA142AF315FBA501"/>
    <w:rsid w:val="000C1F8F"/>
    <w:pPr>
      <w:spacing w:line="278" w:lineRule="auto"/>
    </w:pPr>
    <w:rPr>
      <w:kern w:val="2"/>
      <w:sz w:val="24"/>
      <w:szCs w:val="24"/>
      <w:lang w:val="en-AU" w:eastAsia="en-AU"/>
      <w14:ligatures w14:val="standardContextual"/>
    </w:rPr>
  </w:style>
  <w:style w:type="paragraph" w:customStyle="1" w:styleId="A06A27A8970B4C00816C867303EED81B">
    <w:name w:val="A06A27A8970B4C00816C867303EED81B"/>
    <w:rsid w:val="000C1F8F"/>
    <w:pPr>
      <w:spacing w:line="278" w:lineRule="auto"/>
    </w:pPr>
    <w:rPr>
      <w:kern w:val="2"/>
      <w:sz w:val="24"/>
      <w:szCs w:val="24"/>
      <w:lang w:val="en-AU" w:eastAsia="en-AU"/>
      <w14:ligatures w14:val="standardContextual"/>
    </w:rPr>
  </w:style>
  <w:style w:type="paragraph" w:customStyle="1" w:styleId="5BBB53161FBB4CD7966B5EF92D846D48">
    <w:name w:val="5BBB53161FBB4CD7966B5EF92D846D48"/>
    <w:rsid w:val="000C1F8F"/>
    <w:pPr>
      <w:spacing w:line="278" w:lineRule="auto"/>
    </w:pPr>
    <w:rPr>
      <w:kern w:val="2"/>
      <w:sz w:val="24"/>
      <w:szCs w:val="24"/>
      <w:lang w:val="en-AU" w:eastAsia="en-AU"/>
      <w14:ligatures w14:val="standardContextual"/>
    </w:rPr>
  </w:style>
  <w:style w:type="paragraph" w:customStyle="1" w:styleId="02C9BA5D4224460F838DED1325EB114F">
    <w:name w:val="02C9BA5D4224460F838DED1325EB114F"/>
    <w:rsid w:val="000C1F8F"/>
    <w:pPr>
      <w:spacing w:line="278" w:lineRule="auto"/>
    </w:pPr>
    <w:rPr>
      <w:kern w:val="2"/>
      <w:sz w:val="24"/>
      <w:szCs w:val="24"/>
      <w:lang w:val="en-AU" w:eastAsia="en-AU"/>
      <w14:ligatures w14:val="standardContextual"/>
    </w:rPr>
  </w:style>
  <w:style w:type="paragraph" w:customStyle="1" w:styleId="5EEE13DED2164BB0A4FEE4801A3BC41C">
    <w:name w:val="5EEE13DED2164BB0A4FEE4801A3BC41C"/>
    <w:rsid w:val="000C1F8F"/>
    <w:pPr>
      <w:spacing w:line="278" w:lineRule="auto"/>
    </w:pPr>
    <w:rPr>
      <w:kern w:val="2"/>
      <w:sz w:val="24"/>
      <w:szCs w:val="24"/>
      <w:lang w:val="en-AU" w:eastAsia="en-AU"/>
      <w14:ligatures w14:val="standardContextual"/>
    </w:rPr>
  </w:style>
  <w:style w:type="paragraph" w:customStyle="1" w:styleId="DBA130CF88C74E899A7EE8B82431E47F">
    <w:name w:val="DBA130CF88C74E899A7EE8B82431E47F"/>
    <w:rsid w:val="000C1F8F"/>
    <w:pPr>
      <w:spacing w:line="278" w:lineRule="auto"/>
    </w:pPr>
    <w:rPr>
      <w:kern w:val="2"/>
      <w:sz w:val="24"/>
      <w:szCs w:val="24"/>
      <w:lang w:val="en-AU" w:eastAsia="en-AU"/>
      <w14:ligatures w14:val="standardContextual"/>
    </w:rPr>
  </w:style>
  <w:style w:type="paragraph" w:customStyle="1" w:styleId="97A7B252AF7D4FC6AB3266478FA4D848">
    <w:name w:val="97A7B252AF7D4FC6AB3266478FA4D848"/>
    <w:rsid w:val="000C1F8F"/>
    <w:pPr>
      <w:spacing w:line="278" w:lineRule="auto"/>
    </w:pPr>
    <w:rPr>
      <w:kern w:val="2"/>
      <w:sz w:val="24"/>
      <w:szCs w:val="24"/>
      <w:lang w:val="en-AU" w:eastAsia="en-AU"/>
      <w14:ligatures w14:val="standardContextual"/>
    </w:rPr>
  </w:style>
  <w:style w:type="paragraph" w:customStyle="1" w:styleId="403847C32888440F80AD3C8AA0DD50B4">
    <w:name w:val="403847C32888440F80AD3C8AA0DD50B4"/>
    <w:rsid w:val="000C1F8F"/>
    <w:pPr>
      <w:spacing w:line="278" w:lineRule="auto"/>
    </w:pPr>
    <w:rPr>
      <w:kern w:val="2"/>
      <w:sz w:val="24"/>
      <w:szCs w:val="24"/>
      <w:lang w:val="en-AU" w:eastAsia="en-AU"/>
      <w14:ligatures w14:val="standardContextual"/>
    </w:rPr>
  </w:style>
  <w:style w:type="paragraph" w:customStyle="1" w:styleId="6E9F738B13CB4979A4D7B99630F0B03E">
    <w:name w:val="6E9F738B13CB4979A4D7B99630F0B03E"/>
    <w:rsid w:val="000C1F8F"/>
    <w:pPr>
      <w:spacing w:line="278" w:lineRule="auto"/>
    </w:pPr>
    <w:rPr>
      <w:kern w:val="2"/>
      <w:sz w:val="24"/>
      <w:szCs w:val="24"/>
      <w:lang w:val="en-AU" w:eastAsia="en-AU"/>
      <w14:ligatures w14:val="standardContextual"/>
    </w:rPr>
  </w:style>
  <w:style w:type="paragraph" w:customStyle="1" w:styleId="4DE4B877CC644B4298253D9E6148818E">
    <w:name w:val="4DE4B877CC644B4298253D9E6148818E"/>
    <w:rsid w:val="000C1F8F"/>
    <w:pPr>
      <w:spacing w:line="278" w:lineRule="auto"/>
    </w:pPr>
    <w:rPr>
      <w:kern w:val="2"/>
      <w:sz w:val="24"/>
      <w:szCs w:val="24"/>
      <w:lang w:val="en-AU" w:eastAsia="en-AU"/>
      <w14:ligatures w14:val="standardContextual"/>
    </w:rPr>
  </w:style>
  <w:style w:type="paragraph" w:customStyle="1" w:styleId="841D22C156814A4F8474847B57AD52EE">
    <w:name w:val="841D22C156814A4F8474847B57AD52EE"/>
    <w:rsid w:val="000C1F8F"/>
    <w:pPr>
      <w:spacing w:line="278" w:lineRule="auto"/>
    </w:pPr>
    <w:rPr>
      <w:kern w:val="2"/>
      <w:sz w:val="24"/>
      <w:szCs w:val="24"/>
      <w:lang w:val="en-AU" w:eastAsia="en-AU"/>
      <w14:ligatures w14:val="standardContextual"/>
    </w:rPr>
  </w:style>
  <w:style w:type="paragraph" w:customStyle="1" w:styleId="88E8EDA766AD40E098B216090CFD1857">
    <w:name w:val="88E8EDA766AD40E098B216090CFD1857"/>
    <w:rsid w:val="000C1F8F"/>
    <w:pPr>
      <w:spacing w:line="278" w:lineRule="auto"/>
    </w:pPr>
    <w:rPr>
      <w:kern w:val="2"/>
      <w:sz w:val="24"/>
      <w:szCs w:val="24"/>
      <w:lang w:val="en-AU" w:eastAsia="en-AU"/>
      <w14:ligatures w14:val="standardContextual"/>
    </w:rPr>
  </w:style>
  <w:style w:type="paragraph" w:customStyle="1" w:styleId="B325A63068FD43F8BFC4652996DC9B68">
    <w:name w:val="B325A63068FD43F8BFC4652996DC9B68"/>
    <w:rsid w:val="000C1F8F"/>
    <w:pPr>
      <w:spacing w:line="278" w:lineRule="auto"/>
    </w:pPr>
    <w:rPr>
      <w:kern w:val="2"/>
      <w:sz w:val="24"/>
      <w:szCs w:val="24"/>
      <w:lang w:val="en-AU" w:eastAsia="en-AU"/>
      <w14:ligatures w14:val="standardContextual"/>
    </w:rPr>
  </w:style>
  <w:style w:type="paragraph" w:customStyle="1" w:styleId="AD0AE77807D34B0F8A997093F5438AFE">
    <w:name w:val="AD0AE77807D34B0F8A997093F5438AFE"/>
    <w:rsid w:val="000C1F8F"/>
    <w:pPr>
      <w:spacing w:line="278" w:lineRule="auto"/>
    </w:pPr>
    <w:rPr>
      <w:kern w:val="2"/>
      <w:sz w:val="24"/>
      <w:szCs w:val="24"/>
      <w:lang w:val="en-AU" w:eastAsia="en-AU"/>
      <w14:ligatures w14:val="standardContextual"/>
    </w:rPr>
  </w:style>
  <w:style w:type="paragraph" w:customStyle="1" w:styleId="649D9D061DCA46D6A883526D3B4DB760">
    <w:name w:val="649D9D061DCA46D6A883526D3B4DB760"/>
    <w:rsid w:val="000C1F8F"/>
    <w:pPr>
      <w:spacing w:line="278" w:lineRule="auto"/>
    </w:pPr>
    <w:rPr>
      <w:kern w:val="2"/>
      <w:sz w:val="24"/>
      <w:szCs w:val="24"/>
      <w:lang w:val="en-AU" w:eastAsia="en-AU"/>
      <w14:ligatures w14:val="standardContextual"/>
    </w:rPr>
  </w:style>
  <w:style w:type="paragraph" w:customStyle="1" w:styleId="018DB6A14C2149E982103ED902697D04">
    <w:name w:val="018DB6A14C2149E982103ED902697D04"/>
    <w:rsid w:val="000C1F8F"/>
    <w:pPr>
      <w:spacing w:line="278" w:lineRule="auto"/>
    </w:pPr>
    <w:rPr>
      <w:kern w:val="2"/>
      <w:sz w:val="24"/>
      <w:szCs w:val="24"/>
      <w:lang w:val="en-AU" w:eastAsia="en-AU"/>
      <w14:ligatures w14:val="standardContextual"/>
    </w:rPr>
  </w:style>
  <w:style w:type="paragraph" w:customStyle="1" w:styleId="1DA4714D129646638D6EFF72A5EFB9FF">
    <w:name w:val="1DA4714D129646638D6EFF72A5EFB9FF"/>
    <w:rsid w:val="000C1F8F"/>
    <w:pPr>
      <w:spacing w:line="278" w:lineRule="auto"/>
    </w:pPr>
    <w:rPr>
      <w:kern w:val="2"/>
      <w:sz w:val="24"/>
      <w:szCs w:val="24"/>
      <w:lang w:val="en-AU" w:eastAsia="en-AU"/>
      <w14:ligatures w14:val="standardContextual"/>
    </w:rPr>
  </w:style>
  <w:style w:type="paragraph" w:customStyle="1" w:styleId="882E9C9211B74FEC84E6133C229E9502">
    <w:name w:val="882E9C9211B74FEC84E6133C229E9502"/>
    <w:rsid w:val="000C1F8F"/>
    <w:pPr>
      <w:spacing w:line="278" w:lineRule="auto"/>
    </w:pPr>
    <w:rPr>
      <w:kern w:val="2"/>
      <w:sz w:val="24"/>
      <w:szCs w:val="24"/>
      <w:lang w:val="en-AU" w:eastAsia="en-AU"/>
      <w14:ligatures w14:val="standardContextual"/>
    </w:rPr>
  </w:style>
  <w:style w:type="paragraph" w:customStyle="1" w:styleId="FA4478A794AF4209A01093A3929F7578">
    <w:name w:val="FA4478A794AF4209A01093A3929F7578"/>
    <w:rsid w:val="000C1F8F"/>
    <w:pPr>
      <w:spacing w:line="278" w:lineRule="auto"/>
    </w:pPr>
    <w:rPr>
      <w:kern w:val="2"/>
      <w:sz w:val="24"/>
      <w:szCs w:val="24"/>
      <w:lang w:val="en-AU" w:eastAsia="en-AU"/>
      <w14:ligatures w14:val="standardContextual"/>
    </w:rPr>
  </w:style>
  <w:style w:type="paragraph" w:customStyle="1" w:styleId="BC1B457717BF420CB7098AAF3F8F93ED">
    <w:name w:val="BC1B457717BF420CB7098AAF3F8F93ED"/>
    <w:rsid w:val="000C1F8F"/>
    <w:pPr>
      <w:spacing w:line="278" w:lineRule="auto"/>
    </w:pPr>
    <w:rPr>
      <w:kern w:val="2"/>
      <w:sz w:val="24"/>
      <w:szCs w:val="24"/>
      <w:lang w:val="en-AU" w:eastAsia="en-AU"/>
      <w14:ligatures w14:val="standardContextual"/>
    </w:rPr>
  </w:style>
  <w:style w:type="paragraph" w:customStyle="1" w:styleId="6248FD7A72444A038513D7756D1BDFE3">
    <w:name w:val="6248FD7A72444A038513D7756D1BDFE3"/>
    <w:rsid w:val="000C1F8F"/>
    <w:pPr>
      <w:spacing w:line="278" w:lineRule="auto"/>
    </w:pPr>
    <w:rPr>
      <w:kern w:val="2"/>
      <w:sz w:val="24"/>
      <w:szCs w:val="24"/>
      <w:lang w:val="en-AU" w:eastAsia="en-AU"/>
      <w14:ligatures w14:val="standardContextual"/>
    </w:rPr>
  </w:style>
  <w:style w:type="paragraph" w:customStyle="1" w:styleId="BAAD5BD27FAA49BB8B5B8B76C97630B3">
    <w:name w:val="BAAD5BD27FAA49BB8B5B8B76C97630B3"/>
    <w:rsid w:val="000C1F8F"/>
    <w:pPr>
      <w:spacing w:line="278" w:lineRule="auto"/>
    </w:pPr>
    <w:rPr>
      <w:kern w:val="2"/>
      <w:sz w:val="24"/>
      <w:szCs w:val="24"/>
      <w:lang w:val="en-AU" w:eastAsia="en-AU"/>
      <w14:ligatures w14:val="standardContextual"/>
    </w:rPr>
  </w:style>
  <w:style w:type="paragraph" w:customStyle="1" w:styleId="0BEBD490530148A196125041CF9822E7">
    <w:name w:val="0BEBD490530148A196125041CF9822E7"/>
    <w:rsid w:val="000C1F8F"/>
    <w:pPr>
      <w:spacing w:line="278" w:lineRule="auto"/>
    </w:pPr>
    <w:rPr>
      <w:kern w:val="2"/>
      <w:sz w:val="24"/>
      <w:szCs w:val="24"/>
      <w:lang w:val="en-AU" w:eastAsia="en-AU"/>
      <w14:ligatures w14:val="standardContextual"/>
    </w:rPr>
  </w:style>
  <w:style w:type="paragraph" w:customStyle="1" w:styleId="E2ACBDB8492240B0AB59760500F7020B">
    <w:name w:val="E2ACBDB8492240B0AB59760500F7020B"/>
    <w:rsid w:val="000C1F8F"/>
    <w:pPr>
      <w:spacing w:line="278" w:lineRule="auto"/>
    </w:pPr>
    <w:rPr>
      <w:kern w:val="2"/>
      <w:sz w:val="24"/>
      <w:szCs w:val="24"/>
      <w:lang w:val="en-AU" w:eastAsia="en-AU"/>
      <w14:ligatures w14:val="standardContextual"/>
    </w:rPr>
  </w:style>
  <w:style w:type="paragraph" w:customStyle="1" w:styleId="C4F9E50C9EA744C2B422C78BC4CDA127">
    <w:name w:val="C4F9E50C9EA744C2B422C78BC4CDA127"/>
    <w:rsid w:val="000C1F8F"/>
    <w:pPr>
      <w:spacing w:line="278" w:lineRule="auto"/>
    </w:pPr>
    <w:rPr>
      <w:kern w:val="2"/>
      <w:sz w:val="24"/>
      <w:szCs w:val="24"/>
      <w:lang w:val="en-AU" w:eastAsia="en-AU"/>
      <w14:ligatures w14:val="standardContextual"/>
    </w:rPr>
  </w:style>
  <w:style w:type="paragraph" w:customStyle="1" w:styleId="F1B8073CCBDE4ECD970F4B463E7D4E5D">
    <w:name w:val="F1B8073CCBDE4ECD970F4B463E7D4E5D"/>
    <w:rsid w:val="000C1F8F"/>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2.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15FD1-6194-45FD-85A0-63FC25BB7C03}">
  <ds:schemaRefs>
    <ds:schemaRef ds:uri="http://www.w3.org/2001/XMLSchema"/>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767CE4C3-D9E3-40AA-AE7E-62E62C09D936}">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2941dd96-fa6f-4c14-b9ac-af95069c6462"/>
    <ds:schemaRef ds:uri="f6408b1f-80f5-4508-b77e-220d7071027f"/>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157</Words>
  <Characters>24198</Characters>
  <Application>Microsoft Office Word</Application>
  <DocSecurity>0</DocSecurity>
  <Lines>1052</Lines>
  <Paragraphs>545</Paragraphs>
  <ScaleCrop>false</ScaleCrop>
  <Company>Transport Accident Commision</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review of capabilities</dc:title>
  <dc:subject/>
  <dc:creator>Transport Accident Commision</dc:creator>
  <cp:keywords>TAC, occupational, therapy, review, capabilities</cp:keywords>
  <cp:lastModifiedBy>Nicole Caplan (TAC)</cp:lastModifiedBy>
  <cp:revision>265</cp:revision>
  <cp:lastPrinted>2021-05-27T22:51:00Z</cp:lastPrinted>
  <dcterms:created xsi:type="dcterms:W3CDTF">2026-02-19T15:17:00Z</dcterms:created>
  <dcterms:modified xsi:type="dcterms:W3CDTF">2026-03-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